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416AAE4E" w:rsidR="00405583" w:rsidRPr="00C77329" w:rsidRDefault="00405583" w:rsidP="00405583">
            <w:pPr>
              <w:pStyle w:val="HeadDate1"/>
            </w:pPr>
            <w:r w:rsidRPr="00C77329">
              <w:t>Release Date:</w:t>
            </w:r>
            <w:r w:rsidR="00727FB6" w:rsidRPr="00C77329">
              <w:t xml:space="preserve"> </w:t>
            </w:r>
            <w:r w:rsidR="00EA5BCD">
              <w:t>April</w:t>
            </w:r>
            <w:r w:rsidR="00AA4BD1">
              <w:t xml:space="preserve"> </w:t>
            </w:r>
            <w:r w:rsidR="006F7C90">
              <w:t>22</w:t>
            </w:r>
            <w:r w:rsidR="00AA4BD1">
              <w:t xml:space="preserve">, </w:t>
            </w:r>
            <w:r w:rsidR="00772188">
              <w:t>2023</w:t>
            </w:r>
          </w:p>
          <w:p w14:paraId="410BFB5E" w14:textId="26153CAE" w:rsidR="005F7C2E" w:rsidRPr="00C77329" w:rsidRDefault="00CA3B42" w:rsidP="00552DEE">
            <w:pPr>
              <w:pStyle w:val="HeadDate2"/>
            </w:pPr>
            <w:r>
              <w:t>Update 1</w:t>
            </w:r>
            <w:r w:rsidR="00084B2D" w:rsidRPr="00C77329">
              <w:t>:</w:t>
            </w:r>
            <w:r w:rsidR="00981213" w:rsidRPr="00C77329">
              <w:t xml:space="preserve"> </w:t>
            </w:r>
            <w:r w:rsidR="006A7779">
              <w:t>Wednesday</w:t>
            </w:r>
            <w:r w:rsidR="00AA4BD1">
              <w:t xml:space="preserve">, </w:t>
            </w:r>
            <w:r w:rsidR="006A7779">
              <w:t>May</w:t>
            </w:r>
            <w:r w:rsidR="00772188">
              <w:t xml:space="preserve"> </w:t>
            </w:r>
            <w:r w:rsidR="006A7779">
              <w:t>3</w:t>
            </w:r>
          </w:p>
        </w:tc>
        <w:tc>
          <w:tcPr>
            <w:tcW w:w="4225" w:type="dxa"/>
            <w:shd w:val="clear" w:color="auto" w:fill="auto"/>
            <w:vAlign w:val="center"/>
          </w:tcPr>
          <w:p w14:paraId="03B723C9" w14:textId="31504DEF" w:rsidR="005F7C2E" w:rsidRPr="00C77329" w:rsidRDefault="00D1200A" w:rsidP="008D1D6B">
            <w:pPr>
              <w:pStyle w:val="HeadAudience"/>
              <w:rPr>
                <w:color w:val="FF0000"/>
              </w:rPr>
            </w:pPr>
            <w:r w:rsidRPr="00C77329">
              <w:t xml:space="preserve">SAP </w:t>
            </w:r>
            <w:r w:rsidR="005F7C2E" w:rsidRPr="00C77329">
              <w:t xml:space="preserve">Concur </w:t>
            </w:r>
            <w:r w:rsidR="00AA3389">
              <w:t>Client</w:t>
            </w:r>
            <w:r w:rsidR="005F7C2E" w:rsidRPr="00C77329">
              <w:t xml:space="preserve"> </w:t>
            </w:r>
            <w:r w:rsidR="00A41393">
              <w:rPr>
                <w:b/>
                <w:i/>
                <w:color w:val="FF0000"/>
              </w:rPr>
              <w:t>Final</w:t>
            </w:r>
          </w:p>
        </w:tc>
      </w:tr>
    </w:tbl>
    <w:p w14:paraId="13DA2386" w14:textId="6E047334" w:rsidR="008D1D6B" w:rsidRPr="00A423D5" w:rsidRDefault="008D1D6B" w:rsidP="00A423D5">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3959D101" w:rsidR="00A95D88" w:rsidRPr="00C77329" w:rsidRDefault="00A95D88" w:rsidP="00A95D88">
            <w:pPr>
              <w:pStyle w:val="ConcurBodyText"/>
              <w:ind w:left="342" w:right="522"/>
              <w:rPr>
                <w:b/>
                <w:color w:val="FF0000"/>
              </w:rPr>
            </w:pPr>
            <w:r w:rsidRPr="00C77329">
              <w:rPr>
                <w:b/>
                <w:color w:val="FF0000"/>
              </w:rPr>
              <w:t xml:space="preserve">** </w:t>
            </w:r>
            <w:r w:rsidR="006B0BCA">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155DFD71" w14:textId="7C6E1A5C" w:rsidR="006A7779"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33996078" w:history="1">
        <w:r w:rsidR="006A7779" w:rsidRPr="007528E9">
          <w:rPr>
            <w:rStyle w:val="Hyperlink"/>
          </w:rPr>
          <w:t>Release Notes</w:t>
        </w:r>
        <w:r w:rsidR="006A7779">
          <w:rPr>
            <w:webHidden/>
          </w:rPr>
          <w:tab/>
        </w:r>
        <w:r w:rsidR="006A7779">
          <w:rPr>
            <w:webHidden/>
          </w:rPr>
          <w:fldChar w:fldCharType="begin"/>
        </w:r>
        <w:r w:rsidR="006A7779">
          <w:rPr>
            <w:webHidden/>
          </w:rPr>
          <w:instrText xml:space="preserve"> PAGEREF _Toc133996078 \h </w:instrText>
        </w:r>
        <w:r w:rsidR="006A7779">
          <w:rPr>
            <w:webHidden/>
          </w:rPr>
        </w:r>
        <w:r w:rsidR="006A7779">
          <w:rPr>
            <w:webHidden/>
          </w:rPr>
          <w:fldChar w:fldCharType="separate"/>
        </w:r>
        <w:r w:rsidR="00EB4062">
          <w:rPr>
            <w:webHidden/>
          </w:rPr>
          <w:t>1</w:t>
        </w:r>
        <w:r w:rsidR="006A7779">
          <w:rPr>
            <w:webHidden/>
          </w:rPr>
          <w:fldChar w:fldCharType="end"/>
        </w:r>
      </w:hyperlink>
    </w:p>
    <w:p w14:paraId="51D0A30E" w14:textId="3F09480B" w:rsidR="006A7779" w:rsidRDefault="00000000">
      <w:pPr>
        <w:pStyle w:val="TOC2"/>
        <w:rPr>
          <w:rFonts w:asciiTheme="minorHAnsi" w:eastAsiaTheme="minorEastAsia" w:hAnsiTheme="minorHAnsi" w:cstheme="minorBidi"/>
          <w:b w:val="0"/>
          <w:sz w:val="22"/>
          <w:szCs w:val="22"/>
        </w:rPr>
      </w:pPr>
      <w:hyperlink w:anchor="_Toc133996079" w:history="1">
        <w:r w:rsidR="006A7779" w:rsidRPr="007528E9">
          <w:rPr>
            <w:rStyle w:val="Hyperlink"/>
          </w:rPr>
          <w:t>Car</w:t>
        </w:r>
        <w:r w:rsidR="006A7779">
          <w:rPr>
            <w:webHidden/>
          </w:rPr>
          <w:tab/>
        </w:r>
        <w:r w:rsidR="006A7779">
          <w:rPr>
            <w:webHidden/>
          </w:rPr>
          <w:fldChar w:fldCharType="begin"/>
        </w:r>
        <w:r w:rsidR="006A7779">
          <w:rPr>
            <w:webHidden/>
          </w:rPr>
          <w:instrText xml:space="preserve"> PAGEREF _Toc133996079 \h </w:instrText>
        </w:r>
        <w:r w:rsidR="006A7779">
          <w:rPr>
            <w:webHidden/>
          </w:rPr>
        </w:r>
        <w:r w:rsidR="006A7779">
          <w:rPr>
            <w:webHidden/>
          </w:rPr>
          <w:fldChar w:fldCharType="separate"/>
        </w:r>
        <w:r w:rsidR="00EB4062">
          <w:rPr>
            <w:webHidden/>
          </w:rPr>
          <w:t>1</w:t>
        </w:r>
        <w:r w:rsidR="006A7779">
          <w:rPr>
            <w:webHidden/>
          </w:rPr>
          <w:fldChar w:fldCharType="end"/>
        </w:r>
      </w:hyperlink>
    </w:p>
    <w:p w14:paraId="4C0C231B" w14:textId="258EBBFF" w:rsidR="006A7779" w:rsidRDefault="00000000">
      <w:pPr>
        <w:pStyle w:val="TOC3"/>
        <w:rPr>
          <w:rFonts w:asciiTheme="minorHAnsi" w:eastAsiaTheme="minorEastAsia" w:hAnsiTheme="minorHAnsi" w:cstheme="minorBidi"/>
          <w:sz w:val="22"/>
          <w:szCs w:val="22"/>
        </w:rPr>
      </w:pPr>
      <w:hyperlink w:anchor="_Toc133996080" w:history="1">
        <w:r w:rsidR="006A7779" w:rsidRPr="007528E9">
          <w:rPr>
            <w:rStyle w:val="Hyperlink"/>
          </w:rPr>
          <w:t>New Concur Travel Car Experience</w:t>
        </w:r>
        <w:r w:rsidR="006A7779">
          <w:rPr>
            <w:webHidden/>
          </w:rPr>
          <w:tab/>
        </w:r>
        <w:r w:rsidR="006A7779">
          <w:rPr>
            <w:webHidden/>
          </w:rPr>
          <w:fldChar w:fldCharType="begin"/>
        </w:r>
        <w:r w:rsidR="006A7779">
          <w:rPr>
            <w:webHidden/>
          </w:rPr>
          <w:instrText xml:space="preserve"> PAGEREF _Toc133996080 \h </w:instrText>
        </w:r>
        <w:r w:rsidR="006A7779">
          <w:rPr>
            <w:webHidden/>
          </w:rPr>
        </w:r>
        <w:r w:rsidR="006A7779">
          <w:rPr>
            <w:webHidden/>
          </w:rPr>
          <w:fldChar w:fldCharType="separate"/>
        </w:r>
        <w:r w:rsidR="00EB4062">
          <w:rPr>
            <w:webHidden/>
          </w:rPr>
          <w:t>1</w:t>
        </w:r>
        <w:r w:rsidR="006A7779">
          <w:rPr>
            <w:webHidden/>
          </w:rPr>
          <w:fldChar w:fldCharType="end"/>
        </w:r>
      </w:hyperlink>
    </w:p>
    <w:p w14:paraId="08ABA68B" w14:textId="6EF5CD7D" w:rsidR="006A7779" w:rsidRDefault="00000000">
      <w:pPr>
        <w:pStyle w:val="TOC3"/>
        <w:rPr>
          <w:rFonts w:asciiTheme="minorHAnsi" w:eastAsiaTheme="minorEastAsia" w:hAnsiTheme="minorHAnsi" w:cstheme="minorBidi"/>
          <w:sz w:val="22"/>
          <w:szCs w:val="22"/>
        </w:rPr>
      </w:pPr>
      <w:hyperlink w:anchor="_Toc133996081" w:history="1">
        <w:r w:rsidR="006A7779" w:rsidRPr="007528E9">
          <w:rPr>
            <w:rStyle w:val="Hyperlink"/>
          </w:rPr>
          <w:t>New Rental Car Experience (Amadeus Only): Overview</w:t>
        </w:r>
        <w:r w:rsidR="006A7779">
          <w:rPr>
            <w:webHidden/>
          </w:rPr>
          <w:tab/>
        </w:r>
        <w:r w:rsidR="006A7779">
          <w:rPr>
            <w:webHidden/>
          </w:rPr>
          <w:fldChar w:fldCharType="begin"/>
        </w:r>
        <w:r w:rsidR="006A7779">
          <w:rPr>
            <w:webHidden/>
          </w:rPr>
          <w:instrText xml:space="preserve"> PAGEREF _Toc133996081 \h </w:instrText>
        </w:r>
        <w:r w:rsidR="006A7779">
          <w:rPr>
            <w:webHidden/>
          </w:rPr>
        </w:r>
        <w:r w:rsidR="006A7779">
          <w:rPr>
            <w:webHidden/>
          </w:rPr>
          <w:fldChar w:fldCharType="separate"/>
        </w:r>
        <w:r w:rsidR="00EB4062">
          <w:rPr>
            <w:webHidden/>
          </w:rPr>
          <w:t>1</w:t>
        </w:r>
        <w:r w:rsidR="006A7779">
          <w:rPr>
            <w:webHidden/>
          </w:rPr>
          <w:fldChar w:fldCharType="end"/>
        </w:r>
      </w:hyperlink>
    </w:p>
    <w:p w14:paraId="3C20CCE8" w14:textId="3196ECE4" w:rsidR="006A7779" w:rsidRDefault="00000000">
      <w:pPr>
        <w:pStyle w:val="TOC3"/>
        <w:rPr>
          <w:rFonts w:asciiTheme="minorHAnsi" w:eastAsiaTheme="minorEastAsia" w:hAnsiTheme="minorHAnsi" w:cstheme="minorBidi"/>
          <w:sz w:val="22"/>
          <w:szCs w:val="22"/>
        </w:rPr>
      </w:pPr>
      <w:hyperlink w:anchor="_Toc133996082" w:history="1">
        <w:r w:rsidR="006A7779" w:rsidRPr="007528E9">
          <w:rPr>
            <w:rStyle w:val="Hyperlink"/>
          </w:rPr>
          <w:t>New Rental Car Experience: Search for a Car Rental</w:t>
        </w:r>
        <w:r w:rsidR="006A7779">
          <w:rPr>
            <w:webHidden/>
          </w:rPr>
          <w:tab/>
        </w:r>
        <w:r w:rsidR="006A7779">
          <w:rPr>
            <w:webHidden/>
          </w:rPr>
          <w:fldChar w:fldCharType="begin"/>
        </w:r>
        <w:r w:rsidR="006A7779">
          <w:rPr>
            <w:webHidden/>
          </w:rPr>
          <w:instrText xml:space="preserve"> PAGEREF _Toc133996082 \h </w:instrText>
        </w:r>
        <w:r w:rsidR="006A7779">
          <w:rPr>
            <w:webHidden/>
          </w:rPr>
        </w:r>
        <w:r w:rsidR="006A7779">
          <w:rPr>
            <w:webHidden/>
          </w:rPr>
          <w:fldChar w:fldCharType="separate"/>
        </w:r>
        <w:r w:rsidR="00EB4062">
          <w:rPr>
            <w:webHidden/>
          </w:rPr>
          <w:t>2</w:t>
        </w:r>
        <w:r w:rsidR="006A7779">
          <w:rPr>
            <w:webHidden/>
          </w:rPr>
          <w:fldChar w:fldCharType="end"/>
        </w:r>
      </w:hyperlink>
    </w:p>
    <w:p w14:paraId="5161B2C7" w14:textId="664EC920" w:rsidR="006A7779" w:rsidRDefault="00000000">
      <w:pPr>
        <w:pStyle w:val="TOC3"/>
        <w:rPr>
          <w:rFonts w:asciiTheme="minorHAnsi" w:eastAsiaTheme="minorEastAsia" w:hAnsiTheme="minorHAnsi" w:cstheme="minorBidi"/>
          <w:sz w:val="22"/>
          <w:szCs w:val="22"/>
        </w:rPr>
      </w:pPr>
      <w:hyperlink w:anchor="_Toc133996083" w:history="1">
        <w:r w:rsidR="006A7779" w:rsidRPr="007528E9">
          <w:rPr>
            <w:rStyle w:val="Hyperlink"/>
            <w:rFonts w:eastAsia="Verdana" w:cs="Verdana"/>
          </w:rPr>
          <w:t>New Rental Car Experience: Review and Book</w:t>
        </w:r>
        <w:r w:rsidR="006A7779">
          <w:rPr>
            <w:webHidden/>
          </w:rPr>
          <w:tab/>
        </w:r>
        <w:r w:rsidR="006A7779">
          <w:rPr>
            <w:webHidden/>
          </w:rPr>
          <w:fldChar w:fldCharType="begin"/>
        </w:r>
        <w:r w:rsidR="006A7779">
          <w:rPr>
            <w:webHidden/>
          </w:rPr>
          <w:instrText xml:space="preserve"> PAGEREF _Toc133996083 \h </w:instrText>
        </w:r>
        <w:r w:rsidR="006A7779">
          <w:rPr>
            <w:webHidden/>
          </w:rPr>
        </w:r>
        <w:r w:rsidR="006A7779">
          <w:rPr>
            <w:webHidden/>
          </w:rPr>
          <w:fldChar w:fldCharType="separate"/>
        </w:r>
        <w:r w:rsidR="00EB4062">
          <w:rPr>
            <w:webHidden/>
          </w:rPr>
          <w:t>11</w:t>
        </w:r>
        <w:r w:rsidR="006A7779">
          <w:rPr>
            <w:webHidden/>
          </w:rPr>
          <w:fldChar w:fldCharType="end"/>
        </w:r>
      </w:hyperlink>
    </w:p>
    <w:p w14:paraId="2C14559C" w14:textId="08D29487" w:rsidR="006A7779" w:rsidRDefault="00000000">
      <w:pPr>
        <w:pStyle w:val="TOC3"/>
        <w:rPr>
          <w:rFonts w:asciiTheme="minorHAnsi" w:eastAsiaTheme="minorEastAsia" w:hAnsiTheme="minorHAnsi" w:cstheme="minorBidi"/>
          <w:sz w:val="22"/>
          <w:szCs w:val="22"/>
        </w:rPr>
      </w:pPr>
      <w:hyperlink w:anchor="_Toc133996084" w:history="1">
        <w:r w:rsidR="006A7779" w:rsidRPr="007528E9">
          <w:rPr>
            <w:rStyle w:val="Hyperlink"/>
            <w:rFonts w:eastAsia="Verdana" w:cs="Verdana"/>
          </w:rPr>
          <w:t xml:space="preserve">New Rental Car Experience: </w:t>
        </w:r>
        <w:r w:rsidR="006A7779" w:rsidRPr="007528E9">
          <w:rPr>
            <w:rStyle w:val="Hyperlink"/>
          </w:rPr>
          <w:t>Finalize and Confirm Booking</w:t>
        </w:r>
        <w:r w:rsidR="006A7779">
          <w:rPr>
            <w:webHidden/>
          </w:rPr>
          <w:tab/>
        </w:r>
        <w:r w:rsidR="006A7779">
          <w:rPr>
            <w:webHidden/>
          </w:rPr>
          <w:fldChar w:fldCharType="begin"/>
        </w:r>
        <w:r w:rsidR="006A7779">
          <w:rPr>
            <w:webHidden/>
          </w:rPr>
          <w:instrText xml:space="preserve"> PAGEREF _Toc133996084 \h </w:instrText>
        </w:r>
        <w:r w:rsidR="006A7779">
          <w:rPr>
            <w:webHidden/>
          </w:rPr>
        </w:r>
        <w:r w:rsidR="006A7779">
          <w:rPr>
            <w:webHidden/>
          </w:rPr>
          <w:fldChar w:fldCharType="separate"/>
        </w:r>
        <w:r w:rsidR="00EB4062">
          <w:rPr>
            <w:webHidden/>
          </w:rPr>
          <w:t>20</w:t>
        </w:r>
        <w:r w:rsidR="006A7779">
          <w:rPr>
            <w:webHidden/>
          </w:rPr>
          <w:fldChar w:fldCharType="end"/>
        </w:r>
      </w:hyperlink>
    </w:p>
    <w:p w14:paraId="232508EE" w14:textId="2CCE49EB" w:rsidR="006A7779" w:rsidRDefault="00000000">
      <w:pPr>
        <w:pStyle w:val="TOC3"/>
        <w:rPr>
          <w:rFonts w:asciiTheme="minorHAnsi" w:eastAsiaTheme="minorEastAsia" w:hAnsiTheme="minorHAnsi" w:cstheme="minorBidi"/>
          <w:sz w:val="22"/>
          <w:szCs w:val="22"/>
        </w:rPr>
      </w:pPr>
      <w:hyperlink w:anchor="_Toc133996085" w:history="1">
        <w:r w:rsidR="006A7779" w:rsidRPr="007528E9">
          <w:rPr>
            <w:rStyle w:val="Hyperlink"/>
            <w:rFonts w:eastAsia="Verdana" w:cs="Verdana"/>
          </w:rPr>
          <w:t xml:space="preserve">New Rental Car Experience: </w:t>
        </w:r>
        <w:r w:rsidR="006A7779" w:rsidRPr="007528E9">
          <w:rPr>
            <w:rStyle w:val="Hyperlink"/>
          </w:rPr>
          <w:t>Completed Trip Overview</w:t>
        </w:r>
        <w:r w:rsidR="006A7779">
          <w:rPr>
            <w:webHidden/>
          </w:rPr>
          <w:tab/>
        </w:r>
        <w:r w:rsidR="006A7779">
          <w:rPr>
            <w:webHidden/>
          </w:rPr>
          <w:fldChar w:fldCharType="begin"/>
        </w:r>
        <w:r w:rsidR="006A7779">
          <w:rPr>
            <w:webHidden/>
          </w:rPr>
          <w:instrText xml:space="preserve"> PAGEREF _Toc133996085 \h </w:instrText>
        </w:r>
        <w:r w:rsidR="006A7779">
          <w:rPr>
            <w:webHidden/>
          </w:rPr>
        </w:r>
        <w:r w:rsidR="006A7779">
          <w:rPr>
            <w:webHidden/>
          </w:rPr>
          <w:fldChar w:fldCharType="separate"/>
        </w:r>
        <w:r w:rsidR="00EB4062">
          <w:rPr>
            <w:webHidden/>
          </w:rPr>
          <w:t>26</w:t>
        </w:r>
        <w:r w:rsidR="006A7779">
          <w:rPr>
            <w:webHidden/>
          </w:rPr>
          <w:fldChar w:fldCharType="end"/>
        </w:r>
      </w:hyperlink>
    </w:p>
    <w:p w14:paraId="5ED46255" w14:textId="0B2D527D" w:rsidR="006A7779" w:rsidRDefault="00000000">
      <w:pPr>
        <w:pStyle w:val="TOC3"/>
        <w:rPr>
          <w:rFonts w:asciiTheme="minorHAnsi" w:eastAsiaTheme="minorEastAsia" w:hAnsiTheme="minorHAnsi" w:cstheme="minorBidi"/>
          <w:sz w:val="22"/>
          <w:szCs w:val="22"/>
        </w:rPr>
      </w:pPr>
      <w:hyperlink w:anchor="_Toc133996086" w:history="1">
        <w:r w:rsidR="006A7779" w:rsidRPr="007528E9">
          <w:rPr>
            <w:rStyle w:val="Hyperlink"/>
            <w:rFonts w:eastAsia="Verdana" w:cs="Verdana"/>
          </w:rPr>
          <w:t xml:space="preserve">New Rental Car Experience: </w:t>
        </w:r>
        <w:r w:rsidR="006A7779" w:rsidRPr="007528E9">
          <w:rPr>
            <w:rStyle w:val="Hyperlink"/>
          </w:rPr>
          <w:t>Cancellation</w:t>
        </w:r>
        <w:r w:rsidR="006A7779">
          <w:rPr>
            <w:webHidden/>
          </w:rPr>
          <w:tab/>
        </w:r>
        <w:r w:rsidR="006A7779">
          <w:rPr>
            <w:webHidden/>
          </w:rPr>
          <w:fldChar w:fldCharType="begin"/>
        </w:r>
        <w:r w:rsidR="006A7779">
          <w:rPr>
            <w:webHidden/>
          </w:rPr>
          <w:instrText xml:space="preserve"> PAGEREF _Toc133996086 \h </w:instrText>
        </w:r>
        <w:r w:rsidR="006A7779">
          <w:rPr>
            <w:webHidden/>
          </w:rPr>
        </w:r>
        <w:r w:rsidR="006A7779">
          <w:rPr>
            <w:webHidden/>
          </w:rPr>
          <w:fldChar w:fldCharType="separate"/>
        </w:r>
        <w:r w:rsidR="00EB4062">
          <w:rPr>
            <w:webHidden/>
          </w:rPr>
          <w:t>32</w:t>
        </w:r>
        <w:r w:rsidR="006A7779">
          <w:rPr>
            <w:webHidden/>
          </w:rPr>
          <w:fldChar w:fldCharType="end"/>
        </w:r>
      </w:hyperlink>
    </w:p>
    <w:p w14:paraId="14CD48D9" w14:textId="0949C270" w:rsidR="006A7779" w:rsidRDefault="00000000">
      <w:pPr>
        <w:pStyle w:val="TOC3"/>
        <w:rPr>
          <w:rFonts w:asciiTheme="minorHAnsi" w:eastAsiaTheme="minorEastAsia" w:hAnsiTheme="minorHAnsi" w:cstheme="minorBidi"/>
          <w:sz w:val="22"/>
          <w:szCs w:val="22"/>
        </w:rPr>
      </w:pPr>
      <w:hyperlink w:anchor="_Toc133996087" w:history="1">
        <w:r w:rsidR="006A7779" w:rsidRPr="007528E9">
          <w:rPr>
            <w:rStyle w:val="Hyperlink"/>
            <w:rFonts w:eastAsia="Verdana" w:cs="Verdana"/>
          </w:rPr>
          <w:t xml:space="preserve">New Rental Car Experience: </w:t>
        </w:r>
        <w:r w:rsidR="006A7779" w:rsidRPr="007528E9">
          <w:rPr>
            <w:rStyle w:val="Hyperlink"/>
          </w:rPr>
          <w:t>Configuration for Hertz and Sixt</w:t>
        </w:r>
        <w:r w:rsidR="006A7779">
          <w:rPr>
            <w:webHidden/>
          </w:rPr>
          <w:tab/>
        </w:r>
        <w:r w:rsidR="006A7779">
          <w:rPr>
            <w:webHidden/>
          </w:rPr>
          <w:fldChar w:fldCharType="begin"/>
        </w:r>
        <w:r w:rsidR="006A7779">
          <w:rPr>
            <w:webHidden/>
          </w:rPr>
          <w:instrText xml:space="preserve"> PAGEREF _Toc133996087 \h </w:instrText>
        </w:r>
        <w:r w:rsidR="006A7779">
          <w:rPr>
            <w:webHidden/>
          </w:rPr>
        </w:r>
        <w:r w:rsidR="006A7779">
          <w:rPr>
            <w:webHidden/>
          </w:rPr>
          <w:fldChar w:fldCharType="separate"/>
        </w:r>
        <w:r w:rsidR="00EB4062">
          <w:rPr>
            <w:webHidden/>
          </w:rPr>
          <w:t>34</w:t>
        </w:r>
        <w:r w:rsidR="006A7779">
          <w:rPr>
            <w:webHidden/>
          </w:rPr>
          <w:fldChar w:fldCharType="end"/>
        </w:r>
      </w:hyperlink>
    </w:p>
    <w:p w14:paraId="22706AE0" w14:textId="50747087" w:rsidR="006A7779" w:rsidRDefault="00000000">
      <w:pPr>
        <w:pStyle w:val="TOC3"/>
        <w:rPr>
          <w:rFonts w:asciiTheme="minorHAnsi" w:eastAsiaTheme="minorEastAsia" w:hAnsiTheme="minorHAnsi" w:cstheme="minorBidi"/>
          <w:sz w:val="22"/>
          <w:szCs w:val="22"/>
        </w:rPr>
      </w:pPr>
      <w:hyperlink w:anchor="_Toc133996088" w:history="1">
        <w:r w:rsidR="006A7779" w:rsidRPr="007528E9">
          <w:rPr>
            <w:rStyle w:val="Hyperlink"/>
          </w:rPr>
          <w:t>New Rental Car Experience: Reduced Feature Set</w:t>
        </w:r>
        <w:r w:rsidR="006A7779">
          <w:rPr>
            <w:webHidden/>
          </w:rPr>
          <w:tab/>
        </w:r>
        <w:r w:rsidR="006A7779">
          <w:rPr>
            <w:webHidden/>
          </w:rPr>
          <w:fldChar w:fldCharType="begin"/>
        </w:r>
        <w:r w:rsidR="006A7779">
          <w:rPr>
            <w:webHidden/>
          </w:rPr>
          <w:instrText xml:space="preserve"> PAGEREF _Toc133996088 \h </w:instrText>
        </w:r>
        <w:r w:rsidR="006A7779">
          <w:rPr>
            <w:webHidden/>
          </w:rPr>
        </w:r>
        <w:r w:rsidR="006A7779">
          <w:rPr>
            <w:webHidden/>
          </w:rPr>
          <w:fldChar w:fldCharType="separate"/>
        </w:r>
        <w:r w:rsidR="00EB4062">
          <w:rPr>
            <w:webHidden/>
          </w:rPr>
          <w:t>36</w:t>
        </w:r>
        <w:r w:rsidR="006A7779">
          <w:rPr>
            <w:webHidden/>
          </w:rPr>
          <w:fldChar w:fldCharType="end"/>
        </w:r>
      </w:hyperlink>
    </w:p>
    <w:p w14:paraId="4DC0D623" w14:textId="10DF686F" w:rsidR="006A7779" w:rsidRDefault="00000000">
      <w:pPr>
        <w:pStyle w:val="TOC3"/>
        <w:rPr>
          <w:rFonts w:asciiTheme="minorHAnsi" w:eastAsiaTheme="minorEastAsia" w:hAnsiTheme="minorHAnsi" w:cstheme="minorBidi"/>
          <w:sz w:val="22"/>
          <w:szCs w:val="22"/>
        </w:rPr>
      </w:pPr>
      <w:hyperlink w:anchor="_Toc133996089" w:history="1">
        <w:r w:rsidR="006A7779" w:rsidRPr="007528E9">
          <w:rPr>
            <w:rStyle w:val="Hyperlink"/>
            <w:rFonts w:eastAsia="Verdana" w:cs="Verdana"/>
          </w:rPr>
          <w:t xml:space="preserve">New Rental Car Experience: </w:t>
        </w:r>
        <w:r w:rsidR="006A7779" w:rsidRPr="007528E9">
          <w:rPr>
            <w:rStyle w:val="Hyperlink"/>
          </w:rPr>
          <w:t>Delivery and Collection</w:t>
        </w:r>
        <w:r w:rsidR="006A7779">
          <w:rPr>
            <w:webHidden/>
          </w:rPr>
          <w:tab/>
        </w:r>
        <w:r w:rsidR="006A7779">
          <w:rPr>
            <w:webHidden/>
          </w:rPr>
          <w:fldChar w:fldCharType="begin"/>
        </w:r>
        <w:r w:rsidR="006A7779">
          <w:rPr>
            <w:webHidden/>
          </w:rPr>
          <w:instrText xml:space="preserve"> PAGEREF _Toc133996089 \h </w:instrText>
        </w:r>
        <w:r w:rsidR="006A7779">
          <w:rPr>
            <w:webHidden/>
          </w:rPr>
        </w:r>
        <w:r w:rsidR="006A7779">
          <w:rPr>
            <w:webHidden/>
          </w:rPr>
          <w:fldChar w:fldCharType="separate"/>
        </w:r>
        <w:r w:rsidR="00EB4062">
          <w:rPr>
            <w:webHidden/>
          </w:rPr>
          <w:t>44</w:t>
        </w:r>
        <w:r w:rsidR="006A7779">
          <w:rPr>
            <w:webHidden/>
          </w:rPr>
          <w:fldChar w:fldCharType="end"/>
        </w:r>
      </w:hyperlink>
    </w:p>
    <w:p w14:paraId="79E3D07B" w14:textId="15CD5CB8" w:rsidR="006A7779" w:rsidRDefault="00000000">
      <w:pPr>
        <w:pStyle w:val="TOC3"/>
        <w:rPr>
          <w:rFonts w:asciiTheme="minorHAnsi" w:eastAsiaTheme="minorEastAsia" w:hAnsiTheme="minorHAnsi" w:cstheme="minorBidi"/>
          <w:sz w:val="22"/>
          <w:szCs w:val="22"/>
        </w:rPr>
      </w:pPr>
      <w:hyperlink w:anchor="_Toc133996090" w:history="1">
        <w:r w:rsidR="006A7779" w:rsidRPr="007528E9">
          <w:rPr>
            <w:rStyle w:val="Hyperlink"/>
            <w:rFonts w:eastAsia="Verdana" w:cs="Verdana"/>
          </w:rPr>
          <w:t>New Rental Car Experience: Support of Corporate and Non-Corporate Rates (Public and Leisure)</w:t>
        </w:r>
        <w:r w:rsidR="006A7779">
          <w:rPr>
            <w:webHidden/>
          </w:rPr>
          <w:tab/>
        </w:r>
        <w:r w:rsidR="006A7779">
          <w:rPr>
            <w:webHidden/>
          </w:rPr>
          <w:fldChar w:fldCharType="begin"/>
        </w:r>
        <w:r w:rsidR="006A7779">
          <w:rPr>
            <w:webHidden/>
          </w:rPr>
          <w:instrText xml:space="preserve"> PAGEREF _Toc133996090 \h </w:instrText>
        </w:r>
        <w:r w:rsidR="006A7779">
          <w:rPr>
            <w:webHidden/>
          </w:rPr>
        </w:r>
        <w:r w:rsidR="006A7779">
          <w:rPr>
            <w:webHidden/>
          </w:rPr>
          <w:fldChar w:fldCharType="separate"/>
        </w:r>
        <w:r w:rsidR="00EB4062">
          <w:rPr>
            <w:webHidden/>
          </w:rPr>
          <w:t>46</w:t>
        </w:r>
        <w:r w:rsidR="006A7779">
          <w:rPr>
            <w:webHidden/>
          </w:rPr>
          <w:fldChar w:fldCharType="end"/>
        </w:r>
      </w:hyperlink>
    </w:p>
    <w:p w14:paraId="33C201BC" w14:textId="51EBC999" w:rsidR="006A7779" w:rsidRDefault="00000000">
      <w:pPr>
        <w:pStyle w:val="TOC2"/>
        <w:rPr>
          <w:rFonts w:asciiTheme="minorHAnsi" w:eastAsiaTheme="minorEastAsia" w:hAnsiTheme="minorHAnsi" w:cstheme="minorBidi"/>
          <w:b w:val="0"/>
          <w:sz w:val="22"/>
          <w:szCs w:val="22"/>
        </w:rPr>
      </w:pPr>
      <w:hyperlink w:anchor="_Toc133996091" w:history="1">
        <w:r w:rsidR="006A7779" w:rsidRPr="007528E9">
          <w:rPr>
            <w:rStyle w:val="Hyperlink"/>
          </w:rPr>
          <w:t>Rail</w:t>
        </w:r>
        <w:r w:rsidR="006A7779">
          <w:rPr>
            <w:webHidden/>
          </w:rPr>
          <w:tab/>
        </w:r>
        <w:r w:rsidR="006A7779">
          <w:rPr>
            <w:webHidden/>
          </w:rPr>
          <w:fldChar w:fldCharType="begin"/>
        </w:r>
        <w:r w:rsidR="006A7779">
          <w:rPr>
            <w:webHidden/>
          </w:rPr>
          <w:instrText xml:space="preserve"> PAGEREF _Toc133996091 \h </w:instrText>
        </w:r>
        <w:r w:rsidR="006A7779">
          <w:rPr>
            <w:webHidden/>
          </w:rPr>
        </w:r>
        <w:r w:rsidR="006A7779">
          <w:rPr>
            <w:webHidden/>
          </w:rPr>
          <w:fldChar w:fldCharType="separate"/>
        </w:r>
        <w:r w:rsidR="00EB4062">
          <w:rPr>
            <w:webHidden/>
          </w:rPr>
          <w:t>52</w:t>
        </w:r>
        <w:r w:rsidR="006A7779">
          <w:rPr>
            <w:webHidden/>
          </w:rPr>
          <w:fldChar w:fldCharType="end"/>
        </w:r>
      </w:hyperlink>
    </w:p>
    <w:p w14:paraId="34C9574C" w14:textId="259ED7B8" w:rsidR="006A7779" w:rsidRDefault="00000000">
      <w:pPr>
        <w:pStyle w:val="TOC3"/>
        <w:rPr>
          <w:rFonts w:asciiTheme="minorHAnsi" w:eastAsiaTheme="minorEastAsia" w:hAnsiTheme="minorHAnsi" w:cstheme="minorBidi"/>
          <w:sz w:val="22"/>
          <w:szCs w:val="22"/>
        </w:rPr>
      </w:pPr>
      <w:hyperlink w:anchor="_Toc133996092" w:history="1">
        <w:r w:rsidR="006A7779" w:rsidRPr="007528E9">
          <w:rPr>
            <w:rStyle w:val="Hyperlink"/>
          </w:rPr>
          <w:t>Renfe, New Rail Experience: Changes to Review and Book Page, Traveler Information (Professional Edition Only)</w:t>
        </w:r>
        <w:r w:rsidR="006A7779">
          <w:rPr>
            <w:webHidden/>
          </w:rPr>
          <w:tab/>
        </w:r>
        <w:r w:rsidR="006A7779">
          <w:rPr>
            <w:webHidden/>
          </w:rPr>
          <w:fldChar w:fldCharType="begin"/>
        </w:r>
        <w:r w:rsidR="006A7779">
          <w:rPr>
            <w:webHidden/>
          </w:rPr>
          <w:instrText xml:space="preserve"> PAGEREF _Toc133996092 \h </w:instrText>
        </w:r>
        <w:r w:rsidR="006A7779">
          <w:rPr>
            <w:webHidden/>
          </w:rPr>
        </w:r>
        <w:r w:rsidR="006A7779">
          <w:rPr>
            <w:webHidden/>
          </w:rPr>
          <w:fldChar w:fldCharType="separate"/>
        </w:r>
        <w:r w:rsidR="00EB4062">
          <w:rPr>
            <w:webHidden/>
          </w:rPr>
          <w:t>52</w:t>
        </w:r>
        <w:r w:rsidR="006A7779">
          <w:rPr>
            <w:webHidden/>
          </w:rPr>
          <w:fldChar w:fldCharType="end"/>
        </w:r>
      </w:hyperlink>
    </w:p>
    <w:p w14:paraId="2B26DBD2" w14:textId="2C7BE259" w:rsidR="006A7779" w:rsidRDefault="00000000">
      <w:pPr>
        <w:pStyle w:val="TOC2"/>
        <w:rPr>
          <w:rFonts w:asciiTheme="minorHAnsi" w:eastAsiaTheme="minorEastAsia" w:hAnsiTheme="minorHAnsi" w:cstheme="minorBidi"/>
          <w:b w:val="0"/>
          <w:sz w:val="22"/>
          <w:szCs w:val="22"/>
        </w:rPr>
      </w:pPr>
      <w:hyperlink w:anchor="_Toc133996093" w:history="1">
        <w:r w:rsidR="006A7779" w:rsidRPr="007528E9">
          <w:rPr>
            <w:rStyle w:val="Hyperlink"/>
          </w:rPr>
          <w:t>Travel Operations / Technical Essentials</w:t>
        </w:r>
        <w:r w:rsidR="006A7779">
          <w:rPr>
            <w:webHidden/>
          </w:rPr>
          <w:tab/>
        </w:r>
        <w:r w:rsidR="006A7779">
          <w:rPr>
            <w:webHidden/>
          </w:rPr>
          <w:fldChar w:fldCharType="begin"/>
        </w:r>
        <w:r w:rsidR="006A7779">
          <w:rPr>
            <w:webHidden/>
          </w:rPr>
          <w:instrText xml:space="preserve"> PAGEREF _Toc133996093 \h </w:instrText>
        </w:r>
        <w:r w:rsidR="006A7779">
          <w:rPr>
            <w:webHidden/>
          </w:rPr>
        </w:r>
        <w:r w:rsidR="006A7779">
          <w:rPr>
            <w:webHidden/>
          </w:rPr>
          <w:fldChar w:fldCharType="separate"/>
        </w:r>
        <w:r w:rsidR="00EB4062">
          <w:rPr>
            <w:webHidden/>
          </w:rPr>
          <w:t>54</w:t>
        </w:r>
        <w:r w:rsidR="006A7779">
          <w:rPr>
            <w:webHidden/>
          </w:rPr>
          <w:fldChar w:fldCharType="end"/>
        </w:r>
      </w:hyperlink>
    </w:p>
    <w:p w14:paraId="0CCBDFA2" w14:textId="55A4C4E0" w:rsidR="006A7779" w:rsidRDefault="00000000">
      <w:pPr>
        <w:pStyle w:val="TOC3"/>
        <w:rPr>
          <w:rFonts w:asciiTheme="minorHAnsi" w:eastAsiaTheme="minorEastAsia" w:hAnsiTheme="minorHAnsi" w:cstheme="minorBidi"/>
          <w:sz w:val="22"/>
          <w:szCs w:val="22"/>
        </w:rPr>
      </w:pPr>
      <w:hyperlink w:anchor="_Toc133996094" w:history="1">
        <w:r w:rsidR="006A7779" w:rsidRPr="007528E9">
          <w:rPr>
            <w:rStyle w:val="Hyperlink"/>
          </w:rPr>
          <w:t>SNCF API (PAO) Migration – Additional Information (</w:t>
        </w:r>
        <w:r w:rsidR="006A7779" w:rsidRPr="007528E9">
          <w:rPr>
            <w:rStyle w:val="Hyperlink"/>
            <w:highlight w:val="yellow"/>
          </w:rPr>
          <w:t>Date Change</w:t>
        </w:r>
        <w:r w:rsidR="006A7779" w:rsidRPr="007528E9">
          <w:rPr>
            <w:rStyle w:val="Hyperlink"/>
          </w:rPr>
          <w:t>)</w:t>
        </w:r>
        <w:r w:rsidR="006A7779">
          <w:rPr>
            <w:webHidden/>
          </w:rPr>
          <w:tab/>
        </w:r>
        <w:r w:rsidR="006A7779">
          <w:rPr>
            <w:webHidden/>
          </w:rPr>
          <w:fldChar w:fldCharType="begin"/>
        </w:r>
        <w:r w:rsidR="006A7779">
          <w:rPr>
            <w:webHidden/>
          </w:rPr>
          <w:instrText xml:space="preserve"> PAGEREF _Toc133996094 \h </w:instrText>
        </w:r>
        <w:r w:rsidR="006A7779">
          <w:rPr>
            <w:webHidden/>
          </w:rPr>
        </w:r>
        <w:r w:rsidR="006A7779">
          <w:rPr>
            <w:webHidden/>
          </w:rPr>
          <w:fldChar w:fldCharType="separate"/>
        </w:r>
        <w:r w:rsidR="00EB4062">
          <w:rPr>
            <w:webHidden/>
          </w:rPr>
          <w:t>54</w:t>
        </w:r>
        <w:r w:rsidR="006A7779">
          <w:rPr>
            <w:webHidden/>
          </w:rPr>
          <w:fldChar w:fldCharType="end"/>
        </w:r>
      </w:hyperlink>
    </w:p>
    <w:p w14:paraId="044F0340" w14:textId="7D86F6EB" w:rsidR="006A7779" w:rsidRDefault="00000000">
      <w:pPr>
        <w:pStyle w:val="TOC1"/>
        <w:rPr>
          <w:rFonts w:asciiTheme="minorHAnsi" w:eastAsiaTheme="minorEastAsia" w:hAnsiTheme="minorHAnsi" w:cstheme="minorBidi"/>
          <w:b w:val="0"/>
          <w:szCs w:val="22"/>
        </w:rPr>
      </w:pPr>
      <w:hyperlink w:anchor="_Toc133996095" w:history="1">
        <w:r w:rsidR="006A7779" w:rsidRPr="007528E9">
          <w:rPr>
            <w:rStyle w:val="Hyperlink"/>
          </w:rPr>
          <w:t>Planned Changes</w:t>
        </w:r>
        <w:r w:rsidR="006A7779">
          <w:rPr>
            <w:webHidden/>
          </w:rPr>
          <w:tab/>
        </w:r>
        <w:r w:rsidR="006A7779">
          <w:rPr>
            <w:webHidden/>
          </w:rPr>
          <w:fldChar w:fldCharType="begin"/>
        </w:r>
        <w:r w:rsidR="006A7779">
          <w:rPr>
            <w:webHidden/>
          </w:rPr>
          <w:instrText xml:space="preserve"> PAGEREF _Toc133996095 \h </w:instrText>
        </w:r>
        <w:r w:rsidR="006A7779">
          <w:rPr>
            <w:webHidden/>
          </w:rPr>
        </w:r>
        <w:r w:rsidR="006A7779">
          <w:rPr>
            <w:webHidden/>
          </w:rPr>
          <w:fldChar w:fldCharType="separate"/>
        </w:r>
        <w:r w:rsidR="00EB4062">
          <w:rPr>
            <w:webHidden/>
          </w:rPr>
          <w:t>56</w:t>
        </w:r>
        <w:r w:rsidR="006A7779">
          <w:rPr>
            <w:webHidden/>
          </w:rPr>
          <w:fldChar w:fldCharType="end"/>
        </w:r>
      </w:hyperlink>
    </w:p>
    <w:p w14:paraId="663C66F8" w14:textId="5DB6F8FB" w:rsidR="006A7779" w:rsidRDefault="00000000">
      <w:pPr>
        <w:pStyle w:val="TOC2"/>
        <w:rPr>
          <w:rFonts w:asciiTheme="minorHAnsi" w:eastAsiaTheme="minorEastAsia" w:hAnsiTheme="minorHAnsi" w:cstheme="minorBidi"/>
          <w:b w:val="0"/>
          <w:sz w:val="22"/>
          <w:szCs w:val="22"/>
        </w:rPr>
      </w:pPr>
      <w:hyperlink w:anchor="_Toc133996096" w:history="1">
        <w:r w:rsidR="006A7779" w:rsidRPr="007528E9">
          <w:rPr>
            <w:rStyle w:val="Hyperlink"/>
          </w:rPr>
          <w:t>Hotel</w:t>
        </w:r>
        <w:r w:rsidR="006A7779">
          <w:rPr>
            <w:webHidden/>
          </w:rPr>
          <w:tab/>
        </w:r>
        <w:r w:rsidR="006A7779">
          <w:rPr>
            <w:webHidden/>
          </w:rPr>
          <w:fldChar w:fldCharType="begin"/>
        </w:r>
        <w:r w:rsidR="006A7779">
          <w:rPr>
            <w:webHidden/>
          </w:rPr>
          <w:instrText xml:space="preserve"> PAGEREF _Toc133996096 \h </w:instrText>
        </w:r>
        <w:r w:rsidR="006A7779">
          <w:rPr>
            <w:webHidden/>
          </w:rPr>
        </w:r>
        <w:r w:rsidR="006A7779">
          <w:rPr>
            <w:webHidden/>
          </w:rPr>
          <w:fldChar w:fldCharType="separate"/>
        </w:r>
        <w:r w:rsidR="00EB4062">
          <w:rPr>
            <w:webHidden/>
          </w:rPr>
          <w:t>56</w:t>
        </w:r>
        <w:r w:rsidR="006A7779">
          <w:rPr>
            <w:webHidden/>
          </w:rPr>
          <w:fldChar w:fldCharType="end"/>
        </w:r>
      </w:hyperlink>
    </w:p>
    <w:p w14:paraId="36472531" w14:textId="2F9C1F03" w:rsidR="006A7779" w:rsidRDefault="00000000">
      <w:pPr>
        <w:pStyle w:val="TOC3"/>
        <w:rPr>
          <w:rFonts w:asciiTheme="minorHAnsi" w:eastAsiaTheme="minorEastAsia" w:hAnsiTheme="minorHAnsi" w:cstheme="minorBidi"/>
          <w:sz w:val="22"/>
          <w:szCs w:val="22"/>
        </w:rPr>
      </w:pPr>
      <w:hyperlink w:anchor="_Toc133996097" w:history="1">
        <w:r w:rsidR="006A7779" w:rsidRPr="007528E9">
          <w:rPr>
            <w:rStyle w:val="Hyperlink"/>
          </w:rPr>
          <w:t>**Planned Changes** Hotel Content Suppliers: CDS Migration to Hotel Service v2 (</w:t>
        </w:r>
        <w:r w:rsidR="006A7779" w:rsidRPr="007528E9">
          <w:rPr>
            <w:rStyle w:val="Hyperlink"/>
            <w:highlight w:val="yellow"/>
          </w:rPr>
          <w:t>May 2</w:t>
        </w:r>
        <w:r w:rsidR="006A7779" w:rsidRPr="007528E9">
          <w:rPr>
            <w:rStyle w:val="Hyperlink"/>
          </w:rPr>
          <w:t>)</w:t>
        </w:r>
        <w:r w:rsidR="006A7779">
          <w:rPr>
            <w:webHidden/>
          </w:rPr>
          <w:tab/>
        </w:r>
        <w:r w:rsidR="006A7779">
          <w:rPr>
            <w:webHidden/>
          </w:rPr>
          <w:fldChar w:fldCharType="begin"/>
        </w:r>
        <w:r w:rsidR="006A7779">
          <w:rPr>
            <w:webHidden/>
          </w:rPr>
          <w:instrText xml:space="preserve"> PAGEREF _Toc133996097 \h </w:instrText>
        </w:r>
        <w:r w:rsidR="006A7779">
          <w:rPr>
            <w:webHidden/>
          </w:rPr>
        </w:r>
        <w:r w:rsidR="006A7779">
          <w:rPr>
            <w:webHidden/>
          </w:rPr>
          <w:fldChar w:fldCharType="separate"/>
        </w:r>
        <w:r w:rsidR="00EB4062">
          <w:rPr>
            <w:webHidden/>
          </w:rPr>
          <w:t>56</w:t>
        </w:r>
        <w:r w:rsidR="006A7779">
          <w:rPr>
            <w:webHidden/>
          </w:rPr>
          <w:fldChar w:fldCharType="end"/>
        </w:r>
      </w:hyperlink>
    </w:p>
    <w:p w14:paraId="626A8E42" w14:textId="2B4EEB75" w:rsidR="006A7779" w:rsidRDefault="00000000">
      <w:pPr>
        <w:pStyle w:val="TOC3"/>
        <w:rPr>
          <w:rFonts w:asciiTheme="minorHAnsi" w:eastAsiaTheme="minorEastAsia" w:hAnsiTheme="minorHAnsi" w:cstheme="minorBidi"/>
          <w:sz w:val="22"/>
          <w:szCs w:val="22"/>
        </w:rPr>
      </w:pPr>
      <w:hyperlink w:anchor="_Toc133996098" w:history="1">
        <w:r w:rsidR="006A7779" w:rsidRPr="007528E9">
          <w:rPr>
            <w:rStyle w:val="Hyperlink"/>
            <w:rFonts w:eastAsia="Verdana" w:cs="Verdana"/>
          </w:rPr>
          <w:t>**Planned Changes**</w:t>
        </w:r>
        <w:r w:rsidR="006A7779" w:rsidRPr="007528E9">
          <w:rPr>
            <w:rStyle w:val="Hyperlink"/>
          </w:rPr>
          <w:t xml:space="preserve"> </w:t>
        </w:r>
        <w:r w:rsidR="006A7779" w:rsidRPr="007528E9">
          <w:rPr>
            <w:rStyle w:val="Hyperlink"/>
            <w:rFonts w:eastAsia="Verdana" w:cs="Verdana"/>
          </w:rPr>
          <w:t>New Hotel Experience (Custom Hotel Source Only): Overview</w:t>
        </w:r>
        <w:r w:rsidR="006A7779">
          <w:rPr>
            <w:webHidden/>
          </w:rPr>
          <w:tab/>
        </w:r>
        <w:r w:rsidR="006A7779">
          <w:rPr>
            <w:webHidden/>
          </w:rPr>
          <w:fldChar w:fldCharType="begin"/>
        </w:r>
        <w:r w:rsidR="006A7779">
          <w:rPr>
            <w:webHidden/>
          </w:rPr>
          <w:instrText xml:space="preserve"> PAGEREF _Toc133996098 \h </w:instrText>
        </w:r>
        <w:r w:rsidR="006A7779">
          <w:rPr>
            <w:webHidden/>
          </w:rPr>
        </w:r>
        <w:r w:rsidR="006A7779">
          <w:rPr>
            <w:webHidden/>
          </w:rPr>
          <w:fldChar w:fldCharType="separate"/>
        </w:r>
        <w:r w:rsidR="00EB4062">
          <w:rPr>
            <w:webHidden/>
          </w:rPr>
          <w:t>57</w:t>
        </w:r>
        <w:r w:rsidR="006A7779">
          <w:rPr>
            <w:webHidden/>
          </w:rPr>
          <w:fldChar w:fldCharType="end"/>
        </w:r>
      </w:hyperlink>
    </w:p>
    <w:p w14:paraId="2CE0626E" w14:textId="0E595ED9" w:rsidR="006A7779" w:rsidRDefault="00000000">
      <w:pPr>
        <w:pStyle w:val="TOC3"/>
        <w:rPr>
          <w:rFonts w:asciiTheme="minorHAnsi" w:eastAsiaTheme="minorEastAsia" w:hAnsiTheme="minorHAnsi" w:cstheme="minorBidi"/>
          <w:sz w:val="22"/>
          <w:szCs w:val="22"/>
        </w:rPr>
      </w:pPr>
      <w:hyperlink w:anchor="_Toc133996099" w:history="1">
        <w:r w:rsidR="006A7779" w:rsidRPr="007528E9">
          <w:rPr>
            <w:rStyle w:val="Hyperlink"/>
            <w:rFonts w:eastAsia="Verdana" w:cs="Verdana"/>
          </w:rPr>
          <w:t>**Planned Changes**</w:t>
        </w:r>
        <w:r w:rsidR="006A7779" w:rsidRPr="007528E9">
          <w:rPr>
            <w:rStyle w:val="Hyperlink"/>
          </w:rPr>
          <w:t xml:space="preserve"> </w:t>
        </w:r>
        <w:r w:rsidR="006A7779" w:rsidRPr="007528E9">
          <w:rPr>
            <w:rStyle w:val="Hyperlink"/>
            <w:rFonts w:eastAsia="Verdana" w:cs="Verdana"/>
          </w:rPr>
          <w:t>New Hotel Experience: Search for a Hotel</w:t>
        </w:r>
        <w:r w:rsidR="006A7779">
          <w:rPr>
            <w:webHidden/>
          </w:rPr>
          <w:tab/>
        </w:r>
        <w:r w:rsidR="006A7779">
          <w:rPr>
            <w:webHidden/>
          </w:rPr>
          <w:fldChar w:fldCharType="begin"/>
        </w:r>
        <w:r w:rsidR="006A7779">
          <w:rPr>
            <w:webHidden/>
          </w:rPr>
          <w:instrText xml:space="preserve"> PAGEREF _Toc133996099 \h </w:instrText>
        </w:r>
        <w:r w:rsidR="006A7779">
          <w:rPr>
            <w:webHidden/>
          </w:rPr>
        </w:r>
        <w:r w:rsidR="006A7779">
          <w:rPr>
            <w:webHidden/>
          </w:rPr>
          <w:fldChar w:fldCharType="separate"/>
        </w:r>
        <w:r w:rsidR="00EB4062">
          <w:rPr>
            <w:webHidden/>
          </w:rPr>
          <w:t>59</w:t>
        </w:r>
        <w:r w:rsidR="006A7779">
          <w:rPr>
            <w:webHidden/>
          </w:rPr>
          <w:fldChar w:fldCharType="end"/>
        </w:r>
      </w:hyperlink>
    </w:p>
    <w:p w14:paraId="372CD161" w14:textId="0FE2BFD5" w:rsidR="006A7779" w:rsidRDefault="00000000">
      <w:pPr>
        <w:pStyle w:val="TOC3"/>
        <w:rPr>
          <w:rFonts w:asciiTheme="minorHAnsi" w:eastAsiaTheme="minorEastAsia" w:hAnsiTheme="minorHAnsi" w:cstheme="minorBidi"/>
          <w:sz w:val="22"/>
          <w:szCs w:val="22"/>
        </w:rPr>
      </w:pPr>
      <w:hyperlink w:anchor="_Toc133996100" w:history="1">
        <w:r w:rsidR="006A7779" w:rsidRPr="007528E9">
          <w:rPr>
            <w:rStyle w:val="Hyperlink"/>
            <w:rFonts w:eastAsia="Verdana" w:cs="Verdana"/>
          </w:rPr>
          <w:t>**Planned Changes**</w:t>
        </w:r>
        <w:r w:rsidR="006A7779" w:rsidRPr="007528E9">
          <w:rPr>
            <w:rStyle w:val="Hyperlink"/>
          </w:rPr>
          <w:t xml:space="preserve"> </w:t>
        </w:r>
        <w:r w:rsidR="006A7779" w:rsidRPr="007528E9">
          <w:rPr>
            <w:rStyle w:val="Hyperlink"/>
            <w:rFonts w:eastAsia="Verdana" w:cs="Verdana"/>
          </w:rPr>
          <w:t>New Hotel Experience: Review and Book</w:t>
        </w:r>
        <w:r w:rsidR="006A7779">
          <w:rPr>
            <w:webHidden/>
          </w:rPr>
          <w:tab/>
        </w:r>
        <w:r w:rsidR="006A7779">
          <w:rPr>
            <w:webHidden/>
          </w:rPr>
          <w:fldChar w:fldCharType="begin"/>
        </w:r>
        <w:r w:rsidR="006A7779">
          <w:rPr>
            <w:webHidden/>
          </w:rPr>
          <w:instrText xml:space="preserve"> PAGEREF _Toc133996100 \h </w:instrText>
        </w:r>
        <w:r w:rsidR="006A7779">
          <w:rPr>
            <w:webHidden/>
          </w:rPr>
        </w:r>
        <w:r w:rsidR="006A7779">
          <w:rPr>
            <w:webHidden/>
          </w:rPr>
          <w:fldChar w:fldCharType="separate"/>
        </w:r>
        <w:r w:rsidR="00EB4062">
          <w:rPr>
            <w:webHidden/>
          </w:rPr>
          <w:t>69</w:t>
        </w:r>
        <w:r w:rsidR="006A7779">
          <w:rPr>
            <w:webHidden/>
          </w:rPr>
          <w:fldChar w:fldCharType="end"/>
        </w:r>
      </w:hyperlink>
    </w:p>
    <w:p w14:paraId="4D6951A6" w14:textId="7DB37FC4" w:rsidR="006A7779" w:rsidRDefault="00000000">
      <w:pPr>
        <w:pStyle w:val="TOC3"/>
        <w:rPr>
          <w:rFonts w:asciiTheme="minorHAnsi" w:eastAsiaTheme="minorEastAsia" w:hAnsiTheme="minorHAnsi" w:cstheme="minorBidi"/>
          <w:sz w:val="22"/>
          <w:szCs w:val="22"/>
        </w:rPr>
      </w:pPr>
      <w:hyperlink w:anchor="_Toc133996101" w:history="1">
        <w:r w:rsidR="006A7779" w:rsidRPr="007528E9">
          <w:rPr>
            <w:rStyle w:val="Hyperlink"/>
            <w:rFonts w:eastAsia="Verdana" w:cs="Verdana"/>
          </w:rPr>
          <w:t>**Planned Changes**</w:t>
        </w:r>
        <w:r w:rsidR="006A7779" w:rsidRPr="007528E9">
          <w:rPr>
            <w:rStyle w:val="Hyperlink"/>
          </w:rPr>
          <w:t xml:space="preserve"> </w:t>
        </w:r>
        <w:r w:rsidR="006A7779" w:rsidRPr="007528E9">
          <w:rPr>
            <w:rStyle w:val="Hyperlink"/>
            <w:rFonts w:eastAsia="Verdana" w:cs="Verdana"/>
          </w:rPr>
          <w:t xml:space="preserve">New Hotel Experience: </w:t>
        </w:r>
        <w:r w:rsidR="006A7779" w:rsidRPr="007528E9">
          <w:rPr>
            <w:rStyle w:val="Hyperlink"/>
          </w:rPr>
          <w:t>Finalize and Confirm Booking</w:t>
        </w:r>
        <w:r w:rsidR="006A7779">
          <w:rPr>
            <w:webHidden/>
          </w:rPr>
          <w:tab/>
        </w:r>
        <w:r w:rsidR="006A7779">
          <w:rPr>
            <w:webHidden/>
          </w:rPr>
          <w:fldChar w:fldCharType="begin"/>
        </w:r>
        <w:r w:rsidR="006A7779">
          <w:rPr>
            <w:webHidden/>
          </w:rPr>
          <w:instrText xml:space="preserve"> PAGEREF _Toc133996101 \h </w:instrText>
        </w:r>
        <w:r w:rsidR="006A7779">
          <w:rPr>
            <w:webHidden/>
          </w:rPr>
        </w:r>
        <w:r w:rsidR="006A7779">
          <w:rPr>
            <w:webHidden/>
          </w:rPr>
          <w:fldChar w:fldCharType="separate"/>
        </w:r>
        <w:r w:rsidR="00EB4062">
          <w:rPr>
            <w:webHidden/>
          </w:rPr>
          <w:t>76</w:t>
        </w:r>
        <w:r w:rsidR="006A7779">
          <w:rPr>
            <w:webHidden/>
          </w:rPr>
          <w:fldChar w:fldCharType="end"/>
        </w:r>
      </w:hyperlink>
    </w:p>
    <w:p w14:paraId="5C6E3E38" w14:textId="3B71FFC6" w:rsidR="006A7779" w:rsidRDefault="00000000">
      <w:pPr>
        <w:pStyle w:val="TOC3"/>
        <w:rPr>
          <w:rFonts w:asciiTheme="minorHAnsi" w:eastAsiaTheme="minorEastAsia" w:hAnsiTheme="minorHAnsi" w:cstheme="minorBidi"/>
          <w:sz w:val="22"/>
          <w:szCs w:val="22"/>
        </w:rPr>
      </w:pPr>
      <w:hyperlink w:anchor="_Toc133996102" w:history="1">
        <w:r w:rsidR="006A7779" w:rsidRPr="007528E9">
          <w:rPr>
            <w:rStyle w:val="Hyperlink"/>
            <w:rFonts w:eastAsia="Verdana" w:cs="Verdana"/>
          </w:rPr>
          <w:t>**Planned Changes**</w:t>
        </w:r>
        <w:r w:rsidR="006A7779" w:rsidRPr="007528E9">
          <w:rPr>
            <w:rStyle w:val="Hyperlink"/>
          </w:rPr>
          <w:t xml:space="preserve"> </w:t>
        </w:r>
        <w:r w:rsidR="006A7779" w:rsidRPr="007528E9">
          <w:rPr>
            <w:rStyle w:val="Hyperlink"/>
            <w:rFonts w:eastAsia="Verdana" w:cs="Verdana"/>
          </w:rPr>
          <w:t xml:space="preserve">New Hotel Experience: </w:t>
        </w:r>
        <w:r w:rsidR="006A7779" w:rsidRPr="007528E9">
          <w:rPr>
            <w:rStyle w:val="Hyperlink"/>
          </w:rPr>
          <w:t>Completed Trip Overview</w:t>
        </w:r>
        <w:r w:rsidR="006A7779">
          <w:rPr>
            <w:webHidden/>
          </w:rPr>
          <w:tab/>
        </w:r>
        <w:r w:rsidR="006A7779">
          <w:rPr>
            <w:webHidden/>
          </w:rPr>
          <w:fldChar w:fldCharType="begin"/>
        </w:r>
        <w:r w:rsidR="006A7779">
          <w:rPr>
            <w:webHidden/>
          </w:rPr>
          <w:instrText xml:space="preserve"> PAGEREF _Toc133996102 \h </w:instrText>
        </w:r>
        <w:r w:rsidR="006A7779">
          <w:rPr>
            <w:webHidden/>
          </w:rPr>
        </w:r>
        <w:r w:rsidR="006A7779">
          <w:rPr>
            <w:webHidden/>
          </w:rPr>
          <w:fldChar w:fldCharType="separate"/>
        </w:r>
        <w:r w:rsidR="00EB4062">
          <w:rPr>
            <w:webHidden/>
          </w:rPr>
          <w:t>81</w:t>
        </w:r>
        <w:r w:rsidR="006A7779">
          <w:rPr>
            <w:webHidden/>
          </w:rPr>
          <w:fldChar w:fldCharType="end"/>
        </w:r>
      </w:hyperlink>
    </w:p>
    <w:p w14:paraId="0C55E049" w14:textId="5DC61A44" w:rsidR="006A7779" w:rsidRDefault="00000000">
      <w:pPr>
        <w:pStyle w:val="TOC3"/>
        <w:rPr>
          <w:rFonts w:asciiTheme="minorHAnsi" w:eastAsiaTheme="minorEastAsia" w:hAnsiTheme="minorHAnsi" w:cstheme="minorBidi"/>
          <w:sz w:val="22"/>
          <w:szCs w:val="22"/>
        </w:rPr>
      </w:pPr>
      <w:hyperlink w:anchor="_Toc133996103" w:history="1">
        <w:r w:rsidR="006A7779" w:rsidRPr="007528E9">
          <w:rPr>
            <w:rStyle w:val="Hyperlink"/>
            <w:rFonts w:eastAsia="Verdana" w:cs="Verdana"/>
          </w:rPr>
          <w:t>**Planned Changes**</w:t>
        </w:r>
        <w:r w:rsidR="006A7779" w:rsidRPr="007528E9">
          <w:rPr>
            <w:rStyle w:val="Hyperlink"/>
          </w:rPr>
          <w:t xml:space="preserve"> </w:t>
        </w:r>
        <w:r w:rsidR="006A7779" w:rsidRPr="007528E9">
          <w:rPr>
            <w:rStyle w:val="Hyperlink"/>
            <w:rFonts w:eastAsia="Verdana" w:cs="Verdana"/>
          </w:rPr>
          <w:t xml:space="preserve">New Hotel Experience: </w:t>
        </w:r>
        <w:r w:rsidR="006A7779" w:rsidRPr="007528E9">
          <w:rPr>
            <w:rStyle w:val="Hyperlink"/>
          </w:rPr>
          <w:t>Cancellation</w:t>
        </w:r>
        <w:r w:rsidR="006A7779">
          <w:rPr>
            <w:webHidden/>
          </w:rPr>
          <w:tab/>
        </w:r>
        <w:r w:rsidR="006A7779">
          <w:rPr>
            <w:webHidden/>
          </w:rPr>
          <w:fldChar w:fldCharType="begin"/>
        </w:r>
        <w:r w:rsidR="006A7779">
          <w:rPr>
            <w:webHidden/>
          </w:rPr>
          <w:instrText xml:space="preserve"> PAGEREF _Toc133996103 \h </w:instrText>
        </w:r>
        <w:r w:rsidR="006A7779">
          <w:rPr>
            <w:webHidden/>
          </w:rPr>
        </w:r>
        <w:r w:rsidR="006A7779">
          <w:rPr>
            <w:webHidden/>
          </w:rPr>
          <w:fldChar w:fldCharType="separate"/>
        </w:r>
        <w:r w:rsidR="00EB4062">
          <w:rPr>
            <w:webHidden/>
          </w:rPr>
          <w:t>83</w:t>
        </w:r>
        <w:r w:rsidR="006A7779">
          <w:rPr>
            <w:webHidden/>
          </w:rPr>
          <w:fldChar w:fldCharType="end"/>
        </w:r>
      </w:hyperlink>
    </w:p>
    <w:p w14:paraId="558A003F" w14:textId="283F7512" w:rsidR="006A7779" w:rsidRDefault="00000000">
      <w:pPr>
        <w:pStyle w:val="TOC3"/>
        <w:rPr>
          <w:rFonts w:asciiTheme="minorHAnsi" w:eastAsiaTheme="minorEastAsia" w:hAnsiTheme="minorHAnsi" w:cstheme="minorBidi"/>
          <w:sz w:val="22"/>
          <w:szCs w:val="22"/>
        </w:rPr>
      </w:pPr>
      <w:hyperlink w:anchor="_Toc133996104" w:history="1">
        <w:r w:rsidR="006A7779" w:rsidRPr="007528E9">
          <w:rPr>
            <w:rStyle w:val="Hyperlink"/>
            <w:rFonts w:eastAsia="Verdana" w:cs="Verdana"/>
          </w:rPr>
          <w:t>**Planned Changes**</w:t>
        </w:r>
        <w:r w:rsidR="006A7779" w:rsidRPr="007528E9">
          <w:rPr>
            <w:rStyle w:val="Hyperlink"/>
          </w:rPr>
          <w:t xml:space="preserve"> </w:t>
        </w:r>
        <w:r w:rsidR="006A7779" w:rsidRPr="007528E9">
          <w:rPr>
            <w:rStyle w:val="Hyperlink"/>
            <w:rFonts w:eastAsia="Verdana" w:cs="Verdana"/>
          </w:rPr>
          <w:t xml:space="preserve">New Hotel Experience: </w:t>
        </w:r>
        <w:r w:rsidR="006A7779" w:rsidRPr="007528E9">
          <w:rPr>
            <w:rStyle w:val="Hyperlink"/>
          </w:rPr>
          <w:t>Configuration for Custom Hotel Sourcing</w:t>
        </w:r>
        <w:r w:rsidR="006A7779">
          <w:rPr>
            <w:webHidden/>
          </w:rPr>
          <w:tab/>
        </w:r>
        <w:r w:rsidR="006A7779">
          <w:rPr>
            <w:webHidden/>
          </w:rPr>
          <w:fldChar w:fldCharType="begin"/>
        </w:r>
        <w:r w:rsidR="006A7779">
          <w:rPr>
            <w:webHidden/>
          </w:rPr>
          <w:instrText xml:space="preserve"> PAGEREF _Toc133996104 \h </w:instrText>
        </w:r>
        <w:r w:rsidR="006A7779">
          <w:rPr>
            <w:webHidden/>
          </w:rPr>
        </w:r>
        <w:r w:rsidR="006A7779">
          <w:rPr>
            <w:webHidden/>
          </w:rPr>
          <w:fldChar w:fldCharType="separate"/>
        </w:r>
        <w:r w:rsidR="00EB4062">
          <w:rPr>
            <w:webHidden/>
          </w:rPr>
          <w:t>86</w:t>
        </w:r>
        <w:r w:rsidR="006A7779">
          <w:rPr>
            <w:webHidden/>
          </w:rPr>
          <w:fldChar w:fldCharType="end"/>
        </w:r>
      </w:hyperlink>
    </w:p>
    <w:p w14:paraId="2A3865C7" w14:textId="7BB1BFEF" w:rsidR="006A7779" w:rsidRDefault="00000000">
      <w:pPr>
        <w:pStyle w:val="TOC3"/>
        <w:rPr>
          <w:rFonts w:asciiTheme="minorHAnsi" w:eastAsiaTheme="minorEastAsia" w:hAnsiTheme="minorHAnsi" w:cstheme="minorBidi"/>
          <w:sz w:val="22"/>
          <w:szCs w:val="22"/>
        </w:rPr>
      </w:pPr>
      <w:hyperlink w:anchor="_Toc133996105" w:history="1">
        <w:r w:rsidR="006A7779" w:rsidRPr="007528E9">
          <w:rPr>
            <w:rStyle w:val="Hyperlink"/>
          </w:rPr>
          <w:t>**Planned Changes** New Hotel Experience: Reduced Feature Set</w:t>
        </w:r>
        <w:r w:rsidR="006A7779">
          <w:rPr>
            <w:webHidden/>
          </w:rPr>
          <w:tab/>
        </w:r>
        <w:r w:rsidR="006A7779">
          <w:rPr>
            <w:webHidden/>
          </w:rPr>
          <w:fldChar w:fldCharType="begin"/>
        </w:r>
        <w:r w:rsidR="006A7779">
          <w:rPr>
            <w:webHidden/>
          </w:rPr>
          <w:instrText xml:space="preserve"> PAGEREF _Toc133996105 \h </w:instrText>
        </w:r>
        <w:r w:rsidR="006A7779">
          <w:rPr>
            <w:webHidden/>
          </w:rPr>
        </w:r>
        <w:r w:rsidR="006A7779">
          <w:rPr>
            <w:webHidden/>
          </w:rPr>
          <w:fldChar w:fldCharType="separate"/>
        </w:r>
        <w:r w:rsidR="00EB4062">
          <w:rPr>
            <w:webHidden/>
          </w:rPr>
          <w:t>89</w:t>
        </w:r>
        <w:r w:rsidR="006A7779">
          <w:rPr>
            <w:webHidden/>
          </w:rPr>
          <w:fldChar w:fldCharType="end"/>
        </w:r>
      </w:hyperlink>
    </w:p>
    <w:p w14:paraId="50A5448E" w14:textId="144223A4" w:rsidR="006A7779" w:rsidRDefault="00000000">
      <w:pPr>
        <w:pStyle w:val="TOC3"/>
        <w:rPr>
          <w:rFonts w:asciiTheme="minorHAnsi" w:eastAsiaTheme="minorEastAsia" w:hAnsiTheme="minorHAnsi" w:cstheme="minorBidi"/>
          <w:sz w:val="22"/>
          <w:szCs w:val="22"/>
        </w:rPr>
      </w:pPr>
      <w:hyperlink w:anchor="_Toc133996106" w:history="1">
        <w:r w:rsidR="006A7779" w:rsidRPr="007528E9">
          <w:rPr>
            <w:rStyle w:val="Hyperlink"/>
            <w:rFonts w:eastAsia="Verdana" w:cs="Verdana"/>
          </w:rPr>
          <w:t>**Planned Changes** New Hotel Experience: All Trips Rule Support</w:t>
        </w:r>
        <w:r w:rsidR="006A7779">
          <w:rPr>
            <w:webHidden/>
          </w:rPr>
          <w:tab/>
        </w:r>
        <w:r w:rsidR="006A7779">
          <w:rPr>
            <w:webHidden/>
          </w:rPr>
          <w:fldChar w:fldCharType="begin"/>
        </w:r>
        <w:r w:rsidR="006A7779">
          <w:rPr>
            <w:webHidden/>
          </w:rPr>
          <w:instrText xml:space="preserve"> PAGEREF _Toc133996106 \h </w:instrText>
        </w:r>
        <w:r w:rsidR="006A7779">
          <w:rPr>
            <w:webHidden/>
          </w:rPr>
        </w:r>
        <w:r w:rsidR="006A7779">
          <w:rPr>
            <w:webHidden/>
          </w:rPr>
          <w:fldChar w:fldCharType="separate"/>
        </w:r>
        <w:r w:rsidR="00EB4062">
          <w:rPr>
            <w:webHidden/>
          </w:rPr>
          <w:t>94</w:t>
        </w:r>
        <w:r w:rsidR="006A7779">
          <w:rPr>
            <w:webHidden/>
          </w:rPr>
          <w:fldChar w:fldCharType="end"/>
        </w:r>
      </w:hyperlink>
    </w:p>
    <w:p w14:paraId="6F43DD71" w14:textId="59E52560" w:rsidR="006A7779" w:rsidRDefault="00000000">
      <w:pPr>
        <w:pStyle w:val="TOC2"/>
        <w:rPr>
          <w:rFonts w:asciiTheme="minorHAnsi" w:eastAsiaTheme="minorEastAsia" w:hAnsiTheme="minorHAnsi" w:cstheme="minorBidi"/>
          <w:b w:val="0"/>
          <w:sz w:val="22"/>
          <w:szCs w:val="22"/>
        </w:rPr>
      </w:pPr>
      <w:hyperlink w:anchor="_Toc133996107" w:history="1">
        <w:r w:rsidR="006A7779" w:rsidRPr="007528E9">
          <w:rPr>
            <w:rStyle w:val="Hyperlink"/>
          </w:rPr>
          <w:t>Rail</w:t>
        </w:r>
        <w:r w:rsidR="006A7779">
          <w:rPr>
            <w:webHidden/>
          </w:rPr>
          <w:tab/>
        </w:r>
        <w:r w:rsidR="006A7779">
          <w:rPr>
            <w:webHidden/>
          </w:rPr>
          <w:fldChar w:fldCharType="begin"/>
        </w:r>
        <w:r w:rsidR="006A7779">
          <w:rPr>
            <w:webHidden/>
          </w:rPr>
          <w:instrText xml:space="preserve"> PAGEREF _Toc133996107 \h </w:instrText>
        </w:r>
        <w:r w:rsidR="006A7779">
          <w:rPr>
            <w:webHidden/>
          </w:rPr>
        </w:r>
        <w:r w:rsidR="006A7779">
          <w:rPr>
            <w:webHidden/>
          </w:rPr>
          <w:fldChar w:fldCharType="separate"/>
        </w:r>
        <w:r w:rsidR="00EB4062">
          <w:rPr>
            <w:webHidden/>
          </w:rPr>
          <w:t>96</w:t>
        </w:r>
        <w:r w:rsidR="006A7779">
          <w:rPr>
            <w:webHidden/>
          </w:rPr>
          <w:fldChar w:fldCharType="end"/>
        </w:r>
      </w:hyperlink>
    </w:p>
    <w:p w14:paraId="19931A6F" w14:textId="5E43B3B7" w:rsidR="006A7779" w:rsidRDefault="00000000">
      <w:pPr>
        <w:pStyle w:val="TOC3"/>
        <w:rPr>
          <w:rFonts w:asciiTheme="minorHAnsi" w:eastAsiaTheme="minorEastAsia" w:hAnsiTheme="minorHAnsi" w:cstheme="minorBidi"/>
          <w:sz w:val="22"/>
          <w:szCs w:val="22"/>
        </w:rPr>
      </w:pPr>
      <w:hyperlink w:anchor="_Toc133996108" w:history="1">
        <w:r w:rsidR="006A7779" w:rsidRPr="007528E9">
          <w:rPr>
            <w:rStyle w:val="Hyperlink"/>
          </w:rPr>
          <w:t>**Planned Changes**</w:t>
        </w:r>
        <w:r w:rsidR="006A7779" w:rsidRPr="007528E9">
          <w:rPr>
            <w:rStyle w:val="Hyperlink"/>
            <w:rFonts w:eastAsia="Verdana" w:cs="Verdana"/>
            <w:bCs/>
          </w:rPr>
          <w:t xml:space="preserve"> Renfe, Support of Custom Text for Train Shop (Professional Edition Only)</w:t>
        </w:r>
        <w:r w:rsidR="006A7779">
          <w:rPr>
            <w:webHidden/>
          </w:rPr>
          <w:tab/>
        </w:r>
        <w:r w:rsidR="006A7779">
          <w:rPr>
            <w:webHidden/>
          </w:rPr>
          <w:fldChar w:fldCharType="begin"/>
        </w:r>
        <w:r w:rsidR="006A7779">
          <w:rPr>
            <w:webHidden/>
          </w:rPr>
          <w:instrText xml:space="preserve"> PAGEREF _Toc133996108 \h </w:instrText>
        </w:r>
        <w:r w:rsidR="006A7779">
          <w:rPr>
            <w:webHidden/>
          </w:rPr>
        </w:r>
        <w:r w:rsidR="006A7779">
          <w:rPr>
            <w:webHidden/>
          </w:rPr>
          <w:fldChar w:fldCharType="separate"/>
        </w:r>
        <w:r w:rsidR="00EB4062">
          <w:rPr>
            <w:webHidden/>
          </w:rPr>
          <w:t>96</w:t>
        </w:r>
        <w:r w:rsidR="006A7779">
          <w:rPr>
            <w:webHidden/>
          </w:rPr>
          <w:fldChar w:fldCharType="end"/>
        </w:r>
      </w:hyperlink>
    </w:p>
    <w:p w14:paraId="3B69DAD5" w14:textId="019D6FBD" w:rsidR="006A7779" w:rsidRDefault="00000000">
      <w:pPr>
        <w:pStyle w:val="TOC3"/>
        <w:rPr>
          <w:rFonts w:asciiTheme="minorHAnsi" w:eastAsiaTheme="minorEastAsia" w:hAnsiTheme="minorHAnsi" w:cstheme="minorBidi"/>
          <w:sz w:val="22"/>
          <w:szCs w:val="22"/>
        </w:rPr>
      </w:pPr>
      <w:hyperlink w:anchor="_Toc133996109" w:history="1">
        <w:r w:rsidR="006A7779" w:rsidRPr="007528E9">
          <w:rPr>
            <w:rStyle w:val="Hyperlink"/>
            <w:rFonts w:eastAsia="Verdana" w:cs="Verdana"/>
          </w:rPr>
          <w:t>**</w:t>
        </w:r>
        <w:r w:rsidR="006A7779" w:rsidRPr="007528E9">
          <w:rPr>
            <w:rStyle w:val="Hyperlink"/>
          </w:rPr>
          <w:t xml:space="preserve">Planned Changes** </w:t>
        </w:r>
        <w:r w:rsidR="006A7779" w:rsidRPr="007528E9">
          <w:rPr>
            <w:rStyle w:val="Hyperlink"/>
            <w:rFonts w:eastAsia="Verdana" w:cs="Verdana"/>
            <w:bCs/>
          </w:rPr>
          <w:t>Renfe, Support of Custom Text for Search (Professional Edition Only)</w:t>
        </w:r>
        <w:r w:rsidR="006A7779">
          <w:rPr>
            <w:webHidden/>
          </w:rPr>
          <w:tab/>
        </w:r>
        <w:r w:rsidR="006A7779">
          <w:rPr>
            <w:webHidden/>
          </w:rPr>
          <w:fldChar w:fldCharType="begin"/>
        </w:r>
        <w:r w:rsidR="006A7779">
          <w:rPr>
            <w:webHidden/>
          </w:rPr>
          <w:instrText xml:space="preserve"> PAGEREF _Toc133996109 \h </w:instrText>
        </w:r>
        <w:r w:rsidR="006A7779">
          <w:rPr>
            <w:webHidden/>
          </w:rPr>
        </w:r>
        <w:r w:rsidR="006A7779">
          <w:rPr>
            <w:webHidden/>
          </w:rPr>
          <w:fldChar w:fldCharType="separate"/>
        </w:r>
        <w:r w:rsidR="00EB4062">
          <w:rPr>
            <w:webHidden/>
          </w:rPr>
          <w:t>98</w:t>
        </w:r>
        <w:r w:rsidR="006A7779">
          <w:rPr>
            <w:webHidden/>
          </w:rPr>
          <w:fldChar w:fldCharType="end"/>
        </w:r>
      </w:hyperlink>
    </w:p>
    <w:p w14:paraId="66FCF44B" w14:textId="5D6FC7C9" w:rsidR="006A7779" w:rsidRDefault="00000000">
      <w:pPr>
        <w:pStyle w:val="TOC3"/>
        <w:rPr>
          <w:rFonts w:asciiTheme="minorHAnsi" w:eastAsiaTheme="minorEastAsia" w:hAnsiTheme="minorHAnsi" w:cstheme="minorBidi"/>
          <w:sz w:val="22"/>
          <w:szCs w:val="22"/>
        </w:rPr>
      </w:pPr>
      <w:hyperlink w:anchor="_Toc133996110" w:history="1">
        <w:r w:rsidR="006A7779" w:rsidRPr="007528E9">
          <w:rPr>
            <w:rStyle w:val="Hyperlink"/>
            <w:rFonts w:eastAsia="Verdana" w:cs="Verdana"/>
          </w:rPr>
          <w:t>**Planned Changes** SNCF API (PAO) Migration</w:t>
        </w:r>
        <w:r w:rsidR="006A7779">
          <w:rPr>
            <w:webHidden/>
          </w:rPr>
          <w:tab/>
        </w:r>
        <w:r w:rsidR="006A7779">
          <w:rPr>
            <w:webHidden/>
          </w:rPr>
          <w:fldChar w:fldCharType="begin"/>
        </w:r>
        <w:r w:rsidR="006A7779">
          <w:rPr>
            <w:webHidden/>
          </w:rPr>
          <w:instrText xml:space="preserve"> PAGEREF _Toc133996110 \h </w:instrText>
        </w:r>
        <w:r w:rsidR="006A7779">
          <w:rPr>
            <w:webHidden/>
          </w:rPr>
        </w:r>
        <w:r w:rsidR="006A7779">
          <w:rPr>
            <w:webHidden/>
          </w:rPr>
          <w:fldChar w:fldCharType="separate"/>
        </w:r>
        <w:r w:rsidR="00EB4062">
          <w:rPr>
            <w:webHidden/>
          </w:rPr>
          <w:t>100</w:t>
        </w:r>
        <w:r w:rsidR="006A7779">
          <w:rPr>
            <w:webHidden/>
          </w:rPr>
          <w:fldChar w:fldCharType="end"/>
        </w:r>
      </w:hyperlink>
    </w:p>
    <w:p w14:paraId="1134D610" w14:textId="3B3D3789" w:rsidR="006A7779" w:rsidRDefault="00000000">
      <w:pPr>
        <w:pStyle w:val="TOC2"/>
        <w:rPr>
          <w:rFonts w:asciiTheme="minorHAnsi" w:eastAsiaTheme="minorEastAsia" w:hAnsiTheme="minorHAnsi" w:cstheme="minorBidi"/>
          <w:b w:val="0"/>
          <w:sz w:val="22"/>
          <w:szCs w:val="22"/>
        </w:rPr>
      </w:pPr>
      <w:hyperlink w:anchor="_Toc133996111" w:history="1">
        <w:r w:rsidR="006A7779" w:rsidRPr="007528E9">
          <w:rPr>
            <w:rStyle w:val="Hyperlink"/>
          </w:rPr>
          <w:t>Travel Operations / Technical Essentials</w:t>
        </w:r>
        <w:r w:rsidR="006A7779">
          <w:rPr>
            <w:webHidden/>
          </w:rPr>
          <w:tab/>
        </w:r>
        <w:r w:rsidR="006A7779">
          <w:rPr>
            <w:webHidden/>
          </w:rPr>
          <w:fldChar w:fldCharType="begin"/>
        </w:r>
        <w:r w:rsidR="006A7779">
          <w:rPr>
            <w:webHidden/>
          </w:rPr>
          <w:instrText xml:space="preserve"> PAGEREF _Toc133996111 \h </w:instrText>
        </w:r>
        <w:r w:rsidR="006A7779">
          <w:rPr>
            <w:webHidden/>
          </w:rPr>
        </w:r>
        <w:r w:rsidR="006A7779">
          <w:rPr>
            <w:webHidden/>
          </w:rPr>
          <w:fldChar w:fldCharType="separate"/>
        </w:r>
        <w:r w:rsidR="00EB4062">
          <w:rPr>
            <w:webHidden/>
          </w:rPr>
          <w:t>104</w:t>
        </w:r>
        <w:r w:rsidR="006A7779">
          <w:rPr>
            <w:webHidden/>
          </w:rPr>
          <w:fldChar w:fldCharType="end"/>
        </w:r>
      </w:hyperlink>
    </w:p>
    <w:p w14:paraId="3304DE1C" w14:textId="2655F55E" w:rsidR="006A7779" w:rsidRDefault="00000000">
      <w:pPr>
        <w:pStyle w:val="TOC3"/>
        <w:rPr>
          <w:rFonts w:asciiTheme="minorHAnsi" w:eastAsiaTheme="minorEastAsia" w:hAnsiTheme="minorHAnsi" w:cstheme="minorBidi"/>
          <w:sz w:val="22"/>
          <w:szCs w:val="22"/>
        </w:rPr>
      </w:pPr>
      <w:hyperlink w:anchor="_Toc133996112" w:history="1">
        <w:r w:rsidR="006A7779" w:rsidRPr="007528E9">
          <w:rPr>
            <w:rStyle w:val="Hyperlink"/>
            <w:rFonts w:eastAsia="Verdana" w:cs="Verdana"/>
          </w:rPr>
          <w:t>**Planned Changes** SNCF API (PAO) Migration</w:t>
        </w:r>
        <w:r w:rsidR="006A7779">
          <w:rPr>
            <w:webHidden/>
          </w:rPr>
          <w:tab/>
        </w:r>
        <w:r w:rsidR="006A7779">
          <w:rPr>
            <w:webHidden/>
          </w:rPr>
          <w:fldChar w:fldCharType="begin"/>
        </w:r>
        <w:r w:rsidR="006A7779">
          <w:rPr>
            <w:webHidden/>
          </w:rPr>
          <w:instrText xml:space="preserve"> PAGEREF _Toc133996112 \h </w:instrText>
        </w:r>
        <w:r w:rsidR="006A7779">
          <w:rPr>
            <w:webHidden/>
          </w:rPr>
        </w:r>
        <w:r w:rsidR="006A7779">
          <w:rPr>
            <w:webHidden/>
          </w:rPr>
          <w:fldChar w:fldCharType="separate"/>
        </w:r>
        <w:r w:rsidR="00EB4062">
          <w:rPr>
            <w:webHidden/>
          </w:rPr>
          <w:t>104</w:t>
        </w:r>
        <w:r w:rsidR="006A7779">
          <w:rPr>
            <w:webHidden/>
          </w:rPr>
          <w:fldChar w:fldCharType="end"/>
        </w:r>
      </w:hyperlink>
    </w:p>
    <w:p w14:paraId="5CC997C9" w14:textId="48B5268E" w:rsidR="006A7779" w:rsidRDefault="00000000">
      <w:pPr>
        <w:pStyle w:val="TOC1"/>
        <w:rPr>
          <w:rFonts w:asciiTheme="minorHAnsi" w:eastAsiaTheme="minorEastAsia" w:hAnsiTheme="minorHAnsi" w:cstheme="minorBidi"/>
          <w:b w:val="0"/>
          <w:szCs w:val="22"/>
        </w:rPr>
      </w:pPr>
      <w:hyperlink w:anchor="_Toc133996113" w:history="1">
        <w:r w:rsidR="006A7779" w:rsidRPr="007528E9">
          <w:rPr>
            <w:rStyle w:val="Hyperlink"/>
          </w:rPr>
          <w:t>Client Notifications</w:t>
        </w:r>
        <w:r w:rsidR="006A7779">
          <w:rPr>
            <w:webHidden/>
          </w:rPr>
          <w:tab/>
        </w:r>
        <w:r w:rsidR="006A7779">
          <w:rPr>
            <w:webHidden/>
          </w:rPr>
          <w:fldChar w:fldCharType="begin"/>
        </w:r>
        <w:r w:rsidR="006A7779">
          <w:rPr>
            <w:webHidden/>
          </w:rPr>
          <w:instrText xml:space="preserve"> PAGEREF _Toc133996113 \h </w:instrText>
        </w:r>
        <w:r w:rsidR="006A7779">
          <w:rPr>
            <w:webHidden/>
          </w:rPr>
        </w:r>
        <w:r w:rsidR="006A7779">
          <w:rPr>
            <w:webHidden/>
          </w:rPr>
          <w:fldChar w:fldCharType="separate"/>
        </w:r>
        <w:r w:rsidR="00EB4062">
          <w:rPr>
            <w:webHidden/>
          </w:rPr>
          <w:t>106</w:t>
        </w:r>
        <w:r w:rsidR="006A7779">
          <w:rPr>
            <w:webHidden/>
          </w:rPr>
          <w:fldChar w:fldCharType="end"/>
        </w:r>
      </w:hyperlink>
    </w:p>
    <w:p w14:paraId="3CD0DC07" w14:textId="3489BC15" w:rsidR="006A7779" w:rsidRDefault="00000000">
      <w:pPr>
        <w:pStyle w:val="TOC2"/>
        <w:rPr>
          <w:rFonts w:asciiTheme="minorHAnsi" w:eastAsiaTheme="minorEastAsia" w:hAnsiTheme="minorHAnsi" w:cstheme="minorBidi"/>
          <w:b w:val="0"/>
          <w:sz w:val="22"/>
          <w:szCs w:val="22"/>
        </w:rPr>
      </w:pPr>
      <w:hyperlink w:anchor="_Toc133996114" w:history="1">
        <w:r w:rsidR="006A7779" w:rsidRPr="007528E9">
          <w:rPr>
            <w:rStyle w:val="Hyperlink"/>
          </w:rPr>
          <w:t>Accessibility</w:t>
        </w:r>
        <w:r w:rsidR="006A7779">
          <w:rPr>
            <w:webHidden/>
          </w:rPr>
          <w:tab/>
        </w:r>
        <w:r w:rsidR="006A7779">
          <w:rPr>
            <w:webHidden/>
          </w:rPr>
          <w:fldChar w:fldCharType="begin"/>
        </w:r>
        <w:r w:rsidR="006A7779">
          <w:rPr>
            <w:webHidden/>
          </w:rPr>
          <w:instrText xml:space="preserve"> PAGEREF _Toc133996114 \h </w:instrText>
        </w:r>
        <w:r w:rsidR="006A7779">
          <w:rPr>
            <w:webHidden/>
          </w:rPr>
        </w:r>
        <w:r w:rsidR="006A7779">
          <w:rPr>
            <w:webHidden/>
          </w:rPr>
          <w:fldChar w:fldCharType="separate"/>
        </w:r>
        <w:r w:rsidR="00EB4062">
          <w:rPr>
            <w:webHidden/>
          </w:rPr>
          <w:t>106</w:t>
        </w:r>
        <w:r w:rsidR="006A7779">
          <w:rPr>
            <w:webHidden/>
          </w:rPr>
          <w:fldChar w:fldCharType="end"/>
        </w:r>
      </w:hyperlink>
    </w:p>
    <w:p w14:paraId="3395C280" w14:textId="00CDADE5" w:rsidR="006A7779" w:rsidRDefault="00000000">
      <w:pPr>
        <w:pStyle w:val="TOC3"/>
        <w:rPr>
          <w:rFonts w:asciiTheme="minorHAnsi" w:eastAsiaTheme="minorEastAsia" w:hAnsiTheme="minorHAnsi" w:cstheme="minorBidi"/>
          <w:sz w:val="22"/>
          <w:szCs w:val="22"/>
        </w:rPr>
      </w:pPr>
      <w:hyperlink w:anchor="_Toc133996115" w:history="1">
        <w:r w:rsidR="006A7779" w:rsidRPr="007528E9">
          <w:rPr>
            <w:rStyle w:val="Hyperlink"/>
          </w:rPr>
          <w:t>Accessibility Updates</w:t>
        </w:r>
        <w:r w:rsidR="006A7779">
          <w:rPr>
            <w:webHidden/>
          </w:rPr>
          <w:tab/>
        </w:r>
        <w:r w:rsidR="006A7779">
          <w:rPr>
            <w:webHidden/>
          </w:rPr>
          <w:fldChar w:fldCharType="begin"/>
        </w:r>
        <w:r w:rsidR="006A7779">
          <w:rPr>
            <w:webHidden/>
          </w:rPr>
          <w:instrText xml:space="preserve"> PAGEREF _Toc133996115 \h </w:instrText>
        </w:r>
        <w:r w:rsidR="006A7779">
          <w:rPr>
            <w:webHidden/>
          </w:rPr>
        </w:r>
        <w:r w:rsidR="006A7779">
          <w:rPr>
            <w:webHidden/>
          </w:rPr>
          <w:fldChar w:fldCharType="separate"/>
        </w:r>
        <w:r w:rsidR="00EB4062">
          <w:rPr>
            <w:webHidden/>
          </w:rPr>
          <w:t>106</w:t>
        </w:r>
        <w:r w:rsidR="006A7779">
          <w:rPr>
            <w:webHidden/>
          </w:rPr>
          <w:fldChar w:fldCharType="end"/>
        </w:r>
      </w:hyperlink>
    </w:p>
    <w:p w14:paraId="135366B2" w14:textId="0290003B" w:rsidR="006A7779" w:rsidRDefault="00000000">
      <w:pPr>
        <w:pStyle w:val="TOC2"/>
        <w:rPr>
          <w:rFonts w:asciiTheme="minorHAnsi" w:eastAsiaTheme="minorEastAsia" w:hAnsiTheme="minorHAnsi" w:cstheme="minorBidi"/>
          <w:b w:val="0"/>
          <w:sz w:val="22"/>
          <w:szCs w:val="22"/>
        </w:rPr>
      </w:pPr>
      <w:hyperlink w:anchor="_Toc133996116" w:history="1">
        <w:r w:rsidR="006A7779" w:rsidRPr="007528E9">
          <w:rPr>
            <w:rStyle w:val="Hyperlink"/>
          </w:rPr>
          <w:t>Documentation for New Concur Travel Experience</w:t>
        </w:r>
        <w:r w:rsidR="006A7779">
          <w:rPr>
            <w:webHidden/>
          </w:rPr>
          <w:tab/>
        </w:r>
        <w:r w:rsidR="006A7779">
          <w:rPr>
            <w:webHidden/>
          </w:rPr>
          <w:fldChar w:fldCharType="begin"/>
        </w:r>
        <w:r w:rsidR="006A7779">
          <w:rPr>
            <w:webHidden/>
          </w:rPr>
          <w:instrText xml:space="preserve"> PAGEREF _Toc133996116 \h </w:instrText>
        </w:r>
        <w:r w:rsidR="006A7779">
          <w:rPr>
            <w:webHidden/>
          </w:rPr>
        </w:r>
        <w:r w:rsidR="006A7779">
          <w:rPr>
            <w:webHidden/>
          </w:rPr>
          <w:fldChar w:fldCharType="separate"/>
        </w:r>
        <w:r w:rsidR="00EB4062">
          <w:rPr>
            <w:webHidden/>
          </w:rPr>
          <w:t>106</w:t>
        </w:r>
        <w:r w:rsidR="006A7779">
          <w:rPr>
            <w:webHidden/>
          </w:rPr>
          <w:fldChar w:fldCharType="end"/>
        </w:r>
      </w:hyperlink>
    </w:p>
    <w:p w14:paraId="01976501" w14:textId="7669AB82" w:rsidR="006A7779" w:rsidRDefault="00000000">
      <w:pPr>
        <w:pStyle w:val="TOC3"/>
        <w:rPr>
          <w:rFonts w:asciiTheme="minorHAnsi" w:eastAsiaTheme="minorEastAsia" w:hAnsiTheme="minorHAnsi" w:cstheme="minorBidi"/>
          <w:sz w:val="22"/>
          <w:szCs w:val="22"/>
        </w:rPr>
      </w:pPr>
      <w:hyperlink w:anchor="_Toc133996117" w:history="1">
        <w:r w:rsidR="006A7779" w:rsidRPr="007528E9">
          <w:rPr>
            <w:rStyle w:val="Hyperlink"/>
          </w:rPr>
          <w:t>Online Help Updates in the SAP Help Portal</w:t>
        </w:r>
        <w:r w:rsidR="006A7779">
          <w:rPr>
            <w:webHidden/>
          </w:rPr>
          <w:tab/>
        </w:r>
        <w:r w:rsidR="006A7779">
          <w:rPr>
            <w:webHidden/>
          </w:rPr>
          <w:fldChar w:fldCharType="begin"/>
        </w:r>
        <w:r w:rsidR="006A7779">
          <w:rPr>
            <w:webHidden/>
          </w:rPr>
          <w:instrText xml:space="preserve"> PAGEREF _Toc133996117 \h </w:instrText>
        </w:r>
        <w:r w:rsidR="006A7779">
          <w:rPr>
            <w:webHidden/>
          </w:rPr>
        </w:r>
        <w:r w:rsidR="006A7779">
          <w:rPr>
            <w:webHidden/>
          </w:rPr>
          <w:fldChar w:fldCharType="separate"/>
        </w:r>
        <w:r w:rsidR="00EB4062">
          <w:rPr>
            <w:webHidden/>
          </w:rPr>
          <w:t>106</w:t>
        </w:r>
        <w:r w:rsidR="006A7779">
          <w:rPr>
            <w:webHidden/>
          </w:rPr>
          <w:fldChar w:fldCharType="end"/>
        </w:r>
      </w:hyperlink>
    </w:p>
    <w:p w14:paraId="280A7C88" w14:textId="56C47DEA" w:rsidR="006A7779" w:rsidRDefault="00000000">
      <w:pPr>
        <w:pStyle w:val="TOC2"/>
        <w:rPr>
          <w:rFonts w:asciiTheme="minorHAnsi" w:eastAsiaTheme="minorEastAsia" w:hAnsiTheme="minorHAnsi" w:cstheme="minorBidi"/>
          <w:b w:val="0"/>
          <w:sz w:val="22"/>
          <w:szCs w:val="22"/>
        </w:rPr>
      </w:pPr>
      <w:hyperlink w:anchor="_Toc133996118" w:history="1">
        <w:r w:rsidR="006A7779" w:rsidRPr="007528E9">
          <w:rPr>
            <w:rStyle w:val="Hyperlink"/>
          </w:rPr>
          <w:t>Subprocessors</w:t>
        </w:r>
        <w:r w:rsidR="006A7779">
          <w:rPr>
            <w:webHidden/>
          </w:rPr>
          <w:tab/>
        </w:r>
        <w:r w:rsidR="006A7779">
          <w:rPr>
            <w:webHidden/>
          </w:rPr>
          <w:fldChar w:fldCharType="begin"/>
        </w:r>
        <w:r w:rsidR="006A7779">
          <w:rPr>
            <w:webHidden/>
          </w:rPr>
          <w:instrText xml:space="preserve"> PAGEREF _Toc133996118 \h </w:instrText>
        </w:r>
        <w:r w:rsidR="006A7779">
          <w:rPr>
            <w:webHidden/>
          </w:rPr>
        </w:r>
        <w:r w:rsidR="006A7779">
          <w:rPr>
            <w:webHidden/>
          </w:rPr>
          <w:fldChar w:fldCharType="separate"/>
        </w:r>
        <w:r w:rsidR="00EB4062">
          <w:rPr>
            <w:webHidden/>
          </w:rPr>
          <w:t>107</w:t>
        </w:r>
        <w:r w:rsidR="006A7779">
          <w:rPr>
            <w:webHidden/>
          </w:rPr>
          <w:fldChar w:fldCharType="end"/>
        </w:r>
      </w:hyperlink>
    </w:p>
    <w:p w14:paraId="3558247B" w14:textId="0E11044A" w:rsidR="006A7779" w:rsidRDefault="00000000">
      <w:pPr>
        <w:pStyle w:val="TOC3"/>
        <w:rPr>
          <w:rFonts w:asciiTheme="minorHAnsi" w:eastAsiaTheme="minorEastAsia" w:hAnsiTheme="minorHAnsi" w:cstheme="minorBidi"/>
          <w:sz w:val="22"/>
          <w:szCs w:val="22"/>
        </w:rPr>
      </w:pPr>
      <w:hyperlink w:anchor="_Toc133996119" w:history="1">
        <w:r w:rsidR="006A7779" w:rsidRPr="007528E9">
          <w:rPr>
            <w:rStyle w:val="Hyperlink"/>
          </w:rPr>
          <w:t>SAP Concur Non-Affiliated Subprocessors</w:t>
        </w:r>
        <w:r w:rsidR="006A7779">
          <w:rPr>
            <w:webHidden/>
          </w:rPr>
          <w:tab/>
        </w:r>
        <w:r w:rsidR="006A7779">
          <w:rPr>
            <w:webHidden/>
          </w:rPr>
          <w:fldChar w:fldCharType="begin"/>
        </w:r>
        <w:r w:rsidR="006A7779">
          <w:rPr>
            <w:webHidden/>
          </w:rPr>
          <w:instrText xml:space="preserve"> PAGEREF _Toc133996119 \h </w:instrText>
        </w:r>
        <w:r w:rsidR="006A7779">
          <w:rPr>
            <w:webHidden/>
          </w:rPr>
        </w:r>
        <w:r w:rsidR="006A7779">
          <w:rPr>
            <w:webHidden/>
          </w:rPr>
          <w:fldChar w:fldCharType="separate"/>
        </w:r>
        <w:r w:rsidR="00EB4062">
          <w:rPr>
            <w:webHidden/>
          </w:rPr>
          <w:t>107</w:t>
        </w:r>
        <w:r w:rsidR="006A7779">
          <w:rPr>
            <w:webHidden/>
          </w:rPr>
          <w:fldChar w:fldCharType="end"/>
        </w:r>
      </w:hyperlink>
    </w:p>
    <w:p w14:paraId="117C5512" w14:textId="12477E62" w:rsidR="006A7779" w:rsidRDefault="00000000">
      <w:pPr>
        <w:pStyle w:val="TOC2"/>
        <w:rPr>
          <w:rFonts w:asciiTheme="minorHAnsi" w:eastAsiaTheme="minorEastAsia" w:hAnsiTheme="minorHAnsi" w:cstheme="minorBidi"/>
          <w:b w:val="0"/>
          <w:sz w:val="22"/>
          <w:szCs w:val="22"/>
        </w:rPr>
      </w:pPr>
      <w:hyperlink w:anchor="_Toc133996120" w:history="1">
        <w:r w:rsidR="006A7779" w:rsidRPr="007528E9">
          <w:rPr>
            <w:rStyle w:val="Hyperlink"/>
          </w:rPr>
          <w:t>Supported Browsers</w:t>
        </w:r>
        <w:r w:rsidR="006A7779">
          <w:rPr>
            <w:webHidden/>
          </w:rPr>
          <w:tab/>
        </w:r>
        <w:r w:rsidR="006A7779">
          <w:rPr>
            <w:webHidden/>
          </w:rPr>
          <w:fldChar w:fldCharType="begin"/>
        </w:r>
        <w:r w:rsidR="006A7779">
          <w:rPr>
            <w:webHidden/>
          </w:rPr>
          <w:instrText xml:space="preserve"> PAGEREF _Toc133996120 \h </w:instrText>
        </w:r>
        <w:r w:rsidR="006A7779">
          <w:rPr>
            <w:webHidden/>
          </w:rPr>
        </w:r>
        <w:r w:rsidR="006A7779">
          <w:rPr>
            <w:webHidden/>
          </w:rPr>
          <w:fldChar w:fldCharType="separate"/>
        </w:r>
        <w:r w:rsidR="00EB4062">
          <w:rPr>
            <w:webHidden/>
          </w:rPr>
          <w:t>108</w:t>
        </w:r>
        <w:r w:rsidR="006A7779">
          <w:rPr>
            <w:webHidden/>
          </w:rPr>
          <w:fldChar w:fldCharType="end"/>
        </w:r>
      </w:hyperlink>
    </w:p>
    <w:p w14:paraId="69D84F38" w14:textId="2752E7A8" w:rsidR="006A7779" w:rsidRDefault="00000000">
      <w:pPr>
        <w:pStyle w:val="TOC3"/>
        <w:rPr>
          <w:rFonts w:asciiTheme="minorHAnsi" w:eastAsiaTheme="minorEastAsia" w:hAnsiTheme="minorHAnsi" w:cstheme="minorBidi"/>
          <w:sz w:val="22"/>
          <w:szCs w:val="22"/>
        </w:rPr>
      </w:pPr>
      <w:hyperlink w:anchor="_Toc133996121" w:history="1">
        <w:r w:rsidR="006A7779" w:rsidRPr="007528E9">
          <w:rPr>
            <w:rStyle w:val="Hyperlink"/>
          </w:rPr>
          <w:t>Supported Browsers and Changes to Support</w:t>
        </w:r>
        <w:r w:rsidR="006A7779">
          <w:rPr>
            <w:webHidden/>
          </w:rPr>
          <w:tab/>
        </w:r>
        <w:r w:rsidR="006A7779">
          <w:rPr>
            <w:webHidden/>
          </w:rPr>
          <w:fldChar w:fldCharType="begin"/>
        </w:r>
        <w:r w:rsidR="006A7779">
          <w:rPr>
            <w:webHidden/>
          </w:rPr>
          <w:instrText xml:space="preserve"> PAGEREF _Toc133996121 \h </w:instrText>
        </w:r>
        <w:r w:rsidR="006A7779">
          <w:rPr>
            <w:webHidden/>
          </w:rPr>
        </w:r>
        <w:r w:rsidR="006A7779">
          <w:rPr>
            <w:webHidden/>
          </w:rPr>
          <w:fldChar w:fldCharType="separate"/>
        </w:r>
        <w:r w:rsidR="00EB4062">
          <w:rPr>
            <w:webHidden/>
          </w:rPr>
          <w:t>108</w:t>
        </w:r>
        <w:r w:rsidR="006A7779">
          <w:rPr>
            <w:webHidden/>
          </w:rPr>
          <w:fldChar w:fldCharType="end"/>
        </w:r>
      </w:hyperlink>
    </w:p>
    <w:p w14:paraId="2A63F7F7" w14:textId="08D2BD37" w:rsidR="006A7779" w:rsidRDefault="00000000">
      <w:pPr>
        <w:pStyle w:val="TOC1"/>
        <w:rPr>
          <w:rFonts w:asciiTheme="minorHAnsi" w:eastAsiaTheme="minorEastAsia" w:hAnsiTheme="minorHAnsi" w:cstheme="minorBidi"/>
          <w:b w:val="0"/>
          <w:szCs w:val="22"/>
        </w:rPr>
      </w:pPr>
      <w:hyperlink w:anchor="_Toc133996122" w:history="1">
        <w:r w:rsidR="006A7779" w:rsidRPr="007528E9">
          <w:rPr>
            <w:rStyle w:val="Hyperlink"/>
          </w:rPr>
          <w:t>Additional Release Notes and Other Technical Documentation</w:t>
        </w:r>
        <w:r w:rsidR="006A7779">
          <w:rPr>
            <w:webHidden/>
          </w:rPr>
          <w:tab/>
        </w:r>
        <w:r w:rsidR="006A7779">
          <w:rPr>
            <w:webHidden/>
          </w:rPr>
          <w:fldChar w:fldCharType="begin"/>
        </w:r>
        <w:r w:rsidR="006A7779">
          <w:rPr>
            <w:webHidden/>
          </w:rPr>
          <w:instrText xml:space="preserve"> PAGEREF _Toc133996122 \h </w:instrText>
        </w:r>
        <w:r w:rsidR="006A7779">
          <w:rPr>
            <w:webHidden/>
          </w:rPr>
        </w:r>
        <w:r w:rsidR="006A7779">
          <w:rPr>
            <w:webHidden/>
          </w:rPr>
          <w:fldChar w:fldCharType="separate"/>
        </w:r>
        <w:r w:rsidR="00EB4062">
          <w:rPr>
            <w:webHidden/>
          </w:rPr>
          <w:t>109</w:t>
        </w:r>
        <w:r w:rsidR="006A7779">
          <w:rPr>
            <w:webHidden/>
          </w:rPr>
          <w:fldChar w:fldCharType="end"/>
        </w:r>
      </w:hyperlink>
    </w:p>
    <w:p w14:paraId="582C8E01" w14:textId="14B2DE57" w:rsidR="006A7779" w:rsidRDefault="00000000">
      <w:pPr>
        <w:pStyle w:val="TOC2"/>
        <w:rPr>
          <w:rFonts w:asciiTheme="minorHAnsi" w:eastAsiaTheme="minorEastAsia" w:hAnsiTheme="minorHAnsi" w:cstheme="minorBidi"/>
          <w:b w:val="0"/>
          <w:sz w:val="22"/>
          <w:szCs w:val="22"/>
        </w:rPr>
      </w:pPr>
      <w:hyperlink w:anchor="_Toc133996123" w:history="1">
        <w:r w:rsidR="006A7779" w:rsidRPr="007528E9">
          <w:rPr>
            <w:rStyle w:val="Hyperlink"/>
            <w:highlight w:val="yellow"/>
          </w:rPr>
          <w:t>Online Help</w:t>
        </w:r>
        <w:r w:rsidR="006A7779">
          <w:rPr>
            <w:webHidden/>
          </w:rPr>
          <w:tab/>
        </w:r>
        <w:r w:rsidR="006A7779">
          <w:rPr>
            <w:webHidden/>
          </w:rPr>
          <w:fldChar w:fldCharType="begin"/>
        </w:r>
        <w:r w:rsidR="006A7779">
          <w:rPr>
            <w:webHidden/>
          </w:rPr>
          <w:instrText xml:space="preserve"> PAGEREF _Toc133996123 \h </w:instrText>
        </w:r>
        <w:r w:rsidR="006A7779">
          <w:rPr>
            <w:webHidden/>
          </w:rPr>
        </w:r>
        <w:r w:rsidR="006A7779">
          <w:rPr>
            <w:webHidden/>
          </w:rPr>
          <w:fldChar w:fldCharType="separate"/>
        </w:r>
        <w:r w:rsidR="00EB4062">
          <w:rPr>
            <w:webHidden/>
          </w:rPr>
          <w:t>109</w:t>
        </w:r>
        <w:r w:rsidR="006A7779">
          <w:rPr>
            <w:webHidden/>
          </w:rPr>
          <w:fldChar w:fldCharType="end"/>
        </w:r>
      </w:hyperlink>
    </w:p>
    <w:p w14:paraId="40509CF2" w14:textId="38A52D95" w:rsidR="006A7779" w:rsidRDefault="00000000">
      <w:pPr>
        <w:pStyle w:val="TOC2"/>
        <w:rPr>
          <w:rFonts w:asciiTheme="minorHAnsi" w:eastAsiaTheme="minorEastAsia" w:hAnsiTheme="minorHAnsi" w:cstheme="minorBidi"/>
          <w:b w:val="0"/>
          <w:sz w:val="22"/>
          <w:szCs w:val="22"/>
        </w:rPr>
      </w:pPr>
      <w:hyperlink w:anchor="_Toc133996124" w:history="1">
        <w:r w:rsidR="006A7779" w:rsidRPr="007528E9">
          <w:rPr>
            <w:rStyle w:val="Hyperlink"/>
          </w:rPr>
          <w:t>SAP Concur Support Portal – Selected Users</w:t>
        </w:r>
        <w:r w:rsidR="006A7779">
          <w:rPr>
            <w:webHidden/>
          </w:rPr>
          <w:tab/>
        </w:r>
        <w:r w:rsidR="006A7779">
          <w:rPr>
            <w:webHidden/>
          </w:rPr>
          <w:fldChar w:fldCharType="begin"/>
        </w:r>
        <w:r w:rsidR="006A7779">
          <w:rPr>
            <w:webHidden/>
          </w:rPr>
          <w:instrText xml:space="preserve"> PAGEREF _Toc133996124 \h </w:instrText>
        </w:r>
        <w:r w:rsidR="006A7779">
          <w:rPr>
            <w:webHidden/>
          </w:rPr>
        </w:r>
        <w:r w:rsidR="006A7779">
          <w:rPr>
            <w:webHidden/>
          </w:rPr>
          <w:fldChar w:fldCharType="separate"/>
        </w:r>
        <w:r w:rsidR="00EB4062">
          <w:rPr>
            <w:webHidden/>
          </w:rPr>
          <w:t>109</w:t>
        </w:r>
        <w:r w:rsidR="006A7779">
          <w:rPr>
            <w:webHidden/>
          </w:rPr>
          <w:fldChar w:fldCharType="end"/>
        </w:r>
      </w:hyperlink>
    </w:p>
    <w:p w14:paraId="1582A472" w14:textId="6FA1CEEC"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77777777" w:rsidR="00DC5EDF" w:rsidRDefault="00DC5EDF" w:rsidP="000927AD">
      <w:pPr>
        <w:pStyle w:val="Heading1"/>
      </w:pPr>
      <w:bookmarkStart w:id="0" w:name="_Toc446062365"/>
      <w:bookmarkStart w:id="1" w:name="_Toc461001846"/>
      <w:bookmarkStart w:id="2" w:name="_Toc133996078"/>
      <w:bookmarkStart w:id="3" w:name="_Toc195088736"/>
      <w:bookmarkStart w:id="4" w:name="_Toc209240206"/>
      <w:bookmarkStart w:id="5" w:name="_Toc364248864"/>
      <w:bookmarkStart w:id="6" w:name="OLE_LINK1"/>
      <w:bookmarkStart w:id="7" w:name="OLE_LINK2"/>
      <w:bookmarkStart w:id="8" w:name="_Toc376428419"/>
      <w:bookmarkStart w:id="9" w:name="_Toc384887960"/>
      <w:bookmarkStart w:id="10" w:name="_Toc446062386"/>
      <w:bookmarkStart w:id="11" w:name="_Toc356812565"/>
      <w:bookmarkStart w:id="12" w:name="_Toc358297953"/>
      <w:r w:rsidRPr="00C77329">
        <w:lastRenderedPageBreak/>
        <w:t>Release Notes</w:t>
      </w:r>
      <w:bookmarkEnd w:id="0"/>
      <w:bookmarkEnd w:id="1"/>
      <w:bookmarkEnd w:id="2"/>
    </w:p>
    <w:p w14:paraId="6236653F" w14:textId="77777777" w:rsidR="004367FE" w:rsidRDefault="004367FE" w:rsidP="002C69EB">
      <w:pPr>
        <w:pStyle w:val="Heading2"/>
      </w:pPr>
      <w:bookmarkStart w:id="13" w:name="_Toc473548965"/>
      <w:bookmarkStart w:id="14" w:name="_Toc133996079"/>
      <w:r w:rsidRPr="00D22CFC">
        <w:t>Car</w:t>
      </w:r>
      <w:bookmarkEnd w:id="13"/>
      <w:bookmarkEnd w:id="14"/>
    </w:p>
    <w:p w14:paraId="5BD701F2" w14:textId="77777777" w:rsidR="004367FE" w:rsidRDefault="004367FE" w:rsidP="002C69EB">
      <w:pPr>
        <w:pStyle w:val="Heading3"/>
      </w:pPr>
      <w:bookmarkStart w:id="15" w:name="_Toc133996080"/>
      <w:r>
        <w:t>New Concur Travel Car Experience</w:t>
      </w:r>
      <w:bookmarkEnd w:id="15"/>
    </w:p>
    <w:p w14:paraId="62727582" w14:textId="77777777" w:rsidR="004367FE" w:rsidRPr="00031837" w:rsidRDefault="004367FE" w:rsidP="002C69EB">
      <w:pPr>
        <w:pStyle w:val="ConcurBodyText"/>
      </w:pPr>
      <w:r>
        <w:t>If you are participating in the initial release of the new Concur Travel car experience, your SAP Concur representative can provide draft GDS PNR documentation upon request.</w:t>
      </w:r>
    </w:p>
    <w:p w14:paraId="5C12D8D6" w14:textId="76E76756" w:rsidR="004367FE" w:rsidRDefault="004367FE" w:rsidP="00911CD6">
      <w:pPr>
        <w:pStyle w:val="Heading3"/>
      </w:pPr>
      <w:bookmarkStart w:id="16" w:name="_Toc129264056"/>
      <w:bookmarkStart w:id="17" w:name="_Toc133996081"/>
      <w:bookmarkStart w:id="18" w:name="_Toc127473523"/>
      <w:bookmarkStart w:id="19" w:name="_Toc126938317"/>
      <w:r>
        <w:t>New Rental Car Experience (Amadeus Only): Overview</w:t>
      </w:r>
      <w:bookmarkEnd w:id="16"/>
      <w:bookmarkEnd w:id="17"/>
    </w:p>
    <w:p w14:paraId="5A157710" w14:textId="77777777" w:rsidR="004367FE" w:rsidRPr="00911CD6" w:rsidRDefault="004367FE" w:rsidP="00911CD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37564A48"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857B2E"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FD34970"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7B50A3B"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09AA8092"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46C85A0"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24EF9F4"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AD7F3A3"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13655B95"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D131809"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08DF78D"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15E8D74"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261C9A87"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2771EB3"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EE17C04"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B5F67C4"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08CBD0D2"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260FC18"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DB3F065"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B1A3E11" w14:textId="77777777" w:rsidR="004367FE" w:rsidRPr="001203C1" w:rsidRDefault="004367FE" w:rsidP="001241A4">
            <w:pPr>
              <w:pStyle w:val="ConcurTableText8pt"/>
              <w:keepNext/>
              <w:rPr>
                <w:b/>
              </w:rPr>
            </w:pPr>
            <w:r>
              <w:rPr>
                <w:b/>
              </w:rPr>
              <w:t>Does not apply to this edition</w:t>
            </w:r>
          </w:p>
        </w:tc>
      </w:tr>
      <w:tr w:rsidR="004367FE" w:rsidRPr="00255A5C" w14:paraId="1853A9B5"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16B613" w14:textId="77777777" w:rsidR="004367FE" w:rsidRPr="00255A5C" w:rsidRDefault="004367FE" w:rsidP="001241A4">
            <w:pPr>
              <w:pStyle w:val="ConcurTableText8pt"/>
              <w:keepNext/>
              <w:rPr>
                <w:b/>
              </w:rPr>
            </w:pPr>
            <w:r>
              <w:rPr>
                <w:b/>
              </w:rPr>
              <w:t>Source</w:t>
            </w:r>
          </w:p>
        </w:tc>
      </w:tr>
      <w:tr w:rsidR="004367FE" w:rsidRPr="00255A5C" w14:paraId="092F85AC"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CA23E13"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7343704" w14:textId="77777777" w:rsidR="004367FE" w:rsidRPr="00255A5C" w:rsidRDefault="004367FE" w:rsidP="001241A4">
            <w:pPr>
              <w:pStyle w:val="ConcurTableText8pt"/>
              <w:keepNext/>
            </w:pPr>
            <w:r>
              <w:t>Amadeus</w:t>
            </w:r>
          </w:p>
        </w:tc>
      </w:tr>
      <w:tr w:rsidR="004367FE" w:rsidRPr="00255A5C" w14:paraId="0317BA68"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27DC91"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74592A6" w14:textId="77777777" w:rsidR="004367FE" w:rsidRPr="00255A5C" w:rsidRDefault="004367FE" w:rsidP="001241A4">
            <w:pPr>
              <w:pStyle w:val="ConcurTableText8pt"/>
              <w:keepNext/>
            </w:pPr>
          </w:p>
        </w:tc>
      </w:tr>
      <w:tr w:rsidR="004367FE" w:rsidRPr="00255A5C" w14:paraId="60261924"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056E1ED" w14:textId="77777777" w:rsidR="004367FE" w:rsidRPr="00255A5C" w:rsidRDefault="004367FE" w:rsidP="001241A4">
            <w:pPr>
              <w:pStyle w:val="ConcurTableText8pt"/>
              <w:keepNext/>
              <w:rPr>
                <w:b/>
              </w:rPr>
            </w:pPr>
            <w:r w:rsidRPr="00255A5C">
              <w:rPr>
                <w:b/>
              </w:rPr>
              <w:t>Other</w:t>
            </w:r>
          </w:p>
        </w:tc>
      </w:tr>
      <w:tr w:rsidR="004367FE" w:rsidRPr="00255A5C" w14:paraId="44DA0597"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09F54F8" w14:textId="77777777" w:rsidR="004367FE" w:rsidRPr="00255A5C" w:rsidRDefault="004367FE" w:rsidP="001241A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B8B6E3B"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F10B9DA"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FB6DA1B" w14:textId="77777777" w:rsidR="004367FE" w:rsidRPr="00255A5C" w:rsidRDefault="004367FE" w:rsidP="001241A4">
            <w:pPr>
              <w:pStyle w:val="ConcurTableText8pt"/>
              <w:keepNext/>
            </w:pPr>
            <w:r w:rsidRPr="00255A5C">
              <w:t>Scan impact</w:t>
            </w:r>
          </w:p>
        </w:tc>
      </w:tr>
      <w:tr w:rsidR="004367FE" w:rsidRPr="003A2281" w14:paraId="5533A51A"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154C24"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B16FC8F"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BE3E0FA"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3AA75F" w14:textId="77777777" w:rsidR="004367FE" w:rsidRPr="003A2281" w:rsidRDefault="004367FE" w:rsidP="001241A4">
            <w:pPr>
              <w:pStyle w:val="ConcurTableText8pt"/>
              <w:keepNext/>
            </w:pPr>
            <w:r w:rsidRPr="003A2281">
              <w:t>UI impact</w:t>
            </w:r>
          </w:p>
        </w:tc>
      </w:tr>
      <w:tr w:rsidR="004367FE" w:rsidRPr="003A2281" w14:paraId="66D78598"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951BC20"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FAADDC3"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0A35EB"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7C33511" w14:textId="77777777" w:rsidR="004367FE" w:rsidRPr="00255A5C" w:rsidRDefault="004367FE" w:rsidP="001241A4">
            <w:pPr>
              <w:pStyle w:val="ConcurTableText8pt"/>
              <w:keepNext/>
            </w:pPr>
            <w:r>
              <w:t xml:space="preserve">File finishing </w:t>
            </w:r>
            <w:r w:rsidRPr="00255A5C">
              <w:t>impact</w:t>
            </w:r>
          </w:p>
        </w:tc>
      </w:tr>
      <w:tr w:rsidR="004367FE" w:rsidRPr="003A2281" w14:paraId="467E5D7A"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2D0FCD"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CC427C7"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C36E451"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0E1EE44" w14:textId="77777777" w:rsidR="004367FE" w:rsidRPr="003A2281" w:rsidRDefault="004367FE" w:rsidP="001241A4">
            <w:pPr>
              <w:pStyle w:val="ConcurTableText8pt"/>
              <w:keepNext/>
            </w:pPr>
            <w:r w:rsidRPr="003A2281">
              <w:t>Profile/Profile API/3rd Party XML Sync Impact</w:t>
            </w:r>
          </w:p>
        </w:tc>
      </w:tr>
      <w:tr w:rsidR="004367FE" w:rsidRPr="00255A5C" w14:paraId="1A09842F"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8D4E2B0" w14:textId="77777777" w:rsidR="004367FE" w:rsidRPr="00255A5C" w:rsidRDefault="004367FE" w:rsidP="001241A4">
            <w:pPr>
              <w:pStyle w:val="ConcurTableText8pt"/>
              <w:keepNext/>
              <w:rPr>
                <w:b/>
              </w:rPr>
            </w:pPr>
            <w:r>
              <w:rPr>
                <w:b/>
              </w:rPr>
              <w:t>Affected Documentation</w:t>
            </w:r>
          </w:p>
        </w:tc>
      </w:tr>
      <w:tr w:rsidR="004367FE" w:rsidRPr="00255A5C" w14:paraId="43AD235D"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A20B77E"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42C545C" w14:textId="77777777" w:rsidR="004367FE" w:rsidRPr="00255A5C" w:rsidRDefault="004367FE" w:rsidP="001241A4">
            <w:pPr>
              <w:pStyle w:val="ConcurTableText8pt"/>
              <w:keepNext/>
            </w:pPr>
          </w:p>
        </w:tc>
      </w:tr>
      <w:tr w:rsidR="004367FE" w:rsidRPr="00255A5C" w14:paraId="43F40D5D"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4328DBC"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74552B" w14:textId="77777777" w:rsidR="004367FE" w:rsidRPr="00255A5C" w:rsidRDefault="004367FE" w:rsidP="001241A4">
            <w:pPr>
              <w:pStyle w:val="ConcurTableText8pt"/>
              <w:keepNext/>
            </w:pPr>
          </w:p>
        </w:tc>
      </w:tr>
      <w:tr w:rsidR="004367FE" w:rsidRPr="00255A5C" w14:paraId="44ACBE0E"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B19237"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B4301E7" w14:textId="77777777" w:rsidR="004367FE" w:rsidRPr="00255A5C" w:rsidRDefault="004367FE" w:rsidP="001241A4">
            <w:pPr>
              <w:pStyle w:val="ConcurTableText8pt"/>
              <w:keepNext/>
            </w:pPr>
          </w:p>
        </w:tc>
      </w:tr>
      <w:tr w:rsidR="004367FE" w:rsidRPr="00255A5C" w14:paraId="405805F4"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203EF56"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C017E52" w14:textId="77777777" w:rsidR="004367FE" w:rsidRPr="00255A5C" w:rsidRDefault="004367FE" w:rsidP="001241A4">
            <w:pPr>
              <w:pStyle w:val="ConcurTableText8pt"/>
            </w:pPr>
          </w:p>
        </w:tc>
      </w:tr>
    </w:tbl>
    <w:p w14:paraId="0BE92647" w14:textId="77777777" w:rsidR="004367FE" w:rsidRDefault="004367FE" w:rsidP="002C69EB">
      <w:pPr>
        <w:pStyle w:val="Heading4"/>
      </w:pPr>
      <w:r>
        <w:t>Overview</w:t>
      </w:r>
    </w:p>
    <w:p w14:paraId="0A6E33F5" w14:textId="77777777" w:rsidR="004367FE" w:rsidRDefault="004367FE" w:rsidP="002C69EB">
      <w:pPr>
        <w:pStyle w:val="ConcurBodyText"/>
        <w:keepNext/>
      </w:pPr>
      <w:r w:rsidRPr="001C3A71">
        <w:t xml:space="preserve">Concur Travel </w:t>
      </w:r>
      <w:r>
        <w:t xml:space="preserve">is introducing </w:t>
      </w:r>
      <w:r w:rsidRPr="001C3A71">
        <w:t>a new rental car booking experience. This first release is limited to participating Amadeus TMC partners.</w:t>
      </w:r>
      <w:r>
        <w:t xml:space="preserve"> </w:t>
      </w:r>
      <w:r w:rsidRPr="00CE4203">
        <w:t>With this integration, customers experience:</w:t>
      </w:r>
    </w:p>
    <w:p w14:paraId="40CC0064" w14:textId="77777777" w:rsidR="004367FE" w:rsidRPr="00A12827" w:rsidRDefault="004367FE" w:rsidP="004367FE">
      <w:pPr>
        <w:pStyle w:val="ConcurBullet"/>
        <w:numPr>
          <w:ilvl w:val="0"/>
          <w:numId w:val="31"/>
        </w:numPr>
        <w:tabs>
          <w:tab w:val="clear" w:pos="1080"/>
        </w:tabs>
        <w:ind w:left="720"/>
      </w:pPr>
      <w:r w:rsidRPr="33564A11">
        <w:t>An</w:t>
      </w:r>
      <w:r w:rsidRPr="00A12827">
        <w:t xml:space="preserve"> intuitive and personalized design, with an easy-to-use experience.</w:t>
      </w:r>
    </w:p>
    <w:p w14:paraId="6D37D39E" w14:textId="77777777" w:rsidR="004367FE" w:rsidRPr="00A12827" w:rsidRDefault="004367FE" w:rsidP="004367FE">
      <w:pPr>
        <w:pStyle w:val="ConcurBullet"/>
        <w:numPr>
          <w:ilvl w:val="0"/>
          <w:numId w:val="31"/>
        </w:numPr>
        <w:tabs>
          <w:tab w:val="clear" w:pos="1080"/>
        </w:tabs>
        <w:ind w:left="720"/>
      </w:pPr>
      <w:r w:rsidRPr="00A12827">
        <w:t>Seamless GDS and non-GDS content normalization, aggregation and servicing.</w:t>
      </w:r>
    </w:p>
    <w:p w14:paraId="11BE45B1" w14:textId="77777777" w:rsidR="004367FE" w:rsidRDefault="004367FE" w:rsidP="004367FE">
      <w:pPr>
        <w:pStyle w:val="ConcurBullet"/>
        <w:numPr>
          <w:ilvl w:val="0"/>
          <w:numId w:val="31"/>
        </w:numPr>
        <w:tabs>
          <w:tab w:val="clear" w:pos="1080"/>
        </w:tabs>
        <w:ind w:left="720"/>
      </w:pPr>
      <w:r w:rsidRPr="00A12827">
        <w:t>Mobile</w:t>
      </w:r>
      <w:r>
        <w:t xml:space="preserve"> and web content parity.</w:t>
      </w:r>
    </w:p>
    <w:p w14:paraId="4B84635A" w14:textId="77777777" w:rsidR="004367FE" w:rsidRPr="00255A5C" w:rsidRDefault="004367FE" w:rsidP="002C69EB">
      <w:pPr>
        <w:pStyle w:val="Heading5"/>
      </w:pPr>
      <w:r>
        <w:lastRenderedPageBreak/>
        <w:t>User/Customer Benefit</w:t>
      </w:r>
    </w:p>
    <w:p w14:paraId="30E45B8C" w14:textId="77777777" w:rsidR="004367FE" w:rsidRPr="004D62F5" w:rsidRDefault="004367FE" w:rsidP="00623646">
      <w:pPr>
        <w:pStyle w:val="ConcurBodyText"/>
        <w:keepNext/>
        <w:rPr>
          <w:rFonts w:eastAsia="Verdana" w:cs="Verdana"/>
          <w:color w:val="000000"/>
        </w:rPr>
      </w:pPr>
      <w:r w:rsidRPr="004D62F5">
        <w:rPr>
          <w:rFonts w:eastAsia="Verdana" w:cs="Verdana"/>
          <w:color w:val="000000"/>
        </w:rPr>
        <w:t xml:space="preserve">The new Concur Travel rental car </w:t>
      </w:r>
      <w:r>
        <w:t>booking experience</w:t>
      </w:r>
      <w:r w:rsidRPr="004D62F5">
        <w:rPr>
          <w:rFonts w:eastAsia="Verdana" w:cs="Verdana"/>
          <w:color w:val="000000"/>
        </w:rPr>
        <w:t xml:space="preserve"> is available with a specific feature set for customers open to explore the changes.</w:t>
      </w:r>
    </w:p>
    <w:p w14:paraId="4398DA42" w14:textId="77777777" w:rsidR="004367FE" w:rsidRPr="009D4CF7" w:rsidRDefault="004367FE" w:rsidP="004367FE">
      <w:pPr>
        <w:pStyle w:val="ConcurBullet"/>
        <w:keepNext/>
        <w:numPr>
          <w:ilvl w:val="0"/>
          <w:numId w:val="31"/>
        </w:numPr>
        <w:tabs>
          <w:tab w:val="clear" w:pos="1080"/>
        </w:tabs>
        <w:ind w:left="720"/>
      </w:pPr>
      <w:r w:rsidRPr="003F3A03">
        <w:rPr>
          <w:b/>
          <w:bCs/>
        </w:rPr>
        <w:t>Time Savings</w:t>
      </w:r>
      <w:r w:rsidRPr="009D4CF7">
        <w:t xml:space="preserve">: The user </w:t>
      </w:r>
      <w:r>
        <w:t>moves</w:t>
      </w:r>
      <w:r w:rsidRPr="009D4CF7">
        <w:t xml:space="preserve"> through the </w:t>
      </w:r>
      <w:r>
        <w:t>booking experience</w:t>
      </w:r>
      <w:r w:rsidRPr="009D4CF7">
        <w:t xml:space="preserve"> faster with less pages.</w:t>
      </w:r>
    </w:p>
    <w:p w14:paraId="59F9EBFE" w14:textId="77777777" w:rsidR="004367FE" w:rsidRPr="009D4CF7" w:rsidRDefault="004367FE" w:rsidP="004367FE">
      <w:pPr>
        <w:pStyle w:val="ConcurBullet"/>
        <w:numPr>
          <w:ilvl w:val="0"/>
          <w:numId w:val="31"/>
        </w:numPr>
        <w:tabs>
          <w:tab w:val="clear" w:pos="1080"/>
        </w:tabs>
        <w:ind w:left="720"/>
      </w:pPr>
      <w:r w:rsidRPr="009D4CF7">
        <w:rPr>
          <w:b/>
          <w:bCs/>
        </w:rPr>
        <w:t xml:space="preserve">Delivery </w:t>
      </w:r>
      <w:r>
        <w:rPr>
          <w:b/>
          <w:bCs/>
        </w:rPr>
        <w:t>and</w:t>
      </w:r>
      <w:r w:rsidRPr="009D4CF7">
        <w:rPr>
          <w:b/>
          <w:bCs/>
        </w:rPr>
        <w:t xml:space="preserve"> Collection</w:t>
      </w:r>
      <w:r w:rsidRPr="009D4CF7">
        <w:t>: Select the Delivery and Collection service up front with a choice of any favorite address and discover the compact and smooth booking experience.</w:t>
      </w:r>
    </w:p>
    <w:p w14:paraId="63DF5D31" w14:textId="77777777" w:rsidR="004367FE" w:rsidRPr="009D4CF7" w:rsidRDefault="004367FE" w:rsidP="004367FE">
      <w:pPr>
        <w:pStyle w:val="ConcurBullet"/>
        <w:numPr>
          <w:ilvl w:val="0"/>
          <w:numId w:val="31"/>
        </w:numPr>
        <w:tabs>
          <w:tab w:val="clear" w:pos="1080"/>
        </w:tabs>
        <w:ind w:left="720"/>
      </w:pPr>
      <w:r w:rsidRPr="009D4CF7">
        <w:rPr>
          <w:b/>
          <w:bCs/>
        </w:rPr>
        <w:t>Sustainability</w:t>
      </w:r>
      <w:r w:rsidRPr="009D4CF7">
        <w:t>: Let</w:t>
      </w:r>
      <w:r>
        <w:t>s</w:t>
      </w:r>
      <w:r w:rsidRPr="009D4CF7">
        <w:t xml:space="preserve"> end users consider the environmental footprint by comparing carbon dioxide (CO2) emissions between offered vehicles. Additional filter options on hybrid and electric cars help promote more sustainable choices.</w:t>
      </w:r>
    </w:p>
    <w:p w14:paraId="0B070C8D" w14:textId="4EC09A0C" w:rsidR="004367FE" w:rsidRPr="009D4CF7" w:rsidRDefault="004367FE" w:rsidP="004367FE">
      <w:pPr>
        <w:pStyle w:val="ConcurBullet"/>
        <w:numPr>
          <w:ilvl w:val="0"/>
          <w:numId w:val="31"/>
        </w:numPr>
        <w:tabs>
          <w:tab w:val="clear" w:pos="1080"/>
        </w:tabs>
        <w:ind w:left="720"/>
      </w:pPr>
      <w:r w:rsidRPr="009D4CF7">
        <w:rPr>
          <w:b/>
          <w:bCs/>
        </w:rPr>
        <w:t>Merged on-airport and off-airport search</w:t>
      </w:r>
      <w:r w:rsidRPr="009D4CF7">
        <w:t xml:space="preserve">: </w:t>
      </w:r>
      <w:r w:rsidRPr="00F35B34">
        <w:rPr>
          <w:rStyle w:val="normaltextrun"/>
          <w:color w:val="000000"/>
          <w:shd w:val="clear" w:color="auto" w:fill="FFFFFF"/>
        </w:rPr>
        <w:t xml:space="preserve">No matter where the user requires a rental car, all text entries </w:t>
      </w:r>
      <w:r>
        <w:rPr>
          <w:rStyle w:val="normaltextrun"/>
          <w:color w:val="000000"/>
          <w:shd w:val="clear" w:color="auto" w:fill="FFFFFF"/>
        </w:rPr>
        <w:t>are</w:t>
      </w:r>
      <w:r w:rsidRPr="00F35B34">
        <w:rPr>
          <w:rStyle w:val="normaltextrun"/>
          <w:color w:val="000000"/>
          <w:shd w:val="clear" w:color="auto" w:fill="FFFFFF"/>
        </w:rPr>
        <w:t xml:space="preserve"> recognized, and location suggestions are provide</w:t>
      </w:r>
      <w:r w:rsidRPr="00723E9B">
        <w:rPr>
          <w:rStyle w:val="normaltextrun"/>
          <w:color w:val="000000"/>
          <w:shd w:val="clear" w:color="auto" w:fill="FFFFFF"/>
        </w:rPr>
        <w:t>d</w:t>
      </w:r>
      <w:r w:rsidRPr="00F35B34">
        <w:t xml:space="preserve">. All activated rental car companies with negotiated packages </w:t>
      </w:r>
      <w:r>
        <w:t xml:space="preserve">are </w:t>
      </w:r>
      <w:r w:rsidRPr="00F35B34">
        <w:t>comparable. Details such as included services display next to total rates with taxes and fees</w:t>
      </w:r>
      <w:r w:rsidRPr="00166FBD">
        <w:t>.</w:t>
      </w:r>
      <w:r w:rsidRPr="009D4CF7">
        <w:t xml:space="preserve"> </w:t>
      </w:r>
    </w:p>
    <w:p w14:paraId="28793858" w14:textId="77777777" w:rsidR="004367FE" w:rsidRPr="009D4CF7" w:rsidRDefault="004367FE" w:rsidP="004367FE">
      <w:pPr>
        <w:pStyle w:val="ConcurBullet"/>
        <w:numPr>
          <w:ilvl w:val="0"/>
          <w:numId w:val="31"/>
        </w:numPr>
        <w:tabs>
          <w:tab w:val="clear" w:pos="1080"/>
        </w:tabs>
        <w:ind w:left="720"/>
      </w:pPr>
      <w:r w:rsidRPr="7C61C4DB">
        <w:rPr>
          <w:b/>
          <w:bCs/>
        </w:rPr>
        <w:t>Localized content</w:t>
      </w:r>
      <w:r>
        <w:t>: When a rental car location exists in the GDS, it exists in Concur Travel. Locations are offered in real-time, with the most up-to-date location details as provided by the GDS.</w:t>
      </w:r>
    </w:p>
    <w:p w14:paraId="4D734782" w14:textId="683AAF38" w:rsidR="004367FE" w:rsidRDefault="004367FE" w:rsidP="00911CD6">
      <w:pPr>
        <w:pStyle w:val="Heading3"/>
      </w:pPr>
      <w:bookmarkStart w:id="20" w:name="_Toc129264057"/>
      <w:bookmarkStart w:id="21" w:name="_Toc133996082"/>
      <w:r>
        <w:t>New Rental Car Experience: Search for a Car Rental</w:t>
      </w:r>
      <w:bookmarkEnd w:id="20"/>
      <w:bookmarkEnd w:id="21"/>
    </w:p>
    <w:p w14:paraId="5A8B2143" w14:textId="77777777" w:rsidR="004367FE" w:rsidRPr="00911CD6" w:rsidRDefault="004367FE" w:rsidP="00911CD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127DC97C"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687FBC8"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9D2E579"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ABA272D"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7D5283D3"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EA74F3E"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397FC60"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8B9DCA6"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250586E8"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1982658"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503DF01"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08EE575"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22DE5A4A"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0153E1B"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9FC8B1F"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871DAA9"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0039AC55"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73A9B01"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E595233"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3B34A64" w14:textId="77777777" w:rsidR="004367FE" w:rsidRPr="001203C1" w:rsidRDefault="004367FE" w:rsidP="001241A4">
            <w:pPr>
              <w:pStyle w:val="ConcurTableText8pt"/>
              <w:keepNext/>
              <w:rPr>
                <w:b/>
              </w:rPr>
            </w:pPr>
            <w:r>
              <w:rPr>
                <w:b/>
              </w:rPr>
              <w:t>Does not apply to this edition</w:t>
            </w:r>
          </w:p>
        </w:tc>
      </w:tr>
      <w:tr w:rsidR="004367FE" w:rsidRPr="00255A5C" w14:paraId="4FBD8AE9"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94EFBA" w14:textId="77777777" w:rsidR="004367FE" w:rsidRPr="00255A5C" w:rsidRDefault="004367FE" w:rsidP="001241A4">
            <w:pPr>
              <w:pStyle w:val="ConcurTableText8pt"/>
              <w:keepNext/>
              <w:rPr>
                <w:b/>
              </w:rPr>
            </w:pPr>
            <w:r>
              <w:rPr>
                <w:b/>
              </w:rPr>
              <w:t>Source</w:t>
            </w:r>
          </w:p>
        </w:tc>
      </w:tr>
      <w:tr w:rsidR="004367FE" w:rsidRPr="00255A5C" w14:paraId="13F7289B"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586FACA"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64FF1AD" w14:textId="77777777" w:rsidR="004367FE" w:rsidRPr="00255A5C" w:rsidRDefault="004367FE" w:rsidP="001241A4">
            <w:pPr>
              <w:pStyle w:val="ConcurTableText8pt"/>
              <w:keepNext/>
            </w:pPr>
            <w:r>
              <w:t>Amadeus</w:t>
            </w:r>
          </w:p>
        </w:tc>
      </w:tr>
      <w:tr w:rsidR="004367FE" w:rsidRPr="00255A5C" w14:paraId="450B3972"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BDD82FA"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BF65AEE" w14:textId="77777777" w:rsidR="004367FE" w:rsidRPr="00255A5C" w:rsidRDefault="004367FE" w:rsidP="001241A4">
            <w:pPr>
              <w:pStyle w:val="ConcurTableText8pt"/>
              <w:keepNext/>
            </w:pPr>
          </w:p>
        </w:tc>
      </w:tr>
      <w:tr w:rsidR="004367FE" w:rsidRPr="00255A5C" w14:paraId="6EB967BC"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A7B436" w14:textId="77777777" w:rsidR="004367FE" w:rsidRPr="00255A5C" w:rsidRDefault="004367FE" w:rsidP="001241A4">
            <w:pPr>
              <w:pStyle w:val="ConcurTableText8pt"/>
              <w:keepNext/>
              <w:rPr>
                <w:b/>
              </w:rPr>
            </w:pPr>
            <w:r w:rsidRPr="00255A5C">
              <w:rPr>
                <w:b/>
              </w:rPr>
              <w:t>Other</w:t>
            </w:r>
          </w:p>
        </w:tc>
      </w:tr>
      <w:tr w:rsidR="004367FE" w:rsidRPr="00255A5C" w14:paraId="4C4863E6"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9CD9B9E" w14:textId="77777777" w:rsidR="004367FE" w:rsidRPr="00255A5C" w:rsidRDefault="004367FE" w:rsidP="001241A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FD7F436"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AC0801A"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5FF4009" w14:textId="77777777" w:rsidR="004367FE" w:rsidRPr="00255A5C" w:rsidRDefault="004367FE" w:rsidP="001241A4">
            <w:pPr>
              <w:pStyle w:val="ConcurTableText8pt"/>
              <w:keepNext/>
            </w:pPr>
            <w:r w:rsidRPr="00255A5C">
              <w:t>Scan impact</w:t>
            </w:r>
          </w:p>
        </w:tc>
      </w:tr>
      <w:tr w:rsidR="004367FE" w:rsidRPr="003A2281" w14:paraId="20E807EC"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02D451A"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3C0A20E"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15C1FD"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DBFC4A6" w14:textId="77777777" w:rsidR="004367FE" w:rsidRPr="003A2281" w:rsidRDefault="004367FE" w:rsidP="001241A4">
            <w:pPr>
              <w:pStyle w:val="ConcurTableText8pt"/>
              <w:keepNext/>
            </w:pPr>
            <w:r w:rsidRPr="003A2281">
              <w:t>UI impact</w:t>
            </w:r>
          </w:p>
        </w:tc>
      </w:tr>
      <w:tr w:rsidR="004367FE" w:rsidRPr="003A2281" w14:paraId="6A9A4A50"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084B444"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E044BC6"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DBD82E"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011548" w14:textId="77777777" w:rsidR="004367FE" w:rsidRPr="00255A5C" w:rsidRDefault="004367FE" w:rsidP="001241A4">
            <w:pPr>
              <w:pStyle w:val="ConcurTableText8pt"/>
              <w:keepNext/>
            </w:pPr>
            <w:r>
              <w:t xml:space="preserve">File finishing </w:t>
            </w:r>
            <w:r w:rsidRPr="00255A5C">
              <w:t>impact</w:t>
            </w:r>
          </w:p>
        </w:tc>
      </w:tr>
      <w:tr w:rsidR="004367FE" w:rsidRPr="003A2281" w14:paraId="118A874F"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C21D321"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8AD5A53"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D6F0AFA"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804F728" w14:textId="77777777" w:rsidR="004367FE" w:rsidRPr="003A2281" w:rsidRDefault="004367FE" w:rsidP="001241A4">
            <w:pPr>
              <w:pStyle w:val="ConcurTableText8pt"/>
              <w:keepNext/>
            </w:pPr>
            <w:r w:rsidRPr="003A2281">
              <w:t>Profile/Profile API/3rd Party XML Sync Impact</w:t>
            </w:r>
          </w:p>
        </w:tc>
      </w:tr>
      <w:tr w:rsidR="004367FE" w:rsidRPr="00255A5C" w14:paraId="5F07CD11"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A75AA02" w14:textId="77777777" w:rsidR="004367FE" w:rsidRPr="00255A5C" w:rsidRDefault="004367FE" w:rsidP="001241A4">
            <w:pPr>
              <w:pStyle w:val="ConcurTableText8pt"/>
              <w:keepNext/>
              <w:rPr>
                <w:b/>
              </w:rPr>
            </w:pPr>
            <w:r>
              <w:rPr>
                <w:b/>
              </w:rPr>
              <w:t>Affected Documentation</w:t>
            </w:r>
          </w:p>
        </w:tc>
      </w:tr>
      <w:tr w:rsidR="004367FE" w:rsidRPr="00255A5C" w14:paraId="20221405"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952E3CF"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BFA65DA" w14:textId="77777777" w:rsidR="004367FE" w:rsidRPr="00255A5C" w:rsidRDefault="004367FE" w:rsidP="001241A4">
            <w:pPr>
              <w:pStyle w:val="ConcurTableText8pt"/>
              <w:keepNext/>
            </w:pPr>
          </w:p>
        </w:tc>
      </w:tr>
      <w:tr w:rsidR="004367FE" w:rsidRPr="00255A5C" w14:paraId="4D2415B8"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666C3A7"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6CD494" w14:textId="77777777" w:rsidR="004367FE" w:rsidRPr="00255A5C" w:rsidRDefault="004367FE" w:rsidP="001241A4">
            <w:pPr>
              <w:pStyle w:val="ConcurTableText8pt"/>
              <w:keepNext/>
            </w:pPr>
          </w:p>
        </w:tc>
      </w:tr>
      <w:tr w:rsidR="004367FE" w:rsidRPr="00255A5C" w14:paraId="12F1D901"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621985"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79EFD0" w14:textId="77777777" w:rsidR="004367FE" w:rsidRPr="00255A5C" w:rsidRDefault="004367FE" w:rsidP="001241A4">
            <w:pPr>
              <w:pStyle w:val="ConcurTableText8pt"/>
              <w:keepNext/>
            </w:pPr>
          </w:p>
        </w:tc>
      </w:tr>
      <w:tr w:rsidR="004367FE" w:rsidRPr="00255A5C" w14:paraId="713E6F3B"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31EB80E"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C87CFDF" w14:textId="77777777" w:rsidR="004367FE" w:rsidRPr="00255A5C" w:rsidRDefault="004367FE" w:rsidP="001241A4">
            <w:pPr>
              <w:pStyle w:val="ConcurTableText8pt"/>
            </w:pPr>
          </w:p>
        </w:tc>
      </w:tr>
    </w:tbl>
    <w:p w14:paraId="033E26BE" w14:textId="77777777" w:rsidR="004367FE" w:rsidRPr="00C451A0" w:rsidRDefault="004367FE" w:rsidP="002C69EB">
      <w:pPr>
        <w:pStyle w:val="Heading4"/>
        <w:rPr>
          <w:rFonts w:cs="Calibri"/>
          <w:sz w:val="18"/>
          <w:szCs w:val="18"/>
        </w:rPr>
      </w:pPr>
      <w:r>
        <w:lastRenderedPageBreak/>
        <w:t xml:space="preserve">End-User Experience: </w:t>
      </w:r>
      <w:r w:rsidRPr="2C9415D9">
        <w:t>Search for a Car Rental</w:t>
      </w:r>
    </w:p>
    <w:p w14:paraId="026107B1" w14:textId="77777777" w:rsidR="004367FE" w:rsidRDefault="004367FE" w:rsidP="007E127A">
      <w:pPr>
        <w:pStyle w:val="ConcurBodyText"/>
        <w:keepLines/>
      </w:pPr>
      <w:r>
        <w:t xml:space="preserve">The search options include a free text entry field for the pick-up location and when required, </w:t>
      </w:r>
      <w:r w:rsidRPr="00C86D5F">
        <w:t xml:space="preserve">the drop-off location. </w:t>
      </w:r>
      <w:r>
        <w:t>Whether</w:t>
      </w:r>
      <w:r w:rsidRPr="00C86D5F">
        <w:t xml:space="preserve"> the user is searching for an on-airport or off-airport rental car location, </w:t>
      </w:r>
      <w:r>
        <w:t>they can</w:t>
      </w:r>
      <w:r w:rsidRPr="00C86D5F">
        <w:t xml:space="preserve"> typ</w:t>
      </w:r>
      <w:r>
        <w:t>e</w:t>
      </w:r>
      <w:r w:rsidRPr="00C86D5F">
        <w:t xml:space="preserve"> the preferred location. The “omni search” functionality will suggest matching options for cities, airports, company locations, business addresses, railway stations, points of interest and general addresses.</w:t>
      </w:r>
    </w:p>
    <w:p w14:paraId="5F70BB69" w14:textId="77777777" w:rsidR="004367FE" w:rsidRDefault="004367FE" w:rsidP="002C69EB">
      <w:pPr>
        <w:pStyle w:val="ConcurBodyText"/>
        <w:keepNext/>
      </w:pPr>
      <w:r w:rsidRPr="00F35B34">
        <w:t xml:space="preserve">To search for a company address, type the name </w:t>
      </w:r>
      <w:r>
        <w:t xml:space="preserve">in the </w:t>
      </w:r>
      <w:r w:rsidRPr="00EC5073">
        <w:rPr>
          <w:b/>
          <w:bCs/>
        </w:rPr>
        <w:t>Pickup</w:t>
      </w:r>
      <w:r>
        <w:t xml:space="preserve"> or </w:t>
      </w:r>
      <w:r w:rsidRPr="00EC5073">
        <w:rPr>
          <w:b/>
          <w:bCs/>
        </w:rPr>
        <w:t>Drop Off</w:t>
      </w:r>
      <w:r>
        <w:t xml:space="preserve"> search fields; matching results appear</w:t>
      </w:r>
      <w:r w:rsidRPr="00F35B34">
        <w:t xml:space="preserve"> in the dropdown.</w:t>
      </w:r>
    </w:p>
    <w:p w14:paraId="02D29F22" w14:textId="77777777" w:rsidR="004367FE" w:rsidRPr="00C86D5F" w:rsidRDefault="00000000" w:rsidP="002C69EB">
      <w:pPr>
        <w:pStyle w:val="ConcurBodyText"/>
      </w:pPr>
      <w:r>
        <w:rPr>
          <w:noProof/>
        </w:rPr>
        <w:pict w14:anchorId="161FD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0.5pt;visibility:visible;mso-wrap-style:square">
            <v:imagedata r:id="rId17" o:title=""/>
          </v:shape>
        </w:pict>
      </w:r>
    </w:p>
    <w:p w14:paraId="652F8E13" w14:textId="77777777" w:rsidR="004367FE" w:rsidRPr="00C86D5F" w:rsidRDefault="004367FE" w:rsidP="002C69EB">
      <w:pPr>
        <w:pStyle w:val="ConcurBodyText"/>
      </w:pPr>
      <w:r w:rsidRPr="00C86D5F">
        <w:t>Pickup and drop-off date</w:t>
      </w:r>
      <w:r>
        <w:t>s</w:t>
      </w:r>
      <w:r w:rsidRPr="00C86D5F">
        <w:t xml:space="preserve"> are always pre-populated by tomorrow's date and day after tomorrow, respectively. The default time is set to 10:00 AM.</w:t>
      </w:r>
    </w:p>
    <w:p w14:paraId="6C6A6DFB" w14:textId="77777777" w:rsidR="004367FE" w:rsidRPr="00C451A0" w:rsidRDefault="004367FE" w:rsidP="002C69EB">
      <w:pPr>
        <w:pStyle w:val="ConcurBodyText"/>
      </w:pPr>
      <w:r w:rsidRPr="00C86D5F">
        <w:t xml:space="preserve">If the delivery and collection service has been activated by the Travel System Admin, equivalent checkboxes become visible within the </w:t>
      </w:r>
      <w:r>
        <w:t>search field</w:t>
      </w:r>
      <w:r w:rsidRPr="00C86D5F">
        <w:t>. The end user can request this</w:t>
      </w:r>
      <w:r>
        <w:t xml:space="preserve"> service as part of their initial search request.</w:t>
      </w:r>
    </w:p>
    <w:p w14:paraId="4A0A296C" w14:textId="77777777" w:rsidR="004367FE" w:rsidRDefault="004367FE" w:rsidP="002C69EB">
      <w:pPr>
        <w:pStyle w:val="Heading5"/>
      </w:pPr>
      <w:r>
        <w:lastRenderedPageBreak/>
        <w:t>Car Search</w:t>
      </w:r>
    </w:p>
    <w:p w14:paraId="02E3FC2A" w14:textId="77777777" w:rsidR="004367FE" w:rsidRPr="00A3737A" w:rsidRDefault="00000000" w:rsidP="002C69EB">
      <w:pPr>
        <w:pStyle w:val="ConcurBodyText"/>
      </w:pPr>
      <w:r>
        <w:rPr>
          <w:noProof/>
        </w:rPr>
        <w:pict w14:anchorId="5F73F5FC">
          <v:shape id="_x0000_i1026" type="#_x0000_t75" style="width:6in;height:399.75pt;visibility:visible;mso-wrap-style:square">
            <v:imagedata r:id="rId18" o:title=""/>
          </v:shape>
        </w:pict>
      </w:r>
    </w:p>
    <w:p w14:paraId="7F4D8842" w14:textId="77777777" w:rsidR="004367FE" w:rsidRDefault="004367FE" w:rsidP="002C69EB">
      <w:pPr>
        <w:pStyle w:val="Heading5"/>
      </w:pPr>
      <w:r w:rsidRPr="002F0590">
        <w:t xml:space="preserve">Car Search with Delivery </w:t>
      </w:r>
      <w:r>
        <w:t>and</w:t>
      </w:r>
      <w:r w:rsidRPr="002F0590">
        <w:t xml:space="preserve"> Collection Enabled</w:t>
      </w:r>
    </w:p>
    <w:p w14:paraId="5C71443D" w14:textId="77777777" w:rsidR="004367FE" w:rsidRPr="00566870" w:rsidRDefault="004367FE" w:rsidP="00653E3D">
      <w:pPr>
        <w:pStyle w:val="ConcurNote"/>
        <w:numPr>
          <w:ilvl w:val="0"/>
          <w:numId w:val="39"/>
        </w:numPr>
      </w:pPr>
      <w:r>
        <w:t xml:space="preserve"> </w:t>
      </w:r>
      <w:r w:rsidRPr="00566870">
        <w:t xml:space="preserve">The delivery and collection service </w:t>
      </w:r>
      <w:r>
        <w:t>is</w:t>
      </w:r>
      <w:r w:rsidRPr="00566870">
        <w:t xml:space="preserve"> limited to customers with a corporate discount number and a corresponding agreement with rental car partners.</w:t>
      </w:r>
    </w:p>
    <w:p w14:paraId="0053B719" w14:textId="77777777" w:rsidR="004367FE" w:rsidRPr="00233A86" w:rsidRDefault="004367FE" w:rsidP="002C69EB">
      <w:pPr>
        <w:pStyle w:val="ConcurBodyText"/>
        <w:keepNext/>
        <w:rPr>
          <w:rFonts w:eastAsia="Verdana" w:cs="Calibri"/>
          <w:sz w:val="18"/>
          <w:szCs w:val="18"/>
        </w:rPr>
      </w:pPr>
      <w:r w:rsidRPr="00566870">
        <w:lastRenderedPageBreak/>
        <w:t xml:space="preserve">This service </w:t>
      </w:r>
      <w:r>
        <w:t>is</w:t>
      </w:r>
      <w:r w:rsidRPr="00566870">
        <w:t xml:space="preserve"> available for Amadeus content in the same way as for all providers connected listed under the </w:t>
      </w:r>
      <w:r w:rsidRPr="00BC0B8C">
        <w:rPr>
          <w:b/>
          <w:bCs/>
        </w:rPr>
        <w:t>Car Connector</w:t>
      </w:r>
      <w:r w:rsidRPr="00566870">
        <w:t xml:space="preserve"> options within the </w:t>
      </w:r>
      <w:r>
        <w:t xml:space="preserve">Concur </w:t>
      </w:r>
      <w:r w:rsidRPr="00566870">
        <w:t xml:space="preserve">Travel </w:t>
      </w:r>
      <w:r>
        <w:t>c</w:t>
      </w:r>
      <w:r w:rsidRPr="00566870">
        <w:t>onfiguration.</w:t>
      </w:r>
    </w:p>
    <w:p w14:paraId="26A3F2E1" w14:textId="77777777" w:rsidR="004367FE" w:rsidRPr="007A33EF" w:rsidRDefault="00000000" w:rsidP="002C69EB">
      <w:pPr>
        <w:pStyle w:val="ConcurBodyText"/>
      </w:pPr>
      <w:r>
        <w:rPr>
          <w:noProof/>
        </w:rPr>
        <w:pict w14:anchorId="7EB0B60F">
          <v:shape id="_x0000_i1027" type="#_x0000_t75" style="width:6in;height:396pt;visibility:visible;mso-wrap-style:square">
            <v:imagedata r:id="rId19" o:title=""/>
          </v:shape>
        </w:pict>
      </w:r>
    </w:p>
    <w:p w14:paraId="7AA96F70" w14:textId="77777777" w:rsidR="004367FE" w:rsidRDefault="004367FE" w:rsidP="002C69EB">
      <w:pPr>
        <w:pStyle w:val="Heading4"/>
      </w:pPr>
      <w:r>
        <w:t xml:space="preserve">End-User Experience: </w:t>
      </w:r>
      <w:r w:rsidRPr="00203502">
        <w:t>Select</w:t>
      </w:r>
      <w:r w:rsidRPr="2C9415D9">
        <w:t xml:space="preserve"> a </w:t>
      </w:r>
      <w:r>
        <w:t>C</w:t>
      </w:r>
      <w:r w:rsidRPr="2C9415D9">
        <w:t xml:space="preserve">ar </w:t>
      </w:r>
      <w:r>
        <w:t>R</w:t>
      </w:r>
      <w:r w:rsidRPr="2C9415D9">
        <w:t>ental</w:t>
      </w:r>
    </w:p>
    <w:p w14:paraId="512511C6" w14:textId="77777777" w:rsidR="004367FE" w:rsidRDefault="004367FE" w:rsidP="002C69EB">
      <w:pPr>
        <w:pStyle w:val="ConcurBodyText"/>
        <w:keepNext/>
      </w:pPr>
      <w:r>
        <w:t xml:space="preserve">Once the user has entered their search criteria and clicked </w:t>
      </w:r>
      <w:r w:rsidRPr="00453FD4">
        <w:rPr>
          <w:b/>
          <w:bCs/>
        </w:rPr>
        <w:t>Search</w:t>
      </w:r>
      <w:r>
        <w:t>, the search resul</w:t>
      </w:r>
      <w:r w:rsidRPr="000D266E">
        <w:t xml:space="preserve">ts </w:t>
      </w:r>
      <w:r w:rsidRPr="00E748B9">
        <w:t>display</w:t>
      </w:r>
      <w:r>
        <w:t>.</w:t>
      </w:r>
    </w:p>
    <w:p w14:paraId="1627BCF6" w14:textId="77777777" w:rsidR="004367FE" w:rsidRPr="00566870" w:rsidRDefault="004367FE" w:rsidP="00653E3D">
      <w:pPr>
        <w:pStyle w:val="ConcurNote"/>
        <w:numPr>
          <w:ilvl w:val="0"/>
          <w:numId w:val="39"/>
        </w:numPr>
      </w:pPr>
      <w:r w:rsidRPr="00566870">
        <w:t xml:space="preserve"> When a </w:t>
      </w:r>
      <w:r w:rsidRPr="00653E3D">
        <w:rPr>
          <w:b/>
          <w:bCs/>
        </w:rPr>
        <w:t>Car Connector</w:t>
      </w:r>
      <w:r w:rsidRPr="00566870">
        <w:t xml:space="preserve"> rental car provider is enabled</w:t>
      </w:r>
      <w:r>
        <w:t>,</w:t>
      </w:r>
      <w:r w:rsidRPr="00566870">
        <w:t xml:space="preserve"> the content </w:t>
      </w:r>
      <w:r>
        <w:t>is</w:t>
      </w:r>
      <w:r w:rsidRPr="00566870">
        <w:t xml:space="preserve"> not returned from the GDS side for this particular rental car provider. This avoid</w:t>
      </w:r>
      <w:r>
        <w:t>s</w:t>
      </w:r>
      <w:r w:rsidRPr="00566870">
        <w:t xml:space="preserve"> the duplication of rates.</w:t>
      </w:r>
    </w:p>
    <w:p w14:paraId="0D88EFA7" w14:textId="77777777" w:rsidR="004367FE" w:rsidRDefault="004367FE" w:rsidP="002C69EB">
      <w:pPr>
        <w:pStyle w:val="ConcurBodyText"/>
        <w:keepNext/>
      </w:pPr>
      <w:r w:rsidRPr="00566870">
        <w:lastRenderedPageBreak/>
        <w:t xml:space="preserve">In the first </w:t>
      </w:r>
      <w:r>
        <w:t>release</w:t>
      </w:r>
      <w:r w:rsidRPr="00566870">
        <w:t xml:space="preserve"> of the new rental car experience, a corporate discount number must be used. This is mandatory to retrieve rates within Concur Travel. Future releases will </w:t>
      </w:r>
      <w:r>
        <w:t>gradually remove this limitation</w:t>
      </w:r>
      <w:r w:rsidRPr="00566870">
        <w:t>.</w:t>
      </w:r>
    </w:p>
    <w:p w14:paraId="595E9BAE" w14:textId="77777777" w:rsidR="004367FE" w:rsidRDefault="00000000" w:rsidP="002C69EB">
      <w:pPr>
        <w:pStyle w:val="ConcurBodyText"/>
      </w:pPr>
      <w:r>
        <w:rPr>
          <w:noProof/>
        </w:rPr>
        <w:pict w14:anchorId="5C4564C5">
          <v:shape id="_x0000_i1028" type="#_x0000_t75" style="width:6in;height:357pt;visibility:visible;mso-wrap-style:square">
            <v:imagedata r:id="rId20" o:title=""/>
          </v:shape>
        </w:pict>
      </w:r>
    </w:p>
    <w:p w14:paraId="1D873D07" w14:textId="77777777" w:rsidR="004367FE" w:rsidRDefault="004367FE" w:rsidP="002C69EB">
      <w:pPr>
        <w:pStyle w:val="Heading5"/>
      </w:pPr>
      <w:r w:rsidRPr="2C9415D9">
        <w:t xml:space="preserve">Edit </w:t>
      </w:r>
      <w:r>
        <w:t>S</w:t>
      </w:r>
      <w:r w:rsidRPr="2C9415D9">
        <w:t>earch</w:t>
      </w:r>
    </w:p>
    <w:p w14:paraId="683CEEB6" w14:textId="77777777" w:rsidR="004367FE" w:rsidRDefault="004367FE" w:rsidP="002C69EB">
      <w:pPr>
        <w:pStyle w:val="ConcurBodyText"/>
        <w:keepNext/>
      </w:pPr>
      <w:r>
        <w:t>At the</w:t>
      </w:r>
      <w:r w:rsidRPr="2C9415D9">
        <w:t xml:space="preserve"> top of the page, Concur </w:t>
      </w:r>
      <w:r>
        <w:t xml:space="preserve">Travel </w:t>
      </w:r>
      <w:r w:rsidRPr="2C9415D9">
        <w:t>presents the entered search data and provides an option to change the search criteria again</w:t>
      </w:r>
      <w:r>
        <w:t xml:space="preserve"> with </w:t>
      </w:r>
      <w:r w:rsidRPr="00723E9B">
        <w:rPr>
          <w:b/>
          <w:bCs/>
        </w:rPr>
        <w:t>Edit Search</w:t>
      </w:r>
      <w:r w:rsidRPr="2C9415D9">
        <w:t>.</w:t>
      </w:r>
    </w:p>
    <w:p w14:paraId="049EACAA" w14:textId="77777777" w:rsidR="004367FE" w:rsidRDefault="00000000" w:rsidP="002C69EB">
      <w:pPr>
        <w:pStyle w:val="ConcurBodyText"/>
      </w:pPr>
      <w:r>
        <w:rPr>
          <w:noProof/>
        </w:rPr>
        <w:pict w14:anchorId="6D37B534">
          <v:shape id="_x0000_i1029" type="#_x0000_t75" style="width:6in;height:147pt;visibility:visible;mso-wrap-style:square">
            <v:imagedata r:id="rId21" o:title=""/>
          </v:shape>
        </w:pict>
      </w:r>
    </w:p>
    <w:p w14:paraId="5652A27D" w14:textId="77777777" w:rsidR="004367FE" w:rsidRDefault="004367FE" w:rsidP="002C69EB">
      <w:pPr>
        <w:pStyle w:val="Heading5"/>
      </w:pPr>
      <w:r w:rsidRPr="2C9415D9">
        <w:lastRenderedPageBreak/>
        <w:t xml:space="preserve">Filter </w:t>
      </w:r>
      <w:r>
        <w:t>O</w:t>
      </w:r>
      <w:r w:rsidRPr="2C9415D9">
        <w:t>ptions</w:t>
      </w:r>
    </w:p>
    <w:p w14:paraId="3B30801C" w14:textId="77777777" w:rsidR="004367FE" w:rsidRDefault="004367FE" w:rsidP="002C69EB">
      <w:pPr>
        <w:pStyle w:val="ConcurBodyText"/>
      </w:pPr>
      <w:r>
        <w:t>Users can filter the search by</w:t>
      </w:r>
      <w:r w:rsidRPr="2C9415D9">
        <w:t xml:space="preserve"> car category, car type, </w:t>
      </w:r>
      <w:r>
        <w:t>rental company</w:t>
      </w:r>
      <w:r w:rsidRPr="2C9415D9">
        <w:t>, and specifications (transmission type</w:t>
      </w:r>
      <w:r>
        <w:t xml:space="preserve">, </w:t>
      </w:r>
      <w:r w:rsidRPr="2C9415D9">
        <w:t>hybrid</w:t>
      </w:r>
      <w:r>
        <w:t xml:space="preserve">, or </w:t>
      </w:r>
      <w:r w:rsidRPr="2C9415D9">
        <w:t>electric).</w:t>
      </w:r>
    </w:p>
    <w:p w14:paraId="4EAF7ED3" w14:textId="77777777" w:rsidR="004367FE" w:rsidRDefault="00000000" w:rsidP="002C69EB">
      <w:pPr>
        <w:pStyle w:val="ConcurBodyText"/>
      </w:pPr>
      <w:r>
        <w:rPr>
          <w:noProof/>
        </w:rPr>
        <w:pict w14:anchorId="0D2F6B5A">
          <v:shape id="_x0000_i1030" type="#_x0000_t75" style="width:6in;height:153pt;visibility:visible;mso-wrap-style:square">
            <v:imagedata r:id="rId22" o:title=""/>
          </v:shape>
        </w:pict>
      </w:r>
    </w:p>
    <w:p w14:paraId="3DA13786" w14:textId="77777777" w:rsidR="004367FE" w:rsidRDefault="004367FE" w:rsidP="002C69EB">
      <w:pPr>
        <w:pStyle w:val="Heading5"/>
      </w:pPr>
      <w:r w:rsidRPr="2C9415D9">
        <w:t>Sorting Options</w:t>
      </w:r>
    </w:p>
    <w:p w14:paraId="6CDBE578" w14:textId="77777777" w:rsidR="004367FE" w:rsidRDefault="004367FE" w:rsidP="002C69EB">
      <w:pPr>
        <w:pStyle w:val="ConcurBodyText"/>
        <w:keepNext/>
      </w:pPr>
      <w:r w:rsidRPr="2C9415D9">
        <w:t xml:space="preserve">The sorting </w:t>
      </w:r>
      <w:r>
        <w:t>options include</w:t>
      </w:r>
      <w:r w:rsidRPr="2C9415D9">
        <w:t xml:space="preserve"> Total Cost, Distance, Policy - Most Compliant</w:t>
      </w:r>
      <w:r>
        <w:t>,</w:t>
      </w:r>
      <w:r w:rsidRPr="2C9415D9">
        <w:t xml:space="preserve"> and Preferred Rental Car Company.</w:t>
      </w:r>
    </w:p>
    <w:p w14:paraId="4AFF2BF9" w14:textId="77777777" w:rsidR="004367FE" w:rsidRPr="00F50202" w:rsidRDefault="00000000" w:rsidP="002C69EB">
      <w:pPr>
        <w:pStyle w:val="ConcurBodyText"/>
        <w:keepNext/>
      </w:pPr>
      <w:r>
        <w:rPr>
          <w:noProof/>
        </w:rPr>
        <w:pict w14:anchorId="6F361F0E">
          <v:shape id="_x0000_i1031" type="#_x0000_t75" style="width:6in;height:145.5pt;visibility:visible;mso-wrap-style:square">
            <v:imagedata r:id="rId23" o:title=""/>
          </v:shape>
        </w:pict>
      </w:r>
    </w:p>
    <w:p w14:paraId="3A46C134" w14:textId="77777777" w:rsidR="004367FE" w:rsidRDefault="004367FE" w:rsidP="002C69EB">
      <w:pPr>
        <w:pStyle w:val="Heading5"/>
      </w:pPr>
      <w:r w:rsidRPr="2C9415D9">
        <w:t>Car Features</w:t>
      </w:r>
    </w:p>
    <w:p w14:paraId="476EC840" w14:textId="77777777" w:rsidR="004367FE" w:rsidRDefault="004367FE" w:rsidP="002C69EB">
      <w:pPr>
        <w:pStyle w:val="ConcurBodyText"/>
      </w:pPr>
      <w:r>
        <w:t>The focus of the page is set to the result list which shows consistent information across the car offers. The vehicle-related information includes number of seats, bags, and doors, transmission, fuel type, and carbon dioxide emission values.</w:t>
      </w:r>
    </w:p>
    <w:p w14:paraId="0005095C" w14:textId="77777777" w:rsidR="004367FE" w:rsidRPr="00566870" w:rsidRDefault="004367FE" w:rsidP="000C1ABE">
      <w:pPr>
        <w:pStyle w:val="ConcurNote"/>
        <w:numPr>
          <w:ilvl w:val="0"/>
          <w:numId w:val="39"/>
        </w:numPr>
      </w:pPr>
      <w:r w:rsidRPr="00566870">
        <w:t>The carbon dioxide (CO2) emissions are retrieved from a table provided by the ACRISS organization which contains values in g/km NEDC. Calculations in other measurement units are unavailable. Future considerations on where to retrieve the data from on a global level are under evaluation.</w:t>
      </w:r>
    </w:p>
    <w:p w14:paraId="5C44B42F" w14:textId="3CC21233" w:rsidR="004367FE" w:rsidRPr="00F50202" w:rsidRDefault="00000000" w:rsidP="002C69EB">
      <w:pPr>
        <w:pStyle w:val="ConcurBodyText"/>
      </w:pPr>
      <w:r>
        <w:rPr>
          <w:noProof/>
        </w:rPr>
        <w:lastRenderedPageBreak/>
        <w:pict w14:anchorId="0A52413E">
          <v:shape id="_x0000_i1032" type="#_x0000_t75" style="width:6in;height:79.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p>
    <w:p w14:paraId="52C15DE5" w14:textId="77777777" w:rsidR="004367FE" w:rsidRDefault="004367FE" w:rsidP="002C69EB">
      <w:pPr>
        <w:pStyle w:val="Heading5"/>
      </w:pPr>
      <w:r w:rsidRPr="2C9415D9">
        <w:t>Corporate Rates</w:t>
      </w:r>
    </w:p>
    <w:p w14:paraId="5F3BF454" w14:textId="77777777" w:rsidR="004367FE" w:rsidRDefault="004367FE" w:rsidP="002C69EB">
      <w:pPr>
        <w:pStyle w:val="ConcurBodyText"/>
        <w:keepNext/>
        <w:keepLines/>
      </w:pPr>
      <w:r w:rsidRPr="2C9415D9">
        <w:t xml:space="preserve">The corporate rates, highlighted via a label, include specific negotiated ancillaries which </w:t>
      </w:r>
      <w:r>
        <w:t>display</w:t>
      </w:r>
      <w:r w:rsidRPr="2C9415D9">
        <w:t xml:space="preserve"> to the user to compare all included services between the offers. A new experience is the comparison between rental car locations and suppliers in general. To show the most relevant results, the system limits the displayed locations to a maximum of 5 </w:t>
      </w:r>
      <w:r>
        <w:t>nearest</w:t>
      </w:r>
      <w:r w:rsidRPr="2C9415D9">
        <w:t xml:space="preserve"> rental car locations per supplier.</w:t>
      </w:r>
    </w:p>
    <w:p w14:paraId="1A192810" w14:textId="77777777" w:rsidR="004367FE" w:rsidRPr="00566870" w:rsidRDefault="004367FE" w:rsidP="00653E3D">
      <w:pPr>
        <w:pStyle w:val="ConcurNote"/>
        <w:numPr>
          <w:ilvl w:val="0"/>
          <w:numId w:val="39"/>
        </w:numPr>
      </w:pPr>
      <w:r>
        <w:t xml:space="preserve"> </w:t>
      </w:r>
      <w:r w:rsidRPr="00566870">
        <w:t>In the initial release of the new rental car workflow only corporate rates are supported.</w:t>
      </w:r>
    </w:p>
    <w:p w14:paraId="5222B6B8" w14:textId="77777777" w:rsidR="004367FE" w:rsidRPr="00F50202" w:rsidRDefault="00000000" w:rsidP="002C69EB">
      <w:pPr>
        <w:pStyle w:val="ConcurBodyText"/>
      </w:pPr>
      <w:r>
        <w:rPr>
          <w:noProof/>
        </w:rPr>
        <w:pict w14:anchorId="109DA365">
          <v:shape id="_x0000_i1033" type="#_x0000_t75" style="width:6in;height:72.7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p>
    <w:p w14:paraId="18C88092" w14:textId="77777777" w:rsidR="004367FE" w:rsidRDefault="004367FE" w:rsidP="002C69EB">
      <w:pPr>
        <w:pStyle w:val="Heading5"/>
      </w:pPr>
      <w:r w:rsidRPr="2C9415D9">
        <w:t xml:space="preserve">Location </w:t>
      </w:r>
      <w:r>
        <w:t>Details</w:t>
      </w:r>
    </w:p>
    <w:p w14:paraId="5EF91EB4" w14:textId="77777777" w:rsidR="004367FE" w:rsidRDefault="004367FE" w:rsidP="002C69EB">
      <w:pPr>
        <w:pStyle w:val="ConcurBodyText"/>
        <w:keepLines/>
      </w:pPr>
      <w:r w:rsidRPr="7C61C4DB">
        <w:t xml:space="preserve">For airport rentals, it is indicated when a shuttle transfer is required to get to the rental car location. All displayed locations are evaluated based on their opening hours, out-of-hours service, availability and delivery and collection service, if applicable. Also, the airport terminal information </w:t>
      </w:r>
      <w:r>
        <w:t>is</w:t>
      </w:r>
      <w:r w:rsidRPr="7C61C4DB">
        <w:t xml:space="preserve"> provided (when available from the external content channels) within the location details section.</w:t>
      </w:r>
    </w:p>
    <w:p w14:paraId="161BCC0A" w14:textId="77777777" w:rsidR="004367FE" w:rsidRPr="00F50202" w:rsidRDefault="00000000" w:rsidP="002C69EB">
      <w:pPr>
        <w:pStyle w:val="ConcurBodyText"/>
      </w:pPr>
      <w:r>
        <w:rPr>
          <w:noProof/>
        </w:rPr>
        <w:pict w14:anchorId="0A921231">
          <v:shape id="_x0000_i1034" type="#_x0000_t75" style="width:6in;height:109.5pt;visibility:visible;mso-wrap-style:square" o:bordertopcolor="black" o:borderleftcolor="black" o:borderbottomcolor="black" o:borderrightcolor="black">
            <v:imagedata r:id="rId26" o:title=""/>
            <w10:bordertop type="single" width="4"/>
            <w10:borderleft type="single" width="4"/>
            <w10:borderbottom type="single" width="4"/>
            <w10:borderright type="single" width="4"/>
          </v:shape>
        </w:pict>
      </w:r>
    </w:p>
    <w:p w14:paraId="436F5DA5" w14:textId="77777777" w:rsidR="004367FE" w:rsidRDefault="004367FE" w:rsidP="002C69EB">
      <w:pPr>
        <w:pStyle w:val="Heading5"/>
      </w:pPr>
      <w:r w:rsidRPr="2C9415D9">
        <w:t>Total Price</w:t>
      </w:r>
    </w:p>
    <w:p w14:paraId="22685DC2" w14:textId="77777777" w:rsidR="004367FE" w:rsidRDefault="004367FE" w:rsidP="002C69EB">
      <w:pPr>
        <w:pStyle w:val="ConcurBodyText"/>
      </w:pPr>
      <w:r w:rsidRPr="2C9415D9">
        <w:t xml:space="preserve">Total prices always display in comparison to the daily rates. All </w:t>
      </w:r>
      <w:r>
        <w:t xml:space="preserve">displayed </w:t>
      </w:r>
      <w:r w:rsidRPr="2C9415D9">
        <w:t xml:space="preserve">rates include all taxes </w:t>
      </w:r>
      <w:r>
        <w:t>and</w:t>
      </w:r>
      <w:r w:rsidRPr="2C9415D9">
        <w:t xml:space="preserve"> fees.</w:t>
      </w:r>
    </w:p>
    <w:p w14:paraId="18E194A6" w14:textId="77777777" w:rsidR="004367FE" w:rsidRPr="00F50202" w:rsidRDefault="00000000" w:rsidP="002C69EB">
      <w:pPr>
        <w:pStyle w:val="ConcurBodyText"/>
      </w:pPr>
      <w:r>
        <w:rPr>
          <w:noProof/>
        </w:rPr>
        <w:lastRenderedPageBreak/>
        <w:pict w14:anchorId="20D093A1">
          <v:shape id="_x0000_i1035" type="#_x0000_t75" style="width:6in;height:72.75pt;visibility:visible;mso-wrap-style:square" o:bordertopcolor="black" o:borderleftcolor="black" o:borderbottomcolor="black" o:borderrightcolor="black">
            <v:imagedata r:id="rId27" o:title=""/>
            <w10:bordertop type="single" width="4"/>
            <w10:borderleft type="single" width="4"/>
            <w10:borderbottom type="single" width="4"/>
            <w10:borderright type="single" width="4"/>
          </v:shape>
        </w:pict>
      </w:r>
    </w:p>
    <w:p w14:paraId="21106E7C" w14:textId="77777777" w:rsidR="004367FE" w:rsidRDefault="004367FE" w:rsidP="002C69EB">
      <w:pPr>
        <w:pStyle w:val="Heading5"/>
      </w:pPr>
      <w:r w:rsidRPr="2C9415D9">
        <w:t>Travel Policy</w:t>
      </w:r>
    </w:p>
    <w:p w14:paraId="0E6B5E25" w14:textId="77777777" w:rsidR="004367FE" w:rsidRDefault="004367FE" w:rsidP="002C69EB">
      <w:pPr>
        <w:pStyle w:val="ConcurBodyText"/>
        <w:keepNext/>
      </w:pPr>
      <w:r>
        <w:t>When</w:t>
      </w:r>
      <w:r w:rsidRPr="7C61C4DB">
        <w:t xml:space="preserve"> a rental car offer violate</w:t>
      </w:r>
      <w:r>
        <w:t>s</w:t>
      </w:r>
      <w:r w:rsidRPr="7C61C4DB">
        <w:t xml:space="preserve"> a policy rule, the segment is marked with a corresponding warning icon. </w:t>
      </w:r>
      <w:r>
        <w:t>Click the icon to</w:t>
      </w:r>
      <w:r w:rsidRPr="7C61C4DB">
        <w:t xml:space="preserve"> </w:t>
      </w:r>
      <w:r>
        <w:t>see</w:t>
      </w:r>
      <w:r w:rsidRPr="7C61C4DB">
        <w:t xml:space="preserve"> more information on the policy rules </w:t>
      </w:r>
      <w:r>
        <w:t>that apply</w:t>
      </w:r>
      <w:r w:rsidRPr="7C61C4DB">
        <w:t>.</w:t>
      </w:r>
    </w:p>
    <w:p w14:paraId="480775C7" w14:textId="77777777" w:rsidR="004367FE" w:rsidRDefault="00000000" w:rsidP="002C69EB">
      <w:pPr>
        <w:pStyle w:val="ConcurBodyText"/>
      </w:pPr>
      <w:r>
        <w:rPr>
          <w:noProof/>
        </w:rPr>
        <w:pict w14:anchorId="7CBC594E">
          <v:shape id="_x0000_i1036" type="#_x0000_t75" style="width:6in;height:75.75pt;visibility:visible;mso-wrap-style:square" o:bordertopcolor="black" o:borderleftcolor="black" o:borderbottomcolor="black" o:borderrightcolor="black">
            <v:imagedata r:id="rId28" o:title=""/>
            <w10:bordertop type="single" width="4"/>
            <w10:borderleft type="single" width="4"/>
            <w10:borderbottom type="single" width="4"/>
            <w10:borderright type="single" width="4"/>
          </v:shape>
        </w:pict>
      </w:r>
    </w:p>
    <w:p w14:paraId="613E1FF1" w14:textId="77777777" w:rsidR="004367FE" w:rsidRDefault="004367FE" w:rsidP="002C69EB">
      <w:pPr>
        <w:pStyle w:val="Heading5"/>
      </w:pPr>
      <w:r>
        <w:t>Delivery and Collection</w:t>
      </w:r>
    </w:p>
    <w:p w14:paraId="275C59C9" w14:textId="77777777" w:rsidR="004367FE" w:rsidRDefault="004367FE" w:rsidP="002C69EB">
      <w:pPr>
        <w:pStyle w:val="ConcurBodyText"/>
        <w:keepNext/>
      </w:pPr>
      <w:r>
        <w:t>When a user searches for car rentals using the delivery and collection service, this is indicated on the individual search results.</w:t>
      </w:r>
    </w:p>
    <w:p w14:paraId="1CED49D1" w14:textId="77777777" w:rsidR="004367FE" w:rsidRDefault="00000000" w:rsidP="002C69EB">
      <w:pPr>
        <w:pStyle w:val="ConcurBodyText"/>
      </w:pPr>
      <w:r>
        <w:rPr>
          <w:noProof/>
        </w:rPr>
        <w:pict w14:anchorId="60BB1306">
          <v:shape id="_x0000_i1037" type="#_x0000_t75" style="width:6in;height:71.25pt;visibility:visible;mso-wrap-style:square" o:bordertopcolor="black" o:borderleftcolor="black" o:borderbottomcolor="black" o:borderrightcolor="black">
            <v:imagedata r:id="rId29" o:title=""/>
            <w10:bordertop type="single" width="4"/>
            <w10:borderleft type="single" width="4"/>
            <w10:borderbottom type="single" width="4"/>
            <w10:borderright type="single" width="4"/>
          </v:shape>
        </w:pict>
      </w:r>
    </w:p>
    <w:p w14:paraId="56358994" w14:textId="77777777" w:rsidR="004367FE" w:rsidRDefault="004367FE" w:rsidP="002C69EB">
      <w:pPr>
        <w:pStyle w:val="Heading5"/>
      </w:pPr>
      <w:r w:rsidRPr="460C39D9">
        <w:t>Map View</w:t>
      </w:r>
    </w:p>
    <w:p w14:paraId="5EEBC483" w14:textId="77777777" w:rsidR="004367FE" w:rsidRPr="005662FA" w:rsidRDefault="004367FE" w:rsidP="002C69EB">
      <w:pPr>
        <w:pStyle w:val="ConcurBodyText"/>
      </w:pPr>
      <w:r>
        <w:t>The new result map view has an informational purpose and represents an additional filter option. Click a pin to see the location address, opening hours, and the total price for the cheapest available car. The distance to the search center is i</w:t>
      </w:r>
      <w:r w:rsidRPr="005662FA">
        <w:t>ndicated as well as the company’s preference level for that car rental vendor. Company locations display on the map via a small icon.</w:t>
      </w:r>
    </w:p>
    <w:p w14:paraId="15DEB5F3" w14:textId="77777777" w:rsidR="004367FE" w:rsidRPr="005662FA" w:rsidRDefault="004367FE" w:rsidP="002C69EB">
      <w:pPr>
        <w:pStyle w:val="ConcurBodyText"/>
        <w:keepNext/>
        <w:rPr>
          <w:b/>
          <w:bCs/>
        </w:rPr>
      </w:pPr>
      <w:r w:rsidRPr="00F35B34">
        <w:lastRenderedPageBreak/>
        <w:t xml:space="preserve">To access rental car locations, click </w:t>
      </w:r>
      <w:r w:rsidRPr="00F35B34">
        <w:rPr>
          <w:b/>
          <w:bCs/>
        </w:rPr>
        <w:t>Map View</w:t>
      </w:r>
      <w:r w:rsidRPr="00F35B34">
        <w:t xml:space="preserve"> to display the map.</w:t>
      </w:r>
    </w:p>
    <w:p w14:paraId="1BF6F562" w14:textId="77777777" w:rsidR="004367FE" w:rsidRPr="005662FA" w:rsidRDefault="00000000" w:rsidP="002C69EB">
      <w:pPr>
        <w:pStyle w:val="ConcurBodyText"/>
      </w:pPr>
      <w:r>
        <w:rPr>
          <w:noProof/>
        </w:rPr>
        <w:pict w14:anchorId="03D5B99B">
          <v:shape id="_x0000_i1038" type="#_x0000_t75" style="width:6in;height:143.25pt;visibility:visible;mso-wrap-style:square">
            <v:imagedata r:id="rId30" o:title=""/>
          </v:shape>
        </w:pict>
      </w:r>
    </w:p>
    <w:p w14:paraId="6C307CBA" w14:textId="77777777" w:rsidR="004367FE" w:rsidRDefault="004367FE" w:rsidP="002C69EB">
      <w:pPr>
        <w:pStyle w:val="ConcurBodyText"/>
        <w:keepNext/>
      </w:pPr>
      <w:r w:rsidRPr="005662FA">
        <w:t xml:space="preserve">In case of overlapping pins, the number of locations </w:t>
      </w:r>
      <w:r w:rsidRPr="00F35B34">
        <w:t>will display</w:t>
      </w:r>
      <w:r w:rsidRPr="005662FA">
        <w:t xml:space="preserve">. Click the pin to automatically zoom the view of the map, until separate pins </w:t>
      </w:r>
      <w:r w:rsidRPr="00F35B34">
        <w:t>display</w:t>
      </w:r>
      <w:r w:rsidRPr="005662FA">
        <w:t xml:space="preserve"> clearly.</w:t>
      </w:r>
    </w:p>
    <w:p w14:paraId="1B2DDA64" w14:textId="77777777" w:rsidR="004367FE" w:rsidRDefault="004367FE" w:rsidP="002C69EB">
      <w:pPr>
        <w:pStyle w:val="ConcurBodyText"/>
        <w:keepNext/>
      </w:pPr>
      <w:r>
        <w:t>Select a specific rental car location on the map to return to the result page and show only offers connected to this pick-up location.</w:t>
      </w:r>
    </w:p>
    <w:p w14:paraId="491FFAAE" w14:textId="77777777" w:rsidR="004367FE" w:rsidRDefault="00000000" w:rsidP="002C69EB">
      <w:pPr>
        <w:pStyle w:val="ConcurBodyText"/>
        <w:rPr>
          <w:noProof/>
        </w:rPr>
      </w:pPr>
      <w:r>
        <w:rPr>
          <w:noProof/>
        </w:rPr>
        <w:pict w14:anchorId="393E1C6B">
          <v:shape id="_x0000_i1039" type="#_x0000_t75" style="width:316.5pt;height:329.25pt;visibility:visible;mso-wrap-style:square" o:bordertopcolor="black" o:borderleftcolor="black" o:borderbottomcolor="black" o:borderrightcolor="black">
            <v:imagedata r:id="rId31" o:title=""/>
            <w10:bordertop type="single" width="4"/>
            <w10:borderleft type="single" width="4"/>
            <w10:borderbottom type="single" width="4"/>
            <w10:borderright type="single" width="4"/>
          </v:shape>
        </w:pict>
      </w:r>
    </w:p>
    <w:p w14:paraId="6AE0C292" w14:textId="69668517" w:rsidR="004367FE" w:rsidRDefault="004367FE" w:rsidP="002C69EB">
      <w:pPr>
        <w:pStyle w:val="Heading3"/>
        <w:pageBreakBefore/>
        <w:ind w:left="-547"/>
        <w:rPr>
          <w:rFonts w:eastAsia="Verdana" w:cs="Verdana"/>
        </w:rPr>
      </w:pPr>
      <w:bookmarkStart w:id="22" w:name="_Toc129264058"/>
      <w:bookmarkStart w:id="23" w:name="_Toc133996083"/>
      <w:r>
        <w:rPr>
          <w:rFonts w:eastAsia="Verdana" w:cs="Verdana"/>
        </w:rPr>
        <w:lastRenderedPageBreak/>
        <w:t>New Rental Car Experience: Review and Book</w:t>
      </w:r>
      <w:bookmarkEnd w:id="22"/>
      <w:bookmarkEnd w:id="23"/>
      <w:r>
        <w:rPr>
          <w:rFonts w:eastAsia="Verdana" w:cs="Verdana"/>
        </w:rPr>
        <w:t xml:space="preserve"> </w:t>
      </w:r>
    </w:p>
    <w:p w14:paraId="4B954151" w14:textId="77777777" w:rsidR="004367FE" w:rsidRPr="00D20966" w:rsidRDefault="004367FE" w:rsidP="00D2096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51A2F8D8"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F79805"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08FB842"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49C778C"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14048D4B"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4315F24"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51BDEC4"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93DD441"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7663E3A8"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DAD3B42"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9C7119E"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4FBAE8A"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77BAAAC0"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121AA3A"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38C5933"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A46C32F"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6408A120"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F358F4B"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4C720B6"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63ED89B" w14:textId="77777777" w:rsidR="004367FE" w:rsidRPr="001203C1" w:rsidRDefault="004367FE" w:rsidP="001241A4">
            <w:pPr>
              <w:pStyle w:val="ConcurTableText8pt"/>
              <w:keepNext/>
              <w:rPr>
                <w:b/>
              </w:rPr>
            </w:pPr>
            <w:r>
              <w:rPr>
                <w:b/>
              </w:rPr>
              <w:t>Does not apply to this edition</w:t>
            </w:r>
          </w:p>
        </w:tc>
      </w:tr>
      <w:tr w:rsidR="004367FE" w:rsidRPr="00255A5C" w14:paraId="1B6355F8"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1A3B57" w14:textId="77777777" w:rsidR="004367FE" w:rsidRPr="00255A5C" w:rsidRDefault="004367FE" w:rsidP="001241A4">
            <w:pPr>
              <w:pStyle w:val="ConcurTableText8pt"/>
              <w:keepNext/>
              <w:rPr>
                <w:b/>
              </w:rPr>
            </w:pPr>
            <w:r>
              <w:rPr>
                <w:b/>
              </w:rPr>
              <w:t>Source</w:t>
            </w:r>
          </w:p>
        </w:tc>
      </w:tr>
      <w:tr w:rsidR="004367FE" w:rsidRPr="00255A5C" w14:paraId="5E7FA15B"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CE5CB02"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6A9E33F" w14:textId="77777777" w:rsidR="004367FE" w:rsidRPr="00255A5C" w:rsidRDefault="004367FE" w:rsidP="001241A4">
            <w:pPr>
              <w:pStyle w:val="ConcurTableText8pt"/>
              <w:keepNext/>
            </w:pPr>
            <w:r>
              <w:t>Amadeus</w:t>
            </w:r>
          </w:p>
        </w:tc>
      </w:tr>
      <w:tr w:rsidR="004367FE" w:rsidRPr="00255A5C" w14:paraId="518BFCA3"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5E061C"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1D4925" w14:textId="77777777" w:rsidR="004367FE" w:rsidRPr="00255A5C" w:rsidRDefault="004367FE" w:rsidP="001241A4">
            <w:pPr>
              <w:pStyle w:val="ConcurTableText8pt"/>
              <w:keepNext/>
            </w:pPr>
          </w:p>
        </w:tc>
      </w:tr>
      <w:tr w:rsidR="004367FE" w:rsidRPr="00255A5C" w14:paraId="65C1FE9E"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67DE26" w14:textId="77777777" w:rsidR="004367FE" w:rsidRPr="00255A5C" w:rsidRDefault="004367FE" w:rsidP="001241A4">
            <w:pPr>
              <w:pStyle w:val="ConcurTableText8pt"/>
              <w:keepNext/>
              <w:rPr>
                <w:b/>
              </w:rPr>
            </w:pPr>
            <w:r w:rsidRPr="00255A5C">
              <w:rPr>
                <w:b/>
              </w:rPr>
              <w:t>Other</w:t>
            </w:r>
          </w:p>
        </w:tc>
      </w:tr>
      <w:tr w:rsidR="004367FE" w:rsidRPr="00255A5C" w14:paraId="2E3B49CC"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E51D0AF" w14:textId="77777777" w:rsidR="004367FE" w:rsidRPr="00255A5C" w:rsidRDefault="004367FE" w:rsidP="001241A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3BFBFE4"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E313A09"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18C4B8D" w14:textId="77777777" w:rsidR="004367FE" w:rsidRPr="00255A5C" w:rsidRDefault="004367FE" w:rsidP="001241A4">
            <w:pPr>
              <w:pStyle w:val="ConcurTableText8pt"/>
              <w:keepNext/>
            </w:pPr>
            <w:r w:rsidRPr="00255A5C">
              <w:t>Scan impact</w:t>
            </w:r>
          </w:p>
        </w:tc>
      </w:tr>
      <w:tr w:rsidR="004367FE" w:rsidRPr="003A2281" w14:paraId="1A3B0F69"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38AEE67"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3E8B058"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0C21262"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0482186" w14:textId="77777777" w:rsidR="004367FE" w:rsidRPr="003A2281" w:rsidRDefault="004367FE" w:rsidP="001241A4">
            <w:pPr>
              <w:pStyle w:val="ConcurTableText8pt"/>
              <w:keepNext/>
            </w:pPr>
            <w:r w:rsidRPr="003A2281">
              <w:t>UI impact</w:t>
            </w:r>
          </w:p>
        </w:tc>
      </w:tr>
      <w:tr w:rsidR="004367FE" w:rsidRPr="003A2281" w14:paraId="48DC8A0E"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CB0130"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4F98AAC"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449A21B"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7DCB36F" w14:textId="77777777" w:rsidR="004367FE" w:rsidRPr="00255A5C" w:rsidRDefault="004367FE" w:rsidP="001241A4">
            <w:pPr>
              <w:pStyle w:val="ConcurTableText8pt"/>
              <w:keepNext/>
            </w:pPr>
            <w:r>
              <w:t xml:space="preserve">File finishing </w:t>
            </w:r>
            <w:r w:rsidRPr="00255A5C">
              <w:t>impact</w:t>
            </w:r>
          </w:p>
        </w:tc>
      </w:tr>
      <w:tr w:rsidR="004367FE" w:rsidRPr="003A2281" w14:paraId="17204648"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FA92808"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77198CB"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BFF6E13"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12EAFF0" w14:textId="77777777" w:rsidR="004367FE" w:rsidRPr="003A2281" w:rsidRDefault="004367FE" w:rsidP="001241A4">
            <w:pPr>
              <w:pStyle w:val="ConcurTableText8pt"/>
              <w:keepNext/>
            </w:pPr>
            <w:r w:rsidRPr="003A2281">
              <w:t>Profile/Profile API/3rd Party XML Sync Impact</w:t>
            </w:r>
          </w:p>
        </w:tc>
      </w:tr>
      <w:tr w:rsidR="004367FE" w:rsidRPr="00255A5C" w14:paraId="29230AC7"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C35058F" w14:textId="77777777" w:rsidR="004367FE" w:rsidRPr="00255A5C" w:rsidRDefault="004367FE" w:rsidP="001241A4">
            <w:pPr>
              <w:pStyle w:val="ConcurTableText8pt"/>
              <w:keepNext/>
              <w:rPr>
                <w:b/>
              </w:rPr>
            </w:pPr>
            <w:r>
              <w:rPr>
                <w:b/>
              </w:rPr>
              <w:t>Affected Documentation</w:t>
            </w:r>
          </w:p>
        </w:tc>
      </w:tr>
      <w:tr w:rsidR="004367FE" w:rsidRPr="00255A5C" w14:paraId="0CF9F1A2"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061473D"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EF6CBEB" w14:textId="77777777" w:rsidR="004367FE" w:rsidRPr="00255A5C" w:rsidRDefault="004367FE" w:rsidP="001241A4">
            <w:pPr>
              <w:pStyle w:val="ConcurTableText8pt"/>
              <w:keepNext/>
            </w:pPr>
          </w:p>
        </w:tc>
      </w:tr>
      <w:tr w:rsidR="004367FE" w:rsidRPr="00255A5C" w14:paraId="1374A0FB"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BB77FAF"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9AA4060" w14:textId="77777777" w:rsidR="004367FE" w:rsidRPr="00255A5C" w:rsidRDefault="004367FE" w:rsidP="001241A4">
            <w:pPr>
              <w:pStyle w:val="ConcurTableText8pt"/>
              <w:keepNext/>
            </w:pPr>
          </w:p>
        </w:tc>
      </w:tr>
      <w:tr w:rsidR="004367FE" w:rsidRPr="00255A5C" w14:paraId="4245AF5B"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508BA1"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909A683" w14:textId="77777777" w:rsidR="004367FE" w:rsidRPr="00255A5C" w:rsidRDefault="004367FE" w:rsidP="001241A4">
            <w:pPr>
              <w:pStyle w:val="ConcurTableText8pt"/>
              <w:keepNext/>
            </w:pPr>
          </w:p>
        </w:tc>
      </w:tr>
      <w:tr w:rsidR="004367FE" w:rsidRPr="00255A5C" w14:paraId="58D5142F"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664FFA4"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BAFF84A" w14:textId="77777777" w:rsidR="004367FE" w:rsidRPr="00255A5C" w:rsidRDefault="004367FE" w:rsidP="001241A4">
            <w:pPr>
              <w:pStyle w:val="ConcurTableText8pt"/>
            </w:pPr>
          </w:p>
        </w:tc>
      </w:tr>
    </w:tbl>
    <w:p w14:paraId="01743F19" w14:textId="77777777" w:rsidR="004367FE" w:rsidRDefault="004367FE" w:rsidP="002C69EB">
      <w:pPr>
        <w:pStyle w:val="Heading4"/>
      </w:pPr>
      <w:r>
        <w:t>End-User Experience: Review and Book</w:t>
      </w:r>
    </w:p>
    <w:p w14:paraId="63A54466" w14:textId="77777777" w:rsidR="004367FE" w:rsidRDefault="004367FE" w:rsidP="002C69EB">
      <w:pPr>
        <w:pStyle w:val="ConcurBodyText"/>
        <w:keepNext/>
      </w:pPr>
      <w:r>
        <w:t>T</w:t>
      </w:r>
      <w:r w:rsidRPr="00DA56DA">
        <w:t xml:space="preserve">he </w:t>
      </w:r>
      <w:r w:rsidRPr="008B623C">
        <w:rPr>
          <w:b/>
          <w:bCs/>
        </w:rPr>
        <w:t>Review and Book</w:t>
      </w:r>
      <w:r w:rsidRPr="008B623C">
        <w:t xml:space="preserve"> page combines all relevant information before the user </w:t>
      </w:r>
      <w:r w:rsidRPr="00E748B9">
        <w:t>has completed the</w:t>
      </w:r>
      <w:r w:rsidRPr="00DA56DA">
        <w:t xml:space="preserve"> booking. All car selection related information </w:t>
      </w:r>
      <w:r>
        <w:t>is</w:t>
      </w:r>
      <w:r w:rsidRPr="00E748B9">
        <w:t xml:space="preserve"> shown</w:t>
      </w:r>
      <w:r w:rsidRPr="00DA56DA">
        <w:t>, listing all car attributes plus insurance and other services connected to the selected rate.</w:t>
      </w:r>
    </w:p>
    <w:p w14:paraId="563DDE3D" w14:textId="77777777" w:rsidR="004367FE" w:rsidRPr="00687E45" w:rsidRDefault="004367FE" w:rsidP="002C69EB">
      <w:pPr>
        <w:pStyle w:val="ConcurBodyText"/>
        <w:keepNext/>
      </w:pPr>
      <w:r w:rsidRPr="00687E45">
        <w:t>Example:</w:t>
      </w:r>
    </w:p>
    <w:p w14:paraId="1E839FA8" w14:textId="77777777" w:rsidR="004367FE" w:rsidRDefault="00000000" w:rsidP="002C69EB">
      <w:pPr>
        <w:pStyle w:val="ConcurBodyText"/>
      </w:pPr>
      <w:r>
        <w:rPr>
          <w:noProof/>
        </w:rPr>
        <w:pict w14:anchorId="1ED4F5B0">
          <v:shape id="_x0000_i1040" type="#_x0000_t75" style="width:6in;height:234.75pt;visibility:visible;mso-wrap-style:square" o:bordertopcolor="black" o:borderleftcolor="black" o:borderbottomcolor="black" o:borderrightcolor="black">
            <v:imagedata r:id="rId32" o:title=""/>
            <w10:bordertop type="single" width="2"/>
            <w10:borderleft type="single" width="2"/>
            <w10:borderbottom type="single" width="2"/>
            <w10:borderright type="single" width="2"/>
          </v:shape>
        </w:pict>
      </w:r>
    </w:p>
    <w:p w14:paraId="3A90AD2C" w14:textId="77777777" w:rsidR="004367FE" w:rsidRPr="004D30F0" w:rsidRDefault="004367FE" w:rsidP="002C69EB">
      <w:pPr>
        <w:pStyle w:val="Heading5"/>
      </w:pPr>
      <w:r>
        <w:lastRenderedPageBreak/>
        <w:t>Rental Car Pickup and Drop-Off Details</w:t>
      </w:r>
    </w:p>
    <w:p w14:paraId="5B505337" w14:textId="77777777" w:rsidR="004367FE" w:rsidRDefault="004367FE" w:rsidP="002C69EB">
      <w:pPr>
        <w:pStyle w:val="ConcurBodyText"/>
        <w:keepNext/>
        <w:keepLines/>
      </w:pPr>
      <w:r w:rsidRPr="004D30F0">
        <w:t xml:space="preserve">The </w:t>
      </w:r>
      <w:r>
        <w:rPr>
          <w:b/>
          <w:bCs/>
        </w:rPr>
        <w:t>Rental Car Pickup and Drop-Off Details</w:t>
      </w:r>
      <w:r w:rsidRPr="004D30F0">
        <w:t xml:space="preserve"> popup contains information on pickup</w:t>
      </w:r>
      <w:r>
        <w:t xml:space="preserve"> and </w:t>
      </w:r>
      <w:r w:rsidRPr="004D30F0">
        <w:t>drop-off address, hours of operation, shuttle, terminal information if available</w:t>
      </w:r>
      <w:r>
        <w:t>, and directions</w:t>
      </w:r>
      <w:r w:rsidRPr="004D30F0">
        <w:t xml:space="preserve"> </w:t>
      </w:r>
      <w:r>
        <w:t xml:space="preserve">on </w:t>
      </w:r>
      <w:r w:rsidRPr="004D30F0">
        <w:t>how to get to the location. As Concur</w:t>
      </w:r>
      <w:r>
        <w:t xml:space="preserve"> Travel</w:t>
      </w:r>
      <w:r w:rsidRPr="004D30F0">
        <w:t xml:space="preserve"> supports out</w:t>
      </w:r>
      <w:r>
        <w:t>-</w:t>
      </w:r>
      <w:r w:rsidRPr="004D30F0">
        <w:t>of</w:t>
      </w:r>
      <w:r>
        <w:t>-</w:t>
      </w:r>
      <w:r w:rsidRPr="004D30F0">
        <w:t xml:space="preserve">hour rentals in the new rental car </w:t>
      </w:r>
      <w:r>
        <w:t>booking experience</w:t>
      </w:r>
      <w:r w:rsidRPr="004D30F0">
        <w:t>, the corresponding hours of operation or an alternative informational text</w:t>
      </w:r>
      <w:r>
        <w:t xml:space="preserve"> </w:t>
      </w:r>
      <w:r w:rsidRPr="004D30F0">
        <w:t>will display.</w:t>
      </w:r>
    </w:p>
    <w:p w14:paraId="339543D7" w14:textId="77777777" w:rsidR="004367FE" w:rsidRPr="00687E45" w:rsidRDefault="004367FE" w:rsidP="002C69EB">
      <w:pPr>
        <w:pStyle w:val="ConcurBodyText"/>
        <w:keepNext/>
        <w:keepLines/>
      </w:pPr>
      <w:r w:rsidRPr="00687E45">
        <w:t>Example of popup window:</w:t>
      </w:r>
    </w:p>
    <w:p w14:paraId="0058674D" w14:textId="77777777" w:rsidR="004367FE" w:rsidRDefault="00000000" w:rsidP="002C69EB">
      <w:pPr>
        <w:pStyle w:val="ConcurBodyText"/>
      </w:pPr>
      <w:r>
        <w:rPr>
          <w:noProof/>
        </w:rPr>
        <w:pict w14:anchorId="6AE218FB">
          <v:shape id="_x0000_i1041" type="#_x0000_t75" style="width:6in;height:245.25pt;visibility:visible;mso-wrap-style:square">
            <v:imagedata r:id="rId33" o:title=""/>
          </v:shape>
        </w:pict>
      </w:r>
    </w:p>
    <w:p w14:paraId="5A7FA06E" w14:textId="77777777" w:rsidR="004367FE" w:rsidRPr="004D30F0" w:rsidRDefault="004367FE" w:rsidP="002C69EB">
      <w:pPr>
        <w:pStyle w:val="Heading5"/>
      </w:pPr>
      <w:r w:rsidRPr="004D30F0">
        <w:t xml:space="preserve">Cost </w:t>
      </w:r>
      <w:r>
        <w:t>S</w:t>
      </w:r>
      <w:r w:rsidRPr="004D30F0">
        <w:t>ection</w:t>
      </w:r>
    </w:p>
    <w:p w14:paraId="6D3A8349" w14:textId="77777777" w:rsidR="004367FE" w:rsidRDefault="004367FE" w:rsidP="002C69EB">
      <w:pPr>
        <w:pStyle w:val="ConcurBodyText"/>
        <w:keepLines/>
      </w:pPr>
      <w:r w:rsidRPr="004D30F0">
        <w:t>Within the cost section</w:t>
      </w:r>
      <w:r>
        <w:t>,</w:t>
      </w:r>
      <w:r w:rsidRPr="004D30F0">
        <w:t xml:space="preserve"> when booking a post-pay</w:t>
      </w:r>
      <w:r>
        <w:t xml:space="preserve"> or </w:t>
      </w:r>
      <w:r w:rsidRPr="004D30F0">
        <w:t xml:space="preserve">corporate rate, the total price </w:t>
      </w:r>
      <w:r>
        <w:t>is</w:t>
      </w:r>
      <w:r w:rsidRPr="004D30F0">
        <w:t xml:space="preserve"> shown in the </w:t>
      </w:r>
      <w:r>
        <w:t>c</w:t>
      </w:r>
      <w:r w:rsidRPr="004D30F0">
        <w:t xml:space="preserve">onfiguration currency of the traveler. A list of all included taxes, fees, surcharges, special equipment types and insurances becomes visible when expanding </w:t>
      </w:r>
      <w:r w:rsidRPr="008836A3">
        <w:rPr>
          <w:b/>
          <w:bCs/>
        </w:rPr>
        <w:t>Others</w:t>
      </w:r>
      <w:r w:rsidRPr="004D30F0">
        <w:t xml:space="preserve"> within the cost section.</w:t>
      </w:r>
    </w:p>
    <w:p w14:paraId="78CB8240" w14:textId="77777777" w:rsidR="004367FE" w:rsidRPr="00687E45" w:rsidRDefault="004367FE" w:rsidP="002C69EB">
      <w:pPr>
        <w:pStyle w:val="ConcurBodyText"/>
        <w:keepNext/>
        <w:keepLines/>
      </w:pPr>
      <w:r w:rsidRPr="00687E45">
        <w:lastRenderedPageBreak/>
        <w:t>Example:</w:t>
      </w:r>
    </w:p>
    <w:p w14:paraId="3250BF78" w14:textId="77777777" w:rsidR="004367FE" w:rsidRPr="009D58D5" w:rsidRDefault="00000000" w:rsidP="002C69EB">
      <w:pPr>
        <w:pStyle w:val="ConcurBodyText"/>
        <w:keepLines/>
      </w:pPr>
      <w:r>
        <w:rPr>
          <w:noProof/>
        </w:rPr>
        <w:pict w14:anchorId="7EE5504A">
          <v:shape id="_x0000_i1042" type="#_x0000_t75" style="width:6in;height:234.75pt;visibility:visible;mso-wrap-style:square" o:bordertopcolor="black" o:borderleftcolor="black" o:borderbottomcolor="black" o:borderrightcolor="black">
            <v:imagedata r:id="rId34" o:title=""/>
            <w10:bordertop type="single" width="2"/>
            <w10:borderleft type="single" width="2"/>
            <w10:borderbottom type="single" width="2"/>
            <w10:borderright type="single" width="2"/>
          </v:shape>
        </w:pict>
      </w:r>
    </w:p>
    <w:p w14:paraId="5ECE3FED" w14:textId="77777777" w:rsidR="004367FE" w:rsidRPr="004D30F0" w:rsidRDefault="004367FE" w:rsidP="002C69EB">
      <w:pPr>
        <w:pStyle w:val="Heading5"/>
      </w:pPr>
      <w:r w:rsidRPr="009D58D5">
        <w:t>Car Preferences</w:t>
      </w:r>
    </w:p>
    <w:p w14:paraId="29773F11" w14:textId="77777777" w:rsidR="004367FE" w:rsidRDefault="004367FE" w:rsidP="002C69EB">
      <w:pPr>
        <w:pStyle w:val="ConcurBodyText"/>
      </w:pPr>
      <w:r w:rsidRPr="004D30F0">
        <w:t xml:space="preserve">The </w:t>
      </w:r>
      <w:r w:rsidRPr="009E5C0A">
        <w:rPr>
          <w:b/>
          <w:bCs/>
        </w:rPr>
        <w:t>Rental Car Preferences</w:t>
      </w:r>
      <w:r w:rsidRPr="004D30F0">
        <w:t xml:space="preserve"> section allows </w:t>
      </w:r>
      <w:r>
        <w:t>users to comment</w:t>
      </w:r>
      <w:r w:rsidRPr="004D30F0">
        <w:t xml:space="preserve"> on the rental car location directly as part of the booking. Given the special character limitations of some external content channels, only alpha-numeric entries are accepted.</w:t>
      </w:r>
    </w:p>
    <w:p w14:paraId="5EBB2C17" w14:textId="77777777" w:rsidR="004367FE" w:rsidRPr="00687E45" w:rsidRDefault="004367FE" w:rsidP="002C69EB">
      <w:pPr>
        <w:pStyle w:val="ConcurBodyText"/>
      </w:pPr>
      <w:r w:rsidRPr="00687E45">
        <w:t>Example:</w:t>
      </w:r>
    </w:p>
    <w:p w14:paraId="4D97620B" w14:textId="77777777" w:rsidR="004367FE" w:rsidRPr="009D58D5" w:rsidRDefault="00000000" w:rsidP="002C69EB">
      <w:pPr>
        <w:pStyle w:val="ConcurBodyText"/>
      </w:pPr>
      <w:r>
        <w:rPr>
          <w:noProof/>
        </w:rPr>
        <w:pict w14:anchorId="3E461182">
          <v:shape id="_x0000_i1043" type="#_x0000_t75" style="width:6in;height:131.25pt;visibility:visible;mso-wrap-style:square" o:bordertopcolor="black" o:borderleftcolor="black" o:borderbottomcolor="black" o:borderrightcolor="black">
            <v:imagedata r:id="rId35" o:title=""/>
            <w10:bordertop type="single" width="2"/>
            <w10:borderleft type="single" width="2"/>
            <w10:borderbottom type="single" width="2"/>
            <w10:borderright type="single" width="2"/>
          </v:shape>
        </w:pict>
      </w:r>
    </w:p>
    <w:p w14:paraId="43992B38" w14:textId="77777777" w:rsidR="004367FE" w:rsidRPr="009D58D5" w:rsidRDefault="004367FE" w:rsidP="002C69EB">
      <w:pPr>
        <w:pStyle w:val="Heading5"/>
      </w:pPr>
      <w:r w:rsidRPr="009D58D5">
        <w:t>Traveler Information</w:t>
      </w:r>
    </w:p>
    <w:p w14:paraId="661BDA69" w14:textId="77777777" w:rsidR="004367FE" w:rsidRDefault="004367FE" w:rsidP="002C69EB">
      <w:pPr>
        <w:pStyle w:val="ConcurBodyText"/>
      </w:pPr>
      <w:r w:rsidRPr="009D58D5">
        <w:t xml:space="preserve">The </w:t>
      </w:r>
      <w:r w:rsidRPr="009D58D5">
        <w:rPr>
          <w:b/>
          <w:bCs/>
        </w:rPr>
        <w:t>Traveler Information</w:t>
      </w:r>
      <w:r w:rsidRPr="009D58D5">
        <w:t xml:space="preserve"> section will show the user data that is used to complete the booking and the data that is also transferred to the suppliers. It is possible to select a specific loyalty card from the user profile. When a loyalty card program is stored in the user profile, matching the selected vendor offer, Concur Travel automatically </w:t>
      </w:r>
      <w:r>
        <w:t>fills in</w:t>
      </w:r>
      <w:r w:rsidRPr="009D58D5">
        <w:t xml:space="preserve"> this frequent traveler card.</w:t>
      </w:r>
    </w:p>
    <w:p w14:paraId="5596CA88" w14:textId="77777777" w:rsidR="004367FE" w:rsidRDefault="004367FE" w:rsidP="002C69EB">
      <w:pPr>
        <w:pStyle w:val="ConcurBodyText"/>
        <w:keepNext/>
      </w:pPr>
      <w:r w:rsidRPr="460C39D9">
        <w:lastRenderedPageBreak/>
        <w:t>For all airport rentals</w:t>
      </w:r>
      <w:r>
        <w:t>,</w:t>
      </w:r>
      <w:r w:rsidRPr="460C39D9">
        <w:t xml:space="preserve"> Concur </w:t>
      </w:r>
      <w:r>
        <w:t xml:space="preserve">Travel </w:t>
      </w:r>
      <w:r w:rsidRPr="460C39D9">
        <w:t>display</w:t>
      </w:r>
      <w:r>
        <w:t>s</w:t>
      </w:r>
      <w:r w:rsidRPr="460C39D9">
        <w:t xml:space="preserve"> a flight number entry field. This information is important for the rental car companies to track changes of pick-up times related to flight delays.</w:t>
      </w:r>
    </w:p>
    <w:p w14:paraId="14E49BD3" w14:textId="77777777" w:rsidR="004367FE" w:rsidRPr="00687E45" w:rsidRDefault="004367FE" w:rsidP="00653E3D">
      <w:pPr>
        <w:pStyle w:val="ConcurNote"/>
        <w:numPr>
          <w:ilvl w:val="0"/>
          <w:numId w:val="39"/>
        </w:numPr>
      </w:pPr>
      <w:r>
        <w:t xml:space="preserve"> </w:t>
      </w:r>
      <w:r w:rsidRPr="00687E45">
        <w:t xml:space="preserve">This field must be filled </w:t>
      </w:r>
      <w:r>
        <w:t>in</w:t>
      </w:r>
      <w:r w:rsidRPr="00687E45">
        <w:t xml:space="preserve"> with the airline two-letter-code and the flight number itself without any spaces in between.</w:t>
      </w:r>
    </w:p>
    <w:p w14:paraId="213AAE05" w14:textId="77777777" w:rsidR="004367FE" w:rsidRPr="00687E45" w:rsidRDefault="004367FE" w:rsidP="002C69EB">
      <w:pPr>
        <w:pStyle w:val="ConcurBodyText"/>
      </w:pPr>
      <w:r w:rsidRPr="00687E45">
        <w:t>Example:</w:t>
      </w:r>
    </w:p>
    <w:p w14:paraId="6332AA6A" w14:textId="77777777" w:rsidR="004367FE" w:rsidRPr="0012470A" w:rsidRDefault="00000000" w:rsidP="005B061C">
      <w:pPr>
        <w:pStyle w:val="ConcurBodyText"/>
      </w:pPr>
      <w:r>
        <w:rPr>
          <w:noProof/>
        </w:rPr>
        <w:pict w14:anchorId="211A6DFD">
          <v:shape id="_x0000_i1044" type="#_x0000_t75" style="width:6in;height:223.5pt;visibility:visible;mso-wrap-style:square" o:bordertopcolor="black" o:borderleftcolor="black" o:borderbottomcolor="black" o:borderrightcolor="black">
            <v:imagedata r:id="rId36" o:title=""/>
            <w10:bordertop type="single" width="2"/>
            <w10:borderleft type="single" width="2"/>
            <w10:borderbottom type="single" width="2"/>
            <w10:borderright type="single" width="2"/>
          </v:shape>
        </w:pict>
      </w:r>
    </w:p>
    <w:p w14:paraId="29C091FB" w14:textId="77777777" w:rsidR="004367FE" w:rsidRDefault="004367FE" w:rsidP="002C69EB">
      <w:pPr>
        <w:pStyle w:val="Heading5"/>
      </w:pPr>
      <w:r w:rsidRPr="00604EFB">
        <w:lastRenderedPageBreak/>
        <w:t>Travel Policy</w:t>
      </w:r>
      <w:r w:rsidRPr="00BA477E">
        <w:t xml:space="preserve"> </w:t>
      </w:r>
    </w:p>
    <w:p w14:paraId="5BAD0C1E" w14:textId="77777777" w:rsidR="004367FE" w:rsidRDefault="004367FE" w:rsidP="002C69EB">
      <w:pPr>
        <w:pStyle w:val="ConcurBodyText"/>
        <w:keepNext/>
        <w:keepLines/>
      </w:pPr>
      <w:r w:rsidRPr="00BE0512">
        <w:rPr>
          <w:rFonts w:eastAsia="Times New Roman"/>
          <w:snapToGrid w:val="0"/>
        </w:rPr>
        <w:t>This</w:t>
      </w:r>
      <w:r w:rsidRPr="460C39D9">
        <w:t xml:space="preserve"> section appears </w:t>
      </w:r>
      <w:r>
        <w:t>if the user has selected an offer which violates their company travel policy</w:t>
      </w:r>
      <w:r w:rsidRPr="460C39D9">
        <w:t xml:space="preserve">. </w:t>
      </w:r>
      <w:r>
        <w:t>T</w:t>
      </w:r>
      <w:r w:rsidRPr="460C39D9">
        <w:t xml:space="preserve">he user will be </w:t>
      </w:r>
      <w:r>
        <w:t xml:space="preserve">shown which rule(s) were broken, </w:t>
      </w:r>
      <w:r w:rsidRPr="460C39D9">
        <w:t xml:space="preserve">able to select </w:t>
      </w:r>
      <w:r>
        <w:t xml:space="preserve">a travel policy </w:t>
      </w:r>
      <w:r w:rsidRPr="460C39D9">
        <w:t>violation reason</w:t>
      </w:r>
      <w:r>
        <w:t xml:space="preserve"> from the dropdown, and/or provide additional justification via a </w:t>
      </w:r>
      <w:r w:rsidRPr="00A242F4">
        <w:rPr>
          <w:b/>
          <w:bCs/>
        </w:rPr>
        <w:t>Comments</w:t>
      </w:r>
      <w:r>
        <w:t xml:space="preserve"> box</w:t>
      </w:r>
      <w:r w:rsidRPr="460C39D9">
        <w:t>.</w:t>
      </w:r>
    </w:p>
    <w:p w14:paraId="18B6D51C" w14:textId="77777777" w:rsidR="004367FE" w:rsidRPr="009D58D5" w:rsidRDefault="004367FE" w:rsidP="002C69EB">
      <w:pPr>
        <w:pStyle w:val="ConcurBodyText"/>
        <w:keepNext/>
      </w:pPr>
      <w:r w:rsidRPr="00687E45">
        <w:t>Example:</w:t>
      </w:r>
    </w:p>
    <w:p w14:paraId="391A5077" w14:textId="77777777" w:rsidR="004367FE" w:rsidRDefault="00000000" w:rsidP="002C69EB">
      <w:pPr>
        <w:pStyle w:val="ConcurBodyText"/>
      </w:pPr>
      <w:r>
        <w:rPr>
          <w:noProof/>
        </w:rPr>
        <w:pict w14:anchorId="0DFA3A83">
          <v:shape id="_x0000_i1045" type="#_x0000_t75" style="width:6in;height:240pt;visibility:visible;mso-wrap-style:square" o:bordertopcolor="black" o:borderleftcolor="black" o:borderbottomcolor="black" o:borderrightcolor="black">
            <v:imagedata r:id="rId37" o:title=""/>
            <w10:bordertop type="single" width="2"/>
            <w10:borderleft type="single" width="2"/>
            <w10:borderbottom type="single" width="2"/>
            <w10:borderright type="single" width="2"/>
          </v:shape>
        </w:pict>
      </w:r>
    </w:p>
    <w:p w14:paraId="418DAF09" w14:textId="77777777" w:rsidR="004367FE" w:rsidRPr="00976314" w:rsidRDefault="004367FE" w:rsidP="002C69EB">
      <w:pPr>
        <w:pStyle w:val="Heading5"/>
      </w:pPr>
      <w:r w:rsidRPr="00976314">
        <w:lastRenderedPageBreak/>
        <w:t xml:space="preserve">Pre-Book </w:t>
      </w:r>
      <w:r w:rsidRPr="006D2020">
        <w:t>Trip</w:t>
      </w:r>
      <w:r w:rsidRPr="00976314">
        <w:t xml:space="preserve"> Custom Fields</w:t>
      </w:r>
    </w:p>
    <w:p w14:paraId="7380C2E2" w14:textId="77777777" w:rsidR="004367FE" w:rsidRPr="00611032" w:rsidRDefault="004367FE" w:rsidP="002C69EB">
      <w:pPr>
        <w:pStyle w:val="ConcurBodyText"/>
        <w:keepNext/>
        <w:keepLines/>
      </w:pPr>
      <w:r w:rsidRPr="00976314">
        <w:t>Trip custom fields in Concur Travel can be set up to collect information during the booking process. These fields are often used to collect information for the clients’ internal accounting process or for reporting purposes. They can be configured to show at the beginning or end of the booking process.</w:t>
      </w:r>
      <w:r w:rsidRPr="006D2020">
        <w:t xml:space="preserve"> If</w:t>
      </w:r>
      <w:r w:rsidRPr="006D2020">
        <w:rPr>
          <w:b/>
          <w:bCs/>
        </w:rPr>
        <w:t xml:space="preserve"> </w:t>
      </w:r>
      <w:r w:rsidRPr="004B330E">
        <w:rPr>
          <w:b/>
          <w:bCs/>
        </w:rPr>
        <w:t>Display at the start of booking</w:t>
      </w:r>
      <w:r w:rsidRPr="006D2020">
        <w:rPr>
          <w:b/>
          <w:bCs/>
        </w:rPr>
        <w:t xml:space="preserve"> </w:t>
      </w:r>
      <w:r w:rsidRPr="006D2020">
        <w:t xml:space="preserve">is configured, this will display in the </w:t>
      </w:r>
      <w:r w:rsidRPr="006D2020">
        <w:rPr>
          <w:b/>
          <w:bCs/>
        </w:rPr>
        <w:t xml:space="preserve">Additional Information </w:t>
      </w:r>
      <w:r w:rsidRPr="006D2020">
        <w:t>section</w:t>
      </w:r>
      <w:r w:rsidRPr="006D2020">
        <w:rPr>
          <w:b/>
          <w:bCs/>
        </w:rPr>
        <w:t xml:space="preserve"> </w:t>
      </w:r>
      <w:r w:rsidRPr="006D2020">
        <w:t xml:space="preserve">and the </w:t>
      </w:r>
      <w:r w:rsidRPr="006D2020">
        <w:rPr>
          <w:b/>
          <w:bCs/>
        </w:rPr>
        <w:t xml:space="preserve">Review and Book </w:t>
      </w:r>
      <w:r w:rsidRPr="006D2020">
        <w:t>page in the new Concur Travel experience.</w:t>
      </w:r>
    </w:p>
    <w:p w14:paraId="2DC15768" w14:textId="77777777" w:rsidR="004367FE" w:rsidRPr="00604EFB" w:rsidRDefault="004367FE" w:rsidP="002C69EB">
      <w:pPr>
        <w:pStyle w:val="ConcurBodyText"/>
        <w:keepNext/>
      </w:pPr>
      <w:r w:rsidRPr="00604EFB">
        <w:t xml:space="preserve">Example: </w:t>
      </w:r>
    </w:p>
    <w:p w14:paraId="6D42FBA2" w14:textId="77777777" w:rsidR="004367FE" w:rsidRPr="0012470A" w:rsidRDefault="00000000" w:rsidP="002C69EB">
      <w:pPr>
        <w:pStyle w:val="Heading5"/>
        <w:rPr>
          <w:noProof/>
          <w:snapToGrid/>
        </w:rPr>
      </w:pPr>
      <w:r>
        <w:rPr>
          <w:noProof/>
          <w:snapToGrid/>
        </w:rPr>
        <w:pict w14:anchorId="53A35E86">
          <v:shape id="_x0000_i1046" type="#_x0000_t75" style="width:6in;height:162pt;visibility:visible;mso-wrap-style:square" o:bordertopcolor="black" o:borderleftcolor="black" o:borderbottomcolor="black" o:borderrightcolor="black">
            <v:imagedata r:id="rId38" o:title=""/>
            <w10:bordertop type="single" width="4"/>
            <w10:borderleft type="single" width="4"/>
            <w10:borderbottom type="single" width="4"/>
            <w10:borderright type="single" width="4"/>
          </v:shape>
        </w:pict>
      </w:r>
    </w:p>
    <w:p w14:paraId="3DBC614D" w14:textId="77777777" w:rsidR="004367FE" w:rsidRDefault="004367FE" w:rsidP="002C69EB">
      <w:pPr>
        <w:pStyle w:val="Heading5"/>
      </w:pPr>
      <w:r w:rsidRPr="00604EFB">
        <w:t>Payment</w:t>
      </w:r>
    </w:p>
    <w:p w14:paraId="7EED8CBA" w14:textId="77777777" w:rsidR="004367FE" w:rsidRDefault="004367FE" w:rsidP="002C69EB">
      <w:pPr>
        <w:pStyle w:val="ConcurBodyText"/>
        <w:keepNext/>
      </w:pPr>
      <w:r w:rsidRPr="460C39D9">
        <w:t xml:space="preserve">The payment selection </w:t>
      </w:r>
      <w:r>
        <w:t>displays</w:t>
      </w:r>
      <w:r w:rsidRPr="460C39D9">
        <w:t xml:space="preserve"> in the </w:t>
      </w:r>
      <w:r w:rsidRPr="00FA5FBF">
        <w:rPr>
          <w:b/>
          <w:bCs/>
        </w:rPr>
        <w:t>Rental Car Cost</w:t>
      </w:r>
      <w:r w:rsidRPr="460C39D9">
        <w:t xml:space="preserve"> section on the </w:t>
      </w:r>
      <w:r w:rsidRPr="000614E0">
        <w:rPr>
          <w:b/>
          <w:bCs/>
        </w:rPr>
        <w:t>Review and Book</w:t>
      </w:r>
      <w:r w:rsidRPr="460C39D9">
        <w:t xml:space="preserve"> page when a credit card form of payment is needed to complete the booking. The payment selection is a required field.</w:t>
      </w:r>
    </w:p>
    <w:p w14:paraId="7A3CBFE4" w14:textId="77777777" w:rsidR="004367FE" w:rsidRPr="00012212" w:rsidRDefault="004367FE" w:rsidP="00653E3D">
      <w:pPr>
        <w:pStyle w:val="ConcurNote"/>
        <w:numPr>
          <w:ilvl w:val="0"/>
          <w:numId w:val="39"/>
        </w:numPr>
      </w:pPr>
      <w:r w:rsidRPr="003B55CC">
        <w:t xml:space="preserve"> Selecting a credit card is required with the new rental car workflow. Limitations will be removed with further releases.</w:t>
      </w:r>
    </w:p>
    <w:p w14:paraId="079A85A4" w14:textId="77777777" w:rsidR="004367FE" w:rsidRDefault="004367FE" w:rsidP="002C69EB">
      <w:pPr>
        <w:pStyle w:val="ConcurBodyText"/>
        <w:keepNext/>
      </w:pPr>
      <w:r>
        <w:lastRenderedPageBreak/>
        <w:t>Example:</w:t>
      </w:r>
    </w:p>
    <w:p w14:paraId="4E05A923" w14:textId="77777777" w:rsidR="004367FE" w:rsidRDefault="00000000" w:rsidP="002C69EB">
      <w:pPr>
        <w:pStyle w:val="ConcurBodyText"/>
      </w:pPr>
      <w:r>
        <w:rPr>
          <w:noProof/>
        </w:rPr>
        <w:pict w14:anchorId="3D6E1797">
          <v:shape id="_x0000_i1047" type="#_x0000_t75" style="width:3in;height:261.75pt;visibility:visible;mso-wrap-style:square" o:bordertopcolor="black" o:borderleftcolor="black" o:borderbottomcolor="black" o:borderrightcolor="black">
            <v:imagedata r:id="rId39" o:title=""/>
            <w10:bordertop type="single" width="4"/>
            <w10:borderleft type="single" width="4"/>
            <w10:borderbottom type="single" width="4"/>
            <w10:borderright type="single" width="4"/>
          </v:shape>
        </w:pict>
      </w:r>
    </w:p>
    <w:p w14:paraId="4A368545" w14:textId="77777777" w:rsidR="004367FE" w:rsidRDefault="004367FE" w:rsidP="002C69EB">
      <w:pPr>
        <w:pStyle w:val="ConcurBodyText"/>
      </w:pPr>
      <w:r w:rsidRPr="460C39D9">
        <w:t xml:space="preserve">The user is shown a list of available credit cards to select from, based on configuration. There is no default option pre-selected, and the user is prompted to </w:t>
      </w:r>
      <w:r w:rsidRPr="006E2277">
        <w:rPr>
          <w:b/>
          <w:bCs/>
        </w:rPr>
        <w:t>Choose your payment method</w:t>
      </w:r>
      <w:r w:rsidRPr="460C39D9">
        <w:t xml:space="preserve">. </w:t>
      </w:r>
      <w:r>
        <w:t>To complete</w:t>
      </w:r>
      <w:r w:rsidRPr="460C39D9">
        <w:t xml:space="preserve"> the booking</w:t>
      </w:r>
      <w:r>
        <w:t xml:space="preserve">, complete all </w:t>
      </w:r>
      <w:r w:rsidRPr="460C39D9">
        <w:t xml:space="preserve">required fields and </w:t>
      </w:r>
      <w:r>
        <w:t>click</w:t>
      </w:r>
      <w:r w:rsidRPr="460C39D9">
        <w:t xml:space="preserve"> </w:t>
      </w:r>
      <w:r w:rsidRPr="006E2277">
        <w:rPr>
          <w:b/>
          <w:bCs/>
        </w:rPr>
        <w:t>Book and Continue</w:t>
      </w:r>
      <w:r w:rsidRPr="460C39D9">
        <w:t>.</w:t>
      </w:r>
    </w:p>
    <w:p w14:paraId="28A394F0" w14:textId="77777777" w:rsidR="004367FE" w:rsidRDefault="004367FE" w:rsidP="002C69EB">
      <w:pPr>
        <w:pStyle w:val="ConcurBodyText"/>
        <w:keepNext/>
        <w:keepLines/>
      </w:pPr>
      <w:r w:rsidRPr="460C39D9">
        <w:lastRenderedPageBreak/>
        <w:t xml:space="preserve">If the user attempts </w:t>
      </w:r>
      <w:r>
        <w:t>to book and continue</w:t>
      </w:r>
      <w:r w:rsidRPr="460C39D9">
        <w:t xml:space="preserve"> without selecting a credit card, </w:t>
      </w:r>
      <w:r>
        <w:t>the following</w:t>
      </w:r>
      <w:r w:rsidRPr="460C39D9">
        <w:t xml:space="preserve"> alert banner </w:t>
      </w:r>
      <w:r>
        <w:t xml:space="preserve">displays </w:t>
      </w:r>
      <w:r w:rsidRPr="460C39D9">
        <w:t xml:space="preserve">across the top of the </w:t>
      </w:r>
      <w:r>
        <w:t>page:</w:t>
      </w:r>
      <w:r w:rsidRPr="460C39D9">
        <w:t xml:space="preserve"> “This trip was not booked. Please fix the indicated errors and try again.” </w:t>
      </w:r>
      <w:r>
        <w:t>Also</w:t>
      </w:r>
      <w:r w:rsidRPr="460C39D9">
        <w:t xml:space="preserve">, the required payment selection </w:t>
      </w:r>
      <w:r>
        <w:t>is highlighted to bring focus to the missing information.</w:t>
      </w:r>
    </w:p>
    <w:p w14:paraId="2695921B" w14:textId="77777777" w:rsidR="004367FE" w:rsidRDefault="00000000" w:rsidP="002C69EB">
      <w:pPr>
        <w:pStyle w:val="ConcurBodyText"/>
      </w:pPr>
      <w:r>
        <w:rPr>
          <w:noProof/>
        </w:rPr>
        <w:pict w14:anchorId="438BDEB0">
          <v:shape id="_x0000_i1048" type="#_x0000_t75" style="width:6in;height:285pt;visibility:visible;mso-wrap-style:square">
            <v:imagedata r:id="rId40" o:title=""/>
          </v:shape>
        </w:pict>
      </w:r>
    </w:p>
    <w:p w14:paraId="5312E442" w14:textId="77777777" w:rsidR="004367FE" w:rsidRDefault="004367FE" w:rsidP="002C69EB">
      <w:pPr>
        <w:pStyle w:val="ConcurBodyText"/>
      </w:pPr>
      <w:r>
        <w:t>The following conditions can cause</w:t>
      </w:r>
      <w:r w:rsidRPr="460C39D9">
        <w:t xml:space="preserve"> payment selection </w:t>
      </w:r>
      <w:r>
        <w:t>to display</w:t>
      </w:r>
      <w:r w:rsidRPr="460C39D9">
        <w:t>:</w:t>
      </w:r>
    </w:p>
    <w:p w14:paraId="16CB98A3" w14:textId="77777777" w:rsidR="004367FE" w:rsidRDefault="004367FE" w:rsidP="004367FE">
      <w:pPr>
        <w:pStyle w:val="ConcurBullet"/>
        <w:numPr>
          <w:ilvl w:val="0"/>
          <w:numId w:val="31"/>
        </w:numPr>
        <w:tabs>
          <w:tab w:val="clear" w:pos="1080"/>
        </w:tabs>
        <w:ind w:left="720"/>
      </w:pPr>
      <w:r>
        <w:t>The content source indicates that a credit card is required to complete the booking.</w:t>
      </w:r>
    </w:p>
    <w:p w14:paraId="1BAB64D5" w14:textId="77777777" w:rsidR="004367FE" w:rsidRDefault="004367FE" w:rsidP="004367FE">
      <w:pPr>
        <w:pStyle w:val="ConcurBullet"/>
        <w:numPr>
          <w:ilvl w:val="0"/>
          <w:numId w:val="31"/>
        </w:numPr>
        <w:tabs>
          <w:tab w:val="clear" w:pos="1080"/>
        </w:tabs>
        <w:ind w:left="720"/>
      </w:pPr>
      <w:r>
        <w:t xml:space="preserve">The travel configuration setting </w:t>
      </w:r>
      <w:r w:rsidRPr="58B0AC7B">
        <w:rPr>
          <w:b/>
          <w:bCs/>
        </w:rPr>
        <w:t>Require Credit card for Car Reservations</w:t>
      </w:r>
      <w:r>
        <w:t xml:space="preserve"> option is enabled.</w:t>
      </w:r>
    </w:p>
    <w:p w14:paraId="1947FB06" w14:textId="77777777" w:rsidR="004367FE" w:rsidRDefault="004367FE" w:rsidP="004367FE">
      <w:pPr>
        <w:pStyle w:val="ConcurBullet"/>
        <w:numPr>
          <w:ilvl w:val="0"/>
          <w:numId w:val="31"/>
        </w:numPr>
        <w:tabs>
          <w:tab w:val="clear" w:pos="1080"/>
        </w:tabs>
        <w:ind w:left="720"/>
      </w:pPr>
      <w:r>
        <w:t xml:space="preserve">The travel configuration setting </w:t>
      </w:r>
      <w:r w:rsidRPr="00C26361">
        <w:rPr>
          <w:b/>
          <w:bCs/>
        </w:rPr>
        <w:t>Agency Processing Fee Form of Payment for Land Only/Non-GDS Reservations</w:t>
      </w:r>
      <w:r>
        <w:t xml:space="preserve"> option is enabled and set to </w:t>
      </w:r>
      <w:r w:rsidRPr="00C26361">
        <w:rPr>
          <w:b/>
          <w:bCs/>
        </w:rPr>
        <w:t>Always write user-selected card</w:t>
      </w:r>
      <w:r>
        <w:t>.</w:t>
      </w:r>
    </w:p>
    <w:p w14:paraId="7975DF21" w14:textId="77777777" w:rsidR="004367FE" w:rsidRDefault="004367FE" w:rsidP="002C69EB">
      <w:pPr>
        <w:pStyle w:val="ConcurBodyText"/>
      </w:pPr>
      <w:r>
        <w:t>The choices shown in the payment selection display are determined by:</w:t>
      </w:r>
    </w:p>
    <w:p w14:paraId="39FDFFE8" w14:textId="77777777" w:rsidR="004367FE" w:rsidRPr="00D0682A" w:rsidRDefault="004367FE" w:rsidP="004367FE">
      <w:pPr>
        <w:pStyle w:val="ConcurBullet"/>
        <w:numPr>
          <w:ilvl w:val="0"/>
          <w:numId w:val="31"/>
        </w:numPr>
        <w:tabs>
          <w:tab w:val="clear" w:pos="1080"/>
        </w:tabs>
        <w:ind w:left="720"/>
      </w:pPr>
      <w:r w:rsidRPr="00D0682A">
        <w:t xml:space="preserve">The Corporate Ghost Cards which are set to </w:t>
      </w:r>
      <w:r w:rsidRPr="00871214">
        <w:rPr>
          <w:b/>
          <w:bCs/>
        </w:rPr>
        <w:t>Allow for Car</w:t>
      </w:r>
      <w:r w:rsidRPr="00D0682A">
        <w:t xml:space="preserve"> and assigned to the user.</w:t>
      </w:r>
    </w:p>
    <w:p w14:paraId="604F3821" w14:textId="77777777" w:rsidR="004367FE" w:rsidRPr="00D0682A" w:rsidRDefault="004367FE" w:rsidP="004367FE">
      <w:pPr>
        <w:pStyle w:val="ConcurBullet"/>
        <w:numPr>
          <w:ilvl w:val="0"/>
          <w:numId w:val="31"/>
        </w:numPr>
        <w:tabs>
          <w:tab w:val="clear" w:pos="1080"/>
        </w:tabs>
        <w:ind w:left="720"/>
      </w:pPr>
      <w:r w:rsidRPr="00D0682A">
        <w:t>The personal credit cards that a user has saved in their Concur Travel profile.</w:t>
      </w:r>
    </w:p>
    <w:p w14:paraId="5A292374" w14:textId="49291F54" w:rsidR="004367FE" w:rsidRDefault="004367FE" w:rsidP="002C69EB">
      <w:pPr>
        <w:pStyle w:val="ConcurMoreInfo"/>
      </w:pPr>
      <w:r w:rsidRPr="460C39D9">
        <w:t xml:space="preserve">To change </w:t>
      </w:r>
      <w:r w:rsidRPr="00B84CC2">
        <w:rPr>
          <w:b/>
          <w:bCs/>
        </w:rPr>
        <w:t xml:space="preserve">Require credit card for car reservations, Corporate Ghost Cards for Car, Agency </w:t>
      </w:r>
      <w:r w:rsidRPr="00B84CC2">
        <w:rPr>
          <w:rFonts w:cs="Verdana"/>
          <w:b/>
          <w:bCs/>
        </w:rPr>
        <w:t>Processing Fee Form of Payment for Land Only/Non-GDS Reservations</w:t>
      </w:r>
      <w:r w:rsidR="00A650E8">
        <w:rPr>
          <w:rFonts w:cs="Verdana"/>
          <w:b/>
          <w:bCs/>
        </w:rPr>
        <w:t xml:space="preserve"> </w:t>
      </w:r>
      <w:r w:rsidR="00A650E8" w:rsidRPr="00A650E8">
        <w:rPr>
          <w:rFonts w:cs="Verdana"/>
        </w:rPr>
        <w:t>settings</w:t>
      </w:r>
      <w:r>
        <w:rPr>
          <w:rFonts w:cs="Verdana"/>
        </w:rPr>
        <w:t>,</w:t>
      </w:r>
      <w:r w:rsidRPr="460C39D9">
        <w:t xml:space="preserve"> or to change how </w:t>
      </w:r>
      <w:r>
        <w:t>c</w:t>
      </w:r>
      <w:r w:rsidRPr="460C39D9">
        <w:t xml:space="preserve">orporate </w:t>
      </w:r>
      <w:r>
        <w:t>g</w:t>
      </w:r>
      <w:r w:rsidRPr="460C39D9">
        <w:t xml:space="preserve">host </w:t>
      </w:r>
      <w:r>
        <w:t>c</w:t>
      </w:r>
      <w:r w:rsidRPr="460C39D9">
        <w:t>ards are assigned</w:t>
      </w:r>
      <w:r>
        <w:t>,</w:t>
      </w:r>
      <w:r w:rsidRPr="460C39D9">
        <w:t xml:space="preserve"> </w:t>
      </w:r>
      <w:r>
        <w:t>refer to</w:t>
      </w:r>
      <w:r w:rsidRPr="460C39D9">
        <w:t xml:space="preserve"> the </w:t>
      </w:r>
      <w:r w:rsidRPr="00B62E96">
        <w:rPr>
          <w:i/>
          <w:iCs/>
        </w:rPr>
        <w:t>Form of Payment Travel Service Guide</w:t>
      </w:r>
      <w:r>
        <w:t>. T</w:t>
      </w:r>
      <w:r w:rsidRPr="460C39D9">
        <w:t xml:space="preserve">o change </w:t>
      </w:r>
      <w:r w:rsidRPr="00B84CC2">
        <w:rPr>
          <w:b/>
          <w:bCs/>
        </w:rPr>
        <w:t xml:space="preserve">Allow users to add new personal credit cards to their Concur Travel profile </w:t>
      </w:r>
      <w:r w:rsidRPr="00CC1EEE">
        <w:t>settings</w:t>
      </w:r>
      <w:r>
        <w:t>, refer to</w:t>
      </w:r>
      <w:r w:rsidRPr="460C39D9">
        <w:t xml:space="preserve"> the </w:t>
      </w:r>
      <w:r w:rsidRPr="00B62E96">
        <w:rPr>
          <w:i/>
          <w:iCs/>
        </w:rPr>
        <w:t>Module Properties Guide</w:t>
      </w:r>
      <w:r>
        <w:t>.</w:t>
      </w:r>
    </w:p>
    <w:p w14:paraId="7741EE55" w14:textId="77777777" w:rsidR="004367FE" w:rsidRDefault="004367FE" w:rsidP="002C69EB">
      <w:pPr>
        <w:pStyle w:val="ConcurBodyText"/>
        <w:keepNext/>
        <w:keepLines/>
      </w:pPr>
      <w:r>
        <w:lastRenderedPageBreak/>
        <w:t xml:space="preserve">As part of the new Concur Travel experience, administrative setting validation is improved. For this reason, it’s possible a configuration could be set to require a credit card yet have no </w:t>
      </w:r>
      <w:r w:rsidRPr="008E7065">
        <w:t>cards</w:t>
      </w:r>
      <w:r>
        <w:t xml:space="preserve"> available for the user to select. If this occurs, the user will see this error message:</w:t>
      </w:r>
    </w:p>
    <w:p w14:paraId="376120E0" w14:textId="77777777" w:rsidR="004367FE" w:rsidRPr="008E7065" w:rsidRDefault="00000000" w:rsidP="002C69EB">
      <w:pPr>
        <w:pStyle w:val="ConcurBodyText"/>
      </w:pPr>
      <w:r>
        <w:rPr>
          <w:noProof/>
        </w:rPr>
        <w:pict w14:anchorId="67EACFD1">
          <v:shape id="_x0000_i1049" type="#_x0000_t75" style="width:3in;height:114pt;visibility:visible;mso-wrap-style:square" o:bordertopcolor="black" o:borderleftcolor="black" o:borderbottomcolor="black" o:borderrightcolor="black">
            <v:imagedata r:id="rId41" o:title=""/>
            <w10:bordertop type="single" width="4"/>
            <w10:borderleft type="single" width="4"/>
            <w10:borderbottom type="single" width="4"/>
            <w10:borderright type="single" width="4"/>
          </v:shape>
        </w:pict>
      </w:r>
    </w:p>
    <w:p w14:paraId="2436FDBB" w14:textId="77777777" w:rsidR="004367FE" w:rsidRDefault="004367FE" w:rsidP="002C69EB">
      <w:pPr>
        <w:pStyle w:val="ConcurBodyText"/>
      </w:pPr>
      <w:r>
        <w:t>The user can then:</w:t>
      </w:r>
    </w:p>
    <w:p w14:paraId="6CB0A5EE" w14:textId="77777777" w:rsidR="004367FE" w:rsidRDefault="004367FE" w:rsidP="004367FE">
      <w:pPr>
        <w:pStyle w:val="ConcurBullet"/>
        <w:numPr>
          <w:ilvl w:val="0"/>
          <w:numId w:val="31"/>
        </w:numPr>
        <w:tabs>
          <w:tab w:val="clear" w:pos="1080"/>
        </w:tabs>
        <w:ind w:left="720"/>
      </w:pPr>
      <w:r>
        <w:t>Add</w:t>
      </w:r>
      <w:r w:rsidRPr="0099016B">
        <w:t xml:space="preserve"> a new personal credit card to their Concur Travel Profile and re</w:t>
      </w:r>
      <w:r>
        <w:noBreakHyphen/>
      </w:r>
      <w:r w:rsidRPr="0099016B">
        <w:t>attempt their booking</w:t>
      </w:r>
      <w:r>
        <w:t>.</w:t>
      </w:r>
    </w:p>
    <w:p w14:paraId="4FDA81BD" w14:textId="77777777" w:rsidR="004367FE" w:rsidRDefault="004367FE" w:rsidP="004367FE">
      <w:pPr>
        <w:pStyle w:val="ConcurBullet"/>
        <w:numPr>
          <w:ilvl w:val="0"/>
          <w:numId w:val="31"/>
        </w:numPr>
        <w:tabs>
          <w:tab w:val="clear" w:pos="1080"/>
        </w:tabs>
        <w:ind w:left="720"/>
      </w:pPr>
      <w:r>
        <w:t>C</w:t>
      </w:r>
      <w:r w:rsidRPr="0099016B">
        <w:t xml:space="preserve">ontact their Travel Management Company to complete the booking </w:t>
      </w:r>
      <w:r>
        <w:t>or</w:t>
      </w:r>
      <w:r w:rsidRPr="0099016B">
        <w:t xml:space="preserve"> investigate why a Corporate Ghost Card is not configured</w:t>
      </w:r>
      <w:r>
        <w:t>.</w:t>
      </w:r>
    </w:p>
    <w:p w14:paraId="0CB00741" w14:textId="77777777" w:rsidR="004367FE" w:rsidRDefault="004367FE" w:rsidP="002C69EB">
      <w:pPr>
        <w:pStyle w:val="Heading5"/>
      </w:pPr>
      <w:r w:rsidRPr="2C9415D9">
        <w:t>Rate Rules and Restrictions</w:t>
      </w:r>
    </w:p>
    <w:p w14:paraId="5813090D" w14:textId="77777777" w:rsidR="004367FE" w:rsidRDefault="004367FE" w:rsidP="002C69EB">
      <w:pPr>
        <w:pStyle w:val="ConcurBodyText"/>
        <w:keepNext/>
      </w:pPr>
      <w:r>
        <w:t xml:space="preserve">The supplier’s rate rules and restrictions are shown via the link at the bottom of the page. The user must select the </w:t>
      </w:r>
      <w:r w:rsidRPr="00723E9B">
        <w:rPr>
          <w:b/>
          <w:bCs/>
        </w:rPr>
        <w:t>I have read and agree to the Rate Rules and Restrictions</w:t>
      </w:r>
      <w:r>
        <w:t xml:space="preserve"> checkbox before they click </w:t>
      </w:r>
      <w:r w:rsidRPr="00723E9B">
        <w:rPr>
          <w:b/>
          <w:bCs/>
        </w:rPr>
        <w:t>Book and Continue</w:t>
      </w:r>
      <w:r>
        <w:t>.</w:t>
      </w:r>
    </w:p>
    <w:p w14:paraId="6D4F19A7" w14:textId="77777777" w:rsidR="004367FE" w:rsidRPr="003B55CC" w:rsidRDefault="004367FE" w:rsidP="002C69EB">
      <w:pPr>
        <w:pStyle w:val="ConcurBodyText"/>
        <w:keepNext/>
      </w:pPr>
      <w:r w:rsidRPr="003B55CC">
        <w:t>Example:</w:t>
      </w:r>
    </w:p>
    <w:p w14:paraId="0E980505" w14:textId="77777777" w:rsidR="004367FE" w:rsidRPr="00F33563" w:rsidRDefault="00000000" w:rsidP="002C69EB">
      <w:pPr>
        <w:pStyle w:val="ConcurBodyText"/>
      </w:pPr>
      <w:r>
        <w:rPr>
          <w:noProof/>
        </w:rPr>
        <w:pict w14:anchorId="36336283">
          <v:shape id="_x0000_i1050" type="#_x0000_t75" style="width:6in;height:234.75pt;visibility:visible;mso-wrap-style:square" o:bordertopcolor="black" o:borderleftcolor="black" o:borderbottomcolor="black" o:borderrightcolor="black">
            <v:imagedata r:id="rId42" o:title=""/>
            <w10:bordertop type="single" width="2"/>
            <w10:borderleft type="single" width="2"/>
            <w10:borderbottom type="single" width="2"/>
            <w10:borderright type="single" width="2"/>
          </v:shape>
        </w:pict>
      </w:r>
    </w:p>
    <w:p w14:paraId="79055346" w14:textId="70D6FE31" w:rsidR="004367FE" w:rsidRDefault="004367FE" w:rsidP="002C69EB">
      <w:pPr>
        <w:pStyle w:val="Heading3"/>
        <w:pageBreakBefore/>
        <w:ind w:left="-547"/>
      </w:pPr>
      <w:bookmarkStart w:id="24" w:name="_Toc129264059"/>
      <w:bookmarkStart w:id="25" w:name="_Toc133996084"/>
      <w:r>
        <w:rPr>
          <w:rFonts w:eastAsia="Verdana" w:cs="Verdana"/>
        </w:rPr>
        <w:lastRenderedPageBreak/>
        <w:t xml:space="preserve">New Rental Car Experience: </w:t>
      </w:r>
      <w:r w:rsidRPr="2C9415D9">
        <w:t xml:space="preserve">Finalize </w:t>
      </w:r>
      <w:r>
        <w:t xml:space="preserve">and Confirm </w:t>
      </w:r>
      <w:r w:rsidRPr="2C9415D9">
        <w:t>Booking</w:t>
      </w:r>
      <w:bookmarkEnd w:id="24"/>
      <w:bookmarkEnd w:id="25"/>
      <w:r>
        <w:t xml:space="preserve"> </w:t>
      </w:r>
    </w:p>
    <w:p w14:paraId="5C58A90D" w14:textId="77777777" w:rsidR="004367FE" w:rsidRPr="00413895" w:rsidRDefault="004367FE" w:rsidP="0041389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51DA2822"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05A450B"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217915C"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4D305282"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5A8D4E39"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9427133"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4FD8AFE"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DCA0777"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52460365"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FED36B"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001B398"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C53B4A6"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1287772D"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2FD1148"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18CDDF6"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42BE1F0"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51E37BDE"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1F3BBA8"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E7312B8"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FA1EBE5" w14:textId="77777777" w:rsidR="004367FE" w:rsidRPr="001203C1" w:rsidRDefault="004367FE" w:rsidP="001241A4">
            <w:pPr>
              <w:pStyle w:val="ConcurTableText8pt"/>
              <w:keepNext/>
              <w:rPr>
                <w:b/>
              </w:rPr>
            </w:pPr>
            <w:r>
              <w:rPr>
                <w:b/>
              </w:rPr>
              <w:t>Does not apply to this edition</w:t>
            </w:r>
          </w:p>
        </w:tc>
      </w:tr>
      <w:tr w:rsidR="004367FE" w:rsidRPr="00255A5C" w14:paraId="585FA7D2"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13DF06" w14:textId="77777777" w:rsidR="004367FE" w:rsidRPr="00255A5C" w:rsidRDefault="004367FE" w:rsidP="001241A4">
            <w:pPr>
              <w:pStyle w:val="ConcurTableText8pt"/>
              <w:keepNext/>
              <w:rPr>
                <w:b/>
              </w:rPr>
            </w:pPr>
            <w:r>
              <w:rPr>
                <w:b/>
              </w:rPr>
              <w:t>Source</w:t>
            </w:r>
          </w:p>
        </w:tc>
      </w:tr>
      <w:tr w:rsidR="004367FE" w:rsidRPr="00255A5C" w14:paraId="2C513918"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8B5F76E"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7E2367E" w14:textId="77777777" w:rsidR="004367FE" w:rsidRPr="00255A5C" w:rsidRDefault="004367FE" w:rsidP="001241A4">
            <w:pPr>
              <w:pStyle w:val="ConcurTableText8pt"/>
              <w:keepNext/>
            </w:pPr>
            <w:r>
              <w:t>Amadeus</w:t>
            </w:r>
          </w:p>
        </w:tc>
      </w:tr>
      <w:tr w:rsidR="004367FE" w:rsidRPr="00255A5C" w14:paraId="62CDABAA"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30825D6"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AA04D99" w14:textId="77777777" w:rsidR="004367FE" w:rsidRPr="00255A5C" w:rsidRDefault="004367FE" w:rsidP="001241A4">
            <w:pPr>
              <w:pStyle w:val="ConcurTableText8pt"/>
              <w:keepNext/>
            </w:pPr>
          </w:p>
        </w:tc>
      </w:tr>
      <w:tr w:rsidR="004367FE" w:rsidRPr="00255A5C" w14:paraId="2AD3C9F5"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73F84BC" w14:textId="77777777" w:rsidR="004367FE" w:rsidRPr="00255A5C" w:rsidRDefault="004367FE" w:rsidP="001241A4">
            <w:pPr>
              <w:pStyle w:val="ConcurTableText8pt"/>
              <w:keepNext/>
              <w:rPr>
                <w:b/>
              </w:rPr>
            </w:pPr>
            <w:r w:rsidRPr="00255A5C">
              <w:rPr>
                <w:b/>
              </w:rPr>
              <w:t>Other</w:t>
            </w:r>
          </w:p>
        </w:tc>
      </w:tr>
      <w:tr w:rsidR="004367FE" w:rsidRPr="00255A5C" w14:paraId="3D3C2E91"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9F7958C" w14:textId="77777777" w:rsidR="004367FE" w:rsidRPr="00255A5C" w:rsidRDefault="004367FE" w:rsidP="001241A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A30D1A8"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DE803E8"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8EAA802" w14:textId="77777777" w:rsidR="004367FE" w:rsidRPr="00255A5C" w:rsidRDefault="004367FE" w:rsidP="001241A4">
            <w:pPr>
              <w:pStyle w:val="ConcurTableText8pt"/>
              <w:keepNext/>
            </w:pPr>
            <w:r w:rsidRPr="00255A5C">
              <w:t>Scan impact</w:t>
            </w:r>
          </w:p>
        </w:tc>
      </w:tr>
      <w:tr w:rsidR="004367FE" w:rsidRPr="003A2281" w14:paraId="37D38D3E"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8D34259"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BA529B8"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3E6C6F"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7D2AA15" w14:textId="77777777" w:rsidR="004367FE" w:rsidRPr="003A2281" w:rsidRDefault="004367FE" w:rsidP="001241A4">
            <w:pPr>
              <w:pStyle w:val="ConcurTableText8pt"/>
              <w:keepNext/>
            </w:pPr>
            <w:r w:rsidRPr="003A2281">
              <w:t>UI impact</w:t>
            </w:r>
          </w:p>
        </w:tc>
      </w:tr>
      <w:tr w:rsidR="004367FE" w:rsidRPr="003A2281" w14:paraId="67A0E741"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9DE6468"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3BEBE4C"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797659D"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622298E" w14:textId="77777777" w:rsidR="004367FE" w:rsidRPr="00255A5C" w:rsidRDefault="004367FE" w:rsidP="001241A4">
            <w:pPr>
              <w:pStyle w:val="ConcurTableText8pt"/>
              <w:keepNext/>
            </w:pPr>
            <w:r>
              <w:t xml:space="preserve">File finishing </w:t>
            </w:r>
            <w:r w:rsidRPr="00255A5C">
              <w:t>impact</w:t>
            </w:r>
          </w:p>
        </w:tc>
      </w:tr>
      <w:tr w:rsidR="004367FE" w:rsidRPr="003A2281" w14:paraId="73103AD5"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2D48B12"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EE7FEF0"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2C2F61"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B226F2E" w14:textId="77777777" w:rsidR="004367FE" w:rsidRPr="003A2281" w:rsidRDefault="004367FE" w:rsidP="001241A4">
            <w:pPr>
              <w:pStyle w:val="ConcurTableText8pt"/>
              <w:keepNext/>
            </w:pPr>
            <w:r w:rsidRPr="003A2281">
              <w:t>Profile/Profile API/3rd Party XML Sync Impact</w:t>
            </w:r>
          </w:p>
        </w:tc>
      </w:tr>
      <w:tr w:rsidR="004367FE" w:rsidRPr="00255A5C" w14:paraId="3D2E1727"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ADF8C9" w14:textId="77777777" w:rsidR="004367FE" w:rsidRPr="00255A5C" w:rsidRDefault="004367FE" w:rsidP="001241A4">
            <w:pPr>
              <w:pStyle w:val="ConcurTableText8pt"/>
              <w:keepNext/>
              <w:rPr>
                <w:b/>
              </w:rPr>
            </w:pPr>
            <w:r>
              <w:rPr>
                <w:b/>
              </w:rPr>
              <w:t>Affected Documentation</w:t>
            </w:r>
          </w:p>
        </w:tc>
      </w:tr>
      <w:tr w:rsidR="004367FE" w:rsidRPr="00255A5C" w14:paraId="4F9DC0EE"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C3B0EBB"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0B0F46C" w14:textId="77777777" w:rsidR="004367FE" w:rsidRPr="00255A5C" w:rsidRDefault="004367FE" w:rsidP="001241A4">
            <w:pPr>
              <w:pStyle w:val="ConcurTableText8pt"/>
              <w:keepNext/>
            </w:pPr>
          </w:p>
        </w:tc>
      </w:tr>
      <w:tr w:rsidR="004367FE" w:rsidRPr="00255A5C" w14:paraId="08207ADC"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1FF414D"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7914D1" w14:textId="77777777" w:rsidR="004367FE" w:rsidRPr="00255A5C" w:rsidRDefault="004367FE" w:rsidP="001241A4">
            <w:pPr>
              <w:pStyle w:val="ConcurTableText8pt"/>
              <w:keepNext/>
            </w:pPr>
          </w:p>
        </w:tc>
      </w:tr>
      <w:tr w:rsidR="004367FE" w:rsidRPr="00255A5C" w14:paraId="0CCAE871"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15F0BC"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C13996" w14:textId="77777777" w:rsidR="004367FE" w:rsidRPr="00255A5C" w:rsidRDefault="004367FE" w:rsidP="001241A4">
            <w:pPr>
              <w:pStyle w:val="ConcurTableText8pt"/>
              <w:keepNext/>
            </w:pPr>
          </w:p>
        </w:tc>
      </w:tr>
      <w:tr w:rsidR="004367FE" w:rsidRPr="00255A5C" w14:paraId="3AA0493F"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F43EC53"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BCE0B9C" w14:textId="77777777" w:rsidR="004367FE" w:rsidRPr="00255A5C" w:rsidRDefault="004367FE" w:rsidP="001241A4">
            <w:pPr>
              <w:pStyle w:val="ConcurTableText8pt"/>
            </w:pPr>
          </w:p>
        </w:tc>
      </w:tr>
    </w:tbl>
    <w:p w14:paraId="3226CD1B" w14:textId="77777777" w:rsidR="004367FE" w:rsidRDefault="004367FE" w:rsidP="002C69EB">
      <w:pPr>
        <w:pStyle w:val="Heading4"/>
      </w:pPr>
      <w:r>
        <w:t xml:space="preserve">End-User </w:t>
      </w:r>
      <w:r w:rsidRPr="00C451A0">
        <w:t>Experience</w:t>
      </w:r>
      <w:r>
        <w:t>: Finalize Trip</w:t>
      </w:r>
    </w:p>
    <w:p w14:paraId="159748C5" w14:textId="77777777" w:rsidR="004367FE" w:rsidRDefault="004367FE" w:rsidP="002C69EB">
      <w:pPr>
        <w:pStyle w:val="ConcurBodyText"/>
      </w:pPr>
      <w:r>
        <w:t xml:space="preserve">The </w:t>
      </w:r>
      <w:r w:rsidRPr="0CA31BA3">
        <w:rPr>
          <w:b/>
          <w:bCs/>
        </w:rPr>
        <w:t>Finalize</w:t>
      </w:r>
      <w:r>
        <w:t xml:space="preserve"> </w:t>
      </w:r>
      <w:r w:rsidRPr="0CA31BA3">
        <w:rPr>
          <w:b/>
          <w:bCs/>
        </w:rPr>
        <w:t>Trip</w:t>
      </w:r>
      <w:r>
        <w:t xml:space="preserve"> page in the rental car workflow allows the user to enter a different name for the trip and provide a description. When expanding the car segment, all details about the newly created reservation becomes visible.</w:t>
      </w:r>
    </w:p>
    <w:p w14:paraId="67CF7DBD" w14:textId="77777777" w:rsidR="004367FE" w:rsidRDefault="004367FE" w:rsidP="002C69EB">
      <w:pPr>
        <w:pStyle w:val="ConcurBodyText"/>
        <w:keepNext/>
        <w:keepLines/>
      </w:pPr>
      <w:r>
        <w:lastRenderedPageBreak/>
        <w:t>The purpose of this intermediate step is to present an overview of all reserved bookings, apply trip level policy rules, allow the user to enter trip-related custom fields, or add another booking to the trip. Bookings currently apply to rail and will soon apply to car. Later releases of the new Concur Travel experience will also apply to air and hotel.</w:t>
      </w:r>
    </w:p>
    <w:p w14:paraId="1E17A323" w14:textId="77777777" w:rsidR="004367FE" w:rsidRDefault="00000000" w:rsidP="002C69EB">
      <w:pPr>
        <w:pStyle w:val="ConcurBodyText"/>
      </w:pPr>
      <w:r>
        <w:rPr>
          <w:noProof/>
        </w:rPr>
        <w:pict w14:anchorId="6C571068">
          <v:shape id="_x0000_i1051" type="#_x0000_t75" style="width:6in;height:297.75pt;visibility:visible;mso-wrap-style:square">
            <v:imagedata r:id="rId43" o:title=""/>
          </v:shape>
        </w:pict>
      </w:r>
    </w:p>
    <w:p w14:paraId="0BDA49A3" w14:textId="77777777" w:rsidR="004367FE" w:rsidRDefault="004367FE" w:rsidP="002C69EB">
      <w:pPr>
        <w:pStyle w:val="Heading5"/>
      </w:pPr>
      <w:r>
        <w:t>Add Bookings</w:t>
      </w:r>
    </w:p>
    <w:p w14:paraId="5047B679" w14:textId="77777777" w:rsidR="004367FE" w:rsidRDefault="004367FE" w:rsidP="002C69EB">
      <w:pPr>
        <w:pStyle w:val="ConcurBodyText"/>
        <w:keepNext/>
      </w:pPr>
      <w:r>
        <w:t xml:space="preserve">For adding further bookings, dedicated buttons such as </w:t>
      </w:r>
      <w:r w:rsidRPr="00723E9B">
        <w:rPr>
          <w:b/>
          <w:bCs/>
        </w:rPr>
        <w:t>Add Accommodation</w:t>
      </w:r>
      <w:r>
        <w:t xml:space="preserve"> and </w:t>
      </w:r>
      <w:r w:rsidRPr="00723E9B">
        <w:rPr>
          <w:b/>
          <w:bCs/>
        </w:rPr>
        <w:t>Add Rental Car</w:t>
      </w:r>
      <w:r>
        <w:t xml:space="preserve"> are positioned centrally on the page. When adding a reservation, the user will see a page allowing them to enter search criteria.</w:t>
      </w:r>
    </w:p>
    <w:p w14:paraId="6A302C00" w14:textId="77777777" w:rsidR="004367FE" w:rsidRPr="001E0586" w:rsidRDefault="004367FE" w:rsidP="00653E3D">
      <w:pPr>
        <w:pStyle w:val="ConcurNote"/>
        <w:numPr>
          <w:ilvl w:val="0"/>
          <w:numId w:val="39"/>
        </w:numPr>
      </w:pPr>
      <w:r>
        <w:t xml:space="preserve"> </w:t>
      </w:r>
      <w:r w:rsidRPr="001E0586">
        <w:t>When adding a rental car, the new search fields will not be pre-populated. A corresponding solution will be implemented with future releases</w:t>
      </w:r>
    </w:p>
    <w:p w14:paraId="5514F95B" w14:textId="77777777" w:rsidR="004367FE" w:rsidRDefault="00000000" w:rsidP="002C69EB">
      <w:pPr>
        <w:pStyle w:val="ConcurBodyText"/>
      </w:pPr>
      <w:r>
        <w:rPr>
          <w:noProof/>
        </w:rPr>
        <w:pict w14:anchorId="631D574C">
          <v:shape id="_x0000_i1052" type="#_x0000_t75" style="width:6in;height:113.25pt;visibility:visible;mso-wrap-style:square">
            <v:imagedata r:id="rId44" o:title=""/>
          </v:shape>
        </w:pict>
      </w:r>
    </w:p>
    <w:p w14:paraId="20AEED7B" w14:textId="77777777" w:rsidR="004367FE" w:rsidRDefault="004367FE" w:rsidP="002C69EB">
      <w:pPr>
        <w:pStyle w:val="Heading5"/>
      </w:pPr>
      <w:r w:rsidRPr="2C9415D9">
        <w:lastRenderedPageBreak/>
        <w:t>Travel Policy</w:t>
      </w:r>
    </w:p>
    <w:p w14:paraId="71D93DDB" w14:textId="77777777" w:rsidR="004367FE" w:rsidRDefault="004367FE" w:rsidP="002C69EB">
      <w:pPr>
        <w:pStyle w:val="ConcurBodyText"/>
        <w:keepNext/>
      </w:pPr>
      <w:r w:rsidRPr="460C39D9">
        <w:t>For policy violation on Trip level, the Travel Policy section inform</w:t>
      </w:r>
      <w:r>
        <w:t>s</w:t>
      </w:r>
      <w:r w:rsidRPr="460C39D9">
        <w:t xml:space="preserve"> the users about triggered policy rules and provides an opportunity to select a reason and/or add a comment.</w:t>
      </w:r>
    </w:p>
    <w:p w14:paraId="3626E0E9" w14:textId="77777777" w:rsidR="004367FE" w:rsidRPr="00981FBD" w:rsidRDefault="004367FE" w:rsidP="002C69EB">
      <w:pPr>
        <w:pStyle w:val="ConcurBodyText"/>
        <w:keepNext/>
      </w:pPr>
      <w:r w:rsidRPr="00604EFB">
        <w:t>Example:</w:t>
      </w:r>
    </w:p>
    <w:p w14:paraId="0C8F2948" w14:textId="77777777" w:rsidR="004367FE" w:rsidRDefault="00000000" w:rsidP="002C69EB">
      <w:pPr>
        <w:pStyle w:val="ConcurBodyText"/>
      </w:pPr>
      <w:r>
        <w:rPr>
          <w:noProof/>
        </w:rPr>
        <w:pict w14:anchorId="77AADFA3">
          <v:shape id="_x0000_i1053" type="#_x0000_t75" style="width:6in;height:232.5pt;visibility:visible;mso-wrap-style:square">
            <v:imagedata r:id="rId45" o:title=""/>
          </v:shape>
        </w:pict>
      </w:r>
    </w:p>
    <w:p w14:paraId="6B2F7271" w14:textId="77777777" w:rsidR="004367FE" w:rsidRPr="00EB6EA2" w:rsidRDefault="004367FE" w:rsidP="002C69EB">
      <w:pPr>
        <w:pStyle w:val="Heading5"/>
      </w:pPr>
      <w:r w:rsidRPr="006D2020">
        <w:t>Post-Book</w:t>
      </w:r>
      <w:r w:rsidRPr="00EB6EA2">
        <w:t xml:space="preserve"> Trip Custom Fields</w:t>
      </w:r>
    </w:p>
    <w:p w14:paraId="1646373D" w14:textId="77777777" w:rsidR="004367FE" w:rsidRPr="00EB6EA2" w:rsidRDefault="004367FE" w:rsidP="002C69EB">
      <w:pPr>
        <w:pStyle w:val="ConcurBodyText"/>
      </w:pPr>
      <w:r w:rsidRPr="00EB6EA2">
        <w:t>Trip custom fields in Concur Travel can be set up to collect information during the booking process. The fields are often used to collect information for the clients’ internal accounting process or for reporting purposes. They can be configured to show at the start or towards the end of the booking process.</w:t>
      </w:r>
    </w:p>
    <w:p w14:paraId="1EC1DF14" w14:textId="77777777" w:rsidR="004367FE" w:rsidRPr="00EB6EA2" w:rsidRDefault="004367FE" w:rsidP="002C69EB">
      <w:pPr>
        <w:pStyle w:val="ConcurBodyText"/>
        <w:keepNext/>
        <w:keepLines/>
      </w:pPr>
      <w:r w:rsidRPr="006D2020">
        <w:lastRenderedPageBreak/>
        <w:t>When the</w:t>
      </w:r>
      <w:r w:rsidRPr="006D2020">
        <w:rPr>
          <w:b/>
          <w:bCs/>
        </w:rPr>
        <w:t xml:space="preserve"> </w:t>
      </w:r>
      <w:r w:rsidRPr="006D2020">
        <w:t xml:space="preserve">Display at the start of booking setting is disabled, trip custom fields will display within the </w:t>
      </w:r>
      <w:r w:rsidRPr="006D2020">
        <w:rPr>
          <w:b/>
          <w:bCs/>
        </w:rPr>
        <w:t>Additional Information</w:t>
      </w:r>
      <w:r w:rsidRPr="006D2020">
        <w:t xml:space="preserve"> section on the </w:t>
      </w:r>
      <w:r w:rsidRPr="006D2020">
        <w:rPr>
          <w:b/>
          <w:bCs/>
        </w:rPr>
        <w:t>Finalize Trip</w:t>
      </w:r>
      <w:r w:rsidRPr="006D2020">
        <w:t xml:space="preserve"> page.</w:t>
      </w:r>
    </w:p>
    <w:p w14:paraId="0E97B36C" w14:textId="77777777" w:rsidR="004367FE" w:rsidRDefault="00000000" w:rsidP="002C69EB">
      <w:pPr>
        <w:pStyle w:val="ConcurBodyText"/>
      </w:pPr>
      <w:r>
        <w:rPr>
          <w:noProof/>
        </w:rPr>
        <w:pict w14:anchorId="71527908">
          <v:shape id="_x0000_i1054" type="#_x0000_t75" style="width:5in;height:201.75pt;visibility:visible;mso-wrap-style:square" o:bordertopcolor="black" o:borderleftcolor="black" o:borderbottomcolor="black" o:borderrightcolor="black">
            <v:imagedata r:id="rId46" o:title="" croptop="1522f" cropbottom="1522f" cropleft="579f" cropright="22592f"/>
            <w10:bordertop type="single" width="4"/>
            <w10:borderleft type="single" width="4"/>
            <w10:borderbottom type="single" width="4"/>
            <w10:borderright type="single" width="4"/>
          </v:shape>
        </w:pict>
      </w:r>
    </w:p>
    <w:p w14:paraId="6CCAEFB4" w14:textId="77777777" w:rsidR="004367FE" w:rsidRDefault="004367FE" w:rsidP="002C69EB">
      <w:pPr>
        <w:pStyle w:val="Heading5"/>
      </w:pPr>
      <w:r w:rsidRPr="2C9415D9">
        <w:t xml:space="preserve">Cancel </w:t>
      </w:r>
      <w:r>
        <w:t>Trip</w:t>
      </w:r>
    </w:p>
    <w:p w14:paraId="405AB271" w14:textId="77777777" w:rsidR="004367FE" w:rsidRDefault="004367FE" w:rsidP="002C69EB">
      <w:pPr>
        <w:pStyle w:val="ConcurBodyText"/>
        <w:keepNext/>
      </w:pPr>
      <w:r w:rsidRPr="2C9415D9">
        <w:t xml:space="preserve">In case a user </w:t>
      </w:r>
      <w:r>
        <w:t>no longer wants to book</w:t>
      </w:r>
      <w:r w:rsidRPr="2C9415D9">
        <w:t xml:space="preserve">, </w:t>
      </w:r>
      <w:r>
        <w:t xml:space="preserve">they can click </w:t>
      </w:r>
      <w:r w:rsidRPr="00723E9B">
        <w:rPr>
          <w:b/>
          <w:bCs/>
        </w:rPr>
        <w:t>Cancel Trip</w:t>
      </w:r>
      <w:r>
        <w:t xml:space="preserve"> which</w:t>
      </w:r>
      <w:r w:rsidRPr="2C9415D9">
        <w:t xml:space="preserve"> redirect</w:t>
      </w:r>
      <w:r>
        <w:t>s</w:t>
      </w:r>
      <w:r w:rsidRPr="2C9415D9">
        <w:t xml:space="preserve"> </w:t>
      </w:r>
      <w:r>
        <w:t>them</w:t>
      </w:r>
      <w:r w:rsidRPr="2C9415D9">
        <w:t xml:space="preserve"> to the </w:t>
      </w:r>
      <w:r w:rsidRPr="0056785A">
        <w:rPr>
          <w:b/>
          <w:bCs/>
        </w:rPr>
        <w:t>Confirm</w:t>
      </w:r>
      <w:r>
        <w:t xml:space="preserve"> </w:t>
      </w:r>
      <w:r w:rsidRPr="0056785A">
        <w:rPr>
          <w:b/>
          <w:bCs/>
        </w:rPr>
        <w:t>Cance</w:t>
      </w:r>
      <w:r>
        <w:rPr>
          <w:b/>
          <w:bCs/>
        </w:rPr>
        <w:t>l</w:t>
      </w:r>
      <w:r w:rsidRPr="0056785A">
        <w:rPr>
          <w:b/>
          <w:bCs/>
        </w:rPr>
        <w:t>lation</w:t>
      </w:r>
      <w:r w:rsidRPr="2C9415D9">
        <w:t xml:space="preserve"> page</w:t>
      </w:r>
      <w:r>
        <w:t>. Refer to the</w:t>
      </w:r>
      <w:r w:rsidRPr="2C9415D9">
        <w:t xml:space="preserve"> details </w:t>
      </w:r>
      <w:r>
        <w:t>in the</w:t>
      </w:r>
      <w:r w:rsidRPr="2C9415D9">
        <w:t xml:space="preserve"> </w:t>
      </w:r>
      <w:r w:rsidRPr="00D52DCF">
        <w:rPr>
          <w:b/>
          <w:bCs/>
        </w:rPr>
        <w:t>Cance</w:t>
      </w:r>
      <w:r>
        <w:rPr>
          <w:b/>
          <w:bCs/>
        </w:rPr>
        <w:t>l</w:t>
      </w:r>
      <w:r w:rsidRPr="00D52DCF">
        <w:rPr>
          <w:b/>
          <w:bCs/>
        </w:rPr>
        <w:t>lation</w:t>
      </w:r>
      <w:r w:rsidRPr="2C9415D9">
        <w:t xml:space="preserve"> section.</w:t>
      </w:r>
    </w:p>
    <w:p w14:paraId="727C822C" w14:textId="77777777" w:rsidR="004367FE" w:rsidRDefault="00000000" w:rsidP="002C69EB">
      <w:pPr>
        <w:pStyle w:val="ConcurBodyText"/>
      </w:pPr>
      <w:r>
        <w:rPr>
          <w:noProof/>
        </w:rPr>
        <w:pict w14:anchorId="03FA1BD3">
          <v:shape id="_x0000_i1055" type="#_x0000_t75" style="width:6in;height:199.5pt;visibility:visible;mso-wrap-style:square">
            <v:imagedata r:id="rId47" o:title=""/>
          </v:shape>
        </w:pict>
      </w:r>
    </w:p>
    <w:p w14:paraId="2D9ACC1E" w14:textId="77777777" w:rsidR="004367FE" w:rsidRDefault="004367FE" w:rsidP="002C69EB">
      <w:pPr>
        <w:pStyle w:val="Heading4"/>
      </w:pPr>
      <w:r>
        <w:lastRenderedPageBreak/>
        <w:t xml:space="preserve">End-User Experience: </w:t>
      </w:r>
      <w:r w:rsidRPr="2C9415D9">
        <w:t>Confirm</w:t>
      </w:r>
      <w:r>
        <w:t>ation</w:t>
      </w:r>
    </w:p>
    <w:p w14:paraId="269577BD" w14:textId="77777777" w:rsidR="004367FE" w:rsidRDefault="004367FE" w:rsidP="002C69EB">
      <w:pPr>
        <w:pStyle w:val="ConcurBodyText"/>
        <w:keepNext/>
      </w:pPr>
      <w:r>
        <w:t>Click</w:t>
      </w:r>
      <w:r w:rsidRPr="2C9415D9">
        <w:t xml:space="preserve"> </w:t>
      </w:r>
      <w:r w:rsidRPr="009A1A89">
        <w:rPr>
          <w:b/>
          <w:bCs/>
        </w:rPr>
        <w:t>Confirm</w:t>
      </w:r>
      <w:r w:rsidRPr="2C9415D9">
        <w:t xml:space="preserve"> on the </w:t>
      </w:r>
      <w:r w:rsidRPr="009A1A89">
        <w:rPr>
          <w:b/>
          <w:bCs/>
        </w:rPr>
        <w:t>Finalize Trip</w:t>
      </w:r>
      <w:r w:rsidRPr="2C9415D9">
        <w:t xml:space="preserve"> page</w:t>
      </w:r>
      <w:r>
        <w:t>;</w:t>
      </w:r>
      <w:r w:rsidRPr="2C9415D9">
        <w:t xml:space="preserve"> the </w:t>
      </w:r>
      <w:r w:rsidRPr="009A1A89">
        <w:rPr>
          <w:b/>
          <w:bCs/>
        </w:rPr>
        <w:t>Confirmation</w:t>
      </w:r>
      <w:r w:rsidRPr="2C9415D9">
        <w:t xml:space="preserve"> page </w:t>
      </w:r>
      <w:r>
        <w:t>displays</w:t>
      </w:r>
      <w:r w:rsidRPr="2C9415D9">
        <w:t>.</w:t>
      </w:r>
    </w:p>
    <w:p w14:paraId="4F1F4329" w14:textId="77777777" w:rsidR="004367FE" w:rsidRDefault="004367FE" w:rsidP="002C69EB">
      <w:pPr>
        <w:pStyle w:val="ConcurBodyText"/>
        <w:keepNext/>
      </w:pPr>
      <w:r w:rsidRPr="2C9415D9">
        <w:t>This page provides an overview of all existing bookings in your trip and displays support contact data</w:t>
      </w:r>
      <w:r>
        <w:t>; c</w:t>
      </w:r>
      <w:r w:rsidRPr="2C9415D9">
        <w:t xml:space="preserve">onfiguration </w:t>
      </w:r>
      <w:r>
        <w:t xml:space="preserve">is </w:t>
      </w:r>
      <w:r w:rsidRPr="2C9415D9">
        <w:t xml:space="preserve">required by your SAP Concur </w:t>
      </w:r>
      <w:r>
        <w:t>administrator</w:t>
      </w:r>
      <w:r w:rsidRPr="2C9415D9">
        <w:t>.</w:t>
      </w:r>
      <w:r>
        <w:fldChar w:fldCharType="begin"/>
      </w:r>
      <w:r>
        <w:instrText xml:space="preserve"> INCLUDEPICTURE "C:\\Users\\i848053\\AppData\\Local\\Temp\\SNAGHTML18cb8c3a.PNG" \* MERGEFORMATINET </w:instrText>
      </w:r>
      <w:r>
        <w:fldChar w:fldCharType="separate"/>
      </w:r>
      <w:r>
        <w:fldChar w:fldCharType="begin"/>
      </w:r>
      <w:r>
        <w:instrText xml:space="preserve"> INCLUDEPICTURE  "C:\\Users\\i848053\\AppData\\Local\\Temp\\SNAGHTML18cb8c3a.PNG" \* MERGEFORMATINET </w:instrText>
      </w:r>
      <w:r>
        <w:fldChar w:fldCharType="separate"/>
      </w:r>
      <w:r>
        <w:fldChar w:fldCharType="begin"/>
      </w:r>
      <w:r>
        <w:instrText xml:space="preserve"> INCLUDEPICTURE  "C:\\Users\\i848053\\AppData\\Local\\Temp\\SNAGHTML18cb8c3a.PNG" \* MERGEFORMATINET </w:instrText>
      </w:r>
      <w:r w:rsidR="00000000">
        <w:fldChar w:fldCharType="separate"/>
      </w:r>
      <w:r>
        <w:fldChar w:fldCharType="end"/>
      </w:r>
      <w:r>
        <w:fldChar w:fldCharType="end"/>
      </w:r>
      <w:r>
        <w:fldChar w:fldCharType="end"/>
      </w:r>
    </w:p>
    <w:p w14:paraId="7D6049E4" w14:textId="77777777" w:rsidR="004367FE" w:rsidRDefault="00000000" w:rsidP="002C69EB">
      <w:pPr>
        <w:pStyle w:val="ConcurBodyText"/>
      </w:pPr>
      <w:r>
        <w:rPr>
          <w:noProof/>
        </w:rPr>
        <w:pict w14:anchorId="2D0A2121">
          <v:shape id="_x0000_i1056" type="#_x0000_t75" style="width:425.25pt;height:359.25pt;visibility:visible;mso-wrap-style:square">
            <v:imagedata r:id="rId48" o:title=""/>
          </v:shape>
        </w:pict>
      </w:r>
    </w:p>
    <w:p w14:paraId="71FFB366" w14:textId="77777777" w:rsidR="004367FE" w:rsidRDefault="004367FE" w:rsidP="002C69EB">
      <w:pPr>
        <w:pStyle w:val="ConcurBodyText"/>
        <w:keepNext/>
      </w:pPr>
      <w:r w:rsidRPr="2C9415D9">
        <w:t xml:space="preserve">The </w:t>
      </w:r>
      <w:r w:rsidRPr="009A1A89">
        <w:rPr>
          <w:b/>
          <w:bCs/>
        </w:rPr>
        <w:t>Confirmation</w:t>
      </w:r>
      <w:r w:rsidRPr="2C9415D9">
        <w:t xml:space="preserve"> page includes:</w:t>
      </w:r>
    </w:p>
    <w:p w14:paraId="79924EC1" w14:textId="77777777" w:rsidR="004367FE" w:rsidRDefault="004367FE" w:rsidP="004367FE">
      <w:pPr>
        <w:pStyle w:val="ConcurBullet"/>
        <w:numPr>
          <w:ilvl w:val="0"/>
          <w:numId w:val="31"/>
        </w:numPr>
        <w:tabs>
          <w:tab w:val="clear" w:pos="1080"/>
        </w:tabs>
        <w:ind w:left="720"/>
      </w:pPr>
      <w:r>
        <w:t>A d</w:t>
      </w:r>
      <w:r w:rsidRPr="2C9415D9">
        <w:t>isplay of the current trip state</w:t>
      </w:r>
      <w:r>
        <w:t>,</w:t>
      </w:r>
      <w:r w:rsidRPr="2C9415D9">
        <w:t xml:space="preserve"> as part of the header section</w:t>
      </w:r>
      <w:r>
        <w:t>.</w:t>
      </w:r>
    </w:p>
    <w:p w14:paraId="7CE4484E" w14:textId="77777777" w:rsidR="004367FE" w:rsidRDefault="004367FE" w:rsidP="004367FE">
      <w:pPr>
        <w:pStyle w:val="ConcurBullet"/>
        <w:numPr>
          <w:ilvl w:val="0"/>
          <w:numId w:val="31"/>
        </w:numPr>
        <w:tabs>
          <w:tab w:val="clear" w:pos="1080"/>
        </w:tabs>
        <w:ind w:left="720"/>
      </w:pPr>
      <w:r w:rsidRPr="2C9415D9">
        <w:t>The email address of the confirmation recipient</w:t>
      </w:r>
      <w:r>
        <w:t>.</w:t>
      </w:r>
    </w:p>
    <w:p w14:paraId="5CB6E4D3" w14:textId="77777777" w:rsidR="004367FE" w:rsidRDefault="004367FE" w:rsidP="004367FE">
      <w:pPr>
        <w:pStyle w:val="ConcurBullet"/>
        <w:numPr>
          <w:ilvl w:val="0"/>
          <w:numId w:val="31"/>
        </w:numPr>
        <w:tabs>
          <w:tab w:val="clear" w:pos="1080"/>
        </w:tabs>
        <w:ind w:left="720"/>
      </w:pPr>
      <w:r w:rsidRPr="2C9415D9">
        <w:t xml:space="preserve">A section </w:t>
      </w:r>
      <w:r>
        <w:t>that displays</w:t>
      </w:r>
      <w:r w:rsidRPr="2C9415D9">
        <w:t xml:space="preserve"> the </w:t>
      </w:r>
      <w:r>
        <w:t>t</w:t>
      </w:r>
      <w:r w:rsidRPr="2C9415D9">
        <w:t xml:space="preserve">otal </w:t>
      </w:r>
      <w:r>
        <w:t>c</w:t>
      </w:r>
      <w:r w:rsidRPr="2C9415D9">
        <w:t>ost of the trip</w:t>
      </w:r>
      <w:r>
        <w:t>; t</w:t>
      </w:r>
      <w:r w:rsidRPr="2C9415D9">
        <w:t>his section is collapsed by default and can be expanded to review detailed rate information per booking</w:t>
      </w:r>
      <w:r>
        <w:t>.</w:t>
      </w:r>
    </w:p>
    <w:p w14:paraId="6F7562AB" w14:textId="77777777" w:rsidR="004367FE" w:rsidRDefault="004367FE" w:rsidP="004367FE">
      <w:pPr>
        <w:pStyle w:val="ConcurBullet"/>
        <w:numPr>
          <w:ilvl w:val="0"/>
          <w:numId w:val="31"/>
        </w:numPr>
        <w:tabs>
          <w:tab w:val="clear" w:pos="1080"/>
        </w:tabs>
        <w:ind w:left="720"/>
      </w:pPr>
      <w:r>
        <w:t xml:space="preserve">A </w:t>
      </w:r>
      <w:r w:rsidRPr="00167E2B">
        <w:rPr>
          <w:b/>
          <w:bCs/>
        </w:rPr>
        <w:t>Your Trip</w:t>
      </w:r>
      <w:r w:rsidRPr="2C9415D9">
        <w:t xml:space="preserve"> section</w:t>
      </w:r>
      <w:r>
        <w:t xml:space="preserve"> where e</w:t>
      </w:r>
      <w:r w:rsidRPr="2C9415D9">
        <w:t xml:space="preserve">ach booking </w:t>
      </w:r>
      <w:r>
        <w:t>displays as collapsed</w:t>
      </w:r>
      <w:r w:rsidRPr="2C9415D9">
        <w:t xml:space="preserve"> by default but can be expanded to review details </w:t>
      </w:r>
      <w:r>
        <w:t>(</w:t>
      </w:r>
      <w:r w:rsidRPr="2C9415D9">
        <w:t xml:space="preserve">such as </w:t>
      </w:r>
      <w:r>
        <w:t xml:space="preserve">number of seats and doors for a rental car </w:t>
      </w:r>
      <w:r w:rsidRPr="2C9415D9">
        <w:t>booking</w:t>
      </w:r>
      <w:r>
        <w:t>).</w:t>
      </w:r>
    </w:p>
    <w:p w14:paraId="0557292B" w14:textId="77777777" w:rsidR="004367FE" w:rsidRDefault="004367FE" w:rsidP="004367FE">
      <w:pPr>
        <w:pStyle w:val="ConcurBullet"/>
        <w:numPr>
          <w:ilvl w:val="0"/>
          <w:numId w:val="31"/>
        </w:numPr>
        <w:tabs>
          <w:tab w:val="clear" w:pos="1080"/>
        </w:tabs>
        <w:ind w:left="720"/>
      </w:pPr>
      <w:r w:rsidRPr="2C9415D9">
        <w:t xml:space="preserve">A </w:t>
      </w:r>
      <w:r w:rsidRPr="00A748A6">
        <w:rPr>
          <w:b/>
          <w:bCs/>
        </w:rPr>
        <w:t>Support Contact</w:t>
      </w:r>
      <w:r w:rsidRPr="2C9415D9">
        <w:t xml:space="preserve"> section </w:t>
      </w:r>
      <w:r>
        <w:t>will display</w:t>
      </w:r>
      <w:r w:rsidRPr="2C9415D9">
        <w:t xml:space="preserve"> support contact data (Configuration required by your SAP Concur </w:t>
      </w:r>
      <w:r>
        <w:t>administrator</w:t>
      </w:r>
      <w:r w:rsidRPr="2C9415D9">
        <w:t>)</w:t>
      </w:r>
      <w:r>
        <w:t>.</w:t>
      </w:r>
    </w:p>
    <w:p w14:paraId="7BD31196" w14:textId="77777777" w:rsidR="004367FE" w:rsidRDefault="004367FE" w:rsidP="00BE748D">
      <w:pPr>
        <w:pStyle w:val="ConcurBodyText"/>
      </w:pPr>
      <w:r w:rsidRPr="460C39D9">
        <w:t xml:space="preserve">The user </w:t>
      </w:r>
      <w:r>
        <w:t>can</w:t>
      </w:r>
      <w:r w:rsidRPr="460C39D9">
        <w:t xml:space="preserve"> see the trip booked on the homepage under upcoming trips. </w:t>
      </w:r>
      <w:r>
        <w:t>At the same time,</w:t>
      </w:r>
      <w:r w:rsidRPr="460C39D9">
        <w:t xml:space="preserve"> an email confirmation </w:t>
      </w:r>
      <w:r>
        <w:t xml:space="preserve">is </w:t>
      </w:r>
      <w:r w:rsidRPr="460C39D9">
        <w:t>sent to the traveler.</w:t>
      </w:r>
    </w:p>
    <w:p w14:paraId="6B56A5D2" w14:textId="77777777" w:rsidR="004367FE" w:rsidRDefault="004367FE" w:rsidP="002C69EB">
      <w:pPr>
        <w:pStyle w:val="Heading4"/>
      </w:pPr>
      <w:r>
        <w:lastRenderedPageBreak/>
        <w:t>Manager</w:t>
      </w:r>
      <w:r w:rsidRPr="460C39D9">
        <w:t xml:space="preserve"> </w:t>
      </w:r>
      <w:r w:rsidRPr="00B84CC2">
        <w:t>Notification</w:t>
      </w:r>
    </w:p>
    <w:p w14:paraId="76244CB7" w14:textId="77777777" w:rsidR="004367FE" w:rsidRPr="00A42956" w:rsidRDefault="004367FE" w:rsidP="002C69EB">
      <w:pPr>
        <w:pStyle w:val="ConcurBodyText"/>
        <w:keepNext/>
      </w:pPr>
      <w:r w:rsidRPr="460C39D9">
        <w:t xml:space="preserve">If the booking violated policy such that the </w:t>
      </w:r>
      <w:r>
        <w:t>manager</w:t>
      </w:r>
      <w:r w:rsidRPr="460C39D9">
        <w:t xml:space="preserve"> needs to be notified, an email </w:t>
      </w:r>
      <w:r>
        <w:t>is</w:t>
      </w:r>
      <w:r w:rsidRPr="460C39D9">
        <w:t xml:space="preserve"> sent to the </w:t>
      </w:r>
      <w:r>
        <w:t>manager</w:t>
      </w:r>
      <w:r w:rsidRPr="460C39D9">
        <w:t>.</w:t>
      </w:r>
    </w:p>
    <w:p w14:paraId="69A00A2E" w14:textId="77777777" w:rsidR="004367FE" w:rsidRDefault="00000000" w:rsidP="002C69EB">
      <w:pPr>
        <w:pStyle w:val="ConcurBodyText"/>
      </w:pPr>
      <w:r>
        <w:rPr>
          <w:noProof/>
          <w:shd w:val="clear" w:color="auto" w:fill="E6E6E6"/>
        </w:rPr>
        <w:pict w14:anchorId="78A5C0A8">
          <v:shape id="_x0000_i1057" type="#_x0000_t75" style="width:396pt;height:546.75pt;visibility:visible;mso-wrap-style:square">
            <v:imagedata r:id="rId49" o:title=""/>
          </v:shape>
        </w:pict>
      </w:r>
    </w:p>
    <w:p w14:paraId="3BB370BC" w14:textId="27060150" w:rsidR="004367FE" w:rsidRDefault="004367FE" w:rsidP="002C69EB">
      <w:pPr>
        <w:pStyle w:val="Heading3"/>
        <w:pageBreakBefore/>
        <w:ind w:left="-547"/>
      </w:pPr>
      <w:bookmarkStart w:id="26" w:name="_Toc129264060"/>
      <w:bookmarkStart w:id="27" w:name="_Toc133996085"/>
      <w:r>
        <w:rPr>
          <w:rFonts w:eastAsia="Verdana" w:cs="Verdana"/>
        </w:rPr>
        <w:lastRenderedPageBreak/>
        <w:t xml:space="preserve">New Rental Car Experience: </w:t>
      </w:r>
      <w:r>
        <w:t>Completed Trip Overview</w:t>
      </w:r>
      <w:bookmarkEnd w:id="26"/>
      <w:bookmarkEnd w:id="27"/>
      <w:r>
        <w:t xml:space="preserve"> </w:t>
      </w:r>
    </w:p>
    <w:p w14:paraId="6DF8B6F5" w14:textId="77777777" w:rsidR="004367FE" w:rsidRPr="000E202F" w:rsidRDefault="004367FE" w:rsidP="000E202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4EBBA117"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98FCCF6"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CB6F23B"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1777476"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4FC6BB46"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F1FE179"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519AAEF"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4BF73B5"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0178F799"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60B4213"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8F29DFB"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EA3802D"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6957A4A2"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8BF535E"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EEE0C1F"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D53F7D7"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4DB361BF"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253B729"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0A697B5"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216BF3D" w14:textId="77777777" w:rsidR="004367FE" w:rsidRPr="001203C1" w:rsidRDefault="004367FE" w:rsidP="001241A4">
            <w:pPr>
              <w:pStyle w:val="ConcurTableText8pt"/>
              <w:keepNext/>
              <w:rPr>
                <w:b/>
              </w:rPr>
            </w:pPr>
            <w:r>
              <w:rPr>
                <w:b/>
              </w:rPr>
              <w:t>Does not apply to this edition</w:t>
            </w:r>
          </w:p>
        </w:tc>
      </w:tr>
      <w:tr w:rsidR="004367FE" w:rsidRPr="00255A5C" w14:paraId="7408D8C7"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B9CD60" w14:textId="77777777" w:rsidR="004367FE" w:rsidRPr="00255A5C" w:rsidRDefault="004367FE" w:rsidP="001241A4">
            <w:pPr>
              <w:pStyle w:val="ConcurTableText8pt"/>
              <w:keepNext/>
              <w:rPr>
                <w:b/>
              </w:rPr>
            </w:pPr>
            <w:r>
              <w:rPr>
                <w:b/>
              </w:rPr>
              <w:t>Source</w:t>
            </w:r>
          </w:p>
        </w:tc>
      </w:tr>
      <w:tr w:rsidR="004367FE" w:rsidRPr="00255A5C" w14:paraId="37F0A8D5"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7142B5"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E18C956" w14:textId="77777777" w:rsidR="004367FE" w:rsidRPr="00255A5C" w:rsidRDefault="004367FE" w:rsidP="001241A4">
            <w:pPr>
              <w:pStyle w:val="ConcurTableText8pt"/>
              <w:keepNext/>
            </w:pPr>
            <w:r>
              <w:t>Amadeus</w:t>
            </w:r>
          </w:p>
        </w:tc>
      </w:tr>
      <w:tr w:rsidR="004367FE" w:rsidRPr="00255A5C" w14:paraId="215AD9AE"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689BCE3"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D200B36" w14:textId="77777777" w:rsidR="004367FE" w:rsidRPr="00255A5C" w:rsidRDefault="004367FE" w:rsidP="001241A4">
            <w:pPr>
              <w:pStyle w:val="ConcurTableText8pt"/>
              <w:keepNext/>
            </w:pPr>
          </w:p>
        </w:tc>
      </w:tr>
      <w:tr w:rsidR="004367FE" w:rsidRPr="00255A5C" w14:paraId="666EFAF9"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55DB17E" w14:textId="77777777" w:rsidR="004367FE" w:rsidRPr="00255A5C" w:rsidRDefault="004367FE" w:rsidP="001241A4">
            <w:pPr>
              <w:pStyle w:val="ConcurTableText8pt"/>
              <w:keepNext/>
              <w:rPr>
                <w:b/>
              </w:rPr>
            </w:pPr>
            <w:r w:rsidRPr="00255A5C">
              <w:rPr>
                <w:b/>
              </w:rPr>
              <w:t>Other</w:t>
            </w:r>
          </w:p>
        </w:tc>
      </w:tr>
      <w:tr w:rsidR="004367FE" w:rsidRPr="00255A5C" w14:paraId="7B7CA960"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A9F183E" w14:textId="77777777" w:rsidR="004367FE" w:rsidRPr="00255A5C" w:rsidRDefault="004367FE" w:rsidP="001241A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471F10B"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23909C4"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13864B7" w14:textId="77777777" w:rsidR="004367FE" w:rsidRPr="00255A5C" w:rsidRDefault="004367FE" w:rsidP="001241A4">
            <w:pPr>
              <w:pStyle w:val="ConcurTableText8pt"/>
              <w:keepNext/>
            </w:pPr>
            <w:r w:rsidRPr="00255A5C">
              <w:t>Scan impact</w:t>
            </w:r>
          </w:p>
        </w:tc>
      </w:tr>
      <w:tr w:rsidR="004367FE" w:rsidRPr="003A2281" w14:paraId="30A44D35"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7AD377"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B0F655C"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B027E7"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8F7AC92" w14:textId="77777777" w:rsidR="004367FE" w:rsidRPr="003A2281" w:rsidRDefault="004367FE" w:rsidP="001241A4">
            <w:pPr>
              <w:pStyle w:val="ConcurTableText8pt"/>
              <w:keepNext/>
            </w:pPr>
            <w:r w:rsidRPr="003A2281">
              <w:t>UI impact</w:t>
            </w:r>
          </w:p>
        </w:tc>
      </w:tr>
      <w:tr w:rsidR="004367FE" w:rsidRPr="003A2281" w14:paraId="32ADA12B"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A32C0DF"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81E03F3"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8A726C"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545781" w14:textId="77777777" w:rsidR="004367FE" w:rsidRPr="00255A5C" w:rsidRDefault="004367FE" w:rsidP="001241A4">
            <w:pPr>
              <w:pStyle w:val="ConcurTableText8pt"/>
              <w:keepNext/>
            </w:pPr>
            <w:r>
              <w:t xml:space="preserve">File finishing </w:t>
            </w:r>
            <w:r w:rsidRPr="00255A5C">
              <w:t>impact</w:t>
            </w:r>
          </w:p>
        </w:tc>
      </w:tr>
      <w:tr w:rsidR="004367FE" w:rsidRPr="003A2281" w14:paraId="349C7C43"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A0CB607"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4B0085A"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03D4E6B"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AF64406" w14:textId="77777777" w:rsidR="004367FE" w:rsidRPr="003A2281" w:rsidRDefault="004367FE" w:rsidP="001241A4">
            <w:pPr>
              <w:pStyle w:val="ConcurTableText8pt"/>
              <w:keepNext/>
            </w:pPr>
            <w:r w:rsidRPr="003A2281">
              <w:t>Profile/Profile API/3rd Party XML Sync Impact</w:t>
            </w:r>
          </w:p>
        </w:tc>
      </w:tr>
      <w:tr w:rsidR="004367FE" w:rsidRPr="00255A5C" w14:paraId="314FD5C6"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257E742" w14:textId="77777777" w:rsidR="004367FE" w:rsidRPr="00255A5C" w:rsidRDefault="004367FE" w:rsidP="001241A4">
            <w:pPr>
              <w:pStyle w:val="ConcurTableText8pt"/>
              <w:keepNext/>
              <w:rPr>
                <w:b/>
              </w:rPr>
            </w:pPr>
            <w:r>
              <w:rPr>
                <w:b/>
              </w:rPr>
              <w:t>Affected Documentation</w:t>
            </w:r>
          </w:p>
        </w:tc>
      </w:tr>
      <w:tr w:rsidR="004367FE" w:rsidRPr="00255A5C" w14:paraId="2204333C"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EC8DE13"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AFC743D" w14:textId="77777777" w:rsidR="004367FE" w:rsidRPr="00255A5C" w:rsidRDefault="004367FE" w:rsidP="001241A4">
            <w:pPr>
              <w:pStyle w:val="ConcurTableText8pt"/>
              <w:keepNext/>
            </w:pPr>
          </w:p>
        </w:tc>
      </w:tr>
      <w:tr w:rsidR="004367FE" w:rsidRPr="00255A5C" w14:paraId="3761F43D"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2E4DEE"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97061BB" w14:textId="77777777" w:rsidR="004367FE" w:rsidRPr="00255A5C" w:rsidRDefault="004367FE" w:rsidP="001241A4">
            <w:pPr>
              <w:pStyle w:val="ConcurTableText8pt"/>
              <w:keepNext/>
            </w:pPr>
          </w:p>
        </w:tc>
      </w:tr>
      <w:tr w:rsidR="004367FE" w:rsidRPr="00255A5C" w14:paraId="187EFDC6"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3E38F91"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C078B7D" w14:textId="77777777" w:rsidR="004367FE" w:rsidRPr="00255A5C" w:rsidRDefault="004367FE" w:rsidP="001241A4">
            <w:pPr>
              <w:pStyle w:val="ConcurTableText8pt"/>
              <w:keepNext/>
            </w:pPr>
          </w:p>
        </w:tc>
      </w:tr>
      <w:tr w:rsidR="004367FE" w:rsidRPr="00255A5C" w14:paraId="6BCCA405"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ADA53B8"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4CA9BEE" w14:textId="77777777" w:rsidR="004367FE" w:rsidRPr="00255A5C" w:rsidRDefault="004367FE" w:rsidP="001241A4">
            <w:pPr>
              <w:pStyle w:val="ConcurTableText8pt"/>
            </w:pPr>
          </w:p>
        </w:tc>
      </w:tr>
    </w:tbl>
    <w:p w14:paraId="24BD3440" w14:textId="77777777" w:rsidR="004367FE" w:rsidRDefault="004367FE" w:rsidP="002C69EB">
      <w:pPr>
        <w:pStyle w:val="Heading4"/>
      </w:pPr>
      <w:r>
        <w:t xml:space="preserve">End-User </w:t>
      </w:r>
      <w:r w:rsidRPr="00C451A0">
        <w:t>Experience</w:t>
      </w:r>
      <w:r>
        <w:t xml:space="preserve">: </w:t>
      </w:r>
      <w:r w:rsidRPr="2C9415D9">
        <w:t>View Car Rental (Trip Overview)</w:t>
      </w:r>
    </w:p>
    <w:p w14:paraId="4E9580DB" w14:textId="77777777" w:rsidR="000F283E" w:rsidRDefault="004367FE" w:rsidP="00A8023B">
      <w:pPr>
        <w:pStyle w:val="ConcurBodyText"/>
      </w:pPr>
      <w:r w:rsidRPr="2C9415D9">
        <w:t>Th</w:t>
      </w:r>
      <w:r>
        <w:t xml:space="preserve">e </w:t>
      </w:r>
      <w:r w:rsidRPr="006D4354">
        <w:rPr>
          <w:b/>
          <w:bCs/>
        </w:rPr>
        <w:t>Trip Overview</w:t>
      </w:r>
      <w:r w:rsidRPr="2C9415D9">
        <w:t xml:space="preserve"> page </w:t>
      </w:r>
      <w:r w:rsidRPr="00B84CC2">
        <w:t>allows you to review and manage a booked trip at any time. Cance</w:t>
      </w:r>
      <w:r>
        <w:t>ll</w:t>
      </w:r>
      <w:r w:rsidRPr="00B84CC2">
        <w:t>ed trips can be reviewed, but no longer managed.</w:t>
      </w:r>
    </w:p>
    <w:p w14:paraId="098A4C67" w14:textId="2670C07F" w:rsidR="004367FE" w:rsidRPr="00EB6EA2" w:rsidRDefault="004367FE" w:rsidP="002C69EB">
      <w:pPr>
        <w:pStyle w:val="ConcurBodyText"/>
        <w:keepNext/>
      </w:pPr>
      <w:r w:rsidRPr="006D2020">
        <w:lastRenderedPageBreak/>
        <w:t>Example:</w:t>
      </w:r>
    </w:p>
    <w:p w14:paraId="19A1B408" w14:textId="77777777" w:rsidR="004367FE" w:rsidRDefault="00000000" w:rsidP="002C69EB">
      <w:pPr>
        <w:pStyle w:val="ConcurBodyText"/>
      </w:pPr>
      <w:r>
        <w:rPr>
          <w:noProof/>
        </w:rPr>
        <w:pict w14:anchorId="09DCECCA">
          <v:shape id="_x0000_i1058" type="#_x0000_t75" style="width:6in;height:372pt;visibility:visible;mso-wrap-style:square">
            <v:imagedata r:id="rId50" o:title=""/>
          </v:shape>
        </w:pict>
      </w:r>
    </w:p>
    <w:p w14:paraId="6B845B9D" w14:textId="77777777" w:rsidR="004367FE" w:rsidRPr="006D2020" w:rsidRDefault="004367FE" w:rsidP="002C69EB">
      <w:pPr>
        <w:pStyle w:val="ConcurBodyText"/>
        <w:keepNext/>
        <w:keepLines/>
        <w:rPr>
          <w:noProof/>
        </w:rPr>
      </w:pPr>
      <w:r w:rsidRPr="006D2020">
        <w:lastRenderedPageBreak/>
        <w:t>Example:</w:t>
      </w:r>
    </w:p>
    <w:p w14:paraId="4FBB8587" w14:textId="77777777" w:rsidR="004367FE" w:rsidRDefault="00000000" w:rsidP="002C69EB">
      <w:pPr>
        <w:pStyle w:val="ConcurBodyText"/>
      </w:pPr>
      <w:r>
        <w:rPr>
          <w:noProof/>
        </w:rPr>
        <w:pict w14:anchorId="7B74A951">
          <v:shape id="_x0000_i1059" type="#_x0000_t75" style="width:6in;height:398.25pt;visibility:visible;mso-wrap-style:square">
            <v:imagedata r:id="rId51" o:title=""/>
          </v:shape>
        </w:pict>
      </w:r>
    </w:p>
    <w:p w14:paraId="67FE70AB" w14:textId="77777777" w:rsidR="004367FE" w:rsidRDefault="004367FE" w:rsidP="002C69EB">
      <w:pPr>
        <w:pStyle w:val="Heading5"/>
      </w:pPr>
      <w:r w:rsidRPr="2C9415D9">
        <w:t xml:space="preserve">Header </w:t>
      </w:r>
      <w:r>
        <w:t>S</w:t>
      </w:r>
      <w:r w:rsidRPr="2C9415D9">
        <w:t>ection</w:t>
      </w:r>
    </w:p>
    <w:p w14:paraId="27354E27" w14:textId="77777777" w:rsidR="004367FE" w:rsidRDefault="004367FE" w:rsidP="002C69EB">
      <w:pPr>
        <w:pStyle w:val="ConcurBodyText"/>
        <w:keepNext/>
        <w:keepLines/>
      </w:pPr>
      <w:r w:rsidRPr="2C9415D9">
        <w:t xml:space="preserve">Below the page header </w:t>
      </w:r>
      <w:r>
        <w:t>are</w:t>
      </w:r>
      <w:r w:rsidRPr="2C9415D9">
        <w:t xml:space="preserve"> the trip name and travel dates.</w:t>
      </w:r>
      <w:r>
        <w:t xml:space="preserve"> </w:t>
      </w:r>
      <w:r w:rsidRPr="2C9415D9">
        <w:t>The top section of the page display</w:t>
      </w:r>
      <w:r>
        <w:t>s:</w:t>
      </w:r>
    </w:p>
    <w:p w14:paraId="4303F593" w14:textId="77777777" w:rsidR="004367FE" w:rsidRDefault="004367FE" w:rsidP="004367FE">
      <w:pPr>
        <w:pStyle w:val="ConcurBullet"/>
        <w:numPr>
          <w:ilvl w:val="0"/>
          <w:numId w:val="31"/>
        </w:numPr>
        <w:tabs>
          <w:tab w:val="clear" w:pos="1080"/>
        </w:tabs>
        <w:ind w:left="720"/>
      </w:pPr>
      <w:r>
        <w:t>T</w:t>
      </w:r>
      <w:r w:rsidRPr="2C9415D9">
        <w:t xml:space="preserve">rip </w:t>
      </w:r>
      <w:r>
        <w:t>s</w:t>
      </w:r>
      <w:r w:rsidRPr="2C9415D9">
        <w:t>tatus</w:t>
      </w:r>
    </w:p>
    <w:p w14:paraId="09F0E637" w14:textId="77777777" w:rsidR="004367FE" w:rsidRDefault="004367FE" w:rsidP="004367FE">
      <w:pPr>
        <w:pStyle w:val="ConcurBullet"/>
        <w:numPr>
          <w:ilvl w:val="0"/>
          <w:numId w:val="31"/>
        </w:numPr>
        <w:tabs>
          <w:tab w:val="clear" w:pos="1080"/>
        </w:tabs>
        <w:ind w:left="720"/>
      </w:pPr>
      <w:r w:rsidRPr="2C9415D9">
        <w:t xml:space="preserve">Record </w:t>
      </w:r>
      <w:r>
        <w:t>l</w:t>
      </w:r>
      <w:r w:rsidRPr="2C9415D9">
        <w:t>ocator (if trip contains content booked through travel agency channels)</w:t>
      </w:r>
    </w:p>
    <w:p w14:paraId="79BC8F56" w14:textId="77777777" w:rsidR="004367FE" w:rsidRDefault="004367FE" w:rsidP="004367FE">
      <w:pPr>
        <w:pStyle w:val="ConcurBullet"/>
        <w:numPr>
          <w:ilvl w:val="0"/>
          <w:numId w:val="31"/>
        </w:numPr>
        <w:tabs>
          <w:tab w:val="clear" w:pos="1080"/>
        </w:tabs>
        <w:ind w:left="720"/>
      </w:pPr>
      <w:r w:rsidRPr="2C9415D9">
        <w:t xml:space="preserve">Traveler </w:t>
      </w:r>
      <w:r>
        <w:t>n</w:t>
      </w:r>
      <w:r w:rsidRPr="2C9415D9">
        <w:t>ame</w:t>
      </w:r>
    </w:p>
    <w:p w14:paraId="51D3E1C2" w14:textId="77777777" w:rsidR="004367FE" w:rsidRDefault="004367FE" w:rsidP="004367FE">
      <w:pPr>
        <w:pStyle w:val="ConcurBullet"/>
        <w:numPr>
          <w:ilvl w:val="0"/>
          <w:numId w:val="31"/>
        </w:numPr>
        <w:tabs>
          <w:tab w:val="clear" w:pos="1080"/>
        </w:tabs>
        <w:ind w:left="720"/>
      </w:pPr>
      <w:r w:rsidRPr="2C9415D9">
        <w:t xml:space="preserve">Booker </w:t>
      </w:r>
      <w:r>
        <w:t>n</w:t>
      </w:r>
      <w:r w:rsidRPr="2C9415D9">
        <w:t xml:space="preserve">ame (if </w:t>
      </w:r>
      <w:r>
        <w:t xml:space="preserve">the </w:t>
      </w:r>
      <w:r w:rsidRPr="2C9415D9">
        <w:t>booker is a different person than the traveler)</w:t>
      </w:r>
    </w:p>
    <w:p w14:paraId="4888B1B5" w14:textId="77777777" w:rsidR="004367FE" w:rsidRDefault="004367FE" w:rsidP="004367FE">
      <w:pPr>
        <w:pStyle w:val="ConcurBullet"/>
        <w:numPr>
          <w:ilvl w:val="0"/>
          <w:numId w:val="31"/>
        </w:numPr>
        <w:tabs>
          <w:tab w:val="clear" w:pos="1080"/>
        </w:tabs>
        <w:ind w:left="720"/>
      </w:pPr>
      <w:r w:rsidRPr="2C9415D9">
        <w:t xml:space="preserve">Trip </w:t>
      </w:r>
      <w:r>
        <w:t>d</w:t>
      </w:r>
      <w:r w:rsidRPr="2C9415D9">
        <w:t>escription (if a description was added by the booker)</w:t>
      </w:r>
    </w:p>
    <w:p w14:paraId="3F164B9D" w14:textId="77777777" w:rsidR="004367FE" w:rsidRPr="0003652D" w:rsidRDefault="004367FE" w:rsidP="002C69EB">
      <w:pPr>
        <w:pStyle w:val="ConcurBodyText"/>
      </w:pPr>
      <w:r w:rsidRPr="0003652D">
        <w:t xml:space="preserve">At the top right corner of the page, there </w:t>
      </w:r>
      <w:r>
        <w:t>is</w:t>
      </w:r>
      <w:r w:rsidRPr="0003652D">
        <w:t xml:space="preserve"> a link to cancel the trip and a button to edit details such as the default trip name and trip description.</w:t>
      </w:r>
    </w:p>
    <w:p w14:paraId="555F9E3A" w14:textId="77777777" w:rsidR="004367FE" w:rsidRPr="0003652D" w:rsidRDefault="004367FE" w:rsidP="002C69EB">
      <w:pPr>
        <w:pStyle w:val="Heading5"/>
      </w:pPr>
      <w:r w:rsidRPr="0003652D">
        <w:lastRenderedPageBreak/>
        <w:t xml:space="preserve">Cost </w:t>
      </w:r>
      <w:r>
        <w:t>S</w:t>
      </w:r>
      <w:r w:rsidRPr="0003652D">
        <w:t>ection</w:t>
      </w:r>
    </w:p>
    <w:p w14:paraId="5045E8E4" w14:textId="77777777" w:rsidR="004367FE" w:rsidRPr="0003652D" w:rsidRDefault="004367FE" w:rsidP="002C69EB">
      <w:pPr>
        <w:pStyle w:val="ConcurBodyText"/>
      </w:pPr>
      <w:r w:rsidRPr="0003652D">
        <w:t xml:space="preserve">At the right of the </w:t>
      </w:r>
      <w:r w:rsidRPr="00FA543F">
        <w:rPr>
          <w:b/>
          <w:bCs/>
        </w:rPr>
        <w:t>Trip Overview</w:t>
      </w:r>
      <w:r w:rsidRPr="0003652D">
        <w:t xml:space="preserve"> page, </w:t>
      </w:r>
      <w:r>
        <w:t>there is a</w:t>
      </w:r>
      <w:r w:rsidRPr="0003652D">
        <w:t xml:space="preserve"> </w:t>
      </w:r>
      <w:r w:rsidRPr="00FA543F">
        <w:rPr>
          <w:b/>
          <w:bCs/>
        </w:rPr>
        <w:t>Cost</w:t>
      </w:r>
      <w:r w:rsidRPr="0003652D">
        <w:t xml:space="preserve"> </w:t>
      </w:r>
      <w:r>
        <w:t>s</w:t>
      </w:r>
      <w:r w:rsidRPr="0003652D">
        <w:t xml:space="preserve">ection to review estimated total trip cost and detailed costs per booking. The cost section </w:t>
      </w:r>
      <w:r>
        <w:t>floats</w:t>
      </w:r>
      <w:r w:rsidRPr="0003652D">
        <w:t xml:space="preserve"> on the page while scrolling, so it remains visible whether you review the upper or lower part of the page.</w:t>
      </w:r>
    </w:p>
    <w:p w14:paraId="25045A28" w14:textId="77777777" w:rsidR="004367FE" w:rsidRPr="00584B59" w:rsidRDefault="004367FE" w:rsidP="002C69EB">
      <w:pPr>
        <w:pStyle w:val="Heading5"/>
      </w:pPr>
      <w:r w:rsidRPr="00584B59">
        <w:t>Itinerary Tab</w:t>
      </w:r>
    </w:p>
    <w:p w14:paraId="33037684" w14:textId="77777777" w:rsidR="004367FE" w:rsidRPr="0003652D" w:rsidRDefault="004367FE" w:rsidP="002C69EB">
      <w:pPr>
        <w:pStyle w:val="ConcurBodyText"/>
      </w:pPr>
      <w:r w:rsidRPr="0003652D">
        <w:t xml:space="preserve">At the top of this tab, </w:t>
      </w:r>
      <w:r>
        <w:t xml:space="preserve">there are </w:t>
      </w:r>
      <w:r w:rsidRPr="00584B59">
        <w:rPr>
          <w:b/>
          <w:bCs/>
        </w:rPr>
        <w:t>Add Rental Car</w:t>
      </w:r>
      <w:r w:rsidRPr="0003652D">
        <w:t xml:space="preserve"> and </w:t>
      </w:r>
      <w:r w:rsidRPr="00584B59">
        <w:rPr>
          <w:b/>
          <w:bCs/>
        </w:rPr>
        <w:t xml:space="preserve">Add </w:t>
      </w:r>
      <w:r>
        <w:rPr>
          <w:b/>
          <w:bCs/>
        </w:rPr>
        <w:t>Accommodation</w:t>
      </w:r>
      <w:r w:rsidRPr="0003652D">
        <w:t xml:space="preserve"> buttons </w:t>
      </w:r>
      <w:r>
        <w:t>for users</w:t>
      </w:r>
      <w:r w:rsidRPr="0003652D">
        <w:t xml:space="preserve"> to add another booking to the trip</w:t>
      </w:r>
      <w:r>
        <w:t xml:space="preserve">. </w:t>
      </w:r>
      <w:r w:rsidRPr="0003652D">
        <w:t xml:space="preserve">Configuration </w:t>
      </w:r>
      <w:r>
        <w:t xml:space="preserve">is </w:t>
      </w:r>
      <w:r w:rsidRPr="0003652D">
        <w:t xml:space="preserve">required by your SAP Concur </w:t>
      </w:r>
      <w:r>
        <w:t>administrator</w:t>
      </w:r>
      <w:r w:rsidRPr="0003652D">
        <w:t xml:space="preserve"> to hide those buttons</w:t>
      </w:r>
      <w:r>
        <w:t>.</w:t>
      </w:r>
    </w:p>
    <w:p w14:paraId="26E67275" w14:textId="77777777" w:rsidR="004367FE" w:rsidRPr="0003652D" w:rsidRDefault="004367FE" w:rsidP="002C69EB">
      <w:pPr>
        <w:pStyle w:val="ConcurBodyText"/>
      </w:pPr>
      <w:r w:rsidRPr="0003652D">
        <w:t xml:space="preserve">The </w:t>
      </w:r>
      <w:r w:rsidRPr="00584B59">
        <w:rPr>
          <w:b/>
          <w:bCs/>
        </w:rPr>
        <w:t>Your Trip</w:t>
      </w:r>
      <w:r w:rsidRPr="0003652D">
        <w:t xml:space="preserve"> section </w:t>
      </w:r>
      <w:r>
        <w:t>displays</w:t>
      </w:r>
      <w:r w:rsidRPr="0003652D">
        <w:t xml:space="preserve"> each booking with its confirmation number. Each booking in this section </w:t>
      </w:r>
      <w:r>
        <w:t>displays as expanded by default</w:t>
      </w:r>
      <w:r w:rsidRPr="0003652D">
        <w:t xml:space="preserve"> to review details such as </w:t>
      </w:r>
      <w:r>
        <w:t xml:space="preserve">number of seats or doors in case of a rental car </w:t>
      </w:r>
      <w:r w:rsidRPr="0003652D">
        <w:t>booking.</w:t>
      </w:r>
    </w:p>
    <w:p w14:paraId="71C1B76F" w14:textId="77777777" w:rsidR="004367FE" w:rsidRPr="0003652D" w:rsidRDefault="004367FE" w:rsidP="002C69EB">
      <w:pPr>
        <w:pStyle w:val="ConcurBodyText"/>
      </w:pPr>
      <w:r w:rsidRPr="0003652D">
        <w:t>At the bottom of the page</w:t>
      </w:r>
      <w:r>
        <w:t>,</w:t>
      </w:r>
      <w:r w:rsidRPr="0003652D">
        <w:t xml:space="preserve"> the </w:t>
      </w:r>
      <w:r w:rsidRPr="005C7D3F">
        <w:rPr>
          <w:b/>
          <w:bCs/>
        </w:rPr>
        <w:t>Support Contact</w:t>
      </w:r>
      <w:r w:rsidRPr="0003652D">
        <w:t xml:space="preserve"> section displays support contact data</w:t>
      </w:r>
      <w:r>
        <w:t>; c</w:t>
      </w:r>
      <w:r w:rsidRPr="0003652D">
        <w:t xml:space="preserve">onfiguration </w:t>
      </w:r>
      <w:r>
        <w:t xml:space="preserve">is </w:t>
      </w:r>
      <w:r w:rsidRPr="0003652D">
        <w:t>required by your SAP Concur admin</w:t>
      </w:r>
      <w:r>
        <w:t>istrator</w:t>
      </w:r>
      <w:r w:rsidRPr="0003652D">
        <w:t>.</w:t>
      </w:r>
    </w:p>
    <w:p w14:paraId="2FA721B9" w14:textId="77777777" w:rsidR="004367FE" w:rsidRDefault="004367FE" w:rsidP="002C69EB">
      <w:pPr>
        <w:pStyle w:val="Heading5"/>
      </w:pPr>
      <w:r w:rsidRPr="005C7D3F">
        <w:lastRenderedPageBreak/>
        <w:t>Details Tab</w:t>
      </w:r>
    </w:p>
    <w:p w14:paraId="39C58E8C" w14:textId="77777777" w:rsidR="004367FE" w:rsidRPr="007F0E8A" w:rsidRDefault="004367FE" w:rsidP="002C69EB">
      <w:pPr>
        <w:pStyle w:val="ConcurBodyText"/>
        <w:keepNext/>
      </w:pPr>
      <w:r w:rsidRPr="007F0E8A">
        <w:t>On this tab you can review additional trip-related information.</w:t>
      </w:r>
    </w:p>
    <w:p w14:paraId="6AFA709E" w14:textId="77777777" w:rsidR="004367FE" w:rsidRPr="006D2020" w:rsidRDefault="004367FE" w:rsidP="002C69EB">
      <w:pPr>
        <w:pStyle w:val="ConcurBodyText"/>
        <w:keepNext/>
      </w:pPr>
      <w:r w:rsidRPr="006D2020">
        <w:t>Example:</w:t>
      </w:r>
    </w:p>
    <w:p w14:paraId="24BF3C7C" w14:textId="77777777" w:rsidR="004367FE" w:rsidRDefault="00000000" w:rsidP="002C69EB">
      <w:pPr>
        <w:pStyle w:val="ConcurBodyText"/>
      </w:pPr>
      <w:r>
        <w:rPr>
          <w:noProof/>
        </w:rPr>
        <w:pict w14:anchorId="45908183">
          <v:shape id="_x0000_i1060" type="#_x0000_t75" style="width:6in;height:355.5pt;visibility:visible;mso-wrap-style:square">
            <v:imagedata r:id="rId52" o:title=""/>
          </v:shape>
        </w:pict>
      </w:r>
    </w:p>
    <w:p w14:paraId="578027DA" w14:textId="77777777" w:rsidR="004367FE" w:rsidRDefault="004367FE" w:rsidP="002C69EB">
      <w:pPr>
        <w:pStyle w:val="ConcurBodyText"/>
      </w:pPr>
      <w:r w:rsidRPr="2C9415D9">
        <w:t>This tab displays:</w:t>
      </w:r>
    </w:p>
    <w:p w14:paraId="6A85C8FC" w14:textId="77777777" w:rsidR="004367FE" w:rsidRDefault="004367FE" w:rsidP="004367FE">
      <w:pPr>
        <w:pStyle w:val="ConcurBullet"/>
        <w:numPr>
          <w:ilvl w:val="0"/>
          <w:numId w:val="31"/>
        </w:numPr>
        <w:tabs>
          <w:tab w:val="clear" w:pos="1080"/>
        </w:tabs>
        <w:ind w:left="720"/>
      </w:pPr>
      <w:r w:rsidRPr="2C9415D9">
        <w:t>The trip name</w:t>
      </w:r>
      <w:r>
        <w:t>.</w:t>
      </w:r>
    </w:p>
    <w:p w14:paraId="297C4FE1" w14:textId="77777777" w:rsidR="004367FE" w:rsidRDefault="004367FE" w:rsidP="004367FE">
      <w:pPr>
        <w:pStyle w:val="ConcurBullet"/>
        <w:numPr>
          <w:ilvl w:val="0"/>
          <w:numId w:val="31"/>
        </w:numPr>
        <w:tabs>
          <w:tab w:val="clear" w:pos="1080"/>
        </w:tabs>
        <w:ind w:left="720"/>
      </w:pPr>
      <w:r w:rsidRPr="2C9415D9">
        <w:t>The traveler's name</w:t>
      </w:r>
      <w:r>
        <w:t>.</w:t>
      </w:r>
    </w:p>
    <w:p w14:paraId="21112689" w14:textId="77777777" w:rsidR="004367FE" w:rsidRDefault="004367FE" w:rsidP="004367FE">
      <w:pPr>
        <w:pStyle w:val="ConcurBullet"/>
        <w:numPr>
          <w:ilvl w:val="0"/>
          <w:numId w:val="31"/>
        </w:numPr>
        <w:tabs>
          <w:tab w:val="clear" w:pos="1080"/>
        </w:tabs>
        <w:ind w:left="720"/>
      </w:pPr>
      <w:r w:rsidRPr="2C9415D9">
        <w:t xml:space="preserve">The traveler's email address </w:t>
      </w:r>
      <w:r>
        <w:t>to which</w:t>
      </w:r>
      <w:r w:rsidRPr="2C9415D9">
        <w:t xml:space="preserve"> the confirmation email </w:t>
      </w:r>
      <w:r>
        <w:t>is sent.</w:t>
      </w:r>
    </w:p>
    <w:p w14:paraId="2A00074C" w14:textId="77777777" w:rsidR="004367FE" w:rsidRDefault="004367FE" w:rsidP="004367FE">
      <w:pPr>
        <w:pStyle w:val="ConcurBullet"/>
        <w:numPr>
          <w:ilvl w:val="0"/>
          <w:numId w:val="31"/>
        </w:numPr>
        <w:tabs>
          <w:tab w:val="clear" w:pos="1080"/>
        </w:tabs>
        <w:ind w:left="720"/>
      </w:pPr>
      <w:r w:rsidRPr="2C9415D9">
        <w:t>The trip description (if added)</w:t>
      </w:r>
      <w:r>
        <w:t>.</w:t>
      </w:r>
    </w:p>
    <w:p w14:paraId="5E24CAEB" w14:textId="77777777" w:rsidR="004367FE" w:rsidRDefault="004367FE" w:rsidP="004367FE">
      <w:pPr>
        <w:pStyle w:val="ConcurBullet"/>
        <w:numPr>
          <w:ilvl w:val="0"/>
          <w:numId w:val="31"/>
        </w:numPr>
        <w:tabs>
          <w:tab w:val="clear" w:pos="1080"/>
        </w:tabs>
        <w:ind w:left="720"/>
      </w:pPr>
      <w:r w:rsidRPr="2C9415D9">
        <w:t xml:space="preserve">Field names and values selected </w:t>
      </w:r>
      <w:r>
        <w:t xml:space="preserve">or </w:t>
      </w:r>
      <w:r w:rsidRPr="2C9415D9">
        <w:t xml:space="preserve">entered during the booking workflow in </w:t>
      </w:r>
      <w:r>
        <w:t xml:space="preserve">the </w:t>
      </w:r>
      <w:r w:rsidRPr="00785155">
        <w:rPr>
          <w:b/>
          <w:bCs/>
        </w:rPr>
        <w:t>Additional Information</w:t>
      </w:r>
      <w:r>
        <w:t xml:space="preserve"> </w:t>
      </w:r>
      <w:r w:rsidRPr="2C9415D9">
        <w:t>section</w:t>
      </w:r>
      <w:r>
        <w:t>.</w:t>
      </w:r>
      <w:r w:rsidRPr="2C9415D9">
        <w:t xml:space="preserve"> Configuration </w:t>
      </w:r>
      <w:r>
        <w:t xml:space="preserve">is </w:t>
      </w:r>
      <w:r w:rsidRPr="2C9415D9">
        <w:t xml:space="preserve">required by your SAP Concur </w:t>
      </w:r>
      <w:r>
        <w:t>administrator.</w:t>
      </w:r>
    </w:p>
    <w:p w14:paraId="4489912E" w14:textId="77777777" w:rsidR="004367FE" w:rsidRPr="00554E81" w:rsidRDefault="004367FE" w:rsidP="002C69EB">
      <w:pPr>
        <w:pStyle w:val="Heading5"/>
      </w:pPr>
      <w:r w:rsidRPr="00554E81">
        <w:t>Cance</w:t>
      </w:r>
      <w:r>
        <w:t>l</w:t>
      </w:r>
      <w:r w:rsidRPr="00554E81">
        <w:t>l</w:t>
      </w:r>
      <w:r>
        <w:t>ation</w:t>
      </w:r>
    </w:p>
    <w:p w14:paraId="6C937C8E" w14:textId="77777777" w:rsidR="004367FE" w:rsidRDefault="004367FE" w:rsidP="002C69EB">
      <w:pPr>
        <w:pStyle w:val="ConcurBodyText"/>
      </w:pPr>
      <w:r>
        <w:t xml:space="preserve">The </w:t>
      </w:r>
      <w:r w:rsidRPr="0CA31BA3">
        <w:rPr>
          <w:b/>
          <w:bCs/>
        </w:rPr>
        <w:t>Cancel Trip</w:t>
      </w:r>
      <w:r>
        <w:t xml:space="preserve"> link redirect users to the </w:t>
      </w:r>
      <w:r w:rsidRPr="00091C22">
        <w:rPr>
          <w:b/>
          <w:bCs/>
        </w:rPr>
        <w:t>Confirm</w:t>
      </w:r>
      <w:r>
        <w:t xml:space="preserve"> </w:t>
      </w:r>
      <w:r w:rsidRPr="0CA31BA3">
        <w:rPr>
          <w:b/>
          <w:bCs/>
        </w:rPr>
        <w:t>Cancellation</w:t>
      </w:r>
      <w:r>
        <w:t xml:space="preserve"> page to start the trip cancellation.</w:t>
      </w:r>
    </w:p>
    <w:p w14:paraId="711E5489" w14:textId="77777777" w:rsidR="004367FE" w:rsidRDefault="004367FE" w:rsidP="002C69EB">
      <w:pPr>
        <w:pStyle w:val="ConcurBodyText"/>
      </w:pPr>
      <w:r w:rsidRPr="00604EFB">
        <w:lastRenderedPageBreak/>
        <w:t xml:space="preserve">The </w:t>
      </w:r>
      <w:r w:rsidRPr="00604EFB">
        <w:rPr>
          <w:b/>
          <w:bCs/>
        </w:rPr>
        <w:t xml:space="preserve">More Actions </w:t>
      </w:r>
      <w:r w:rsidRPr="00604EFB">
        <w:t xml:space="preserve">menu includes a </w:t>
      </w:r>
      <w:r w:rsidRPr="00604EFB">
        <w:rPr>
          <w:b/>
          <w:bCs/>
        </w:rPr>
        <w:t>Cancel Reservation</w:t>
      </w:r>
      <w:r w:rsidRPr="00604EFB">
        <w:t xml:space="preserve"> link that redirect</w:t>
      </w:r>
      <w:r>
        <w:t>s</w:t>
      </w:r>
      <w:r w:rsidRPr="00604EFB">
        <w:t xml:space="preserve"> users to the </w:t>
      </w:r>
      <w:r w:rsidRPr="00604EFB">
        <w:rPr>
          <w:b/>
          <w:bCs/>
        </w:rPr>
        <w:t>Confirm Cancellation</w:t>
      </w:r>
      <w:r w:rsidRPr="00604EFB">
        <w:t xml:space="preserve"> page to start the booking cancellation.</w:t>
      </w:r>
    </w:p>
    <w:p w14:paraId="339DFCD6" w14:textId="77777777" w:rsidR="004367FE" w:rsidRDefault="00000000" w:rsidP="002C69EB">
      <w:pPr>
        <w:pStyle w:val="ConcurBodyText"/>
      </w:pPr>
      <w:r>
        <w:rPr>
          <w:noProof/>
        </w:rPr>
        <w:pict w14:anchorId="53C54672">
          <v:shape id="_x0000_i1061" type="#_x0000_t75" style="width:6in;height:331.5pt;visibility:visible;mso-wrap-style:square">
            <v:imagedata r:id="rId53" o:title=""/>
          </v:shape>
        </w:pict>
      </w:r>
    </w:p>
    <w:p w14:paraId="4EF97B54" w14:textId="77777777" w:rsidR="004367FE" w:rsidRDefault="004367FE" w:rsidP="002C69EB">
      <w:pPr>
        <w:pStyle w:val="Heading5"/>
      </w:pPr>
      <w:r w:rsidRPr="2C9415D9">
        <w:t xml:space="preserve">Add </w:t>
      </w:r>
      <w:r>
        <w:t xml:space="preserve">a </w:t>
      </w:r>
      <w:r w:rsidRPr="2C9415D9">
        <w:t>Booking</w:t>
      </w:r>
    </w:p>
    <w:p w14:paraId="53FD1A55" w14:textId="77777777" w:rsidR="004367FE" w:rsidRPr="00182EC0" w:rsidRDefault="004367FE" w:rsidP="002C69EB">
      <w:pPr>
        <w:pStyle w:val="ConcurBodyText"/>
      </w:pPr>
      <w:r>
        <w:t>The</w:t>
      </w:r>
      <w:r w:rsidRPr="2C9415D9">
        <w:t xml:space="preserve"> </w:t>
      </w:r>
      <w:r w:rsidRPr="00554E81">
        <w:rPr>
          <w:b/>
          <w:bCs/>
        </w:rPr>
        <w:t>Add Accommodation</w:t>
      </w:r>
      <w:r w:rsidRPr="2C9415D9">
        <w:t xml:space="preserve"> or </w:t>
      </w:r>
      <w:r w:rsidRPr="00554E81">
        <w:rPr>
          <w:b/>
          <w:bCs/>
        </w:rPr>
        <w:t>Add Car</w:t>
      </w:r>
      <w:r>
        <w:t xml:space="preserve"> actions</w:t>
      </w:r>
      <w:r w:rsidRPr="2C9415D9">
        <w:t xml:space="preserve"> redirect</w:t>
      </w:r>
      <w:r>
        <w:t>s</w:t>
      </w:r>
      <w:r w:rsidRPr="2C9415D9">
        <w:t xml:space="preserve"> </w:t>
      </w:r>
      <w:r>
        <w:t>users</w:t>
      </w:r>
      <w:r w:rsidRPr="2C9415D9">
        <w:t xml:space="preserve"> to the search and book flow for the respective service.</w:t>
      </w:r>
    </w:p>
    <w:p w14:paraId="2FE82066" w14:textId="19817B9C" w:rsidR="004367FE" w:rsidRDefault="004367FE" w:rsidP="002C69EB">
      <w:pPr>
        <w:pStyle w:val="Heading3"/>
        <w:pageBreakBefore/>
        <w:ind w:left="-547"/>
        <w:rPr>
          <w:rFonts w:eastAsia="Verdana" w:cs="Verdana"/>
        </w:rPr>
      </w:pPr>
      <w:bookmarkStart w:id="28" w:name="_Toc129264061"/>
      <w:bookmarkStart w:id="29" w:name="_Toc133996086"/>
      <w:r>
        <w:rPr>
          <w:rFonts w:eastAsia="Verdana" w:cs="Verdana"/>
        </w:rPr>
        <w:lastRenderedPageBreak/>
        <w:t xml:space="preserve">New Rental Car Experience: </w:t>
      </w:r>
      <w:r>
        <w:t>Cancellation</w:t>
      </w:r>
      <w:bookmarkEnd w:id="28"/>
      <w:bookmarkEnd w:id="29"/>
      <w:r>
        <w:t xml:space="preserve"> </w:t>
      </w:r>
    </w:p>
    <w:p w14:paraId="772FA3A5" w14:textId="77777777" w:rsidR="004367FE" w:rsidRPr="00487CBC" w:rsidRDefault="004367FE" w:rsidP="002C69E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0F2707A0"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9A5F2CA"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E602757"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9D22D76"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4A386762"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75C2D0F"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6399188"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990FC9F"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2028B208"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0E2EBBF"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C7AF3B9"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3E4EB6E"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052F446A"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44292EE"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90B8CE1"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B285419"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2FA1E6B4"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1603768"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33A3A4A"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BDB1AD9" w14:textId="77777777" w:rsidR="004367FE" w:rsidRPr="001203C1" w:rsidRDefault="004367FE" w:rsidP="001241A4">
            <w:pPr>
              <w:pStyle w:val="ConcurTableText8pt"/>
              <w:keepNext/>
              <w:rPr>
                <w:b/>
              </w:rPr>
            </w:pPr>
            <w:r>
              <w:rPr>
                <w:b/>
              </w:rPr>
              <w:t>Does not apply to this edition</w:t>
            </w:r>
          </w:p>
        </w:tc>
      </w:tr>
      <w:tr w:rsidR="004367FE" w:rsidRPr="00255A5C" w14:paraId="6421FBC6"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11C4222" w14:textId="77777777" w:rsidR="004367FE" w:rsidRPr="00255A5C" w:rsidRDefault="004367FE" w:rsidP="001241A4">
            <w:pPr>
              <w:pStyle w:val="ConcurTableText8pt"/>
              <w:keepNext/>
              <w:rPr>
                <w:b/>
              </w:rPr>
            </w:pPr>
            <w:r>
              <w:rPr>
                <w:b/>
              </w:rPr>
              <w:t>Source</w:t>
            </w:r>
          </w:p>
        </w:tc>
      </w:tr>
      <w:tr w:rsidR="004367FE" w:rsidRPr="00255A5C" w14:paraId="6007B49F"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C4CAA7"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69F157A" w14:textId="77777777" w:rsidR="004367FE" w:rsidRPr="00255A5C" w:rsidRDefault="004367FE" w:rsidP="001241A4">
            <w:pPr>
              <w:pStyle w:val="ConcurTableText8pt"/>
              <w:keepNext/>
            </w:pPr>
          </w:p>
        </w:tc>
      </w:tr>
      <w:tr w:rsidR="004367FE" w:rsidRPr="00255A5C" w14:paraId="0DC24C11"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2A926A8"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E3CCE47" w14:textId="77777777" w:rsidR="004367FE" w:rsidRPr="00255A5C" w:rsidRDefault="004367FE" w:rsidP="001241A4">
            <w:pPr>
              <w:pStyle w:val="ConcurTableText8pt"/>
              <w:keepNext/>
            </w:pPr>
          </w:p>
        </w:tc>
      </w:tr>
      <w:tr w:rsidR="004367FE" w:rsidRPr="00255A5C" w14:paraId="293D0A1D"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1ECEC95" w14:textId="77777777" w:rsidR="004367FE" w:rsidRPr="00255A5C" w:rsidRDefault="004367FE" w:rsidP="001241A4">
            <w:pPr>
              <w:pStyle w:val="ConcurTableText8pt"/>
              <w:keepNext/>
              <w:rPr>
                <w:b/>
              </w:rPr>
            </w:pPr>
            <w:r w:rsidRPr="00255A5C">
              <w:rPr>
                <w:b/>
              </w:rPr>
              <w:t>Other</w:t>
            </w:r>
          </w:p>
        </w:tc>
      </w:tr>
      <w:tr w:rsidR="004367FE" w:rsidRPr="00255A5C" w14:paraId="1880CE77"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5B9C949" w14:textId="77777777" w:rsidR="004367FE" w:rsidRPr="00255A5C" w:rsidRDefault="004367FE" w:rsidP="001241A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36BCBAF"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971F46E"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3BB0377" w14:textId="77777777" w:rsidR="004367FE" w:rsidRPr="00255A5C" w:rsidRDefault="004367FE" w:rsidP="001241A4">
            <w:pPr>
              <w:pStyle w:val="ConcurTableText8pt"/>
              <w:keepNext/>
            </w:pPr>
            <w:r w:rsidRPr="00255A5C">
              <w:t>Scan impact</w:t>
            </w:r>
          </w:p>
        </w:tc>
      </w:tr>
      <w:tr w:rsidR="004367FE" w:rsidRPr="003A2281" w14:paraId="7D01D143"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07D63BB"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567AEC4"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5A840A9"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2C57AB8" w14:textId="77777777" w:rsidR="004367FE" w:rsidRPr="003A2281" w:rsidRDefault="004367FE" w:rsidP="001241A4">
            <w:pPr>
              <w:pStyle w:val="ConcurTableText8pt"/>
              <w:keepNext/>
            </w:pPr>
            <w:r w:rsidRPr="003A2281">
              <w:t>UI impact</w:t>
            </w:r>
          </w:p>
        </w:tc>
      </w:tr>
      <w:tr w:rsidR="004367FE" w:rsidRPr="003A2281" w14:paraId="139D7239"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9C5F12C"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9C20C4F"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5F1F0C"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036DBDD" w14:textId="77777777" w:rsidR="004367FE" w:rsidRPr="00255A5C" w:rsidRDefault="004367FE" w:rsidP="001241A4">
            <w:pPr>
              <w:pStyle w:val="ConcurTableText8pt"/>
              <w:keepNext/>
            </w:pPr>
            <w:r>
              <w:t xml:space="preserve">File finishing </w:t>
            </w:r>
            <w:r w:rsidRPr="00255A5C">
              <w:t>impact</w:t>
            </w:r>
          </w:p>
        </w:tc>
      </w:tr>
      <w:tr w:rsidR="004367FE" w:rsidRPr="003A2281" w14:paraId="45BAA2BC"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A33AC62"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B68DD81"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0676A8"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002C7E0" w14:textId="77777777" w:rsidR="004367FE" w:rsidRPr="003A2281" w:rsidRDefault="004367FE" w:rsidP="001241A4">
            <w:pPr>
              <w:pStyle w:val="ConcurTableText8pt"/>
              <w:keepNext/>
            </w:pPr>
            <w:r w:rsidRPr="003A2281">
              <w:t>Profile/Profile API/3rd Party XML Sync Impact</w:t>
            </w:r>
          </w:p>
        </w:tc>
      </w:tr>
      <w:tr w:rsidR="004367FE" w:rsidRPr="00255A5C" w14:paraId="7479AD7B"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01CF47" w14:textId="77777777" w:rsidR="004367FE" w:rsidRPr="00255A5C" w:rsidRDefault="004367FE" w:rsidP="001241A4">
            <w:pPr>
              <w:pStyle w:val="ConcurTableText8pt"/>
              <w:keepNext/>
              <w:rPr>
                <w:b/>
              </w:rPr>
            </w:pPr>
            <w:r>
              <w:rPr>
                <w:b/>
              </w:rPr>
              <w:t>Affected Documentation</w:t>
            </w:r>
          </w:p>
        </w:tc>
      </w:tr>
      <w:tr w:rsidR="004367FE" w:rsidRPr="00255A5C" w14:paraId="518D1652"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B014DF4"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C1876A8" w14:textId="77777777" w:rsidR="004367FE" w:rsidRPr="00255A5C" w:rsidRDefault="004367FE" w:rsidP="001241A4">
            <w:pPr>
              <w:pStyle w:val="ConcurTableText8pt"/>
              <w:keepNext/>
            </w:pPr>
          </w:p>
        </w:tc>
      </w:tr>
      <w:tr w:rsidR="004367FE" w:rsidRPr="00255A5C" w14:paraId="078E1BAD"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9E3B68"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D59C2AC" w14:textId="77777777" w:rsidR="004367FE" w:rsidRPr="00255A5C" w:rsidRDefault="004367FE" w:rsidP="001241A4">
            <w:pPr>
              <w:pStyle w:val="ConcurTableText8pt"/>
              <w:keepNext/>
            </w:pPr>
          </w:p>
        </w:tc>
      </w:tr>
      <w:tr w:rsidR="004367FE" w:rsidRPr="00255A5C" w14:paraId="524B3AF2"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1C8717E"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1B6F113" w14:textId="77777777" w:rsidR="004367FE" w:rsidRPr="00255A5C" w:rsidRDefault="004367FE" w:rsidP="001241A4">
            <w:pPr>
              <w:pStyle w:val="ConcurTableText8pt"/>
              <w:keepNext/>
            </w:pPr>
          </w:p>
        </w:tc>
      </w:tr>
      <w:tr w:rsidR="004367FE" w:rsidRPr="00255A5C" w14:paraId="59F7DD55"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B2135F9"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420660D" w14:textId="77777777" w:rsidR="004367FE" w:rsidRPr="00255A5C" w:rsidRDefault="004367FE" w:rsidP="001241A4">
            <w:pPr>
              <w:pStyle w:val="ConcurTableText8pt"/>
            </w:pPr>
          </w:p>
        </w:tc>
      </w:tr>
    </w:tbl>
    <w:p w14:paraId="14F2F334" w14:textId="77777777" w:rsidR="004367FE" w:rsidRDefault="004367FE" w:rsidP="002C69EB">
      <w:pPr>
        <w:pStyle w:val="Heading4"/>
      </w:pPr>
      <w:r>
        <w:t xml:space="preserve">End-User </w:t>
      </w:r>
      <w:r w:rsidRPr="000A4823">
        <w:t>Experience</w:t>
      </w:r>
      <w:r>
        <w:t xml:space="preserve">: </w:t>
      </w:r>
      <w:r w:rsidRPr="2C9415D9">
        <w:t>Cance</w:t>
      </w:r>
      <w:r>
        <w:t>l</w:t>
      </w:r>
      <w:r w:rsidRPr="2C9415D9">
        <w:t>lation</w:t>
      </w:r>
    </w:p>
    <w:p w14:paraId="4768C5E4" w14:textId="77777777" w:rsidR="004367FE" w:rsidRDefault="004367FE" w:rsidP="002C69EB">
      <w:pPr>
        <w:pStyle w:val="ConcurBodyText"/>
      </w:pPr>
      <w:r>
        <w:t>Depending on the place from which the trip cancellation starts and the trip content, the cancellation flows may vary as follows in these scenarios:</w:t>
      </w:r>
    </w:p>
    <w:p w14:paraId="197C97EB" w14:textId="77777777" w:rsidR="004367FE" w:rsidRDefault="004367FE" w:rsidP="004367FE">
      <w:pPr>
        <w:pStyle w:val="ConcurNumber"/>
        <w:keepLines/>
        <w:numPr>
          <w:ilvl w:val="0"/>
          <w:numId w:val="44"/>
        </w:numPr>
      </w:pPr>
      <w:r>
        <w:t>When users click</w:t>
      </w:r>
      <w:r w:rsidRPr="2C9415D9">
        <w:t xml:space="preserve"> </w:t>
      </w:r>
      <w:r w:rsidRPr="009C1614">
        <w:rPr>
          <w:b/>
          <w:bCs/>
        </w:rPr>
        <w:t>Cancel Trip</w:t>
      </w:r>
      <w:r>
        <w:t xml:space="preserve"> </w:t>
      </w:r>
      <w:r w:rsidRPr="2C9415D9">
        <w:t xml:space="preserve">on the Finalize Trip page, the </w:t>
      </w:r>
      <w:r w:rsidRPr="009C1614">
        <w:rPr>
          <w:b/>
          <w:bCs/>
        </w:rPr>
        <w:t>Trip Overview</w:t>
      </w:r>
      <w:r w:rsidRPr="2C9415D9">
        <w:t xml:space="preserve"> page redirect</w:t>
      </w:r>
      <w:r>
        <w:t>s</w:t>
      </w:r>
      <w:r w:rsidRPr="2C9415D9">
        <w:t xml:space="preserve"> </w:t>
      </w:r>
      <w:r>
        <w:t>them</w:t>
      </w:r>
      <w:r w:rsidRPr="2C9415D9">
        <w:t xml:space="preserve"> to the </w:t>
      </w:r>
      <w:r w:rsidRPr="009C1614">
        <w:rPr>
          <w:b/>
          <w:bCs/>
        </w:rPr>
        <w:t>Confirm</w:t>
      </w:r>
      <w:r>
        <w:t xml:space="preserve"> </w:t>
      </w:r>
      <w:r w:rsidRPr="009C1614">
        <w:rPr>
          <w:b/>
          <w:bCs/>
        </w:rPr>
        <w:t>Cancellation</w:t>
      </w:r>
      <w:r w:rsidRPr="2C9415D9">
        <w:t xml:space="preserve"> page</w:t>
      </w:r>
      <w:r>
        <w:t xml:space="preserve"> that contains a link to the </w:t>
      </w:r>
      <w:r w:rsidRPr="009C1614">
        <w:rPr>
          <w:b/>
          <w:bCs/>
        </w:rPr>
        <w:t>Terms and Conditions</w:t>
      </w:r>
      <w:r>
        <w:t xml:space="preserve"> for review</w:t>
      </w:r>
      <w:r w:rsidRPr="2C9415D9">
        <w:t>. Confirmation of the cancel action on this page redirect</w:t>
      </w:r>
      <w:r>
        <w:t>s</w:t>
      </w:r>
      <w:r w:rsidRPr="2C9415D9">
        <w:t xml:space="preserve"> </w:t>
      </w:r>
      <w:r>
        <w:t xml:space="preserve">users </w:t>
      </w:r>
      <w:r w:rsidRPr="2C9415D9">
        <w:t xml:space="preserve">to the </w:t>
      </w:r>
      <w:r w:rsidRPr="009C1614">
        <w:rPr>
          <w:b/>
          <w:bCs/>
        </w:rPr>
        <w:t>Trip Overview</w:t>
      </w:r>
      <w:r w:rsidRPr="2C9415D9">
        <w:t xml:space="preserve"> page where the trip is indicated as </w:t>
      </w:r>
      <w:r w:rsidRPr="009C1614">
        <w:rPr>
          <w:b/>
          <w:bCs/>
        </w:rPr>
        <w:t>Cancelled</w:t>
      </w:r>
      <w:r w:rsidRPr="2C9415D9">
        <w:t>.</w:t>
      </w:r>
    </w:p>
    <w:p w14:paraId="5BDCCEE9" w14:textId="77777777" w:rsidR="004367FE" w:rsidRDefault="004367FE" w:rsidP="00A8023B">
      <w:pPr>
        <w:pStyle w:val="ConcurNumber"/>
      </w:pPr>
      <w:r>
        <w:t>When users click</w:t>
      </w:r>
      <w:r w:rsidRPr="2C9415D9">
        <w:t xml:space="preserve"> the </w:t>
      </w:r>
      <w:r w:rsidRPr="0062726A">
        <w:rPr>
          <w:b/>
          <w:bCs/>
        </w:rPr>
        <w:t>Cancel</w:t>
      </w:r>
      <w:r w:rsidRPr="2C9415D9">
        <w:t xml:space="preserve"> link in the trip library (</w:t>
      </w:r>
      <w:r>
        <w:t>w</w:t>
      </w:r>
      <w:r w:rsidRPr="2C9415D9">
        <w:t xml:space="preserve">eb app) </w:t>
      </w:r>
      <w:r>
        <w:t>or</w:t>
      </w:r>
      <w:r w:rsidRPr="2C9415D9">
        <w:t xml:space="preserve"> trip list (</w:t>
      </w:r>
      <w:r>
        <w:t>m</w:t>
      </w:r>
      <w:r w:rsidRPr="2C9415D9">
        <w:t xml:space="preserve">obile app), on the </w:t>
      </w:r>
      <w:r w:rsidRPr="00034391">
        <w:rPr>
          <w:b/>
          <w:bCs/>
        </w:rPr>
        <w:t xml:space="preserve">Upcoming </w:t>
      </w:r>
      <w:r>
        <w:rPr>
          <w:b/>
          <w:bCs/>
        </w:rPr>
        <w:t>T</w:t>
      </w:r>
      <w:r w:rsidRPr="00034391">
        <w:rPr>
          <w:b/>
          <w:bCs/>
        </w:rPr>
        <w:t>rips</w:t>
      </w:r>
      <w:r w:rsidRPr="2C9415D9">
        <w:t xml:space="preserve"> tab or the </w:t>
      </w:r>
      <w:r w:rsidRPr="00034391">
        <w:rPr>
          <w:b/>
          <w:bCs/>
        </w:rPr>
        <w:t>My Trips</w:t>
      </w:r>
      <w:r w:rsidRPr="2C9415D9">
        <w:t xml:space="preserve"> section</w:t>
      </w:r>
      <w:r>
        <w:t xml:space="preserve">, </w:t>
      </w:r>
      <w:r w:rsidRPr="2C9415D9">
        <w:t xml:space="preserve">both </w:t>
      </w:r>
      <w:r>
        <w:t xml:space="preserve">of which are </w:t>
      </w:r>
      <w:r w:rsidRPr="2C9415D9">
        <w:t>available on the homepage in the Web app</w:t>
      </w:r>
      <w:r>
        <w:t>,</w:t>
      </w:r>
      <w:r w:rsidRPr="2C9415D9">
        <w:t xml:space="preserve"> a popup</w:t>
      </w:r>
      <w:r>
        <w:t xml:space="preserve"> displays</w:t>
      </w:r>
      <w:r w:rsidRPr="2C9415D9">
        <w:t xml:space="preserve"> with a link to the</w:t>
      </w:r>
      <w:r>
        <w:t xml:space="preserve"> </w:t>
      </w:r>
      <w:r w:rsidRPr="00C02E5F">
        <w:rPr>
          <w:b/>
          <w:bCs/>
        </w:rPr>
        <w:t>Terms and Conditions</w:t>
      </w:r>
      <w:r>
        <w:t xml:space="preserve"> for review</w:t>
      </w:r>
      <w:r w:rsidRPr="2C9415D9">
        <w:t>.</w:t>
      </w:r>
    </w:p>
    <w:p w14:paraId="40FAB7DB" w14:textId="77777777" w:rsidR="004367FE" w:rsidRPr="00D56874" w:rsidRDefault="004367FE" w:rsidP="004367FE">
      <w:pPr>
        <w:pStyle w:val="ConcurNumberIndent"/>
        <w:numPr>
          <w:ilvl w:val="0"/>
          <w:numId w:val="64"/>
        </w:numPr>
      </w:pPr>
      <w:r w:rsidRPr="2C9415D9">
        <w:t xml:space="preserve">For a trip that only contains </w:t>
      </w:r>
      <w:r>
        <w:t>content booked in the new Concur Travel experi</w:t>
      </w:r>
      <w:r w:rsidRPr="00D56874">
        <w:t xml:space="preserve">ence, users </w:t>
      </w:r>
      <w:r>
        <w:t>are</w:t>
      </w:r>
      <w:r w:rsidRPr="00D56874">
        <w:t xml:space="preserve"> redirected to the </w:t>
      </w:r>
      <w:r w:rsidRPr="002D43A4">
        <w:rPr>
          <w:b/>
          <w:bCs/>
        </w:rPr>
        <w:t>Trip Overview</w:t>
      </w:r>
      <w:r w:rsidRPr="00D56874">
        <w:t xml:space="preserve"> page where the trip is indicated as Cancelled.</w:t>
      </w:r>
    </w:p>
    <w:p w14:paraId="6D6C2605" w14:textId="77777777" w:rsidR="004367FE" w:rsidRDefault="004367FE" w:rsidP="004367FE">
      <w:pPr>
        <w:pStyle w:val="ConcurNumberIndent"/>
        <w:numPr>
          <w:ilvl w:val="0"/>
          <w:numId w:val="64"/>
        </w:numPr>
      </w:pPr>
      <w:r w:rsidRPr="00D56874">
        <w:t xml:space="preserve">For </w:t>
      </w:r>
      <w:r w:rsidRPr="2C9415D9">
        <w:t>a trip that contains other content</w:t>
      </w:r>
      <w:r>
        <w:t xml:space="preserve"> than what was booked in the new Concur Travel experience</w:t>
      </w:r>
      <w:r w:rsidRPr="2C9415D9">
        <w:t xml:space="preserve">, </w:t>
      </w:r>
      <w:r>
        <w:t>users</w:t>
      </w:r>
      <w:r w:rsidRPr="2C9415D9">
        <w:t xml:space="preserve"> </w:t>
      </w:r>
      <w:r>
        <w:t>are</w:t>
      </w:r>
      <w:r w:rsidRPr="2C9415D9">
        <w:t xml:space="preserve"> redirected to the </w:t>
      </w:r>
      <w:r>
        <w:t xml:space="preserve">regular </w:t>
      </w:r>
      <w:r w:rsidRPr="2C9415D9">
        <w:t>cance</w:t>
      </w:r>
      <w:r>
        <w:t>l</w:t>
      </w:r>
      <w:r w:rsidRPr="2C9415D9">
        <w:t>lation confirmation page.</w:t>
      </w:r>
    </w:p>
    <w:p w14:paraId="68FB895F" w14:textId="77777777" w:rsidR="004367FE" w:rsidRDefault="00000000" w:rsidP="002C69EB">
      <w:pPr>
        <w:pStyle w:val="ConcurBodyText"/>
      </w:pPr>
      <w:r>
        <w:rPr>
          <w:noProof/>
        </w:rPr>
        <w:lastRenderedPageBreak/>
        <w:pict w14:anchorId="522C64AC">
          <v:shape id="_x0000_i1062" type="#_x0000_t75" style="width:6in;height:149.25pt;visibility:visible;mso-wrap-style:square">
            <v:imagedata r:id="rId54" o:title=""/>
          </v:shape>
        </w:pict>
      </w:r>
    </w:p>
    <w:p w14:paraId="14D1EF96" w14:textId="77777777" w:rsidR="004367FE" w:rsidRDefault="004367FE" w:rsidP="002C69EB">
      <w:pPr>
        <w:pStyle w:val="ConcurBodyText"/>
        <w:keepNext/>
      </w:pPr>
      <w:r>
        <w:t xml:space="preserve">For scenario 1 and scenario 2a , the following is an example of where the user will be redirected to upon confirming cancellation. </w:t>
      </w:r>
      <w:r w:rsidRPr="009624C6">
        <w:t xml:space="preserve">The cost section will label the cost block corresponding to all cancelled bookings as </w:t>
      </w:r>
      <w:r w:rsidRPr="009624C6">
        <w:rPr>
          <w:b/>
          <w:bCs/>
        </w:rPr>
        <w:t>Canceled</w:t>
      </w:r>
      <w:r w:rsidRPr="009624C6">
        <w:t>:</w:t>
      </w:r>
    </w:p>
    <w:p w14:paraId="54E0FA73" w14:textId="77777777" w:rsidR="004367FE" w:rsidRDefault="00000000" w:rsidP="002C69EB">
      <w:pPr>
        <w:pStyle w:val="ConcurBodyText"/>
      </w:pPr>
      <w:r>
        <w:rPr>
          <w:noProof/>
        </w:rPr>
        <w:pict w14:anchorId="0C1EEB7C">
          <v:shape id="_x0000_i1063" type="#_x0000_t75" style="width:6in;height:302.25pt;visibility:visible;mso-wrap-style:square">
            <v:imagedata r:id="rId55" o:title=""/>
          </v:shape>
        </w:pict>
      </w:r>
    </w:p>
    <w:p w14:paraId="55F4E704" w14:textId="6BFDB288" w:rsidR="004367FE" w:rsidRDefault="004367FE" w:rsidP="002C69EB">
      <w:pPr>
        <w:pStyle w:val="Heading3"/>
        <w:pageBreakBefore/>
        <w:ind w:left="-547"/>
      </w:pPr>
      <w:bookmarkStart w:id="30" w:name="_Toc129264062"/>
      <w:bookmarkStart w:id="31" w:name="_Toc133996087"/>
      <w:r w:rsidRPr="295CB7AF">
        <w:rPr>
          <w:rFonts w:eastAsia="Verdana" w:cs="Verdana"/>
        </w:rPr>
        <w:lastRenderedPageBreak/>
        <w:t xml:space="preserve">New Rental Car Experience: </w:t>
      </w:r>
      <w:r>
        <w:t>Configuration for Hertz and Sixt</w:t>
      </w:r>
      <w:bookmarkEnd w:id="30"/>
      <w:bookmarkEnd w:id="31"/>
      <w:r>
        <w:t xml:space="preserve"> </w:t>
      </w:r>
    </w:p>
    <w:p w14:paraId="2F4F6B1B" w14:textId="77777777" w:rsidR="004367FE" w:rsidRPr="00FB773D" w:rsidRDefault="004367FE" w:rsidP="00FB773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13605308"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4CCBECE"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DC0B011"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42F3DBD"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49A4D905"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15E0570"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F0387FB"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584906A"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7B4AEA98"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4267C97"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3869CA6"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E346672"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50E726C6"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416B87E"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6B06335"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7DAD340"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71351ECC"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EC762AE"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2218480"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AE513CA" w14:textId="77777777" w:rsidR="004367FE" w:rsidRPr="001203C1" w:rsidRDefault="004367FE" w:rsidP="001241A4">
            <w:pPr>
              <w:pStyle w:val="ConcurTableText8pt"/>
              <w:keepNext/>
              <w:rPr>
                <w:b/>
              </w:rPr>
            </w:pPr>
            <w:r>
              <w:rPr>
                <w:b/>
              </w:rPr>
              <w:t>Does not apply to this edition</w:t>
            </w:r>
          </w:p>
        </w:tc>
      </w:tr>
      <w:tr w:rsidR="004367FE" w:rsidRPr="00255A5C" w14:paraId="69D010B5"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EB600A" w14:textId="77777777" w:rsidR="004367FE" w:rsidRPr="00255A5C" w:rsidRDefault="004367FE" w:rsidP="001241A4">
            <w:pPr>
              <w:pStyle w:val="ConcurTableText8pt"/>
              <w:keepNext/>
              <w:rPr>
                <w:b/>
              </w:rPr>
            </w:pPr>
            <w:r>
              <w:rPr>
                <w:b/>
              </w:rPr>
              <w:t>Source</w:t>
            </w:r>
          </w:p>
        </w:tc>
      </w:tr>
      <w:tr w:rsidR="004367FE" w:rsidRPr="00255A5C" w14:paraId="1CB574BC"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E1DEEFB"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D65FD5C" w14:textId="77777777" w:rsidR="004367FE" w:rsidRPr="00255A5C" w:rsidRDefault="004367FE" w:rsidP="001241A4">
            <w:pPr>
              <w:pStyle w:val="ConcurTableText8pt"/>
              <w:keepNext/>
            </w:pPr>
          </w:p>
        </w:tc>
      </w:tr>
      <w:tr w:rsidR="004367FE" w:rsidRPr="00255A5C" w14:paraId="6EEBF150"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4C209E"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B8C42D0" w14:textId="77777777" w:rsidR="004367FE" w:rsidRPr="00255A5C" w:rsidRDefault="004367FE" w:rsidP="001241A4">
            <w:pPr>
              <w:pStyle w:val="ConcurTableText8pt"/>
              <w:keepNext/>
            </w:pPr>
          </w:p>
        </w:tc>
      </w:tr>
      <w:tr w:rsidR="004367FE" w:rsidRPr="00255A5C" w14:paraId="3DD25C73"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957C67" w14:textId="77777777" w:rsidR="004367FE" w:rsidRPr="00255A5C" w:rsidRDefault="004367FE" w:rsidP="001241A4">
            <w:pPr>
              <w:pStyle w:val="ConcurTableText8pt"/>
              <w:keepNext/>
              <w:rPr>
                <w:b/>
              </w:rPr>
            </w:pPr>
            <w:r w:rsidRPr="00255A5C">
              <w:rPr>
                <w:b/>
              </w:rPr>
              <w:t>Other</w:t>
            </w:r>
          </w:p>
        </w:tc>
      </w:tr>
      <w:tr w:rsidR="004367FE" w:rsidRPr="00255A5C" w14:paraId="7187497E"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A318A4F" w14:textId="77777777" w:rsidR="004367FE" w:rsidRPr="00255A5C" w:rsidRDefault="004367FE" w:rsidP="001241A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993CD11"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62EF33E"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2368B35" w14:textId="77777777" w:rsidR="004367FE" w:rsidRPr="00255A5C" w:rsidRDefault="004367FE" w:rsidP="001241A4">
            <w:pPr>
              <w:pStyle w:val="ConcurTableText8pt"/>
              <w:keepNext/>
            </w:pPr>
            <w:r w:rsidRPr="00255A5C">
              <w:t>Scan impact</w:t>
            </w:r>
          </w:p>
        </w:tc>
      </w:tr>
      <w:tr w:rsidR="004367FE" w:rsidRPr="003A2281" w14:paraId="78022044"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E1B4D6C"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87622BE"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71FAC43"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206CFD" w14:textId="77777777" w:rsidR="004367FE" w:rsidRPr="003A2281" w:rsidRDefault="004367FE" w:rsidP="001241A4">
            <w:pPr>
              <w:pStyle w:val="ConcurTableText8pt"/>
              <w:keepNext/>
            </w:pPr>
            <w:r w:rsidRPr="003A2281">
              <w:t>UI impact</w:t>
            </w:r>
          </w:p>
        </w:tc>
      </w:tr>
      <w:tr w:rsidR="004367FE" w:rsidRPr="003A2281" w14:paraId="4AD14EB9"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49CC260"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CD97F1F"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EEE7C1E"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1C32AF" w14:textId="77777777" w:rsidR="004367FE" w:rsidRPr="00255A5C" w:rsidRDefault="004367FE" w:rsidP="001241A4">
            <w:pPr>
              <w:pStyle w:val="ConcurTableText8pt"/>
              <w:keepNext/>
            </w:pPr>
            <w:r>
              <w:t xml:space="preserve">File finishing </w:t>
            </w:r>
            <w:r w:rsidRPr="00255A5C">
              <w:t>impact</w:t>
            </w:r>
          </w:p>
        </w:tc>
      </w:tr>
      <w:tr w:rsidR="004367FE" w:rsidRPr="003A2281" w14:paraId="53C29622"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AC5DF74"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41A5395"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105714B"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8D80EF5" w14:textId="77777777" w:rsidR="004367FE" w:rsidRPr="003A2281" w:rsidRDefault="004367FE" w:rsidP="001241A4">
            <w:pPr>
              <w:pStyle w:val="ConcurTableText8pt"/>
              <w:keepNext/>
            </w:pPr>
            <w:r w:rsidRPr="003A2281">
              <w:t>Profile/Profile API/3rd Party XML Sync Impact</w:t>
            </w:r>
          </w:p>
        </w:tc>
      </w:tr>
      <w:tr w:rsidR="004367FE" w:rsidRPr="00255A5C" w14:paraId="72A8C6D9"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067AFA" w14:textId="77777777" w:rsidR="004367FE" w:rsidRPr="00255A5C" w:rsidRDefault="004367FE" w:rsidP="001241A4">
            <w:pPr>
              <w:pStyle w:val="ConcurTableText8pt"/>
              <w:keepNext/>
              <w:rPr>
                <w:b/>
              </w:rPr>
            </w:pPr>
            <w:r>
              <w:rPr>
                <w:b/>
              </w:rPr>
              <w:t>Affected Documentation</w:t>
            </w:r>
          </w:p>
        </w:tc>
      </w:tr>
      <w:tr w:rsidR="004367FE" w:rsidRPr="00255A5C" w14:paraId="6562767D"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FE160C0"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4499193" w14:textId="77777777" w:rsidR="004367FE" w:rsidRPr="00255A5C" w:rsidRDefault="004367FE" w:rsidP="001241A4">
            <w:pPr>
              <w:pStyle w:val="ConcurTableText8pt"/>
              <w:keepNext/>
            </w:pPr>
          </w:p>
        </w:tc>
      </w:tr>
      <w:tr w:rsidR="004367FE" w:rsidRPr="00255A5C" w14:paraId="5FD52288"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687B32"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4AE236" w14:textId="77777777" w:rsidR="004367FE" w:rsidRPr="00255A5C" w:rsidRDefault="004367FE" w:rsidP="001241A4">
            <w:pPr>
              <w:pStyle w:val="ConcurTableText8pt"/>
              <w:keepNext/>
            </w:pPr>
          </w:p>
        </w:tc>
      </w:tr>
      <w:tr w:rsidR="004367FE" w:rsidRPr="00255A5C" w14:paraId="79CFC53A"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E9AB16C"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9532EE" w14:textId="77777777" w:rsidR="004367FE" w:rsidRPr="00255A5C" w:rsidRDefault="004367FE" w:rsidP="001241A4">
            <w:pPr>
              <w:pStyle w:val="ConcurTableText8pt"/>
              <w:keepNext/>
            </w:pPr>
          </w:p>
        </w:tc>
      </w:tr>
      <w:tr w:rsidR="004367FE" w:rsidRPr="00255A5C" w14:paraId="2E16A927"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2CE2A12"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A30D2E0" w14:textId="77777777" w:rsidR="004367FE" w:rsidRPr="00255A5C" w:rsidRDefault="004367FE" w:rsidP="001241A4">
            <w:pPr>
              <w:pStyle w:val="ConcurTableText8pt"/>
            </w:pPr>
          </w:p>
        </w:tc>
      </w:tr>
    </w:tbl>
    <w:p w14:paraId="3664057A" w14:textId="77777777" w:rsidR="004367FE" w:rsidRPr="002B00F7" w:rsidRDefault="004367FE" w:rsidP="002C69EB">
      <w:pPr>
        <w:pStyle w:val="Heading4"/>
      </w:pPr>
      <w:r>
        <w:t>Overview</w:t>
      </w:r>
    </w:p>
    <w:p w14:paraId="3632D7A9" w14:textId="77777777" w:rsidR="004367FE" w:rsidRDefault="004367FE" w:rsidP="002C69EB">
      <w:pPr>
        <w:pStyle w:val="ConcurBodyText"/>
      </w:pPr>
      <w:r>
        <w:t xml:space="preserve">Sixt and Hertz Direct content will be offered via SAP Concur’s new </w:t>
      </w:r>
      <w:r w:rsidRPr="00BC0B8C">
        <w:rPr>
          <w:b/>
          <w:bCs/>
        </w:rPr>
        <w:t>Car Connector</w:t>
      </w:r>
      <w:r>
        <w:t xml:space="preserve"> program. For this reason, these connectors require re-enablement for customers who are interested in using these channels. Full feature parity is guaranteed across the content channels.</w:t>
      </w:r>
    </w:p>
    <w:p w14:paraId="57884D07" w14:textId="77777777" w:rsidR="004367FE" w:rsidRDefault="004367FE" w:rsidP="002C69EB">
      <w:pPr>
        <w:pStyle w:val="Heading4"/>
      </w:pPr>
      <w:r>
        <w:t>Configuration for Professional Travel</w:t>
      </w:r>
    </w:p>
    <w:p w14:paraId="22FFEF32" w14:textId="77777777" w:rsidR="004367FE" w:rsidRPr="00E3710A" w:rsidRDefault="004367FE" w:rsidP="002C69EB">
      <w:pPr>
        <w:pStyle w:val="Heading5"/>
      </w:pPr>
      <w:r w:rsidRPr="00E3710A">
        <w:t>Hertz And Sixt Direct Content</w:t>
      </w:r>
    </w:p>
    <w:p w14:paraId="4F8808FC" w14:textId="77777777" w:rsidR="004367FE" w:rsidRPr="00C81E3C" w:rsidRDefault="004367FE" w:rsidP="004367FE">
      <w:pPr>
        <w:pStyle w:val="ConcurProcedureHeading"/>
        <w:tabs>
          <w:tab w:val="clear" w:pos="1440"/>
          <w:tab w:val="num" w:pos="360"/>
        </w:tabs>
        <w:ind w:left="360" w:hanging="432"/>
      </w:pPr>
      <w:r w:rsidRPr="005912A2">
        <w:t>To configure</w:t>
      </w:r>
      <w:r>
        <w:t>:</w:t>
      </w:r>
    </w:p>
    <w:p w14:paraId="30CD91C0" w14:textId="77777777" w:rsidR="004367FE" w:rsidRDefault="004367FE" w:rsidP="004367FE">
      <w:pPr>
        <w:pStyle w:val="ConcurNumber"/>
        <w:keepNext/>
        <w:numPr>
          <w:ilvl w:val="0"/>
          <w:numId w:val="53"/>
        </w:numPr>
      </w:pPr>
      <w:r w:rsidRPr="4EB01CA1">
        <w:t xml:space="preserve">Click </w:t>
      </w:r>
      <w:r w:rsidRPr="00695EEF">
        <w:rPr>
          <w:b/>
          <w:bCs/>
        </w:rPr>
        <w:t xml:space="preserve">Administration &gt; Travel </w:t>
      </w:r>
      <w:r w:rsidRPr="4EB01CA1">
        <w:t>(on the sub-menu)</w:t>
      </w:r>
      <w:r w:rsidRPr="00695EEF">
        <w:rPr>
          <w:b/>
          <w:bCs/>
        </w:rPr>
        <w:t xml:space="preserve"> &gt; Travel System Admin</w:t>
      </w:r>
      <w:r w:rsidRPr="4EB01CA1">
        <w:t xml:space="preserve"> and select the desired client travel configuration.</w:t>
      </w:r>
    </w:p>
    <w:p w14:paraId="595D434C" w14:textId="77777777" w:rsidR="004367FE" w:rsidRDefault="004367FE" w:rsidP="004367FE">
      <w:pPr>
        <w:pStyle w:val="ConcurNoteIndent"/>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69EB9E90" w14:textId="77777777" w:rsidR="004367FE" w:rsidRDefault="004367FE" w:rsidP="004367FE">
      <w:pPr>
        <w:pStyle w:val="ConcurNumber"/>
        <w:keepNext/>
        <w:keepLines/>
      </w:pPr>
      <w:r>
        <w:lastRenderedPageBreak/>
        <w:t xml:space="preserve">In the </w:t>
      </w:r>
      <w:r w:rsidRPr="00BC0B8C">
        <w:rPr>
          <w:b/>
          <w:bCs/>
        </w:rPr>
        <w:t>Car Connector</w:t>
      </w:r>
      <w:r>
        <w:t xml:space="preserve"> section of the travel configuration page, locate the Hertz and Sixt activation checkboxes.</w:t>
      </w:r>
      <w:r>
        <w:br/>
      </w:r>
      <w:r w:rsidRPr="00083021">
        <w:rPr>
          <w:noProof/>
        </w:rPr>
        <w:t xml:space="preserve"> </w:t>
      </w:r>
      <w:r w:rsidR="00000000">
        <w:rPr>
          <w:noProof/>
        </w:rPr>
        <w:pict w14:anchorId="193CB516">
          <v:shape id="_x0000_i1064" type="#_x0000_t75" style="width:396pt;height:128.25pt;visibility:visible;mso-wrap-style:square">
            <v:imagedata r:id="rId56" o:title=""/>
          </v:shape>
        </w:pict>
      </w:r>
    </w:p>
    <w:p w14:paraId="0F2EDFFE" w14:textId="77777777" w:rsidR="004367FE" w:rsidRPr="009624C6" w:rsidRDefault="004367FE" w:rsidP="004367FE">
      <w:pPr>
        <w:pStyle w:val="ConcurNoteIndent"/>
        <w:ind w:left="720" w:firstLine="0"/>
      </w:pPr>
      <w:r>
        <w:rPr>
          <w:noProof/>
        </w:rPr>
        <w:t xml:space="preserve"> </w:t>
      </w:r>
      <w:r w:rsidRPr="009624C6">
        <w:rPr>
          <w:noProof/>
        </w:rPr>
        <w:t xml:space="preserve">The </w:t>
      </w:r>
      <w:r w:rsidRPr="009624C6">
        <w:rPr>
          <w:b/>
          <w:bCs/>
          <w:noProof/>
        </w:rPr>
        <w:t xml:space="preserve">GDS Fallback </w:t>
      </w:r>
      <w:r w:rsidRPr="009624C6">
        <w:rPr>
          <w:noProof/>
        </w:rPr>
        <w:t xml:space="preserve">and </w:t>
      </w:r>
      <w:r w:rsidRPr="009624C6">
        <w:rPr>
          <w:b/>
          <w:bCs/>
          <w:noProof/>
        </w:rPr>
        <w:t>Allow supplier emails to traveler</w:t>
      </w:r>
      <w:r w:rsidRPr="009624C6">
        <w:rPr>
          <w:noProof/>
        </w:rPr>
        <w:t xml:space="preserve"> options will be supported with future releases. These checkboxes do not create any action in the initial release for the new rental car workflow.</w:t>
      </w:r>
    </w:p>
    <w:p w14:paraId="1453D969" w14:textId="77777777" w:rsidR="004367FE" w:rsidRDefault="004367FE" w:rsidP="002C69EB">
      <w:pPr>
        <w:pStyle w:val="Heading5"/>
      </w:pPr>
      <w:r w:rsidRPr="460C39D9">
        <w:t xml:space="preserve">Hertz and Sixt </w:t>
      </w:r>
      <w:r>
        <w:t>P</w:t>
      </w:r>
      <w:r w:rsidRPr="460C39D9">
        <w:t xml:space="preserve">assive PNR for </w:t>
      </w:r>
      <w:r>
        <w:t>D</w:t>
      </w:r>
      <w:r w:rsidRPr="460C39D9">
        <w:t xml:space="preserve">irect </w:t>
      </w:r>
      <w:r>
        <w:t>C</w:t>
      </w:r>
      <w:r w:rsidRPr="460C39D9">
        <w:t>ontent</w:t>
      </w:r>
    </w:p>
    <w:p w14:paraId="6FC84538" w14:textId="77777777" w:rsidR="004367FE" w:rsidRPr="005912A2" w:rsidRDefault="004367FE" w:rsidP="004367FE">
      <w:pPr>
        <w:pStyle w:val="ConcurProcedureHeading"/>
        <w:tabs>
          <w:tab w:val="clear" w:pos="1440"/>
          <w:tab w:val="num" w:pos="360"/>
        </w:tabs>
        <w:ind w:left="360" w:hanging="432"/>
      </w:pPr>
      <w:r w:rsidRPr="005912A2">
        <w:t>To configure:</w:t>
      </w:r>
    </w:p>
    <w:p w14:paraId="71145865" w14:textId="77777777" w:rsidR="004367FE" w:rsidRDefault="004367FE" w:rsidP="004367FE">
      <w:pPr>
        <w:pStyle w:val="ConcurNumber"/>
        <w:numPr>
          <w:ilvl w:val="0"/>
          <w:numId w:val="54"/>
        </w:numPr>
      </w:pPr>
      <w:r>
        <w:t xml:space="preserve">Go to </w:t>
      </w:r>
      <w:r w:rsidRPr="00695EEF">
        <w:rPr>
          <w:b/>
          <w:bCs/>
        </w:rPr>
        <w:t xml:space="preserve">Administration &gt; Travel </w:t>
      </w:r>
      <w:r>
        <w:t>(on the sub-menu)</w:t>
      </w:r>
      <w:r w:rsidRPr="00695EEF">
        <w:rPr>
          <w:b/>
          <w:bCs/>
        </w:rPr>
        <w:t xml:space="preserve"> &gt; Travel System Admin</w:t>
      </w:r>
      <w:r>
        <w:t xml:space="preserve"> and select the desired client travel configuration.</w:t>
      </w:r>
    </w:p>
    <w:p w14:paraId="34901FFD" w14:textId="77777777" w:rsidR="004367FE" w:rsidRDefault="004367FE" w:rsidP="004367FE">
      <w:pPr>
        <w:pStyle w:val="ConcurNoteIndent"/>
        <w:ind w:left="720" w:firstLine="0"/>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18280C26" w14:textId="77777777" w:rsidR="004367FE" w:rsidRDefault="004367FE" w:rsidP="004367FE">
      <w:pPr>
        <w:pStyle w:val="ConcurNumber"/>
        <w:keepNext/>
      </w:pPr>
      <w:r>
        <w:t xml:space="preserve">Under </w:t>
      </w:r>
      <w:r w:rsidRPr="15C30B55">
        <w:rPr>
          <w:b/>
          <w:bCs/>
        </w:rPr>
        <w:t>GDS PNR Options</w:t>
      </w:r>
      <w:r>
        <w:t xml:space="preserve"> of the travel configuration page, go to the activation checkboxes.</w:t>
      </w:r>
    </w:p>
    <w:p w14:paraId="5366BC1C" w14:textId="77777777" w:rsidR="004367FE" w:rsidRDefault="004367FE" w:rsidP="00FB773D">
      <w:pPr>
        <w:pStyle w:val="ConcurTableText7pt"/>
      </w:pPr>
    </w:p>
    <w:p w14:paraId="274B61C1" w14:textId="77777777" w:rsidR="004367FE" w:rsidRPr="00FB773D" w:rsidRDefault="00000000" w:rsidP="00FB773D">
      <w:pPr>
        <w:pStyle w:val="ConcurBodyTextIndent"/>
      </w:pPr>
      <w:r>
        <w:pict w14:anchorId="48FBD9F1">
          <v:shape id="_x0000_i1065" type="#_x0000_t75" style="width:396.75pt;height:165.75pt;visibility:visible;mso-wrap-style:square" o:bordertopcolor="black" o:borderleftcolor="black" o:borderbottomcolor="black" o:borderrightcolor="black">
            <v:imagedata r:id="rId57" o:title=""/>
            <w10:bordertop type="single" width="6"/>
            <w10:borderleft type="single" width="6"/>
            <w10:borderbottom type="single" width="6"/>
            <w10:borderright type="single" width="6"/>
          </v:shape>
        </w:pict>
      </w:r>
    </w:p>
    <w:p w14:paraId="11F1EBF4" w14:textId="77777777" w:rsidR="004367FE" w:rsidRDefault="004367FE" w:rsidP="002C69EB">
      <w:pPr>
        <w:pStyle w:val="ConcurBodyText"/>
      </w:pPr>
      <w:r w:rsidRPr="00C81E3C">
        <w:t xml:space="preserve">A new dropdown selection </w:t>
      </w:r>
      <w:r>
        <w:t>will be</w:t>
      </w:r>
      <w:r w:rsidRPr="00C81E3C">
        <w:t xml:space="preserve"> introduced in order to specify whether passive PNRs for Hertz and Sixt via </w:t>
      </w:r>
      <w:r w:rsidRPr="00BC0B8C">
        <w:rPr>
          <w:b/>
          <w:bCs/>
        </w:rPr>
        <w:t>Car Connector</w:t>
      </w:r>
      <w:r w:rsidRPr="00C81E3C">
        <w:t xml:space="preserve"> shall be created with each booking or not.</w:t>
      </w:r>
    </w:p>
    <w:p w14:paraId="08F5A405" w14:textId="5AE16F9C" w:rsidR="004367FE" w:rsidRPr="00D3489C" w:rsidRDefault="004367FE" w:rsidP="00D3489C">
      <w:pPr>
        <w:pStyle w:val="Heading3"/>
        <w:rPr>
          <w:rFonts w:eastAsia="Verdana" w:cs="Verdana"/>
        </w:rPr>
      </w:pPr>
      <w:bookmarkStart w:id="32" w:name="_Toc129264063"/>
      <w:bookmarkStart w:id="33" w:name="_Toc133996088"/>
      <w:r>
        <w:lastRenderedPageBreak/>
        <w:t>New Rental Car Experience: Reduced Feature Set</w:t>
      </w:r>
      <w:bookmarkEnd w:id="32"/>
      <w:bookmarkEnd w:id="33"/>
      <w:r>
        <w:t xml:space="preserve"> </w:t>
      </w:r>
    </w:p>
    <w:p w14:paraId="52A20604" w14:textId="77777777" w:rsidR="004367FE" w:rsidRPr="00D3489C" w:rsidRDefault="004367FE" w:rsidP="00D3489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6DBD22BA"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CCDBC1E"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BB69D9E"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7C9A49E"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7F2E0B2D"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BEA37E7" w14:textId="77777777" w:rsidR="004367FE" w:rsidRPr="001203C1" w:rsidRDefault="004367FE" w:rsidP="001241A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36F55FC" w14:textId="77777777" w:rsidR="004367FE" w:rsidRPr="001203C1" w:rsidRDefault="004367FE" w:rsidP="001241A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1427FCF"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569CA207"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46FBB87"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D79FF62"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C474E88"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53FFFEFD"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200D2AA"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49EA1B9"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4AEE124"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3D4F04C2"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EE612BE"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B69CCE6"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4E69781" w14:textId="77777777" w:rsidR="004367FE" w:rsidRPr="001203C1" w:rsidRDefault="004367FE" w:rsidP="001241A4">
            <w:pPr>
              <w:pStyle w:val="ConcurTableText8pt"/>
              <w:keepNext/>
              <w:rPr>
                <w:b/>
              </w:rPr>
            </w:pPr>
            <w:r>
              <w:rPr>
                <w:b/>
              </w:rPr>
              <w:t>Does not apply to this edition</w:t>
            </w:r>
          </w:p>
        </w:tc>
      </w:tr>
      <w:tr w:rsidR="004367FE" w:rsidRPr="00255A5C" w14:paraId="2631C26C"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76589A" w14:textId="77777777" w:rsidR="004367FE" w:rsidRPr="00255A5C" w:rsidRDefault="004367FE" w:rsidP="001241A4">
            <w:pPr>
              <w:pStyle w:val="ConcurTableText8pt"/>
              <w:keepNext/>
              <w:rPr>
                <w:b/>
              </w:rPr>
            </w:pPr>
            <w:r>
              <w:rPr>
                <w:b/>
              </w:rPr>
              <w:t>Source</w:t>
            </w:r>
          </w:p>
        </w:tc>
      </w:tr>
      <w:tr w:rsidR="004367FE" w:rsidRPr="00255A5C" w14:paraId="4CA2E0D2"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DFC5EBB"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5CB204C" w14:textId="77777777" w:rsidR="004367FE" w:rsidRPr="00255A5C" w:rsidRDefault="004367FE" w:rsidP="001241A4">
            <w:pPr>
              <w:pStyle w:val="ConcurTableText8pt"/>
              <w:keepNext/>
            </w:pPr>
          </w:p>
        </w:tc>
      </w:tr>
      <w:tr w:rsidR="004367FE" w:rsidRPr="00255A5C" w14:paraId="10907FF9"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97B0A2"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95FF040" w14:textId="77777777" w:rsidR="004367FE" w:rsidRPr="00255A5C" w:rsidRDefault="004367FE" w:rsidP="001241A4">
            <w:pPr>
              <w:pStyle w:val="ConcurTableText8pt"/>
              <w:keepNext/>
            </w:pPr>
          </w:p>
        </w:tc>
      </w:tr>
      <w:tr w:rsidR="004367FE" w:rsidRPr="00255A5C" w14:paraId="5BE72F42"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8A3A31" w14:textId="77777777" w:rsidR="004367FE" w:rsidRPr="00255A5C" w:rsidRDefault="004367FE" w:rsidP="001241A4">
            <w:pPr>
              <w:pStyle w:val="ConcurTableText8pt"/>
              <w:keepNext/>
              <w:rPr>
                <w:b/>
              </w:rPr>
            </w:pPr>
            <w:r w:rsidRPr="00255A5C">
              <w:rPr>
                <w:b/>
              </w:rPr>
              <w:t>Other</w:t>
            </w:r>
          </w:p>
        </w:tc>
      </w:tr>
      <w:tr w:rsidR="004367FE" w:rsidRPr="00255A5C" w14:paraId="78F2ED47"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F0CDF6D" w14:textId="77777777" w:rsidR="004367FE" w:rsidRPr="00255A5C" w:rsidRDefault="004367FE" w:rsidP="001241A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BE43A61"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DA076A7"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FF4AF39" w14:textId="77777777" w:rsidR="004367FE" w:rsidRPr="00255A5C" w:rsidRDefault="004367FE" w:rsidP="001241A4">
            <w:pPr>
              <w:pStyle w:val="ConcurTableText8pt"/>
              <w:keepNext/>
            </w:pPr>
            <w:r w:rsidRPr="00255A5C">
              <w:t>Scan impact</w:t>
            </w:r>
          </w:p>
        </w:tc>
      </w:tr>
      <w:tr w:rsidR="004367FE" w:rsidRPr="003A2281" w14:paraId="55D073A2"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A85B940" w14:textId="77777777" w:rsidR="004367FE" w:rsidRPr="003A2281" w:rsidRDefault="004367FE" w:rsidP="001241A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7209ADA"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E1656D"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9FCE455" w14:textId="77777777" w:rsidR="004367FE" w:rsidRPr="003A2281" w:rsidRDefault="004367FE" w:rsidP="001241A4">
            <w:pPr>
              <w:pStyle w:val="ConcurTableText8pt"/>
              <w:keepNext/>
            </w:pPr>
            <w:r w:rsidRPr="003A2281">
              <w:t>UI impact</w:t>
            </w:r>
          </w:p>
        </w:tc>
      </w:tr>
      <w:tr w:rsidR="004367FE" w:rsidRPr="003A2281" w14:paraId="4646FB5D"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8F0F720"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F456856"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4C05952"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22F93D5" w14:textId="77777777" w:rsidR="004367FE" w:rsidRPr="00255A5C" w:rsidRDefault="004367FE" w:rsidP="001241A4">
            <w:pPr>
              <w:pStyle w:val="ConcurTableText8pt"/>
              <w:keepNext/>
            </w:pPr>
            <w:r>
              <w:t xml:space="preserve">File finishing </w:t>
            </w:r>
            <w:r w:rsidRPr="00255A5C">
              <w:t>impact</w:t>
            </w:r>
          </w:p>
        </w:tc>
      </w:tr>
      <w:tr w:rsidR="004367FE" w:rsidRPr="003A2281" w14:paraId="13569DED"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260656"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9CDEC21"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E8947D"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4956BD5" w14:textId="77777777" w:rsidR="004367FE" w:rsidRPr="003A2281" w:rsidRDefault="004367FE" w:rsidP="001241A4">
            <w:pPr>
              <w:pStyle w:val="ConcurTableText8pt"/>
              <w:keepNext/>
            </w:pPr>
            <w:r w:rsidRPr="003A2281">
              <w:t>Profile/Profile API/3rd Party XML Sync Impact</w:t>
            </w:r>
          </w:p>
        </w:tc>
      </w:tr>
      <w:tr w:rsidR="004367FE" w:rsidRPr="00255A5C" w14:paraId="6AC61606"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F554E0" w14:textId="77777777" w:rsidR="004367FE" w:rsidRPr="00255A5C" w:rsidRDefault="004367FE" w:rsidP="001241A4">
            <w:pPr>
              <w:pStyle w:val="ConcurTableText8pt"/>
              <w:keepNext/>
              <w:rPr>
                <w:b/>
              </w:rPr>
            </w:pPr>
            <w:r>
              <w:rPr>
                <w:b/>
              </w:rPr>
              <w:t>Affected Documentation</w:t>
            </w:r>
          </w:p>
        </w:tc>
      </w:tr>
      <w:tr w:rsidR="004367FE" w:rsidRPr="00255A5C" w14:paraId="67F67277"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C47DFBC"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C5F1D5D" w14:textId="77777777" w:rsidR="004367FE" w:rsidRPr="00255A5C" w:rsidRDefault="004367FE" w:rsidP="001241A4">
            <w:pPr>
              <w:pStyle w:val="ConcurTableText8pt"/>
              <w:keepNext/>
            </w:pPr>
          </w:p>
        </w:tc>
      </w:tr>
      <w:tr w:rsidR="004367FE" w:rsidRPr="00255A5C" w14:paraId="621AFF0D"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923ED5"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815808" w14:textId="77777777" w:rsidR="004367FE" w:rsidRPr="00255A5C" w:rsidRDefault="004367FE" w:rsidP="001241A4">
            <w:pPr>
              <w:pStyle w:val="ConcurTableText8pt"/>
              <w:keepNext/>
            </w:pPr>
          </w:p>
        </w:tc>
      </w:tr>
      <w:tr w:rsidR="004367FE" w:rsidRPr="00255A5C" w14:paraId="3F2EBBEC"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0B76EE3"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825DA26" w14:textId="77777777" w:rsidR="004367FE" w:rsidRPr="00255A5C" w:rsidRDefault="004367FE" w:rsidP="001241A4">
            <w:pPr>
              <w:pStyle w:val="ConcurTableText8pt"/>
              <w:keepNext/>
            </w:pPr>
          </w:p>
        </w:tc>
      </w:tr>
      <w:tr w:rsidR="004367FE" w:rsidRPr="00255A5C" w14:paraId="5563A34F"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EEC1796"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251C0F1" w14:textId="77777777" w:rsidR="004367FE" w:rsidRPr="00255A5C" w:rsidRDefault="004367FE" w:rsidP="001241A4">
            <w:pPr>
              <w:pStyle w:val="ConcurTableText8pt"/>
            </w:pPr>
          </w:p>
        </w:tc>
      </w:tr>
    </w:tbl>
    <w:p w14:paraId="6A7CEBA8" w14:textId="77777777" w:rsidR="004367FE" w:rsidRDefault="004367FE" w:rsidP="002C69EB">
      <w:pPr>
        <w:pStyle w:val="ConcurBodyText"/>
        <w:keepNext/>
        <w:keepLines/>
      </w:pPr>
      <w:r w:rsidRPr="00DA04CE">
        <w:t xml:space="preserve">The activation of the new rental car workflow though Concur Travel is not possible via a </w:t>
      </w:r>
      <w:r w:rsidRPr="00FA18DE">
        <w:t>setting</w:t>
      </w:r>
      <w:r w:rsidRPr="00DA04CE">
        <w:t xml:space="preserve"> within Concur Travel. As a reduced set of features </w:t>
      </w:r>
      <w:r>
        <w:t>are</w:t>
      </w:r>
      <w:r w:rsidRPr="00DA04CE">
        <w:t xml:space="preserve"> available in </w:t>
      </w:r>
      <w:r>
        <w:t>this</w:t>
      </w:r>
      <w:r w:rsidRPr="00DA04CE">
        <w:t xml:space="preserve"> first release, </w:t>
      </w:r>
      <w:r>
        <w:t xml:space="preserve">potential </w:t>
      </w:r>
      <w:r w:rsidRPr="00DA04CE">
        <w:t xml:space="preserve">customers will be determined programmatically and informed when </w:t>
      </w:r>
      <w:r>
        <w:t xml:space="preserve">eligible </w:t>
      </w:r>
      <w:r w:rsidRPr="00DA04CE">
        <w:t>for migration.</w:t>
      </w:r>
    </w:p>
    <w:p w14:paraId="556983B1" w14:textId="77777777" w:rsidR="004367FE" w:rsidRDefault="004367FE" w:rsidP="002C69EB">
      <w:pPr>
        <w:pStyle w:val="Heading4"/>
      </w:pPr>
      <w:r w:rsidRPr="00DA04CE">
        <w:t>Known Limitations</w:t>
      </w:r>
    </w:p>
    <w:p w14:paraId="4BEDFA36" w14:textId="77777777" w:rsidR="004367FE" w:rsidRDefault="004367FE" w:rsidP="002C69EB">
      <w:pPr>
        <w:pStyle w:val="ConcurBodyText"/>
      </w:pPr>
      <w:r>
        <w:t xml:space="preserve">The following </w:t>
      </w:r>
      <w:r w:rsidRPr="00FA18DE">
        <w:t>items</w:t>
      </w:r>
      <w:r>
        <w:t xml:space="preserve"> are either not yet supported with the new car rental booking experience or are supported with limitations. Please monitor future release notes for changes relating to these items.</w:t>
      </w:r>
    </w:p>
    <w:p w14:paraId="03A4CC74" w14:textId="77777777" w:rsidR="004367FE" w:rsidRDefault="004367FE" w:rsidP="002C69EB">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44"/>
        <w:gridCol w:w="1735"/>
        <w:gridCol w:w="1667"/>
        <w:gridCol w:w="2040"/>
      </w:tblGrid>
      <w:tr w:rsidR="004367FE" w:rsidRPr="00434F9F" w14:paraId="5F3C4134" w14:textId="77777777" w:rsidTr="002C69EB">
        <w:trPr>
          <w:cantSplit/>
          <w:tblHeader/>
        </w:trPr>
        <w:tc>
          <w:tcPr>
            <w:tcW w:w="779" w:type="pct"/>
            <w:shd w:val="clear" w:color="auto" w:fill="000000"/>
          </w:tcPr>
          <w:p w14:paraId="644421A8" w14:textId="77777777" w:rsidR="004367FE" w:rsidRPr="00BE0512" w:rsidRDefault="004367FE" w:rsidP="001241A4">
            <w:pPr>
              <w:pStyle w:val="ConcurTableHeadLeft"/>
            </w:pPr>
            <w:r w:rsidRPr="00BE0512">
              <w:t>Product Area</w:t>
            </w:r>
          </w:p>
        </w:tc>
        <w:tc>
          <w:tcPr>
            <w:tcW w:w="1068" w:type="pct"/>
            <w:shd w:val="clear" w:color="auto" w:fill="000000"/>
          </w:tcPr>
          <w:p w14:paraId="24CC079E" w14:textId="77777777" w:rsidR="004367FE" w:rsidRPr="00BE0512" w:rsidRDefault="004367FE" w:rsidP="001241A4">
            <w:pPr>
              <w:pStyle w:val="ConcurTableHeadLeft"/>
            </w:pPr>
            <w:r w:rsidRPr="00BE0512">
              <w:t>Feature/Setting</w:t>
            </w:r>
          </w:p>
        </w:tc>
        <w:tc>
          <w:tcPr>
            <w:tcW w:w="1005" w:type="pct"/>
            <w:shd w:val="clear" w:color="auto" w:fill="000000"/>
          </w:tcPr>
          <w:p w14:paraId="424D0D38" w14:textId="77777777" w:rsidR="004367FE" w:rsidRPr="00BE0512" w:rsidRDefault="004367FE" w:rsidP="001241A4">
            <w:pPr>
              <w:pStyle w:val="ConcurTableHeadLeft"/>
            </w:pPr>
            <w:r w:rsidRPr="00BE0512">
              <w:t>Setting Location</w:t>
            </w:r>
          </w:p>
        </w:tc>
        <w:tc>
          <w:tcPr>
            <w:tcW w:w="966" w:type="pct"/>
            <w:shd w:val="clear" w:color="auto" w:fill="000000"/>
          </w:tcPr>
          <w:p w14:paraId="2100E880" w14:textId="77777777" w:rsidR="004367FE" w:rsidRPr="00BE0512" w:rsidRDefault="004367FE" w:rsidP="001241A4">
            <w:pPr>
              <w:pStyle w:val="ConcurTableHeadLeft"/>
            </w:pPr>
            <w:r w:rsidRPr="00BE0512">
              <w:t>Setting Requirement</w:t>
            </w:r>
          </w:p>
        </w:tc>
        <w:tc>
          <w:tcPr>
            <w:tcW w:w="1182" w:type="pct"/>
            <w:shd w:val="clear" w:color="auto" w:fill="000000"/>
          </w:tcPr>
          <w:p w14:paraId="3AE43118" w14:textId="77777777" w:rsidR="004367FE" w:rsidRPr="00BE0512" w:rsidRDefault="004367FE" w:rsidP="001241A4">
            <w:pPr>
              <w:pStyle w:val="ConcurTableHeadLeft"/>
            </w:pPr>
            <w:r w:rsidRPr="00BE0512">
              <w:t>Additional Information</w:t>
            </w:r>
          </w:p>
        </w:tc>
      </w:tr>
      <w:tr w:rsidR="004367FE" w:rsidRPr="00434F9F" w14:paraId="796CF09B" w14:textId="77777777" w:rsidTr="001241A4">
        <w:trPr>
          <w:cantSplit/>
          <w:trHeight w:val="953"/>
        </w:trPr>
        <w:tc>
          <w:tcPr>
            <w:tcW w:w="779" w:type="pct"/>
            <w:shd w:val="clear" w:color="auto" w:fill="auto"/>
          </w:tcPr>
          <w:p w14:paraId="259E5FC7" w14:textId="77777777" w:rsidR="004367FE" w:rsidRPr="00633B6D" w:rsidRDefault="004367FE" w:rsidP="001241A4">
            <w:pPr>
              <w:pStyle w:val="ConcurTableText8pt"/>
            </w:pPr>
            <w:r w:rsidRPr="00633B6D">
              <w:t>Traveler selection</w:t>
            </w:r>
          </w:p>
        </w:tc>
        <w:tc>
          <w:tcPr>
            <w:tcW w:w="1068" w:type="pct"/>
            <w:shd w:val="clear" w:color="auto" w:fill="auto"/>
          </w:tcPr>
          <w:p w14:paraId="47CD20BF" w14:textId="77777777" w:rsidR="004367FE" w:rsidRPr="00633B6D" w:rsidRDefault="004367FE" w:rsidP="001241A4">
            <w:pPr>
              <w:pStyle w:val="ConcurTableText8pt"/>
            </w:pPr>
            <w:r w:rsidRPr="00633B6D">
              <w:t>Guest Traveler bookings</w:t>
            </w:r>
          </w:p>
        </w:tc>
        <w:tc>
          <w:tcPr>
            <w:tcW w:w="1005" w:type="pct"/>
            <w:shd w:val="clear" w:color="auto" w:fill="auto"/>
          </w:tcPr>
          <w:p w14:paraId="236E15DB" w14:textId="77777777" w:rsidR="004367FE" w:rsidRPr="00633B6D" w:rsidRDefault="004367FE" w:rsidP="001241A4">
            <w:pPr>
              <w:pStyle w:val="ConcurTableText8pt"/>
            </w:pPr>
            <w:r w:rsidRPr="00633B6D">
              <w:t>Travel Configuration</w:t>
            </w:r>
          </w:p>
        </w:tc>
        <w:tc>
          <w:tcPr>
            <w:tcW w:w="966" w:type="pct"/>
            <w:shd w:val="clear" w:color="auto" w:fill="auto"/>
          </w:tcPr>
          <w:p w14:paraId="51493D90" w14:textId="77777777" w:rsidR="004367FE" w:rsidRPr="00633B6D" w:rsidRDefault="004367FE" w:rsidP="001241A4">
            <w:pPr>
              <w:pStyle w:val="ConcurTableText8pt"/>
            </w:pPr>
            <w:r w:rsidRPr="00633B6D">
              <w:t>Guest traveler bookings are disabled</w:t>
            </w:r>
          </w:p>
        </w:tc>
        <w:tc>
          <w:tcPr>
            <w:tcW w:w="1182" w:type="pct"/>
            <w:shd w:val="clear" w:color="auto" w:fill="auto"/>
          </w:tcPr>
          <w:p w14:paraId="01CB9056" w14:textId="77777777" w:rsidR="004367FE" w:rsidRPr="00633B6D" w:rsidRDefault="004367FE" w:rsidP="001241A4">
            <w:pPr>
              <w:pStyle w:val="ConcurTableText8pt"/>
            </w:pPr>
            <w:r w:rsidRPr="00633B6D">
              <w:t>A guest traveler or sponsored guest booking are not supported yet.</w:t>
            </w:r>
          </w:p>
        </w:tc>
      </w:tr>
      <w:tr w:rsidR="004367FE" w:rsidRPr="00434F9F" w14:paraId="70B94240" w14:textId="77777777" w:rsidTr="001241A4">
        <w:trPr>
          <w:cantSplit/>
        </w:trPr>
        <w:tc>
          <w:tcPr>
            <w:tcW w:w="779" w:type="pct"/>
            <w:shd w:val="clear" w:color="auto" w:fill="auto"/>
          </w:tcPr>
          <w:p w14:paraId="63576172" w14:textId="77777777" w:rsidR="004367FE" w:rsidRPr="00FA18DE" w:rsidRDefault="004367FE" w:rsidP="001241A4">
            <w:pPr>
              <w:pStyle w:val="ConcurTableText8pt"/>
            </w:pPr>
            <w:r w:rsidRPr="00FA18DE">
              <w:t>Content</w:t>
            </w:r>
          </w:p>
        </w:tc>
        <w:tc>
          <w:tcPr>
            <w:tcW w:w="1068" w:type="pct"/>
            <w:shd w:val="clear" w:color="auto" w:fill="auto"/>
          </w:tcPr>
          <w:p w14:paraId="2A423BFD" w14:textId="77777777" w:rsidR="004367FE" w:rsidRPr="00FA18DE" w:rsidRDefault="004367FE" w:rsidP="001241A4">
            <w:pPr>
              <w:pStyle w:val="ConcurTableText8pt"/>
            </w:pPr>
            <w:r w:rsidRPr="00FA18DE">
              <w:t>Global Distribution System (GDS)</w:t>
            </w:r>
          </w:p>
        </w:tc>
        <w:tc>
          <w:tcPr>
            <w:tcW w:w="1005" w:type="pct"/>
            <w:shd w:val="clear" w:color="auto" w:fill="auto"/>
          </w:tcPr>
          <w:p w14:paraId="4A043020" w14:textId="77777777" w:rsidR="004367FE" w:rsidRPr="00FA18DE" w:rsidRDefault="004367FE" w:rsidP="001241A4">
            <w:pPr>
              <w:pStyle w:val="ConcurTableText8pt"/>
            </w:pPr>
            <w:r w:rsidRPr="00FA18DE">
              <w:t>Agency Configuration</w:t>
            </w:r>
          </w:p>
        </w:tc>
        <w:tc>
          <w:tcPr>
            <w:tcW w:w="966" w:type="pct"/>
            <w:shd w:val="clear" w:color="auto" w:fill="auto"/>
          </w:tcPr>
          <w:p w14:paraId="1DB725F3" w14:textId="77777777" w:rsidR="004367FE" w:rsidRPr="00081C18" w:rsidRDefault="004367FE" w:rsidP="001241A4">
            <w:pPr>
              <w:pStyle w:val="ConcurTableText8pt"/>
            </w:pPr>
            <w:r w:rsidRPr="00081C18">
              <w:t>Amadeus only</w:t>
            </w:r>
          </w:p>
        </w:tc>
        <w:tc>
          <w:tcPr>
            <w:tcW w:w="1182" w:type="pct"/>
            <w:shd w:val="clear" w:color="auto" w:fill="auto"/>
          </w:tcPr>
          <w:p w14:paraId="1637AB74" w14:textId="77777777" w:rsidR="004367FE" w:rsidRPr="00081C18" w:rsidRDefault="004367FE" w:rsidP="001241A4">
            <w:pPr>
              <w:pStyle w:val="ConcurTableText8pt"/>
            </w:pPr>
            <w:r w:rsidRPr="00F35B34">
              <w:t>Sabre and Travelport GDSs are not yet supported for the new car experience.</w:t>
            </w:r>
          </w:p>
        </w:tc>
      </w:tr>
      <w:tr w:rsidR="004367FE" w:rsidRPr="00434F9F" w14:paraId="678027C9" w14:textId="77777777" w:rsidTr="001241A4">
        <w:trPr>
          <w:cantSplit/>
        </w:trPr>
        <w:tc>
          <w:tcPr>
            <w:tcW w:w="779" w:type="pct"/>
            <w:shd w:val="clear" w:color="auto" w:fill="auto"/>
          </w:tcPr>
          <w:p w14:paraId="0E2F8B89" w14:textId="77777777" w:rsidR="004367FE" w:rsidRPr="00FA18DE" w:rsidRDefault="004367FE" w:rsidP="001241A4">
            <w:pPr>
              <w:pStyle w:val="ConcurTableText8pt"/>
            </w:pPr>
            <w:r w:rsidRPr="00FA18DE">
              <w:t>Integrations</w:t>
            </w:r>
          </w:p>
        </w:tc>
        <w:tc>
          <w:tcPr>
            <w:tcW w:w="1068" w:type="pct"/>
            <w:shd w:val="clear" w:color="auto" w:fill="auto"/>
          </w:tcPr>
          <w:p w14:paraId="5108CB07" w14:textId="77777777" w:rsidR="004367FE" w:rsidRPr="00FA18DE" w:rsidRDefault="004367FE" w:rsidP="001241A4">
            <w:pPr>
              <w:pStyle w:val="ConcurTableText8pt"/>
            </w:pPr>
            <w:r w:rsidRPr="00FA18DE">
              <w:t>Concur Request</w:t>
            </w:r>
          </w:p>
        </w:tc>
        <w:tc>
          <w:tcPr>
            <w:tcW w:w="1005" w:type="pct"/>
            <w:shd w:val="clear" w:color="auto" w:fill="auto"/>
          </w:tcPr>
          <w:p w14:paraId="5961B797" w14:textId="77777777" w:rsidR="004367FE" w:rsidRPr="00FA18DE" w:rsidRDefault="004367FE" w:rsidP="001241A4">
            <w:pPr>
              <w:pStyle w:val="ConcurTableText8pt"/>
            </w:pPr>
            <w:r w:rsidRPr="00FA18DE">
              <w:t xml:space="preserve">Travel configuration </w:t>
            </w:r>
          </w:p>
        </w:tc>
        <w:tc>
          <w:tcPr>
            <w:tcW w:w="966" w:type="pct"/>
            <w:shd w:val="clear" w:color="auto" w:fill="auto"/>
          </w:tcPr>
          <w:p w14:paraId="14CCF2DA" w14:textId="77777777" w:rsidR="004367FE" w:rsidRPr="00081C18" w:rsidRDefault="004367FE" w:rsidP="001241A4">
            <w:pPr>
              <w:pStyle w:val="ConcurTableText8pt"/>
            </w:pPr>
            <w:r w:rsidRPr="00397438">
              <w:rPr>
                <w:b/>
              </w:rPr>
              <w:t>Enable Request Integration</w:t>
            </w:r>
            <w:r w:rsidRPr="00081C18">
              <w:t xml:space="preserve"> </w:t>
            </w:r>
            <w:r>
              <w:t>not enabled</w:t>
            </w:r>
          </w:p>
        </w:tc>
        <w:tc>
          <w:tcPr>
            <w:tcW w:w="1182" w:type="pct"/>
            <w:shd w:val="clear" w:color="auto" w:fill="auto"/>
          </w:tcPr>
          <w:p w14:paraId="158D4441" w14:textId="77777777" w:rsidR="004367FE" w:rsidRPr="00081C18" w:rsidRDefault="004367FE" w:rsidP="001241A4">
            <w:pPr>
              <w:pStyle w:val="ConcurTableText8pt"/>
            </w:pPr>
          </w:p>
        </w:tc>
      </w:tr>
      <w:tr w:rsidR="004367FE" w:rsidRPr="00434F9F" w14:paraId="096269EA" w14:textId="77777777" w:rsidTr="001241A4">
        <w:trPr>
          <w:cantSplit/>
        </w:trPr>
        <w:tc>
          <w:tcPr>
            <w:tcW w:w="779" w:type="pct"/>
            <w:shd w:val="clear" w:color="auto" w:fill="auto"/>
          </w:tcPr>
          <w:p w14:paraId="3A83305F" w14:textId="77777777" w:rsidR="004367FE" w:rsidRPr="00FA18DE" w:rsidRDefault="004367FE" w:rsidP="001241A4">
            <w:pPr>
              <w:pStyle w:val="ConcurTableText8pt"/>
            </w:pPr>
            <w:r w:rsidRPr="00FA18DE">
              <w:lastRenderedPageBreak/>
              <w:t>Travel Policy</w:t>
            </w:r>
          </w:p>
        </w:tc>
        <w:tc>
          <w:tcPr>
            <w:tcW w:w="1068" w:type="pct"/>
            <w:shd w:val="clear" w:color="auto" w:fill="auto"/>
          </w:tcPr>
          <w:p w14:paraId="55E38AFF" w14:textId="77777777" w:rsidR="004367FE" w:rsidRPr="00FA18DE" w:rsidRDefault="004367FE" w:rsidP="001241A4">
            <w:pPr>
              <w:pStyle w:val="ConcurTableText8pt"/>
            </w:pPr>
            <w:r w:rsidRPr="00FA18DE">
              <w:t>Car Rule Enforcement Levels</w:t>
            </w:r>
          </w:p>
        </w:tc>
        <w:tc>
          <w:tcPr>
            <w:tcW w:w="1005" w:type="pct"/>
            <w:shd w:val="clear" w:color="auto" w:fill="auto"/>
          </w:tcPr>
          <w:p w14:paraId="1558345A" w14:textId="77777777" w:rsidR="004367FE" w:rsidRPr="00FA18DE" w:rsidRDefault="004367FE" w:rsidP="001241A4">
            <w:pPr>
              <w:pStyle w:val="ConcurTableText8pt"/>
            </w:pPr>
            <w:r w:rsidRPr="00FA18DE">
              <w:t>Company Administration &gt; Travel Admin</w:t>
            </w:r>
          </w:p>
        </w:tc>
        <w:tc>
          <w:tcPr>
            <w:tcW w:w="966" w:type="pct"/>
            <w:shd w:val="clear" w:color="auto" w:fill="auto"/>
          </w:tcPr>
          <w:p w14:paraId="73DD20C2" w14:textId="77777777" w:rsidR="004367FE" w:rsidRPr="00397438" w:rsidRDefault="004367FE" w:rsidP="001241A4">
            <w:pPr>
              <w:pStyle w:val="ConcurTableText8pt"/>
              <w:rPr>
                <w:b/>
              </w:rPr>
            </w:pPr>
            <w:r w:rsidRPr="00397438">
              <w:rPr>
                <w:b/>
              </w:rPr>
              <w:t xml:space="preserve">Allow </w:t>
            </w:r>
          </w:p>
          <w:p w14:paraId="053E97EF" w14:textId="77777777" w:rsidR="004367FE" w:rsidRPr="00397438" w:rsidRDefault="004367FE" w:rsidP="001241A4">
            <w:pPr>
              <w:pStyle w:val="ConcurTableText8pt"/>
              <w:rPr>
                <w:b/>
              </w:rPr>
            </w:pPr>
            <w:r w:rsidRPr="00397438">
              <w:rPr>
                <w:b/>
              </w:rPr>
              <w:t>Log for reports</w:t>
            </w:r>
            <w:r>
              <w:rPr>
                <w:b/>
              </w:rPr>
              <w:t>,</w:t>
            </w:r>
            <w:r w:rsidRPr="00397438">
              <w:rPr>
                <w:b/>
              </w:rPr>
              <w:t xml:space="preserve"> </w:t>
            </w:r>
          </w:p>
          <w:p w14:paraId="4D575D34" w14:textId="77777777" w:rsidR="004367FE" w:rsidRPr="00397438" w:rsidRDefault="004367FE" w:rsidP="001241A4">
            <w:pPr>
              <w:pStyle w:val="ConcurTableText8pt"/>
              <w:rPr>
                <w:b/>
              </w:rPr>
            </w:pPr>
            <w:r w:rsidRPr="00397438">
              <w:rPr>
                <w:b/>
              </w:rPr>
              <w:t>Notify manager</w:t>
            </w:r>
            <w:r>
              <w:rPr>
                <w:b/>
              </w:rPr>
              <w:t>,</w:t>
            </w:r>
            <w:r w:rsidRPr="00397438">
              <w:rPr>
                <w:b/>
              </w:rPr>
              <w:t xml:space="preserve"> </w:t>
            </w:r>
          </w:p>
          <w:p w14:paraId="2B9F6244" w14:textId="77777777" w:rsidR="004367FE" w:rsidRPr="00397438" w:rsidRDefault="004367FE" w:rsidP="001241A4">
            <w:pPr>
              <w:pStyle w:val="ConcurTableText8pt"/>
              <w:rPr>
                <w:b/>
              </w:rPr>
            </w:pPr>
            <w:r w:rsidRPr="00397438">
              <w:rPr>
                <w:b/>
              </w:rPr>
              <w:t>Show but do not allow</w:t>
            </w:r>
            <w:r>
              <w:rPr>
                <w:b/>
              </w:rPr>
              <w:t>,</w:t>
            </w:r>
          </w:p>
          <w:p w14:paraId="1C89A465" w14:textId="77777777" w:rsidR="004367FE" w:rsidRPr="00081C18" w:rsidRDefault="004367FE" w:rsidP="001241A4">
            <w:pPr>
              <w:pStyle w:val="ConcurTableText8pt"/>
            </w:pPr>
            <w:r w:rsidRPr="00397438">
              <w:rPr>
                <w:b/>
              </w:rPr>
              <w:t>Hide results</w:t>
            </w:r>
            <w:r w:rsidRPr="00081C18">
              <w:t xml:space="preserve"> </w:t>
            </w:r>
          </w:p>
        </w:tc>
        <w:tc>
          <w:tcPr>
            <w:tcW w:w="1182" w:type="pct"/>
            <w:shd w:val="clear" w:color="auto" w:fill="auto"/>
          </w:tcPr>
          <w:p w14:paraId="67747A6D" w14:textId="77777777" w:rsidR="004367FE" w:rsidRPr="00081C18" w:rsidRDefault="004367FE" w:rsidP="001241A4">
            <w:pPr>
              <w:pStyle w:val="ConcurTableText8pt"/>
            </w:pPr>
            <w:r w:rsidRPr="00081C18">
              <w:t>”Allow” enforcement level is supported but Display Message (Message when matched) portion is not.</w:t>
            </w:r>
          </w:p>
          <w:p w14:paraId="7A89893A" w14:textId="77777777" w:rsidR="004367FE" w:rsidRPr="00081C18" w:rsidRDefault="004367FE" w:rsidP="001241A4">
            <w:pPr>
              <w:pStyle w:val="ConcurTableText8pt"/>
            </w:pPr>
            <w:r w:rsidRPr="00081C18">
              <w:t xml:space="preserve">For </w:t>
            </w:r>
            <w:r>
              <w:t>c</w:t>
            </w:r>
            <w:r w:rsidRPr="00081C18">
              <w:t xml:space="preserve">ar category rules, </w:t>
            </w:r>
            <w:r w:rsidRPr="00397438">
              <w:rPr>
                <w:b/>
                <w:bCs/>
              </w:rPr>
              <w:t>Show but do not Allow</w:t>
            </w:r>
            <w:r w:rsidRPr="00081C18">
              <w:t xml:space="preserve"> is treated as </w:t>
            </w:r>
            <w:r w:rsidRPr="00397438">
              <w:rPr>
                <w:b/>
                <w:bCs/>
              </w:rPr>
              <w:t>Hide Results</w:t>
            </w:r>
            <w:r w:rsidRPr="00081C18">
              <w:t xml:space="preserve"> with the first release</w:t>
            </w:r>
          </w:p>
        </w:tc>
      </w:tr>
      <w:tr w:rsidR="004367FE" w:rsidRPr="00434F9F" w14:paraId="5FD3433A" w14:textId="77777777" w:rsidTr="001241A4">
        <w:trPr>
          <w:cantSplit/>
        </w:trPr>
        <w:tc>
          <w:tcPr>
            <w:tcW w:w="779" w:type="pct"/>
            <w:shd w:val="clear" w:color="auto" w:fill="auto"/>
          </w:tcPr>
          <w:p w14:paraId="1F85E298" w14:textId="77777777" w:rsidR="004367FE" w:rsidRPr="00FA18DE" w:rsidRDefault="004367FE" w:rsidP="001241A4">
            <w:pPr>
              <w:pStyle w:val="ConcurTableText8pt"/>
            </w:pPr>
            <w:r w:rsidRPr="00FA18DE">
              <w:t>Travel Policy</w:t>
            </w:r>
          </w:p>
        </w:tc>
        <w:tc>
          <w:tcPr>
            <w:tcW w:w="1068" w:type="pct"/>
            <w:shd w:val="clear" w:color="auto" w:fill="auto"/>
          </w:tcPr>
          <w:p w14:paraId="6E52979D" w14:textId="77777777" w:rsidR="004367FE" w:rsidRPr="00FA18DE" w:rsidRDefault="004367FE" w:rsidP="001241A4">
            <w:pPr>
              <w:pStyle w:val="ConcurTableText8pt"/>
            </w:pPr>
            <w:r w:rsidRPr="00FA18DE">
              <w:t>Itinerary Rule Enforcement Levels</w:t>
            </w:r>
          </w:p>
        </w:tc>
        <w:tc>
          <w:tcPr>
            <w:tcW w:w="1005" w:type="pct"/>
            <w:shd w:val="clear" w:color="auto" w:fill="auto"/>
          </w:tcPr>
          <w:p w14:paraId="718F5D4A" w14:textId="77777777" w:rsidR="004367FE" w:rsidRPr="00FA18DE" w:rsidRDefault="004367FE" w:rsidP="001241A4">
            <w:pPr>
              <w:pStyle w:val="ConcurTableText8pt"/>
            </w:pPr>
            <w:r w:rsidRPr="00FA18DE">
              <w:t>Company Administration &gt; Travel Admin</w:t>
            </w:r>
          </w:p>
        </w:tc>
        <w:tc>
          <w:tcPr>
            <w:tcW w:w="966" w:type="pct"/>
            <w:shd w:val="clear" w:color="auto" w:fill="auto"/>
          </w:tcPr>
          <w:p w14:paraId="23FAD872" w14:textId="77777777" w:rsidR="004367FE" w:rsidRPr="00397438" w:rsidRDefault="004367FE" w:rsidP="001241A4">
            <w:pPr>
              <w:pStyle w:val="ConcurTableText8pt"/>
              <w:rPr>
                <w:b/>
              </w:rPr>
            </w:pPr>
            <w:r w:rsidRPr="00397438">
              <w:rPr>
                <w:b/>
              </w:rPr>
              <w:t>Allow</w:t>
            </w:r>
          </w:p>
          <w:p w14:paraId="694E4AEE" w14:textId="77777777" w:rsidR="004367FE" w:rsidRPr="00397438" w:rsidRDefault="004367FE" w:rsidP="001241A4">
            <w:pPr>
              <w:pStyle w:val="ConcurTableText8pt"/>
              <w:rPr>
                <w:b/>
              </w:rPr>
            </w:pPr>
            <w:r w:rsidRPr="00397438">
              <w:rPr>
                <w:b/>
              </w:rPr>
              <w:t>Log for reports</w:t>
            </w:r>
            <w:r>
              <w:rPr>
                <w:b/>
              </w:rPr>
              <w:t>,</w:t>
            </w:r>
            <w:r w:rsidRPr="00397438">
              <w:rPr>
                <w:b/>
              </w:rPr>
              <w:t xml:space="preserve"> </w:t>
            </w:r>
          </w:p>
          <w:p w14:paraId="7B9D6B2B" w14:textId="77777777" w:rsidR="004367FE" w:rsidRPr="00397438" w:rsidRDefault="004367FE" w:rsidP="001241A4">
            <w:pPr>
              <w:pStyle w:val="ConcurTableText8pt"/>
              <w:rPr>
                <w:b/>
              </w:rPr>
            </w:pPr>
            <w:r w:rsidRPr="00397438">
              <w:rPr>
                <w:b/>
              </w:rPr>
              <w:t>Notify manager</w:t>
            </w:r>
            <w:r>
              <w:rPr>
                <w:b/>
              </w:rPr>
              <w:t>,</w:t>
            </w:r>
            <w:r w:rsidRPr="00397438">
              <w:rPr>
                <w:b/>
              </w:rPr>
              <w:t xml:space="preserve"> </w:t>
            </w:r>
          </w:p>
          <w:p w14:paraId="6125413D" w14:textId="77777777" w:rsidR="004367FE" w:rsidRPr="00397438" w:rsidRDefault="004367FE" w:rsidP="001241A4">
            <w:pPr>
              <w:pStyle w:val="ConcurTableText8pt"/>
              <w:rPr>
                <w:b/>
              </w:rPr>
            </w:pPr>
            <w:r w:rsidRPr="00397438">
              <w:rPr>
                <w:b/>
              </w:rPr>
              <w:t>Require Approval</w:t>
            </w:r>
            <w:r>
              <w:rPr>
                <w:b/>
              </w:rPr>
              <w:t>,</w:t>
            </w:r>
            <w:r w:rsidRPr="00397438">
              <w:rPr>
                <w:b/>
              </w:rPr>
              <w:t xml:space="preserve"> </w:t>
            </w:r>
          </w:p>
          <w:p w14:paraId="6D449B4C" w14:textId="77777777" w:rsidR="004367FE" w:rsidRPr="00081C18" w:rsidRDefault="004367FE" w:rsidP="001241A4">
            <w:pPr>
              <w:pStyle w:val="ConcurTableText8pt"/>
            </w:pPr>
            <w:r w:rsidRPr="00397438">
              <w:rPr>
                <w:b/>
              </w:rPr>
              <w:t>Require Passive Approval</w:t>
            </w:r>
          </w:p>
        </w:tc>
        <w:tc>
          <w:tcPr>
            <w:tcW w:w="1182" w:type="pct"/>
            <w:shd w:val="clear" w:color="auto" w:fill="auto"/>
          </w:tcPr>
          <w:p w14:paraId="7C06A027" w14:textId="77777777" w:rsidR="004367FE" w:rsidRPr="00081C18" w:rsidRDefault="004367FE" w:rsidP="001241A4">
            <w:pPr>
              <w:pStyle w:val="ConcurTableText8pt"/>
            </w:pPr>
            <w:r w:rsidRPr="00397438">
              <w:rPr>
                <w:b/>
                <w:bCs/>
              </w:rPr>
              <w:t>Show but do not allow</w:t>
            </w:r>
            <w:r w:rsidRPr="00081C18">
              <w:t xml:space="preserve"> and </w:t>
            </w:r>
            <w:r w:rsidRPr="00397438">
              <w:rPr>
                <w:b/>
                <w:bCs/>
              </w:rPr>
              <w:t>Hide results</w:t>
            </w:r>
            <w:r w:rsidRPr="00081C18">
              <w:t xml:space="preserve"> are not supported for Itinerary rules, as these enforcement levels are result-dependent; Itinerary rules are applied during checkout. </w:t>
            </w:r>
          </w:p>
          <w:p w14:paraId="253AE797" w14:textId="77777777" w:rsidR="004367FE" w:rsidRPr="00081C18" w:rsidRDefault="004367FE" w:rsidP="001241A4">
            <w:pPr>
              <w:pStyle w:val="ConcurTableText8pt"/>
            </w:pPr>
            <w:r w:rsidRPr="00397438">
              <w:rPr>
                <w:b/>
                <w:bCs/>
              </w:rPr>
              <w:t>Require Approval</w:t>
            </w:r>
            <w:r w:rsidRPr="00F35B34">
              <w:t xml:space="preserve"> and </w:t>
            </w:r>
            <w:r w:rsidRPr="00397438">
              <w:rPr>
                <w:b/>
                <w:bCs/>
              </w:rPr>
              <w:t>Require passive approval</w:t>
            </w:r>
            <w:r w:rsidRPr="00F35B34">
              <w:t xml:space="preserve"> rules will be downgraded to Notify manager</w:t>
            </w:r>
          </w:p>
        </w:tc>
      </w:tr>
      <w:tr w:rsidR="004367FE" w:rsidRPr="00434F9F" w14:paraId="77E4105E" w14:textId="77777777" w:rsidTr="001241A4">
        <w:trPr>
          <w:cantSplit/>
        </w:trPr>
        <w:tc>
          <w:tcPr>
            <w:tcW w:w="779" w:type="pct"/>
            <w:shd w:val="clear" w:color="auto" w:fill="auto"/>
          </w:tcPr>
          <w:p w14:paraId="46C6EAD3" w14:textId="77777777" w:rsidR="004367FE" w:rsidRPr="00FA18DE" w:rsidRDefault="004367FE" w:rsidP="001241A4">
            <w:pPr>
              <w:pStyle w:val="ConcurTableText8pt"/>
            </w:pPr>
            <w:r w:rsidRPr="00FA18DE">
              <w:t>Travel Policy</w:t>
            </w:r>
          </w:p>
        </w:tc>
        <w:tc>
          <w:tcPr>
            <w:tcW w:w="1068" w:type="pct"/>
            <w:shd w:val="clear" w:color="auto" w:fill="auto"/>
          </w:tcPr>
          <w:p w14:paraId="582B89ED" w14:textId="77777777" w:rsidR="004367FE" w:rsidRPr="00FA18DE" w:rsidRDefault="004367FE" w:rsidP="001241A4">
            <w:pPr>
              <w:pStyle w:val="ConcurTableText8pt"/>
            </w:pPr>
            <w:r w:rsidRPr="00FA18DE">
              <w:t>Concur Travel’s Native Approval Process</w:t>
            </w:r>
          </w:p>
        </w:tc>
        <w:tc>
          <w:tcPr>
            <w:tcW w:w="1005" w:type="pct"/>
            <w:shd w:val="clear" w:color="auto" w:fill="auto"/>
          </w:tcPr>
          <w:p w14:paraId="19572ACF" w14:textId="77777777" w:rsidR="004367FE" w:rsidRPr="00FA18DE" w:rsidRDefault="004367FE" w:rsidP="001241A4">
            <w:pPr>
              <w:pStyle w:val="ConcurTableText8pt"/>
            </w:pPr>
            <w:r w:rsidRPr="00FA18DE">
              <w:t>Company Administration &gt; Travel Admin</w:t>
            </w:r>
          </w:p>
        </w:tc>
        <w:tc>
          <w:tcPr>
            <w:tcW w:w="966" w:type="pct"/>
            <w:shd w:val="clear" w:color="auto" w:fill="auto"/>
          </w:tcPr>
          <w:p w14:paraId="4011F548" w14:textId="77777777" w:rsidR="004367FE" w:rsidRPr="00FA18DE" w:rsidRDefault="004367FE" w:rsidP="001241A4">
            <w:pPr>
              <w:pStyle w:val="ConcurTableText8pt"/>
            </w:pPr>
            <w:r w:rsidRPr="00FA18DE">
              <w:t>Car rules cannot use:</w:t>
            </w:r>
          </w:p>
          <w:p w14:paraId="0BFB99D6" w14:textId="77777777" w:rsidR="004367FE" w:rsidRPr="00397438" w:rsidRDefault="004367FE" w:rsidP="001241A4">
            <w:pPr>
              <w:pStyle w:val="ConcurTableText8pt"/>
              <w:rPr>
                <w:b/>
                <w:szCs w:val="16"/>
              </w:rPr>
            </w:pPr>
            <w:r w:rsidRPr="00397438">
              <w:rPr>
                <w:b/>
                <w:szCs w:val="16"/>
              </w:rPr>
              <w:t>Require Approval</w:t>
            </w:r>
            <w:r>
              <w:rPr>
                <w:b/>
                <w:szCs w:val="16"/>
              </w:rPr>
              <w:t>,</w:t>
            </w:r>
          </w:p>
          <w:p w14:paraId="4E494F94" w14:textId="77777777" w:rsidR="004367FE" w:rsidRPr="00397438" w:rsidRDefault="004367FE" w:rsidP="001241A4">
            <w:pPr>
              <w:pStyle w:val="ConcurTableText8pt"/>
              <w:rPr>
                <w:b/>
                <w:szCs w:val="16"/>
              </w:rPr>
            </w:pPr>
            <w:r w:rsidRPr="00397438">
              <w:rPr>
                <w:b/>
                <w:szCs w:val="16"/>
              </w:rPr>
              <w:t>Require Passive Approval</w:t>
            </w:r>
            <w:r>
              <w:rPr>
                <w:b/>
                <w:szCs w:val="16"/>
              </w:rPr>
              <w:t>,</w:t>
            </w:r>
          </w:p>
          <w:p w14:paraId="6D7EBA61" w14:textId="77777777" w:rsidR="004367FE" w:rsidRPr="00397438" w:rsidRDefault="004367FE" w:rsidP="001241A4">
            <w:pPr>
              <w:pStyle w:val="ConcurTableText8pt"/>
              <w:rPr>
                <w:b/>
                <w:szCs w:val="16"/>
              </w:rPr>
            </w:pPr>
            <w:r w:rsidRPr="00397438">
              <w:rPr>
                <w:b/>
                <w:szCs w:val="16"/>
              </w:rPr>
              <w:t>Require Pre-Approval &amp; Log</w:t>
            </w:r>
            <w:r>
              <w:rPr>
                <w:b/>
                <w:szCs w:val="16"/>
              </w:rPr>
              <w:t>,</w:t>
            </w:r>
          </w:p>
          <w:p w14:paraId="31C0FE5F" w14:textId="77777777" w:rsidR="004367FE" w:rsidRPr="00FA18DE" w:rsidRDefault="004367FE" w:rsidP="001241A4">
            <w:pPr>
              <w:pStyle w:val="ConcurTableText8pt"/>
            </w:pPr>
            <w:r w:rsidRPr="00397438">
              <w:rPr>
                <w:b/>
                <w:szCs w:val="16"/>
              </w:rPr>
              <w:t>Require Pre-Approval &amp; Notify</w:t>
            </w:r>
          </w:p>
        </w:tc>
        <w:tc>
          <w:tcPr>
            <w:tcW w:w="1182" w:type="pct"/>
            <w:shd w:val="clear" w:color="auto" w:fill="auto"/>
          </w:tcPr>
          <w:p w14:paraId="53EB41FA" w14:textId="77777777" w:rsidR="004367FE" w:rsidRPr="008200C8" w:rsidRDefault="004367FE" w:rsidP="001241A4">
            <w:pPr>
              <w:pStyle w:val="ConcurTableText8pt"/>
              <w:rPr>
                <w:szCs w:val="16"/>
              </w:rPr>
            </w:pPr>
            <w:r w:rsidRPr="00F35B34">
              <w:t>If any of the following rules are set up for Car</w:t>
            </w:r>
          </w:p>
          <w:p w14:paraId="034EE7E5" w14:textId="77777777" w:rsidR="004367FE" w:rsidRPr="00397438" w:rsidRDefault="004367FE" w:rsidP="001241A4">
            <w:pPr>
              <w:pStyle w:val="ConcurTableText8pt"/>
              <w:rPr>
                <w:b/>
                <w:bCs/>
                <w:szCs w:val="16"/>
              </w:rPr>
            </w:pPr>
            <w:r w:rsidRPr="00397438">
              <w:rPr>
                <w:b/>
                <w:bCs/>
                <w:szCs w:val="16"/>
              </w:rPr>
              <w:t>Require Approval</w:t>
            </w:r>
            <w:r>
              <w:rPr>
                <w:b/>
                <w:bCs/>
                <w:szCs w:val="16"/>
              </w:rPr>
              <w:t>,</w:t>
            </w:r>
          </w:p>
          <w:p w14:paraId="0522E807" w14:textId="77777777" w:rsidR="004367FE" w:rsidRPr="00397438" w:rsidRDefault="004367FE" w:rsidP="001241A4">
            <w:pPr>
              <w:pStyle w:val="ConcurTableText8pt"/>
              <w:rPr>
                <w:b/>
                <w:bCs/>
                <w:szCs w:val="16"/>
              </w:rPr>
            </w:pPr>
            <w:r w:rsidRPr="00397438">
              <w:rPr>
                <w:b/>
                <w:bCs/>
                <w:szCs w:val="16"/>
              </w:rPr>
              <w:t>Require Passive Approval</w:t>
            </w:r>
            <w:r>
              <w:rPr>
                <w:b/>
                <w:bCs/>
                <w:szCs w:val="16"/>
              </w:rPr>
              <w:t>,</w:t>
            </w:r>
          </w:p>
          <w:p w14:paraId="272C11FD" w14:textId="77777777" w:rsidR="004367FE" w:rsidRPr="00397438" w:rsidRDefault="004367FE" w:rsidP="001241A4">
            <w:pPr>
              <w:pStyle w:val="ConcurTableText8pt"/>
              <w:rPr>
                <w:b/>
                <w:bCs/>
                <w:szCs w:val="16"/>
              </w:rPr>
            </w:pPr>
            <w:r w:rsidRPr="00397438">
              <w:rPr>
                <w:b/>
                <w:bCs/>
                <w:szCs w:val="16"/>
              </w:rPr>
              <w:t>Require Pre-Approval &amp; Log</w:t>
            </w:r>
            <w:r>
              <w:rPr>
                <w:b/>
                <w:bCs/>
                <w:szCs w:val="16"/>
              </w:rPr>
              <w:t>,</w:t>
            </w:r>
          </w:p>
          <w:p w14:paraId="60BADF48" w14:textId="77777777" w:rsidR="004367FE" w:rsidRPr="008200C8" w:rsidRDefault="004367FE" w:rsidP="001241A4">
            <w:pPr>
              <w:pStyle w:val="ConcurTableText8pt"/>
              <w:rPr>
                <w:szCs w:val="16"/>
              </w:rPr>
            </w:pPr>
            <w:r w:rsidRPr="00397438">
              <w:rPr>
                <w:b/>
                <w:bCs/>
                <w:szCs w:val="16"/>
              </w:rPr>
              <w:t>Require Pre-Approval &amp; Notify</w:t>
            </w:r>
            <w:r>
              <w:rPr>
                <w:szCs w:val="16"/>
              </w:rPr>
              <w:t xml:space="preserve"> -</w:t>
            </w:r>
          </w:p>
          <w:p w14:paraId="7C14A994" w14:textId="77777777" w:rsidR="004367FE" w:rsidRPr="008200C8" w:rsidRDefault="004367FE" w:rsidP="001241A4">
            <w:pPr>
              <w:pStyle w:val="ConcurTableText8pt"/>
              <w:rPr>
                <w:szCs w:val="16"/>
              </w:rPr>
            </w:pPr>
            <w:r>
              <w:rPr>
                <w:szCs w:val="16"/>
              </w:rPr>
              <w:t>t</w:t>
            </w:r>
            <w:r w:rsidRPr="008200C8">
              <w:rPr>
                <w:szCs w:val="16"/>
              </w:rPr>
              <w:t>hese rules will be ignored and will not show as violations to the user.</w:t>
            </w:r>
          </w:p>
          <w:p w14:paraId="3FBA81CF" w14:textId="77777777" w:rsidR="004367FE" w:rsidRPr="008200C8" w:rsidRDefault="004367FE" w:rsidP="001241A4">
            <w:pPr>
              <w:pStyle w:val="ConcurTableText8pt"/>
              <w:rPr>
                <w:szCs w:val="16"/>
              </w:rPr>
            </w:pPr>
            <w:r w:rsidRPr="008200C8">
              <w:rPr>
                <w:szCs w:val="16"/>
              </w:rPr>
              <w:t>This also applies to any trip level rules.</w:t>
            </w:r>
          </w:p>
          <w:p w14:paraId="7112C387" w14:textId="77777777" w:rsidR="004367FE" w:rsidRPr="00081C18" w:rsidRDefault="004367FE" w:rsidP="001241A4">
            <w:pPr>
              <w:pStyle w:val="ConcurTableText8pt"/>
            </w:pPr>
          </w:p>
        </w:tc>
      </w:tr>
      <w:tr w:rsidR="004367FE" w:rsidRPr="00434F9F" w14:paraId="37799CA7" w14:textId="77777777" w:rsidTr="001241A4">
        <w:trPr>
          <w:cantSplit/>
        </w:trPr>
        <w:tc>
          <w:tcPr>
            <w:tcW w:w="779" w:type="pct"/>
            <w:shd w:val="clear" w:color="auto" w:fill="auto"/>
          </w:tcPr>
          <w:p w14:paraId="0354EFF2" w14:textId="77777777" w:rsidR="004367FE" w:rsidRPr="00FA18DE" w:rsidRDefault="004367FE" w:rsidP="001241A4">
            <w:pPr>
              <w:pStyle w:val="ConcurTableText8pt"/>
            </w:pPr>
            <w:r w:rsidRPr="00FA18DE">
              <w:lastRenderedPageBreak/>
              <w:t>Travel Policy</w:t>
            </w:r>
          </w:p>
        </w:tc>
        <w:tc>
          <w:tcPr>
            <w:tcW w:w="1068" w:type="pct"/>
            <w:shd w:val="clear" w:color="auto" w:fill="auto"/>
          </w:tcPr>
          <w:p w14:paraId="6C85CBE3" w14:textId="77777777" w:rsidR="004367FE" w:rsidRPr="00FA18DE" w:rsidRDefault="004367FE" w:rsidP="001241A4">
            <w:pPr>
              <w:pStyle w:val="ConcurTableText8pt"/>
            </w:pPr>
            <w:r w:rsidRPr="00FA18DE">
              <w:t>Car Rule Parts</w:t>
            </w:r>
          </w:p>
        </w:tc>
        <w:tc>
          <w:tcPr>
            <w:tcW w:w="1005" w:type="pct"/>
            <w:shd w:val="clear" w:color="auto" w:fill="auto"/>
          </w:tcPr>
          <w:p w14:paraId="63EBAD6A" w14:textId="77777777" w:rsidR="004367FE" w:rsidRPr="00FA18DE" w:rsidRDefault="004367FE" w:rsidP="001241A4">
            <w:pPr>
              <w:pStyle w:val="ConcurTableText8pt"/>
            </w:pPr>
            <w:r w:rsidRPr="00FA18DE">
              <w:t>Company Administration &gt; Travel Rule Builder / Travel Admin</w:t>
            </w:r>
          </w:p>
        </w:tc>
        <w:tc>
          <w:tcPr>
            <w:tcW w:w="966" w:type="pct"/>
            <w:shd w:val="clear" w:color="auto" w:fill="auto"/>
          </w:tcPr>
          <w:p w14:paraId="6368A647" w14:textId="77777777" w:rsidR="004367FE" w:rsidRPr="00487991" w:rsidRDefault="004367FE" w:rsidP="001241A4">
            <w:pPr>
              <w:pStyle w:val="ConcurTableText8pt"/>
              <w:rPr>
                <w:b/>
              </w:rPr>
            </w:pPr>
            <w:r w:rsidRPr="00487991">
              <w:rPr>
                <w:b/>
              </w:rPr>
              <w:t>Car vendor is one of [CarVendorList]</w:t>
            </w:r>
          </w:p>
          <w:p w14:paraId="40BFEBC7" w14:textId="77777777" w:rsidR="004367FE" w:rsidRPr="00487991" w:rsidRDefault="004367FE" w:rsidP="001241A4">
            <w:pPr>
              <w:pStyle w:val="ConcurTableText8pt"/>
              <w:rPr>
                <w:b/>
              </w:rPr>
            </w:pPr>
            <w:r w:rsidRPr="00487991">
              <w:rPr>
                <w:b/>
              </w:rPr>
              <w:t>Car vendor is not one of [CarVendorList]</w:t>
            </w:r>
          </w:p>
          <w:p w14:paraId="1DC5000C" w14:textId="77777777" w:rsidR="004367FE" w:rsidRPr="00487991" w:rsidRDefault="004367FE" w:rsidP="001241A4">
            <w:pPr>
              <w:pStyle w:val="ConcurTableText8pt"/>
              <w:rPr>
                <w:b/>
              </w:rPr>
            </w:pPr>
            <w:r w:rsidRPr="00487991">
              <w:rPr>
                <w:b/>
              </w:rPr>
              <w:t>Car vendor is not preferred</w:t>
            </w:r>
          </w:p>
          <w:p w14:paraId="299F7C2A" w14:textId="77777777" w:rsidR="004367FE" w:rsidRPr="00487991" w:rsidRDefault="004367FE" w:rsidP="001241A4">
            <w:pPr>
              <w:pStyle w:val="ConcurTableText8pt"/>
              <w:rPr>
                <w:b/>
              </w:rPr>
            </w:pPr>
            <w:r w:rsidRPr="00487991">
              <w:rPr>
                <w:b/>
              </w:rPr>
              <w:t>Car dropped off in country/region [CountryList]</w:t>
            </w:r>
          </w:p>
          <w:p w14:paraId="666B2CC0" w14:textId="77777777" w:rsidR="004367FE" w:rsidRPr="00487991" w:rsidRDefault="004367FE" w:rsidP="001241A4">
            <w:pPr>
              <w:pStyle w:val="ConcurTableText8pt"/>
              <w:rPr>
                <w:b/>
              </w:rPr>
            </w:pPr>
            <w:r w:rsidRPr="00487991">
              <w:rPr>
                <w:b/>
              </w:rPr>
              <w:t>Car not picked up in country/region [CountryList]</w:t>
            </w:r>
          </w:p>
          <w:p w14:paraId="38A0A541" w14:textId="77777777" w:rsidR="004367FE" w:rsidRPr="00487991" w:rsidRDefault="004367FE" w:rsidP="001241A4">
            <w:pPr>
              <w:pStyle w:val="ConcurTableText8pt"/>
              <w:rPr>
                <w:b/>
              </w:rPr>
            </w:pPr>
            <w:r w:rsidRPr="00487991">
              <w:rPr>
                <w:b/>
              </w:rPr>
              <w:t>Car picked up in country/region [CountryList]</w:t>
            </w:r>
          </w:p>
          <w:p w14:paraId="05F090D9" w14:textId="77777777" w:rsidR="004367FE" w:rsidRPr="00487991" w:rsidRDefault="004367FE" w:rsidP="001241A4">
            <w:pPr>
              <w:pStyle w:val="ConcurTableText8pt"/>
              <w:rPr>
                <w:b/>
              </w:rPr>
            </w:pPr>
            <w:r w:rsidRPr="00487991">
              <w:rPr>
                <w:b/>
              </w:rPr>
              <w:t>Car type is one of [CarClassList]</w:t>
            </w:r>
          </w:p>
        </w:tc>
        <w:tc>
          <w:tcPr>
            <w:tcW w:w="1182" w:type="pct"/>
            <w:shd w:val="clear" w:color="auto" w:fill="auto"/>
          </w:tcPr>
          <w:p w14:paraId="78F18D53" w14:textId="77777777" w:rsidR="004367FE" w:rsidRPr="00081C18" w:rsidRDefault="004367FE" w:rsidP="001241A4">
            <w:pPr>
              <w:pStyle w:val="ConcurTableText8pt"/>
            </w:pPr>
            <w:r w:rsidRPr="00081C18">
              <w:t>Any other configured car rule parts will not be enforced.</w:t>
            </w:r>
          </w:p>
          <w:p w14:paraId="65C7A7B4" w14:textId="77777777" w:rsidR="004367FE" w:rsidRPr="00081C18" w:rsidRDefault="004367FE" w:rsidP="001241A4">
            <w:pPr>
              <w:pStyle w:val="ConcurTableText8pt"/>
            </w:pPr>
            <w:r w:rsidRPr="00F35B34">
              <w:t>Any other car rule parts will not show as violations to the user.</w:t>
            </w:r>
            <w:r w:rsidRPr="00081C18">
              <w:t xml:space="preserve"> </w:t>
            </w:r>
          </w:p>
        </w:tc>
      </w:tr>
      <w:tr w:rsidR="004367FE" w:rsidRPr="00434F9F" w14:paraId="3BC148EB" w14:textId="77777777" w:rsidTr="001241A4">
        <w:trPr>
          <w:cantSplit/>
        </w:trPr>
        <w:tc>
          <w:tcPr>
            <w:tcW w:w="779" w:type="pct"/>
            <w:shd w:val="clear" w:color="auto" w:fill="auto"/>
          </w:tcPr>
          <w:p w14:paraId="4F7B7A99" w14:textId="77777777" w:rsidR="004367FE" w:rsidRPr="00FA18DE" w:rsidRDefault="004367FE" w:rsidP="001241A4">
            <w:pPr>
              <w:pStyle w:val="ConcurTableText8pt"/>
            </w:pPr>
            <w:r w:rsidRPr="00FA18DE">
              <w:t>Travel Policy</w:t>
            </w:r>
          </w:p>
        </w:tc>
        <w:tc>
          <w:tcPr>
            <w:tcW w:w="1068" w:type="pct"/>
            <w:shd w:val="clear" w:color="auto" w:fill="auto"/>
          </w:tcPr>
          <w:p w14:paraId="4F1B27CF" w14:textId="77777777" w:rsidR="004367FE" w:rsidRPr="00FA18DE" w:rsidRDefault="004367FE" w:rsidP="001241A4">
            <w:pPr>
              <w:pStyle w:val="ConcurTableText8pt"/>
            </w:pPr>
            <w:r w:rsidRPr="00FA18DE">
              <w:t>Itinerary Rule Parts</w:t>
            </w:r>
          </w:p>
        </w:tc>
        <w:tc>
          <w:tcPr>
            <w:tcW w:w="1005" w:type="pct"/>
            <w:shd w:val="clear" w:color="auto" w:fill="auto"/>
          </w:tcPr>
          <w:p w14:paraId="5FD2FD13" w14:textId="77777777" w:rsidR="004367FE" w:rsidRPr="00FA18DE" w:rsidRDefault="004367FE" w:rsidP="001241A4">
            <w:pPr>
              <w:pStyle w:val="ConcurTableText8pt"/>
            </w:pPr>
            <w:r w:rsidRPr="00FA18DE">
              <w:t>Company Administration &gt; Travel Rule Builder / Travel Admin</w:t>
            </w:r>
          </w:p>
        </w:tc>
        <w:tc>
          <w:tcPr>
            <w:tcW w:w="966" w:type="pct"/>
            <w:shd w:val="clear" w:color="auto" w:fill="auto"/>
          </w:tcPr>
          <w:p w14:paraId="3C43A9AE" w14:textId="77777777" w:rsidR="004367FE" w:rsidRPr="00487991" w:rsidRDefault="004367FE" w:rsidP="001241A4">
            <w:pPr>
              <w:pStyle w:val="ConcurTableText8pt"/>
              <w:rPr>
                <w:b/>
              </w:rPr>
            </w:pPr>
            <w:r w:rsidRPr="00487991">
              <w:rPr>
                <w:b/>
              </w:rPr>
              <w:t xml:space="preserve">Itinerary booked [condition] [DaysAdvance] days in advance </w:t>
            </w:r>
          </w:p>
          <w:p w14:paraId="0AD141A5" w14:textId="77777777" w:rsidR="004367FE" w:rsidRPr="00487991" w:rsidRDefault="004367FE" w:rsidP="001241A4">
            <w:pPr>
              <w:pStyle w:val="ConcurTableText8pt"/>
              <w:rPr>
                <w:b/>
              </w:rPr>
            </w:pPr>
            <w:r w:rsidRPr="00487991">
              <w:rPr>
                <w:b/>
              </w:rPr>
              <w:t xml:space="preserve">Trip duration [condition] [DaysLong] days </w:t>
            </w:r>
          </w:p>
          <w:p w14:paraId="18D00AB8" w14:textId="77777777" w:rsidR="004367FE" w:rsidRPr="00487991" w:rsidRDefault="004367FE" w:rsidP="001241A4">
            <w:pPr>
              <w:pStyle w:val="ConcurTableText8pt"/>
              <w:rPr>
                <w:b/>
              </w:rPr>
            </w:pPr>
            <w:r w:rsidRPr="00487991">
              <w:rPr>
                <w:b/>
              </w:rPr>
              <w:t>Itinerary has no Hotel segments</w:t>
            </w:r>
          </w:p>
        </w:tc>
        <w:tc>
          <w:tcPr>
            <w:tcW w:w="1182" w:type="pct"/>
            <w:shd w:val="clear" w:color="auto" w:fill="auto"/>
          </w:tcPr>
          <w:p w14:paraId="0037FC08" w14:textId="77777777" w:rsidR="004367FE" w:rsidRPr="00081C18" w:rsidRDefault="004367FE" w:rsidP="001241A4">
            <w:pPr>
              <w:pStyle w:val="ConcurTableText8pt"/>
            </w:pPr>
            <w:r w:rsidRPr="00081C18">
              <w:t>Any other rule parts will not be enforced.</w:t>
            </w:r>
          </w:p>
          <w:p w14:paraId="7ECC6172" w14:textId="77777777" w:rsidR="004367FE" w:rsidRPr="00081C18" w:rsidRDefault="004367FE" w:rsidP="001241A4">
            <w:pPr>
              <w:pStyle w:val="ConcurTableText8pt"/>
            </w:pPr>
            <w:r w:rsidRPr="00F35B34">
              <w:t>Any other trip rule parts will not show as violations to the user.</w:t>
            </w:r>
            <w:r w:rsidRPr="00081C18">
              <w:t xml:space="preserve"> </w:t>
            </w:r>
          </w:p>
          <w:p w14:paraId="01C34882" w14:textId="77777777" w:rsidR="004367FE" w:rsidRPr="00081C18" w:rsidRDefault="004367FE" w:rsidP="001241A4">
            <w:pPr>
              <w:pStyle w:val="ConcurTableText8pt"/>
            </w:pPr>
          </w:p>
        </w:tc>
      </w:tr>
      <w:tr w:rsidR="004367FE" w:rsidRPr="00434F9F" w14:paraId="1B2F8948" w14:textId="77777777" w:rsidTr="001241A4">
        <w:trPr>
          <w:cantSplit/>
        </w:trPr>
        <w:tc>
          <w:tcPr>
            <w:tcW w:w="779" w:type="pct"/>
            <w:shd w:val="clear" w:color="auto" w:fill="auto"/>
          </w:tcPr>
          <w:p w14:paraId="011720DD" w14:textId="77777777" w:rsidR="004367FE" w:rsidRPr="00FA18DE" w:rsidRDefault="004367FE" w:rsidP="001241A4">
            <w:pPr>
              <w:pStyle w:val="ConcurTableText8pt"/>
            </w:pPr>
            <w:r w:rsidRPr="00FA18DE">
              <w:t>Travel Policy</w:t>
            </w:r>
          </w:p>
        </w:tc>
        <w:tc>
          <w:tcPr>
            <w:tcW w:w="1068" w:type="pct"/>
            <w:shd w:val="clear" w:color="auto" w:fill="auto"/>
          </w:tcPr>
          <w:p w14:paraId="6F547F52" w14:textId="77777777" w:rsidR="004367FE" w:rsidRPr="00FA18DE" w:rsidRDefault="004367FE" w:rsidP="001241A4">
            <w:pPr>
              <w:pStyle w:val="ConcurTableText8pt"/>
            </w:pPr>
            <w:r w:rsidRPr="00FA18DE">
              <w:t>Violation Reason Types</w:t>
            </w:r>
          </w:p>
        </w:tc>
        <w:tc>
          <w:tcPr>
            <w:tcW w:w="1005" w:type="pct"/>
            <w:shd w:val="clear" w:color="auto" w:fill="auto"/>
          </w:tcPr>
          <w:p w14:paraId="17A5601C" w14:textId="77777777" w:rsidR="004367FE" w:rsidRPr="00FA18DE" w:rsidRDefault="004367FE" w:rsidP="001241A4">
            <w:pPr>
              <w:pStyle w:val="ConcurTableText8pt"/>
            </w:pPr>
            <w:r w:rsidRPr="00FA18DE">
              <w:t>Company Administration &gt; Travel Admin &gt; Policy Violation Reasons</w:t>
            </w:r>
          </w:p>
        </w:tc>
        <w:tc>
          <w:tcPr>
            <w:tcW w:w="966" w:type="pct"/>
            <w:shd w:val="clear" w:color="auto" w:fill="auto"/>
          </w:tcPr>
          <w:p w14:paraId="3E64BFCE" w14:textId="77777777" w:rsidR="004367FE" w:rsidRPr="00FA18DE" w:rsidRDefault="004367FE" w:rsidP="001241A4">
            <w:pPr>
              <w:pStyle w:val="ConcurTableText8pt"/>
            </w:pPr>
            <w:r w:rsidRPr="00FA18DE">
              <w:t xml:space="preserve">General </w:t>
            </w:r>
          </w:p>
          <w:p w14:paraId="3A1F0D11" w14:textId="77777777" w:rsidR="004367FE" w:rsidRPr="00FA18DE" w:rsidRDefault="004367FE" w:rsidP="001241A4">
            <w:pPr>
              <w:pStyle w:val="ConcurTableText8pt"/>
            </w:pPr>
            <w:r w:rsidRPr="00FA18DE">
              <w:t xml:space="preserve">Train </w:t>
            </w:r>
          </w:p>
          <w:p w14:paraId="544506BD" w14:textId="77777777" w:rsidR="004367FE" w:rsidRPr="00FA18DE" w:rsidRDefault="004367FE" w:rsidP="001241A4">
            <w:pPr>
              <w:pStyle w:val="ConcurTableText8pt"/>
            </w:pPr>
            <w:r w:rsidRPr="00FA18DE">
              <w:t xml:space="preserve">Car </w:t>
            </w:r>
          </w:p>
          <w:p w14:paraId="77205806" w14:textId="77777777" w:rsidR="004367FE" w:rsidRPr="00FA18DE" w:rsidRDefault="004367FE" w:rsidP="001241A4">
            <w:pPr>
              <w:pStyle w:val="ConcurTableText8pt"/>
            </w:pPr>
            <w:r w:rsidRPr="00FA18DE">
              <w:t xml:space="preserve">Hotel </w:t>
            </w:r>
          </w:p>
          <w:p w14:paraId="2EDDD671" w14:textId="77777777" w:rsidR="004367FE" w:rsidRPr="00FA18DE" w:rsidRDefault="004367FE" w:rsidP="001241A4">
            <w:pPr>
              <w:pStyle w:val="ConcurTableText8pt"/>
            </w:pPr>
            <w:r w:rsidRPr="00FA18DE">
              <w:t>Itinerary</w:t>
            </w:r>
          </w:p>
        </w:tc>
        <w:tc>
          <w:tcPr>
            <w:tcW w:w="1182" w:type="pct"/>
            <w:shd w:val="clear" w:color="auto" w:fill="auto"/>
          </w:tcPr>
          <w:p w14:paraId="0F78750F" w14:textId="77777777" w:rsidR="004367FE" w:rsidRPr="00FA18DE" w:rsidRDefault="004367FE" w:rsidP="001241A4">
            <w:pPr>
              <w:pStyle w:val="ConcurTableText8pt"/>
            </w:pPr>
            <w:r w:rsidRPr="00FA18DE">
              <w:t>Reasons from any other reason type categories will not be displayed.</w:t>
            </w:r>
          </w:p>
        </w:tc>
      </w:tr>
      <w:tr w:rsidR="004367FE" w:rsidRPr="00434F9F" w14:paraId="7DE0D67B" w14:textId="77777777" w:rsidTr="001241A4">
        <w:trPr>
          <w:cantSplit/>
        </w:trPr>
        <w:tc>
          <w:tcPr>
            <w:tcW w:w="779" w:type="pct"/>
            <w:shd w:val="clear" w:color="auto" w:fill="auto"/>
          </w:tcPr>
          <w:p w14:paraId="09B257EA" w14:textId="77777777" w:rsidR="004367FE" w:rsidRPr="00FA18DE" w:rsidRDefault="004367FE" w:rsidP="001241A4">
            <w:pPr>
              <w:pStyle w:val="ConcurTableText8pt"/>
            </w:pPr>
            <w:r w:rsidRPr="00FA18DE">
              <w:t>Travel Policy</w:t>
            </w:r>
          </w:p>
        </w:tc>
        <w:tc>
          <w:tcPr>
            <w:tcW w:w="1068" w:type="pct"/>
            <w:shd w:val="clear" w:color="auto" w:fill="auto"/>
          </w:tcPr>
          <w:p w14:paraId="19E36DCC" w14:textId="77777777" w:rsidR="004367FE" w:rsidRPr="00FA18DE" w:rsidRDefault="004367FE" w:rsidP="001241A4">
            <w:pPr>
              <w:pStyle w:val="ConcurTableText8pt"/>
            </w:pPr>
            <w:r w:rsidRPr="00FA18DE">
              <w:t>Rule Class Selection + Force selection of a rule class</w:t>
            </w:r>
          </w:p>
        </w:tc>
        <w:tc>
          <w:tcPr>
            <w:tcW w:w="1005" w:type="pct"/>
            <w:shd w:val="clear" w:color="auto" w:fill="auto"/>
          </w:tcPr>
          <w:p w14:paraId="44F7F104" w14:textId="77777777" w:rsidR="004367FE" w:rsidRPr="00FA18DE" w:rsidRDefault="004367FE" w:rsidP="001241A4">
            <w:pPr>
              <w:pStyle w:val="ConcurTableText8pt"/>
            </w:pPr>
            <w:r w:rsidRPr="00FA18DE">
              <w:t>Travel Configuration</w:t>
            </w:r>
          </w:p>
        </w:tc>
        <w:tc>
          <w:tcPr>
            <w:tcW w:w="966" w:type="pct"/>
            <w:shd w:val="clear" w:color="auto" w:fill="auto"/>
          </w:tcPr>
          <w:p w14:paraId="76E61259" w14:textId="77777777" w:rsidR="004367FE" w:rsidRPr="00FA18DE" w:rsidRDefault="004367FE" w:rsidP="001241A4">
            <w:pPr>
              <w:pStyle w:val="ConcurTableText8pt"/>
            </w:pPr>
            <w:r w:rsidRPr="00FA18DE">
              <w:t>Only a user’s default rule class is supported</w:t>
            </w:r>
          </w:p>
        </w:tc>
        <w:tc>
          <w:tcPr>
            <w:tcW w:w="1182" w:type="pct"/>
            <w:shd w:val="clear" w:color="auto" w:fill="auto"/>
          </w:tcPr>
          <w:p w14:paraId="735ACFBF" w14:textId="77777777" w:rsidR="004367FE" w:rsidRPr="00FA18DE" w:rsidRDefault="004367FE" w:rsidP="001241A4">
            <w:pPr>
              <w:pStyle w:val="ConcurTableText8pt"/>
            </w:pPr>
            <w:r w:rsidRPr="00FA18DE">
              <w:t>If enabled, users would see the rule class selection field on the search, but any selection by the user would not be honored.</w:t>
            </w:r>
          </w:p>
        </w:tc>
      </w:tr>
      <w:tr w:rsidR="004367FE" w:rsidRPr="00434F9F" w14:paraId="2D936B4D" w14:textId="77777777" w:rsidTr="001241A4">
        <w:trPr>
          <w:cantSplit/>
        </w:trPr>
        <w:tc>
          <w:tcPr>
            <w:tcW w:w="779" w:type="pct"/>
            <w:shd w:val="clear" w:color="auto" w:fill="auto"/>
          </w:tcPr>
          <w:p w14:paraId="359135E1" w14:textId="77777777" w:rsidR="004367FE" w:rsidRPr="002B01E6" w:rsidRDefault="004367FE" w:rsidP="001241A4">
            <w:pPr>
              <w:pStyle w:val="ConcurTableText8pt"/>
            </w:pPr>
            <w:r w:rsidRPr="00F35B34">
              <w:t>Trip Management</w:t>
            </w:r>
          </w:p>
        </w:tc>
        <w:tc>
          <w:tcPr>
            <w:tcW w:w="1068" w:type="pct"/>
            <w:shd w:val="clear" w:color="auto" w:fill="auto"/>
          </w:tcPr>
          <w:p w14:paraId="1ECCC2B2" w14:textId="77777777" w:rsidR="004367FE" w:rsidRPr="002B01E6" w:rsidRDefault="004367FE" w:rsidP="001241A4">
            <w:pPr>
              <w:pStyle w:val="ConcurTableText8pt"/>
            </w:pPr>
            <w:r w:rsidRPr="002B01E6">
              <w:t>Custom Trip Fields</w:t>
            </w:r>
          </w:p>
        </w:tc>
        <w:tc>
          <w:tcPr>
            <w:tcW w:w="1005" w:type="pct"/>
            <w:shd w:val="clear" w:color="auto" w:fill="auto"/>
          </w:tcPr>
          <w:p w14:paraId="3055E4DB" w14:textId="77777777" w:rsidR="004367FE" w:rsidRPr="002B01E6" w:rsidRDefault="004367FE" w:rsidP="001241A4">
            <w:pPr>
              <w:pStyle w:val="ConcurTableText8pt"/>
            </w:pPr>
            <w:r w:rsidRPr="002B01E6">
              <w:t>Company Administration &gt; Manage Custom Fields</w:t>
            </w:r>
          </w:p>
        </w:tc>
        <w:tc>
          <w:tcPr>
            <w:tcW w:w="966" w:type="pct"/>
            <w:shd w:val="clear" w:color="auto" w:fill="auto"/>
          </w:tcPr>
          <w:p w14:paraId="6A397641" w14:textId="77777777" w:rsidR="004367FE" w:rsidRPr="002B01E6" w:rsidRDefault="004367FE" w:rsidP="001241A4">
            <w:pPr>
              <w:pStyle w:val="ConcurTableText8pt"/>
            </w:pPr>
            <w:r w:rsidRPr="002B01E6">
              <w:t>If/Then Settings cannot be enabled</w:t>
            </w:r>
          </w:p>
        </w:tc>
        <w:tc>
          <w:tcPr>
            <w:tcW w:w="1182" w:type="pct"/>
            <w:shd w:val="clear" w:color="auto" w:fill="auto"/>
          </w:tcPr>
          <w:p w14:paraId="397A8D81" w14:textId="77777777" w:rsidR="004367FE" w:rsidRPr="002B01E6" w:rsidRDefault="004367FE" w:rsidP="001241A4">
            <w:pPr>
              <w:pStyle w:val="ConcurTableText8pt"/>
            </w:pPr>
          </w:p>
        </w:tc>
      </w:tr>
      <w:tr w:rsidR="004367FE" w:rsidRPr="00434F9F" w14:paraId="4B54E889" w14:textId="77777777" w:rsidTr="001241A4">
        <w:trPr>
          <w:cantSplit/>
        </w:trPr>
        <w:tc>
          <w:tcPr>
            <w:tcW w:w="779" w:type="pct"/>
            <w:shd w:val="clear" w:color="auto" w:fill="auto"/>
          </w:tcPr>
          <w:p w14:paraId="0B882FDC" w14:textId="77777777" w:rsidR="004367FE" w:rsidRPr="002B01E6" w:rsidRDefault="004367FE" w:rsidP="001241A4">
            <w:pPr>
              <w:pStyle w:val="ConcurTableText8pt"/>
            </w:pPr>
            <w:r w:rsidRPr="00F35B34">
              <w:t>Trip Management</w:t>
            </w:r>
          </w:p>
        </w:tc>
        <w:tc>
          <w:tcPr>
            <w:tcW w:w="1068" w:type="pct"/>
            <w:shd w:val="clear" w:color="auto" w:fill="auto"/>
          </w:tcPr>
          <w:p w14:paraId="02A0B7F5" w14:textId="77777777" w:rsidR="004367FE" w:rsidRPr="002B01E6" w:rsidRDefault="004367FE" w:rsidP="001241A4">
            <w:pPr>
              <w:pStyle w:val="ConcurTableText8pt"/>
            </w:pPr>
            <w:r w:rsidRPr="002B01E6">
              <w:t>Custom Trip Fields</w:t>
            </w:r>
          </w:p>
        </w:tc>
        <w:tc>
          <w:tcPr>
            <w:tcW w:w="1005" w:type="pct"/>
            <w:shd w:val="clear" w:color="auto" w:fill="auto"/>
          </w:tcPr>
          <w:p w14:paraId="6ABDEBD9" w14:textId="77777777" w:rsidR="004367FE" w:rsidRPr="002B01E6" w:rsidRDefault="004367FE" w:rsidP="001241A4">
            <w:pPr>
              <w:pStyle w:val="ConcurTableText8pt"/>
            </w:pPr>
            <w:r w:rsidRPr="002B01E6">
              <w:t>Company Administration &gt; Manage Custom Fields</w:t>
            </w:r>
          </w:p>
        </w:tc>
        <w:tc>
          <w:tcPr>
            <w:tcW w:w="966" w:type="pct"/>
            <w:shd w:val="clear" w:color="auto" w:fill="auto"/>
          </w:tcPr>
          <w:p w14:paraId="130DC65E" w14:textId="77777777" w:rsidR="004367FE" w:rsidRPr="002B01E6" w:rsidRDefault="004367FE" w:rsidP="001241A4">
            <w:pPr>
              <w:pStyle w:val="ConcurTableText8pt"/>
            </w:pPr>
            <w:r w:rsidRPr="00397438">
              <w:rPr>
                <w:b/>
                <w:bCs/>
              </w:rPr>
              <w:t>Display for Edits</w:t>
            </w:r>
            <w:r w:rsidRPr="002B01E6">
              <w:t xml:space="preserve"> cannot be enabled</w:t>
            </w:r>
          </w:p>
        </w:tc>
        <w:tc>
          <w:tcPr>
            <w:tcW w:w="1182" w:type="pct"/>
            <w:shd w:val="clear" w:color="auto" w:fill="auto"/>
          </w:tcPr>
          <w:p w14:paraId="127FC929" w14:textId="77777777" w:rsidR="004367FE" w:rsidRPr="002B01E6" w:rsidRDefault="004367FE" w:rsidP="001241A4">
            <w:pPr>
              <w:pStyle w:val="ConcurTableText8pt"/>
            </w:pPr>
            <w:r w:rsidRPr="00633B6D">
              <w:t xml:space="preserve">Custom Trip Fields with this setting enabled will display again for user review/input when changing or adding a booking to a trip. This setting is not yet honored in the </w:t>
            </w:r>
            <w:r>
              <w:t xml:space="preserve">new Concur </w:t>
            </w:r>
            <w:r w:rsidRPr="00633B6D">
              <w:t>Travel experience.</w:t>
            </w:r>
          </w:p>
        </w:tc>
      </w:tr>
      <w:tr w:rsidR="004367FE" w:rsidRPr="00434F9F" w14:paraId="5468AD89" w14:textId="77777777" w:rsidTr="001241A4">
        <w:trPr>
          <w:cantSplit/>
        </w:trPr>
        <w:tc>
          <w:tcPr>
            <w:tcW w:w="779" w:type="pct"/>
            <w:shd w:val="clear" w:color="auto" w:fill="auto"/>
          </w:tcPr>
          <w:p w14:paraId="1369A3EB" w14:textId="77777777" w:rsidR="004367FE" w:rsidRPr="002B01E6" w:rsidRDefault="004367FE" w:rsidP="001241A4">
            <w:pPr>
              <w:pStyle w:val="ConcurTableText8pt0"/>
            </w:pPr>
            <w:r w:rsidRPr="002B01E6">
              <w:lastRenderedPageBreak/>
              <w:t>Payments</w:t>
            </w:r>
          </w:p>
        </w:tc>
        <w:tc>
          <w:tcPr>
            <w:tcW w:w="1068" w:type="pct"/>
            <w:shd w:val="clear" w:color="auto" w:fill="auto"/>
          </w:tcPr>
          <w:p w14:paraId="56C2212C" w14:textId="77777777" w:rsidR="004367FE" w:rsidRPr="002B01E6" w:rsidRDefault="004367FE" w:rsidP="001241A4">
            <w:pPr>
              <w:pStyle w:val="ConcurTableText8pt0"/>
            </w:pPr>
            <w:r w:rsidRPr="002B01E6">
              <w:t>Require credit card for car reservations</w:t>
            </w:r>
          </w:p>
        </w:tc>
        <w:tc>
          <w:tcPr>
            <w:tcW w:w="1005" w:type="pct"/>
            <w:shd w:val="clear" w:color="auto" w:fill="auto"/>
          </w:tcPr>
          <w:p w14:paraId="707F74AA" w14:textId="77777777" w:rsidR="004367FE" w:rsidRPr="002B01E6" w:rsidRDefault="004367FE" w:rsidP="001241A4">
            <w:pPr>
              <w:pStyle w:val="ConcurTableText8pt0"/>
            </w:pPr>
            <w:r w:rsidRPr="002B01E6">
              <w:t>Travel configuration</w:t>
            </w:r>
          </w:p>
        </w:tc>
        <w:tc>
          <w:tcPr>
            <w:tcW w:w="966" w:type="pct"/>
            <w:shd w:val="clear" w:color="auto" w:fill="auto"/>
          </w:tcPr>
          <w:p w14:paraId="64AB9C3C" w14:textId="77777777" w:rsidR="004367FE" w:rsidRPr="002B01E6" w:rsidRDefault="004367FE" w:rsidP="001241A4">
            <w:pPr>
              <w:pStyle w:val="ConcurTableText8pt0"/>
            </w:pPr>
            <w:r w:rsidRPr="002B01E6">
              <w:t>This setting must be enabled</w:t>
            </w:r>
          </w:p>
        </w:tc>
        <w:tc>
          <w:tcPr>
            <w:tcW w:w="1182" w:type="pct"/>
            <w:shd w:val="clear" w:color="auto" w:fill="auto"/>
          </w:tcPr>
          <w:p w14:paraId="26959B04" w14:textId="77777777" w:rsidR="004367FE" w:rsidRPr="002B01E6" w:rsidRDefault="004367FE" w:rsidP="001241A4">
            <w:pPr>
              <w:pStyle w:val="ConcurTableText8pt0"/>
            </w:pPr>
          </w:p>
        </w:tc>
      </w:tr>
      <w:tr w:rsidR="004367FE" w:rsidRPr="00434F9F" w14:paraId="0F6E06DD" w14:textId="77777777" w:rsidTr="001241A4">
        <w:trPr>
          <w:cantSplit/>
        </w:trPr>
        <w:tc>
          <w:tcPr>
            <w:tcW w:w="779" w:type="pct"/>
            <w:shd w:val="clear" w:color="auto" w:fill="auto"/>
          </w:tcPr>
          <w:p w14:paraId="4ED64CBE" w14:textId="77777777" w:rsidR="004367FE" w:rsidRPr="002B01E6" w:rsidRDefault="004367FE" w:rsidP="001241A4">
            <w:pPr>
              <w:pStyle w:val="ConcurTableText8pt0"/>
            </w:pPr>
            <w:r w:rsidRPr="002B01E6">
              <w:t>Payments</w:t>
            </w:r>
          </w:p>
        </w:tc>
        <w:tc>
          <w:tcPr>
            <w:tcW w:w="1068" w:type="pct"/>
            <w:shd w:val="clear" w:color="auto" w:fill="auto"/>
          </w:tcPr>
          <w:p w14:paraId="0E4AE50D" w14:textId="77777777" w:rsidR="004367FE" w:rsidRPr="002B01E6" w:rsidRDefault="004367FE" w:rsidP="001241A4">
            <w:pPr>
              <w:pStyle w:val="ConcurTableText8pt0"/>
            </w:pPr>
            <w:r w:rsidRPr="002B01E6">
              <w:t>Agency Processing Fee Form of Payment for Land Only/Non-GDS Reservations</w:t>
            </w:r>
          </w:p>
        </w:tc>
        <w:tc>
          <w:tcPr>
            <w:tcW w:w="1005" w:type="pct"/>
            <w:shd w:val="clear" w:color="auto" w:fill="auto"/>
          </w:tcPr>
          <w:p w14:paraId="6A41D6E5" w14:textId="77777777" w:rsidR="004367FE" w:rsidRPr="002B01E6" w:rsidRDefault="004367FE" w:rsidP="001241A4">
            <w:pPr>
              <w:pStyle w:val="ConcurTableText8pt0"/>
            </w:pPr>
            <w:r w:rsidRPr="002B01E6">
              <w:t>Travel configuration</w:t>
            </w:r>
          </w:p>
        </w:tc>
        <w:tc>
          <w:tcPr>
            <w:tcW w:w="966" w:type="pct"/>
            <w:shd w:val="clear" w:color="auto" w:fill="auto"/>
          </w:tcPr>
          <w:p w14:paraId="7ADE11B7" w14:textId="77777777" w:rsidR="004367FE" w:rsidRPr="002B01E6" w:rsidRDefault="004367FE" w:rsidP="001241A4">
            <w:pPr>
              <w:pStyle w:val="ConcurTableText8pt0"/>
            </w:pPr>
            <w:r w:rsidRPr="00397438">
              <w:rPr>
                <w:b/>
                <w:bCs/>
              </w:rPr>
              <w:t>Always write user-selected card</w:t>
            </w:r>
            <w:r w:rsidRPr="002B01E6">
              <w:t xml:space="preserve"> must be enabled</w:t>
            </w:r>
          </w:p>
        </w:tc>
        <w:tc>
          <w:tcPr>
            <w:tcW w:w="1182" w:type="pct"/>
            <w:shd w:val="clear" w:color="auto" w:fill="auto"/>
          </w:tcPr>
          <w:p w14:paraId="345A835B" w14:textId="77777777" w:rsidR="004367FE" w:rsidRPr="002B01E6" w:rsidRDefault="004367FE" w:rsidP="001241A4">
            <w:pPr>
              <w:pStyle w:val="ConcurTableText8pt0"/>
            </w:pPr>
          </w:p>
        </w:tc>
      </w:tr>
      <w:tr w:rsidR="004367FE" w:rsidRPr="00434F9F" w14:paraId="3A9A6366" w14:textId="77777777" w:rsidTr="001241A4">
        <w:trPr>
          <w:cantSplit/>
        </w:trPr>
        <w:tc>
          <w:tcPr>
            <w:tcW w:w="779" w:type="pct"/>
            <w:shd w:val="clear" w:color="auto" w:fill="auto"/>
          </w:tcPr>
          <w:p w14:paraId="0B0A06BC" w14:textId="77777777" w:rsidR="004367FE" w:rsidRPr="00633B6D" w:rsidRDefault="004367FE" w:rsidP="001241A4">
            <w:pPr>
              <w:pStyle w:val="ConcurTableText8pt0"/>
            </w:pPr>
            <w:r w:rsidRPr="00633B6D">
              <w:t>Car-Specific</w:t>
            </w:r>
          </w:p>
        </w:tc>
        <w:tc>
          <w:tcPr>
            <w:tcW w:w="1068" w:type="pct"/>
            <w:shd w:val="clear" w:color="auto" w:fill="auto"/>
          </w:tcPr>
          <w:p w14:paraId="1AB1017D" w14:textId="77777777" w:rsidR="004367FE" w:rsidRPr="00633B6D" w:rsidRDefault="004367FE" w:rsidP="001241A4">
            <w:pPr>
              <w:pStyle w:val="ConcurTableText8pt0"/>
            </w:pPr>
            <w:r w:rsidRPr="00633B6D">
              <w:t>Discount Codes/Numbers</w:t>
            </w:r>
          </w:p>
        </w:tc>
        <w:tc>
          <w:tcPr>
            <w:tcW w:w="1005" w:type="pct"/>
            <w:shd w:val="clear" w:color="auto" w:fill="auto"/>
          </w:tcPr>
          <w:p w14:paraId="1392CBD0" w14:textId="77777777" w:rsidR="004367FE" w:rsidRPr="00633B6D" w:rsidRDefault="004367FE" w:rsidP="001241A4">
            <w:pPr>
              <w:pStyle w:val="ConcurTableText8pt0"/>
            </w:pPr>
            <w:r w:rsidRPr="00633B6D">
              <w:t>Manage Corporate Discounts</w:t>
            </w:r>
          </w:p>
        </w:tc>
        <w:tc>
          <w:tcPr>
            <w:tcW w:w="966" w:type="pct"/>
            <w:shd w:val="clear" w:color="auto" w:fill="auto"/>
          </w:tcPr>
          <w:p w14:paraId="01A1B545" w14:textId="77777777" w:rsidR="004367FE" w:rsidRPr="00633B6D" w:rsidRDefault="004367FE" w:rsidP="001241A4">
            <w:pPr>
              <w:pStyle w:val="ConcurTableText8pt0"/>
            </w:pPr>
            <w:r w:rsidRPr="00633B6D">
              <w:t>Corporate Discount number is entered</w:t>
            </w:r>
          </w:p>
        </w:tc>
        <w:tc>
          <w:tcPr>
            <w:tcW w:w="1182" w:type="pct"/>
            <w:shd w:val="clear" w:color="auto" w:fill="auto"/>
          </w:tcPr>
          <w:p w14:paraId="33B3CF37" w14:textId="77777777" w:rsidR="004367FE" w:rsidRPr="00633B6D" w:rsidRDefault="004367FE" w:rsidP="001241A4">
            <w:pPr>
              <w:pStyle w:val="ConcurTableText8pt0"/>
            </w:pPr>
            <w:r w:rsidRPr="00633B6D">
              <w:t>A rental car availability only works with an existing corporate discount number in combination with loaded corporate rates.</w:t>
            </w:r>
          </w:p>
          <w:p w14:paraId="14213ED6" w14:textId="77777777" w:rsidR="004367FE" w:rsidRPr="00633B6D" w:rsidRDefault="004367FE" w:rsidP="001241A4">
            <w:pPr>
              <w:pStyle w:val="ConcurTableText8pt0"/>
            </w:pPr>
            <w:r w:rsidRPr="00633B6D">
              <w:t>Rate codes do not yet apply.</w:t>
            </w:r>
          </w:p>
          <w:p w14:paraId="5A744C27" w14:textId="77777777" w:rsidR="004367FE" w:rsidRPr="00633B6D" w:rsidRDefault="004367FE" w:rsidP="001241A4">
            <w:pPr>
              <w:pStyle w:val="ConcurTableText8pt0"/>
            </w:pPr>
            <w:r w:rsidRPr="00633B6D">
              <w:t>Public rates do not display yet.</w:t>
            </w:r>
          </w:p>
        </w:tc>
      </w:tr>
      <w:tr w:rsidR="004367FE" w:rsidRPr="00434F9F" w14:paraId="4B27B3FE" w14:textId="77777777" w:rsidTr="001241A4">
        <w:trPr>
          <w:cantSplit/>
        </w:trPr>
        <w:tc>
          <w:tcPr>
            <w:tcW w:w="779" w:type="pct"/>
            <w:shd w:val="clear" w:color="auto" w:fill="auto"/>
          </w:tcPr>
          <w:p w14:paraId="4FE41F83" w14:textId="77777777" w:rsidR="004367FE" w:rsidRPr="00633B6D" w:rsidRDefault="004367FE" w:rsidP="001241A4">
            <w:pPr>
              <w:pStyle w:val="ConcurTableText8pt0"/>
            </w:pPr>
            <w:r w:rsidRPr="00633B6D">
              <w:t>Car-Specific</w:t>
            </w:r>
          </w:p>
        </w:tc>
        <w:tc>
          <w:tcPr>
            <w:tcW w:w="1068" w:type="pct"/>
            <w:shd w:val="clear" w:color="auto" w:fill="auto"/>
          </w:tcPr>
          <w:p w14:paraId="7D99CE29" w14:textId="77777777" w:rsidR="004367FE" w:rsidRPr="00633B6D" w:rsidRDefault="004367FE" w:rsidP="001241A4">
            <w:pPr>
              <w:pStyle w:val="ConcurTableText8pt0"/>
            </w:pPr>
            <w:r w:rsidRPr="00633B6D">
              <w:t>Preference ranks</w:t>
            </w:r>
          </w:p>
        </w:tc>
        <w:tc>
          <w:tcPr>
            <w:tcW w:w="1005" w:type="pct"/>
            <w:shd w:val="clear" w:color="auto" w:fill="auto"/>
          </w:tcPr>
          <w:p w14:paraId="1086F87A" w14:textId="77777777" w:rsidR="004367FE" w:rsidRPr="00633B6D" w:rsidRDefault="004367FE" w:rsidP="001241A4">
            <w:pPr>
              <w:pStyle w:val="ConcurTableText8pt0"/>
            </w:pPr>
            <w:r w:rsidRPr="00633B6D">
              <w:t>Manage Corporate Discounts</w:t>
            </w:r>
          </w:p>
        </w:tc>
        <w:tc>
          <w:tcPr>
            <w:tcW w:w="966" w:type="pct"/>
            <w:shd w:val="clear" w:color="auto" w:fill="auto"/>
          </w:tcPr>
          <w:p w14:paraId="24F72448" w14:textId="77777777" w:rsidR="004367FE" w:rsidRPr="00633B6D" w:rsidRDefault="004367FE" w:rsidP="001241A4">
            <w:pPr>
              <w:pStyle w:val="ConcurTableText8pt0"/>
            </w:pPr>
            <w:r w:rsidRPr="00633B6D">
              <w:t>Preferred, Less Preferred or Most Preferred</w:t>
            </w:r>
          </w:p>
        </w:tc>
        <w:tc>
          <w:tcPr>
            <w:tcW w:w="1182" w:type="pct"/>
            <w:shd w:val="clear" w:color="auto" w:fill="auto"/>
          </w:tcPr>
          <w:p w14:paraId="3837AE55" w14:textId="77777777" w:rsidR="004367FE" w:rsidRPr="00633B6D" w:rsidRDefault="004367FE" w:rsidP="001241A4">
            <w:pPr>
              <w:pStyle w:val="ConcurTableText8pt0"/>
            </w:pPr>
            <w:r w:rsidRPr="00633B6D">
              <w:t>Vendors marked as not preferred will not be checked for availability.</w:t>
            </w:r>
          </w:p>
        </w:tc>
      </w:tr>
      <w:tr w:rsidR="004367FE" w:rsidRPr="00434F9F" w14:paraId="2BE3DEBF" w14:textId="77777777" w:rsidTr="001241A4">
        <w:trPr>
          <w:cantSplit/>
        </w:trPr>
        <w:tc>
          <w:tcPr>
            <w:tcW w:w="779" w:type="pct"/>
            <w:shd w:val="clear" w:color="auto" w:fill="auto"/>
          </w:tcPr>
          <w:p w14:paraId="4D30EB31" w14:textId="77777777" w:rsidR="004367FE" w:rsidRPr="00633B6D" w:rsidRDefault="004367FE" w:rsidP="001241A4">
            <w:pPr>
              <w:pStyle w:val="ConcurTableText8pt0"/>
            </w:pPr>
            <w:r w:rsidRPr="00633B6D">
              <w:t>Car-Specific</w:t>
            </w:r>
          </w:p>
        </w:tc>
        <w:tc>
          <w:tcPr>
            <w:tcW w:w="1068" w:type="pct"/>
            <w:shd w:val="clear" w:color="auto" w:fill="auto"/>
          </w:tcPr>
          <w:p w14:paraId="68BBA16C" w14:textId="77777777" w:rsidR="004367FE" w:rsidRPr="00633B6D" w:rsidRDefault="004367FE" w:rsidP="001241A4">
            <w:pPr>
              <w:pStyle w:val="ConcurTableText8pt0"/>
            </w:pPr>
            <w:r w:rsidRPr="00633B6D">
              <w:t>User Preferences</w:t>
            </w:r>
          </w:p>
        </w:tc>
        <w:tc>
          <w:tcPr>
            <w:tcW w:w="1005" w:type="pct"/>
            <w:shd w:val="clear" w:color="auto" w:fill="auto"/>
          </w:tcPr>
          <w:p w14:paraId="012C9849" w14:textId="77777777" w:rsidR="004367FE" w:rsidRPr="00633B6D" w:rsidRDefault="004367FE" w:rsidP="001241A4">
            <w:pPr>
              <w:pStyle w:val="ConcurTableText8pt0"/>
            </w:pPr>
            <w:r w:rsidRPr="00633B6D">
              <w:t>User Profile</w:t>
            </w:r>
          </w:p>
        </w:tc>
        <w:tc>
          <w:tcPr>
            <w:tcW w:w="966" w:type="pct"/>
            <w:shd w:val="clear" w:color="auto" w:fill="auto"/>
          </w:tcPr>
          <w:p w14:paraId="26DAD926" w14:textId="77777777" w:rsidR="004367FE" w:rsidRPr="00633B6D" w:rsidRDefault="004367FE" w:rsidP="001241A4">
            <w:pPr>
              <w:pStyle w:val="ConcurTableText8pt0"/>
            </w:pPr>
          </w:p>
        </w:tc>
        <w:tc>
          <w:tcPr>
            <w:tcW w:w="1182" w:type="pct"/>
            <w:shd w:val="clear" w:color="auto" w:fill="auto"/>
          </w:tcPr>
          <w:p w14:paraId="34C95C3A" w14:textId="77777777" w:rsidR="004367FE" w:rsidRPr="00633B6D" w:rsidRDefault="004367FE" w:rsidP="001241A4">
            <w:pPr>
              <w:pStyle w:val="ConcurTableText8pt0"/>
            </w:pPr>
            <w:r w:rsidRPr="00633B6D">
              <w:t>No car rental preferences from the user profile are applying.</w:t>
            </w:r>
          </w:p>
        </w:tc>
      </w:tr>
      <w:tr w:rsidR="004367FE" w:rsidRPr="00434F9F" w14:paraId="54C28B70" w14:textId="77777777" w:rsidTr="001241A4">
        <w:trPr>
          <w:cantSplit/>
        </w:trPr>
        <w:tc>
          <w:tcPr>
            <w:tcW w:w="779" w:type="pct"/>
            <w:shd w:val="clear" w:color="auto" w:fill="auto"/>
          </w:tcPr>
          <w:p w14:paraId="5FE51406" w14:textId="77777777" w:rsidR="004367FE" w:rsidRPr="00633B6D" w:rsidRDefault="004367FE" w:rsidP="001241A4">
            <w:pPr>
              <w:pStyle w:val="ConcurTableText8pt0"/>
            </w:pPr>
            <w:r w:rsidRPr="00633B6D">
              <w:t>Car-Specific</w:t>
            </w:r>
          </w:p>
        </w:tc>
        <w:tc>
          <w:tcPr>
            <w:tcW w:w="1068" w:type="pct"/>
            <w:shd w:val="clear" w:color="auto" w:fill="auto"/>
          </w:tcPr>
          <w:p w14:paraId="723E0913" w14:textId="77777777" w:rsidR="004367FE" w:rsidRPr="00633B6D" w:rsidRDefault="004367FE" w:rsidP="001241A4">
            <w:pPr>
              <w:pStyle w:val="ConcurTableText8pt0"/>
            </w:pPr>
            <w:r w:rsidRPr="00633B6D">
              <w:t>Special Equipment</w:t>
            </w:r>
          </w:p>
        </w:tc>
        <w:tc>
          <w:tcPr>
            <w:tcW w:w="1005" w:type="pct"/>
            <w:shd w:val="clear" w:color="auto" w:fill="auto"/>
          </w:tcPr>
          <w:p w14:paraId="50EF0CCC" w14:textId="77777777" w:rsidR="004367FE" w:rsidRPr="00633B6D" w:rsidRDefault="004367FE" w:rsidP="001241A4">
            <w:pPr>
              <w:pStyle w:val="ConcurTableText8pt0"/>
            </w:pPr>
            <w:r w:rsidRPr="00633B6D">
              <w:t>Travel Configuration/User Profile</w:t>
            </w:r>
          </w:p>
        </w:tc>
        <w:tc>
          <w:tcPr>
            <w:tcW w:w="966" w:type="pct"/>
            <w:shd w:val="clear" w:color="auto" w:fill="auto"/>
          </w:tcPr>
          <w:p w14:paraId="7DCAC15A" w14:textId="77777777" w:rsidR="004367FE" w:rsidRPr="00633B6D" w:rsidRDefault="004367FE" w:rsidP="001241A4">
            <w:pPr>
              <w:pStyle w:val="ConcurTableText8pt0"/>
            </w:pPr>
          </w:p>
        </w:tc>
        <w:tc>
          <w:tcPr>
            <w:tcW w:w="1182" w:type="pct"/>
            <w:shd w:val="clear" w:color="auto" w:fill="auto"/>
          </w:tcPr>
          <w:p w14:paraId="66689254" w14:textId="77777777" w:rsidR="004367FE" w:rsidRPr="00633B6D" w:rsidRDefault="004367FE" w:rsidP="001241A4">
            <w:pPr>
              <w:pStyle w:val="ConcurTableText8pt0"/>
            </w:pPr>
            <w:r w:rsidRPr="00633B6D">
              <w:t>No special equipment additions are supported yet.</w:t>
            </w:r>
          </w:p>
        </w:tc>
      </w:tr>
      <w:tr w:rsidR="004367FE" w:rsidRPr="00434F9F" w14:paraId="2EA8259F" w14:textId="77777777" w:rsidTr="001241A4">
        <w:trPr>
          <w:cantSplit/>
        </w:trPr>
        <w:tc>
          <w:tcPr>
            <w:tcW w:w="779" w:type="pct"/>
            <w:shd w:val="clear" w:color="auto" w:fill="auto"/>
          </w:tcPr>
          <w:p w14:paraId="466C293E" w14:textId="77777777" w:rsidR="004367FE" w:rsidRPr="00633B6D" w:rsidRDefault="004367FE" w:rsidP="001241A4">
            <w:pPr>
              <w:pStyle w:val="ConcurTableText8pt0"/>
            </w:pPr>
            <w:r w:rsidRPr="00633B6D">
              <w:t>Car-Specific</w:t>
            </w:r>
          </w:p>
        </w:tc>
        <w:tc>
          <w:tcPr>
            <w:tcW w:w="1068" w:type="pct"/>
            <w:shd w:val="clear" w:color="auto" w:fill="auto"/>
          </w:tcPr>
          <w:p w14:paraId="3E771C65" w14:textId="77777777" w:rsidR="004367FE" w:rsidRPr="00633B6D" w:rsidRDefault="004367FE" w:rsidP="001241A4">
            <w:pPr>
              <w:pStyle w:val="ConcurTableText8pt0"/>
            </w:pPr>
            <w:r w:rsidRPr="00633B6D">
              <w:t>Car Custom Text</w:t>
            </w:r>
          </w:p>
        </w:tc>
        <w:tc>
          <w:tcPr>
            <w:tcW w:w="1005" w:type="pct"/>
            <w:shd w:val="clear" w:color="auto" w:fill="auto"/>
          </w:tcPr>
          <w:p w14:paraId="7A89259B" w14:textId="77777777" w:rsidR="004367FE" w:rsidRPr="002102DB" w:rsidRDefault="004367FE" w:rsidP="001241A4">
            <w:pPr>
              <w:pStyle w:val="ConcurTableText8pt0"/>
            </w:pPr>
            <w:r w:rsidRPr="002102DB">
              <w:t>Company Administration &gt; Travel Admin &gt; Custom Text</w:t>
            </w:r>
          </w:p>
        </w:tc>
        <w:tc>
          <w:tcPr>
            <w:tcW w:w="966" w:type="pct"/>
            <w:shd w:val="clear" w:color="auto" w:fill="auto"/>
          </w:tcPr>
          <w:p w14:paraId="7A74A01E" w14:textId="77777777" w:rsidR="004367FE" w:rsidRPr="006D2020" w:rsidRDefault="004367FE" w:rsidP="001241A4">
            <w:pPr>
              <w:pStyle w:val="ConcurTableText8pt0"/>
            </w:pPr>
            <w:r w:rsidRPr="006D2020">
              <w:t>The following Car custom text categories are not yet supported:</w:t>
            </w:r>
          </w:p>
          <w:p w14:paraId="672FA5FE" w14:textId="77777777" w:rsidR="004367FE" w:rsidRPr="006D2020" w:rsidRDefault="004367FE" w:rsidP="001241A4">
            <w:pPr>
              <w:pStyle w:val="ConcurTableText8pt0"/>
              <w:rPr>
                <w:b/>
                <w:bCs/>
              </w:rPr>
            </w:pPr>
            <w:r w:rsidRPr="006D2020">
              <w:rPr>
                <w:b/>
                <w:bCs/>
              </w:rPr>
              <w:t xml:space="preserve">Car Search </w:t>
            </w:r>
          </w:p>
          <w:p w14:paraId="29FFEE4C" w14:textId="77777777" w:rsidR="004367FE" w:rsidRPr="006D2020" w:rsidRDefault="004367FE" w:rsidP="001241A4">
            <w:pPr>
              <w:pStyle w:val="ConcurTableText8pt0"/>
              <w:rPr>
                <w:b/>
                <w:bCs/>
              </w:rPr>
            </w:pPr>
            <w:r w:rsidRPr="006D2020">
              <w:rPr>
                <w:b/>
                <w:bCs/>
              </w:rPr>
              <w:t xml:space="preserve">Car Results </w:t>
            </w:r>
          </w:p>
          <w:p w14:paraId="5A659819" w14:textId="77777777" w:rsidR="004367FE" w:rsidRPr="006D2020" w:rsidRDefault="004367FE" w:rsidP="001241A4">
            <w:pPr>
              <w:pStyle w:val="ConcurTableText8pt0"/>
              <w:rPr>
                <w:b/>
                <w:bCs/>
              </w:rPr>
            </w:pPr>
            <w:r w:rsidRPr="006D2020">
              <w:rPr>
                <w:b/>
                <w:bCs/>
              </w:rPr>
              <w:t>Car Rules on Itinerary</w:t>
            </w:r>
          </w:p>
          <w:p w14:paraId="0688E3A8" w14:textId="77777777" w:rsidR="004367FE" w:rsidRPr="006D2020" w:rsidRDefault="004367FE" w:rsidP="001241A4">
            <w:pPr>
              <w:pStyle w:val="ConcurTableText8pt0"/>
              <w:rPr>
                <w:b/>
                <w:bCs/>
              </w:rPr>
            </w:pPr>
            <w:r w:rsidRPr="006D2020">
              <w:rPr>
                <w:b/>
                <w:bCs/>
              </w:rPr>
              <w:t>Car Rules Violation</w:t>
            </w:r>
          </w:p>
          <w:p w14:paraId="4C925F13" w14:textId="77777777" w:rsidR="004367FE" w:rsidRPr="006D2020" w:rsidRDefault="004367FE" w:rsidP="001241A4">
            <w:pPr>
              <w:pStyle w:val="ConcurTableText8pt0"/>
              <w:rPr>
                <w:b/>
                <w:bCs/>
              </w:rPr>
            </w:pPr>
            <w:r w:rsidRPr="006D2020">
              <w:rPr>
                <w:b/>
                <w:bCs/>
              </w:rPr>
              <w:t>Car Rules Violation Explain Why</w:t>
            </w:r>
          </w:p>
          <w:p w14:paraId="26563AD7" w14:textId="77777777" w:rsidR="004367FE" w:rsidRPr="002102DB" w:rsidRDefault="004367FE" w:rsidP="001241A4">
            <w:pPr>
              <w:pStyle w:val="ConcurTableText8pt0"/>
            </w:pPr>
            <w:r w:rsidRPr="006D2020">
              <w:rPr>
                <w:b/>
                <w:bCs/>
              </w:rPr>
              <w:t>Car Rules Violation Logging</w:t>
            </w:r>
          </w:p>
        </w:tc>
        <w:tc>
          <w:tcPr>
            <w:tcW w:w="1182" w:type="pct"/>
            <w:shd w:val="clear" w:color="auto" w:fill="auto"/>
          </w:tcPr>
          <w:p w14:paraId="551C02E6" w14:textId="77777777" w:rsidR="004367FE" w:rsidRPr="00633B6D" w:rsidRDefault="004367FE" w:rsidP="001241A4">
            <w:pPr>
              <w:pStyle w:val="ConcurTableText8pt0"/>
            </w:pPr>
            <w:r w:rsidRPr="00633B6D">
              <w:t xml:space="preserve">No custom text is displayed in the Car booking workflow and on the </w:t>
            </w:r>
            <w:r w:rsidRPr="00633B6D">
              <w:rPr>
                <w:b/>
                <w:bCs/>
              </w:rPr>
              <w:t>Finalize Trip</w:t>
            </w:r>
            <w:r w:rsidRPr="00633B6D">
              <w:t xml:space="preserve">, and </w:t>
            </w:r>
            <w:r w:rsidRPr="00633B6D">
              <w:rPr>
                <w:b/>
                <w:bCs/>
              </w:rPr>
              <w:t xml:space="preserve">Trip Overview </w:t>
            </w:r>
            <w:r w:rsidRPr="00633B6D">
              <w:t>pages.</w:t>
            </w:r>
          </w:p>
        </w:tc>
      </w:tr>
      <w:tr w:rsidR="004367FE" w:rsidRPr="00434F9F" w14:paraId="0F765456" w14:textId="77777777" w:rsidTr="001241A4">
        <w:trPr>
          <w:cantSplit/>
        </w:trPr>
        <w:tc>
          <w:tcPr>
            <w:tcW w:w="779" w:type="pct"/>
            <w:shd w:val="clear" w:color="auto" w:fill="auto"/>
          </w:tcPr>
          <w:p w14:paraId="03B8061A" w14:textId="77777777" w:rsidR="004367FE" w:rsidRPr="002B01E6" w:rsidRDefault="004367FE" w:rsidP="001241A4">
            <w:pPr>
              <w:pStyle w:val="ConcurTableText8pt0"/>
            </w:pPr>
            <w:r w:rsidRPr="002B01E6">
              <w:lastRenderedPageBreak/>
              <w:t>Car-Specific</w:t>
            </w:r>
          </w:p>
        </w:tc>
        <w:tc>
          <w:tcPr>
            <w:tcW w:w="1068" w:type="pct"/>
            <w:shd w:val="clear" w:color="auto" w:fill="auto"/>
          </w:tcPr>
          <w:p w14:paraId="45CED5E8" w14:textId="77777777" w:rsidR="004367FE" w:rsidRPr="002B01E6" w:rsidRDefault="004367FE" w:rsidP="001241A4">
            <w:pPr>
              <w:pStyle w:val="ConcurTableText8pt0"/>
            </w:pPr>
            <w:r w:rsidRPr="002B01E6">
              <w:t>Always run a General Shop Request for Car Searches</w:t>
            </w:r>
          </w:p>
        </w:tc>
        <w:tc>
          <w:tcPr>
            <w:tcW w:w="1005" w:type="pct"/>
            <w:shd w:val="clear" w:color="auto" w:fill="auto"/>
          </w:tcPr>
          <w:p w14:paraId="2AF1038B" w14:textId="77777777" w:rsidR="004367FE" w:rsidRPr="002B01E6" w:rsidRDefault="004367FE" w:rsidP="001241A4">
            <w:pPr>
              <w:pStyle w:val="ConcurTableText8pt0"/>
            </w:pPr>
            <w:r w:rsidRPr="002B01E6">
              <w:t>Travel Configuration</w:t>
            </w:r>
          </w:p>
        </w:tc>
        <w:tc>
          <w:tcPr>
            <w:tcW w:w="966" w:type="pct"/>
            <w:shd w:val="clear" w:color="auto" w:fill="auto"/>
          </w:tcPr>
          <w:p w14:paraId="7B21B24D" w14:textId="77777777" w:rsidR="004367FE" w:rsidRPr="002B01E6" w:rsidRDefault="004367FE" w:rsidP="001241A4">
            <w:pPr>
              <w:pStyle w:val="ConcurTableText8pt0"/>
            </w:pPr>
            <w:r w:rsidRPr="002B01E6">
              <w:t>Customers who do not have negotiated car rental discounts should not use the new car rental booking experience yet.</w:t>
            </w:r>
          </w:p>
          <w:p w14:paraId="56C226C3" w14:textId="77777777" w:rsidR="004367FE" w:rsidRPr="002B01E6" w:rsidRDefault="004367FE" w:rsidP="001241A4">
            <w:pPr>
              <w:pStyle w:val="ConcurTableText8pt0"/>
            </w:pPr>
            <w:r w:rsidRPr="00F35B34">
              <w:t>Customers who have car rental vendor discounts configured will only see results from those vendors.</w:t>
            </w:r>
          </w:p>
        </w:tc>
        <w:tc>
          <w:tcPr>
            <w:tcW w:w="1182" w:type="pct"/>
            <w:shd w:val="clear" w:color="auto" w:fill="auto"/>
          </w:tcPr>
          <w:p w14:paraId="7155EB2B" w14:textId="77777777" w:rsidR="004367FE" w:rsidRPr="002B01E6" w:rsidRDefault="004367FE" w:rsidP="001241A4">
            <w:pPr>
              <w:pStyle w:val="ConcurTableText8pt0"/>
            </w:pPr>
            <w:r w:rsidRPr="002B01E6">
              <w:t xml:space="preserve">This feature triggers a car search request to content providers for any car rental vendors which do not have a configured discount code. </w:t>
            </w:r>
          </w:p>
          <w:p w14:paraId="082BB2C8" w14:textId="77777777" w:rsidR="004367FE" w:rsidRPr="002B01E6" w:rsidRDefault="004367FE" w:rsidP="001241A4">
            <w:pPr>
              <w:pStyle w:val="ConcurTableText8pt0"/>
            </w:pPr>
            <w:r w:rsidRPr="00F35B34">
              <w:t xml:space="preserve">Due to the broad range of vendors returned and added GDS scans, </w:t>
            </w:r>
            <w:r>
              <w:t xml:space="preserve">SAP </w:t>
            </w:r>
            <w:r w:rsidRPr="00F35B34">
              <w:t xml:space="preserve">Concur is currently evaluating this feature. Until such time as a decision has been made, this will not be part of </w:t>
            </w:r>
            <w:r>
              <w:t>the new Concur Travel experience</w:t>
            </w:r>
            <w:r w:rsidRPr="00F35B34">
              <w:t>.</w:t>
            </w:r>
          </w:p>
        </w:tc>
      </w:tr>
      <w:tr w:rsidR="004367FE" w:rsidRPr="00434F9F" w14:paraId="1CC1861E" w14:textId="77777777" w:rsidTr="001241A4">
        <w:trPr>
          <w:cantSplit/>
        </w:trPr>
        <w:tc>
          <w:tcPr>
            <w:tcW w:w="779" w:type="pct"/>
            <w:shd w:val="clear" w:color="auto" w:fill="auto"/>
          </w:tcPr>
          <w:p w14:paraId="498E2B21" w14:textId="77777777" w:rsidR="004367FE" w:rsidRPr="00633B6D" w:rsidRDefault="004367FE" w:rsidP="001241A4">
            <w:pPr>
              <w:pStyle w:val="ConcurTableText8pt0"/>
            </w:pPr>
            <w:r w:rsidRPr="00633B6D">
              <w:t>Car-specific</w:t>
            </w:r>
          </w:p>
        </w:tc>
        <w:tc>
          <w:tcPr>
            <w:tcW w:w="1068" w:type="pct"/>
            <w:shd w:val="clear" w:color="auto" w:fill="auto"/>
          </w:tcPr>
          <w:p w14:paraId="6E195A31" w14:textId="77777777" w:rsidR="004367FE" w:rsidRPr="00633B6D" w:rsidRDefault="004367FE" w:rsidP="001241A4">
            <w:pPr>
              <w:pStyle w:val="ConcurTableText8pt0"/>
            </w:pPr>
            <w:r w:rsidRPr="00633B6D">
              <w:t>Travel Vendor Exclusion</w:t>
            </w:r>
          </w:p>
        </w:tc>
        <w:tc>
          <w:tcPr>
            <w:tcW w:w="1005" w:type="pct"/>
            <w:shd w:val="clear" w:color="auto" w:fill="auto"/>
          </w:tcPr>
          <w:p w14:paraId="5DA5F565" w14:textId="77777777" w:rsidR="004367FE" w:rsidRPr="00633B6D" w:rsidRDefault="004367FE" w:rsidP="001241A4">
            <w:pPr>
              <w:pStyle w:val="ConcurTableText8pt0"/>
            </w:pPr>
            <w:r w:rsidRPr="00633B6D">
              <w:t>Company Administration &gt; Travel Admin &gt;</w:t>
            </w:r>
          </w:p>
          <w:p w14:paraId="42C41D9A" w14:textId="77777777" w:rsidR="004367FE" w:rsidRPr="00633B6D" w:rsidRDefault="004367FE" w:rsidP="001241A4">
            <w:pPr>
              <w:pStyle w:val="ConcurTableText8pt0"/>
            </w:pPr>
            <w:r w:rsidRPr="00633B6D">
              <w:t>Travel Policy Administration</w:t>
            </w:r>
          </w:p>
        </w:tc>
        <w:tc>
          <w:tcPr>
            <w:tcW w:w="966" w:type="pct"/>
            <w:shd w:val="clear" w:color="auto" w:fill="auto"/>
          </w:tcPr>
          <w:p w14:paraId="78B064B9" w14:textId="77777777" w:rsidR="004367FE" w:rsidRPr="00633B6D" w:rsidRDefault="004367FE" w:rsidP="001241A4">
            <w:pPr>
              <w:pStyle w:val="ConcurTableText8pt0"/>
            </w:pPr>
          </w:p>
        </w:tc>
        <w:tc>
          <w:tcPr>
            <w:tcW w:w="1182" w:type="pct"/>
            <w:shd w:val="clear" w:color="auto" w:fill="auto"/>
          </w:tcPr>
          <w:p w14:paraId="22150DDC" w14:textId="77777777" w:rsidR="004367FE" w:rsidRPr="00633B6D" w:rsidRDefault="004367FE" w:rsidP="001241A4">
            <w:pPr>
              <w:pStyle w:val="ConcurTableText8pt0"/>
            </w:pPr>
            <w:r w:rsidRPr="00633B6D">
              <w:t>Travel Vendor Exclusions are not supported.</w:t>
            </w:r>
          </w:p>
        </w:tc>
      </w:tr>
      <w:tr w:rsidR="004367FE" w:rsidRPr="00434F9F" w14:paraId="444D4F7E" w14:textId="77777777" w:rsidTr="001241A4">
        <w:trPr>
          <w:cantSplit/>
        </w:trPr>
        <w:tc>
          <w:tcPr>
            <w:tcW w:w="779" w:type="pct"/>
            <w:shd w:val="clear" w:color="auto" w:fill="auto"/>
          </w:tcPr>
          <w:p w14:paraId="4742F488" w14:textId="77777777" w:rsidR="004367FE" w:rsidRPr="002102DB" w:rsidRDefault="004367FE" w:rsidP="001241A4">
            <w:pPr>
              <w:pStyle w:val="ConcurTableText8pt0"/>
            </w:pPr>
            <w:r w:rsidRPr="002102DB">
              <w:t>Car-specific</w:t>
            </w:r>
          </w:p>
        </w:tc>
        <w:tc>
          <w:tcPr>
            <w:tcW w:w="1068" w:type="pct"/>
            <w:shd w:val="clear" w:color="auto" w:fill="auto"/>
          </w:tcPr>
          <w:p w14:paraId="6EABD1C1" w14:textId="77777777" w:rsidR="004367FE" w:rsidRPr="002102DB" w:rsidRDefault="004367FE" w:rsidP="001241A4">
            <w:pPr>
              <w:pStyle w:val="ConcurTableText8pt0"/>
            </w:pPr>
            <w:r w:rsidRPr="002102DB">
              <w:t>Direct Billing</w:t>
            </w:r>
          </w:p>
        </w:tc>
        <w:tc>
          <w:tcPr>
            <w:tcW w:w="1005" w:type="pct"/>
            <w:shd w:val="clear" w:color="auto" w:fill="auto"/>
          </w:tcPr>
          <w:p w14:paraId="509ADCD6" w14:textId="77777777" w:rsidR="004367FE" w:rsidRPr="002102DB" w:rsidRDefault="004367FE" w:rsidP="001241A4">
            <w:pPr>
              <w:pStyle w:val="ConcurTableText8pt0"/>
            </w:pPr>
            <w:r w:rsidRPr="002102DB">
              <w:t>Company Admin &gt; Manage Corporate Discounts</w:t>
            </w:r>
          </w:p>
        </w:tc>
        <w:tc>
          <w:tcPr>
            <w:tcW w:w="966" w:type="pct"/>
            <w:shd w:val="clear" w:color="auto" w:fill="auto"/>
          </w:tcPr>
          <w:p w14:paraId="6016E42B" w14:textId="77777777" w:rsidR="004367FE" w:rsidRPr="002102DB" w:rsidRDefault="004367FE" w:rsidP="001241A4">
            <w:pPr>
              <w:pStyle w:val="ConcurTableText8pt0"/>
            </w:pPr>
            <w:r w:rsidRPr="002102DB">
              <w:t>Customers who use direct billing should not use the new car rental booking experience yet.</w:t>
            </w:r>
          </w:p>
        </w:tc>
        <w:tc>
          <w:tcPr>
            <w:tcW w:w="1182" w:type="pct"/>
            <w:shd w:val="clear" w:color="auto" w:fill="auto"/>
          </w:tcPr>
          <w:p w14:paraId="693C2B12" w14:textId="77777777" w:rsidR="004367FE" w:rsidRPr="006D2020" w:rsidRDefault="004367FE" w:rsidP="001241A4">
            <w:pPr>
              <w:pStyle w:val="ConcurTableText8pt0"/>
            </w:pPr>
            <w:r w:rsidRPr="006D2020">
              <w:t>Direct billing is not supported.</w:t>
            </w:r>
          </w:p>
        </w:tc>
      </w:tr>
      <w:tr w:rsidR="004367FE" w:rsidRPr="00434F9F" w14:paraId="1D14BF0A" w14:textId="77777777" w:rsidTr="001241A4">
        <w:trPr>
          <w:cantSplit/>
        </w:trPr>
        <w:tc>
          <w:tcPr>
            <w:tcW w:w="779" w:type="pct"/>
            <w:shd w:val="clear" w:color="auto" w:fill="auto"/>
          </w:tcPr>
          <w:p w14:paraId="64EF7B93" w14:textId="77777777" w:rsidR="004367FE" w:rsidRPr="006D2020" w:rsidRDefault="004367FE" w:rsidP="001241A4">
            <w:pPr>
              <w:pStyle w:val="ConcurTableText8pt0"/>
            </w:pPr>
            <w:r w:rsidRPr="006D2020">
              <w:t>Car-specific</w:t>
            </w:r>
          </w:p>
        </w:tc>
        <w:tc>
          <w:tcPr>
            <w:tcW w:w="1068" w:type="pct"/>
            <w:shd w:val="clear" w:color="auto" w:fill="auto"/>
          </w:tcPr>
          <w:p w14:paraId="52649855" w14:textId="77777777" w:rsidR="004367FE" w:rsidRPr="006D2020" w:rsidRDefault="004367FE" w:rsidP="001241A4">
            <w:pPr>
              <w:pStyle w:val="ConcurTableText8pt0"/>
            </w:pPr>
            <w:r w:rsidRPr="006D2020">
              <w:t>Travel Discounts By Org Unit</w:t>
            </w:r>
          </w:p>
        </w:tc>
        <w:tc>
          <w:tcPr>
            <w:tcW w:w="1005" w:type="pct"/>
            <w:shd w:val="clear" w:color="auto" w:fill="auto"/>
          </w:tcPr>
          <w:p w14:paraId="7834DE3A" w14:textId="77777777" w:rsidR="004367FE" w:rsidRPr="006D2020" w:rsidRDefault="004367FE" w:rsidP="001241A4">
            <w:pPr>
              <w:pStyle w:val="ConcurTableText8pt0"/>
            </w:pPr>
            <w:r w:rsidRPr="006D2020">
              <w:t>Module Properties</w:t>
            </w:r>
          </w:p>
        </w:tc>
        <w:tc>
          <w:tcPr>
            <w:tcW w:w="966" w:type="pct"/>
            <w:shd w:val="clear" w:color="auto" w:fill="auto"/>
          </w:tcPr>
          <w:p w14:paraId="1F3E3FBF" w14:textId="77777777" w:rsidR="004367FE" w:rsidRPr="006D2020" w:rsidRDefault="004367FE" w:rsidP="001241A4">
            <w:pPr>
              <w:pStyle w:val="ConcurTableText8pt0"/>
            </w:pPr>
            <w:r w:rsidRPr="006D2020">
              <w:t>Customers who use org-unit level discounts should not use the new car rental booking experience yet.</w:t>
            </w:r>
          </w:p>
        </w:tc>
        <w:tc>
          <w:tcPr>
            <w:tcW w:w="1182" w:type="pct"/>
            <w:shd w:val="clear" w:color="auto" w:fill="auto"/>
          </w:tcPr>
          <w:p w14:paraId="322052C9" w14:textId="77777777" w:rsidR="004367FE" w:rsidRPr="006D2020" w:rsidRDefault="004367FE" w:rsidP="001241A4">
            <w:pPr>
              <w:pStyle w:val="ConcurTableText8pt0"/>
            </w:pPr>
            <w:r w:rsidRPr="006D2020">
              <w:t>Org-unit level discounts are not supported.</w:t>
            </w:r>
          </w:p>
        </w:tc>
      </w:tr>
      <w:tr w:rsidR="004367FE" w:rsidRPr="00434F9F" w14:paraId="5AA69A60" w14:textId="77777777" w:rsidTr="001241A4">
        <w:trPr>
          <w:cantSplit/>
        </w:trPr>
        <w:tc>
          <w:tcPr>
            <w:tcW w:w="779" w:type="pct"/>
            <w:shd w:val="clear" w:color="auto" w:fill="auto"/>
          </w:tcPr>
          <w:p w14:paraId="3FF1AA31" w14:textId="77777777" w:rsidR="004367FE" w:rsidRPr="00633B6D" w:rsidRDefault="004367FE" w:rsidP="001241A4">
            <w:pPr>
              <w:pStyle w:val="ConcurTableText8pt0"/>
            </w:pPr>
            <w:r w:rsidRPr="00633B6D">
              <w:t>Trip Management</w:t>
            </w:r>
          </w:p>
        </w:tc>
        <w:tc>
          <w:tcPr>
            <w:tcW w:w="1068" w:type="pct"/>
            <w:shd w:val="clear" w:color="auto" w:fill="auto"/>
          </w:tcPr>
          <w:p w14:paraId="351ADF2F" w14:textId="77777777" w:rsidR="004367FE" w:rsidRPr="00633B6D" w:rsidRDefault="004367FE" w:rsidP="001241A4">
            <w:pPr>
              <w:pStyle w:val="ConcurTableText8pt0"/>
            </w:pPr>
            <w:r w:rsidRPr="00633B6D">
              <w:t xml:space="preserve">Show </w:t>
            </w:r>
            <w:r w:rsidRPr="00633B6D">
              <w:rPr>
                <w:b/>
                <w:bCs/>
              </w:rPr>
              <w:t>Add Air</w:t>
            </w:r>
            <w:r w:rsidRPr="00633B6D">
              <w:t xml:space="preserve"> on Existing Itineraries </w:t>
            </w:r>
          </w:p>
        </w:tc>
        <w:tc>
          <w:tcPr>
            <w:tcW w:w="1005" w:type="pct"/>
            <w:shd w:val="clear" w:color="auto" w:fill="auto"/>
          </w:tcPr>
          <w:p w14:paraId="62F0EF8E" w14:textId="77777777" w:rsidR="004367FE" w:rsidRPr="00633B6D" w:rsidRDefault="004367FE" w:rsidP="001241A4">
            <w:pPr>
              <w:pStyle w:val="ConcurTableText8pt0"/>
            </w:pPr>
            <w:r w:rsidRPr="00633B6D">
              <w:t>Travel Configuration</w:t>
            </w:r>
          </w:p>
        </w:tc>
        <w:tc>
          <w:tcPr>
            <w:tcW w:w="966" w:type="pct"/>
            <w:shd w:val="clear" w:color="auto" w:fill="auto"/>
          </w:tcPr>
          <w:p w14:paraId="5023007D" w14:textId="77777777" w:rsidR="004367FE" w:rsidRPr="00633B6D" w:rsidRDefault="004367FE" w:rsidP="001241A4">
            <w:pPr>
              <w:pStyle w:val="ConcurTableText8pt0"/>
            </w:pPr>
          </w:p>
        </w:tc>
        <w:tc>
          <w:tcPr>
            <w:tcW w:w="1182" w:type="pct"/>
            <w:shd w:val="clear" w:color="auto" w:fill="auto"/>
          </w:tcPr>
          <w:p w14:paraId="69D69672" w14:textId="77777777" w:rsidR="004367FE" w:rsidRPr="00633B6D" w:rsidRDefault="004367FE" w:rsidP="001241A4">
            <w:pPr>
              <w:pStyle w:val="ConcurTableText8pt0"/>
            </w:pPr>
            <w:r w:rsidRPr="00633B6D">
              <w:t xml:space="preserve">When a user makes a car booking using the new experience, the </w:t>
            </w:r>
            <w:r w:rsidRPr="00633B6D">
              <w:rPr>
                <w:b/>
                <w:bCs/>
              </w:rPr>
              <w:t>Add Air</w:t>
            </w:r>
            <w:r w:rsidRPr="00633B6D">
              <w:t xml:space="preserve"> link will not be shown yet.</w:t>
            </w:r>
          </w:p>
          <w:p w14:paraId="685687DA" w14:textId="77777777" w:rsidR="004367FE" w:rsidRPr="00633B6D" w:rsidRDefault="004367FE" w:rsidP="001241A4">
            <w:pPr>
              <w:pStyle w:val="ConcurTableText8pt0"/>
            </w:pPr>
            <w:r w:rsidRPr="00633B6D">
              <w:t>SAP Concur is planning to launch this feature with an upcoming release.</w:t>
            </w:r>
          </w:p>
        </w:tc>
      </w:tr>
      <w:tr w:rsidR="004367FE" w14:paraId="1BFFFC89" w14:textId="77777777" w:rsidTr="001241A4">
        <w:trPr>
          <w:cantSplit/>
          <w:trHeight w:val="300"/>
        </w:trPr>
        <w:tc>
          <w:tcPr>
            <w:tcW w:w="779" w:type="pct"/>
            <w:shd w:val="clear" w:color="auto" w:fill="auto"/>
          </w:tcPr>
          <w:p w14:paraId="447D2918" w14:textId="77777777" w:rsidR="004367FE" w:rsidRPr="00633B6D" w:rsidRDefault="004367FE" w:rsidP="001241A4">
            <w:pPr>
              <w:pStyle w:val="ConcurTableText8pt0"/>
            </w:pPr>
            <w:r w:rsidRPr="00633B6D">
              <w:t>Trip Management</w:t>
            </w:r>
          </w:p>
        </w:tc>
        <w:tc>
          <w:tcPr>
            <w:tcW w:w="1068" w:type="pct"/>
            <w:shd w:val="clear" w:color="auto" w:fill="auto"/>
          </w:tcPr>
          <w:p w14:paraId="109E5DDB" w14:textId="77777777" w:rsidR="004367FE" w:rsidRPr="00633B6D" w:rsidRDefault="004367FE" w:rsidP="001241A4">
            <w:pPr>
              <w:pStyle w:val="ConcurTableText8pt0"/>
            </w:pPr>
            <w:r w:rsidRPr="00633B6D">
              <w:t>View Trip History</w:t>
            </w:r>
          </w:p>
        </w:tc>
        <w:tc>
          <w:tcPr>
            <w:tcW w:w="1005" w:type="pct"/>
            <w:shd w:val="clear" w:color="auto" w:fill="auto"/>
          </w:tcPr>
          <w:p w14:paraId="26834FC2" w14:textId="77777777" w:rsidR="004367FE" w:rsidRPr="00633B6D" w:rsidRDefault="004367FE" w:rsidP="001241A4">
            <w:pPr>
              <w:pStyle w:val="ConcurTableText8pt0"/>
            </w:pPr>
            <w:r w:rsidRPr="00633B6D">
              <w:t>N/A</w:t>
            </w:r>
          </w:p>
        </w:tc>
        <w:tc>
          <w:tcPr>
            <w:tcW w:w="966" w:type="pct"/>
            <w:shd w:val="clear" w:color="auto" w:fill="auto"/>
          </w:tcPr>
          <w:p w14:paraId="16979DF8" w14:textId="77777777" w:rsidR="004367FE" w:rsidRPr="00633B6D" w:rsidRDefault="004367FE" w:rsidP="001241A4">
            <w:pPr>
              <w:pStyle w:val="ConcurTableText8pt0"/>
            </w:pPr>
            <w:r w:rsidRPr="00633B6D">
              <w:t>N/A</w:t>
            </w:r>
          </w:p>
        </w:tc>
        <w:tc>
          <w:tcPr>
            <w:tcW w:w="1182" w:type="pct"/>
            <w:shd w:val="clear" w:color="auto" w:fill="auto"/>
          </w:tcPr>
          <w:p w14:paraId="5193FA6D" w14:textId="77777777" w:rsidR="004367FE" w:rsidRPr="00633B6D" w:rsidRDefault="004367FE" w:rsidP="001241A4">
            <w:pPr>
              <w:pStyle w:val="ConcurTableText8pt0"/>
            </w:pPr>
            <w:r w:rsidRPr="00633B6D">
              <w:t xml:space="preserve">History Notes are not yet available on the </w:t>
            </w:r>
            <w:r w:rsidRPr="00633B6D">
              <w:rPr>
                <w:b/>
                <w:bCs/>
              </w:rPr>
              <w:t>Trip Overview</w:t>
            </w:r>
            <w:r w:rsidRPr="00633B6D">
              <w:t xml:space="preserve"> page in the new Concur Travel experience.</w:t>
            </w:r>
          </w:p>
          <w:p w14:paraId="34FAFE71" w14:textId="77777777" w:rsidR="004367FE" w:rsidRPr="00633B6D" w:rsidRDefault="004367FE" w:rsidP="001241A4">
            <w:pPr>
              <w:pStyle w:val="ConcurTableText8pt0"/>
            </w:pPr>
            <w:r w:rsidRPr="00633B6D">
              <w:t>SAP Concur is planning to launch this feature with a future release.</w:t>
            </w:r>
          </w:p>
        </w:tc>
      </w:tr>
      <w:tr w:rsidR="004367FE" w14:paraId="1585D6AC" w14:textId="77777777" w:rsidTr="001241A4">
        <w:trPr>
          <w:cantSplit/>
          <w:trHeight w:val="300"/>
        </w:trPr>
        <w:tc>
          <w:tcPr>
            <w:tcW w:w="779" w:type="pct"/>
            <w:shd w:val="clear" w:color="auto" w:fill="auto"/>
          </w:tcPr>
          <w:p w14:paraId="4687D22F" w14:textId="77777777" w:rsidR="004367FE" w:rsidRPr="00633B6D" w:rsidRDefault="004367FE" w:rsidP="001241A4">
            <w:pPr>
              <w:pStyle w:val="ConcurTableText8pt0"/>
            </w:pPr>
            <w:r w:rsidRPr="00633B6D">
              <w:lastRenderedPageBreak/>
              <w:t>Trip Management</w:t>
            </w:r>
          </w:p>
        </w:tc>
        <w:tc>
          <w:tcPr>
            <w:tcW w:w="1068" w:type="pct"/>
            <w:shd w:val="clear" w:color="auto" w:fill="auto"/>
          </w:tcPr>
          <w:p w14:paraId="63973AAD" w14:textId="77777777" w:rsidR="004367FE" w:rsidRPr="00633B6D" w:rsidRDefault="004367FE" w:rsidP="001241A4">
            <w:pPr>
              <w:pStyle w:val="ConcurTableText8pt0"/>
            </w:pPr>
            <w:r w:rsidRPr="00633B6D">
              <w:t>Print Itinerary</w:t>
            </w:r>
          </w:p>
        </w:tc>
        <w:tc>
          <w:tcPr>
            <w:tcW w:w="1005" w:type="pct"/>
            <w:shd w:val="clear" w:color="auto" w:fill="auto"/>
          </w:tcPr>
          <w:p w14:paraId="3BB2E460" w14:textId="77777777" w:rsidR="004367FE" w:rsidRPr="00633B6D" w:rsidRDefault="004367FE" w:rsidP="001241A4">
            <w:pPr>
              <w:pStyle w:val="ConcurTableText8pt0"/>
            </w:pPr>
            <w:r w:rsidRPr="00633B6D">
              <w:t>N/A</w:t>
            </w:r>
          </w:p>
        </w:tc>
        <w:tc>
          <w:tcPr>
            <w:tcW w:w="966" w:type="pct"/>
            <w:shd w:val="clear" w:color="auto" w:fill="auto"/>
          </w:tcPr>
          <w:p w14:paraId="58F0156F" w14:textId="77777777" w:rsidR="004367FE" w:rsidRPr="00633B6D" w:rsidRDefault="004367FE" w:rsidP="001241A4">
            <w:pPr>
              <w:pStyle w:val="ConcurTableText8pt0"/>
            </w:pPr>
            <w:r w:rsidRPr="00633B6D">
              <w:t>N/A</w:t>
            </w:r>
          </w:p>
        </w:tc>
        <w:tc>
          <w:tcPr>
            <w:tcW w:w="1182" w:type="pct"/>
            <w:shd w:val="clear" w:color="auto" w:fill="auto"/>
          </w:tcPr>
          <w:p w14:paraId="0D732602" w14:textId="77777777" w:rsidR="004367FE" w:rsidRPr="00633B6D" w:rsidRDefault="004367FE" w:rsidP="001241A4">
            <w:pPr>
              <w:pStyle w:val="ConcurTableText8pt0"/>
            </w:pPr>
            <w:r w:rsidRPr="00633B6D">
              <w:t xml:space="preserve">The </w:t>
            </w:r>
            <w:r w:rsidRPr="00633B6D">
              <w:rPr>
                <w:b/>
                <w:bCs/>
              </w:rPr>
              <w:t>Print Itinerary</w:t>
            </w:r>
            <w:r w:rsidRPr="00633B6D">
              <w:t xml:space="preserve"> feature is not available on the </w:t>
            </w:r>
            <w:r w:rsidRPr="00633B6D">
              <w:rPr>
                <w:b/>
                <w:bCs/>
              </w:rPr>
              <w:t>Trip Overview</w:t>
            </w:r>
            <w:r w:rsidRPr="00633B6D">
              <w:t xml:space="preserve"> page in the new Concur Travel experience.</w:t>
            </w:r>
          </w:p>
        </w:tc>
      </w:tr>
      <w:tr w:rsidR="004367FE" w14:paraId="629B3CC7" w14:textId="77777777" w:rsidTr="001241A4">
        <w:trPr>
          <w:cantSplit/>
          <w:trHeight w:val="300"/>
        </w:trPr>
        <w:tc>
          <w:tcPr>
            <w:tcW w:w="779" w:type="pct"/>
            <w:shd w:val="clear" w:color="auto" w:fill="auto"/>
          </w:tcPr>
          <w:p w14:paraId="4A8943F3" w14:textId="77777777" w:rsidR="004367FE" w:rsidRPr="00633B6D" w:rsidRDefault="004367FE" w:rsidP="001241A4">
            <w:pPr>
              <w:pStyle w:val="ConcurTableText8pt0"/>
            </w:pPr>
            <w:r w:rsidRPr="00633B6D">
              <w:t>Trip Management</w:t>
            </w:r>
          </w:p>
        </w:tc>
        <w:tc>
          <w:tcPr>
            <w:tcW w:w="1068" w:type="pct"/>
            <w:shd w:val="clear" w:color="auto" w:fill="auto"/>
          </w:tcPr>
          <w:p w14:paraId="0F00955A" w14:textId="77777777" w:rsidR="004367FE" w:rsidRPr="00633B6D" w:rsidRDefault="004367FE" w:rsidP="001241A4">
            <w:pPr>
              <w:pStyle w:val="ConcurTableText8pt0"/>
            </w:pPr>
            <w:r w:rsidRPr="00633B6D">
              <w:t>E-mail itinerary</w:t>
            </w:r>
          </w:p>
        </w:tc>
        <w:tc>
          <w:tcPr>
            <w:tcW w:w="1005" w:type="pct"/>
            <w:shd w:val="clear" w:color="auto" w:fill="auto"/>
          </w:tcPr>
          <w:p w14:paraId="246E4988" w14:textId="77777777" w:rsidR="004367FE" w:rsidRPr="00633B6D" w:rsidRDefault="004367FE" w:rsidP="001241A4">
            <w:pPr>
              <w:pStyle w:val="ConcurTableText8pt0"/>
            </w:pPr>
            <w:r w:rsidRPr="00633B6D">
              <w:t>N/A</w:t>
            </w:r>
          </w:p>
        </w:tc>
        <w:tc>
          <w:tcPr>
            <w:tcW w:w="966" w:type="pct"/>
            <w:shd w:val="clear" w:color="auto" w:fill="auto"/>
          </w:tcPr>
          <w:p w14:paraId="3607A3D9" w14:textId="77777777" w:rsidR="004367FE" w:rsidRPr="00633B6D" w:rsidRDefault="004367FE" w:rsidP="001241A4">
            <w:pPr>
              <w:pStyle w:val="ConcurTableText8pt0"/>
            </w:pPr>
            <w:r w:rsidRPr="00633B6D">
              <w:t>N/A</w:t>
            </w:r>
          </w:p>
        </w:tc>
        <w:tc>
          <w:tcPr>
            <w:tcW w:w="1182" w:type="pct"/>
            <w:shd w:val="clear" w:color="auto" w:fill="auto"/>
          </w:tcPr>
          <w:p w14:paraId="5E259392" w14:textId="77777777" w:rsidR="004367FE" w:rsidRPr="00633B6D" w:rsidRDefault="004367FE" w:rsidP="001241A4">
            <w:pPr>
              <w:pStyle w:val="ConcurTableText8pt0"/>
            </w:pPr>
            <w:r w:rsidRPr="00633B6D">
              <w:t xml:space="preserve">The </w:t>
            </w:r>
            <w:r w:rsidRPr="00633B6D">
              <w:rPr>
                <w:b/>
                <w:bCs/>
              </w:rPr>
              <w:t>Email Itinerary</w:t>
            </w:r>
            <w:r w:rsidRPr="00633B6D">
              <w:t xml:space="preserve"> feature is not available on the </w:t>
            </w:r>
            <w:r w:rsidRPr="00633B6D">
              <w:rPr>
                <w:b/>
                <w:bCs/>
              </w:rPr>
              <w:t>Trip Overview</w:t>
            </w:r>
            <w:r w:rsidRPr="00633B6D">
              <w:t xml:space="preserve"> page in the new Concur Travel experience.</w:t>
            </w:r>
          </w:p>
        </w:tc>
      </w:tr>
      <w:tr w:rsidR="004367FE" w14:paraId="587E9EAB" w14:textId="77777777" w:rsidTr="001241A4">
        <w:trPr>
          <w:cantSplit/>
          <w:trHeight w:val="300"/>
        </w:trPr>
        <w:tc>
          <w:tcPr>
            <w:tcW w:w="779" w:type="pct"/>
            <w:shd w:val="clear" w:color="auto" w:fill="auto"/>
          </w:tcPr>
          <w:p w14:paraId="787777FB" w14:textId="77777777" w:rsidR="004367FE" w:rsidRPr="00633B6D" w:rsidRDefault="004367FE" w:rsidP="001241A4">
            <w:pPr>
              <w:pStyle w:val="ConcurTableText8pt0"/>
            </w:pPr>
            <w:r w:rsidRPr="00633B6D">
              <w:t>Trip Management</w:t>
            </w:r>
          </w:p>
        </w:tc>
        <w:tc>
          <w:tcPr>
            <w:tcW w:w="1068" w:type="pct"/>
            <w:shd w:val="clear" w:color="auto" w:fill="auto"/>
          </w:tcPr>
          <w:p w14:paraId="1A42C249" w14:textId="77777777" w:rsidR="004367FE" w:rsidRPr="00633B6D" w:rsidRDefault="004367FE" w:rsidP="001241A4">
            <w:pPr>
              <w:pStyle w:val="ConcurTableText8pt0"/>
            </w:pPr>
            <w:r w:rsidRPr="00633B6D">
              <w:t>Open in Outlook</w:t>
            </w:r>
          </w:p>
        </w:tc>
        <w:tc>
          <w:tcPr>
            <w:tcW w:w="1005" w:type="pct"/>
            <w:shd w:val="clear" w:color="auto" w:fill="auto"/>
          </w:tcPr>
          <w:p w14:paraId="0E2425CB" w14:textId="77777777" w:rsidR="004367FE" w:rsidRPr="00633B6D" w:rsidRDefault="004367FE" w:rsidP="001241A4">
            <w:pPr>
              <w:pStyle w:val="ConcurTableText8pt0"/>
            </w:pPr>
            <w:r w:rsidRPr="00633B6D">
              <w:t>N/A</w:t>
            </w:r>
          </w:p>
        </w:tc>
        <w:tc>
          <w:tcPr>
            <w:tcW w:w="966" w:type="pct"/>
            <w:shd w:val="clear" w:color="auto" w:fill="auto"/>
          </w:tcPr>
          <w:p w14:paraId="1BCA83DC" w14:textId="77777777" w:rsidR="004367FE" w:rsidRPr="00633B6D" w:rsidRDefault="004367FE" w:rsidP="001241A4">
            <w:pPr>
              <w:pStyle w:val="ConcurTableText8pt0"/>
            </w:pPr>
            <w:r w:rsidRPr="00633B6D">
              <w:t>N/A</w:t>
            </w:r>
          </w:p>
        </w:tc>
        <w:tc>
          <w:tcPr>
            <w:tcW w:w="1182" w:type="pct"/>
            <w:shd w:val="clear" w:color="auto" w:fill="auto"/>
          </w:tcPr>
          <w:p w14:paraId="433161B8" w14:textId="77777777" w:rsidR="004367FE" w:rsidRPr="00633B6D" w:rsidRDefault="004367FE" w:rsidP="001241A4">
            <w:pPr>
              <w:pStyle w:val="ConcurTableText8pt0"/>
            </w:pPr>
            <w:r w:rsidRPr="00633B6D">
              <w:t xml:space="preserve">The </w:t>
            </w:r>
            <w:r w:rsidRPr="00633B6D">
              <w:rPr>
                <w:b/>
                <w:bCs/>
              </w:rPr>
              <w:t>Open in Outlook</w:t>
            </w:r>
            <w:r w:rsidRPr="00633B6D">
              <w:t xml:space="preserve"> feature is not available on the </w:t>
            </w:r>
            <w:r w:rsidRPr="00633B6D">
              <w:rPr>
                <w:b/>
                <w:bCs/>
              </w:rPr>
              <w:t>Trip Overview</w:t>
            </w:r>
            <w:r w:rsidRPr="00633B6D">
              <w:t xml:space="preserve"> page in the new Concur Travel experience.</w:t>
            </w:r>
          </w:p>
        </w:tc>
      </w:tr>
      <w:tr w:rsidR="004367FE" w14:paraId="7733ADEF" w14:textId="77777777" w:rsidTr="001241A4">
        <w:trPr>
          <w:cantSplit/>
          <w:trHeight w:val="300"/>
        </w:trPr>
        <w:tc>
          <w:tcPr>
            <w:tcW w:w="779" w:type="pct"/>
            <w:shd w:val="clear" w:color="auto" w:fill="auto"/>
          </w:tcPr>
          <w:p w14:paraId="0C99E343" w14:textId="77777777" w:rsidR="004367FE" w:rsidRPr="00633B6D" w:rsidRDefault="004367FE" w:rsidP="001241A4">
            <w:pPr>
              <w:pStyle w:val="ConcurTableText8pt0"/>
            </w:pPr>
            <w:r w:rsidRPr="00633B6D">
              <w:t>Trip Management</w:t>
            </w:r>
          </w:p>
        </w:tc>
        <w:tc>
          <w:tcPr>
            <w:tcW w:w="1068" w:type="pct"/>
            <w:shd w:val="clear" w:color="auto" w:fill="auto"/>
          </w:tcPr>
          <w:p w14:paraId="06B02C5A" w14:textId="77777777" w:rsidR="004367FE" w:rsidRPr="00633B6D" w:rsidRDefault="004367FE" w:rsidP="001241A4">
            <w:pPr>
              <w:pStyle w:val="ConcurTableText8pt0"/>
            </w:pPr>
            <w:r w:rsidRPr="00633B6D">
              <w:t>Create Template / Clone Trip / Share Trip</w:t>
            </w:r>
          </w:p>
        </w:tc>
        <w:tc>
          <w:tcPr>
            <w:tcW w:w="1005" w:type="pct"/>
            <w:shd w:val="clear" w:color="auto" w:fill="auto"/>
          </w:tcPr>
          <w:p w14:paraId="2FA23636" w14:textId="77777777" w:rsidR="004367FE" w:rsidRPr="00633B6D" w:rsidRDefault="004367FE" w:rsidP="001241A4">
            <w:pPr>
              <w:pStyle w:val="ConcurTableText8pt0"/>
            </w:pPr>
            <w:r w:rsidRPr="00633B6D">
              <w:t>Travel Configuration</w:t>
            </w:r>
          </w:p>
        </w:tc>
        <w:tc>
          <w:tcPr>
            <w:tcW w:w="966" w:type="pct"/>
            <w:shd w:val="clear" w:color="auto" w:fill="auto"/>
          </w:tcPr>
          <w:p w14:paraId="7D069453" w14:textId="77777777" w:rsidR="004367FE" w:rsidRPr="00633B6D" w:rsidRDefault="004367FE" w:rsidP="001241A4">
            <w:pPr>
              <w:pStyle w:val="ConcurTableText8pt0"/>
            </w:pPr>
            <w:r w:rsidRPr="00633B6D">
              <w:t>Clone Trip enabled</w:t>
            </w:r>
          </w:p>
        </w:tc>
        <w:tc>
          <w:tcPr>
            <w:tcW w:w="1182" w:type="pct"/>
            <w:shd w:val="clear" w:color="auto" w:fill="auto"/>
          </w:tcPr>
          <w:p w14:paraId="007524C6" w14:textId="77777777" w:rsidR="004367FE" w:rsidRPr="00633B6D" w:rsidRDefault="004367FE" w:rsidP="001241A4">
            <w:pPr>
              <w:pStyle w:val="ConcurTableText8pt0"/>
            </w:pPr>
            <w:r w:rsidRPr="00633B6D">
              <w:t xml:space="preserve">The features </w:t>
            </w:r>
            <w:r w:rsidRPr="00633B6D">
              <w:rPr>
                <w:b/>
                <w:bCs/>
              </w:rPr>
              <w:t>Create Templat</w:t>
            </w:r>
            <w:r w:rsidRPr="00633B6D">
              <w:t xml:space="preserve">e, </w:t>
            </w:r>
            <w:r w:rsidRPr="00633B6D">
              <w:rPr>
                <w:b/>
                <w:bCs/>
              </w:rPr>
              <w:t>Clone Trip</w:t>
            </w:r>
            <w:r w:rsidRPr="00633B6D">
              <w:t xml:space="preserve"> and </w:t>
            </w:r>
            <w:r w:rsidRPr="00633B6D">
              <w:rPr>
                <w:b/>
                <w:bCs/>
              </w:rPr>
              <w:t>Share Trip</w:t>
            </w:r>
            <w:r w:rsidRPr="00633B6D">
              <w:t xml:space="preserve"> are not available on the </w:t>
            </w:r>
            <w:r w:rsidRPr="00633B6D">
              <w:rPr>
                <w:b/>
                <w:bCs/>
              </w:rPr>
              <w:t>Trip Overview</w:t>
            </w:r>
            <w:r w:rsidRPr="00633B6D">
              <w:t xml:space="preserve"> page in the new Concur Travel experience.</w:t>
            </w:r>
          </w:p>
          <w:p w14:paraId="291073B5" w14:textId="77777777" w:rsidR="004367FE" w:rsidRPr="00633B6D" w:rsidRDefault="004367FE" w:rsidP="001241A4">
            <w:pPr>
              <w:pStyle w:val="ConcurTableText8pt0"/>
            </w:pPr>
            <w:r w:rsidRPr="00633B6D">
              <w:t xml:space="preserve">Please see </w:t>
            </w:r>
            <w:r w:rsidRPr="00633B6D">
              <w:rPr>
                <w:i/>
                <w:iCs/>
              </w:rPr>
              <w:t xml:space="preserve">Changes in </w:t>
            </w:r>
            <w:r>
              <w:rPr>
                <w:i/>
                <w:iCs/>
              </w:rPr>
              <w:t>P</w:t>
            </w:r>
            <w:r w:rsidRPr="00633B6D">
              <w:rPr>
                <w:i/>
                <w:iCs/>
              </w:rPr>
              <w:t xml:space="preserve">roduct </w:t>
            </w:r>
            <w:r>
              <w:rPr>
                <w:i/>
                <w:iCs/>
              </w:rPr>
              <w:t>B</w:t>
            </w:r>
            <w:r w:rsidRPr="00633B6D">
              <w:rPr>
                <w:i/>
                <w:iCs/>
              </w:rPr>
              <w:t>ehavior</w:t>
            </w:r>
            <w:r w:rsidRPr="00633B6D">
              <w:t xml:space="preserve"> below for information on product behavior for these features in the </w:t>
            </w:r>
            <w:r>
              <w:t>existing</w:t>
            </w:r>
            <w:r w:rsidRPr="00633B6D">
              <w:t xml:space="preserve"> experience for trips that contain bookings </w:t>
            </w:r>
            <w:r>
              <w:t>created</w:t>
            </w:r>
            <w:r w:rsidRPr="00633B6D">
              <w:t xml:space="preserve"> in the new Concur Travel experience.</w:t>
            </w:r>
          </w:p>
        </w:tc>
      </w:tr>
      <w:tr w:rsidR="004367FE" w14:paraId="74E94C16" w14:textId="77777777" w:rsidTr="001241A4">
        <w:trPr>
          <w:cantSplit/>
          <w:trHeight w:val="300"/>
        </w:trPr>
        <w:tc>
          <w:tcPr>
            <w:tcW w:w="779" w:type="pct"/>
            <w:shd w:val="clear" w:color="auto" w:fill="auto"/>
          </w:tcPr>
          <w:p w14:paraId="14A4A499" w14:textId="77777777" w:rsidR="004367FE" w:rsidRPr="00F35B34" w:rsidRDefault="004367FE" w:rsidP="001241A4">
            <w:pPr>
              <w:pStyle w:val="ConcurTableText8pt0"/>
            </w:pPr>
            <w:r w:rsidRPr="00F35B34">
              <w:t>Trip Management</w:t>
            </w:r>
          </w:p>
        </w:tc>
        <w:tc>
          <w:tcPr>
            <w:tcW w:w="1068" w:type="pct"/>
            <w:shd w:val="clear" w:color="auto" w:fill="auto"/>
          </w:tcPr>
          <w:p w14:paraId="0B4B39B5" w14:textId="77777777" w:rsidR="004367FE" w:rsidRPr="00F35B34" w:rsidRDefault="004367FE" w:rsidP="001241A4">
            <w:pPr>
              <w:pStyle w:val="ConcurTableText8pt0"/>
            </w:pPr>
            <w:r w:rsidRPr="00F35B34">
              <w:t>Change of booking</w:t>
            </w:r>
          </w:p>
        </w:tc>
        <w:tc>
          <w:tcPr>
            <w:tcW w:w="1005" w:type="pct"/>
            <w:shd w:val="clear" w:color="auto" w:fill="auto"/>
          </w:tcPr>
          <w:p w14:paraId="5FF18A1A" w14:textId="77777777" w:rsidR="004367FE" w:rsidRPr="00F35B34" w:rsidRDefault="004367FE" w:rsidP="001241A4">
            <w:pPr>
              <w:pStyle w:val="ConcurTableText8pt0"/>
            </w:pPr>
            <w:r w:rsidRPr="00F35B34">
              <w:t>N/A</w:t>
            </w:r>
          </w:p>
        </w:tc>
        <w:tc>
          <w:tcPr>
            <w:tcW w:w="966" w:type="pct"/>
            <w:shd w:val="clear" w:color="auto" w:fill="auto"/>
          </w:tcPr>
          <w:p w14:paraId="504BEDDF" w14:textId="77777777" w:rsidR="004367FE" w:rsidRPr="00F35B34" w:rsidRDefault="004367FE" w:rsidP="001241A4">
            <w:pPr>
              <w:pStyle w:val="ConcurTableText8pt0"/>
            </w:pPr>
            <w:r w:rsidRPr="00F35B34">
              <w:t>N/A</w:t>
            </w:r>
          </w:p>
        </w:tc>
        <w:tc>
          <w:tcPr>
            <w:tcW w:w="1182" w:type="pct"/>
            <w:shd w:val="clear" w:color="auto" w:fill="auto"/>
          </w:tcPr>
          <w:p w14:paraId="0BF16978" w14:textId="77777777" w:rsidR="004367FE" w:rsidRPr="00F35B34" w:rsidRDefault="004367FE" w:rsidP="001241A4">
            <w:pPr>
              <w:pStyle w:val="ConcurTableText8pt0"/>
            </w:pPr>
            <w:r w:rsidRPr="00F35B34">
              <w:t>Change of booking is not yet supported for the new rental car booking experience;</w:t>
            </w:r>
            <w:r>
              <w:t xml:space="preserve"> </w:t>
            </w:r>
            <w:r w:rsidRPr="00F35B34">
              <w:t>however, users are able to cancel and rebook using the new experience.</w:t>
            </w:r>
          </w:p>
          <w:p w14:paraId="4767D1D2" w14:textId="77777777" w:rsidR="004367FE" w:rsidRPr="00F35B34" w:rsidRDefault="004367FE" w:rsidP="001241A4">
            <w:pPr>
              <w:pStyle w:val="ConcurTableText8pt0"/>
            </w:pPr>
            <w:r w:rsidRPr="00F35B34">
              <w:t xml:space="preserve">Change of rental car bookings offline by a TMC are not recommended; the trip cost on the itinerary in </w:t>
            </w:r>
            <w:r>
              <w:t xml:space="preserve">SAP </w:t>
            </w:r>
            <w:r w:rsidRPr="00F35B34">
              <w:t>Concur will not yet be updated in case of any price change.</w:t>
            </w:r>
          </w:p>
        </w:tc>
      </w:tr>
      <w:tr w:rsidR="004367FE" w14:paraId="470BA8B7" w14:textId="77777777" w:rsidTr="001241A4">
        <w:trPr>
          <w:cantSplit/>
          <w:trHeight w:val="300"/>
        </w:trPr>
        <w:tc>
          <w:tcPr>
            <w:tcW w:w="779" w:type="pct"/>
            <w:shd w:val="clear" w:color="auto" w:fill="auto"/>
          </w:tcPr>
          <w:p w14:paraId="3518F04A" w14:textId="77777777" w:rsidR="004367FE" w:rsidRPr="00F6577F" w:rsidRDefault="004367FE" w:rsidP="001241A4">
            <w:pPr>
              <w:pStyle w:val="ConcurTableText8pt0"/>
            </w:pPr>
            <w:r w:rsidRPr="002C69EB">
              <w:rPr>
                <w:rFonts w:eastAsia="Verdana" w:cs="Verdana"/>
                <w:color w:val="000000"/>
              </w:rPr>
              <w:lastRenderedPageBreak/>
              <w:t>Trip Management</w:t>
            </w:r>
          </w:p>
        </w:tc>
        <w:tc>
          <w:tcPr>
            <w:tcW w:w="1068" w:type="pct"/>
            <w:shd w:val="clear" w:color="auto" w:fill="auto"/>
          </w:tcPr>
          <w:p w14:paraId="18C709F2" w14:textId="77777777" w:rsidR="004367FE" w:rsidRPr="00F6577F" w:rsidRDefault="004367FE" w:rsidP="001241A4">
            <w:pPr>
              <w:pStyle w:val="ConcurTableText8pt0"/>
            </w:pPr>
            <w:r w:rsidRPr="002C69EB">
              <w:rPr>
                <w:rFonts w:eastAsia="Verdana" w:cs="Verdana"/>
                <w:color w:val="000000"/>
              </w:rPr>
              <w:t xml:space="preserve">MOBILE: Cancellation of </w:t>
            </w:r>
            <w:r w:rsidRPr="002C69EB">
              <w:rPr>
                <w:rFonts w:eastAsia="Verdana" w:cs="Verdana"/>
                <w:b/>
                <w:bCs/>
                <w:color w:val="000000"/>
              </w:rPr>
              <w:t>Car Connector</w:t>
            </w:r>
            <w:r w:rsidRPr="002C69EB">
              <w:rPr>
                <w:rFonts w:eastAsia="Verdana" w:cs="Verdana"/>
                <w:color w:val="000000"/>
              </w:rPr>
              <w:t xml:space="preserve"> content (Hertz / Sixt) from a Trip including other booking types (for example, flight, hotel)</w:t>
            </w:r>
          </w:p>
        </w:tc>
        <w:tc>
          <w:tcPr>
            <w:tcW w:w="1005" w:type="pct"/>
            <w:shd w:val="clear" w:color="auto" w:fill="auto"/>
          </w:tcPr>
          <w:p w14:paraId="26D55232" w14:textId="77777777" w:rsidR="004367FE" w:rsidRPr="00F6577F" w:rsidRDefault="004367FE" w:rsidP="001241A4">
            <w:pPr>
              <w:pStyle w:val="ConcurTableText8pt0"/>
            </w:pPr>
            <w:r w:rsidRPr="002C69EB">
              <w:rPr>
                <w:rFonts w:eastAsia="Verdana" w:cs="Verdana"/>
                <w:color w:val="000000"/>
              </w:rPr>
              <w:t>Travel Configuration</w:t>
            </w:r>
          </w:p>
        </w:tc>
        <w:tc>
          <w:tcPr>
            <w:tcW w:w="966" w:type="pct"/>
            <w:shd w:val="clear" w:color="auto" w:fill="auto"/>
          </w:tcPr>
          <w:p w14:paraId="60BF145D" w14:textId="77777777" w:rsidR="004367FE" w:rsidRPr="00F6577F" w:rsidRDefault="004367FE" w:rsidP="001241A4">
            <w:pPr>
              <w:pStyle w:val="ConcurTableText8pt0"/>
            </w:pPr>
            <w:r w:rsidRPr="002C69EB">
              <w:rPr>
                <w:rFonts w:eastAsia="Verdana" w:cs="Verdana"/>
                <w:b/>
                <w:bCs/>
                <w:color w:val="000000"/>
              </w:rPr>
              <w:t>Car Connector</w:t>
            </w:r>
            <w:r w:rsidRPr="002C69EB">
              <w:rPr>
                <w:rFonts w:eastAsia="Verdana" w:cs="Verdana"/>
                <w:color w:val="000000"/>
              </w:rPr>
              <w:t xml:space="preserve"> content (Hertz / Sixt) enabled on travel config page</w:t>
            </w:r>
          </w:p>
        </w:tc>
        <w:tc>
          <w:tcPr>
            <w:tcW w:w="1182" w:type="pct"/>
            <w:shd w:val="clear" w:color="auto" w:fill="auto"/>
          </w:tcPr>
          <w:p w14:paraId="1D7D2993" w14:textId="77777777" w:rsidR="004367FE" w:rsidRPr="00F6577F" w:rsidRDefault="004367FE" w:rsidP="001241A4">
            <w:pPr>
              <w:pStyle w:val="ConcurTableText8pt0"/>
              <w:rPr>
                <w:rFonts w:eastAsia="Verdana" w:cs="Verdana"/>
                <w:color w:val="000000"/>
              </w:rPr>
            </w:pPr>
            <w:r w:rsidRPr="002C69EB">
              <w:rPr>
                <w:rFonts w:eastAsia="Verdana" w:cs="Verdana"/>
                <w:color w:val="000000"/>
              </w:rPr>
              <w:t>Access the SAP Concur Web application to cancel the booking if not possible on the Mobile app.</w:t>
            </w:r>
          </w:p>
          <w:p w14:paraId="65B0B48E" w14:textId="77777777" w:rsidR="004367FE" w:rsidRPr="00F6577F" w:rsidRDefault="004367FE" w:rsidP="001241A4">
            <w:pPr>
              <w:pStyle w:val="ConcurTableText8pt0"/>
            </w:pPr>
            <w:r w:rsidRPr="002C69EB">
              <w:rPr>
                <w:rFonts w:eastAsia="Verdana" w:cs="Verdana"/>
                <w:color w:val="000000"/>
              </w:rPr>
              <w:t xml:space="preserve">The limitation for booking cancellation on Concur Mobile only applies to the mentioned scenario. Booking cancellation of Amadeus-sourced content and booking cancellation of </w:t>
            </w:r>
            <w:r w:rsidRPr="002C69EB">
              <w:rPr>
                <w:rFonts w:eastAsia="Verdana" w:cs="Verdana"/>
                <w:b/>
                <w:bCs/>
                <w:color w:val="000000"/>
              </w:rPr>
              <w:t>Car Connecto</w:t>
            </w:r>
            <w:r w:rsidRPr="002C69EB">
              <w:rPr>
                <w:rFonts w:eastAsia="Verdana" w:cs="Verdana"/>
                <w:color w:val="000000"/>
              </w:rPr>
              <w:t>r content from an itinerary that does not include further bookings is supported.</w:t>
            </w:r>
          </w:p>
        </w:tc>
      </w:tr>
      <w:tr w:rsidR="004367FE" w14:paraId="0165E922" w14:textId="77777777" w:rsidTr="001241A4">
        <w:trPr>
          <w:cantSplit/>
          <w:trHeight w:val="300"/>
        </w:trPr>
        <w:tc>
          <w:tcPr>
            <w:tcW w:w="779" w:type="pct"/>
            <w:shd w:val="clear" w:color="auto" w:fill="auto"/>
          </w:tcPr>
          <w:p w14:paraId="25545B5C" w14:textId="77777777" w:rsidR="004367FE" w:rsidRPr="002C69EB" w:rsidRDefault="004367FE" w:rsidP="001241A4">
            <w:pPr>
              <w:pStyle w:val="ConcurTableText8pt0"/>
              <w:rPr>
                <w:rFonts w:cs="Verdana"/>
                <w:color w:val="000000"/>
              </w:rPr>
            </w:pPr>
            <w:r w:rsidRPr="002C69EB">
              <w:rPr>
                <w:rFonts w:eastAsia="Verdana" w:cs="Verdana"/>
                <w:color w:val="000000"/>
              </w:rPr>
              <w:t>Trip Management</w:t>
            </w:r>
          </w:p>
        </w:tc>
        <w:tc>
          <w:tcPr>
            <w:tcW w:w="1068" w:type="pct"/>
            <w:shd w:val="clear" w:color="auto" w:fill="auto"/>
          </w:tcPr>
          <w:p w14:paraId="30419AF6" w14:textId="77777777" w:rsidR="004367FE" w:rsidRPr="002C69EB" w:rsidRDefault="004367FE" w:rsidP="001241A4">
            <w:pPr>
              <w:pStyle w:val="ConcurTableText8pt0"/>
              <w:rPr>
                <w:rFonts w:cs="Verdana"/>
                <w:color w:val="000000"/>
              </w:rPr>
            </w:pPr>
            <w:r w:rsidRPr="002C69EB">
              <w:rPr>
                <w:rFonts w:eastAsia="Verdana" w:cs="Verdana"/>
                <w:color w:val="000000"/>
              </w:rPr>
              <w:t>Customization of email subject lines</w:t>
            </w:r>
          </w:p>
        </w:tc>
        <w:tc>
          <w:tcPr>
            <w:tcW w:w="1005" w:type="pct"/>
            <w:shd w:val="clear" w:color="auto" w:fill="auto"/>
          </w:tcPr>
          <w:p w14:paraId="5FE28E3B" w14:textId="77777777" w:rsidR="004367FE" w:rsidRPr="002C69EB" w:rsidRDefault="004367FE" w:rsidP="001241A4">
            <w:pPr>
              <w:pStyle w:val="ConcurTableText8pt0"/>
              <w:rPr>
                <w:rFonts w:cs="Verdana"/>
                <w:color w:val="000000"/>
              </w:rPr>
            </w:pPr>
            <w:r w:rsidRPr="002C69EB">
              <w:rPr>
                <w:rFonts w:eastAsia="Verdana" w:cs="Verdana"/>
                <w:color w:val="000000"/>
              </w:rPr>
              <w:t>Travel Configuration</w:t>
            </w:r>
          </w:p>
        </w:tc>
        <w:tc>
          <w:tcPr>
            <w:tcW w:w="966" w:type="pct"/>
            <w:shd w:val="clear" w:color="auto" w:fill="auto"/>
          </w:tcPr>
          <w:p w14:paraId="1177567C" w14:textId="77777777" w:rsidR="004367FE" w:rsidRPr="002C69EB" w:rsidRDefault="004367FE" w:rsidP="001241A4">
            <w:pPr>
              <w:pStyle w:val="ConcurTableText8pt0"/>
              <w:rPr>
                <w:rFonts w:eastAsia="Verdana" w:cs="Verdana"/>
                <w:color w:val="000000"/>
              </w:rPr>
            </w:pPr>
            <w:r w:rsidRPr="002C69EB">
              <w:rPr>
                <w:rFonts w:eastAsia="Verdana" w:cs="Verdana"/>
                <w:color w:val="000000"/>
              </w:rPr>
              <w:t>Travel Reservation Email Subject</w:t>
            </w:r>
          </w:p>
          <w:p w14:paraId="2A3D9FDA" w14:textId="77777777" w:rsidR="004367FE" w:rsidRPr="002C69EB" w:rsidRDefault="004367FE" w:rsidP="001241A4">
            <w:pPr>
              <w:pStyle w:val="ConcurTableText8pt0"/>
              <w:rPr>
                <w:rFonts w:eastAsia="Verdana" w:cs="Verdana"/>
                <w:color w:val="000000"/>
              </w:rPr>
            </w:pPr>
            <w:r w:rsidRPr="002C69EB">
              <w:rPr>
                <w:rFonts w:eastAsia="Verdana" w:cs="Verdana"/>
                <w:color w:val="000000"/>
              </w:rPr>
              <w:t>Cancellation Email Subject</w:t>
            </w:r>
          </w:p>
        </w:tc>
        <w:tc>
          <w:tcPr>
            <w:tcW w:w="1182" w:type="pct"/>
            <w:shd w:val="clear" w:color="auto" w:fill="auto"/>
          </w:tcPr>
          <w:p w14:paraId="192A28A4" w14:textId="77777777" w:rsidR="004367FE" w:rsidRPr="002C69EB" w:rsidRDefault="004367FE" w:rsidP="001241A4">
            <w:pPr>
              <w:pStyle w:val="ConcurTableText8pt0"/>
              <w:rPr>
                <w:rFonts w:cs="Verdana"/>
                <w:color w:val="000000"/>
              </w:rPr>
            </w:pPr>
            <w:r w:rsidRPr="002C69EB">
              <w:rPr>
                <w:rFonts w:eastAsia="Verdana" w:cs="Verdana"/>
                <w:color w:val="000000"/>
              </w:rPr>
              <w:t xml:space="preserve">These two settings, which allow to customize the subject line of confirmation and cancellation emails and to add record locator, trip name and departure date do not apply to confirmation and cancellation emails sent out for trips booked in the </w:t>
            </w:r>
            <w:r w:rsidRPr="00633B6D">
              <w:t>new Concur Travel experience.</w:t>
            </w:r>
          </w:p>
        </w:tc>
      </w:tr>
    </w:tbl>
    <w:p w14:paraId="3DAD70C1" w14:textId="77777777" w:rsidR="004367FE" w:rsidRDefault="004367FE" w:rsidP="002C69EB">
      <w:pPr>
        <w:pStyle w:val="Heading4"/>
      </w:pPr>
      <w:r>
        <w:t>Changes in Product Behavior</w:t>
      </w:r>
    </w:p>
    <w:p w14:paraId="41CB66D1" w14:textId="77777777" w:rsidR="004367FE" w:rsidRDefault="004367FE" w:rsidP="002C69EB">
      <w:pPr>
        <w:pStyle w:val="ConcurBodyText"/>
      </w:pPr>
      <w:r>
        <w:t>The following features are supported for customers using the new car booking experience, however, behavior can be modified or may use legacy functionality.</w:t>
      </w:r>
    </w:p>
    <w:p w14:paraId="333448E7" w14:textId="77777777" w:rsidR="004367FE" w:rsidRPr="006D2020" w:rsidRDefault="004367FE" w:rsidP="002C69EB">
      <w:pPr>
        <w:pStyle w:val="Heading5"/>
        <w:spacing w:line="259" w:lineRule="auto"/>
      </w:pPr>
      <w:r w:rsidRPr="006D2020">
        <w:t>Opt-Out Settings for Confirmation and Cancellation Emails</w:t>
      </w:r>
    </w:p>
    <w:p w14:paraId="77DD8BC0" w14:textId="77777777" w:rsidR="004367FE" w:rsidRDefault="004367FE" w:rsidP="002C69EB">
      <w:pPr>
        <w:pStyle w:val="ConcurBodyText"/>
      </w:pPr>
      <w:r w:rsidRPr="006D2020">
        <w:t xml:space="preserve">The opt-out settings from the User Profile or System Settings for </w:t>
      </w:r>
      <w:r w:rsidRPr="006D2020">
        <w:rPr>
          <w:b/>
          <w:bCs/>
        </w:rPr>
        <w:t>Confirmation</w:t>
      </w:r>
      <w:r w:rsidRPr="006D2020">
        <w:t xml:space="preserve"> and </w:t>
      </w:r>
      <w:r w:rsidRPr="006D2020">
        <w:rPr>
          <w:b/>
          <w:bCs/>
        </w:rPr>
        <w:t>Cancellation</w:t>
      </w:r>
      <w:r w:rsidRPr="006D2020">
        <w:t xml:space="preserve"> emails do not apply to emails sent out in the new Concur Travel experience. The </w:t>
      </w:r>
      <w:r w:rsidRPr="006D2020">
        <w:rPr>
          <w:b/>
          <w:bCs/>
        </w:rPr>
        <w:t>Contact?</w:t>
      </w:r>
      <w:r w:rsidRPr="006D2020">
        <w:t xml:space="preserve"> </w:t>
      </w:r>
      <w:r>
        <w:t xml:space="preserve">setting </w:t>
      </w:r>
      <w:r w:rsidRPr="006D2020">
        <w:t>in the email section of the user profile does apply. Emails are only sent to addresses for which</w:t>
      </w:r>
      <w:r>
        <w:t xml:space="preserve"> the</w:t>
      </w:r>
      <w:r w:rsidRPr="006D2020">
        <w:t xml:space="preserve"> </w:t>
      </w:r>
      <w:r w:rsidRPr="006D2020">
        <w:rPr>
          <w:b/>
          <w:bCs/>
        </w:rPr>
        <w:t>Contact?</w:t>
      </w:r>
      <w:r w:rsidRPr="006D2020">
        <w:t xml:space="preserve"> </w:t>
      </w:r>
      <w:r>
        <w:t xml:space="preserve">setting </w:t>
      </w:r>
      <w:r w:rsidRPr="006D2020">
        <w:t>is enabled.</w:t>
      </w:r>
      <w:r>
        <w:t xml:space="preserve"> </w:t>
      </w:r>
    </w:p>
    <w:p w14:paraId="094729AF" w14:textId="77777777" w:rsidR="004367FE" w:rsidRDefault="004367FE" w:rsidP="002C69EB">
      <w:pPr>
        <w:pStyle w:val="Heading5"/>
      </w:pPr>
      <w:r>
        <w:t>Confirmation Emails</w:t>
      </w:r>
    </w:p>
    <w:p w14:paraId="0A16C577" w14:textId="77777777" w:rsidR="004367FE" w:rsidRPr="00042825" w:rsidRDefault="004367FE" w:rsidP="002C69EB">
      <w:pPr>
        <w:pStyle w:val="ConcurBodyText"/>
      </w:pPr>
      <w:r>
        <w:t>While confirmation emails are sent for bookings made via the new car experience, these emails will not yet include an .ics calendar attachment yet.</w:t>
      </w:r>
    </w:p>
    <w:p w14:paraId="26A22420" w14:textId="77777777" w:rsidR="004367FE" w:rsidRDefault="004367FE" w:rsidP="002C69EB">
      <w:pPr>
        <w:pStyle w:val="Heading5"/>
      </w:pPr>
      <w:r w:rsidRPr="007F4957">
        <w:lastRenderedPageBreak/>
        <w:t xml:space="preserve">Allow automatic reservations </w:t>
      </w:r>
      <w:r>
        <w:t>Of</w:t>
      </w:r>
    </w:p>
    <w:p w14:paraId="35509473" w14:textId="77777777" w:rsidR="004367FE" w:rsidRPr="005B25AC" w:rsidRDefault="004367FE" w:rsidP="002C69EB">
      <w:pPr>
        <w:pStyle w:val="ConcurBodyText"/>
      </w:pPr>
      <w:r>
        <w:t>For customers that have automatic car reservations enabled, Concur Travel uses the current car booking logic and only the Amadeus content source.</w:t>
      </w:r>
    </w:p>
    <w:p w14:paraId="6F5BDBC9" w14:textId="77777777" w:rsidR="004367FE" w:rsidRPr="0040713E" w:rsidRDefault="004367FE" w:rsidP="002C69EB">
      <w:pPr>
        <w:pStyle w:val="Heading5"/>
      </w:pPr>
      <w:r>
        <w:t>Custom trip fields – display at start</w:t>
      </w:r>
    </w:p>
    <w:p w14:paraId="320BB052" w14:textId="77777777" w:rsidR="004367FE" w:rsidRPr="005E7882" w:rsidRDefault="004367FE" w:rsidP="002C69EB">
      <w:pPr>
        <w:pStyle w:val="ConcurBodyText"/>
        <w:keepNext/>
        <w:keepLines/>
        <w:rPr>
          <w:rFonts w:eastAsia="Verdana" w:cs="Verdana"/>
          <w:color w:val="000000"/>
        </w:rPr>
      </w:pPr>
      <w:r w:rsidRPr="002C69EB">
        <w:rPr>
          <w:rFonts w:eastAsia="Verdana" w:cs="Verdana"/>
          <w:color w:val="000000"/>
        </w:rPr>
        <w:t xml:space="preserve">Custom trip fields configured to </w:t>
      </w:r>
      <w:r w:rsidRPr="002C69EB">
        <w:rPr>
          <w:rFonts w:eastAsia="Verdana" w:cs="Verdana"/>
          <w:b/>
          <w:color w:val="000000"/>
        </w:rPr>
        <w:t>Display at start of booking</w:t>
      </w:r>
      <w:r w:rsidRPr="002C69EB">
        <w:rPr>
          <w:rFonts w:eastAsia="Verdana" w:cs="Verdana"/>
          <w:color w:val="000000"/>
        </w:rPr>
        <w:t xml:space="preserve"> </w:t>
      </w:r>
      <w:r>
        <w:rPr>
          <w:rFonts w:eastAsia="Verdana" w:cs="Verdana"/>
          <w:color w:val="000000"/>
        </w:rPr>
        <w:t>are</w:t>
      </w:r>
      <w:r w:rsidRPr="002C69EB">
        <w:rPr>
          <w:rFonts w:eastAsia="Verdana" w:cs="Verdana"/>
          <w:color w:val="000000"/>
        </w:rPr>
        <w:t xml:space="preserve"> shown on the </w:t>
      </w:r>
      <w:r w:rsidRPr="002C69EB">
        <w:rPr>
          <w:rFonts w:eastAsia="Verdana" w:cs="Verdana"/>
          <w:b/>
          <w:color w:val="000000"/>
        </w:rPr>
        <w:t>Review and Book</w:t>
      </w:r>
      <w:r w:rsidRPr="002C69EB">
        <w:rPr>
          <w:rFonts w:eastAsia="Verdana" w:cs="Verdana"/>
          <w:color w:val="000000"/>
        </w:rPr>
        <w:t xml:space="preserve"> page in the </w:t>
      </w:r>
      <w:r w:rsidRPr="002C69EB">
        <w:rPr>
          <w:rFonts w:eastAsia="Verdana" w:cs="Verdana"/>
          <w:b/>
          <w:color w:val="000000"/>
        </w:rPr>
        <w:t xml:space="preserve">Additional Information </w:t>
      </w:r>
      <w:r w:rsidRPr="002C69EB">
        <w:rPr>
          <w:rFonts w:eastAsia="Verdana" w:cs="Verdana"/>
          <w:color w:val="000000"/>
        </w:rPr>
        <w:t xml:space="preserve">section. </w:t>
      </w:r>
      <w:r>
        <w:rPr>
          <w:rFonts w:eastAsia="Verdana" w:cs="Verdana"/>
          <w:color w:val="000000"/>
        </w:rPr>
        <w:t>The c</w:t>
      </w:r>
      <w:r w:rsidRPr="002C69EB">
        <w:rPr>
          <w:rFonts w:eastAsia="Verdana" w:cs="Verdana"/>
          <w:color w:val="000000"/>
        </w:rPr>
        <w:t>ustom field for which</w:t>
      </w:r>
      <w:r>
        <w:rPr>
          <w:rFonts w:eastAsia="Verdana" w:cs="Verdana"/>
          <w:color w:val="000000"/>
        </w:rPr>
        <w:t xml:space="preserve"> the</w:t>
      </w:r>
      <w:r w:rsidRPr="002C69EB">
        <w:rPr>
          <w:rFonts w:eastAsia="Verdana" w:cs="Verdana"/>
          <w:color w:val="000000"/>
        </w:rPr>
        <w:t xml:space="preserve"> </w:t>
      </w:r>
      <w:r w:rsidRPr="002C69EB">
        <w:rPr>
          <w:rFonts w:eastAsia="Verdana" w:cs="Verdana"/>
          <w:b/>
          <w:color w:val="000000"/>
        </w:rPr>
        <w:t>Display at start of bookin</w:t>
      </w:r>
      <w:r w:rsidRPr="004B513C">
        <w:rPr>
          <w:rFonts w:eastAsia="Verdana" w:cs="Verdana"/>
          <w:b/>
          <w:bCs/>
          <w:color w:val="000000"/>
        </w:rPr>
        <w:t>g</w:t>
      </w:r>
      <w:r w:rsidRPr="009F6880">
        <w:rPr>
          <w:rFonts w:eastAsia="Verdana" w:cs="Verdana"/>
          <w:color w:val="000000"/>
        </w:rPr>
        <w:t xml:space="preserve"> </w:t>
      </w:r>
      <w:r w:rsidRPr="002C69EB">
        <w:rPr>
          <w:rFonts w:eastAsia="Verdana" w:cs="Verdana"/>
          <w:color w:val="000000"/>
        </w:rPr>
        <w:t xml:space="preserve">checkbox is not enabled </w:t>
      </w:r>
      <w:r>
        <w:rPr>
          <w:rFonts w:eastAsia="Verdana" w:cs="Verdana"/>
          <w:color w:val="000000"/>
        </w:rPr>
        <w:t>is</w:t>
      </w:r>
      <w:r w:rsidRPr="002C69EB">
        <w:rPr>
          <w:rFonts w:eastAsia="Verdana" w:cs="Verdana"/>
          <w:color w:val="000000"/>
        </w:rPr>
        <w:t xml:space="preserve"> shown on the </w:t>
      </w:r>
      <w:r w:rsidRPr="002C69EB">
        <w:rPr>
          <w:rFonts w:eastAsia="Verdana" w:cs="Verdana"/>
          <w:b/>
          <w:color w:val="000000"/>
        </w:rPr>
        <w:t xml:space="preserve">Finalize Trip </w:t>
      </w:r>
      <w:r w:rsidRPr="002C69EB">
        <w:rPr>
          <w:rFonts w:eastAsia="Verdana" w:cs="Verdana"/>
          <w:color w:val="000000"/>
        </w:rPr>
        <w:t xml:space="preserve">page in the </w:t>
      </w:r>
      <w:r w:rsidRPr="002C69EB">
        <w:rPr>
          <w:rFonts w:eastAsia="Verdana" w:cs="Verdana"/>
          <w:b/>
          <w:color w:val="000000"/>
        </w:rPr>
        <w:t xml:space="preserve">Additional Information </w:t>
      </w:r>
      <w:r w:rsidRPr="002C69EB">
        <w:rPr>
          <w:rFonts w:eastAsia="Verdana" w:cs="Verdana"/>
          <w:color w:val="000000"/>
        </w:rPr>
        <w:t>section.</w:t>
      </w:r>
    </w:p>
    <w:p w14:paraId="05780ED6" w14:textId="77777777" w:rsidR="004367FE" w:rsidRPr="002102DB" w:rsidRDefault="004367FE" w:rsidP="002C69EB">
      <w:pPr>
        <w:pStyle w:val="ConcurBodyText"/>
        <w:rPr>
          <w:rFonts w:eastAsia="Verdana" w:cs="Verdana"/>
          <w:b/>
          <w:bCs/>
          <w:smallCaps/>
          <w:sz w:val="19"/>
          <w:szCs w:val="19"/>
        </w:rPr>
      </w:pPr>
      <w:r w:rsidRPr="006D2020">
        <w:rPr>
          <w:rFonts w:eastAsia="Verdana" w:cs="Verdana"/>
          <w:b/>
          <w:bCs/>
          <w:smallCaps/>
          <w:sz w:val="19"/>
          <w:szCs w:val="19"/>
        </w:rPr>
        <w:t>Custom trip fields – Checkbox Fields</w:t>
      </w:r>
    </w:p>
    <w:p w14:paraId="69DDE16F" w14:textId="77777777" w:rsidR="004367FE" w:rsidRPr="002102DB" w:rsidRDefault="004367FE" w:rsidP="002C69EB">
      <w:pPr>
        <w:pStyle w:val="ConcurBodyText"/>
      </w:pPr>
      <w:r w:rsidRPr="006D2020">
        <w:rPr>
          <w:rFonts w:eastAsia="-apple-system" w:cs="-apple-system"/>
        </w:rPr>
        <w:t xml:space="preserve">In the regular booking experience of Concur Travel, checkboxes are not selected by default. Users can complete the booking without selecting a checkbox, even when it is a required field. The </w:t>
      </w:r>
      <w:r>
        <w:rPr>
          <w:rFonts w:eastAsia="-apple-system" w:cs="-apple-system"/>
        </w:rPr>
        <w:t xml:space="preserve">unselected </w:t>
      </w:r>
      <w:r w:rsidRPr="006D2020">
        <w:rPr>
          <w:rFonts w:eastAsia="-apple-system" w:cs="-apple-system"/>
        </w:rPr>
        <w:t>box is saved and recorded for reporting.</w:t>
      </w:r>
    </w:p>
    <w:p w14:paraId="001E5A49" w14:textId="77777777" w:rsidR="004367FE" w:rsidRPr="002102DB" w:rsidRDefault="00000000" w:rsidP="002C69EB">
      <w:pPr>
        <w:pStyle w:val="ConcurBodyText"/>
      </w:pPr>
      <w:r>
        <w:rPr>
          <w:noProof/>
        </w:rPr>
        <w:pict w14:anchorId="00E4E14D">
          <v:shape id="_x0000_i1066" type="#_x0000_t75" style="width:3in;height:30pt;visibility:visible;mso-wrap-style:square" o:bordertopcolor="black" o:borderleftcolor="black" o:borderbottomcolor="black" o:borderrightcolor="black">
            <v:imagedata r:id="rId58" o:title="" croptop="5589f" cropbottom="9134f"/>
            <w10:bordertop type="single" width="4"/>
            <w10:borderleft type="single" width="4"/>
            <w10:borderbottom type="single" width="4"/>
            <w10:borderright type="single" width="4"/>
          </v:shape>
        </w:pict>
      </w:r>
    </w:p>
    <w:p w14:paraId="277A58C5" w14:textId="77777777" w:rsidR="004367FE" w:rsidRPr="006D2020" w:rsidRDefault="004367FE" w:rsidP="002C69EB">
      <w:pPr>
        <w:pStyle w:val="ConcurBodyText"/>
        <w:rPr>
          <w:rFonts w:eastAsia="-apple-system" w:cs="-apple-system"/>
        </w:rPr>
      </w:pPr>
      <w:r w:rsidRPr="006D2020">
        <w:rPr>
          <w:rFonts w:eastAsia="-apple-system" w:cs="-apple-system"/>
        </w:rPr>
        <w:t xml:space="preserve">In the </w:t>
      </w:r>
      <w:r w:rsidRPr="006D2020">
        <w:t>new Concur Travel experience</w:t>
      </w:r>
      <w:r w:rsidRPr="006D2020">
        <w:rPr>
          <w:rFonts w:eastAsia="-apple-system" w:cs="-apple-system"/>
        </w:rPr>
        <w:t>, checkboxes display by default in an undetermined state (first screenshot). If the field is required, the box must be enabled or disabled to continue.</w:t>
      </w:r>
    </w:p>
    <w:p w14:paraId="1BAC4487" w14:textId="77777777" w:rsidR="004367FE" w:rsidRDefault="004367FE" w:rsidP="002C69EB">
      <w:pPr>
        <w:pStyle w:val="ConcurBodyText"/>
      </w:pPr>
      <w:r w:rsidRPr="002102DB">
        <w:t>Undetermined:</w:t>
      </w:r>
    </w:p>
    <w:p w14:paraId="3ACDB16E" w14:textId="77777777" w:rsidR="004367FE" w:rsidRDefault="00000000" w:rsidP="002C69EB">
      <w:pPr>
        <w:pStyle w:val="ConcurBodyText"/>
      </w:pPr>
      <w:r>
        <w:rPr>
          <w:noProof/>
        </w:rPr>
        <w:pict w14:anchorId="67A3E5EA">
          <v:shape id="_x0000_i1067" type="#_x0000_t75" style="width:3in;height:31.5pt;visibility:visible;mso-wrap-style:square">
            <v:imagedata r:id="rId59" o:title=""/>
          </v:shape>
        </w:pict>
      </w:r>
    </w:p>
    <w:p w14:paraId="001CA042" w14:textId="77777777" w:rsidR="004367FE" w:rsidRDefault="004367FE" w:rsidP="002C69EB">
      <w:pPr>
        <w:pStyle w:val="ConcurBodyText"/>
      </w:pPr>
      <w:r>
        <w:rPr>
          <w:noProof/>
        </w:rPr>
        <w:t>Disabled:</w:t>
      </w:r>
    </w:p>
    <w:p w14:paraId="653CA88A" w14:textId="77777777" w:rsidR="004367FE" w:rsidRDefault="00000000" w:rsidP="002C69EB">
      <w:pPr>
        <w:pStyle w:val="ConcurBodyText"/>
      </w:pPr>
      <w:r>
        <w:rPr>
          <w:noProof/>
        </w:rPr>
        <w:pict w14:anchorId="15B842E3">
          <v:shape id="_x0000_i1068" type="#_x0000_t75" style="width:3in;height:27pt;visibility:visible;mso-wrap-style:square">
            <v:imagedata r:id="rId60" o:title=""/>
          </v:shape>
        </w:pict>
      </w:r>
    </w:p>
    <w:p w14:paraId="631AA88C" w14:textId="77777777" w:rsidR="004367FE" w:rsidRPr="004D3A60" w:rsidRDefault="004367FE" w:rsidP="002C69EB">
      <w:pPr>
        <w:pStyle w:val="ConcurBodyText"/>
        <w:keepNext/>
      </w:pPr>
      <w:r>
        <w:rPr>
          <w:noProof/>
        </w:rPr>
        <w:t>Enabled:</w:t>
      </w:r>
    </w:p>
    <w:p w14:paraId="10C0F919" w14:textId="77777777" w:rsidR="004367FE" w:rsidRDefault="00000000" w:rsidP="002C69EB">
      <w:pPr>
        <w:pStyle w:val="ConcurBodyText"/>
      </w:pPr>
      <w:r>
        <w:rPr>
          <w:noProof/>
        </w:rPr>
        <w:pict w14:anchorId="58EACD97">
          <v:shape id="_x0000_i1069" type="#_x0000_t75" style="width:3in;height:30.75pt;visibility:visible;mso-wrap-style:square">
            <v:imagedata r:id="rId61" o:title=""/>
          </v:shape>
        </w:pict>
      </w:r>
    </w:p>
    <w:p w14:paraId="5620FFAF" w14:textId="77777777" w:rsidR="004367FE" w:rsidRPr="00F35B34" w:rsidRDefault="004367FE" w:rsidP="002C69EB">
      <w:pPr>
        <w:pStyle w:val="Heading5"/>
      </w:pPr>
      <w:r w:rsidRPr="00F35B34">
        <w:t>Custom trip fields – display on itinerary</w:t>
      </w:r>
    </w:p>
    <w:p w14:paraId="4AFDC0FA" w14:textId="77777777" w:rsidR="004367FE" w:rsidRPr="00F35B34" w:rsidRDefault="004367FE" w:rsidP="002C69EB">
      <w:pPr>
        <w:pStyle w:val="ConcurBodyText"/>
        <w:rPr>
          <w:rFonts w:eastAsia="-apple-system-font" w:cs="-apple-system-font"/>
        </w:rPr>
      </w:pPr>
      <w:r w:rsidRPr="4BF3ED34">
        <w:rPr>
          <w:rFonts w:eastAsia="-apple-system-font" w:cs="-apple-system-font"/>
        </w:rPr>
        <w:t xml:space="preserve">All trip custom fields and values entered or selected during the booking workflow will display by default on the </w:t>
      </w:r>
      <w:r w:rsidRPr="4BF3ED34">
        <w:rPr>
          <w:rFonts w:eastAsia="-apple-system-font" w:cs="-apple-system-font"/>
          <w:b/>
          <w:bCs/>
        </w:rPr>
        <w:t>Details</w:t>
      </w:r>
      <w:r w:rsidRPr="4BF3ED34">
        <w:rPr>
          <w:rFonts w:eastAsia="-apple-system-font" w:cs="-apple-system-font"/>
        </w:rPr>
        <w:t xml:space="preserve"> tab of the </w:t>
      </w:r>
      <w:r w:rsidRPr="4BF3ED34">
        <w:rPr>
          <w:rFonts w:eastAsia="-apple-system-font" w:cs="-apple-system-font"/>
          <w:b/>
          <w:bCs/>
        </w:rPr>
        <w:t>Trip Overview</w:t>
      </w:r>
      <w:r w:rsidRPr="4BF3ED34">
        <w:rPr>
          <w:rFonts w:eastAsia="-apple-system-font" w:cs="-apple-system-font"/>
        </w:rPr>
        <w:t xml:space="preserve"> page, regardless of the </w:t>
      </w:r>
      <w:r w:rsidRPr="4BF3ED34">
        <w:rPr>
          <w:rFonts w:eastAsia="-apple-system-font" w:cs="-apple-system-font"/>
          <w:b/>
          <w:bCs/>
        </w:rPr>
        <w:t>Display on Itinerary</w:t>
      </w:r>
      <w:r w:rsidRPr="4BF3ED34">
        <w:rPr>
          <w:rFonts w:eastAsia="-apple-system-font" w:cs="-apple-system-font"/>
        </w:rPr>
        <w:t xml:space="preserve"> </w:t>
      </w:r>
      <w:r>
        <w:rPr>
          <w:rFonts w:eastAsia="-apple-system-font" w:cs="-apple-system-font"/>
        </w:rPr>
        <w:t xml:space="preserve">setting </w:t>
      </w:r>
      <w:r w:rsidRPr="4BF3ED34">
        <w:rPr>
          <w:rFonts w:eastAsia="-apple-system-font" w:cs="-apple-system-font"/>
        </w:rPr>
        <w:t xml:space="preserve">for trip custom fields. Trip custom fields and values entered or selected during the workflow will not be included in confirmation or cancellation emails, regardless of the </w:t>
      </w:r>
      <w:r w:rsidRPr="4BF3ED34">
        <w:rPr>
          <w:rFonts w:eastAsia="-apple-system-font" w:cs="-apple-system-font"/>
          <w:b/>
          <w:bCs/>
        </w:rPr>
        <w:t>Display on Itinerary</w:t>
      </w:r>
      <w:r>
        <w:rPr>
          <w:rFonts w:eastAsia="-apple-system-font" w:cs="-apple-system-font"/>
          <w:b/>
          <w:bCs/>
        </w:rPr>
        <w:t xml:space="preserve"> </w:t>
      </w:r>
      <w:r w:rsidRPr="00603BB4">
        <w:rPr>
          <w:rFonts w:eastAsia="-apple-system-font" w:cs="-apple-system-font"/>
        </w:rPr>
        <w:t>setting</w:t>
      </w:r>
      <w:r w:rsidRPr="4BF3ED34">
        <w:rPr>
          <w:rFonts w:eastAsia="-apple-system-font" w:cs="-apple-system-font"/>
        </w:rPr>
        <w:t xml:space="preserve"> for trip custom fields.</w:t>
      </w:r>
    </w:p>
    <w:p w14:paraId="03E11FF3" w14:textId="77777777" w:rsidR="004367FE" w:rsidRPr="002102DB" w:rsidRDefault="004367FE" w:rsidP="002C69EB">
      <w:pPr>
        <w:pStyle w:val="Heading5"/>
        <w:keepLines/>
      </w:pPr>
      <w:r w:rsidRPr="006D2020">
        <w:lastRenderedPageBreak/>
        <w:t>Travel Templates, Trip Sharing / Cloning</w:t>
      </w:r>
    </w:p>
    <w:p w14:paraId="6E935AAE" w14:textId="77777777" w:rsidR="004367FE" w:rsidRPr="006D2020" w:rsidRDefault="004367FE" w:rsidP="002C69EB">
      <w:pPr>
        <w:pStyle w:val="ConcurBodyText"/>
        <w:keepNext/>
        <w:keepLines/>
      </w:pPr>
      <w:r w:rsidRPr="006D2020">
        <w:rPr>
          <w:b/>
          <w:bCs/>
        </w:rPr>
        <w:t>Car Connector</w:t>
      </w:r>
      <w:r w:rsidRPr="006D2020">
        <w:t xml:space="preserve"> content is not supported for booking from a travel template, a shared trip, or a cloned trip. The travel template work</w:t>
      </w:r>
      <w:r>
        <w:t>s</w:t>
      </w:r>
      <w:r w:rsidRPr="006D2020">
        <w:t xml:space="preserve"> for other trip content as per regular logic, but the </w:t>
      </w:r>
      <w:r w:rsidRPr="006D2020">
        <w:rPr>
          <w:b/>
          <w:bCs/>
        </w:rPr>
        <w:t>Car Connector</w:t>
      </w:r>
      <w:r w:rsidRPr="006D2020">
        <w:t xml:space="preserve"> content </w:t>
      </w:r>
      <w:r>
        <w:t xml:space="preserve">is </w:t>
      </w:r>
      <w:r w:rsidRPr="006D2020">
        <w:t xml:space="preserve">ignored. It is possible to add </w:t>
      </w:r>
      <w:r w:rsidRPr="006D2020">
        <w:rPr>
          <w:b/>
          <w:bCs/>
        </w:rPr>
        <w:t>Car Connector</w:t>
      </w:r>
      <w:r w:rsidRPr="006D2020">
        <w:t xml:space="preserve"> content to a booked trip from a template, in a separate operation. </w:t>
      </w:r>
    </w:p>
    <w:p w14:paraId="260AC843" w14:textId="77777777" w:rsidR="004367FE" w:rsidRPr="006D2020" w:rsidRDefault="004367FE" w:rsidP="002C69EB">
      <w:pPr>
        <w:pStyle w:val="ConcurBodyText"/>
        <w:keepNext/>
        <w:keepLines/>
      </w:pPr>
      <w:r w:rsidRPr="006D2020">
        <w:t xml:space="preserve">Booking of Amadeus car content from a travel template, a shared trip, or a cloned trip is supported. The content </w:t>
      </w:r>
      <w:r>
        <w:t>is</w:t>
      </w:r>
      <w:r w:rsidRPr="006D2020">
        <w:t xml:space="preserve"> booked according to the regular workflow, even if the new Concur Travel workflow is enabled.</w:t>
      </w:r>
    </w:p>
    <w:p w14:paraId="06B18058" w14:textId="77777777" w:rsidR="004367FE" w:rsidRPr="006D2020" w:rsidRDefault="004367FE" w:rsidP="002C69EB">
      <w:pPr>
        <w:pStyle w:val="ConcurBodyText"/>
        <w:rPr>
          <w:b/>
          <w:bCs/>
          <w:smallCaps/>
        </w:rPr>
      </w:pPr>
      <w:r w:rsidRPr="006D2020">
        <w:rPr>
          <w:b/>
          <w:bCs/>
          <w:smallCaps/>
        </w:rPr>
        <w:t>Support Contact Section</w:t>
      </w:r>
    </w:p>
    <w:p w14:paraId="629566D1" w14:textId="77777777" w:rsidR="004367FE" w:rsidRDefault="004367FE" w:rsidP="002C69EB">
      <w:pPr>
        <w:pStyle w:val="ConcurBodyText"/>
      </w:pPr>
      <w:r w:rsidRPr="006D2020">
        <w:t xml:space="preserve">On the </w:t>
      </w:r>
      <w:r w:rsidRPr="006D2020">
        <w:rPr>
          <w:b/>
          <w:bCs/>
        </w:rPr>
        <w:t>Confirmation Page</w:t>
      </w:r>
      <w:r w:rsidRPr="006D2020">
        <w:t xml:space="preserve"> and the </w:t>
      </w:r>
      <w:r w:rsidRPr="006D2020">
        <w:rPr>
          <w:b/>
          <w:bCs/>
        </w:rPr>
        <w:t xml:space="preserve">Trip Overview </w:t>
      </w:r>
      <w:r w:rsidRPr="006D2020">
        <w:t xml:space="preserve">page, a section with </w:t>
      </w:r>
      <w:r w:rsidRPr="006D2020">
        <w:rPr>
          <w:b/>
          <w:bCs/>
        </w:rPr>
        <w:t>Support Contact</w:t>
      </w:r>
      <w:r w:rsidRPr="006D2020">
        <w:t xml:space="preserve"> information displays, if configured. The new Concur Travel experience does not support html in the form fields.</w:t>
      </w:r>
    </w:p>
    <w:p w14:paraId="18963845" w14:textId="77777777" w:rsidR="004367FE" w:rsidRPr="00F6577F" w:rsidRDefault="004367FE" w:rsidP="002C69EB">
      <w:pPr>
        <w:pStyle w:val="Heading5"/>
      </w:pPr>
      <w:r w:rsidRPr="00F6577F">
        <w:t>Force Users to Choose a Credit Card</w:t>
      </w:r>
    </w:p>
    <w:p w14:paraId="55F96876" w14:textId="77777777" w:rsidR="004367FE" w:rsidRPr="00F6577F" w:rsidRDefault="004367FE" w:rsidP="002C69EB">
      <w:pPr>
        <w:pStyle w:val="ConcurBodyText"/>
      </w:pPr>
      <w:r w:rsidRPr="00F6577F">
        <w:t>For the new car booking experience, this travel configuration setting is no longer used. When a user has more than one credit card allowed for use, the form of payment selection dropdown will not default to a card; it will be blank. The user is required to select a card before proceeding.</w:t>
      </w:r>
    </w:p>
    <w:p w14:paraId="5C2955F3" w14:textId="77777777" w:rsidR="004367FE" w:rsidRPr="002F6BB2" w:rsidRDefault="004367FE" w:rsidP="002C69EB">
      <w:pPr>
        <w:pStyle w:val="ConcurMoreInfo"/>
      </w:pPr>
      <w:r w:rsidRPr="00F6577F">
        <w:t xml:space="preserve">For more information on this user experience, please refer to the </w:t>
      </w:r>
      <w:r w:rsidRPr="00F6577F">
        <w:rPr>
          <w:i/>
          <w:iCs/>
        </w:rPr>
        <w:t>New Rental Car Experience: Review and Book</w:t>
      </w:r>
      <w:r w:rsidRPr="00F6577F">
        <w:t xml:space="preserve"> section, </w:t>
      </w:r>
      <w:r w:rsidRPr="00F6577F">
        <w:rPr>
          <w:i/>
          <w:iCs/>
        </w:rPr>
        <w:t>Payment</w:t>
      </w:r>
      <w:r w:rsidRPr="00F6577F">
        <w:t xml:space="preserve"> subsection earlier in these release notes.</w:t>
      </w:r>
    </w:p>
    <w:p w14:paraId="38D33860" w14:textId="1BAC2377" w:rsidR="004367FE" w:rsidRDefault="004367FE" w:rsidP="002C69EB">
      <w:pPr>
        <w:pStyle w:val="Heading3"/>
        <w:ind w:left="-547"/>
        <w:rPr>
          <w:rFonts w:eastAsia="Verdana" w:cs="Verdana"/>
        </w:rPr>
      </w:pPr>
      <w:bookmarkStart w:id="34" w:name="_Toc129264064"/>
      <w:bookmarkStart w:id="35" w:name="_Toc133996089"/>
      <w:r w:rsidRPr="295CB7AF">
        <w:rPr>
          <w:rFonts w:eastAsia="Verdana" w:cs="Verdana"/>
        </w:rPr>
        <w:t xml:space="preserve">New Rental Car Experience: </w:t>
      </w:r>
      <w:r>
        <w:t>Delivery and Collection</w:t>
      </w:r>
      <w:bookmarkEnd w:id="34"/>
      <w:bookmarkEnd w:id="35"/>
      <w:r>
        <w:t xml:space="preserve"> </w:t>
      </w:r>
    </w:p>
    <w:p w14:paraId="1A268056" w14:textId="77777777" w:rsidR="004367FE" w:rsidRDefault="004367FE" w:rsidP="000C0A2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0F2484BD"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2162554"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6A2E94C"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22DCE406"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67B38A81"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704EFE0" w14:textId="77777777" w:rsidR="004367FE" w:rsidRPr="001203C1" w:rsidRDefault="004367FE" w:rsidP="001241A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373141A" w14:textId="77777777" w:rsidR="004367FE" w:rsidRPr="001203C1" w:rsidRDefault="004367FE" w:rsidP="001241A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0D71E55"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77A8D4AE"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DD558B8"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CB96D3A"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0A01093"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74914BBD"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2F40C07"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77E22EA"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D0E3198"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23F5E2F2"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513825B"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87C97BA"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ED59D07" w14:textId="77777777" w:rsidR="004367FE" w:rsidRPr="001203C1" w:rsidRDefault="004367FE" w:rsidP="001241A4">
            <w:pPr>
              <w:pStyle w:val="ConcurTableText8pt"/>
              <w:keepNext/>
              <w:rPr>
                <w:b/>
              </w:rPr>
            </w:pPr>
            <w:r>
              <w:rPr>
                <w:b/>
              </w:rPr>
              <w:t>Does not apply to this edition</w:t>
            </w:r>
          </w:p>
        </w:tc>
      </w:tr>
      <w:tr w:rsidR="004367FE" w:rsidRPr="00255A5C" w14:paraId="261E30F9"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B1029BE" w14:textId="77777777" w:rsidR="004367FE" w:rsidRPr="00255A5C" w:rsidRDefault="004367FE" w:rsidP="001241A4">
            <w:pPr>
              <w:pStyle w:val="ConcurTableText8pt"/>
              <w:keepNext/>
              <w:rPr>
                <w:b/>
              </w:rPr>
            </w:pPr>
            <w:r>
              <w:rPr>
                <w:b/>
              </w:rPr>
              <w:t>Source</w:t>
            </w:r>
          </w:p>
        </w:tc>
      </w:tr>
      <w:tr w:rsidR="004367FE" w:rsidRPr="00255A5C" w14:paraId="68232856"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F4976DA"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0618473" w14:textId="77777777" w:rsidR="004367FE" w:rsidRPr="00255A5C" w:rsidRDefault="004367FE" w:rsidP="001241A4">
            <w:pPr>
              <w:pStyle w:val="ConcurTableText8pt"/>
              <w:keepNext/>
            </w:pPr>
          </w:p>
        </w:tc>
      </w:tr>
      <w:tr w:rsidR="004367FE" w:rsidRPr="00255A5C" w14:paraId="4A18B8B6"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CF4F20"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71B36F8" w14:textId="77777777" w:rsidR="004367FE" w:rsidRPr="00255A5C" w:rsidRDefault="004367FE" w:rsidP="001241A4">
            <w:pPr>
              <w:pStyle w:val="ConcurTableText8pt"/>
              <w:keepNext/>
            </w:pPr>
          </w:p>
        </w:tc>
      </w:tr>
      <w:tr w:rsidR="004367FE" w:rsidRPr="00255A5C" w14:paraId="22A7E34A"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72F82F" w14:textId="77777777" w:rsidR="004367FE" w:rsidRPr="00255A5C" w:rsidRDefault="004367FE" w:rsidP="001241A4">
            <w:pPr>
              <w:pStyle w:val="ConcurTableText8pt"/>
              <w:keepNext/>
              <w:rPr>
                <w:b/>
              </w:rPr>
            </w:pPr>
            <w:r w:rsidRPr="00255A5C">
              <w:rPr>
                <w:b/>
              </w:rPr>
              <w:t>Other</w:t>
            </w:r>
          </w:p>
        </w:tc>
      </w:tr>
      <w:tr w:rsidR="004367FE" w:rsidRPr="00255A5C" w14:paraId="690B8FA2"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DC75AE9" w14:textId="77777777" w:rsidR="004367FE" w:rsidRPr="00255A5C" w:rsidRDefault="004367FE" w:rsidP="001241A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3F76BFF"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5F6D6D3"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99C378B" w14:textId="77777777" w:rsidR="004367FE" w:rsidRPr="00255A5C" w:rsidRDefault="004367FE" w:rsidP="001241A4">
            <w:pPr>
              <w:pStyle w:val="ConcurTableText8pt"/>
              <w:keepNext/>
            </w:pPr>
            <w:r w:rsidRPr="00255A5C">
              <w:t>Scan impact</w:t>
            </w:r>
          </w:p>
        </w:tc>
      </w:tr>
      <w:tr w:rsidR="004367FE" w:rsidRPr="003A2281" w14:paraId="7780107E"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922645" w14:textId="77777777" w:rsidR="004367FE" w:rsidRPr="003A2281" w:rsidRDefault="004367FE" w:rsidP="001241A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0D31EE7"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E5544E2"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8405816" w14:textId="77777777" w:rsidR="004367FE" w:rsidRPr="003A2281" w:rsidRDefault="004367FE" w:rsidP="001241A4">
            <w:pPr>
              <w:pStyle w:val="ConcurTableText8pt"/>
              <w:keepNext/>
            </w:pPr>
            <w:r w:rsidRPr="003A2281">
              <w:t>UI impact</w:t>
            </w:r>
          </w:p>
        </w:tc>
      </w:tr>
      <w:tr w:rsidR="004367FE" w:rsidRPr="003A2281" w14:paraId="19913998"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059D13"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D679992"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A7B74AC"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D379D10" w14:textId="77777777" w:rsidR="004367FE" w:rsidRPr="00255A5C" w:rsidRDefault="004367FE" w:rsidP="001241A4">
            <w:pPr>
              <w:pStyle w:val="ConcurTableText8pt"/>
              <w:keepNext/>
            </w:pPr>
            <w:r>
              <w:t xml:space="preserve">File finishing </w:t>
            </w:r>
            <w:r w:rsidRPr="00255A5C">
              <w:t>impact</w:t>
            </w:r>
          </w:p>
        </w:tc>
      </w:tr>
      <w:tr w:rsidR="004367FE" w:rsidRPr="003A2281" w14:paraId="2A6E5391"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35B3A55"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DD9BEFA"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580261A"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42B6DE" w14:textId="77777777" w:rsidR="004367FE" w:rsidRPr="003A2281" w:rsidRDefault="004367FE" w:rsidP="001241A4">
            <w:pPr>
              <w:pStyle w:val="ConcurTableText8pt"/>
              <w:keepNext/>
            </w:pPr>
            <w:r w:rsidRPr="003A2281">
              <w:t>Profile/Profile API/3rd Party XML Sync Impact</w:t>
            </w:r>
          </w:p>
        </w:tc>
      </w:tr>
      <w:tr w:rsidR="004367FE" w:rsidRPr="00255A5C" w14:paraId="4804BA58"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588B13F" w14:textId="77777777" w:rsidR="004367FE" w:rsidRPr="00255A5C" w:rsidRDefault="004367FE" w:rsidP="001241A4">
            <w:pPr>
              <w:pStyle w:val="ConcurTableText8pt"/>
              <w:keepNext/>
              <w:rPr>
                <w:b/>
              </w:rPr>
            </w:pPr>
            <w:r>
              <w:rPr>
                <w:b/>
              </w:rPr>
              <w:t>Affected Documentation</w:t>
            </w:r>
          </w:p>
        </w:tc>
      </w:tr>
      <w:tr w:rsidR="004367FE" w:rsidRPr="00255A5C" w14:paraId="0ED43FFD"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86D907E"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E4D1967" w14:textId="77777777" w:rsidR="004367FE" w:rsidRPr="00255A5C" w:rsidRDefault="004367FE" w:rsidP="001241A4">
            <w:pPr>
              <w:pStyle w:val="ConcurTableText8pt"/>
              <w:keepNext/>
            </w:pPr>
          </w:p>
        </w:tc>
      </w:tr>
      <w:tr w:rsidR="004367FE" w:rsidRPr="00255A5C" w14:paraId="1DEE110D"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A78FE4"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482CDD" w14:textId="77777777" w:rsidR="004367FE" w:rsidRPr="00255A5C" w:rsidRDefault="004367FE" w:rsidP="001241A4">
            <w:pPr>
              <w:pStyle w:val="ConcurTableText8pt"/>
              <w:keepNext/>
            </w:pPr>
          </w:p>
        </w:tc>
      </w:tr>
      <w:tr w:rsidR="004367FE" w:rsidRPr="00255A5C" w14:paraId="01FCEE7F"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110CF60"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CF083CC" w14:textId="77777777" w:rsidR="004367FE" w:rsidRPr="00255A5C" w:rsidRDefault="004367FE" w:rsidP="001241A4">
            <w:pPr>
              <w:pStyle w:val="ConcurTableText8pt"/>
              <w:keepNext/>
            </w:pPr>
          </w:p>
        </w:tc>
      </w:tr>
      <w:tr w:rsidR="004367FE" w:rsidRPr="00255A5C" w14:paraId="5853B1FE"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F563941"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9DF5886" w14:textId="77777777" w:rsidR="004367FE" w:rsidRPr="00255A5C" w:rsidRDefault="004367FE" w:rsidP="001241A4">
            <w:pPr>
              <w:pStyle w:val="ConcurTableText8pt"/>
            </w:pPr>
            <w:r>
              <w:t>Online Help</w:t>
            </w:r>
          </w:p>
        </w:tc>
      </w:tr>
    </w:tbl>
    <w:p w14:paraId="1DE048A6" w14:textId="77777777" w:rsidR="004367FE" w:rsidRDefault="004367FE" w:rsidP="002C69EB">
      <w:pPr>
        <w:pStyle w:val="Heading4"/>
      </w:pPr>
      <w:r>
        <w:lastRenderedPageBreak/>
        <w:t>Overview</w:t>
      </w:r>
    </w:p>
    <w:p w14:paraId="404FC6F2" w14:textId="77777777" w:rsidR="004367FE" w:rsidRPr="00A81DAB" w:rsidRDefault="004367FE" w:rsidP="00653E3D">
      <w:pPr>
        <w:pStyle w:val="ConcurNote"/>
        <w:numPr>
          <w:ilvl w:val="0"/>
          <w:numId w:val="39"/>
        </w:numPr>
      </w:pPr>
      <w:r w:rsidRPr="00A81DAB">
        <w:t xml:space="preserve">Delivery and Collection </w:t>
      </w:r>
      <w:r>
        <w:t>is not included in this</w:t>
      </w:r>
      <w:r w:rsidRPr="00A81DAB">
        <w:t xml:space="preserve"> first release</w:t>
      </w:r>
      <w:r>
        <w:t>,</w:t>
      </w:r>
      <w:r w:rsidRPr="00A81DAB">
        <w:t xml:space="preserve"> which is limited to participating Amadeus TMC partners</w:t>
      </w:r>
      <w:r>
        <w:t>.</w:t>
      </w:r>
    </w:p>
    <w:p w14:paraId="4F90060F" w14:textId="77777777" w:rsidR="004367FE" w:rsidRDefault="004367FE" w:rsidP="002C69EB">
      <w:pPr>
        <w:pStyle w:val="ConcurBodyText"/>
      </w:pPr>
      <w:r>
        <w:t xml:space="preserve">Sixt and Hertz Direct content will be offered via SAP Concur’s new </w:t>
      </w:r>
      <w:r w:rsidRPr="00BC0B8C">
        <w:rPr>
          <w:b/>
          <w:bCs/>
        </w:rPr>
        <w:t>Car Connector</w:t>
      </w:r>
      <w:r>
        <w:t xml:space="preserve"> program. For this reason, these connectors require re-enablement for customers who are interested in using these channels. Full feature parity is guaranteed across the content channels.</w:t>
      </w:r>
    </w:p>
    <w:p w14:paraId="6345469D" w14:textId="77777777" w:rsidR="004367FE" w:rsidRDefault="004367FE" w:rsidP="002C69EB">
      <w:pPr>
        <w:pStyle w:val="Heading4"/>
      </w:pPr>
      <w:r>
        <w:t>Configuration for Professional Travel</w:t>
      </w:r>
    </w:p>
    <w:p w14:paraId="73B2D4B7" w14:textId="77777777" w:rsidR="004367FE" w:rsidRDefault="004367FE" w:rsidP="002C69EB">
      <w:pPr>
        <w:pStyle w:val="Heading5"/>
      </w:pPr>
      <w:r w:rsidRPr="460C39D9">
        <w:t xml:space="preserve">Delivery </w:t>
      </w:r>
      <w:r>
        <w:t>and</w:t>
      </w:r>
      <w:r w:rsidRPr="460C39D9">
        <w:t xml:space="preserve"> Collection </w:t>
      </w:r>
      <w:r>
        <w:t>F</w:t>
      </w:r>
      <w:r w:rsidRPr="460C39D9">
        <w:t>eature</w:t>
      </w:r>
      <w:r>
        <w:t xml:space="preserve"> </w:t>
      </w:r>
    </w:p>
    <w:p w14:paraId="2E976EF6" w14:textId="77777777" w:rsidR="004367FE" w:rsidRDefault="004367FE" w:rsidP="002C69EB">
      <w:pPr>
        <w:pStyle w:val="ConcurBodyText"/>
      </w:pPr>
      <w:r w:rsidRPr="460C39D9">
        <w:t>The customer must first negotiate the Car Delivery and Collection service with their contract car vendor. The associated corporate discount number must be entered in the discount area. This process must be completed for each desired car vendor.</w:t>
      </w:r>
    </w:p>
    <w:p w14:paraId="02889E3A" w14:textId="77777777" w:rsidR="004367FE" w:rsidRDefault="004367FE" w:rsidP="002C69EB">
      <w:pPr>
        <w:pStyle w:val="ConcurBodyText"/>
        <w:keepLines/>
      </w:pPr>
      <w:r>
        <w:t>Delivery and Collection is available for all address options. Customers who would like to use this feature with the current release should contact their rental car partner and ensure all addresses are allowed for this service. Different fees could apply depending on the addresses the end user would select.</w:t>
      </w:r>
    </w:p>
    <w:p w14:paraId="4E2AB5CA" w14:textId="77777777" w:rsidR="004367FE" w:rsidRDefault="004367FE" w:rsidP="004367FE">
      <w:pPr>
        <w:pStyle w:val="ConcurProcedureHeading"/>
        <w:tabs>
          <w:tab w:val="clear" w:pos="1440"/>
          <w:tab w:val="num" w:pos="360"/>
        </w:tabs>
        <w:ind w:left="360" w:hanging="432"/>
      </w:pPr>
      <w:r w:rsidRPr="005912A2">
        <w:t>To configure</w:t>
      </w:r>
      <w:r>
        <w:t>:</w:t>
      </w:r>
    </w:p>
    <w:p w14:paraId="578CF25B" w14:textId="77777777" w:rsidR="004367FE" w:rsidRDefault="004367FE" w:rsidP="004367FE">
      <w:pPr>
        <w:pStyle w:val="ConcurNumber"/>
        <w:numPr>
          <w:ilvl w:val="0"/>
          <w:numId w:val="38"/>
        </w:numPr>
      </w:pPr>
      <w:r>
        <w:t xml:space="preserve">Go to </w:t>
      </w:r>
      <w:r w:rsidRPr="00297B5C">
        <w:rPr>
          <w:b/>
          <w:bCs/>
        </w:rPr>
        <w:t xml:space="preserve">Administration &gt; Travel </w:t>
      </w:r>
      <w:r>
        <w:t>(on the sub-menu)</w:t>
      </w:r>
      <w:r w:rsidRPr="00297B5C">
        <w:rPr>
          <w:b/>
          <w:bCs/>
        </w:rPr>
        <w:t xml:space="preserve"> &gt; Travel System Admin</w:t>
      </w:r>
      <w:r>
        <w:t xml:space="preserve"> and select the desired client travel configuration.</w:t>
      </w:r>
    </w:p>
    <w:p w14:paraId="553A7416" w14:textId="77777777" w:rsidR="004367FE" w:rsidRDefault="004367FE" w:rsidP="004367FE">
      <w:pPr>
        <w:pStyle w:val="ConcurNoteIndent"/>
        <w:ind w:left="720" w:firstLine="0"/>
      </w:pPr>
      <w:r>
        <w:t xml:space="preserve">Depending on your permissions, the page may appear immediately after you click </w:t>
      </w:r>
      <w:r w:rsidRPr="65923817">
        <w:rPr>
          <w:b/>
          <w:bCs/>
        </w:rPr>
        <w:t>Administration</w:t>
      </w:r>
      <w:r>
        <w:t xml:space="preserve"> or </w:t>
      </w:r>
      <w:r w:rsidRPr="65923817">
        <w:rPr>
          <w:b/>
          <w:bCs/>
        </w:rPr>
        <w:t>Travel</w:t>
      </w:r>
      <w:r>
        <w:t>.</w:t>
      </w:r>
    </w:p>
    <w:p w14:paraId="3E844077" w14:textId="77777777" w:rsidR="004367FE" w:rsidRDefault="004367FE" w:rsidP="00297B5C">
      <w:pPr>
        <w:pStyle w:val="ConcurNumber"/>
      </w:pPr>
      <w:r>
        <w:t xml:space="preserve">On the travel configuration page, go to </w:t>
      </w:r>
      <w:r w:rsidRPr="00297B5C">
        <w:rPr>
          <w:b/>
          <w:bCs/>
        </w:rPr>
        <w:t>Car Search Options</w:t>
      </w:r>
      <w:r>
        <w:t>.</w:t>
      </w:r>
    </w:p>
    <w:p w14:paraId="72A9F237" w14:textId="77777777" w:rsidR="004367FE" w:rsidRDefault="004367FE" w:rsidP="00297B5C">
      <w:pPr>
        <w:pStyle w:val="ConcurTableText7pt"/>
      </w:pPr>
    </w:p>
    <w:p w14:paraId="7CBE11C7" w14:textId="77777777" w:rsidR="004367FE" w:rsidRPr="00297B5C" w:rsidRDefault="00000000" w:rsidP="00297B5C">
      <w:pPr>
        <w:pStyle w:val="ConcurBodyTextIndent"/>
      </w:pPr>
      <w:r>
        <w:pict w14:anchorId="42DDEC80">
          <v:shape id="_x0000_i1070" type="#_x0000_t75" style="width:5in;height:21.75pt;visibility:visible;mso-wrap-style:square" o:bordertopcolor="black" o:borderleftcolor="black" o:borderbottomcolor="black" o:borderrightcolor="black">
            <v:imagedata r:id="rId62" o:title=""/>
            <w10:bordertop type="single" width="6"/>
            <w10:borderleft type="single" width="6"/>
            <w10:borderbottom type="single" width="6"/>
            <w10:borderright type="single" width="6"/>
          </v:shape>
        </w:pict>
      </w:r>
    </w:p>
    <w:p w14:paraId="22BCEB6B" w14:textId="77777777" w:rsidR="004367FE" w:rsidRDefault="004367FE" w:rsidP="004367FE">
      <w:pPr>
        <w:pStyle w:val="ConcurNumber"/>
      </w:pPr>
      <w:r>
        <w:t>Make the appropriate choices and select all rental car companies for which Delivery and Collection has been negotiated.</w:t>
      </w:r>
    </w:p>
    <w:p w14:paraId="44A01F8B" w14:textId="77777777" w:rsidR="004367FE" w:rsidRDefault="004367FE" w:rsidP="004367FE">
      <w:pPr>
        <w:pStyle w:val="ConcurNoteIndent"/>
        <w:ind w:left="720" w:firstLine="0"/>
      </w:pPr>
      <w:r>
        <w:t>Regardless of the activated content channels, only this setting must be configured in order to enable the Delivery and Collection feature.</w:t>
      </w:r>
    </w:p>
    <w:p w14:paraId="4DE6EFC3" w14:textId="51398310" w:rsidR="004367FE" w:rsidRDefault="004367FE" w:rsidP="002C69EB">
      <w:pPr>
        <w:pStyle w:val="Heading3"/>
        <w:rPr>
          <w:rFonts w:eastAsia="Verdana" w:cs="Verdana"/>
        </w:rPr>
      </w:pPr>
      <w:bookmarkStart w:id="36" w:name="_Toc129264065"/>
      <w:bookmarkStart w:id="37" w:name="_Toc133996090"/>
      <w:r>
        <w:rPr>
          <w:rFonts w:eastAsia="Verdana" w:cs="Verdana"/>
          <w:szCs w:val="24"/>
        </w:rPr>
        <w:lastRenderedPageBreak/>
        <w:t xml:space="preserve">New Rental </w:t>
      </w:r>
      <w:r>
        <w:rPr>
          <w:rFonts w:eastAsia="Verdana" w:cs="Verdana"/>
        </w:rPr>
        <w:t>Car Experience: Support of Corporate and Non-Corporate Rates (P</w:t>
      </w:r>
      <w:r w:rsidRPr="00FA2BAF">
        <w:rPr>
          <w:rFonts w:eastAsia="Verdana" w:cs="Verdana"/>
        </w:rPr>
        <w:t>ublic</w:t>
      </w:r>
      <w:r>
        <w:rPr>
          <w:rFonts w:eastAsia="Verdana" w:cs="Verdana"/>
        </w:rPr>
        <w:t xml:space="preserve"> and L</w:t>
      </w:r>
      <w:r w:rsidRPr="00FA2BAF">
        <w:rPr>
          <w:rFonts w:eastAsia="Verdana" w:cs="Verdana"/>
        </w:rPr>
        <w:t>eisure</w:t>
      </w:r>
      <w:r>
        <w:rPr>
          <w:rFonts w:eastAsia="Verdana" w:cs="Verdana"/>
        </w:rPr>
        <w:t>)</w:t>
      </w:r>
      <w:bookmarkEnd w:id="36"/>
      <w:bookmarkEnd w:id="37"/>
    </w:p>
    <w:p w14:paraId="2F88E4A2" w14:textId="77777777" w:rsidR="004367FE" w:rsidRPr="00A214C4" w:rsidRDefault="004367FE" w:rsidP="0029737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03750CBE" w14:textId="77777777" w:rsidTr="002C69E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1B7D7B2"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4DA8E05"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F874528"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7BE5749F"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C767638" w14:textId="77777777" w:rsidR="004367FE" w:rsidRPr="001203C1" w:rsidRDefault="004367FE" w:rsidP="001241A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7A207BB" w14:textId="77777777" w:rsidR="004367FE" w:rsidRPr="001203C1" w:rsidRDefault="004367FE" w:rsidP="001241A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0E0F4C0E"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071E7890"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CB7F92A"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DE8E69"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D0A16ED"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04689CCC"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703E688"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BAFCE6B"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28E9EA3"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31D3AA22"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C53FFD2"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D8A0097"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24590E0" w14:textId="77777777" w:rsidR="004367FE" w:rsidRPr="001203C1" w:rsidRDefault="004367FE" w:rsidP="001241A4">
            <w:pPr>
              <w:pStyle w:val="ConcurTableText8pt"/>
              <w:keepNext/>
              <w:rPr>
                <w:b/>
              </w:rPr>
            </w:pPr>
            <w:r>
              <w:rPr>
                <w:b/>
              </w:rPr>
              <w:t>Does not apply to this edition</w:t>
            </w:r>
          </w:p>
        </w:tc>
      </w:tr>
      <w:tr w:rsidR="004367FE" w:rsidRPr="00255A5C" w14:paraId="509CD6FC" w14:textId="77777777" w:rsidTr="002C69E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329C24" w14:textId="77777777" w:rsidR="004367FE" w:rsidRPr="00255A5C" w:rsidRDefault="004367FE" w:rsidP="001241A4">
            <w:pPr>
              <w:pStyle w:val="ConcurTableText8pt"/>
              <w:keepNext/>
              <w:rPr>
                <w:b/>
              </w:rPr>
            </w:pPr>
            <w:r>
              <w:rPr>
                <w:b/>
              </w:rPr>
              <w:t>Source</w:t>
            </w:r>
          </w:p>
        </w:tc>
      </w:tr>
      <w:tr w:rsidR="004367FE" w:rsidRPr="00255A5C" w14:paraId="372B1441"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F06D72" w14:textId="77777777" w:rsidR="004367FE" w:rsidRPr="00255A5C"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1A37778" w14:textId="77777777" w:rsidR="004367FE" w:rsidRPr="00255A5C" w:rsidRDefault="004367FE" w:rsidP="001241A4">
            <w:pPr>
              <w:pStyle w:val="ConcurTableText8pt"/>
              <w:keepNext/>
            </w:pPr>
            <w:r>
              <w:t>Amadeus</w:t>
            </w:r>
          </w:p>
        </w:tc>
      </w:tr>
      <w:tr w:rsidR="004367FE" w:rsidRPr="00255A5C" w14:paraId="768C401B"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AB4DD67" w14:textId="77777777" w:rsidR="004367FE" w:rsidRPr="00255A5C"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79E7F73" w14:textId="77777777" w:rsidR="004367FE" w:rsidRPr="00255A5C" w:rsidRDefault="004367FE" w:rsidP="001241A4">
            <w:pPr>
              <w:pStyle w:val="ConcurTableText8pt"/>
              <w:keepNext/>
            </w:pPr>
          </w:p>
        </w:tc>
      </w:tr>
      <w:tr w:rsidR="004367FE" w:rsidRPr="00255A5C" w14:paraId="571D0425" w14:textId="77777777" w:rsidTr="002C69E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D844A22" w14:textId="77777777" w:rsidR="004367FE" w:rsidRPr="00255A5C" w:rsidRDefault="004367FE" w:rsidP="001241A4">
            <w:pPr>
              <w:pStyle w:val="ConcurTableText8pt"/>
              <w:keepNext/>
              <w:rPr>
                <w:b/>
              </w:rPr>
            </w:pPr>
            <w:r w:rsidRPr="00255A5C">
              <w:rPr>
                <w:b/>
              </w:rPr>
              <w:t>Other</w:t>
            </w:r>
          </w:p>
        </w:tc>
      </w:tr>
      <w:tr w:rsidR="004367FE" w:rsidRPr="00255A5C" w14:paraId="5F795DCE"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F34DAC8" w14:textId="77777777" w:rsidR="004367FE" w:rsidRPr="00255A5C" w:rsidRDefault="004367FE" w:rsidP="001241A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9B9EE3D" w14:textId="77777777" w:rsidR="004367FE" w:rsidRPr="00255A5C"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CF59437" w14:textId="77777777" w:rsidR="004367FE" w:rsidRPr="00255A5C"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443FE23" w14:textId="77777777" w:rsidR="004367FE" w:rsidRPr="00255A5C" w:rsidRDefault="004367FE" w:rsidP="001241A4">
            <w:pPr>
              <w:pStyle w:val="ConcurTableText8pt"/>
              <w:keepNext/>
            </w:pPr>
            <w:r w:rsidRPr="00255A5C">
              <w:t>Scan impact</w:t>
            </w:r>
          </w:p>
        </w:tc>
      </w:tr>
      <w:tr w:rsidR="004367FE" w:rsidRPr="003A2281" w14:paraId="60AE2979"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E10808D" w14:textId="77777777" w:rsidR="004367FE" w:rsidRPr="003A2281" w:rsidRDefault="004367FE" w:rsidP="001241A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A207D75" w14:textId="77777777" w:rsidR="004367FE" w:rsidRPr="00255A5C"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79E258"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DED38F1" w14:textId="77777777" w:rsidR="004367FE" w:rsidRPr="003A2281" w:rsidRDefault="004367FE" w:rsidP="001241A4">
            <w:pPr>
              <w:pStyle w:val="ConcurTableText8pt"/>
              <w:keepNext/>
            </w:pPr>
            <w:r w:rsidRPr="003A2281">
              <w:t>UI impact</w:t>
            </w:r>
          </w:p>
        </w:tc>
      </w:tr>
      <w:tr w:rsidR="004367FE" w:rsidRPr="003A2281" w14:paraId="20E0A5EE"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7A0271"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7BC69B7" w14:textId="77777777" w:rsidR="004367FE" w:rsidRPr="003A2281"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23061F5"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52AAAA1" w14:textId="77777777" w:rsidR="004367FE" w:rsidRPr="00255A5C" w:rsidRDefault="004367FE" w:rsidP="001241A4">
            <w:pPr>
              <w:pStyle w:val="ConcurTableText8pt"/>
              <w:keepNext/>
            </w:pPr>
            <w:r>
              <w:t xml:space="preserve">File finishing </w:t>
            </w:r>
            <w:r w:rsidRPr="00255A5C">
              <w:t>impact</w:t>
            </w:r>
          </w:p>
        </w:tc>
      </w:tr>
      <w:tr w:rsidR="004367FE" w:rsidRPr="003A2281" w14:paraId="10422008"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54A51DB" w14:textId="77777777" w:rsidR="004367FE" w:rsidRPr="003A2281"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F3339D0" w14:textId="77777777" w:rsidR="004367FE" w:rsidRPr="003A2281"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B3DD90D" w14:textId="77777777" w:rsidR="004367FE" w:rsidRPr="003A2281"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EBC7E32" w14:textId="77777777" w:rsidR="004367FE" w:rsidRPr="003A2281" w:rsidRDefault="004367FE" w:rsidP="001241A4">
            <w:pPr>
              <w:pStyle w:val="ConcurTableText8pt"/>
              <w:keepNext/>
            </w:pPr>
            <w:r w:rsidRPr="003A2281">
              <w:t>Profile/Profile API/3rd Party XML Sync Impact</w:t>
            </w:r>
          </w:p>
        </w:tc>
      </w:tr>
      <w:tr w:rsidR="004367FE" w:rsidRPr="00255A5C" w14:paraId="731103B4" w14:textId="77777777" w:rsidTr="002C69E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3D37A8B" w14:textId="77777777" w:rsidR="004367FE" w:rsidRPr="00255A5C" w:rsidRDefault="004367FE" w:rsidP="001241A4">
            <w:pPr>
              <w:pStyle w:val="ConcurTableText8pt"/>
              <w:keepNext/>
              <w:rPr>
                <w:b/>
              </w:rPr>
            </w:pPr>
            <w:r>
              <w:rPr>
                <w:b/>
              </w:rPr>
              <w:t>Affected Documentation</w:t>
            </w:r>
          </w:p>
        </w:tc>
      </w:tr>
      <w:tr w:rsidR="004367FE" w:rsidRPr="00255A5C" w14:paraId="4114665A"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EC80F18" w14:textId="77777777" w:rsidR="004367FE" w:rsidRPr="00255A5C"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BF7EB8E" w14:textId="77777777" w:rsidR="004367FE" w:rsidRPr="00255A5C" w:rsidRDefault="004367FE" w:rsidP="001241A4">
            <w:pPr>
              <w:pStyle w:val="ConcurTableText8pt"/>
              <w:keepNext/>
            </w:pPr>
          </w:p>
        </w:tc>
      </w:tr>
      <w:tr w:rsidR="004367FE" w:rsidRPr="00255A5C" w14:paraId="1A02DF2B"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A75446" w14:textId="77777777" w:rsidR="004367FE" w:rsidRPr="00255A5C"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C58E982" w14:textId="77777777" w:rsidR="004367FE" w:rsidRPr="00255A5C" w:rsidRDefault="004367FE" w:rsidP="001241A4">
            <w:pPr>
              <w:pStyle w:val="ConcurTableText8pt"/>
              <w:keepNext/>
            </w:pPr>
          </w:p>
        </w:tc>
      </w:tr>
      <w:tr w:rsidR="004367FE" w:rsidRPr="00255A5C" w14:paraId="7397ED49"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B383E46" w14:textId="77777777" w:rsidR="004367FE" w:rsidRPr="00255A5C"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7B9F279" w14:textId="77777777" w:rsidR="004367FE" w:rsidRPr="00255A5C" w:rsidRDefault="004367FE" w:rsidP="001241A4">
            <w:pPr>
              <w:pStyle w:val="ConcurTableText8pt"/>
              <w:keepNext/>
            </w:pPr>
          </w:p>
        </w:tc>
      </w:tr>
      <w:tr w:rsidR="004367FE" w:rsidRPr="00255A5C" w14:paraId="04A52C9B"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67707DA"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F74F343" w14:textId="77777777" w:rsidR="004367FE" w:rsidRPr="00255A5C" w:rsidRDefault="004367FE" w:rsidP="001241A4">
            <w:pPr>
              <w:pStyle w:val="ConcurTableText8pt"/>
            </w:pPr>
          </w:p>
        </w:tc>
      </w:tr>
    </w:tbl>
    <w:p w14:paraId="4FACF2ED" w14:textId="77777777" w:rsidR="004367FE" w:rsidRPr="00255A5C" w:rsidRDefault="004367FE" w:rsidP="002C69EB">
      <w:pPr>
        <w:pStyle w:val="Heading4"/>
      </w:pPr>
      <w:r w:rsidRPr="00255A5C">
        <w:t>Overview</w:t>
      </w:r>
    </w:p>
    <w:p w14:paraId="38F045EA" w14:textId="77777777" w:rsidR="004367FE" w:rsidRDefault="004367FE" w:rsidP="00A1068E">
      <w:pPr>
        <w:pStyle w:val="ConcurBodyText"/>
      </w:pPr>
      <w:r>
        <w:t xml:space="preserve">Initially, the Amadeus GDS search, and the display of rental car rates was limited to corporate rates only. If no negotiated corporate rates were available for a corporate ID, there were no results. SAP Concur will extend the configuration options to allow a search and display of corporate rates only or search or display of all corporate and non-corporate rates (public and leisure) </w:t>
      </w:r>
      <w:r w:rsidRPr="00A36343">
        <w:t>in web and mobile app.</w:t>
      </w:r>
    </w:p>
    <w:p w14:paraId="74B6F759" w14:textId="77777777" w:rsidR="004367FE" w:rsidRPr="00186BAD" w:rsidRDefault="004367FE" w:rsidP="00F40ABF">
      <w:pPr>
        <w:pStyle w:val="ConcurNote"/>
        <w:numPr>
          <w:ilvl w:val="0"/>
          <w:numId w:val="39"/>
        </w:numPr>
      </w:pPr>
      <w:r w:rsidRPr="00186BAD">
        <w:t xml:space="preserve">The Amadeus GDS will only return corporate rates when Concur Travel explicitly requests corporate rates only. In these cases, the rates can be labeled as Corporate Rate in the user interface. Concur Travel is unable to label rates because the GDS does not indicate which rates are corporate or non-corporate. This setting applies to Amadeus GDS only. For suppliers connected via </w:t>
      </w:r>
      <w:r w:rsidRPr="00653E3D">
        <w:rPr>
          <w:b/>
          <w:bCs/>
        </w:rPr>
        <w:t>Car Connector</w:t>
      </w:r>
      <w:r w:rsidRPr="00186BAD">
        <w:t xml:space="preserve">, Concur Travel will continue to support corporate rates only. This new setting </w:t>
      </w:r>
      <w:r>
        <w:t>does not</w:t>
      </w:r>
      <w:r w:rsidRPr="00186BAD">
        <w:t xml:space="preserve"> impact the regular Concur Travel experience.</w:t>
      </w:r>
    </w:p>
    <w:p w14:paraId="2A3C0D44" w14:textId="77777777" w:rsidR="004367FE" w:rsidRDefault="004367FE" w:rsidP="002C69EB">
      <w:pPr>
        <w:pStyle w:val="Heading4"/>
      </w:pPr>
      <w:r>
        <w:t>End-User Experience</w:t>
      </w:r>
    </w:p>
    <w:p w14:paraId="5CD5ADF6" w14:textId="77777777" w:rsidR="004367FE" w:rsidRDefault="004367FE" w:rsidP="002C69EB">
      <w:pPr>
        <w:pStyle w:val="ConcurBodyText"/>
      </w:pPr>
      <w:r>
        <w:t xml:space="preserve">If the configuration is set to allow </w:t>
      </w:r>
      <w:r w:rsidRPr="00D66465">
        <w:rPr>
          <w:b/>
          <w:bCs/>
        </w:rPr>
        <w:t>Corporate rates onl</w:t>
      </w:r>
      <w:r>
        <w:t xml:space="preserve">y, the user sees the </w:t>
      </w:r>
      <w:r w:rsidRPr="4BEAB09A">
        <w:rPr>
          <w:b/>
          <w:bCs/>
        </w:rPr>
        <w:t>Corporate Rate</w:t>
      </w:r>
      <w:r>
        <w:t xml:space="preserve"> label in the display.</w:t>
      </w:r>
    </w:p>
    <w:p w14:paraId="0C7FA26B" w14:textId="77777777" w:rsidR="004367FE" w:rsidRDefault="00000000" w:rsidP="002C69EB">
      <w:pPr>
        <w:pStyle w:val="ConcurBodyText"/>
      </w:pPr>
      <w:r>
        <w:rPr>
          <w:noProof/>
        </w:rPr>
        <w:pict w14:anchorId="56C6D1C0">
          <v:shape id="_x0000_i1071" type="#_x0000_t75" style="width:6in;height:77.25pt;visibility:visible;mso-wrap-style:square">
            <v:imagedata r:id="rId63" o:title=""/>
          </v:shape>
        </w:pict>
      </w:r>
    </w:p>
    <w:p w14:paraId="17869381" w14:textId="77777777" w:rsidR="004367FE" w:rsidRPr="004A5279" w:rsidRDefault="004367FE" w:rsidP="002C69EB">
      <w:pPr>
        <w:pStyle w:val="ConcurBodyText"/>
        <w:keepNext/>
      </w:pPr>
      <w:r>
        <w:lastRenderedPageBreak/>
        <w:t xml:space="preserve">Example of </w:t>
      </w:r>
      <w:r>
        <w:rPr>
          <w:b/>
          <w:bCs/>
        </w:rPr>
        <w:t xml:space="preserve">Corporate Rates </w:t>
      </w:r>
      <w:r>
        <w:t xml:space="preserve">on the </w:t>
      </w:r>
      <w:r>
        <w:rPr>
          <w:b/>
          <w:bCs/>
        </w:rPr>
        <w:t xml:space="preserve">Review and Book </w:t>
      </w:r>
      <w:r>
        <w:t>page:</w:t>
      </w:r>
    </w:p>
    <w:p w14:paraId="20D56AEC" w14:textId="77777777" w:rsidR="004367FE" w:rsidRPr="005427CD" w:rsidRDefault="00000000" w:rsidP="002C69EB">
      <w:pPr>
        <w:pStyle w:val="ConcurBodyText"/>
        <w:rPr>
          <w:lang w:eastAsia="en-GB"/>
        </w:rPr>
      </w:pPr>
      <w:r>
        <w:rPr>
          <w:noProof/>
        </w:rPr>
        <w:pict w14:anchorId="24699821">
          <v:shape id="_x0000_i1072" type="#_x0000_t75" style="width:6in;height:288.75pt;visibility:visible;mso-wrap-style:square">
            <v:imagedata r:id="rId64" o:title=""/>
          </v:shape>
        </w:pict>
      </w:r>
    </w:p>
    <w:p w14:paraId="367395E9" w14:textId="77777777" w:rsidR="004367FE" w:rsidRDefault="004367FE" w:rsidP="002C69EB">
      <w:pPr>
        <w:pStyle w:val="ConcurBodyText"/>
        <w:keepNext/>
      </w:pPr>
      <w:r>
        <w:lastRenderedPageBreak/>
        <w:t xml:space="preserve">Example of </w:t>
      </w:r>
      <w:r>
        <w:rPr>
          <w:b/>
          <w:bCs/>
        </w:rPr>
        <w:t xml:space="preserve">Corporate Rate </w:t>
      </w:r>
      <w:r>
        <w:t xml:space="preserve">on the </w:t>
      </w:r>
      <w:r w:rsidRPr="00683DF4">
        <w:rPr>
          <w:b/>
          <w:bCs/>
        </w:rPr>
        <w:t>Trip Confirmation</w:t>
      </w:r>
      <w:r>
        <w:t xml:space="preserve"> page:</w:t>
      </w:r>
    </w:p>
    <w:p w14:paraId="0B4ACBA3" w14:textId="77777777" w:rsidR="004367FE" w:rsidRDefault="00000000" w:rsidP="002C69EB">
      <w:pPr>
        <w:pStyle w:val="ConcurBodyText"/>
      </w:pPr>
      <w:r>
        <w:rPr>
          <w:noProof/>
        </w:rPr>
        <w:pict w14:anchorId="01FDFA9E">
          <v:shape id="_x0000_i1073" type="#_x0000_t75" style="width:6in;height:364.5pt;visibility:visible;mso-wrap-style:square">
            <v:imagedata r:id="rId65" o:title=""/>
          </v:shape>
        </w:pict>
      </w:r>
    </w:p>
    <w:p w14:paraId="4F72E456" w14:textId="77777777" w:rsidR="004367FE" w:rsidRPr="0025568A" w:rsidRDefault="004367FE" w:rsidP="002C69EB">
      <w:pPr>
        <w:pStyle w:val="ConcurBodyText"/>
      </w:pPr>
      <w:r w:rsidRPr="0025568A">
        <w:t xml:space="preserve">If the configuration is set to </w:t>
      </w:r>
      <w:r w:rsidRPr="0025568A">
        <w:rPr>
          <w:b/>
          <w:bCs/>
        </w:rPr>
        <w:t>All Rates</w:t>
      </w:r>
      <w:r w:rsidRPr="0025568A">
        <w:t xml:space="preserve"> (corporate and non-corporate) </w:t>
      </w:r>
      <w:r>
        <w:t>the user does</w:t>
      </w:r>
      <w:r w:rsidRPr="0025568A">
        <w:t xml:space="preserve"> not </w:t>
      </w:r>
      <w:r>
        <w:t>see</w:t>
      </w:r>
      <w:r w:rsidRPr="0025568A">
        <w:t xml:space="preserve"> a corporate label for any rate</w:t>
      </w:r>
      <w:r>
        <w:t xml:space="preserve"> in the user interface.</w:t>
      </w:r>
    </w:p>
    <w:p w14:paraId="05AE92F5" w14:textId="77777777" w:rsidR="004367FE" w:rsidRDefault="00000000" w:rsidP="002C69EB">
      <w:pPr>
        <w:pStyle w:val="ConcurBodyText"/>
        <w:rPr>
          <w:i/>
          <w:iCs/>
        </w:rPr>
      </w:pPr>
      <w:r>
        <w:rPr>
          <w:noProof/>
        </w:rPr>
        <w:pict w14:anchorId="07841D99">
          <v:shape id="_x0000_i1074" type="#_x0000_t75" style="width:6in;height:77.25pt;visibility:visible;mso-wrap-style:square">
            <v:imagedata r:id="rId66" o:title=""/>
          </v:shape>
        </w:pict>
      </w:r>
    </w:p>
    <w:p w14:paraId="15488112" w14:textId="77777777" w:rsidR="004367FE" w:rsidRPr="00941B60" w:rsidRDefault="004367FE" w:rsidP="002C69EB">
      <w:pPr>
        <w:pStyle w:val="ConcurBodyText"/>
        <w:keepNext/>
      </w:pPr>
      <w:r>
        <w:lastRenderedPageBreak/>
        <w:t xml:space="preserve">Example of the </w:t>
      </w:r>
      <w:r w:rsidRPr="0048641E">
        <w:rPr>
          <w:b/>
          <w:bCs/>
        </w:rPr>
        <w:t>Review and Book</w:t>
      </w:r>
      <w:r>
        <w:t xml:space="preserve"> page without corporate rate label:</w:t>
      </w:r>
    </w:p>
    <w:p w14:paraId="198C4EA2" w14:textId="77777777" w:rsidR="004367FE" w:rsidRDefault="00000000" w:rsidP="002C69EB">
      <w:pPr>
        <w:pStyle w:val="ConcurBodyText"/>
        <w:rPr>
          <w:i/>
          <w:iCs/>
        </w:rPr>
      </w:pPr>
      <w:r>
        <w:rPr>
          <w:noProof/>
        </w:rPr>
        <w:pict w14:anchorId="727031C6">
          <v:shape id="_x0000_i1075" type="#_x0000_t75" style="width:6in;height:285.75pt;visibility:visible;mso-wrap-style:square">
            <v:imagedata r:id="rId67" o:title=""/>
          </v:shape>
        </w:pict>
      </w:r>
    </w:p>
    <w:p w14:paraId="36B14E15" w14:textId="77777777" w:rsidR="004367FE" w:rsidRPr="0071742D" w:rsidRDefault="004367FE" w:rsidP="002C69EB">
      <w:pPr>
        <w:pStyle w:val="ConcurBodyText"/>
        <w:keepNext/>
      </w:pPr>
      <w:r>
        <w:lastRenderedPageBreak/>
        <w:t xml:space="preserve">Example of the </w:t>
      </w:r>
      <w:r w:rsidRPr="00D52D47">
        <w:rPr>
          <w:b/>
          <w:bCs/>
        </w:rPr>
        <w:t>Trip Confirmation</w:t>
      </w:r>
      <w:r>
        <w:t xml:space="preserve"> page without the corporate rate label:</w:t>
      </w:r>
    </w:p>
    <w:p w14:paraId="4B0D3C11" w14:textId="77777777" w:rsidR="004367FE" w:rsidRPr="00BD1D09" w:rsidRDefault="00000000" w:rsidP="002C69EB">
      <w:pPr>
        <w:pStyle w:val="ConcurBodyText"/>
        <w:rPr>
          <w:rFonts w:eastAsia="Arial Unicode MS"/>
          <w:b/>
          <w:i/>
          <w:iCs/>
          <w:snapToGrid w:val="0"/>
        </w:rPr>
      </w:pPr>
      <w:r>
        <w:rPr>
          <w:noProof/>
        </w:rPr>
        <w:pict w14:anchorId="55327CCB">
          <v:shape id="_x0000_i1076" type="#_x0000_t75" style="width:425.25pt;height:362.25pt;visibility:visible;mso-wrap-style:square">
            <v:imagedata r:id="rId68" o:title=""/>
          </v:shape>
        </w:pict>
      </w:r>
    </w:p>
    <w:p w14:paraId="55C63A1B" w14:textId="77777777" w:rsidR="004367FE" w:rsidRDefault="004367FE" w:rsidP="002C69EB">
      <w:pPr>
        <w:pStyle w:val="Heading4"/>
      </w:pPr>
      <w:r w:rsidRPr="00FD14B3">
        <w:t>Configuration for Professional Travel</w:t>
      </w:r>
    </w:p>
    <w:p w14:paraId="30B00729" w14:textId="77777777" w:rsidR="004367FE" w:rsidRPr="00F25C23" w:rsidRDefault="004367FE" w:rsidP="002C69EB">
      <w:pPr>
        <w:pStyle w:val="ConcurBodyText"/>
        <w:rPr>
          <w:rFonts w:ascii="Times New Roman" w:hAnsi="Times New Roman"/>
          <w:sz w:val="24"/>
          <w:szCs w:val="24"/>
          <w:lang w:eastAsia="en-GB"/>
        </w:rPr>
      </w:pPr>
      <w:r w:rsidRPr="00F25C23">
        <w:rPr>
          <w:lang w:eastAsia="en-GB"/>
        </w:rPr>
        <w:t>Discounts can be accessed via Travel System Admin</w:t>
      </w:r>
      <w:r>
        <w:rPr>
          <w:lang w:eastAsia="en-GB"/>
        </w:rPr>
        <w:t>istrator</w:t>
      </w:r>
      <w:r w:rsidRPr="00F25C23">
        <w:rPr>
          <w:lang w:eastAsia="en-GB"/>
        </w:rPr>
        <w:t xml:space="preserve"> and Company Admin</w:t>
      </w:r>
      <w:r>
        <w:rPr>
          <w:lang w:eastAsia="en-GB"/>
        </w:rPr>
        <w:t>istrator</w:t>
      </w:r>
      <w:r w:rsidRPr="00F25C23">
        <w:rPr>
          <w:lang w:eastAsia="en-GB"/>
        </w:rPr>
        <w:t xml:space="preserve"> (if the user has the proper permissions).</w:t>
      </w:r>
    </w:p>
    <w:p w14:paraId="6C0F7234" w14:textId="77777777" w:rsidR="004367FE" w:rsidRPr="00D34786" w:rsidRDefault="004367FE" w:rsidP="004367FE">
      <w:pPr>
        <w:pStyle w:val="ConcurProcedureHeading"/>
        <w:tabs>
          <w:tab w:val="clear" w:pos="1440"/>
          <w:tab w:val="num" w:pos="360"/>
        </w:tabs>
        <w:ind w:left="360" w:hanging="432"/>
      </w:pPr>
      <w:r w:rsidRPr="00D34786">
        <w:t xml:space="preserve">To access discounts via Travel System Admin: </w:t>
      </w:r>
    </w:p>
    <w:p w14:paraId="279D2B94" w14:textId="77777777" w:rsidR="004367FE" w:rsidRPr="00E5776A" w:rsidRDefault="004367FE" w:rsidP="004367FE">
      <w:pPr>
        <w:pStyle w:val="ConcurNumber"/>
        <w:numPr>
          <w:ilvl w:val="0"/>
          <w:numId w:val="46"/>
        </w:numPr>
        <w:rPr>
          <w:rFonts w:ascii="Times New Roman" w:hAnsi="Times New Roman"/>
          <w:sz w:val="24"/>
          <w:szCs w:val="24"/>
          <w:lang w:eastAsia="en-GB"/>
        </w:rPr>
      </w:pPr>
      <w:r w:rsidRPr="002936E5">
        <w:rPr>
          <w:rStyle w:val="ConcurBodyTextChar"/>
        </w:rPr>
        <w:t xml:space="preserve">Click </w:t>
      </w:r>
      <w:r w:rsidRPr="00E5776A">
        <w:rPr>
          <w:rStyle w:val="ConcurBodyTextChar"/>
        </w:rPr>
        <w:t xml:space="preserve">Administration </w:t>
      </w:r>
      <w:r w:rsidRPr="00B16585">
        <w:rPr>
          <w:rStyle w:val="ConcurBodyTextChar"/>
        </w:rPr>
        <w:t xml:space="preserve">&gt; </w:t>
      </w:r>
      <w:r w:rsidRPr="00E5776A">
        <w:rPr>
          <w:rStyle w:val="ConcurBodyTextChar"/>
        </w:rPr>
        <w:t xml:space="preserve">Travel </w:t>
      </w:r>
      <w:r w:rsidRPr="00B16585">
        <w:rPr>
          <w:rStyle w:val="ConcurBodyTextChar"/>
        </w:rPr>
        <w:t>(on the sub-menu) &gt;</w:t>
      </w:r>
      <w:r w:rsidRPr="00E5776A">
        <w:rPr>
          <w:rStyle w:val="ConcurBodyTextChar"/>
        </w:rPr>
        <w:t xml:space="preserve"> Travel System Admin</w:t>
      </w:r>
      <w:r w:rsidRPr="004B7688">
        <w:rPr>
          <w:rStyle w:val="ConcurBodyTextChar"/>
        </w:rPr>
        <w:t>.</w:t>
      </w:r>
    </w:p>
    <w:p w14:paraId="539D9BD0" w14:textId="77777777" w:rsidR="004367FE" w:rsidRDefault="004367FE" w:rsidP="004367FE">
      <w:pPr>
        <w:pStyle w:val="ConcurNoteIndent"/>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606F6C9A" w14:textId="77777777" w:rsidR="004367FE" w:rsidRPr="00D34786" w:rsidRDefault="004367FE" w:rsidP="004367FE">
      <w:pPr>
        <w:pStyle w:val="ConcurNumber"/>
        <w:rPr>
          <w:rFonts w:ascii="Times New Roman" w:hAnsi="Times New Roman"/>
          <w:sz w:val="24"/>
          <w:szCs w:val="24"/>
          <w:lang w:eastAsia="en-GB"/>
        </w:rPr>
      </w:pPr>
      <w:r w:rsidRPr="00D34786">
        <w:rPr>
          <w:lang w:eastAsia="en-GB"/>
        </w:rPr>
        <w:t xml:space="preserve">In the </w:t>
      </w:r>
      <w:r w:rsidRPr="004B7688">
        <w:rPr>
          <w:b/>
          <w:bCs/>
          <w:lang w:eastAsia="en-GB"/>
        </w:rPr>
        <w:t>Company-Specific Configuration</w:t>
      </w:r>
      <w:r w:rsidRPr="00D34786">
        <w:rPr>
          <w:lang w:eastAsia="en-GB"/>
        </w:rPr>
        <w:t xml:space="preserve"> section of the left menu, click </w:t>
      </w:r>
      <w:r w:rsidRPr="004B7688">
        <w:rPr>
          <w:b/>
          <w:bCs/>
          <w:lang w:eastAsia="en-GB"/>
        </w:rPr>
        <w:t>Manage Corporate Discounts</w:t>
      </w:r>
      <w:r w:rsidRPr="00D34786">
        <w:rPr>
          <w:lang w:eastAsia="en-GB"/>
        </w:rPr>
        <w:t>.</w:t>
      </w:r>
    </w:p>
    <w:p w14:paraId="2DA63B52" w14:textId="77777777" w:rsidR="004367FE" w:rsidRPr="00971ADE" w:rsidRDefault="004367FE" w:rsidP="004367FE">
      <w:pPr>
        <w:pStyle w:val="ConcurNumber"/>
        <w:rPr>
          <w:lang w:eastAsia="en-GB"/>
        </w:rPr>
      </w:pPr>
      <w:r w:rsidRPr="00971ADE">
        <w:rPr>
          <w:lang w:eastAsia="en-GB"/>
        </w:rPr>
        <w:t xml:space="preserve">Select the desired company and click </w:t>
      </w:r>
      <w:r w:rsidRPr="004B7688">
        <w:rPr>
          <w:b/>
          <w:bCs/>
          <w:lang w:eastAsia="en-GB"/>
        </w:rPr>
        <w:t>Choose</w:t>
      </w:r>
      <w:r w:rsidRPr="00971ADE">
        <w:rPr>
          <w:lang w:eastAsia="en-GB"/>
        </w:rPr>
        <w:t>.</w:t>
      </w:r>
    </w:p>
    <w:p w14:paraId="5D3E776D" w14:textId="77777777" w:rsidR="004367FE" w:rsidRPr="00971ADE" w:rsidRDefault="004367FE" w:rsidP="004367FE">
      <w:pPr>
        <w:pStyle w:val="ConcurNumber"/>
        <w:rPr>
          <w:lang w:eastAsia="en-GB"/>
        </w:rPr>
      </w:pPr>
      <w:r w:rsidRPr="00971ADE">
        <w:rPr>
          <w:lang w:eastAsia="en-GB"/>
        </w:rPr>
        <w:t xml:space="preserve">Select the desired configuration and click </w:t>
      </w:r>
      <w:r w:rsidRPr="004B7688">
        <w:rPr>
          <w:b/>
          <w:bCs/>
          <w:lang w:eastAsia="en-GB"/>
        </w:rPr>
        <w:t>Choose</w:t>
      </w:r>
      <w:r w:rsidRPr="00971ADE">
        <w:rPr>
          <w:lang w:eastAsia="en-GB"/>
        </w:rPr>
        <w:t>.</w:t>
      </w:r>
    </w:p>
    <w:p w14:paraId="40788B1B" w14:textId="77777777" w:rsidR="004367FE" w:rsidRPr="00971ADE" w:rsidRDefault="004367FE" w:rsidP="004367FE">
      <w:pPr>
        <w:pStyle w:val="ConcurProcedureHeading"/>
        <w:tabs>
          <w:tab w:val="clear" w:pos="1440"/>
          <w:tab w:val="num" w:pos="360"/>
        </w:tabs>
        <w:ind w:left="360" w:hanging="432"/>
      </w:pPr>
      <w:r w:rsidRPr="00971ADE">
        <w:lastRenderedPageBreak/>
        <w:t xml:space="preserve">To access discounts via Company Admin: </w:t>
      </w:r>
    </w:p>
    <w:p w14:paraId="6B7D63F9" w14:textId="77777777" w:rsidR="004367FE" w:rsidRPr="00971ADE" w:rsidRDefault="004367FE" w:rsidP="004367FE">
      <w:pPr>
        <w:pStyle w:val="ConcurExampleBodyText"/>
        <w:numPr>
          <w:ilvl w:val="0"/>
          <w:numId w:val="51"/>
        </w:numPr>
        <w:rPr>
          <w:lang w:eastAsia="en-GB"/>
        </w:rPr>
      </w:pPr>
      <w:r w:rsidRPr="00971ADE">
        <w:rPr>
          <w:lang w:eastAsia="en-GB"/>
        </w:rPr>
        <w:t xml:space="preserve">Click </w:t>
      </w:r>
      <w:r w:rsidRPr="00A92F12">
        <w:rPr>
          <w:b/>
          <w:bCs/>
          <w:lang w:eastAsia="en-GB"/>
        </w:rPr>
        <w:t>Administration</w:t>
      </w:r>
      <w:r w:rsidRPr="00971ADE">
        <w:rPr>
          <w:lang w:eastAsia="en-GB"/>
        </w:rPr>
        <w:t xml:space="preserve"> &gt; </w:t>
      </w:r>
      <w:r w:rsidRPr="00A92F12">
        <w:rPr>
          <w:b/>
          <w:bCs/>
          <w:lang w:eastAsia="en-GB"/>
        </w:rPr>
        <w:t>Company</w:t>
      </w:r>
      <w:r w:rsidRPr="00971ADE">
        <w:rPr>
          <w:lang w:eastAsia="en-GB"/>
        </w:rPr>
        <w:t xml:space="preserve"> (on the sub-menu) &gt; </w:t>
      </w:r>
      <w:r w:rsidRPr="00A92F12">
        <w:rPr>
          <w:b/>
          <w:bCs/>
          <w:lang w:eastAsia="en-GB"/>
        </w:rPr>
        <w:t>Company Admin</w:t>
      </w:r>
      <w:r w:rsidRPr="00971ADE">
        <w:rPr>
          <w:lang w:eastAsia="en-GB"/>
        </w:rPr>
        <w:t>.</w:t>
      </w:r>
    </w:p>
    <w:p w14:paraId="44712724" w14:textId="77777777" w:rsidR="004367FE" w:rsidRPr="00CA5EB4" w:rsidRDefault="004367FE" w:rsidP="004367FE">
      <w:pPr>
        <w:pStyle w:val="ConcurNumber"/>
        <w:rPr>
          <w:sz w:val="18"/>
          <w:szCs w:val="18"/>
          <w:lang w:eastAsia="en-GB"/>
        </w:rPr>
      </w:pPr>
      <w:r w:rsidRPr="00971ADE">
        <w:rPr>
          <w:lang w:eastAsia="en-GB"/>
        </w:rPr>
        <w:t xml:space="preserve">In the </w:t>
      </w:r>
      <w:r w:rsidRPr="004B7688">
        <w:rPr>
          <w:b/>
          <w:bCs/>
          <w:lang w:eastAsia="en-GB"/>
        </w:rPr>
        <w:t>Travel Administration</w:t>
      </w:r>
      <w:r w:rsidRPr="00971ADE">
        <w:rPr>
          <w:lang w:eastAsia="en-GB"/>
        </w:rPr>
        <w:t xml:space="preserve"> section of the left menu, click </w:t>
      </w:r>
      <w:r w:rsidRPr="004B7688">
        <w:rPr>
          <w:b/>
          <w:bCs/>
          <w:lang w:eastAsia="en-GB"/>
        </w:rPr>
        <w:t>Manage Corporate Discounts</w:t>
      </w:r>
      <w:r w:rsidRPr="00971ADE">
        <w:rPr>
          <w:lang w:eastAsia="en-GB"/>
        </w:rPr>
        <w:t>.</w:t>
      </w:r>
    </w:p>
    <w:p w14:paraId="43F76845" w14:textId="77777777" w:rsidR="004367FE" w:rsidRPr="00CA5EB4" w:rsidRDefault="004367FE" w:rsidP="004367FE">
      <w:pPr>
        <w:pStyle w:val="ConcurNumber"/>
        <w:rPr>
          <w:lang w:eastAsia="en-GB"/>
        </w:rPr>
      </w:pPr>
      <w:r w:rsidRPr="00CA5EB4">
        <w:rPr>
          <w:lang w:eastAsia="en-GB"/>
        </w:rPr>
        <w:t xml:space="preserve">Select the desired company and click </w:t>
      </w:r>
      <w:r w:rsidRPr="004B7688">
        <w:rPr>
          <w:b/>
          <w:bCs/>
          <w:lang w:eastAsia="en-GB"/>
        </w:rPr>
        <w:t>Choose</w:t>
      </w:r>
      <w:r w:rsidRPr="00CA5EB4">
        <w:rPr>
          <w:lang w:eastAsia="en-GB"/>
        </w:rPr>
        <w:t>.</w:t>
      </w:r>
    </w:p>
    <w:p w14:paraId="0567F0E4" w14:textId="77777777" w:rsidR="004367FE" w:rsidRPr="00175B43" w:rsidRDefault="004367FE" w:rsidP="004367FE">
      <w:pPr>
        <w:pStyle w:val="ConcurNumber"/>
        <w:rPr>
          <w:sz w:val="18"/>
          <w:szCs w:val="18"/>
          <w:lang w:eastAsia="en-GB"/>
        </w:rPr>
      </w:pPr>
      <w:r w:rsidRPr="00CA5EB4">
        <w:rPr>
          <w:lang w:eastAsia="en-GB"/>
        </w:rPr>
        <w:t xml:space="preserve">Select the desired configuration and click </w:t>
      </w:r>
      <w:r w:rsidRPr="004B7688">
        <w:rPr>
          <w:b/>
          <w:bCs/>
          <w:lang w:eastAsia="en-GB"/>
        </w:rPr>
        <w:t>Choose</w:t>
      </w:r>
      <w:r w:rsidRPr="00CA5EB4">
        <w:rPr>
          <w:lang w:eastAsia="en-GB"/>
        </w:rPr>
        <w:t>.</w:t>
      </w:r>
    </w:p>
    <w:p w14:paraId="7F911BCA" w14:textId="77777777" w:rsidR="004367FE" w:rsidRDefault="004367FE" w:rsidP="004367FE">
      <w:pPr>
        <w:pStyle w:val="ConcurNumber"/>
        <w:rPr>
          <w:lang w:eastAsia="en-GB"/>
        </w:rPr>
      </w:pPr>
      <w:r>
        <w:rPr>
          <w:lang w:eastAsia="en-GB"/>
        </w:rPr>
        <w:t>Go</w:t>
      </w:r>
      <w:r w:rsidRPr="00175B43">
        <w:rPr>
          <w:lang w:eastAsia="en-GB"/>
        </w:rPr>
        <w:t xml:space="preserve"> to the </w:t>
      </w:r>
      <w:r w:rsidRPr="004B7688">
        <w:rPr>
          <w:b/>
          <w:bCs/>
          <w:lang w:eastAsia="en-GB"/>
        </w:rPr>
        <w:t xml:space="preserve">Car Suppliers Discount </w:t>
      </w:r>
      <w:r>
        <w:rPr>
          <w:lang w:eastAsia="en-GB"/>
        </w:rPr>
        <w:t>s</w:t>
      </w:r>
      <w:r w:rsidRPr="00AF1475">
        <w:rPr>
          <w:lang w:eastAsia="en-GB"/>
        </w:rPr>
        <w:t>ection</w:t>
      </w:r>
      <w:r>
        <w:rPr>
          <w:lang w:eastAsia="en-GB"/>
        </w:rPr>
        <w:t>.</w:t>
      </w:r>
    </w:p>
    <w:p w14:paraId="7CE400BA" w14:textId="77777777" w:rsidR="004367FE" w:rsidRPr="00CA5EB4" w:rsidRDefault="004367FE" w:rsidP="00FA2605">
      <w:pPr>
        <w:pStyle w:val="ConcurTableText7pt"/>
        <w:rPr>
          <w:lang w:eastAsia="en-GB"/>
        </w:rPr>
      </w:pPr>
    </w:p>
    <w:p w14:paraId="51FCD296" w14:textId="77777777" w:rsidR="004367FE" w:rsidRPr="00971ADE" w:rsidRDefault="00000000" w:rsidP="002C69EB">
      <w:pPr>
        <w:pStyle w:val="ConcurBodyTextIndent"/>
        <w:rPr>
          <w:lang w:eastAsia="en-GB"/>
        </w:rPr>
      </w:pPr>
      <w:r>
        <w:rPr>
          <w:noProof/>
          <w:snapToGrid/>
        </w:rPr>
        <w:pict w14:anchorId="0CEA5CD4">
          <v:shape id="_x0000_i1077" type="#_x0000_t75" style="width:396pt;height:88.5pt;visibility:visible;mso-wrap-style:square">
            <v:imagedata r:id="rId69" o:title=""/>
          </v:shape>
        </w:pict>
      </w:r>
    </w:p>
    <w:p w14:paraId="6B27976F" w14:textId="77777777" w:rsidR="004367FE" w:rsidRPr="00916FF3" w:rsidRDefault="004367FE" w:rsidP="00C77CE8">
      <w:pPr>
        <w:pStyle w:val="ConcurNumber"/>
      </w:pPr>
      <w:r w:rsidRPr="00C246B4">
        <w:t xml:space="preserve">Select </w:t>
      </w:r>
      <w:r>
        <w:t xml:space="preserve">from </w:t>
      </w:r>
      <w:r w:rsidRPr="00C246B4">
        <w:t xml:space="preserve">the </w:t>
      </w:r>
      <w:r w:rsidRPr="006E61D1">
        <w:rPr>
          <w:b/>
          <w:bCs/>
        </w:rPr>
        <w:t>Vendor</w:t>
      </w:r>
      <w:r w:rsidRPr="00C246B4">
        <w:t xml:space="preserve"> </w:t>
      </w:r>
      <w:r>
        <w:t xml:space="preserve">dropdown and set the </w:t>
      </w:r>
      <w:r w:rsidRPr="00F6378C">
        <w:rPr>
          <w:b/>
          <w:bCs/>
        </w:rPr>
        <w:t>Search for</w:t>
      </w:r>
      <w:r>
        <w:t xml:space="preserve"> option to </w:t>
      </w:r>
      <w:r w:rsidRPr="00F6378C">
        <w:rPr>
          <w:b/>
          <w:bCs/>
        </w:rPr>
        <w:t>Corporate</w:t>
      </w:r>
      <w:r>
        <w:t xml:space="preserve"> </w:t>
      </w:r>
      <w:r w:rsidRPr="00F6378C">
        <w:rPr>
          <w:b/>
          <w:bCs/>
        </w:rPr>
        <w:t>Rates Only</w:t>
      </w:r>
      <w:r>
        <w:t xml:space="preserve"> or leave as the default </w:t>
      </w:r>
      <w:r w:rsidRPr="00F6378C">
        <w:rPr>
          <w:b/>
          <w:bCs/>
        </w:rPr>
        <w:t>All Rates</w:t>
      </w:r>
      <w:r>
        <w:rPr>
          <w:b/>
          <w:bCs/>
        </w:rPr>
        <w:t>.</w:t>
      </w:r>
    </w:p>
    <w:p w14:paraId="68E98072" w14:textId="77777777" w:rsidR="004367FE" w:rsidRPr="00C246B4" w:rsidRDefault="004367FE" w:rsidP="00916FF3">
      <w:pPr>
        <w:pStyle w:val="ConcurTableText7pt"/>
      </w:pPr>
    </w:p>
    <w:p w14:paraId="60F190D2" w14:textId="77777777" w:rsidR="004367FE" w:rsidRPr="00D15D19" w:rsidRDefault="00000000" w:rsidP="00C77CE8">
      <w:pPr>
        <w:pStyle w:val="ConcurBodyTextIndent"/>
      </w:pPr>
      <w:r>
        <w:rPr>
          <w:noProof/>
          <w:snapToGrid/>
        </w:rPr>
        <w:pict w14:anchorId="15F7E5C5">
          <v:shape id="_x0000_i1078" type="#_x0000_t75" style="width:396pt;height:210pt;visibility:visible;mso-wrap-style:square">
            <v:imagedata r:id="rId70" o:title=""/>
          </v:shape>
        </w:pict>
      </w:r>
      <w:bookmarkEnd w:id="18"/>
      <w:bookmarkEnd w:id="19"/>
    </w:p>
    <w:p w14:paraId="190FC551" w14:textId="77777777" w:rsidR="004367FE" w:rsidRDefault="004367FE" w:rsidP="00526460">
      <w:pPr>
        <w:pStyle w:val="Heading2"/>
      </w:pPr>
      <w:bookmarkStart w:id="38" w:name="_Toc473548968"/>
      <w:bookmarkStart w:id="39" w:name="_Toc133996091"/>
      <w:r>
        <w:lastRenderedPageBreak/>
        <w:t>Rai</w:t>
      </w:r>
      <w:bookmarkStart w:id="40" w:name="_Toc89792738"/>
      <w:bookmarkEnd w:id="38"/>
      <w:r>
        <w:t>l</w:t>
      </w:r>
      <w:bookmarkEnd w:id="39"/>
    </w:p>
    <w:p w14:paraId="24EBAC73" w14:textId="4EA6D86F" w:rsidR="004367FE" w:rsidRPr="00292D18" w:rsidRDefault="004367FE" w:rsidP="006E0700">
      <w:pPr>
        <w:pStyle w:val="Heading3"/>
      </w:pPr>
      <w:bookmarkStart w:id="41" w:name="_Toc133996092"/>
      <w:bookmarkEnd w:id="40"/>
      <w:r>
        <w:t xml:space="preserve">Renfe, New Rail Experience: Changes to Review and Book Page, Traveler Information </w:t>
      </w:r>
      <w:r w:rsidRPr="00292D18">
        <w:t>(Professional Edition Only)</w:t>
      </w:r>
      <w:bookmarkEnd w:id="41"/>
    </w:p>
    <w:p w14:paraId="00436AF5" w14:textId="77777777" w:rsidR="004367FE" w:rsidRPr="00292D18" w:rsidRDefault="004367FE" w:rsidP="006E0700">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4367FE" w14:paraId="7FCA8F74" w14:textId="77777777" w:rsidTr="001B41AE">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356AEECE" w14:textId="77777777" w:rsidR="004367FE" w:rsidRDefault="004367FE" w:rsidP="001241A4">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62581859" w14:textId="77777777" w:rsidR="004367FE" w:rsidRDefault="004367FE" w:rsidP="001241A4">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68AAE971" w14:textId="4F9A41E3" w:rsidR="004367FE" w:rsidRDefault="00ED493F" w:rsidP="001241A4">
            <w:pPr>
              <w:pStyle w:val="ConcurTableText8pt"/>
              <w:keepNext/>
              <w:rPr>
                <w:rFonts w:eastAsia="Verdana" w:cs="Verdana"/>
                <w:szCs w:val="16"/>
              </w:rPr>
            </w:pPr>
            <w:r>
              <w:rPr>
                <w:rFonts w:ascii="Wingdings 3" w:eastAsia="Wingdings 3" w:hAnsi="Wingdings 3" w:cs="Wingdings 3"/>
              </w:rPr>
              <w:t></w:t>
            </w:r>
            <w:r>
              <w:t xml:space="preserve"> </w:t>
            </w:r>
            <w:r>
              <w:rPr>
                <w:rFonts w:ascii="Wingdings 3" w:eastAsia="Wingdings 3" w:hAnsi="Wingdings 3" w:cs="Wingdings 3"/>
              </w:rPr>
              <w:t></w:t>
            </w:r>
            <w:r>
              <w:t xml:space="preserve"> </w:t>
            </w:r>
            <w:r w:rsidR="004367FE" w:rsidRPr="2F722F95">
              <w:rPr>
                <w:rFonts w:eastAsia="Verdana" w:cs="Verdana"/>
                <w:b/>
                <w:bCs/>
                <w:szCs w:val="16"/>
              </w:rPr>
              <w:t>Edition</w:t>
            </w:r>
          </w:p>
        </w:tc>
      </w:tr>
      <w:tr w:rsidR="004367FE" w14:paraId="6B547AED" w14:textId="77777777" w:rsidTr="001B41AE">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18EE5B91" w14:textId="77777777" w:rsidR="004367FE" w:rsidRDefault="004367FE" w:rsidP="001241A4">
            <w:pPr>
              <w:pStyle w:val="ConcurTableText8ptCenter"/>
              <w:keepNext/>
              <w:rPr>
                <w:rFonts w:eastAsia="Verdana" w:cs="Verdana"/>
                <w:szCs w:val="16"/>
              </w:rPr>
            </w:pPr>
            <w:r w:rsidRPr="2F722F95">
              <w:rPr>
                <w:rFonts w:eastAsia="Verdana" w:cs="Verdana"/>
                <w:szCs w:val="16"/>
              </w:rPr>
              <w:t>X</w:t>
            </w: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0B3B780F" w14:textId="77777777" w:rsidR="004367FE" w:rsidRDefault="004367FE" w:rsidP="001241A4">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03799BA3" w14:textId="77777777" w:rsidR="004367FE" w:rsidRDefault="004367FE" w:rsidP="001241A4">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4367FE" w14:paraId="0211E68E" w14:textId="77777777" w:rsidTr="001B41AE">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2FCD793" w14:textId="77777777" w:rsidR="004367FE" w:rsidRDefault="004367FE" w:rsidP="001241A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58E6F772"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2FAFB079" w14:textId="77777777" w:rsidR="004367FE" w:rsidRDefault="004367FE" w:rsidP="001241A4">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4367FE" w14:paraId="39CC1CC7" w14:textId="77777777" w:rsidTr="001B41AE">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3C68BD7" w14:textId="77777777" w:rsidR="004367FE" w:rsidRDefault="004367FE" w:rsidP="001241A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72EF57B3"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63045F62" w14:textId="77777777" w:rsidR="004367FE" w:rsidRDefault="004367FE" w:rsidP="001241A4">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4367FE" w14:paraId="6C835464" w14:textId="77777777" w:rsidTr="001B41AE">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6678C087" w14:textId="77777777" w:rsidR="004367FE" w:rsidRDefault="004367FE" w:rsidP="001241A4">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17EEAC3"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3D010E03" w14:textId="77777777" w:rsidR="004367FE" w:rsidRDefault="004367FE" w:rsidP="001241A4">
            <w:pPr>
              <w:pStyle w:val="ConcurTableText8pt"/>
              <w:keepNext/>
              <w:rPr>
                <w:rFonts w:eastAsia="Verdana" w:cs="Verdana"/>
                <w:szCs w:val="16"/>
              </w:rPr>
            </w:pPr>
            <w:r w:rsidRPr="2F722F95">
              <w:rPr>
                <w:rFonts w:eastAsia="Verdana" w:cs="Verdana"/>
                <w:b/>
                <w:bCs/>
                <w:szCs w:val="16"/>
              </w:rPr>
              <w:t>Does not apply to this edition</w:t>
            </w:r>
          </w:p>
        </w:tc>
      </w:tr>
      <w:tr w:rsidR="004367FE" w14:paraId="6D3CB0F3" w14:textId="77777777" w:rsidTr="001B41AE">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5496F3A" w14:textId="77777777" w:rsidR="004367FE" w:rsidRDefault="004367FE" w:rsidP="001241A4">
            <w:pPr>
              <w:pStyle w:val="ConcurTableText8pt"/>
              <w:keepNext/>
              <w:rPr>
                <w:rFonts w:eastAsia="Verdana" w:cs="Verdana"/>
                <w:szCs w:val="16"/>
              </w:rPr>
            </w:pPr>
            <w:r w:rsidRPr="2F722F95">
              <w:rPr>
                <w:rFonts w:eastAsia="Verdana" w:cs="Verdana"/>
                <w:b/>
                <w:bCs/>
                <w:szCs w:val="16"/>
              </w:rPr>
              <w:t>Source / Solution Suggestion</w:t>
            </w:r>
          </w:p>
        </w:tc>
      </w:tr>
      <w:tr w:rsidR="004367FE" w14:paraId="1DF05F3C" w14:textId="77777777" w:rsidTr="001B41AE">
        <w:tc>
          <w:tcPr>
            <w:tcW w:w="1432" w:type="dxa"/>
            <w:gridSpan w:val="2"/>
            <w:tcBorders>
              <w:top w:val="single" w:sz="6" w:space="0" w:color="auto"/>
              <w:left w:val="single" w:sz="6" w:space="0" w:color="auto"/>
              <w:bottom w:val="dotted" w:sz="6" w:space="0" w:color="auto"/>
              <w:right w:val="single" w:sz="6" w:space="0" w:color="auto"/>
            </w:tcBorders>
            <w:vAlign w:val="center"/>
          </w:tcPr>
          <w:p w14:paraId="4C5D52E9" w14:textId="77777777" w:rsidR="004367FE" w:rsidRDefault="004367FE" w:rsidP="001241A4">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33429F91" w14:textId="77777777" w:rsidR="004367FE" w:rsidRDefault="004367FE" w:rsidP="001241A4">
            <w:pPr>
              <w:keepNext/>
              <w:spacing w:before="20" w:after="20"/>
              <w:rPr>
                <w:rFonts w:cs="Verdana"/>
                <w:sz w:val="16"/>
                <w:szCs w:val="16"/>
              </w:rPr>
            </w:pPr>
          </w:p>
        </w:tc>
      </w:tr>
      <w:tr w:rsidR="004367FE" w14:paraId="55BE5610" w14:textId="77777777" w:rsidTr="001B41AE">
        <w:tc>
          <w:tcPr>
            <w:tcW w:w="1432" w:type="dxa"/>
            <w:gridSpan w:val="2"/>
            <w:tcBorders>
              <w:top w:val="dotted" w:sz="6" w:space="0" w:color="auto"/>
              <w:left w:val="single" w:sz="6" w:space="0" w:color="auto"/>
              <w:bottom w:val="dotted" w:sz="6" w:space="0" w:color="auto"/>
              <w:right w:val="single" w:sz="6" w:space="0" w:color="auto"/>
            </w:tcBorders>
            <w:vAlign w:val="center"/>
          </w:tcPr>
          <w:p w14:paraId="2982474E" w14:textId="77777777" w:rsidR="004367FE" w:rsidRDefault="004367FE" w:rsidP="001241A4">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5F65242" w14:textId="77777777" w:rsidR="004367FE" w:rsidRDefault="004367FE" w:rsidP="001241A4">
            <w:pPr>
              <w:pStyle w:val="ConcurTableText8pt"/>
              <w:keepNext/>
              <w:rPr>
                <w:rFonts w:eastAsia="Verdana" w:cs="Verdana"/>
                <w:szCs w:val="16"/>
              </w:rPr>
            </w:pPr>
            <w:r w:rsidRPr="2F722F95">
              <w:rPr>
                <w:rFonts w:eastAsia="Verdana" w:cs="Verdana"/>
                <w:szCs w:val="16"/>
              </w:rPr>
              <w:t>Renfe</w:t>
            </w:r>
          </w:p>
        </w:tc>
      </w:tr>
      <w:tr w:rsidR="004367FE" w14:paraId="0C54240D" w14:textId="77777777" w:rsidTr="001B41AE">
        <w:tc>
          <w:tcPr>
            <w:tcW w:w="1432" w:type="dxa"/>
            <w:gridSpan w:val="2"/>
            <w:tcBorders>
              <w:top w:val="dotted" w:sz="6" w:space="0" w:color="auto"/>
              <w:left w:val="single" w:sz="6" w:space="0" w:color="auto"/>
              <w:bottom w:val="single" w:sz="6" w:space="0" w:color="auto"/>
              <w:right w:val="single" w:sz="6" w:space="0" w:color="auto"/>
            </w:tcBorders>
            <w:vAlign w:val="center"/>
          </w:tcPr>
          <w:p w14:paraId="01F88479" w14:textId="77777777" w:rsidR="004367FE" w:rsidRDefault="004367FE" w:rsidP="001241A4">
            <w:pPr>
              <w:pStyle w:val="ConcurTableText8pt"/>
              <w:keepNext/>
              <w:jc w:val="right"/>
              <w:rPr>
                <w:rFonts w:eastAsia="Verdana" w:cs="Verdana"/>
                <w:szCs w:val="16"/>
              </w:rPr>
            </w:pPr>
            <w:r w:rsidRPr="2F722F95">
              <w:rPr>
                <w:rFonts w:eastAsia="Verdana" w:cs="Verdana"/>
                <w:szCs w:val="16"/>
              </w:rPr>
              <w:t>Solution ID</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35FED592" w14:textId="77777777" w:rsidR="004367FE" w:rsidRDefault="004367FE" w:rsidP="001241A4">
            <w:pPr>
              <w:keepNext/>
              <w:spacing w:before="20" w:after="20"/>
              <w:rPr>
                <w:rFonts w:cs="Verdana"/>
                <w:sz w:val="16"/>
                <w:szCs w:val="16"/>
              </w:rPr>
            </w:pPr>
          </w:p>
        </w:tc>
      </w:tr>
      <w:tr w:rsidR="004367FE" w14:paraId="45C01BEA" w14:textId="77777777" w:rsidTr="001B41AE">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2F7C152" w14:textId="77777777" w:rsidR="004367FE" w:rsidRDefault="004367FE" w:rsidP="001241A4">
            <w:pPr>
              <w:pStyle w:val="ConcurTableText8pt"/>
              <w:keepNext/>
              <w:rPr>
                <w:rFonts w:eastAsia="Verdana" w:cs="Verdana"/>
                <w:szCs w:val="16"/>
              </w:rPr>
            </w:pPr>
            <w:r w:rsidRPr="2F722F95">
              <w:rPr>
                <w:rFonts w:eastAsia="Verdana" w:cs="Verdana"/>
                <w:b/>
                <w:bCs/>
                <w:szCs w:val="16"/>
              </w:rPr>
              <w:t>Other</w:t>
            </w:r>
          </w:p>
        </w:tc>
      </w:tr>
      <w:tr w:rsidR="004367FE" w14:paraId="48C65FCA" w14:textId="77777777" w:rsidTr="001B41AE">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75FBB187" w14:textId="77777777" w:rsidR="004367FE" w:rsidRDefault="004367F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53D679DC" w14:textId="77777777" w:rsidR="004367FE" w:rsidRDefault="004367FE" w:rsidP="001241A4">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660DC376" w14:textId="77777777" w:rsidR="004367FE" w:rsidRDefault="004367FE" w:rsidP="001241A4">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39107E34" w14:textId="77777777" w:rsidR="004367FE" w:rsidRDefault="004367FE" w:rsidP="001241A4">
            <w:pPr>
              <w:pStyle w:val="ConcurTableText8pt"/>
              <w:keepNext/>
              <w:rPr>
                <w:rFonts w:eastAsia="Verdana" w:cs="Verdana"/>
                <w:szCs w:val="16"/>
              </w:rPr>
            </w:pPr>
            <w:r w:rsidRPr="2F722F95">
              <w:rPr>
                <w:rFonts w:eastAsia="Verdana" w:cs="Verdana"/>
                <w:szCs w:val="16"/>
              </w:rPr>
              <w:t>Scan impact</w:t>
            </w:r>
          </w:p>
        </w:tc>
      </w:tr>
      <w:tr w:rsidR="004367FE" w14:paraId="1D7C59AE" w14:textId="77777777" w:rsidTr="001B41AE">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D55AC7C" w14:textId="77777777" w:rsidR="004367FE" w:rsidRDefault="004367F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5AC704A9" w14:textId="77777777" w:rsidR="004367FE" w:rsidRDefault="004367FE" w:rsidP="001241A4">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00AABBA"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46ABA5D" w14:textId="77777777" w:rsidR="004367FE" w:rsidRDefault="004367FE" w:rsidP="001241A4">
            <w:pPr>
              <w:pStyle w:val="ConcurTableText8pt"/>
              <w:keepNext/>
              <w:rPr>
                <w:rFonts w:eastAsia="Verdana" w:cs="Verdana"/>
                <w:szCs w:val="16"/>
              </w:rPr>
            </w:pPr>
            <w:r w:rsidRPr="2F722F95">
              <w:rPr>
                <w:rFonts w:eastAsia="Verdana" w:cs="Verdana"/>
                <w:szCs w:val="16"/>
              </w:rPr>
              <w:t>UI impact</w:t>
            </w:r>
          </w:p>
        </w:tc>
      </w:tr>
      <w:tr w:rsidR="004367FE" w14:paraId="09237C91" w14:textId="77777777" w:rsidTr="001B41AE">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6891E29" w14:textId="77777777" w:rsidR="004367FE" w:rsidRDefault="004367F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556DC58" w14:textId="77777777" w:rsidR="004367FE" w:rsidRDefault="004367FE" w:rsidP="001241A4">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04FE074"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3629CBA" w14:textId="77777777" w:rsidR="004367FE" w:rsidRDefault="004367FE" w:rsidP="001241A4">
            <w:pPr>
              <w:pStyle w:val="ConcurTableText8pt"/>
              <w:keepNext/>
              <w:rPr>
                <w:rFonts w:eastAsia="Verdana" w:cs="Verdana"/>
                <w:szCs w:val="16"/>
              </w:rPr>
            </w:pPr>
            <w:r w:rsidRPr="2F722F95">
              <w:rPr>
                <w:rFonts w:eastAsia="Verdana" w:cs="Verdana"/>
                <w:szCs w:val="16"/>
              </w:rPr>
              <w:t>File finishing impact</w:t>
            </w:r>
          </w:p>
        </w:tc>
      </w:tr>
      <w:tr w:rsidR="004367FE" w14:paraId="4B69952C" w14:textId="77777777" w:rsidTr="001B41AE">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16E76DB" w14:textId="77777777" w:rsidR="004367FE" w:rsidRDefault="004367F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75D28187" w14:textId="77777777" w:rsidR="004367FE" w:rsidRDefault="004367FE" w:rsidP="001241A4">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7C00D4F"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DCB4D85" w14:textId="77777777" w:rsidR="004367FE" w:rsidRDefault="004367FE" w:rsidP="001241A4">
            <w:pPr>
              <w:pStyle w:val="ConcurTableText8pt"/>
              <w:keepNext/>
              <w:rPr>
                <w:rFonts w:eastAsia="Verdana" w:cs="Verdana"/>
                <w:szCs w:val="16"/>
              </w:rPr>
            </w:pPr>
            <w:r w:rsidRPr="2F722F95">
              <w:rPr>
                <w:rFonts w:eastAsia="Verdana" w:cs="Verdana"/>
                <w:szCs w:val="16"/>
              </w:rPr>
              <w:t>Profile/Profile API/3rd Party XML Sync Impact</w:t>
            </w:r>
          </w:p>
        </w:tc>
      </w:tr>
      <w:tr w:rsidR="004367FE" w14:paraId="28DAEF76" w14:textId="77777777" w:rsidTr="001B41AE">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C8C991E" w14:textId="77777777" w:rsidR="004367FE" w:rsidRDefault="004367FE" w:rsidP="001241A4">
            <w:pPr>
              <w:pStyle w:val="ConcurTableText8pt"/>
              <w:keepNext/>
              <w:rPr>
                <w:rFonts w:eastAsia="Verdana" w:cs="Verdana"/>
                <w:szCs w:val="16"/>
              </w:rPr>
            </w:pPr>
            <w:r w:rsidRPr="2F722F95">
              <w:rPr>
                <w:rFonts w:eastAsia="Verdana" w:cs="Verdana"/>
                <w:b/>
                <w:bCs/>
                <w:szCs w:val="16"/>
              </w:rPr>
              <w:t>Affected Documentation</w:t>
            </w:r>
          </w:p>
        </w:tc>
      </w:tr>
      <w:tr w:rsidR="004367FE" w14:paraId="46D1BCF5" w14:textId="77777777" w:rsidTr="001B41AE">
        <w:tc>
          <w:tcPr>
            <w:tcW w:w="1432" w:type="dxa"/>
            <w:gridSpan w:val="2"/>
            <w:tcBorders>
              <w:top w:val="single" w:sz="6" w:space="0" w:color="auto"/>
              <w:left w:val="single" w:sz="6" w:space="0" w:color="auto"/>
              <w:bottom w:val="dotted" w:sz="6" w:space="0" w:color="auto"/>
              <w:right w:val="single" w:sz="6" w:space="0" w:color="auto"/>
            </w:tcBorders>
            <w:vAlign w:val="center"/>
          </w:tcPr>
          <w:p w14:paraId="72215A5B" w14:textId="77777777" w:rsidR="004367FE" w:rsidRDefault="004367FE" w:rsidP="001241A4">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49442C2" w14:textId="77777777" w:rsidR="004367FE" w:rsidRDefault="004367FE" w:rsidP="001241A4">
            <w:pPr>
              <w:keepNext/>
              <w:spacing w:before="20" w:after="20"/>
              <w:rPr>
                <w:rFonts w:cs="Verdana"/>
                <w:sz w:val="16"/>
                <w:szCs w:val="16"/>
              </w:rPr>
            </w:pPr>
          </w:p>
        </w:tc>
      </w:tr>
      <w:tr w:rsidR="004367FE" w14:paraId="386C1355" w14:textId="77777777" w:rsidTr="001B41AE">
        <w:tc>
          <w:tcPr>
            <w:tcW w:w="1432" w:type="dxa"/>
            <w:gridSpan w:val="2"/>
            <w:tcBorders>
              <w:top w:val="dotted" w:sz="6" w:space="0" w:color="auto"/>
              <w:left w:val="single" w:sz="6" w:space="0" w:color="auto"/>
              <w:bottom w:val="dotted" w:sz="6" w:space="0" w:color="auto"/>
              <w:right w:val="single" w:sz="6" w:space="0" w:color="auto"/>
            </w:tcBorders>
            <w:vAlign w:val="center"/>
          </w:tcPr>
          <w:p w14:paraId="774ACA7C" w14:textId="77777777" w:rsidR="004367FE" w:rsidRDefault="004367FE" w:rsidP="001241A4">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B46DBD4" w14:textId="77777777" w:rsidR="004367FE" w:rsidRDefault="004367FE" w:rsidP="001241A4">
            <w:pPr>
              <w:keepNext/>
              <w:spacing w:before="20" w:after="20"/>
              <w:rPr>
                <w:rFonts w:cs="Verdana"/>
                <w:sz w:val="16"/>
                <w:szCs w:val="16"/>
              </w:rPr>
            </w:pPr>
            <w:r w:rsidRPr="004628E4">
              <w:rPr>
                <w:rFonts w:cs="Verdana"/>
                <w:sz w:val="16"/>
                <w:szCs w:val="16"/>
              </w:rPr>
              <w:t>Renfe Direct Connect</w:t>
            </w:r>
          </w:p>
        </w:tc>
      </w:tr>
      <w:tr w:rsidR="004367FE" w14:paraId="74175118" w14:textId="77777777" w:rsidTr="001B41AE">
        <w:tc>
          <w:tcPr>
            <w:tcW w:w="1432" w:type="dxa"/>
            <w:gridSpan w:val="2"/>
            <w:tcBorders>
              <w:top w:val="dotted" w:sz="6" w:space="0" w:color="auto"/>
              <w:left w:val="single" w:sz="6" w:space="0" w:color="auto"/>
              <w:bottom w:val="dotted" w:sz="6" w:space="0" w:color="auto"/>
              <w:right w:val="single" w:sz="6" w:space="0" w:color="auto"/>
            </w:tcBorders>
            <w:vAlign w:val="center"/>
          </w:tcPr>
          <w:p w14:paraId="252E6A04" w14:textId="77777777" w:rsidR="004367FE" w:rsidRDefault="004367FE" w:rsidP="001241A4">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0A5CF88" w14:textId="77777777" w:rsidR="004367FE" w:rsidRDefault="004367FE" w:rsidP="001241A4">
            <w:pPr>
              <w:keepNext/>
              <w:spacing w:before="20" w:after="20"/>
              <w:rPr>
                <w:rFonts w:cs="Verdana"/>
                <w:sz w:val="16"/>
                <w:szCs w:val="16"/>
              </w:rPr>
            </w:pPr>
          </w:p>
        </w:tc>
      </w:tr>
      <w:tr w:rsidR="004367FE" w14:paraId="397847E9" w14:textId="77777777" w:rsidTr="001B41AE">
        <w:tc>
          <w:tcPr>
            <w:tcW w:w="1432" w:type="dxa"/>
            <w:gridSpan w:val="2"/>
            <w:tcBorders>
              <w:top w:val="dotted" w:sz="6" w:space="0" w:color="auto"/>
              <w:left w:val="single" w:sz="6" w:space="0" w:color="auto"/>
              <w:bottom w:val="single" w:sz="6" w:space="0" w:color="auto"/>
              <w:right w:val="single" w:sz="6" w:space="0" w:color="auto"/>
            </w:tcBorders>
            <w:vAlign w:val="center"/>
          </w:tcPr>
          <w:p w14:paraId="3D8F0ADE" w14:textId="77777777" w:rsidR="004367FE" w:rsidRDefault="004367FE" w:rsidP="001241A4">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33A0C37C" w14:textId="77777777" w:rsidR="004367FE" w:rsidRDefault="004367FE" w:rsidP="001241A4">
            <w:pPr>
              <w:spacing w:before="20" w:after="20"/>
              <w:rPr>
                <w:rFonts w:cs="Verdana"/>
                <w:sz w:val="16"/>
                <w:szCs w:val="16"/>
              </w:rPr>
            </w:pPr>
          </w:p>
        </w:tc>
      </w:tr>
    </w:tbl>
    <w:p w14:paraId="566B83A5" w14:textId="77777777" w:rsidR="004367FE" w:rsidRPr="00292D18" w:rsidRDefault="004367FE" w:rsidP="006E0700">
      <w:pPr>
        <w:pStyle w:val="Heading4"/>
        <w:rPr>
          <w:rFonts w:eastAsia="Verdana" w:cs="Verdana"/>
          <w:bCs/>
          <w:iCs/>
          <w:color w:val="000000"/>
        </w:rPr>
      </w:pPr>
      <w:r w:rsidRPr="00292D18">
        <w:rPr>
          <w:rFonts w:eastAsia="Verdana" w:cs="Verdana"/>
          <w:bCs/>
          <w:iCs/>
          <w:color w:val="000000"/>
        </w:rPr>
        <w:t>Overview</w:t>
      </w:r>
    </w:p>
    <w:p w14:paraId="75A62E26" w14:textId="77777777" w:rsidR="004367FE" w:rsidRPr="00FA7B4E" w:rsidRDefault="004367FE" w:rsidP="006E0700">
      <w:pPr>
        <w:pStyle w:val="ConcurBodyText"/>
        <w:keepNext/>
        <w:rPr>
          <w:rFonts w:eastAsia="Verdana" w:cs="Verdana"/>
          <w:b/>
          <w:bCs/>
          <w:color w:val="000000"/>
        </w:rPr>
      </w:pPr>
      <w:r>
        <w:rPr>
          <w:rFonts w:eastAsia="Verdana" w:cs="Verdana"/>
          <w:color w:val="000000"/>
        </w:rPr>
        <w:t xml:space="preserve">The Concur Travel </w:t>
      </w:r>
      <w:r w:rsidRPr="00723B98">
        <w:rPr>
          <w:rFonts w:eastAsia="Verdana" w:cs="Verdana"/>
          <w:b/>
          <w:bCs/>
          <w:color w:val="000000"/>
        </w:rPr>
        <w:t xml:space="preserve">Review and Book </w:t>
      </w:r>
      <w:r w:rsidRPr="00723B98">
        <w:rPr>
          <w:rFonts w:eastAsia="Verdana" w:cs="Verdana"/>
          <w:color w:val="000000"/>
        </w:rPr>
        <w:t>page</w:t>
      </w:r>
      <w:r>
        <w:rPr>
          <w:rFonts w:eastAsia="Verdana" w:cs="Verdana"/>
          <w:color w:val="000000"/>
        </w:rPr>
        <w:t xml:space="preserve"> is now updated to include the</w:t>
      </w:r>
      <w:r w:rsidRPr="00723B98">
        <w:rPr>
          <w:rFonts w:eastAsia="Verdana" w:cs="Verdana"/>
          <w:color w:val="000000"/>
        </w:rPr>
        <w:t xml:space="preserve"> </w:t>
      </w:r>
      <w:r w:rsidRPr="002457AD">
        <w:rPr>
          <w:rFonts w:eastAsia="Verdana" w:cs="Verdana"/>
          <w:b/>
          <w:bCs/>
          <w:color w:val="000000"/>
        </w:rPr>
        <w:t>Travele</w:t>
      </w:r>
      <w:r w:rsidRPr="00462968">
        <w:rPr>
          <w:rFonts w:eastAsia="Verdana" w:cs="Verdana"/>
          <w:b/>
          <w:bCs/>
          <w:color w:val="000000"/>
        </w:rPr>
        <w:t>r Information</w:t>
      </w:r>
      <w:r>
        <w:rPr>
          <w:rFonts w:eastAsia="Verdana" w:cs="Verdana"/>
          <w:color w:val="000000"/>
        </w:rPr>
        <w:t xml:space="preserve"> section, to align with an upcoming release of the new car booking experience. The </w:t>
      </w:r>
      <w:r w:rsidRPr="000D65E3">
        <w:rPr>
          <w:rFonts w:eastAsia="Verdana" w:cs="Verdana"/>
          <w:b/>
          <w:bCs/>
          <w:color w:val="000000"/>
        </w:rPr>
        <w:t>Loyalty Program</w:t>
      </w:r>
      <w:r>
        <w:rPr>
          <w:rFonts w:eastAsia="Verdana" w:cs="Verdana"/>
          <w:color w:val="000000"/>
        </w:rPr>
        <w:t xml:space="preserve"> section is now included as part of the Trav</w:t>
      </w:r>
      <w:r w:rsidRPr="000D65E3">
        <w:rPr>
          <w:rFonts w:eastAsia="Verdana" w:cs="Verdana"/>
          <w:b/>
          <w:bCs/>
          <w:color w:val="000000"/>
        </w:rPr>
        <w:t xml:space="preserve">eler Information </w:t>
      </w:r>
      <w:r>
        <w:rPr>
          <w:rFonts w:eastAsia="Verdana" w:cs="Verdana"/>
          <w:color w:val="000000"/>
        </w:rPr>
        <w:t xml:space="preserve">section and has been renamed to </w:t>
      </w:r>
      <w:r w:rsidRPr="002666C0">
        <w:rPr>
          <w:rFonts w:eastAsia="Verdana" w:cs="Verdana"/>
          <w:b/>
          <w:bCs/>
          <w:color w:val="000000"/>
        </w:rPr>
        <w:t>Frequent Traveler Account</w:t>
      </w:r>
      <w:r>
        <w:rPr>
          <w:rFonts w:eastAsia="Verdana" w:cs="Verdana"/>
          <w:color w:val="000000"/>
        </w:rPr>
        <w:t>.</w:t>
      </w:r>
    </w:p>
    <w:p w14:paraId="03456683" w14:textId="77777777" w:rsidR="004367FE" w:rsidRDefault="004367FE" w:rsidP="004367FE">
      <w:pPr>
        <w:pStyle w:val="ConcurNoteIndent"/>
        <w:tabs>
          <w:tab w:val="num" w:pos="1440"/>
        </w:tabs>
        <w:ind w:left="851" w:hanging="851"/>
      </w:pPr>
      <w:r>
        <w:rPr>
          <w:rFonts w:eastAsia="Verdana" w:cs="Verdana"/>
          <w:snapToGrid/>
          <w:color w:val="000000"/>
        </w:rPr>
        <w:t>No</w:t>
      </w:r>
      <w:r w:rsidRPr="005806C6">
        <w:rPr>
          <w:rFonts w:eastAsia="Verdana" w:cs="Verdana"/>
          <w:snapToGrid/>
          <w:color w:val="000000"/>
        </w:rPr>
        <w:t xml:space="preserve"> functional changes </w:t>
      </w:r>
      <w:r>
        <w:rPr>
          <w:rFonts w:eastAsia="Verdana" w:cs="Verdana"/>
          <w:snapToGrid/>
          <w:color w:val="000000"/>
        </w:rPr>
        <w:t xml:space="preserve">have been made to </w:t>
      </w:r>
      <w:r w:rsidRPr="005806C6">
        <w:rPr>
          <w:rFonts w:eastAsia="Verdana" w:cs="Verdana"/>
          <w:snapToGrid/>
          <w:color w:val="000000"/>
        </w:rPr>
        <w:t>the Renfe rail booking</w:t>
      </w:r>
      <w:r>
        <w:rPr>
          <w:rFonts w:eastAsia="Verdana" w:cs="Verdana"/>
          <w:snapToGrid/>
          <w:color w:val="000000"/>
        </w:rPr>
        <w:t xml:space="preserve"> experience</w:t>
      </w:r>
      <w:r w:rsidRPr="00965A7E">
        <w:t>.</w:t>
      </w:r>
    </w:p>
    <w:p w14:paraId="187A6910" w14:textId="77777777" w:rsidR="004367FE" w:rsidRPr="00292D18" w:rsidRDefault="004367FE" w:rsidP="006E0700">
      <w:pPr>
        <w:pStyle w:val="Heading4"/>
        <w:rPr>
          <w:rFonts w:eastAsia="Verdana" w:cs="Verdana"/>
          <w:bCs/>
          <w:iCs/>
          <w:color w:val="000000"/>
        </w:rPr>
      </w:pPr>
      <w:r w:rsidRPr="00292D18">
        <w:rPr>
          <w:rFonts w:eastAsia="Verdana" w:cs="Verdana"/>
          <w:bCs/>
          <w:iCs/>
          <w:color w:val="000000"/>
        </w:rPr>
        <w:lastRenderedPageBreak/>
        <w:t>End-User Experience</w:t>
      </w:r>
    </w:p>
    <w:p w14:paraId="2B1D4A81" w14:textId="77777777" w:rsidR="004367FE" w:rsidRPr="005D459A" w:rsidRDefault="004367FE" w:rsidP="00490C7E">
      <w:pPr>
        <w:pStyle w:val="ConcurBodyText"/>
        <w:keepNext/>
        <w:rPr>
          <w:rFonts w:eastAsia="Verdana" w:cs="Verdana"/>
          <w:color w:val="000000"/>
        </w:rPr>
      </w:pPr>
      <w:r>
        <w:rPr>
          <w:rFonts w:eastAsia="Verdana" w:cs="Verdana"/>
          <w:color w:val="000000"/>
        </w:rPr>
        <w:t xml:space="preserve">Currently, the </w:t>
      </w:r>
      <w:r w:rsidRPr="000D65E3">
        <w:rPr>
          <w:rFonts w:eastAsia="Verdana" w:cs="Verdana"/>
          <w:b/>
          <w:bCs/>
          <w:color w:val="000000"/>
        </w:rPr>
        <w:t>Traveler Information</w:t>
      </w:r>
      <w:r>
        <w:rPr>
          <w:rFonts w:eastAsia="Verdana" w:cs="Verdana"/>
          <w:color w:val="000000"/>
        </w:rPr>
        <w:t xml:space="preserve"> section is not part of the </w:t>
      </w:r>
      <w:r w:rsidRPr="000D65E3">
        <w:rPr>
          <w:rFonts w:eastAsia="Verdana" w:cs="Verdana"/>
          <w:b/>
          <w:bCs/>
          <w:color w:val="000000"/>
        </w:rPr>
        <w:t>Review and Book</w:t>
      </w:r>
      <w:r>
        <w:rPr>
          <w:rFonts w:eastAsia="Verdana" w:cs="Verdana"/>
          <w:color w:val="000000"/>
        </w:rPr>
        <w:t xml:space="preserve"> page. Only the </w:t>
      </w:r>
      <w:r w:rsidRPr="00490C7E">
        <w:rPr>
          <w:rFonts w:eastAsia="Verdana" w:cs="Verdana"/>
          <w:b/>
          <w:bCs/>
          <w:color w:val="000000"/>
        </w:rPr>
        <w:t>Loyalty Program</w:t>
      </w:r>
      <w:r>
        <w:rPr>
          <w:rFonts w:eastAsia="Verdana" w:cs="Verdana"/>
          <w:color w:val="000000"/>
        </w:rPr>
        <w:t xml:space="preserve"> section is available, which allows users to select their frequent traveler program.</w:t>
      </w:r>
    </w:p>
    <w:p w14:paraId="1DC0107B" w14:textId="77777777" w:rsidR="004367FE" w:rsidRDefault="004367FE" w:rsidP="00490C7E">
      <w:pPr>
        <w:pStyle w:val="ConcurBodyText"/>
      </w:pPr>
      <w:r w:rsidRPr="00490C7E">
        <w:rPr>
          <w:noProof/>
        </w:rPr>
        <w:drawing>
          <wp:inline distT="0" distB="0" distL="0" distR="0" wp14:anchorId="1E4B26DE" wp14:editId="441ECAEB">
            <wp:extent cx="4114800" cy="23246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800" cy="2324650"/>
                    </a:xfrm>
                    <a:prstGeom prst="rect">
                      <a:avLst/>
                    </a:prstGeom>
                    <a:ln w="6348" cmpd="sng">
                      <a:solidFill>
                        <a:srgbClr val="000000"/>
                      </a:solidFill>
                      <a:prstDash val="solid"/>
                    </a:ln>
                  </pic:spPr>
                </pic:pic>
              </a:graphicData>
            </a:graphic>
          </wp:inline>
        </w:drawing>
      </w:r>
    </w:p>
    <w:p w14:paraId="6C44FB73" w14:textId="77777777" w:rsidR="004367FE" w:rsidRDefault="004367FE" w:rsidP="006E0700">
      <w:pPr>
        <w:rPr>
          <w:rFonts w:cs="Verdana"/>
          <w:color w:val="000000"/>
        </w:rPr>
      </w:pPr>
      <w:r>
        <w:rPr>
          <w:rFonts w:cs="Verdana"/>
          <w:color w:val="000000"/>
        </w:rPr>
        <w:t xml:space="preserve">With the new booking experience, the </w:t>
      </w:r>
      <w:r w:rsidRPr="002666C0">
        <w:rPr>
          <w:rFonts w:cs="Verdana"/>
          <w:b/>
          <w:bCs/>
          <w:color w:val="000000"/>
        </w:rPr>
        <w:t>Traveler Information</w:t>
      </w:r>
      <w:r>
        <w:rPr>
          <w:rFonts w:cs="Verdana"/>
          <w:color w:val="000000"/>
        </w:rPr>
        <w:t xml:space="preserve"> section is added to the </w:t>
      </w:r>
      <w:r w:rsidRPr="002666C0">
        <w:rPr>
          <w:rFonts w:cs="Verdana"/>
          <w:b/>
          <w:bCs/>
          <w:color w:val="000000"/>
        </w:rPr>
        <w:t>Review and Book</w:t>
      </w:r>
      <w:r>
        <w:rPr>
          <w:rFonts w:cs="Verdana"/>
          <w:color w:val="000000"/>
        </w:rPr>
        <w:t xml:space="preserve"> page. The </w:t>
      </w:r>
      <w:r w:rsidRPr="002666C0">
        <w:rPr>
          <w:rFonts w:cs="Verdana"/>
          <w:b/>
          <w:bCs/>
          <w:color w:val="000000"/>
        </w:rPr>
        <w:t>Loyalty Program</w:t>
      </w:r>
      <w:r>
        <w:rPr>
          <w:rFonts w:cs="Verdana"/>
          <w:color w:val="000000"/>
        </w:rPr>
        <w:t xml:space="preserve"> section is now included in the </w:t>
      </w:r>
      <w:r w:rsidRPr="002666C0">
        <w:rPr>
          <w:rFonts w:cs="Verdana"/>
          <w:b/>
          <w:bCs/>
          <w:color w:val="000000"/>
        </w:rPr>
        <w:t>Traveler Information</w:t>
      </w:r>
      <w:r>
        <w:rPr>
          <w:rFonts w:cs="Verdana"/>
          <w:color w:val="000000"/>
        </w:rPr>
        <w:t xml:space="preserve"> section. The Loyalty Program section is renamed to </w:t>
      </w:r>
      <w:r w:rsidRPr="002666C0">
        <w:rPr>
          <w:rFonts w:cs="Verdana"/>
          <w:b/>
          <w:bCs/>
          <w:color w:val="000000"/>
        </w:rPr>
        <w:t>Frequent Traveler Account</w:t>
      </w:r>
      <w:r>
        <w:rPr>
          <w:rFonts w:cs="Verdana"/>
          <w:color w:val="000000"/>
        </w:rPr>
        <w:t xml:space="preserve">. </w:t>
      </w:r>
    </w:p>
    <w:p w14:paraId="2D6F5088" w14:textId="77777777" w:rsidR="004367FE" w:rsidRDefault="004367FE" w:rsidP="002666C0">
      <w:pPr>
        <w:pStyle w:val="ConcurBodyText"/>
      </w:pPr>
      <w:r w:rsidRPr="00D75ADE">
        <w:rPr>
          <w:noProof/>
        </w:rPr>
        <w:drawing>
          <wp:inline distT="0" distB="0" distL="0" distR="0" wp14:anchorId="6C5B8305" wp14:editId="0DBE3501">
            <wp:extent cx="4114800" cy="260462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800" cy="2604625"/>
                    </a:xfrm>
                    <a:prstGeom prst="rect">
                      <a:avLst/>
                    </a:prstGeom>
                    <a:ln w="6348" cmpd="sng">
                      <a:solidFill>
                        <a:srgbClr val="000000"/>
                      </a:solidFill>
                      <a:prstDash val="solid"/>
                    </a:ln>
                  </pic:spPr>
                </pic:pic>
              </a:graphicData>
            </a:graphic>
          </wp:inline>
        </w:drawing>
      </w:r>
    </w:p>
    <w:p w14:paraId="22713EA9" w14:textId="77777777" w:rsidR="004367FE" w:rsidRPr="00292D18" w:rsidRDefault="004367FE" w:rsidP="006E0700">
      <w:pPr>
        <w:pStyle w:val="Heading4"/>
        <w:rPr>
          <w:rFonts w:eastAsia="Verdana" w:cs="Verdana"/>
          <w:bCs/>
          <w:iCs/>
          <w:color w:val="000000"/>
        </w:rPr>
      </w:pPr>
      <w:r w:rsidRPr="00292D18">
        <w:rPr>
          <w:rFonts w:eastAsia="Verdana" w:cs="Verdana"/>
          <w:bCs/>
          <w:iCs/>
          <w:color w:val="000000"/>
        </w:rPr>
        <w:t>Configuration for Professional Travel</w:t>
      </w:r>
    </w:p>
    <w:p w14:paraId="6D7D9748" w14:textId="77777777" w:rsidR="004367FE" w:rsidRPr="00292D18" w:rsidRDefault="004367FE" w:rsidP="006E0700">
      <w:pPr>
        <w:pStyle w:val="ConcurBodyText"/>
        <w:rPr>
          <w:rFonts w:eastAsia="Verdana" w:cs="Verdana"/>
          <w:color w:val="000000"/>
        </w:rPr>
      </w:pPr>
      <w:r w:rsidRPr="00292D18">
        <w:rPr>
          <w:rFonts w:eastAsia="Verdana" w:cs="Verdana"/>
          <w:color w:val="000000"/>
        </w:rPr>
        <w:t>This feature is enabled by default. There are no configuration steps.</w:t>
      </w:r>
    </w:p>
    <w:p w14:paraId="0621A6B6" w14:textId="77777777" w:rsidR="004367FE" w:rsidRPr="00FA4B52" w:rsidRDefault="004367FE" w:rsidP="006E0700">
      <w:pPr>
        <w:pStyle w:val="ConcurMoreInfo"/>
        <w:rPr>
          <w:rFonts w:eastAsia="Verdana" w:cs="Verdana"/>
          <w:color w:val="000000"/>
        </w:rPr>
      </w:pPr>
      <w:r>
        <w:rPr>
          <w:rFonts w:eastAsia="Verdana" w:cs="Verdana"/>
          <w:color w:val="000000"/>
        </w:rPr>
        <w:t xml:space="preserve">For more information, see the </w:t>
      </w:r>
      <w:r w:rsidRPr="00D6753F">
        <w:rPr>
          <w:rFonts w:eastAsia="Verdana" w:cs="Verdana"/>
          <w:i/>
          <w:iCs/>
          <w:color w:val="000000"/>
        </w:rPr>
        <w:t>Renfe Direct Connect</w:t>
      </w:r>
      <w:r>
        <w:rPr>
          <w:rFonts w:eastAsia="Verdana" w:cs="Verdana"/>
          <w:color w:val="000000"/>
        </w:rPr>
        <w:t xml:space="preserve"> help topics in the </w:t>
      </w:r>
      <w:r w:rsidRPr="00D6753F">
        <w:rPr>
          <w:rFonts w:eastAsia="Verdana" w:cs="Verdana"/>
          <w:i/>
          <w:iCs/>
          <w:color w:val="000000"/>
        </w:rPr>
        <w:t>Concur Travel Services Help (English Only)</w:t>
      </w:r>
      <w:r>
        <w:rPr>
          <w:rFonts w:eastAsia="Verdana" w:cs="Verdana"/>
          <w:color w:val="000000"/>
        </w:rPr>
        <w:t xml:space="preserve"> in the SAP Help portal.</w:t>
      </w:r>
    </w:p>
    <w:p w14:paraId="5EADA51F" w14:textId="77777777" w:rsidR="004367FE" w:rsidRPr="001A6A62" w:rsidRDefault="004367FE" w:rsidP="00E52F69">
      <w:pPr>
        <w:pStyle w:val="Heading2"/>
      </w:pPr>
      <w:bookmarkStart w:id="42" w:name="_Toc133996093"/>
      <w:r w:rsidRPr="001A6A62">
        <w:lastRenderedPageBreak/>
        <w:t>Travel Operations / Technical Essentials</w:t>
      </w:r>
      <w:bookmarkEnd w:id="42"/>
    </w:p>
    <w:p w14:paraId="46A4786B" w14:textId="02A1501C" w:rsidR="004367FE" w:rsidRPr="001A6A62" w:rsidRDefault="004367FE" w:rsidP="006F46DC">
      <w:pPr>
        <w:pStyle w:val="Heading3"/>
      </w:pPr>
      <w:bookmarkStart w:id="43" w:name="_Toc130975700"/>
      <w:bookmarkStart w:id="44" w:name="_Toc133996094"/>
      <w:r w:rsidRPr="001A6A62">
        <w:t xml:space="preserve">SNCF API (PAO) Migration – </w:t>
      </w:r>
      <w:bookmarkEnd w:id="43"/>
      <w:r w:rsidRPr="001A6A62">
        <w:t>Additional Information (</w:t>
      </w:r>
      <w:r w:rsidRPr="001A6A62">
        <w:rPr>
          <w:highlight w:val="yellow"/>
        </w:rPr>
        <w:t>Date Change</w:t>
      </w:r>
      <w:r w:rsidRPr="001A6A62">
        <w:t>)</w:t>
      </w:r>
      <w:bookmarkEnd w:id="44"/>
    </w:p>
    <w:p w14:paraId="2EAC78C3" w14:textId="77777777" w:rsidR="004367FE" w:rsidRPr="001A6A62" w:rsidRDefault="004367FE" w:rsidP="006F46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1A6A62" w14:paraId="35EDD7B1" w14:textId="77777777" w:rsidTr="006F46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1AD27" w14:textId="77777777" w:rsidR="004367FE" w:rsidRPr="001A6A62" w:rsidRDefault="004367FE">
            <w:pPr>
              <w:pStyle w:val="ConcurTableText8ptCenter"/>
              <w:keepNext/>
              <w:rPr>
                <w:b/>
              </w:rPr>
            </w:pPr>
            <w:r w:rsidRPr="001A6A62">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C829E" w14:textId="77777777" w:rsidR="004367FE" w:rsidRPr="001A6A62" w:rsidRDefault="004367FE">
            <w:pPr>
              <w:pStyle w:val="ConcurTableText8pt"/>
              <w:keepNext/>
              <w:jc w:val="center"/>
              <w:rPr>
                <w:b/>
              </w:rPr>
            </w:pPr>
            <w:r w:rsidRPr="001A6A62">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5ABABE2" w14:textId="77777777" w:rsidR="004367FE" w:rsidRPr="001A6A62" w:rsidRDefault="004367FE">
            <w:pPr>
              <w:pStyle w:val="ConcurTableText8pt"/>
              <w:keepNext/>
            </w:pPr>
            <w:r w:rsidRPr="001A6A62">
              <w:rPr>
                <w:rFonts w:ascii="Wingdings 3" w:eastAsia="Wingdings 3" w:hAnsi="Wingdings 3" w:cs="Wingdings 3"/>
              </w:rPr>
              <w:t>Å</w:t>
            </w:r>
            <w:r w:rsidRPr="001A6A62">
              <w:t xml:space="preserve"> </w:t>
            </w:r>
            <w:r w:rsidRPr="001A6A62">
              <w:rPr>
                <w:rFonts w:ascii="Wingdings 3" w:eastAsia="Wingdings 3" w:hAnsi="Wingdings 3" w:cs="Wingdings 3"/>
              </w:rPr>
              <w:t>Å</w:t>
            </w:r>
            <w:r w:rsidRPr="001A6A62">
              <w:t xml:space="preserve"> </w:t>
            </w:r>
            <w:r w:rsidRPr="001A6A62">
              <w:rPr>
                <w:b/>
              </w:rPr>
              <w:t>Edition</w:t>
            </w:r>
          </w:p>
        </w:tc>
      </w:tr>
      <w:tr w:rsidR="004367FE" w:rsidRPr="001A6A62" w14:paraId="09E435A6" w14:textId="77777777" w:rsidTr="006F46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00786BEF" w14:textId="77777777" w:rsidR="004367FE" w:rsidRPr="001A6A62" w:rsidRDefault="004367FE">
            <w:pPr>
              <w:pStyle w:val="ConcurTableText8ptCenter"/>
              <w:keepNext/>
            </w:pPr>
            <w:r w:rsidRPr="001A6A62">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26D16001" w14:textId="77777777" w:rsidR="004367FE" w:rsidRPr="001A6A62" w:rsidRDefault="004367FE">
            <w:pPr>
              <w:pStyle w:val="ConcurTableText8ptCenter"/>
              <w:keepNext/>
            </w:pPr>
            <w:r w:rsidRPr="001A6A62">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495CD856" w14:textId="77777777" w:rsidR="004367FE" w:rsidRPr="001A6A62" w:rsidRDefault="004367FE">
            <w:pPr>
              <w:pStyle w:val="ConcurTableText8pt"/>
              <w:keepNext/>
            </w:pPr>
            <w:r w:rsidRPr="001A6A62">
              <w:rPr>
                <w:b/>
              </w:rPr>
              <w:t>On:</w:t>
            </w:r>
            <w:r w:rsidRPr="001A6A62">
              <w:t xml:space="preserve"> Impacts </w:t>
            </w:r>
            <w:r w:rsidRPr="001A6A62">
              <w:rPr>
                <w:b/>
                <w:i/>
                <w:color w:val="FF0000"/>
              </w:rPr>
              <w:t>end users</w:t>
            </w:r>
            <w:r w:rsidRPr="001A6A62">
              <w:t xml:space="preserve"> who use this feature/vendor; no configuration/setup by agency/ admin; cannot be turned OFF (example: new icons or rate display, new Amtrak feature)</w:t>
            </w:r>
          </w:p>
        </w:tc>
      </w:tr>
      <w:tr w:rsidR="004367FE" w:rsidRPr="001A6A62" w14:paraId="1D7B8F37" w14:textId="77777777" w:rsidTr="006F46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EAC75F" w14:textId="77777777" w:rsidR="004367FE" w:rsidRPr="001A6A62"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3EF457A" w14:textId="77777777" w:rsidR="004367FE" w:rsidRPr="001A6A62"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D493B7B" w14:textId="77777777" w:rsidR="004367FE" w:rsidRPr="001A6A62" w:rsidRDefault="004367FE">
            <w:pPr>
              <w:pStyle w:val="ConcurTableText8pt"/>
              <w:keepNext/>
            </w:pPr>
            <w:r w:rsidRPr="001A6A62">
              <w:rPr>
                <w:b/>
              </w:rPr>
              <w:t>Available</w:t>
            </w:r>
            <w:r w:rsidRPr="001A6A62">
              <w:t xml:space="preserve"> </w:t>
            </w:r>
            <w:r w:rsidRPr="001A6A62">
              <w:rPr>
                <w:b/>
              </w:rPr>
              <w:t>for use:</w:t>
            </w:r>
            <w:r w:rsidRPr="001A6A62">
              <w:t xml:space="preserve"> No impact to </w:t>
            </w:r>
            <w:r w:rsidRPr="001A6A62">
              <w:rPr>
                <w:b/>
                <w:i/>
                <w:color w:val="FF0000"/>
              </w:rPr>
              <w:t>end users</w:t>
            </w:r>
            <w:r w:rsidRPr="001A6A62">
              <w:rPr>
                <w:b/>
                <w:i/>
              </w:rPr>
              <w:t xml:space="preserve"> </w:t>
            </w:r>
            <w:r w:rsidRPr="001A6A62">
              <w:t>unless/until configuration/setup by agency/admin (described below) (example: new rule, new Travelfusion airline)</w:t>
            </w:r>
          </w:p>
        </w:tc>
      </w:tr>
      <w:tr w:rsidR="004367FE" w:rsidRPr="001A6A62" w14:paraId="4EE77093" w14:textId="77777777" w:rsidTr="006F46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831E6EE" w14:textId="77777777" w:rsidR="004367FE" w:rsidRPr="001A6A62" w:rsidRDefault="004367FE"/>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D7509E9" w14:textId="77777777" w:rsidR="004367FE" w:rsidRPr="001A6A62" w:rsidRDefault="004367FE">
            <w:pPr>
              <w:spacing w:before="0"/>
              <w:rPr>
                <w:rFonts w:ascii="Times New Roman" w:hAnsi="Times New Roman"/>
              </w:rPr>
            </w:pPr>
          </w:p>
        </w:tc>
        <w:tc>
          <w:tcPr>
            <w:tcW w:w="7574" w:type="dxa"/>
            <w:gridSpan w:val="3"/>
            <w:tcBorders>
              <w:top w:val="dotted" w:sz="4" w:space="0" w:color="auto"/>
              <w:left w:val="single" w:sz="4" w:space="0" w:color="auto"/>
              <w:bottom w:val="dotted" w:sz="4" w:space="0" w:color="auto"/>
              <w:right w:val="single" w:sz="4" w:space="0" w:color="auto"/>
            </w:tcBorders>
            <w:hideMark/>
          </w:tcPr>
          <w:p w14:paraId="2E09F421" w14:textId="77777777" w:rsidR="004367FE" w:rsidRPr="001A6A62" w:rsidRDefault="004367FE">
            <w:pPr>
              <w:pStyle w:val="ConcurTableText8pt"/>
              <w:keepNext/>
            </w:pPr>
            <w:r w:rsidRPr="001A6A62">
              <w:rPr>
                <w:b/>
              </w:rPr>
              <w:t xml:space="preserve">Other: </w:t>
            </w:r>
            <w:r w:rsidRPr="001A6A62">
              <w:t>Refer to the release note below</w:t>
            </w:r>
          </w:p>
        </w:tc>
      </w:tr>
      <w:tr w:rsidR="004367FE" w:rsidRPr="001A6A62" w14:paraId="300D5078" w14:textId="77777777" w:rsidTr="006F46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FD6A866" w14:textId="77777777" w:rsidR="004367FE" w:rsidRPr="001A6A62"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907013D" w14:textId="77777777" w:rsidR="004367FE" w:rsidRPr="001A6A62"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6CC72CC4" w14:textId="77777777" w:rsidR="004367FE" w:rsidRPr="001A6A62" w:rsidRDefault="004367FE">
            <w:pPr>
              <w:pStyle w:val="ConcurTableText8pt"/>
              <w:keepNext/>
              <w:rPr>
                <w:b/>
              </w:rPr>
            </w:pPr>
            <w:r w:rsidRPr="001A6A62">
              <w:rPr>
                <w:b/>
              </w:rPr>
              <w:t>Does not apply to this edition</w:t>
            </w:r>
          </w:p>
        </w:tc>
      </w:tr>
      <w:tr w:rsidR="004367FE" w:rsidRPr="001A6A62" w14:paraId="433F955D" w14:textId="77777777" w:rsidTr="006F46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D4C96A" w14:textId="77777777" w:rsidR="004367FE" w:rsidRPr="001A6A62" w:rsidRDefault="004367FE">
            <w:pPr>
              <w:pStyle w:val="ConcurTableText8pt"/>
              <w:keepNext/>
              <w:rPr>
                <w:b/>
              </w:rPr>
            </w:pPr>
            <w:r w:rsidRPr="001A6A62">
              <w:rPr>
                <w:b/>
              </w:rPr>
              <w:t>Source / Solution Suggestion</w:t>
            </w:r>
          </w:p>
        </w:tc>
      </w:tr>
      <w:tr w:rsidR="004367FE" w:rsidRPr="001A6A62" w14:paraId="6DD8A376" w14:textId="77777777" w:rsidTr="006F46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951F0EA" w14:textId="77777777" w:rsidR="004367FE" w:rsidRPr="001A6A62" w:rsidRDefault="004367FE">
            <w:pPr>
              <w:pStyle w:val="ConcurTableText8pt"/>
              <w:keepNext/>
              <w:jc w:val="right"/>
            </w:pPr>
            <w:r w:rsidRPr="001A6A62">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79442EF" w14:textId="77777777" w:rsidR="004367FE" w:rsidRPr="001A6A62" w:rsidRDefault="004367FE">
            <w:pPr>
              <w:pStyle w:val="ConcurTableText8pt"/>
              <w:keepNext/>
            </w:pPr>
          </w:p>
        </w:tc>
      </w:tr>
      <w:tr w:rsidR="004367FE" w:rsidRPr="001A6A62" w14:paraId="376BFF6B" w14:textId="77777777" w:rsidTr="006F46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B03E180" w14:textId="77777777" w:rsidR="004367FE" w:rsidRPr="001A6A62" w:rsidRDefault="004367FE">
            <w:pPr>
              <w:pStyle w:val="ConcurTableText8pt"/>
              <w:keepNext/>
              <w:jc w:val="right"/>
            </w:pPr>
            <w:r w:rsidRPr="001A6A62">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4EEEBA40" w14:textId="77777777" w:rsidR="004367FE" w:rsidRPr="001A6A62" w:rsidRDefault="004367FE">
            <w:pPr>
              <w:pStyle w:val="ConcurTableText8pt"/>
              <w:keepNext/>
            </w:pPr>
            <w:r w:rsidRPr="001A6A62">
              <w:t>SNCF PAO Direct Connect</w:t>
            </w:r>
          </w:p>
        </w:tc>
      </w:tr>
      <w:tr w:rsidR="004367FE" w:rsidRPr="001A6A62" w14:paraId="3D99B04A" w14:textId="77777777" w:rsidTr="006F46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532815D" w14:textId="77777777" w:rsidR="004367FE" w:rsidRPr="001A6A62" w:rsidRDefault="004367FE">
            <w:pPr>
              <w:pStyle w:val="ConcurTableText8pt"/>
              <w:keepNext/>
              <w:rPr>
                <w:b/>
              </w:rPr>
            </w:pPr>
            <w:r w:rsidRPr="001A6A62">
              <w:rPr>
                <w:b/>
              </w:rPr>
              <w:t>Other</w:t>
            </w:r>
          </w:p>
        </w:tc>
      </w:tr>
      <w:tr w:rsidR="004367FE" w:rsidRPr="001A6A62" w14:paraId="17406E10" w14:textId="77777777" w:rsidTr="006F46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4C0CE91D" w14:textId="77777777" w:rsidR="004367FE" w:rsidRPr="001A6A62" w:rsidRDefault="004367FE">
            <w:pPr>
              <w:pStyle w:val="ConcurTableText8ptCenter"/>
              <w:keepNext/>
            </w:pPr>
            <w:r w:rsidRPr="001A6A62">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657DC65" w14:textId="77777777" w:rsidR="004367FE" w:rsidRPr="001A6A62" w:rsidRDefault="004367FE">
            <w:pPr>
              <w:pStyle w:val="ConcurTableText8pt"/>
              <w:keepNext/>
            </w:pPr>
            <w:r w:rsidRPr="001A6A62">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3AEE6E3" w14:textId="77777777" w:rsidR="004367FE" w:rsidRPr="001A6A62" w:rsidRDefault="004367F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7DC3DED" w14:textId="77777777" w:rsidR="004367FE" w:rsidRPr="001A6A62" w:rsidRDefault="004367FE">
            <w:pPr>
              <w:pStyle w:val="ConcurTableText8pt"/>
              <w:keepNext/>
            </w:pPr>
            <w:r w:rsidRPr="001A6A62">
              <w:t>Scan impact</w:t>
            </w:r>
          </w:p>
        </w:tc>
      </w:tr>
      <w:tr w:rsidR="004367FE" w:rsidRPr="001A6A62" w14:paraId="09B25C42" w14:textId="77777777" w:rsidTr="006F46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DCB21CC" w14:textId="77777777" w:rsidR="004367FE" w:rsidRPr="001A6A62" w:rsidRDefault="004367FE">
            <w:pPr>
              <w:pStyle w:val="ConcurTableText8ptCenter"/>
              <w:keepNext/>
            </w:pPr>
            <w:r w:rsidRPr="001A6A62">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4DC5B9D" w14:textId="77777777" w:rsidR="004367FE" w:rsidRPr="001A6A62" w:rsidRDefault="004367FE">
            <w:pPr>
              <w:pStyle w:val="ConcurTableText8pt"/>
              <w:keepNext/>
            </w:pPr>
            <w:r w:rsidRPr="001A6A62">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B35AF8" w14:textId="77777777" w:rsidR="004367FE" w:rsidRPr="001A6A62"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FB5BA21" w14:textId="77777777" w:rsidR="004367FE" w:rsidRPr="001A6A62" w:rsidRDefault="004367FE">
            <w:pPr>
              <w:pStyle w:val="ConcurTableText8pt"/>
              <w:keepNext/>
            </w:pPr>
            <w:r w:rsidRPr="001A6A62">
              <w:t>UI impact</w:t>
            </w:r>
          </w:p>
        </w:tc>
      </w:tr>
      <w:tr w:rsidR="004367FE" w:rsidRPr="001A6A62" w14:paraId="7E19053B" w14:textId="77777777" w:rsidTr="006F46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A8A0268" w14:textId="77777777" w:rsidR="004367FE" w:rsidRPr="001A6A62"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B8B0CA0" w14:textId="77777777" w:rsidR="004367FE" w:rsidRPr="001A6A62" w:rsidRDefault="004367FE">
            <w:pPr>
              <w:pStyle w:val="ConcurTableText8pt"/>
              <w:keepNext/>
            </w:pPr>
            <w:r w:rsidRPr="001A6A62">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0701C7B" w14:textId="77777777" w:rsidR="004367FE" w:rsidRPr="001A6A62"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8018A07" w14:textId="77777777" w:rsidR="004367FE" w:rsidRPr="001A6A62" w:rsidRDefault="004367FE">
            <w:pPr>
              <w:pStyle w:val="ConcurTableText8pt"/>
              <w:keepNext/>
            </w:pPr>
            <w:r w:rsidRPr="001A6A62">
              <w:t>File finishing impact</w:t>
            </w:r>
          </w:p>
        </w:tc>
      </w:tr>
      <w:tr w:rsidR="004367FE" w:rsidRPr="001A6A62" w14:paraId="3085B5A9" w14:textId="77777777" w:rsidTr="006F46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0EAAEB5" w14:textId="77777777" w:rsidR="004367FE" w:rsidRPr="001A6A62"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63D1C69" w14:textId="77777777" w:rsidR="004367FE" w:rsidRPr="001A6A62" w:rsidRDefault="004367FE">
            <w:pPr>
              <w:pStyle w:val="ConcurTableText8pt"/>
              <w:keepNext/>
            </w:pPr>
            <w:r w:rsidRPr="001A6A62">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77CCFF" w14:textId="77777777" w:rsidR="004367FE" w:rsidRPr="001A6A62"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C003F34" w14:textId="77777777" w:rsidR="004367FE" w:rsidRPr="001A6A62" w:rsidRDefault="004367FE">
            <w:pPr>
              <w:pStyle w:val="ConcurTableText8pt"/>
              <w:keepNext/>
            </w:pPr>
            <w:r w:rsidRPr="001A6A62">
              <w:t>Profile/Profile API/3rd Party XML Sync Impact</w:t>
            </w:r>
          </w:p>
        </w:tc>
      </w:tr>
      <w:tr w:rsidR="004367FE" w:rsidRPr="001A6A62" w14:paraId="7E01BCAC" w14:textId="77777777" w:rsidTr="006F46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496F355" w14:textId="77777777" w:rsidR="004367FE" w:rsidRPr="001A6A62" w:rsidRDefault="004367FE">
            <w:pPr>
              <w:pStyle w:val="ConcurTableText8pt"/>
              <w:keepNext/>
              <w:rPr>
                <w:b/>
              </w:rPr>
            </w:pPr>
            <w:r w:rsidRPr="001A6A62">
              <w:rPr>
                <w:b/>
              </w:rPr>
              <w:t>Affected Documentation</w:t>
            </w:r>
          </w:p>
        </w:tc>
      </w:tr>
      <w:tr w:rsidR="004367FE" w:rsidRPr="001A6A62" w14:paraId="71A306A4" w14:textId="77777777" w:rsidTr="006F46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3B0068D" w14:textId="77777777" w:rsidR="004367FE" w:rsidRPr="001A6A62" w:rsidRDefault="004367FE">
            <w:pPr>
              <w:pStyle w:val="ConcurTableText8pt"/>
              <w:keepNext/>
              <w:jc w:val="right"/>
            </w:pPr>
            <w:r w:rsidRPr="001A6A62">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2F810A3" w14:textId="77777777" w:rsidR="004367FE" w:rsidRPr="001A6A62" w:rsidRDefault="004367FE">
            <w:pPr>
              <w:pStyle w:val="ConcurTableText8pt"/>
              <w:keepNext/>
            </w:pPr>
            <w:r w:rsidRPr="001A6A62">
              <w:t>SNCF PAO Direct Connect TSG (available with release)</w:t>
            </w:r>
          </w:p>
        </w:tc>
      </w:tr>
      <w:tr w:rsidR="004367FE" w:rsidRPr="001A6A62" w14:paraId="4EA3E256" w14:textId="77777777" w:rsidTr="006F46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642C215" w14:textId="77777777" w:rsidR="004367FE" w:rsidRPr="001A6A62" w:rsidRDefault="004367FE">
            <w:pPr>
              <w:pStyle w:val="ConcurTableText8pt"/>
              <w:keepNext/>
              <w:jc w:val="right"/>
            </w:pPr>
            <w:r w:rsidRPr="001A6A62">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A1C66E3" w14:textId="77777777" w:rsidR="004367FE" w:rsidRPr="001A6A62" w:rsidRDefault="004367FE">
            <w:pPr>
              <w:pStyle w:val="ConcurTableText8pt"/>
              <w:keepNext/>
            </w:pPr>
          </w:p>
        </w:tc>
      </w:tr>
      <w:tr w:rsidR="004367FE" w:rsidRPr="001A6A62" w14:paraId="25A21E29" w14:textId="77777777" w:rsidTr="006F46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02EEF36" w14:textId="77777777" w:rsidR="004367FE" w:rsidRPr="001A6A62" w:rsidRDefault="004367FE">
            <w:pPr>
              <w:pStyle w:val="ConcurTableText8pt"/>
              <w:keepNext/>
              <w:jc w:val="right"/>
            </w:pPr>
            <w:r w:rsidRPr="001A6A62">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39BA8A9" w14:textId="77777777" w:rsidR="004367FE" w:rsidRPr="001A6A62" w:rsidRDefault="004367FE">
            <w:pPr>
              <w:pStyle w:val="ConcurTableText8pt"/>
              <w:keepNext/>
            </w:pPr>
          </w:p>
        </w:tc>
      </w:tr>
      <w:tr w:rsidR="004367FE" w:rsidRPr="001A6A62" w14:paraId="39621254" w14:textId="77777777" w:rsidTr="006F46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76BC6B0" w14:textId="77777777" w:rsidR="004367FE" w:rsidRPr="001A6A62" w:rsidRDefault="004367FE">
            <w:pPr>
              <w:pStyle w:val="ConcurTableText8pt"/>
              <w:jc w:val="right"/>
            </w:pPr>
            <w:r w:rsidRPr="001A6A62">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CB225D4" w14:textId="77777777" w:rsidR="004367FE" w:rsidRPr="001A6A62" w:rsidRDefault="004367FE">
            <w:pPr>
              <w:pStyle w:val="ConcurTableText8pt"/>
            </w:pPr>
          </w:p>
        </w:tc>
      </w:tr>
    </w:tbl>
    <w:p w14:paraId="0265F1F7" w14:textId="77777777" w:rsidR="004367FE" w:rsidRPr="001A6A62" w:rsidRDefault="004367FE" w:rsidP="006F46DC">
      <w:pPr>
        <w:pStyle w:val="Heading4"/>
      </w:pPr>
      <w:r w:rsidRPr="001A6A62">
        <w:t>Overview</w:t>
      </w:r>
    </w:p>
    <w:p w14:paraId="1C005538" w14:textId="77777777" w:rsidR="004367FE" w:rsidRPr="001A6A62" w:rsidRDefault="004367FE" w:rsidP="006F46DC">
      <w:r w:rsidRPr="001A6A62">
        <w:t xml:space="preserve">SNCF is planning to replace the inventory hosting SNCF offer. Following the SNCF announcement on the postponing the opening of the new inventory, the original migration date of April 4 has been delayed. Further updates will be shared in future release notes. </w:t>
      </w:r>
    </w:p>
    <w:p w14:paraId="53D1F992" w14:textId="77777777" w:rsidR="004367FE" w:rsidRPr="001A6A62" w:rsidRDefault="004367FE" w:rsidP="006F46DC">
      <w:r w:rsidRPr="001A6A62">
        <w:t>In preparation for migration completion, SNCF [PAO] settings have been updated with the SNCF PCC field. This will allow users to establish branch access from a new SNCF PCC (previously known as Resarail PCC) of the travel agency to SAP Concur’s SNCF PCC (B930).</w:t>
      </w:r>
    </w:p>
    <w:p w14:paraId="396037AC" w14:textId="77777777" w:rsidR="004367FE" w:rsidRPr="001A6A62" w:rsidRDefault="004367FE" w:rsidP="006F46DC">
      <w:pPr>
        <w:pStyle w:val="Heading5"/>
      </w:pPr>
      <w:r w:rsidRPr="001A6A62">
        <w:t>Previous Experience</w:t>
      </w:r>
    </w:p>
    <w:p w14:paraId="3B448EF6" w14:textId="77777777" w:rsidR="004367FE" w:rsidRPr="001A6A62" w:rsidRDefault="004367FE" w:rsidP="006F46DC">
      <w:r w:rsidRPr="001A6A62">
        <w:t>SNCF and SNCF (PAO) are enabled in the travel configuration page under the Rail Connectors section.</w:t>
      </w:r>
    </w:p>
    <w:p w14:paraId="502D462A" w14:textId="77777777" w:rsidR="004367FE" w:rsidRPr="001A6A62" w:rsidRDefault="004367FE" w:rsidP="006F46DC">
      <w:r w:rsidRPr="001A6A62">
        <w:rPr>
          <w:noProof/>
        </w:rPr>
        <w:drawing>
          <wp:inline distT="0" distB="0" distL="0" distR="0" wp14:anchorId="76DA3659" wp14:editId="2C63ECBE">
            <wp:extent cx="5486400" cy="495300"/>
            <wp:effectExtent l="0" t="0" r="0" b="0"/>
            <wp:docPr id="1226594880" name="Picture 122659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8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73E98814" w14:textId="77777777" w:rsidR="004367FE" w:rsidRPr="001A6A62" w:rsidRDefault="004367FE" w:rsidP="006F46DC">
      <w:r w:rsidRPr="001A6A62">
        <w:rPr>
          <w:noProof/>
        </w:rPr>
        <w:drawing>
          <wp:inline distT="0" distB="0" distL="0" distR="0" wp14:anchorId="107E0AF8" wp14:editId="4E778CAE">
            <wp:extent cx="548640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8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61166AC3" w14:textId="77777777" w:rsidR="004367FE" w:rsidRPr="001A6A62" w:rsidRDefault="004367FE" w:rsidP="006F46DC">
      <w:pPr>
        <w:pStyle w:val="Heading5"/>
      </w:pPr>
      <w:r w:rsidRPr="001A6A62">
        <w:lastRenderedPageBreak/>
        <w:t>New Experience (in Interim)</w:t>
      </w:r>
    </w:p>
    <w:p w14:paraId="340AB2A7" w14:textId="77777777" w:rsidR="004367FE" w:rsidRPr="001A6A62" w:rsidRDefault="004367FE" w:rsidP="006F46DC">
      <w:r w:rsidRPr="001A6A62">
        <w:t>SNCF and SNCF (PAO) are enabled in the travel configuration page under the Rail Connectors section. The SNCF (PAO) settings is updated with the SNCF PCC field.</w:t>
      </w:r>
    </w:p>
    <w:p w14:paraId="19747528" w14:textId="77777777" w:rsidR="004367FE" w:rsidRPr="001A6A62" w:rsidRDefault="004367FE" w:rsidP="006F46DC">
      <w:pPr>
        <w:rPr>
          <w:rFonts w:eastAsia="Verdana" w:cs="Verdana"/>
          <w:color w:val="000000"/>
        </w:rPr>
      </w:pPr>
      <w:r w:rsidRPr="001A6A62">
        <w:rPr>
          <w:noProof/>
        </w:rPr>
        <w:drawing>
          <wp:inline distT="0" distB="0" distL="0" distR="0" wp14:anchorId="5B5CDF14" wp14:editId="14E6E360">
            <wp:extent cx="54864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8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23BF33C2" w14:textId="77777777" w:rsidR="004367FE" w:rsidRPr="001A6A62" w:rsidRDefault="004367FE" w:rsidP="006F46DC">
      <w:r w:rsidRPr="001A6A62">
        <w:rPr>
          <w:noProof/>
        </w:rPr>
        <w:drawing>
          <wp:inline distT="0" distB="0" distL="0" distR="0" wp14:anchorId="78AD9CEF" wp14:editId="376A6C78">
            <wp:extent cx="5486400" cy="716280"/>
            <wp:effectExtent l="0" t="0" r="0" b="7620"/>
            <wp:docPr id="1226594881" name="Picture 122659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9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14:paraId="7931641A" w14:textId="77777777" w:rsidR="004367FE" w:rsidRPr="00286339" w:rsidRDefault="004367FE" w:rsidP="000C1ABE">
      <w:pPr>
        <w:pStyle w:val="ConcurNote"/>
        <w:numPr>
          <w:ilvl w:val="0"/>
          <w:numId w:val="39"/>
        </w:numPr>
      </w:pPr>
      <w:r w:rsidRPr="001A6A62">
        <w:t xml:space="preserve">The </w:t>
      </w:r>
      <w:r w:rsidRPr="00653E3D">
        <w:rPr>
          <w:b/>
          <w:bCs/>
        </w:rPr>
        <w:t>Resarail PCC</w:t>
      </w:r>
      <w:r w:rsidRPr="001A6A62">
        <w:t xml:space="preserve"> field and its existing value has been automatically moved to the SNCF (PAO) rail connector as </w:t>
      </w:r>
      <w:r w:rsidRPr="00653E3D">
        <w:rPr>
          <w:b/>
          <w:bCs/>
        </w:rPr>
        <w:t>SNCF PCC</w:t>
      </w:r>
      <w:r w:rsidRPr="001A6A62">
        <w:t xml:space="preserve">. For further information, refer to the </w:t>
      </w:r>
      <w:r w:rsidRPr="00653E3D">
        <w:rPr>
          <w:i/>
          <w:iCs/>
        </w:rPr>
        <w:t>Planned Changes</w:t>
      </w:r>
      <w:r w:rsidRPr="001A6A62">
        <w:t xml:space="preserve"> </w:t>
      </w:r>
      <w:r w:rsidRPr="00653E3D">
        <w:rPr>
          <w:i/>
          <w:iCs/>
        </w:rPr>
        <w:t>&gt;</w:t>
      </w:r>
      <w:r w:rsidRPr="001A6A62">
        <w:t xml:space="preserve"> </w:t>
      </w:r>
      <w:r w:rsidRPr="00653E3D">
        <w:rPr>
          <w:i/>
          <w:iCs/>
        </w:rPr>
        <w:t>Travel Operations / Technical Essentials</w:t>
      </w:r>
      <w:r w:rsidRPr="001A6A62">
        <w:t xml:space="preserve"> section of these release notes.</w:t>
      </w:r>
    </w:p>
    <w:p w14:paraId="723BE03B" w14:textId="77777777" w:rsidR="004367FE" w:rsidRPr="0049661E" w:rsidRDefault="004367FE" w:rsidP="00A13C66">
      <w:pPr>
        <w:pStyle w:val="Heading1"/>
        <w:ind w:left="-990"/>
      </w:pPr>
      <w:bookmarkStart w:id="45" w:name="_Hlk115899370"/>
      <w:bookmarkStart w:id="46" w:name="_Toc520460591"/>
      <w:bookmarkStart w:id="47" w:name="_Toc523407726"/>
      <w:bookmarkStart w:id="48" w:name="_Toc525290701"/>
      <w:bookmarkStart w:id="49" w:name="_Toc527572975"/>
      <w:bookmarkStart w:id="50" w:name="_Toc530565055"/>
      <w:bookmarkStart w:id="51" w:name="_Toc133996095"/>
      <w:bookmarkEnd w:id="45"/>
      <w:r w:rsidRPr="0049661E">
        <w:lastRenderedPageBreak/>
        <w:t xml:space="preserve">Planned </w:t>
      </w:r>
      <w:bookmarkEnd w:id="46"/>
      <w:bookmarkEnd w:id="47"/>
      <w:bookmarkEnd w:id="48"/>
      <w:bookmarkEnd w:id="49"/>
      <w:bookmarkEnd w:id="50"/>
      <w:r w:rsidRPr="0049661E">
        <w:t>Changes</w:t>
      </w:r>
      <w:bookmarkEnd w:id="51"/>
    </w:p>
    <w:p w14:paraId="7E16255A" w14:textId="77777777" w:rsidR="004367FE" w:rsidRPr="0049661E" w:rsidRDefault="004367FE" w:rsidP="00A13C66">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32A3D985" w14:textId="77777777" w:rsidR="004367FE" w:rsidRDefault="004367FE" w:rsidP="00653E3D">
      <w:pPr>
        <w:pStyle w:val="ConcurNote"/>
        <w:numPr>
          <w:ilvl w:val="0"/>
          <w:numId w:val="39"/>
        </w:numPr>
      </w:pPr>
      <w:r w:rsidRPr="0049661E">
        <w:t xml:space="preserve">The planned changes listed in this document are specific to this product. For information about planned site-wide or shared changes that might impact your SAP Concur solutions, refer to the </w:t>
      </w:r>
      <w:r w:rsidRPr="00653E3D">
        <w:rPr>
          <w:i/>
          <w:iCs/>
        </w:rPr>
        <w:t>Shared Changes Release Notes</w:t>
      </w:r>
      <w:r w:rsidRPr="0049661E">
        <w:t>.</w:t>
      </w:r>
      <w:bookmarkStart w:id="52" w:name="_@_4D47600666F44F98B3F34F2B780E5842Z"/>
      <w:bookmarkStart w:id="53" w:name="_Int_I5cN7oed"/>
      <w:bookmarkEnd w:id="52"/>
      <w:bookmarkEnd w:id="53"/>
    </w:p>
    <w:p w14:paraId="52DC857A" w14:textId="77777777" w:rsidR="004367FE" w:rsidRDefault="004367FE" w:rsidP="00802C1A">
      <w:pPr>
        <w:pStyle w:val="Heading2"/>
      </w:pPr>
      <w:bookmarkStart w:id="54" w:name="_Toc133996096"/>
      <w:r>
        <w:t>Hotel</w:t>
      </w:r>
      <w:bookmarkEnd w:id="54"/>
    </w:p>
    <w:p w14:paraId="70F98211" w14:textId="61E1FD9A" w:rsidR="004367FE" w:rsidRPr="005F1681" w:rsidRDefault="004367FE" w:rsidP="0099410E">
      <w:pPr>
        <w:pStyle w:val="Heading3"/>
      </w:pPr>
      <w:bookmarkStart w:id="55" w:name="_Toc133996097"/>
      <w:bookmarkStart w:id="56" w:name="_Toc129288661"/>
      <w:r>
        <w:t>**Planned Changes** Hotel Content Suppliers: CDS Migration to Hotel Service v2 (</w:t>
      </w:r>
      <w:r w:rsidRPr="0099410E">
        <w:rPr>
          <w:highlight w:val="yellow"/>
        </w:rPr>
        <w:t>May 2</w:t>
      </w:r>
      <w:r>
        <w:t>)</w:t>
      </w:r>
      <w:bookmarkEnd w:id="55"/>
    </w:p>
    <w:p w14:paraId="2EFFC3D5" w14:textId="77777777" w:rsidR="004367FE" w:rsidRPr="00646C34" w:rsidRDefault="004367FE" w:rsidP="0099410E">
      <w:pPr>
        <w:pStyle w:val="ConcurTableText7pt"/>
      </w:pPr>
      <w:bookmarkStart w:id="57" w:name="_Toc490824982"/>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1E86008C" w14:textId="77777777" w:rsidTr="00D6753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088D62" w14:textId="77777777" w:rsidR="004367FE" w:rsidRPr="003B7075" w:rsidRDefault="004367FE" w:rsidP="00D6753F">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424BB9F" w14:textId="77777777" w:rsidR="004367FE" w:rsidRPr="003B7075" w:rsidRDefault="004367FE" w:rsidP="00D6753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03EA67E" w14:textId="77777777" w:rsidR="004367FE" w:rsidRPr="003B7075" w:rsidRDefault="004367FE" w:rsidP="00D6753F">
            <w:pPr>
              <w:pStyle w:val="ConcurTableHeadCentered8pt"/>
            </w:pPr>
            <w:r>
              <w:t>Feature T</w:t>
            </w:r>
            <w:r w:rsidRPr="003B7075">
              <w:t>arget Release Date</w:t>
            </w:r>
          </w:p>
        </w:tc>
      </w:tr>
      <w:tr w:rsidR="004367FE" w:rsidRPr="003A2281" w14:paraId="11BA873A" w14:textId="77777777" w:rsidTr="00D6753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5CFCD5C" w14:textId="77777777" w:rsidR="004367FE" w:rsidRPr="0018604A" w:rsidRDefault="004367FE" w:rsidP="00D6753F">
            <w:pPr>
              <w:pStyle w:val="ConcurTableText8ptCenter"/>
              <w:keepNext/>
            </w:pPr>
            <w:r>
              <w:t>April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05F55F" w14:textId="77777777" w:rsidR="004367FE" w:rsidRPr="001A7399" w:rsidRDefault="004367FE" w:rsidP="00D6753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FA32B21" w14:textId="77777777" w:rsidR="004367FE" w:rsidRPr="001A7399" w:rsidRDefault="004367FE" w:rsidP="00D6753F">
            <w:pPr>
              <w:pStyle w:val="ConcurTableText8ptCenter"/>
              <w:keepNext/>
            </w:pPr>
            <w:r>
              <w:t>May 2, 2023</w:t>
            </w:r>
          </w:p>
        </w:tc>
      </w:tr>
      <w:tr w:rsidR="004367FE" w:rsidRPr="003A2281" w14:paraId="7C7BB5E3" w14:textId="77777777" w:rsidTr="00D6753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E287AC" w14:textId="77777777" w:rsidR="004367FE" w:rsidRDefault="004367FE" w:rsidP="00D6753F">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0FDAE97" w14:textId="77777777" w:rsidR="004367FE" w:rsidRPr="00013582" w:rsidRDefault="004367FE" w:rsidP="0099410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56B3AEDB" w14:textId="77777777" w:rsidTr="00D6753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F1FAAB4" w14:textId="77777777" w:rsidR="004367FE" w:rsidRPr="00901493" w:rsidRDefault="004367FE" w:rsidP="00D6753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CE478AE" w14:textId="77777777" w:rsidR="004367FE" w:rsidRPr="00901493" w:rsidRDefault="004367FE" w:rsidP="00D6753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3F69B60" w14:textId="77777777" w:rsidR="004367FE" w:rsidRPr="00255A5C" w:rsidRDefault="004367FE" w:rsidP="00D6753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452A9029" w14:textId="77777777" w:rsidTr="00D6753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647E080" w14:textId="77777777" w:rsidR="004367FE" w:rsidRPr="001203C1" w:rsidRDefault="004367FE" w:rsidP="00D6753F">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E7C5947" w14:textId="77777777" w:rsidR="004367FE" w:rsidRPr="001203C1" w:rsidRDefault="004367FE" w:rsidP="00D6753F">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1379DD46" w14:textId="77777777" w:rsidR="004367FE" w:rsidRPr="00255A5C" w:rsidRDefault="004367FE" w:rsidP="00D6753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50A809C5" w14:textId="77777777" w:rsidTr="00D6753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CE9448C" w14:textId="77777777" w:rsidR="004367FE" w:rsidRPr="001203C1" w:rsidRDefault="004367FE" w:rsidP="00D6753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F7658E" w14:textId="77777777" w:rsidR="004367FE" w:rsidRPr="001203C1" w:rsidRDefault="004367FE" w:rsidP="00D6753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CFFE95B" w14:textId="77777777" w:rsidR="004367FE" w:rsidRPr="001203C1" w:rsidRDefault="004367FE" w:rsidP="00D6753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08ACA0A9" w14:textId="77777777" w:rsidTr="00D6753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98BAFDE" w14:textId="77777777" w:rsidR="004367FE" w:rsidRPr="001203C1" w:rsidRDefault="004367FE" w:rsidP="00D6753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EE6C7AA" w14:textId="77777777" w:rsidR="004367FE" w:rsidRPr="001203C1" w:rsidRDefault="004367FE" w:rsidP="00D6753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686B3CD" w14:textId="77777777" w:rsidR="004367FE" w:rsidRPr="001203C1" w:rsidRDefault="004367FE" w:rsidP="00D6753F">
            <w:pPr>
              <w:pStyle w:val="ConcurTableText8pt"/>
              <w:keepNext/>
            </w:pPr>
            <w:r w:rsidRPr="001203C1">
              <w:rPr>
                <w:b/>
              </w:rPr>
              <w:t xml:space="preserve">Other: </w:t>
            </w:r>
            <w:r>
              <w:t>Refer to the release note below</w:t>
            </w:r>
          </w:p>
        </w:tc>
      </w:tr>
      <w:tr w:rsidR="004367FE" w:rsidRPr="00255A5C" w14:paraId="027F1B2D" w14:textId="77777777" w:rsidTr="00D6753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19C170F" w14:textId="77777777" w:rsidR="004367FE" w:rsidRPr="001203C1" w:rsidRDefault="004367FE" w:rsidP="00D6753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C2D85F9" w14:textId="77777777" w:rsidR="004367FE" w:rsidRPr="001203C1" w:rsidRDefault="004367FE" w:rsidP="00D6753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9796E09" w14:textId="77777777" w:rsidR="004367FE" w:rsidRPr="001203C1" w:rsidRDefault="004367FE" w:rsidP="00D6753F">
            <w:pPr>
              <w:pStyle w:val="ConcurTableText8pt"/>
              <w:keepNext/>
              <w:rPr>
                <w:b/>
              </w:rPr>
            </w:pPr>
            <w:r>
              <w:rPr>
                <w:b/>
              </w:rPr>
              <w:t>Does not apply to this edition</w:t>
            </w:r>
          </w:p>
        </w:tc>
      </w:tr>
      <w:tr w:rsidR="004367FE" w:rsidRPr="00255A5C" w14:paraId="45C09032" w14:textId="77777777" w:rsidTr="00D6753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14240E6" w14:textId="77777777" w:rsidR="004367FE" w:rsidRPr="00255A5C" w:rsidRDefault="004367FE" w:rsidP="00D6753F">
            <w:pPr>
              <w:pStyle w:val="ConcurTableText8pt"/>
              <w:keepNext/>
              <w:rPr>
                <w:b/>
              </w:rPr>
            </w:pPr>
            <w:r>
              <w:rPr>
                <w:b/>
              </w:rPr>
              <w:t>Source</w:t>
            </w:r>
          </w:p>
        </w:tc>
      </w:tr>
      <w:tr w:rsidR="004367FE" w:rsidRPr="00255A5C" w14:paraId="4071F3C3" w14:textId="77777777" w:rsidTr="00D6753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68BA70" w14:textId="77777777" w:rsidR="004367FE" w:rsidRPr="00255A5C" w:rsidRDefault="004367FE" w:rsidP="00D6753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7C52038" w14:textId="77777777" w:rsidR="004367FE" w:rsidRPr="00255A5C" w:rsidRDefault="004367FE" w:rsidP="00D6753F">
            <w:pPr>
              <w:pStyle w:val="ConcurTableText8pt"/>
              <w:keepNext/>
            </w:pPr>
            <w:r>
              <w:t>CDS</w:t>
            </w:r>
          </w:p>
        </w:tc>
      </w:tr>
      <w:tr w:rsidR="004367FE" w:rsidRPr="00255A5C" w14:paraId="189284FE" w14:textId="77777777" w:rsidTr="00D6753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A15D7F" w14:textId="77777777" w:rsidR="004367FE" w:rsidRPr="00255A5C" w:rsidRDefault="004367FE" w:rsidP="00D6753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8CD34A" w14:textId="77777777" w:rsidR="004367FE" w:rsidRPr="00255A5C" w:rsidRDefault="004367FE" w:rsidP="00D6753F">
            <w:pPr>
              <w:pStyle w:val="ConcurTableText8pt"/>
              <w:keepNext/>
            </w:pPr>
          </w:p>
        </w:tc>
      </w:tr>
      <w:tr w:rsidR="004367FE" w:rsidRPr="00255A5C" w14:paraId="7A34D975" w14:textId="77777777" w:rsidTr="00D6753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04C636" w14:textId="77777777" w:rsidR="004367FE" w:rsidRPr="00255A5C" w:rsidRDefault="004367FE" w:rsidP="00D6753F">
            <w:pPr>
              <w:pStyle w:val="ConcurTableText8pt"/>
              <w:keepNext/>
              <w:rPr>
                <w:b/>
              </w:rPr>
            </w:pPr>
            <w:r w:rsidRPr="00255A5C">
              <w:rPr>
                <w:b/>
              </w:rPr>
              <w:t>Other</w:t>
            </w:r>
          </w:p>
        </w:tc>
      </w:tr>
      <w:tr w:rsidR="004367FE" w:rsidRPr="00255A5C" w14:paraId="51927836" w14:textId="77777777" w:rsidTr="00D6753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8876785" w14:textId="77777777" w:rsidR="004367FE" w:rsidRPr="00255A5C" w:rsidRDefault="004367FE" w:rsidP="00D6753F">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D9B49A2" w14:textId="77777777" w:rsidR="004367FE" w:rsidRPr="00255A5C" w:rsidRDefault="004367FE" w:rsidP="00D6753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964B068" w14:textId="77777777" w:rsidR="004367FE" w:rsidRPr="00255A5C" w:rsidRDefault="004367FE" w:rsidP="00D6753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6D0567B" w14:textId="77777777" w:rsidR="004367FE" w:rsidRPr="00255A5C" w:rsidRDefault="004367FE" w:rsidP="00D6753F">
            <w:pPr>
              <w:pStyle w:val="ConcurTableText8pt"/>
              <w:keepNext/>
            </w:pPr>
            <w:r w:rsidRPr="00255A5C">
              <w:t>Scan impact</w:t>
            </w:r>
          </w:p>
        </w:tc>
      </w:tr>
      <w:tr w:rsidR="004367FE" w:rsidRPr="003A2281" w14:paraId="4A21CFB6" w14:textId="77777777" w:rsidTr="00D6753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1A8D0D" w14:textId="77777777" w:rsidR="004367FE" w:rsidRPr="003A2281" w:rsidRDefault="004367FE" w:rsidP="00D6753F">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4A218F8" w14:textId="77777777" w:rsidR="004367FE" w:rsidRPr="00255A5C" w:rsidRDefault="004367FE" w:rsidP="00D6753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9A4B5A4" w14:textId="77777777" w:rsidR="004367FE" w:rsidRPr="003A2281" w:rsidRDefault="004367FE" w:rsidP="00D6753F">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D91C5C" w14:textId="77777777" w:rsidR="004367FE" w:rsidRPr="003A2281" w:rsidRDefault="004367FE" w:rsidP="00D6753F">
            <w:pPr>
              <w:pStyle w:val="ConcurTableText8pt"/>
              <w:keepNext/>
            </w:pPr>
            <w:r w:rsidRPr="003A2281">
              <w:t>UI impact</w:t>
            </w:r>
          </w:p>
        </w:tc>
      </w:tr>
      <w:tr w:rsidR="004367FE" w:rsidRPr="003A2281" w14:paraId="67CD9B78" w14:textId="77777777" w:rsidTr="00D6753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E2A4E3D" w14:textId="77777777" w:rsidR="004367FE" w:rsidRPr="003A2281" w:rsidRDefault="004367FE" w:rsidP="00D6753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8083AD4" w14:textId="77777777" w:rsidR="004367FE" w:rsidRPr="003A2281" w:rsidRDefault="004367FE" w:rsidP="00D6753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EC58120" w14:textId="77777777" w:rsidR="004367FE" w:rsidRPr="003A2281" w:rsidRDefault="004367FE" w:rsidP="00D6753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9F7859D" w14:textId="77777777" w:rsidR="004367FE" w:rsidRPr="00255A5C" w:rsidRDefault="004367FE" w:rsidP="00D6753F">
            <w:pPr>
              <w:pStyle w:val="ConcurTableText8pt"/>
              <w:keepNext/>
            </w:pPr>
            <w:r>
              <w:t xml:space="preserve">File finishing </w:t>
            </w:r>
            <w:r w:rsidRPr="00255A5C">
              <w:t>impact</w:t>
            </w:r>
          </w:p>
        </w:tc>
      </w:tr>
      <w:tr w:rsidR="004367FE" w:rsidRPr="003A2281" w14:paraId="3C3CDC3A" w14:textId="77777777" w:rsidTr="00D6753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D236B7" w14:textId="77777777" w:rsidR="004367FE" w:rsidRPr="003A2281" w:rsidRDefault="004367FE" w:rsidP="00D6753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89E870" w14:textId="77777777" w:rsidR="004367FE" w:rsidRPr="003A2281" w:rsidRDefault="004367FE" w:rsidP="00D6753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A70859" w14:textId="77777777" w:rsidR="004367FE" w:rsidRPr="003A2281" w:rsidRDefault="004367FE" w:rsidP="00D6753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FF81B52" w14:textId="77777777" w:rsidR="004367FE" w:rsidRPr="003A2281" w:rsidRDefault="004367FE" w:rsidP="00D6753F">
            <w:pPr>
              <w:pStyle w:val="ConcurTableText8pt"/>
              <w:keepNext/>
            </w:pPr>
            <w:r w:rsidRPr="003A2281">
              <w:t>Profile/Profile API/3rd Party XML Sync Impact</w:t>
            </w:r>
          </w:p>
        </w:tc>
      </w:tr>
      <w:tr w:rsidR="004367FE" w:rsidRPr="00255A5C" w14:paraId="7FB13CF9" w14:textId="77777777" w:rsidTr="00D6753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5D962D5" w14:textId="77777777" w:rsidR="004367FE" w:rsidRPr="00255A5C" w:rsidRDefault="004367FE" w:rsidP="00D6753F">
            <w:pPr>
              <w:pStyle w:val="ConcurTableText8pt"/>
              <w:keepNext/>
              <w:rPr>
                <w:b/>
              </w:rPr>
            </w:pPr>
            <w:r>
              <w:rPr>
                <w:b/>
              </w:rPr>
              <w:t>Affected Documentation</w:t>
            </w:r>
          </w:p>
        </w:tc>
      </w:tr>
      <w:tr w:rsidR="004367FE" w:rsidRPr="00255A5C" w14:paraId="1EF78AE7" w14:textId="77777777" w:rsidTr="00D6753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D7D141E" w14:textId="77777777" w:rsidR="004367FE" w:rsidRPr="00255A5C" w:rsidRDefault="004367FE" w:rsidP="00D6753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2799FE2" w14:textId="77777777" w:rsidR="004367FE" w:rsidRPr="00255A5C" w:rsidRDefault="004367FE" w:rsidP="00D6753F">
            <w:pPr>
              <w:pStyle w:val="ConcurTableText8pt"/>
              <w:keepNext/>
            </w:pPr>
            <w:r>
              <w:t>Hotel Service Travel Service Guide</w:t>
            </w:r>
          </w:p>
        </w:tc>
      </w:tr>
      <w:tr w:rsidR="004367FE" w:rsidRPr="00255A5C" w14:paraId="2830A580" w14:textId="77777777" w:rsidTr="00D6753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99885AE" w14:textId="77777777" w:rsidR="004367FE" w:rsidRPr="00255A5C" w:rsidRDefault="004367FE" w:rsidP="00D6753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4D1BD0" w14:textId="77777777" w:rsidR="004367FE" w:rsidRPr="00255A5C" w:rsidRDefault="004367FE" w:rsidP="00D6753F">
            <w:pPr>
              <w:pStyle w:val="ConcurTableText8pt"/>
              <w:keepNext/>
            </w:pPr>
          </w:p>
        </w:tc>
      </w:tr>
      <w:tr w:rsidR="004367FE" w:rsidRPr="00255A5C" w14:paraId="195ABAC2" w14:textId="77777777" w:rsidTr="00D6753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49D60C" w14:textId="77777777" w:rsidR="004367FE" w:rsidRPr="00255A5C" w:rsidRDefault="004367FE" w:rsidP="00D6753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4A56D31" w14:textId="77777777" w:rsidR="004367FE" w:rsidRPr="00255A5C" w:rsidRDefault="004367FE" w:rsidP="00D6753F">
            <w:pPr>
              <w:pStyle w:val="ConcurTableText8pt"/>
              <w:keepNext/>
            </w:pPr>
          </w:p>
        </w:tc>
      </w:tr>
      <w:tr w:rsidR="004367FE" w:rsidRPr="00255A5C" w14:paraId="3D3CE5D1" w14:textId="77777777" w:rsidTr="00D6753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8BB62AB" w14:textId="77777777" w:rsidR="004367FE" w:rsidRDefault="004367FE" w:rsidP="00D6753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7C50AD1" w14:textId="77777777" w:rsidR="004367FE" w:rsidRPr="00255A5C" w:rsidRDefault="004367FE" w:rsidP="00D6753F">
            <w:pPr>
              <w:pStyle w:val="ConcurTableText8pt"/>
            </w:pPr>
          </w:p>
        </w:tc>
      </w:tr>
    </w:tbl>
    <w:p w14:paraId="6449605C" w14:textId="77777777" w:rsidR="004367FE" w:rsidRDefault="004367FE" w:rsidP="0099410E">
      <w:pPr>
        <w:pStyle w:val="Heading4"/>
        <w:spacing w:after="240"/>
      </w:pPr>
      <w:r>
        <w:t>Overview</w:t>
      </w:r>
    </w:p>
    <w:p w14:paraId="6E0296AA" w14:textId="596705AC" w:rsidR="004367FE" w:rsidRDefault="004367FE" w:rsidP="0099410E">
      <w:pPr>
        <w:pStyle w:val="ConcurTableText8pt"/>
        <w:rPr>
          <w:sz w:val="20"/>
          <w:szCs w:val="20"/>
        </w:rPr>
      </w:pPr>
      <w:r w:rsidRPr="00912378">
        <w:rPr>
          <w:sz w:val="20"/>
          <w:szCs w:val="20"/>
        </w:rPr>
        <w:t>Targeted for</w:t>
      </w:r>
      <w:r>
        <w:rPr>
          <w:sz w:val="20"/>
          <w:szCs w:val="20"/>
        </w:rPr>
        <w:t xml:space="preserve"> May 2, 2023, </w:t>
      </w:r>
      <w:r w:rsidRPr="00912378">
        <w:rPr>
          <w:sz w:val="20"/>
          <w:szCs w:val="20"/>
        </w:rPr>
        <w:t xml:space="preserve">SAP Concur Travel will update </w:t>
      </w:r>
      <w:r w:rsidR="00E77BE7">
        <w:rPr>
          <w:sz w:val="20"/>
          <w:szCs w:val="20"/>
        </w:rPr>
        <w:t>CDS</w:t>
      </w:r>
      <w:r w:rsidRPr="00912378">
        <w:rPr>
          <w:sz w:val="20"/>
          <w:szCs w:val="20"/>
        </w:rPr>
        <w:t xml:space="preserve"> from using Hotel Service v1 to Hotel Service v2.</w:t>
      </w:r>
      <w:r>
        <w:t xml:space="preserve"> </w:t>
      </w:r>
    </w:p>
    <w:p w14:paraId="745AF183" w14:textId="77777777" w:rsidR="004367FE" w:rsidRDefault="004367FE" w:rsidP="0099410E">
      <w:pPr>
        <w:pStyle w:val="Heading4"/>
      </w:pPr>
      <w:r w:rsidRPr="7BFED88F">
        <w:lastRenderedPageBreak/>
        <w:t>Us</w:t>
      </w:r>
      <w:r>
        <w:t>er/Customer Benefit</w:t>
      </w:r>
    </w:p>
    <w:p w14:paraId="5FF0353C" w14:textId="77777777" w:rsidR="004367FE" w:rsidRDefault="004367FE" w:rsidP="0099410E">
      <w:pPr>
        <w:pStyle w:val="ConcurBodyText"/>
      </w:pPr>
      <w:r>
        <w:t>Travelers configured to see CDS content will be able to shop, book, and cancel hotels provided by CDS through Hotel Service v2, available for all markets. Hotel details and image galleries are present when hotels are sourced by CDS, where those features were not available via Hotel Service v1. By utilizing Hotel Service v2, CDS GROUPE is now able to offer content via mobile and will begin supporting additional Custom Fields.</w:t>
      </w:r>
    </w:p>
    <w:p w14:paraId="1D372860" w14:textId="77777777" w:rsidR="004367FE" w:rsidRDefault="004367FE" w:rsidP="0099410E">
      <w:pPr>
        <w:pStyle w:val="ConcurMoreInfo"/>
      </w:pPr>
      <w:r w:rsidRPr="0066359A">
        <w:rPr>
          <w:lang w:val="en-GB"/>
        </w:rPr>
        <w:t xml:space="preserve">For </w:t>
      </w:r>
      <w:r>
        <w:rPr>
          <w:lang w:val="en-GB"/>
        </w:rPr>
        <w:t>more</w:t>
      </w:r>
      <w:r w:rsidRPr="0066359A">
        <w:rPr>
          <w:lang w:val="en-GB"/>
        </w:rPr>
        <w:t xml:space="preserve"> information</w:t>
      </w:r>
      <w:r>
        <w:rPr>
          <w:lang w:val="en-GB"/>
        </w:rPr>
        <w:t xml:space="preserve"> about Hotel Service v2 features</w:t>
      </w:r>
      <w:r w:rsidRPr="0066359A">
        <w:rPr>
          <w:lang w:val="en-GB"/>
        </w:rPr>
        <w:t>, please refer</w:t>
      </w:r>
      <w:r>
        <w:rPr>
          <w:lang w:val="en-GB"/>
        </w:rPr>
        <w:t xml:space="preserve"> to</w:t>
      </w:r>
      <w:r w:rsidRPr="0066359A">
        <w:rPr>
          <w:lang w:val="en-GB"/>
        </w:rPr>
        <w:t xml:space="preserve"> </w:t>
      </w:r>
      <w:r w:rsidRPr="0066359A">
        <w:rPr>
          <w:rFonts w:cs="Segoe UI"/>
        </w:rPr>
        <w:t>the</w:t>
      </w:r>
      <w:r>
        <w:rPr>
          <w:rFonts w:cs="Segoe UI"/>
        </w:rPr>
        <w:t xml:space="preserve"> </w:t>
      </w:r>
      <w:r w:rsidRPr="00696895">
        <w:rPr>
          <w:rFonts w:cs="Segoe UI"/>
          <w:i/>
          <w:iCs/>
        </w:rPr>
        <w:t>Hotel Service Travel Service Guide</w:t>
      </w:r>
      <w:r>
        <w:rPr>
          <w:rFonts w:cs="Segoe UI"/>
        </w:rPr>
        <w:t xml:space="preserve">. </w:t>
      </w:r>
    </w:p>
    <w:p w14:paraId="68149BBA" w14:textId="77777777" w:rsidR="004367FE" w:rsidRPr="002C558B" w:rsidRDefault="004367FE" w:rsidP="0099410E">
      <w:pPr>
        <w:pStyle w:val="Heading4"/>
      </w:pPr>
      <w:r>
        <w:t xml:space="preserve">Configuration for </w:t>
      </w:r>
      <w:r w:rsidRPr="002C558B">
        <w:t xml:space="preserve">Professional </w:t>
      </w:r>
      <w:r>
        <w:t xml:space="preserve">and Standard </w:t>
      </w:r>
      <w:r w:rsidRPr="002C558B">
        <w:t xml:space="preserve">Travel </w:t>
      </w:r>
    </w:p>
    <w:bookmarkEnd w:id="57"/>
    <w:p w14:paraId="79A718E4" w14:textId="77777777" w:rsidR="004367FE" w:rsidRPr="002F40C5" w:rsidRDefault="004367FE" w:rsidP="0099410E">
      <w:pPr>
        <w:pStyle w:val="ConcurBodyText"/>
      </w:pPr>
      <w:r>
        <w:rPr>
          <w:rFonts w:cs="Segoe UI"/>
        </w:rPr>
        <w:t>No configuration is necessary. These updates are auto-on for all sites with configuration to use CDS via Hotel Service v2.</w:t>
      </w:r>
    </w:p>
    <w:p w14:paraId="1A72D95E" w14:textId="0E9BDA91" w:rsidR="004367FE" w:rsidRDefault="004367FE" w:rsidP="0019666A">
      <w:pPr>
        <w:pStyle w:val="Heading3"/>
        <w:rPr>
          <w:rFonts w:eastAsia="Verdana" w:cs="Verdana"/>
        </w:rPr>
      </w:pPr>
      <w:bookmarkStart w:id="58" w:name="_Toc133996098"/>
      <w:r w:rsidRPr="004842C0">
        <w:rPr>
          <w:rFonts w:eastAsia="Verdana" w:cs="Verdana"/>
        </w:rPr>
        <w:t>**Planned Changes**</w:t>
      </w:r>
      <w:r w:rsidRPr="00784406">
        <w:t xml:space="preserve"> </w:t>
      </w:r>
      <w:r>
        <w:rPr>
          <w:rFonts w:eastAsia="Verdana" w:cs="Verdana"/>
        </w:rPr>
        <w:t>New Hotel Experience (Custom Hotel Source Only): Overview</w:t>
      </w:r>
      <w:bookmarkEnd w:id="56"/>
      <w:bookmarkEnd w:id="58"/>
    </w:p>
    <w:p w14:paraId="4309AC69" w14:textId="77777777" w:rsidR="004367FE" w:rsidRPr="00646C34"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219BFB38"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281A00" w14:textId="77777777" w:rsidR="004367FE" w:rsidRPr="003B7075" w:rsidRDefault="004367F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E7A5461" w14:textId="77777777" w:rsidR="004367FE" w:rsidRPr="003B7075" w:rsidRDefault="004367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603FA09" w14:textId="77777777" w:rsidR="004367FE" w:rsidRPr="003B7075" w:rsidRDefault="004367FE">
            <w:pPr>
              <w:pStyle w:val="ConcurTableHeadCentered8pt"/>
            </w:pPr>
            <w:r>
              <w:t>Feature T</w:t>
            </w:r>
            <w:r w:rsidRPr="003B7075">
              <w:t>arget Release Date</w:t>
            </w:r>
          </w:p>
        </w:tc>
      </w:tr>
      <w:tr w:rsidR="004367FE" w:rsidRPr="003A2281" w14:paraId="3D5691B9"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80165E9" w14:textId="77777777" w:rsidR="004367FE" w:rsidRPr="0018604A" w:rsidRDefault="004367F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8AFA24A"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4F1DA75" w14:textId="77777777" w:rsidR="004367FE" w:rsidRPr="001A7399" w:rsidRDefault="004367FE">
            <w:pPr>
              <w:pStyle w:val="ConcurTableText8ptCenter"/>
              <w:keepNext/>
            </w:pPr>
            <w:r>
              <w:t>Q2 2023</w:t>
            </w:r>
          </w:p>
        </w:tc>
      </w:tr>
      <w:tr w:rsidR="004367FE" w:rsidRPr="003A2281" w14:paraId="3C5B83CB"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212A2B" w14:textId="77777777" w:rsidR="004367FE" w:rsidRDefault="004367FE">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1DDBEA39" w14:textId="77777777" w:rsidR="004367FE" w:rsidRPr="00013582" w:rsidRDefault="004367F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1AACDC52"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8B560A1"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148C4C1"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FB0BF6F"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5C3C5CFD"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48CF04E"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DEBDB38"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C45C8FD"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7B3CCAC1"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C82FE7"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4E26A2A"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D0F9E68"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4F7E1BE4"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3B392F"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0DAFA5"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D18122C"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7A952D17"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400E80C"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1D2F59E"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5257F66" w14:textId="77777777" w:rsidR="004367FE" w:rsidRPr="001203C1" w:rsidRDefault="004367FE">
            <w:pPr>
              <w:pStyle w:val="ConcurTableText8pt"/>
              <w:keepNext/>
              <w:rPr>
                <w:b/>
              </w:rPr>
            </w:pPr>
            <w:r>
              <w:rPr>
                <w:b/>
              </w:rPr>
              <w:t>Does not apply to this edition</w:t>
            </w:r>
          </w:p>
        </w:tc>
      </w:tr>
      <w:tr w:rsidR="004367FE" w:rsidRPr="00255A5C" w14:paraId="537294F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7EFBEAC" w14:textId="77777777" w:rsidR="004367FE" w:rsidRPr="00255A5C" w:rsidRDefault="004367FE">
            <w:pPr>
              <w:pStyle w:val="ConcurTableText8pt"/>
              <w:keepNext/>
              <w:rPr>
                <w:b/>
              </w:rPr>
            </w:pPr>
            <w:r>
              <w:rPr>
                <w:b/>
              </w:rPr>
              <w:t>Source</w:t>
            </w:r>
          </w:p>
        </w:tc>
      </w:tr>
      <w:tr w:rsidR="004367FE" w:rsidRPr="00255A5C" w14:paraId="069BA442"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DC8ADD3" w14:textId="77777777" w:rsidR="004367FE" w:rsidRPr="00255A5C" w:rsidRDefault="004367F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6C17468" w14:textId="77777777" w:rsidR="004367FE" w:rsidRPr="00255A5C" w:rsidRDefault="004367FE">
            <w:pPr>
              <w:pStyle w:val="ConcurTableText8pt"/>
              <w:keepNext/>
            </w:pPr>
            <w:r>
              <w:t>N/A</w:t>
            </w:r>
          </w:p>
        </w:tc>
      </w:tr>
      <w:tr w:rsidR="004367FE" w:rsidRPr="00255A5C" w14:paraId="7EC5E2B7"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BF92FBA" w14:textId="77777777" w:rsidR="004367FE" w:rsidRPr="00255A5C" w:rsidRDefault="004367F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1A8AB71" w14:textId="77777777" w:rsidR="004367FE" w:rsidRPr="00255A5C" w:rsidRDefault="004367FE">
            <w:pPr>
              <w:pStyle w:val="ConcurTableText8pt"/>
              <w:keepNext/>
            </w:pPr>
            <w:r>
              <w:t>Custom Hotel Source providers (TBD)</w:t>
            </w:r>
          </w:p>
        </w:tc>
      </w:tr>
      <w:tr w:rsidR="004367FE" w:rsidRPr="00255A5C" w14:paraId="398C688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897906D" w14:textId="77777777" w:rsidR="004367FE" w:rsidRPr="00255A5C" w:rsidRDefault="004367FE">
            <w:pPr>
              <w:pStyle w:val="ConcurTableText8pt"/>
              <w:keepNext/>
              <w:rPr>
                <w:b/>
              </w:rPr>
            </w:pPr>
            <w:r w:rsidRPr="00255A5C">
              <w:rPr>
                <w:b/>
              </w:rPr>
              <w:t>Other</w:t>
            </w:r>
          </w:p>
        </w:tc>
      </w:tr>
      <w:tr w:rsidR="004367FE" w:rsidRPr="00255A5C" w14:paraId="55E83652"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A9224EF" w14:textId="77777777" w:rsidR="004367FE" w:rsidRPr="00255A5C" w:rsidRDefault="004367FE">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39FB945" w14:textId="77777777" w:rsidR="004367FE" w:rsidRPr="00255A5C" w:rsidRDefault="004367F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1935ABF" w14:textId="77777777" w:rsidR="004367FE" w:rsidRPr="00255A5C" w:rsidRDefault="004367F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D0CFA39" w14:textId="77777777" w:rsidR="004367FE" w:rsidRPr="00255A5C" w:rsidRDefault="004367FE">
            <w:pPr>
              <w:pStyle w:val="ConcurTableText8pt"/>
              <w:keepNext/>
            </w:pPr>
            <w:r w:rsidRPr="00255A5C">
              <w:t>Scan impact</w:t>
            </w:r>
          </w:p>
        </w:tc>
      </w:tr>
      <w:tr w:rsidR="004367FE" w:rsidRPr="003A2281" w14:paraId="335A7BE5"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878CAEB"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D0D7F1F" w14:textId="77777777" w:rsidR="004367FE" w:rsidRPr="00255A5C" w:rsidRDefault="004367F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9D2BBB9"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478A4E3" w14:textId="77777777" w:rsidR="004367FE" w:rsidRPr="003A2281" w:rsidRDefault="004367FE">
            <w:pPr>
              <w:pStyle w:val="ConcurTableText8pt"/>
              <w:keepNext/>
            </w:pPr>
            <w:r w:rsidRPr="003A2281">
              <w:t>UI impact</w:t>
            </w:r>
          </w:p>
        </w:tc>
      </w:tr>
      <w:tr w:rsidR="004367FE" w:rsidRPr="003A2281" w14:paraId="062E833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14FDB75"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FA2D41F" w14:textId="77777777" w:rsidR="004367FE" w:rsidRPr="003A2281" w:rsidRDefault="004367F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4B08115"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54B19D" w14:textId="77777777" w:rsidR="004367FE" w:rsidRPr="00255A5C" w:rsidRDefault="004367FE">
            <w:pPr>
              <w:pStyle w:val="ConcurTableText8pt"/>
              <w:keepNext/>
            </w:pPr>
            <w:r>
              <w:t xml:space="preserve">File finishing </w:t>
            </w:r>
            <w:r w:rsidRPr="00255A5C">
              <w:t>impact</w:t>
            </w:r>
          </w:p>
        </w:tc>
      </w:tr>
      <w:tr w:rsidR="004367FE" w:rsidRPr="003A2281" w14:paraId="7BF8F434"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16DA5A3"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782CF5" w14:textId="77777777" w:rsidR="004367FE" w:rsidRPr="003A2281" w:rsidRDefault="004367F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6179E2"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58DCCDD" w14:textId="77777777" w:rsidR="004367FE" w:rsidRPr="003A2281" w:rsidRDefault="004367FE">
            <w:pPr>
              <w:pStyle w:val="ConcurTableText8pt"/>
              <w:keepNext/>
            </w:pPr>
            <w:r w:rsidRPr="003A2281">
              <w:t>Profile/Profile API/3rd Party XML Sync Impact</w:t>
            </w:r>
          </w:p>
        </w:tc>
      </w:tr>
      <w:tr w:rsidR="004367FE" w:rsidRPr="00255A5C" w14:paraId="32F4C49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BD5864" w14:textId="77777777" w:rsidR="004367FE" w:rsidRPr="00255A5C" w:rsidRDefault="004367FE">
            <w:pPr>
              <w:pStyle w:val="ConcurTableText8pt"/>
              <w:keepNext/>
              <w:rPr>
                <w:b/>
              </w:rPr>
            </w:pPr>
            <w:r>
              <w:rPr>
                <w:b/>
              </w:rPr>
              <w:t>Affected Documentation</w:t>
            </w:r>
          </w:p>
        </w:tc>
      </w:tr>
      <w:tr w:rsidR="004367FE" w:rsidRPr="00255A5C" w14:paraId="614FC08F"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32629D8" w14:textId="77777777" w:rsidR="004367FE" w:rsidRPr="00255A5C" w:rsidRDefault="004367F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A2039A2" w14:textId="77777777" w:rsidR="004367FE" w:rsidRPr="00255A5C" w:rsidRDefault="004367FE">
            <w:pPr>
              <w:pStyle w:val="ConcurTableText8pt"/>
              <w:keepNext/>
            </w:pPr>
          </w:p>
        </w:tc>
      </w:tr>
      <w:tr w:rsidR="004367FE" w:rsidRPr="00255A5C" w14:paraId="668156E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B9B1D71" w14:textId="77777777" w:rsidR="004367FE" w:rsidRPr="00255A5C" w:rsidRDefault="004367F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C55CAF" w14:textId="77777777" w:rsidR="004367FE" w:rsidRPr="00255A5C" w:rsidRDefault="004367FE">
            <w:pPr>
              <w:pStyle w:val="ConcurTableText8pt"/>
              <w:keepNext/>
            </w:pPr>
          </w:p>
        </w:tc>
      </w:tr>
      <w:tr w:rsidR="004367FE" w:rsidRPr="00255A5C" w14:paraId="06580AF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AEEBD26" w14:textId="77777777" w:rsidR="004367FE" w:rsidRPr="00255A5C" w:rsidRDefault="004367F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3DB1241" w14:textId="77777777" w:rsidR="004367FE" w:rsidRPr="00255A5C" w:rsidRDefault="004367FE">
            <w:pPr>
              <w:pStyle w:val="ConcurTableText8pt"/>
              <w:keepNext/>
            </w:pPr>
          </w:p>
        </w:tc>
      </w:tr>
      <w:tr w:rsidR="004367FE" w:rsidRPr="00255A5C" w14:paraId="7536861C"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AA9D79B" w14:textId="77777777" w:rsidR="004367FE" w:rsidRDefault="004367F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0C15DC0" w14:textId="77777777" w:rsidR="004367FE" w:rsidRPr="00255A5C" w:rsidRDefault="004367FE">
            <w:pPr>
              <w:pStyle w:val="ConcurTableText8pt"/>
            </w:pPr>
          </w:p>
        </w:tc>
      </w:tr>
    </w:tbl>
    <w:p w14:paraId="47C3C793" w14:textId="77777777" w:rsidR="004367FE" w:rsidRPr="00013582" w:rsidRDefault="004367FE" w:rsidP="0019666A">
      <w:pPr>
        <w:pStyle w:val="Heading4"/>
      </w:pPr>
      <w:r>
        <w:lastRenderedPageBreak/>
        <w:t>Overview</w:t>
      </w:r>
    </w:p>
    <w:p w14:paraId="3CCC1F5B" w14:textId="77777777" w:rsidR="004367FE" w:rsidRDefault="004367FE" w:rsidP="005E4EC6">
      <w:pPr>
        <w:pStyle w:val="ConcurBodyText"/>
        <w:keepNext/>
        <w:keepLines/>
      </w:pPr>
      <w:r w:rsidRPr="001C3A71">
        <w:t xml:space="preserve">Targeted for the </w:t>
      </w:r>
      <w:r>
        <w:t>Q2</w:t>
      </w:r>
      <w:r w:rsidRPr="001C3A71">
        <w:t xml:space="preserve"> of 2023, Concur Travel will introduce a new </w:t>
      </w:r>
      <w:r>
        <w:t>hotel</w:t>
      </w:r>
      <w:r w:rsidRPr="001C3A71">
        <w:t xml:space="preserve"> booking experience. This first release is limited to </w:t>
      </w:r>
      <w:r>
        <w:t xml:space="preserve">customers connected to one of our participating Custom Hotel Source (CHS) providers. </w:t>
      </w:r>
      <w:r w:rsidRPr="00CE4203">
        <w:t>With this integration, customers can experience:</w:t>
      </w:r>
    </w:p>
    <w:p w14:paraId="7DDBAE70" w14:textId="77777777" w:rsidR="004367FE" w:rsidRPr="00990880" w:rsidRDefault="004367FE" w:rsidP="004367FE">
      <w:pPr>
        <w:pStyle w:val="ConcurBullet"/>
        <w:keepNext/>
        <w:numPr>
          <w:ilvl w:val="0"/>
          <w:numId w:val="31"/>
        </w:numPr>
        <w:tabs>
          <w:tab w:val="clear" w:pos="1080"/>
          <w:tab w:val="num" w:pos="720"/>
        </w:tabs>
        <w:ind w:left="720"/>
      </w:pPr>
      <w:r w:rsidRPr="00990880">
        <w:t>An intuitive and personalized design, with an easy-to-use experience.</w:t>
      </w:r>
    </w:p>
    <w:p w14:paraId="6FBFEA5B" w14:textId="77777777" w:rsidR="004367FE" w:rsidRPr="00990880" w:rsidRDefault="004367FE" w:rsidP="004367FE">
      <w:pPr>
        <w:pStyle w:val="ConcurBullet"/>
        <w:keepNext/>
        <w:numPr>
          <w:ilvl w:val="0"/>
          <w:numId w:val="31"/>
        </w:numPr>
        <w:tabs>
          <w:tab w:val="clear" w:pos="1080"/>
          <w:tab w:val="num" w:pos="720"/>
        </w:tabs>
        <w:ind w:left="720"/>
      </w:pPr>
      <w:r w:rsidRPr="00990880">
        <w:t>Seamless content normalization, aggregation and servicing.</w:t>
      </w:r>
    </w:p>
    <w:p w14:paraId="308EA603" w14:textId="77777777" w:rsidR="004367FE" w:rsidRPr="00990880" w:rsidRDefault="004367FE" w:rsidP="004367FE">
      <w:pPr>
        <w:pStyle w:val="ConcurBullet"/>
        <w:numPr>
          <w:ilvl w:val="0"/>
          <w:numId w:val="31"/>
        </w:numPr>
        <w:tabs>
          <w:tab w:val="clear" w:pos="1080"/>
          <w:tab w:val="num" w:pos="720"/>
        </w:tabs>
        <w:ind w:left="720"/>
      </w:pPr>
      <w:r w:rsidRPr="00990880">
        <w:t>Mobile and Web content parity.</w:t>
      </w:r>
    </w:p>
    <w:p w14:paraId="6B838BCB" w14:textId="77777777" w:rsidR="004367FE" w:rsidRPr="00255A5C" w:rsidRDefault="004367FE" w:rsidP="0019666A">
      <w:pPr>
        <w:pStyle w:val="Heading5"/>
      </w:pPr>
      <w:r>
        <w:t>User/Customer Benefit</w:t>
      </w:r>
    </w:p>
    <w:p w14:paraId="3096C842" w14:textId="77777777" w:rsidR="004367FE" w:rsidRDefault="004367FE" w:rsidP="0019666A">
      <w:pPr>
        <w:pStyle w:val="ConcurBodyText"/>
        <w:rPr>
          <w:rFonts w:eastAsia="Verdana" w:cs="Verdana"/>
          <w:color w:val="000000" w:themeColor="text1"/>
        </w:rPr>
      </w:pPr>
      <w:r w:rsidRPr="008171BD">
        <w:rPr>
          <w:rFonts w:eastAsia="Verdana" w:cs="Verdana"/>
          <w:color w:val="000000" w:themeColor="text1"/>
        </w:rPr>
        <w:t xml:space="preserve">The new Concur Travel </w:t>
      </w:r>
      <w:r>
        <w:rPr>
          <w:rFonts w:eastAsia="Verdana" w:cs="Verdana"/>
          <w:color w:val="000000" w:themeColor="text1"/>
        </w:rPr>
        <w:t xml:space="preserve">hotel </w:t>
      </w:r>
      <w:r>
        <w:t>booking experience</w:t>
      </w:r>
      <w:r w:rsidRPr="008171BD">
        <w:rPr>
          <w:rFonts w:eastAsia="Verdana" w:cs="Verdana"/>
          <w:color w:val="000000" w:themeColor="text1"/>
        </w:rPr>
        <w:t xml:space="preserve"> is available with a specific feature set for customers open to explore the changes</w:t>
      </w:r>
      <w:r w:rsidRPr="2C9415D9">
        <w:rPr>
          <w:rFonts w:eastAsia="Verdana" w:cs="Verdana"/>
          <w:color w:val="000000" w:themeColor="text1"/>
        </w:rPr>
        <w:t>.</w:t>
      </w:r>
    </w:p>
    <w:p w14:paraId="238D59D4" w14:textId="77777777" w:rsidR="004367FE" w:rsidRPr="009D4CF7" w:rsidRDefault="004367FE" w:rsidP="004367FE">
      <w:pPr>
        <w:pStyle w:val="ConcurBullet"/>
        <w:numPr>
          <w:ilvl w:val="0"/>
          <w:numId w:val="31"/>
        </w:numPr>
        <w:tabs>
          <w:tab w:val="clear" w:pos="1080"/>
          <w:tab w:val="num" w:pos="720"/>
        </w:tabs>
        <w:ind w:left="720"/>
      </w:pPr>
      <w:r w:rsidRPr="008D2C8D">
        <w:rPr>
          <w:b/>
          <w:bCs/>
        </w:rPr>
        <w:t>Time Savings</w:t>
      </w:r>
      <w:r w:rsidRPr="009D4CF7">
        <w:t xml:space="preserve">: The </w:t>
      </w:r>
      <w:r>
        <w:t>booking workflow has been streamlined so the user has fewer pages to complete</w:t>
      </w:r>
      <w:r w:rsidRPr="009D4CF7">
        <w:t>.</w:t>
      </w:r>
    </w:p>
    <w:p w14:paraId="00BBE94B" w14:textId="77777777" w:rsidR="004367FE" w:rsidRPr="009D4CF7" w:rsidRDefault="004367FE" w:rsidP="004367FE">
      <w:pPr>
        <w:pStyle w:val="ConcurBullet"/>
        <w:numPr>
          <w:ilvl w:val="0"/>
          <w:numId w:val="31"/>
        </w:numPr>
        <w:tabs>
          <w:tab w:val="clear" w:pos="1080"/>
          <w:tab w:val="num" w:pos="720"/>
        </w:tabs>
        <w:ind w:left="720"/>
      </w:pPr>
      <w:r>
        <w:rPr>
          <w:b/>
          <w:bCs/>
        </w:rPr>
        <w:t>Omni search</w:t>
      </w:r>
      <w:r w:rsidRPr="009D4CF7">
        <w:t xml:space="preserve">: </w:t>
      </w:r>
      <w:r>
        <w:t>The user enters in the first few characters of their search criteria and s</w:t>
      </w:r>
      <w:r w:rsidRPr="009D4CF7">
        <w:t>elect</w:t>
      </w:r>
      <w:r>
        <w:t>s their location option from the dropdown list of suggestions.</w:t>
      </w:r>
    </w:p>
    <w:p w14:paraId="43F19C77" w14:textId="77777777" w:rsidR="004367FE" w:rsidRPr="009D4CF7" w:rsidRDefault="004367FE" w:rsidP="004367FE">
      <w:pPr>
        <w:pStyle w:val="ConcurBullet"/>
        <w:numPr>
          <w:ilvl w:val="0"/>
          <w:numId w:val="31"/>
        </w:numPr>
        <w:tabs>
          <w:tab w:val="clear" w:pos="1080"/>
          <w:tab w:val="num" w:pos="720"/>
        </w:tabs>
        <w:ind w:left="720"/>
      </w:pPr>
      <w:r w:rsidRPr="009D4CF7">
        <w:rPr>
          <w:b/>
          <w:bCs/>
        </w:rPr>
        <w:t>Sustainability</w:t>
      </w:r>
      <w:r w:rsidRPr="009D4CF7">
        <w:t xml:space="preserve">: </w:t>
      </w:r>
      <w:r>
        <w:t>Allows</w:t>
      </w:r>
      <w:r w:rsidRPr="009D4CF7">
        <w:t xml:space="preserve"> end users </w:t>
      </w:r>
      <w:r>
        <w:t xml:space="preserve">to see what sustainability certifications or programs the property belongs to. </w:t>
      </w:r>
      <w:r w:rsidRPr="009D4CF7">
        <w:t>Additional filter options on</w:t>
      </w:r>
      <w:r>
        <w:t xml:space="preserve"> properties that have electric car charging stations and sustainability certifications to </w:t>
      </w:r>
      <w:r w:rsidRPr="009D4CF7">
        <w:t>help promote more sustainable choices.</w:t>
      </w:r>
    </w:p>
    <w:p w14:paraId="270C603E" w14:textId="77777777" w:rsidR="004367FE" w:rsidRPr="009D4CF7" w:rsidRDefault="004367FE" w:rsidP="004367FE">
      <w:pPr>
        <w:pStyle w:val="ConcurBullet"/>
        <w:numPr>
          <w:ilvl w:val="0"/>
          <w:numId w:val="31"/>
        </w:numPr>
        <w:tabs>
          <w:tab w:val="clear" w:pos="1080"/>
          <w:tab w:val="num" w:pos="720"/>
        </w:tabs>
        <w:ind w:left="720"/>
      </w:pPr>
      <w:r>
        <w:rPr>
          <w:b/>
          <w:bCs/>
        </w:rPr>
        <w:t>Search results with lead rate</w:t>
      </w:r>
      <w:r w:rsidRPr="009D4CF7">
        <w:t xml:space="preserve">: </w:t>
      </w:r>
      <w:r>
        <w:t>The property search results are presented with one lead rate so user can quickly compare the lowest rate available at multiple properties.</w:t>
      </w:r>
    </w:p>
    <w:p w14:paraId="20D4F5C1" w14:textId="77777777" w:rsidR="004367FE" w:rsidRPr="009D4CF7" w:rsidRDefault="004367FE" w:rsidP="004367FE">
      <w:pPr>
        <w:pStyle w:val="ConcurBullet"/>
        <w:numPr>
          <w:ilvl w:val="0"/>
          <w:numId w:val="31"/>
        </w:numPr>
        <w:tabs>
          <w:tab w:val="clear" w:pos="1080"/>
          <w:tab w:val="num" w:pos="720"/>
        </w:tabs>
        <w:ind w:left="720"/>
      </w:pPr>
      <w:r>
        <w:rPr>
          <w:b/>
          <w:bCs/>
        </w:rPr>
        <w:t>Hotel Details</w:t>
      </w:r>
      <w:r>
        <w:t>: User can see a list of the rates available at a specific property together with cancellation policy details, room amenities and images.</w:t>
      </w:r>
    </w:p>
    <w:p w14:paraId="24E4AEAD" w14:textId="3C122D0E" w:rsidR="004367FE" w:rsidRDefault="004367FE" w:rsidP="0019666A">
      <w:pPr>
        <w:pStyle w:val="Heading3"/>
        <w:rPr>
          <w:rFonts w:eastAsia="Verdana" w:cs="Verdana"/>
        </w:rPr>
      </w:pPr>
      <w:bookmarkStart w:id="59" w:name="_Toc129288662"/>
      <w:bookmarkStart w:id="60" w:name="_Toc133996099"/>
      <w:r w:rsidRPr="004842C0">
        <w:rPr>
          <w:rFonts w:eastAsia="Verdana" w:cs="Verdana"/>
        </w:rPr>
        <w:lastRenderedPageBreak/>
        <w:t>**Planned Changes**</w:t>
      </w:r>
      <w:r w:rsidRPr="00784406">
        <w:t xml:space="preserve"> </w:t>
      </w:r>
      <w:r>
        <w:rPr>
          <w:rFonts w:eastAsia="Verdana" w:cs="Verdana"/>
        </w:rPr>
        <w:t>New Hotel Experience: Search for a Hotel</w:t>
      </w:r>
      <w:bookmarkEnd w:id="59"/>
      <w:bookmarkEnd w:id="60"/>
    </w:p>
    <w:p w14:paraId="740DFA36" w14:textId="77777777" w:rsidR="004367FE" w:rsidRPr="00646C34"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01F5111A"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44E1E0" w14:textId="77777777" w:rsidR="004367FE" w:rsidRPr="003B7075" w:rsidRDefault="004367F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89A3CC0" w14:textId="77777777" w:rsidR="004367FE" w:rsidRPr="003B7075" w:rsidRDefault="004367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0193438" w14:textId="77777777" w:rsidR="004367FE" w:rsidRPr="003B7075" w:rsidRDefault="004367FE">
            <w:pPr>
              <w:pStyle w:val="ConcurTableHeadCentered8pt"/>
            </w:pPr>
            <w:r>
              <w:t>Feature T</w:t>
            </w:r>
            <w:r w:rsidRPr="003B7075">
              <w:t>arget Release Date</w:t>
            </w:r>
          </w:p>
        </w:tc>
      </w:tr>
      <w:tr w:rsidR="004367FE" w:rsidRPr="003A2281" w14:paraId="3BC8C83C"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19DD43C" w14:textId="77777777" w:rsidR="004367FE" w:rsidRPr="0018604A" w:rsidRDefault="004367F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EE3C7B6"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371474A" w14:textId="77777777" w:rsidR="004367FE" w:rsidRPr="001A7399" w:rsidRDefault="004367FE">
            <w:pPr>
              <w:pStyle w:val="ConcurTableText8ptCenter"/>
              <w:keepNext/>
            </w:pPr>
            <w:r>
              <w:t>Q2 2023</w:t>
            </w:r>
          </w:p>
        </w:tc>
      </w:tr>
      <w:tr w:rsidR="004367FE" w:rsidRPr="003A2281" w14:paraId="14FD99DF"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B68449" w14:textId="77777777" w:rsidR="004367FE" w:rsidRDefault="004367FE">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004C013" w14:textId="77777777" w:rsidR="004367FE" w:rsidRPr="00C451A0" w:rsidRDefault="004367FE" w:rsidP="0019666A">
      <w:pPr>
        <w:pStyle w:val="ConcurTableText7pt"/>
        <w:rPr>
          <w:rFonts w:cs="Calibri"/>
          <w:sz w:val="18"/>
          <w:szCs w:val="18"/>
        </w:rPr>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280F78BE"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1497E5B"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B8140A6"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89A071B"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4EDFCC05"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497D402"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FAD3966"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37FF4D1"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00BD9923"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AA2AA57"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D6DB33B"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481C05E"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5F383DE2"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4A89608"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2905ADE"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6FAD133"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43F81F76"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BAAF553"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8922C0C"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AB0995B" w14:textId="77777777" w:rsidR="004367FE" w:rsidRPr="001203C1" w:rsidRDefault="004367FE">
            <w:pPr>
              <w:pStyle w:val="ConcurTableText8pt"/>
              <w:keepNext/>
              <w:rPr>
                <w:b/>
              </w:rPr>
            </w:pPr>
            <w:r>
              <w:rPr>
                <w:b/>
              </w:rPr>
              <w:t>Does not apply to this edition</w:t>
            </w:r>
          </w:p>
        </w:tc>
      </w:tr>
      <w:tr w:rsidR="004367FE" w:rsidRPr="00255A5C" w14:paraId="293446AC"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DBBED2" w14:textId="77777777" w:rsidR="004367FE" w:rsidRPr="00255A5C" w:rsidRDefault="004367FE">
            <w:pPr>
              <w:pStyle w:val="ConcurTableText8pt"/>
              <w:keepNext/>
              <w:rPr>
                <w:b/>
              </w:rPr>
            </w:pPr>
            <w:r>
              <w:rPr>
                <w:b/>
              </w:rPr>
              <w:t>Source</w:t>
            </w:r>
          </w:p>
        </w:tc>
      </w:tr>
      <w:tr w:rsidR="004367FE" w:rsidRPr="00255A5C" w14:paraId="37CABD00"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587F9CB" w14:textId="77777777" w:rsidR="004367FE" w:rsidRPr="00255A5C" w:rsidRDefault="004367FE" w:rsidP="0034368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C86BB42" w14:textId="77777777" w:rsidR="004367FE" w:rsidRPr="00255A5C" w:rsidRDefault="004367FE" w:rsidP="00343689">
            <w:pPr>
              <w:pStyle w:val="ConcurTableText8pt"/>
              <w:keepNext/>
            </w:pPr>
            <w:r>
              <w:t>N/A</w:t>
            </w:r>
          </w:p>
        </w:tc>
      </w:tr>
      <w:tr w:rsidR="004367FE" w:rsidRPr="00255A5C" w14:paraId="48CC8F8E"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C183A9" w14:textId="77777777" w:rsidR="004367FE" w:rsidRPr="00255A5C" w:rsidRDefault="004367FE" w:rsidP="0034368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5E4E25B" w14:textId="77777777" w:rsidR="004367FE" w:rsidRPr="00255A5C" w:rsidRDefault="004367FE" w:rsidP="00343689">
            <w:pPr>
              <w:pStyle w:val="ConcurTableText8pt"/>
              <w:keepNext/>
            </w:pPr>
            <w:r>
              <w:t>Custom Hotel Source providers (TBD)</w:t>
            </w:r>
          </w:p>
        </w:tc>
      </w:tr>
      <w:tr w:rsidR="004367FE" w:rsidRPr="00255A5C" w14:paraId="66844C2C"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AC13E6" w14:textId="77777777" w:rsidR="004367FE" w:rsidRPr="00255A5C" w:rsidRDefault="004367FE">
            <w:pPr>
              <w:pStyle w:val="ConcurTableText8pt"/>
              <w:keepNext/>
              <w:rPr>
                <w:b/>
              </w:rPr>
            </w:pPr>
            <w:r w:rsidRPr="00255A5C">
              <w:rPr>
                <w:b/>
              </w:rPr>
              <w:t>Other</w:t>
            </w:r>
          </w:p>
        </w:tc>
      </w:tr>
      <w:tr w:rsidR="004367FE" w:rsidRPr="00255A5C" w14:paraId="708FBFB2"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6B2A38" w14:textId="77777777" w:rsidR="004367FE" w:rsidRPr="00255A5C" w:rsidRDefault="004367FE">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63F9850" w14:textId="77777777" w:rsidR="004367FE" w:rsidRPr="00255A5C" w:rsidRDefault="004367F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0C2F32E" w14:textId="77777777" w:rsidR="004367FE" w:rsidRPr="00255A5C" w:rsidRDefault="004367F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1F7F572" w14:textId="77777777" w:rsidR="004367FE" w:rsidRPr="00255A5C" w:rsidRDefault="004367FE">
            <w:pPr>
              <w:pStyle w:val="ConcurTableText8pt"/>
              <w:keepNext/>
            </w:pPr>
            <w:r w:rsidRPr="00255A5C">
              <w:t>Scan impact</w:t>
            </w:r>
          </w:p>
        </w:tc>
      </w:tr>
      <w:tr w:rsidR="004367FE" w:rsidRPr="003A2281" w14:paraId="57FA623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BA1316"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E7B23E8" w14:textId="77777777" w:rsidR="004367FE" w:rsidRPr="00255A5C" w:rsidRDefault="004367F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1D7138"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8D4770" w14:textId="77777777" w:rsidR="004367FE" w:rsidRPr="003A2281" w:rsidRDefault="004367FE">
            <w:pPr>
              <w:pStyle w:val="ConcurTableText8pt"/>
              <w:keepNext/>
            </w:pPr>
            <w:r w:rsidRPr="003A2281">
              <w:t>UI impact</w:t>
            </w:r>
          </w:p>
        </w:tc>
      </w:tr>
      <w:tr w:rsidR="004367FE" w:rsidRPr="003A2281" w14:paraId="3D13081D"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B96993E"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B81C162" w14:textId="77777777" w:rsidR="004367FE" w:rsidRPr="003A2281" w:rsidRDefault="004367F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E4889E"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95A0231" w14:textId="77777777" w:rsidR="004367FE" w:rsidRPr="00255A5C" w:rsidRDefault="004367FE">
            <w:pPr>
              <w:pStyle w:val="ConcurTableText8pt"/>
              <w:keepNext/>
            </w:pPr>
            <w:r>
              <w:t xml:space="preserve">File finishing </w:t>
            </w:r>
            <w:r w:rsidRPr="00255A5C">
              <w:t>impact</w:t>
            </w:r>
          </w:p>
        </w:tc>
      </w:tr>
      <w:tr w:rsidR="004367FE" w:rsidRPr="003A2281" w14:paraId="122FDC49"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2B131C"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588D317" w14:textId="77777777" w:rsidR="004367FE" w:rsidRPr="003A2281" w:rsidRDefault="004367F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D1702DB"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6D55BCF" w14:textId="77777777" w:rsidR="004367FE" w:rsidRPr="003A2281" w:rsidRDefault="004367FE">
            <w:pPr>
              <w:pStyle w:val="ConcurTableText8pt"/>
              <w:keepNext/>
            </w:pPr>
            <w:r w:rsidRPr="003A2281">
              <w:t>Profile/Profile API/3rd Party XML Sync Impact</w:t>
            </w:r>
          </w:p>
        </w:tc>
      </w:tr>
      <w:tr w:rsidR="004367FE" w:rsidRPr="00255A5C" w14:paraId="3479CCA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12285F4" w14:textId="77777777" w:rsidR="004367FE" w:rsidRPr="00255A5C" w:rsidRDefault="004367FE">
            <w:pPr>
              <w:pStyle w:val="ConcurTableText8pt"/>
              <w:keepNext/>
              <w:rPr>
                <w:b/>
              </w:rPr>
            </w:pPr>
            <w:r>
              <w:rPr>
                <w:b/>
              </w:rPr>
              <w:t>Affected Documentation</w:t>
            </w:r>
          </w:p>
        </w:tc>
      </w:tr>
      <w:tr w:rsidR="004367FE" w:rsidRPr="00255A5C" w14:paraId="34AABB70"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FAC71BD" w14:textId="77777777" w:rsidR="004367FE" w:rsidRPr="00255A5C" w:rsidRDefault="004367F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5944869" w14:textId="77777777" w:rsidR="004367FE" w:rsidRPr="00255A5C" w:rsidRDefault="004367FE">
            <w:pPr>
              <w:pStyle w:val="ConcurTableText8pt"/>
              <w:keepNext/>
            </w:pPr>
          </w:p>
        </w:tc>
      </w:tr>
      <w:tr w:rsidR="004367FE" w:rsidRPr="00255A5C" w14:paraId="38812AA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4E5829E" w14:textId="77777777" w:rsidR="004367FE" w:rsidRPr="00255A5C" w:rsidRDefault="004367F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3D0B373" w14:textId="77777777" w:rsidR="004367FE" w:rsidRPr="00255A5C" w:rsidRDefault="004367FE">
            <w:pPr>
              <w:pStyle w:val="ConcurTableText8pt"/>
              <w:keepNext/>
            </w:pPr>
          </w:p>
        </w:tc>
      </w:tr>
      <w:tr w:rsidR="004367FE" w:rsidRPr="00255A5C" w14:paraId="3606D09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4D32E3" w14:textId="77777777" w:rsidR="004367FE" w:rsidRPr="00255A5C" w:rsidRDefault="004367F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A6047D" w14:textId="77777777" w:rsidR="004367FE" w:rsidRPr="00255A5C" w:rsidRDefault="004367FE">
            <w:pPr>
              <w:pStyle w:val="ConcurTableText8pt"/>
              <w:keepNext/>
            </w:pPr>
          </w:p>
        </w:tc>
      </w:tr>
      <w:tr w:rsidR="004367FE" w:rsidRPr="00255A5C" w14:paraId="496008DB"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E7D8FB2" w14:textId="77777777" w:rsidR="004367FE" w:rsidRDefault="004367F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1FE71C8" w14:textId="77777777" w:rsidR="004367FE" w:rsidRPr="00255A5C" w:rsidRDefault="004367FE">
            <w:pPr>
              <w:pStyle w:val="ConcurTableText8pt"/>
            </w:pPr>
          </w:p>
        </w:tc>
      </w:tr>
    </w:tbl>
    <w:p w14:paraId="04409580" w14:textId="77777777" w:rsidR="004367FE" w:rsidRPr="00C451A0" w:rsidRDefault="004367FE" w:rsidP="0019666A">
      <w:pPr>
        <w:pStyle w:val="Heading4"/>
        <w:rPr>
          <w:rFonts w:cs="Calibri"/>
          <w:sz w:val="18"/>
          <w:szCs w:val="18"/>
        </w:rPr>
      </w:pPr>
      <w:r>
        <w:t xml:space="preserve">End-User Experience: </w:t>
      </w:r>
      <w:r w:rsidRPr="2C9415D9">
        <w:t xml:space="preserve">Search for </w:t>
      </w:r>
      <w:r>
        <w:t>a Hotel</w:t>
      </w:r>
    </w:p>
    <w:p w14:paraId="3CB3FE1B" w14:textId="77777777" w:rsidR="004367FE" w:rsidRDefault="004367FE" w:rsidP="0019666A">
      <w:pPr>
        <w:pStyle w:val="ConcurBodyText"/>
      </w:pPr>
      <w:r>
        <w:t>The search options include a free text field for the property location. As the user begins to type</w:t>
      </w:r>
      <w:r w:rsidRPr="00C86D5F">
        <w:t xml:space="preserve"> the preferred location</w:t>
      </w:r>
      <w:r>
        <w:t>, the “omni search”</w:t>
      </w:r>
      <w:r w:rsidRPr="00C86D5F">
        <w:t xml:space="preserve"> will suggest matching options for cities, airports,</w:t>
      </w:r>
      <w:r>
        <w:t xml:space="preserve"> hotels, etc</w:t>
      </w:r>
      <w:r w:rsidRPr="00C86D5F">
        <w:t>.</w:t>
      </w:r>
      <w:r>
        <w:t xml:space="preserve"> Search results will display icons to signify the different types of location, for example hotels display with a bed icon.</w:t>
      </w:r>
    </w:p>
    <w:p w14:paraId="60282AE6" w14:textId="77777777" w:rsidR="004367FE" w:rsidRPr="00083C12" w:rsidRDefault="004367FE" w:rsidP="00A83C62">
      <w:pPr>
        <w:pStyle w:val="ConcurBodyText"/>
      </w:pPr>
      <w:r w:rsidRPr="004B0D58">
        <w:rPr>
          <w:b/>
          <w:bCs/>
        </w:rPr>
        <w:t>Check In</w:t>
      </w:r>
      <w:r w:rsidRPr="00083C12">
        <w:t xml:space="preserve"> date </w:t>
      </w:r>
      <w:r>
        <w:t xml:space="preserve">will </w:t>
      </w:r>
      <w:r w:rsidRPr="00083C12">
        <w:t>pre-populate with today's date</w:t>
      </w:r>
      <w:r>
        <w:t>.</w:t>
      </w:r>
      <w:r w:rsidRPr="00083C12">
        <w:t xml:space="preserve"> </w:t>
      </w:r>
      <w:r w:rsidRPr="004B0D58">
        <w:rPr>
          <w:b/>
          <w:bCs/>
        </w:rPr>
        <w:t xml:space="preserve">Check Out </w:t>
      </w:r>
      <w:r w:rsidRPr="00083C12">
        <w:t xml:space="preserve">date </w:t>
      </w:r>
      <w:r>
        <w:t>will</w:t>
      </w:r>
      <w:r w:rsidRPr="00083C12">
        <w:t xml:space="preserve"> pre-populate with tomorrow's date. </w:t>
      </w:r>
      <w:r>
        <w:t>To change these dates, the user clicks the calendar icon.</w:t>
      </w:r>
    </w:p>
    <w:p w14:paraId="00029246" w14:textId="77777777" w:rsidR="004367FE" w:rsidRDefault="004367FE" w:rsidP="0019666A">
      <w:pPr>
        <w:pStyle w:val="ConcurBodyText"/>
        <w:rPr>
          <w:color w:val="000000"/>
        </w:rPr>
      </w:pPr>
      <w:r>
        <w:rPr>
          <w:color w:val="000000"/>
        </w:rPr>
        <w:t xml:space="preserve">A </w:t>
      </w:r>
      <w:r w:rsidRPr="00083C12">
        <w:rPr>
          <w:color w:val="000000"/>
        </w:rPr>
        <w:t xml:space="preserve">default radius </w:t>
      </w:r>
      <w:r>
        <w:rPr>
          <w:color w:val="000000"/>
        </w:rPr>
        <w:t>of</w:t>
      </w:r>
      <w:r w:rsidRPr="00083C12">
        <w:rPr>
          <w:color w:val="000000"/>
        </w:rPr>
        <w:t xml:space="preserve"> </w:t>
      </w:r>
      <w:r>
        <w:rPr>
          <w:color w:val="000000"/>
        </w:rPr>
        <w:t>five</w:t>
      </w:r>
      <w:r w:rsidRPr="00083C12">
        <w:rPr>
          <w:color w:val="000000"/>
        </w:rPr>
        <w:t xml:space="preserve"> </w:t>
      </w:r>
      <w:r>
        <w:rPr>
          <w:color w:val="000000"/>
        </w:rPr>
        <w:t>miles or five kilometers is applied, depending on the units configured in the user profile. Users can</w:t>
      </w:r>
      <w:r w:rsidRPr="00083C12">
        <w:rPr>
          <w:color w:val="000000"/>
        </w:rPr>
        <w:t xml:space="preserve"> change the radius in increments of 5 up to a maximum of 100</w:t>
      </w:r>
      <w:r>
        <w:rPr>
          <w:color w:val="000000"/>
        </w:rPr>
        <w:t xml:space="preserve">. The travel configuration settings for </w:t>
      </w:r>
      <w:r w:rsidRPr="006C6EE3">
        <w:rPr>
          <w:b/>
          <w:bCs/>
          <w:color w:val="000000"/>
        </w:rPr>
        <w:t>Default Search Radius</w:t>
      </w:r>
      <w:r>
        <w:rPr>
          <w:color w:val="000000"/>
        </w:rPr>
        <w:t xml:space="preserve"> and </w:t>
      </w:r>
      <w:r w:rsidRPr="00632330">
        <w:rPr>
          <w:b/>
          <w:bCs/>
          <w:color w:val="000000"/>
        </w:rPr>
        <w:t>Search radius for corporate (preferred) hotels</w:t>
      </w:r>
      <w:r>
        <w:rPr>
          <w:color w:val="000000"/>
        </w:rPr>
        <w:t xml:space="preserve"> will determine the area in which to search for properties.</w:t>
      </w:r>
    </w:p>
    <w:p w14:paraId="7DB23D4D" w14:textId="77777777" w:rsidR="004367FE" w:rsidRPr="00083C12" w:rsidRDefault="004367FE" w:rsidP="0019666A">
      <w:pPr>
        <w:pStyle w:val="ConcurBodyText"/>
        <w:rPr>
          <w:color w:val="000000"/>
        </w:rPr>
      </w:pPr>
      <w:r w:rsidRPr="00083C12">
        <w:rPr>
          <w:color w:val="000000"/>
        </w:rPr>
        <w:t xml:space="preserve">Any custom text that has been set up for the </w:t>
      </w:r>
      <w:r w:rsidRPr="0078666A">
        <w:rPr>
          <w:b/>
          <w:bCs/>
          <w:color w:val="000000"/>
        </w:rPr>
        <w:t>Search</w:t>
      </w:r>
      <w:r w:rsidRPr="00083C12">
        <w:rPr>
          <w:color w:val="000000"/>
        </w:rPr>
        <w:t xml:space="preserve"> page appear</w:t>
      </w:r>
      <w:r>
        <w:rPr>
          <w:color w:val="000000"/>
        </w:rPr>
        <w:t>s</w:t>
      </w:r>
      <w:r w:rsidRPr="00083C12">
        <w:rPr>
          <w:color w:val="000000"/>
        </w:rPr>
        <w:t xml:space="preserve"> </w:t>
      </w:r>
      <w:r>
        <w:rPr>
          <w:color w:val="000000"/>
        </w:rPr>
        <w:t>below</w:t>
      </w:r>
      <w:r w:rsidRPr="00083C12">
        <w:rPr>
          <w:color w:val="000000"/>
        </w:rPr>
        <w:t xml:space="preserve"> the</w:t>
      </w:r>
      <w:r>
        <w:rPr>
          <w:color w:val="000000"/>
        </w:rPr>
        <w:t xml:space="preserve"> travel</w:t>
      </w:r>
      <w:r w:rsidRPr="00083C12">
        <w:rPr>
          <w:color w:val="000000"/>
        </w:rPr>
        <w:t xml:space="preserve"> icons</w:t>
      </w:r>
      <w:r>
        <w:rPr>
          <w:color w:val="000000"/>
        </w:rPr>
        <w:t xml:space="preserve"> at the top of the page</w:t>
      </w:r>
      <w:r w:rsidRPr="00083C12">
        <w:rPr>
          <w:color w:val="000000"/>
        </w:rPr>
        <w:t>.</w:t>
      </w:r>
    </w:p>
    <w:p w14:paraId="39E6A3D1" w14:textId="77777777" w:rsidR="004367FE" w:rsidRDefault="004367FE" w:rsidP="00B3687C">
      <w:pPr>
        <w:pStyle w:val="ConcurBodyText"/>
        <w:keepNext/>
      </w:pPr>
      <w:r>
        <w:lastRenderedPageBreak/>
        <w:t>Example of Hotel search results:</w:t>
      </w:r>
    </w:p>
    <w:p w14:paraId="60275F77" w14:textId="77777777" w:rsidR="004367FE" w:rsidRPr="00CA4702" w:rsidRDefault="004367FE" w:rsidP="0019666A">
      <w:pPr>
        <w:pStyle w:val="ConcurBodyText"/>
      </w:pPr>
      <w:r>
        <w:rPr>
          <w:noProof/>
        </w:rPr>
        <w:drawing>
          <wp:inline distT="0" distB="0" distL="0" distR="0" wp14:anchorId="0A23F947" wp14:editId="211ED7BC">
            <wp:extent cx="5485515" cy="3061252"/>
            <wp:effectExtent l="0" t="0" r="1270" b="6350"/>
            <wp:docPr id="1226594882" name="Picture 122659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390" cy="3062298"/>
                    </a:xfrm>
                    <a:prstGeom prst="rect">
                      <a:avLst/>
                    </a:prstGeom>
                  </pic:spPr>
                </pic:pic>
              </a:graphicData>
            </a:graphic>
          </wp:inline>
        </w:drawing>
      </w:r>
    </w:p>
    <w:p w14:paraId="61865090" w14:textId="77777777" w:rsidR="004367FE" w:rsidRDefault="004367FE" w:rsidP="0019666A">
      <w:pPr>
        <w:pStyle w:val="Heading4"/>
      </w:pPr>
      <w:r>
        <w:t>End-User Experience: Hotel Search results</w:t>
      </w:r>
    </w:p>
    <w:p w14:paraId="78CD9992" w14:textId="77777777" w:rsidR="004367FE" w:rsidRDefault="004367FE" w:rsidP="0019666A">
      <w:pPr>
        <w:pStyle w:val="ConcurBodyText"/>
        <w:keepNext/>
      </w:pPr>
      <w:r>
        <w:t xml:space="preserve">Once the user has entered their search criteria and clicked </w:t>
      </w:r>
      <w:r w:rsidRPr="00453FD4">
        <w:rPr>
          <w:b/>
          <w:bCs/>
        </w:rPr>
        <w:t>Search</w:t>
      </w:r>
      <w:r>
        <w:t xml:space="preserve">, the results will display. The </w:t>
      </w:r>
      <w:r w:rsidRPr="004B7688">
        <w:rPr>
          <w:b/>
          <w:bCs/>
        </w:rPr>
        <w:t>Number of Hotels to Shop</w:t>
      </w:r>
      <w:r>
        <w:t xml:space="preserve"> setting no longer applies as Concur Travel will support up to 200 properties with a lead rate in the </w:t>
      </w:r>
      <w:r w:rsidRPr="004B7688">
        <w:rPr>
          <w:b/>
          <w:bCs/>
        </w:rPr>
        <w:t>Search</w:t>
      </w:r>
      <w:r>
        <w:t xml:space="preserve"> response.</w:t>
      </w:r>
    </w:p>
    <w:p w14:paraId="02898083" w14:textId="77777777" w:rsidR="004367FE" w:rsidRDefault="004367FE" w:rsidP="0019666A">
      <w:pPr>
        <w:pStyle w:val="ConcurBodyText"/>
      </w:pPr>
      <w:r>
        <w:t xml:space="preserve">Any property that supports e-receipts will have an </w:t>
      </w:r>
      <w:r w:rsidRPr="0043495A">
        <w:rPr>
          <w:b/>
          <w:bCs/>
        </w:rPr>
        <w:t>E-receipts enabled</w:t>
      </w:r>
      <w:r>
        <w:t xml:space="preserve"> label next to the </w:t>
      </w:r>
      <w:r w:rsidRPr="0043495A">
        <w:rPr>
          <w:b/>
          <w:bCs/>
        </w:rPr>
        <w:t>Preferred</w:t>
      </w:r>
      <w:r>
        <w:t xml:space="preserve"> label.</w:t>
      </w:r>
    </w:p>
    <w:p w14:paraId="7013C87A" w14:textId="77777777" w:rsidR="004367FE" w:rsidRDefault="004367FE" w:rsidP="0019666A">
      <w:pPr>
        <w:pStyle w:val="ConcurBodyText"/>
      </w:pPr>
      <w:r>
        <w:rPr>
          <w:noProof/>
        </w:rPr>
        <w:drawing>
          <wp:inline distT="0" distB="0" distL="0" distR="0" wp14:anchorId="374710F4" wp14:editId="3C622952">
            <wp:extent cx="548640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381125"/>
                    </a:xfrm>
                    <a:prstGeom prst="rect">
                      <a:avLst/>
                    </a:prstGeom>
                  </pic:spPr>
                </pic:pic>
              </a:graphicData>
            </a:graphic>
          </wp:inline>
        </w:drawing>
      </w:r>
    </w:p>
    <w:p w14:paraId="41FED494" w14:textId="77777777" w:rsidR="004367FE" w:rsidRDefault="004367FE" w:rsidP="00211251">
      <w:pPr>
        <w:pStyle w:val="ConcurBodyText"/>
      </w:pPr>
      <w:r>
        <w:t xml:space="preserve">Preferred properties are labelled as either </w:t>
      </w:r>
      <w:r w:rsidRPr="0093237B">
        <w:rPr>
          <w:b/>
          <w:bCs/>
        </w:rPr>
        <w:t>Most Preferred</w:t>
      </w:r>
      <w:r>
        <w:t xml:space="preserve">, </w:t>
      </w:r>
      <w:r w:rsidRPr="00CE6B19">
        <w:rPr>
          <w:b/>
          <w:bCs/>
        </w:rPr>
        <w:t>More Preferred</w:t>
      </w:r>
      <w:r>
        <w:t xml:space="preserve"> or </w:t>
      </w:r>
      <w:r w:rsidRPr="0093237B">
        <w:rPr>
          <w:b/>
          <w:bCs/>
        </w:rPr>
        <w:t>Preferred</w:t>
      </w:r>
      <w:r>
        <w:t xml:space="preserve">. The preference levels returned by the content source provider always take precedence over levels defined in Concur Travel. </w:t>
      </w:r>
    </w:p>
    <w:p w14:paraId="682DFDAA" w14:textId="77777777" w:rsidR="004367FE" w:rsidRDefault="004367FE" w:rsidP="00211251">
      <w:pPr>
        <w:pStyle w:val="ConcurBodyText"/>
        <w:keepNext/>
        <w:keepLines/>
      </w:pPr>
      <w:r>
        <w:lastRenderedPageBreak/>
        <w:t xml:space="preserve">The </w:t>
      </w:r>
      <w:r w:rsidRPr="00947CB2">
        <w:t>Manage Corporate Discount</w:t>
      </w:r>
      <w:r>
        <w:rPr>
          <w:b/>
          <w:bCs/>
        </w:rPr>
        <w:t xml:space="preserve"> </w:t>
      </w:r>
      <w:r>
        <w:t xml:space="preserve">preference levels in Concur Travel configuration and policy rules that use </w:t>
      </w:r>
      <w:r w:rsidRPr="00947CB2">
        <w:rPr>
          <w:b/>
          <w:bCs/>
        </w:rPr>
        <w:t>Preferred Lis</w:t>
      </w:r>
      <w:r w:rsidRPr="00002C3B">
        <w:rPr>
          <w:b/>
          <w:bCs/>
        </w:rPr>
        <w:t>t</w:t>
      </w:r>
      <w:r>
        <w:t xml:space="preserve"> options for this release remain as </w:t>
      </w:r>
      <w:r w:rsidRPr="00947CB2">
        <w:rPr>
          <w:b/>
          <w:bCs/>
        </w:rPr>
        <w:t>Most</w:t>
      </w:r>
      <w:r w:rsidRPr="00AB5B88">
        <w:rPr>
          <w:b/>
          <w:bCs/>
        </w:rPr>
        <w:t xml:space="preserve"> </w:t>
      </w:r>
      <w:r w:rsidRPr="00947CB2">
        <w:rPr>
          <w:b/>
          <w:bCs/>
        </w:rPr>
        <w:t>Preferred</w:t>
      </w:r>
      <w:r w:rsidRPr="00362FF4">
        <w:t xml:space="preserve">, </w:t>
      </w:r>
      <w:r w:rsidRPr="00947CB2">
        <w:rPr>
          <w:b/>
          <w:bCs/>
        </w:rPr>
        <w:t>Preferred</w:t>
      </w:r>
      <w:r>
        <w:t xml:space="preserve">, </w:t>
      </w:r>
      <w:r w:rsidRPr="00947CB2">
        <w:rPr>
          <w:b/>
          <w:bCs/>
        </w:rPr>
        <w:t>Less Preferred</w:t>
      </w:r>
      <w:r>
        <w:t xml:space="preserve"> and </w:t>
      </w:r>
      <w:r w:rsidRPr="00947CB2">
        <w:rPr>
          <w:b/>
          <w:bCs/>
        </w:rPr>
        <w:t>Not Preferred</w:t>
      </w:r>
      <w:r>
        <w:t>. These are mapped as follows:</w:t>
      </w:r>
    </w:p>
    <w:p w14:paraId="47696309" w14:textId="77777777" w:rsidR="004367FE" w:rsidRPr="00B15968" w:rsidRDefault="004367FE" w:rsidP="004367FE">
      <w:pPr>
        <w:pStyle w:val="ConcurBullet"/>
        <w:keepNext/>
        <w:numPr>
          <w:ilvl w:val="0"/>
          <w:numId w:val="31"/>
        </w:numPr>
        <w:tabs>
          <w:tab w:val="clear" w:pos="1080"/>
          <w:tab w:val="num" w:pos="720"/>
        </w:tabs>
        <w:ind w:left="720"/>
      </w:pPr>
      <w:r w:rsidRPr="00F90031">
        <w:t>Most Preferre</w:t>
      </w:r>
      <w:r w:rsidRPr="00B15968">
        <w:t>d to Most Preferred</w:t>
      </w:r>
    </w:p>
    <w:p w14:paraId="310928E9" w14:textId="77777777" w:rsidR="004367FE" w:rsidRPr="00B15968" w:rsidRDefault="004367FE" w:rsidP="004367FE">
      <w:pPr>
        <w:pStyle w:val="ConcurBullet"/>
        <w:keepNext/>
        <w:numPr>
          <w:ilvl w:val="0"/>
          <w:numId w:val="31"/>
        </w:numPr>
        <w:tabs>
          <w:tab w:val="clear" w:pos="1080"/>
          <w:tab w:val="num" w:pos="720"/>
        </w:tabs>
        <w:ind w:left="720"/>
      </w:pPr>
      <w:r w:rsidRPr="00B15968">
        <w:t>Preferred to More Preferred</w:t>
      </w:r>
    </w:p>
    <w:p w14:paraId="477347EA" w14:textId="77777777" w:rsidR="004367FE" w:rsidRPr="00B15968" w:rsidRDefault="004367FE" w:rsidP="004367FE">
      <w:pPr>
        <w:pStyle w:val="ConcurBullet"/>
        <w:numPr>
          <w:ilvl w:val="0"/>
          <w:numId w:val="31"/>
        </w:numPr>
        <w:tabs>
          <w:tab w:val="clear" w:pos="1080"/>
          <w:tab w:val="num" w:pos="720"/>
        </w:tabs>
        <w:ind w:left="720"/>
      </w:pPr>
      <w:r w:rsidRPr="00B15968">
        <w:t>Less Preferred to Preferred</w:t>
      </w:r>
    </w:p>
    <w:p w14:paraId="2C9AAA9C" w14:textId="77777777" w:rsidR="004367FE" w:rsidRPr="00F90031" w:rsidRDefault="004367FE" w:rsidP="004367FE">
      <w:pPr>
        <w:pStyle w:val="ConcurBullet"/>
        <w:numPr>
          <w:ilvl w:val="0"/>
          <w:numId w:val="31"/>
        </w:numPr>
        <w:tabs>
          <w:tab w:val="clear" w:pos="1080"/>
          <w:tab w:val="num" w:pos="720"/>
        </w:tabs>
        <w:ind w:left="720"/>
      </w:pPr>
      <w:r w:rsidRPr="00B15968">
        <w:t xml:space="preserve">Not Preferred will </w:t>
      </w:r>
      <w:r w:rsidRPr="00F90031">
        <w:t>not be mapped and will be ignored</w:t>
      </w:r>
    </w:p>
    <w:p w14:paraId="448FEAE7" w14:textId="77777777" w:rsidR="004367FE" w:rsidRDefault="004367FE" w:rsidP="0019666A">
      <w:pPr>
        <w:pStyle w:val="ConcurBodyText"/>
      </w:pPr>
      <w:r>
        <w:t>If policy rules are created using these labels, the policy violation text displayed to the user will contain the current label.</w:t>
      </w:r>
    </w:p>
    <w:p w14:paraId="60337DA7" w14:textId="77777777" w:rsidR="004367FE" w:rsidRPr="00557BF3" w:rsidRDefault="004367FE" w:rsidP="0019666A">
      <w:pPr>
        <w:pStyle w:val="ConcurBodyText"/>
        <w:keepNext/>
      </w:pPr>
      <w:r>
        <w:rPr>
          <w:b/>
          <w:bCs/>
        </w:rPr>
        <w:t>Accommodations</w:t>
      </w:r>
      <w:r>
        <w:t xml:space="preserve"> results will display a list of properties and a simplified map view.</w:t>
      </w:r>
    </w:p>
    <w:p w14:paraId="3268526D" w14:textId="77777777" w:rsidR="004367FE" w:rsidRDefault="004367FE" w:rsidP="0019666A">
      <w:pPr>
        <w:pStyle w:val="ConcurBodyText"/>
        <w:keepNext/>
      </w:pPr>
      <w:r>
        <w:rPr>
          <w:noProof/>
        </w:rPr>
        <w:drawing>
          <wp:inline distT="0" distB="0" distL="0" distR="0" wp14:anchorId="1CD80FF9" wp14:editId="27E98D7D">
            <wp:extent cx="5486400" cy="2800152"/>
            <wp:effectExtent l="0" t="0" r="0" b="635"/>
            <wp:docPr id="1226594893" name="Picture 122659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00152"/>
                    </a:xfrm>
                    <a:prstGeom prst="rect">
                      <a:avLst/>
                    </a:prstGeom>
                  </pic:spPr>
                </pic:pic>
              </a:graphicData>
            </a:graphic>
          </wp:inline>
        </w:drawing>
      </w:r>
    </w:p>
    <w:p w14:paraId="672EE282" w14:textId="77777777" w:rsidR="004367FE" w:rsidRDefault="004367FE" w:rsidP="0019666A">
      <w:pPr>
        <w:pStyle w:val="Heading5"/>
      </w:pPr>
      <w:r w:rsidRPr="2C9415D9">
        <w:t xml:space="preserve">Edit </w:t>
      </w:r>
      <w:r>
        <w:t>S</w:t>
      </w:r>
      <w:r w:rsidRPr="2C9415D9">
        <w:t>earch</w:t>
      </w:r>
    </w:p>
    <w:p w14:paraId="0CB476F0" w14:textId="77777777" w:rsidR="004367FE" w:rsidRDefault="004367FE" w:rsidP="0019666A">
      <w:pPr>
        <w:pStyle w:val="ConcurBodyText"/>
      </w:pPr>
      <w:r>
        <w:t>At the</w:t>
      </w:r>
      <w:r w:rsidRPr="2C9415D9">
        <w:t xml:space="preserve"> top of the page, Concur </w:t>
      </w:r>
      <w:r>
        <w:t>Travel displays</w:t>
      </w:r>
      <w:r w:rsidRPr="2C9415D9">
        <w:t xml:space="preserve"> the entered search data</w:t>
      </w:r>
      <w:r>
        <w:t>.</w:t>
      </w:r>
      <w:r w:rsidRPr="2C9415D9">
        <w:t xml:space="preserve"> </w:t>
      </w:r>
      <w:r>
        <w:t xml:space="preserve">To change the data, click </w:t>
      </w:r>
      <w:r>
        <w:rPr>
          <w:b/>
          <w:bCs/>
        </w:rPr>
        <w:t>Edit Search</w:t>
      </w:r>
      <w:r w:rsidRPr="2C9415D9">
        <w:t>.</w:t>
      </w:r>
    </w:p>
    <w:p w14:paraId="02438346" w14:textId="77777777" w:rsidR="004367FE" w:rsidRDefault="004367FE" w:rsidP="0019666A">
      <w:pPr>
        <w:pStyle w:val="Heading5"/>
      </w:pPr>
      <w:r w:rsidRPr="2C9415D9">
        <w:lastRenderedPageBreak/>
        <w:t xml:space="preserve">Filter </w:t>
      </w:r>
      <w:r>
        <w:t>O</w:t>
      </w:r>
      <w:r w:rsidRPr="2C9415D9">
        <w:t>ptions</w:t>
      </w:r>
    </w:p>
    <w:p w14:paraId="730FBCBD" w14:textId="77777777" w:rsidR="004367FE" w:rsidRDefault="004367FE" w:rsidP="0019666A">
      <w:pPr>
        <w:pStyle w:val="ConcurBodyText"/>
        <w:keepNext/>
      </w:pPr>
      <w:r w:rsidRPr="2C9415D9">
        <w:t xml:space="preserve">The offered filter sections are </w:t>
      </w:r>
      <w:r w:rsidRPr="001C1992">
        <w:rPr>
          <w:b/>
          <w:bCs/>
        </w:rPr>
        <w:t>Hotel Amenities</w:t>
      </w:r>
      <w:r>
        <w:t xml:space="preserve">, </w:t>
      </w:r>
      <w:r w:rsidRPr="001C1992">
        <w:rPr>
          <w:b/>
          <w:bCs/>
        </w:rPr>
        <w:t>Brand</w:t>
      </w:r>
      <w:r>
        <w:t xml:space="preserve"> and </w:t>
      </w:r>
      <w:r>
        <w:rPr>
          <w:b/>
          <w:bCs/>
        </w:rPr>
        <w:t>S</w:t>
      </w:r>
      <w:r w:rsidRPr="00351B4B">
        <w:rPr>
          <w:b/>
          <w:bCs/>
        </w:rPr>
        <w:t>ustainability</w:t>
      </w:r>
      <w:r>
        <w:t>.</w:t>
      </w:r>
    </w:p>
    <w:p w14:paraId="3DC8943A" w14:textId="77777777" w:rsidR="004367FE" w:rsidRDefault="004367FE" w:rsidP="0019666A">
      <w:pPr>
        <w:pStyle w:val="ConcurBodyText"/>
        <w:keepNext/>
      </w:pPr>
      <w:r>
        <w:rPr>
          <w:noProof/>
        </w:rPr>
        <w:drawing>
          <wp:inline distT="0" distB="0" distL="0" distR="0" wp14:anchorId="45E5B992" wp14:editId="190CE29E">
            <wp:extent cx="2606266" cy="397798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6266" cy="3977985"/>
                    </a:xfrm>
                    <a:prstGeom prst="rect">
                      <a:avLst/>
                    </a:prstGeom>
                  </pic:spPr>
                </pic:pic>
              </a:graphicData>
            </a:graphic>
          </wp:inline>
        </w:drawing>
      </w:r>
    </w:p>
    <w:p w14:paraId="52EB3F53" w14:textId="77777777" w:rsidR="004367FE" w:rsidRDefault="004367FE" w:rsidP="0019666A">
      <w:pPr>
        <w:pStyle w:val="Heading5"/>
      </w:pPr>
      <w:r w:rsidRPr="2C9415D9">
        <w:t>Sorting Options</w:t>
      </w:r>
    </w:p>
    <w:p w14:paraId="25E92D38" w14:textId="77777777" w:rsidR="004367FE" w:rsidRDefault="004367FE" w:rsidP="0019666A">
      <w:pPr>
        <w:pStyle w:val="ConcurBodyText"/>
        <w:keepNext/>
        <w:keepLines/>
        <w:rPr>
          <w:rFonts w:ascii="Arial" w:hAnsi="Arial" w:cs="Arial"/>
          <w:color w:val="000000"/>
          <w:sz w:val="21"/>
          <w:szCs w:val="21"/>
          <w:shd w:val="clear" w:color="auto" w:fill="FFFFFF"/>
        </w:rPr>
      </w:pPr>
      <w:r w:rsidRPr="2C9415D9">
        <w:t xml:space="preserve">The sorting </w:t>
      </w:r>
      <w:r>
        <w:t>options</w:t>
      </w:r>
      <w:r w:rsidRPr="2C9415D9">
        <w:t xml:space="preserve"> </w:t>
      </w:r>
      <w:r>
        <w:t>include</w:t>
      </w:r>
      <w:r w:rsidRPr="2C9415D9">
        <w:t xml:space="preserve"> </w:t>
      </w:r>
      <w:r w:rsidRPr="007305EF">
        <w:rPr>
          <w:b/>
          <w:bCs/>
        </w:rPr>
        <w:t>Default</w:t>
      </w:r>
      <w:r>
        <w:t xml:space="preserve">, </w:t>
      </w:r>
      <w:r w:rsidRPr="007305EF">
        <w:rPr>
          <w:rFonts w:cs="Arial"/>
          <w:b/>
          <w:bCs/>
          <w:color w:val="000000"/>
          <w:shd w:val="clear" w:color="auto" w:fill="FFFFFF"/>
        </w:rPr>
        <w:t>Distance</w:t>
      </w:r>
      <w:r w:rsidRPr="00A86B57">
        <w:rPr>
          <w:rFonts w:cs="Arial"/>
          <w:color w:val="000000"/>
          <w:shd w:val="clear" w:color="auto" w:fill="FFFFFF"/>
        </w:rPr>
        <w:t xml:space="preserve">, </w:t>
      </w:r>
      <w:r w:rsidRPr="007305EF">
        <w:rPr>
          <w:rFonts w:cs="Arial"/>
          <w:b/>
          <w:bCs/>
          <w:color w:val="000000"/>
          <w:shd w:val="clear" w:color="auto" w:fill="FFFFFF"/>
        </w:rPr>
        <w:t>Preferred Level</w:t>
      </w:r>
      <w:r w:rsidRPr="00A86B57">
        <w:rPr>
          <w:rFonts w:cs="Arial"/>
          <w:color w:val="000000"/>
          <w:shd w:val="clear" w:color="auto" w:fill="FFFFFF"/>
        </w:rPr>
        <w:t xml:space="preserve">, </w:t>
      </w:r>
      <w:r w:rsidRPr="007305EF">
        <w:rPr>
          <w:rFonts w:cs="Arial"/>
          <w:b/>
          <w:bCs/>
          <w:color w:val="000000"/>
          <w:shd w:val="clear" w:color="auto" w:fill="FFFFFF"/>
        </w:rPr>
        <w:t>Price Low to High</w:t>
      </w:r>
      <w:r w:rsidRPr="00A86B57">
        <w:rPr>
          <w:rFonts w:cs="Arial"/>
          <w:color w:val="000000"/>
          <w:shd w:val="clear" w:color="auto" w:fill="FFFFFF"/>
        </w:rPr>
        <w:t xml:space="preserve"> and </w:t>
      </w:r>
      <w:r w:rsidRPr="007305EF">
        <w:rPr>
          <w:rFonts w:cs="Arial"/>
          <w:b/>
          <w:bCs/>
          <w:color w:val="000000"/>
          <w:shd w:val="clear" w:color="auto" w:fill="FFFFFF"/>
        </w:rPr>
        <w:t>Price High to Low</w:t>
      </w:r>
      <w:r w:rsidRPr="00A86B57">
        <w:rPr>
          <w:rFonts w:cs="Arial"/>
          <w:color w:val="000000"/>
          <w:shd w:val="clear" w:color="auto" w:fill="FFFFFF"/>
        </w:rPr>
        <w:t xml:space="preserve">. </w:t>
      </w:r>
      <w:r>
        <w:rPr>
          <w:rFonts w:cs="Arial"/>
          <w:color w:val="000000"/>
          <w:shd w:val="clear" w:color="auto" w:fill="FFFFFF"/>
        </w:rPr>
        <w:t xml:space="preserve">Concur Travel cannot determine the order in which the </w:t>
      </w:r>
      <w:r w:rsidRPr="00A86B57">
        <w:rPr>
          <w:rFonts w:cs="Arial"/>
          <w:color w:val="000000"/>
          <w:shd w:val="clear" w:color="auto" w:fill="FFFFFF"/>
        </w:rPr>
        <w:t>CHS provider</w:t>
      </w:r>
      <w:r>
        <w:rPr>
          <w:rFonts w:cs="Arial"/>
          <w:color w:val="000000"/>
          <w:shd w:val="clear" w:color="auto" w:fill="FFFFFF"/>
        </w:rPr>
        <w:t xml:space="preserve"> first</w:t>
      </w:r>
      <w:r w:rsidRPr="00A86B57">
        <w:rPr>
          <w:rFonts w:cs="Arial"/>
          <w:color w:val="000000"/>
          <w:shd w:val="clear" w:color="auto" w:fill="FFFFFF"/>
        </w:rPr>
        <w:t xml:space="preserve"> returns</w:t>
      </w:r>
      <w:r>
        <w:rPr>
          <w:rFonts w:ascii="Arial" w:hAnsi="Arial" w:cs="Arial"/>
          <w:color w:val="000000"/>
          <w:sz w:val="21"/>
          <w:szCs w:val="21"/>
          <w:shd w:val="clear" w:color="auto" w:fill="FFFFFF"/>
        </w:rPr>
        <w:t xml:space="preserve"> </w:t>
      </w:r>
      <w:r w:rsidRPr="00A86B57">
        <w:rPr>
          <w:rFonts w:cs="Arial"/>
          <w:color w:val="000000"/>
          <w:shd w:val="clear" w:color="auto" w:fill="FFFFFF"/>
        </w:rPr>
        <w:t>the results</w:t>
      </w:r>
      <w:r>
        <w:rPr>
          <w:rFonts w:cs="Arial"/>
          <w:color w:val="000000"/>
          <w:shd w:val="clear" w:color="auto" w:fill="FFFFFF"/>
        </w:rPr>
        <w:t xml:space="preserve"> because </w:t>
      </w:r>
      <w:r w:rsidRPr="007305EF">
        <w:rPr>
          <w:rFonts w:cs="Arial"/>
          <w:b/>
          <w:bCs/>
          <w:color w:val="000000"/>
          <w:shd w:val="clear" w:color="auto" w:fill="FFFFFF"/>
        </w:rPr>
        <w:t>Hotel Sort Default</w:t>
      </w:r>
      <w:r>
        <w:rPr>
          <w:rFonts w:cs="Arial"/>
          <w:color w:val="000000"/>
          <w:shd w:val="clear" w:color="auto" w:fill="FFFFFF"/>
        </w:rPr>
        <w:t xml:space="preserve"> setting will no longer be available. </w:t>
      </w:r>
      <w:r w:rsidRPr="00A86B57">
        <w:rPr>
          <w:rFonts w:cs="Arial"/>
          <w:color w:val="000000"/>
          <w:shd w:val="clear" w:color="auto" w:fill="FFFFFF"/>
        </w:rPr>
        <w:t>The</w:t>
      </w:r>
      <w:r>
        <w:rPr>
          <w:rFonts w:cs="Arial"/>
          <w:color w:val="000000"/>
          <w:shd w:val="clear" w:color="auto" w:fill="FFFFFF"/>
        </w:rPr>
        <w:t xml:space="preserve"> user can re-sort the results using the dropdown and can go back to the original sort order</w:t>
      </w:r>
      <w:r w:rsidRPr="00A86B57">
        <w:rPr>
          <w:rFonts w:cs="Arial"/>
          <w:color w:val="000000"/>
          <w:shd w:val="clear" w:color="auto" w:fill="FFFFFF"/>
        </w:rPr>
        <w:t xml:space="preserve"> at any time by selecting </w:t>
      </w:r>
      <w:r w:rsidRPr="007305EF">
        <w:rPr>
          <w:rFonts w:cs="Arial"/>
          <w:b/>
          <w:bCs/>
          <w:color w:val="000000"/>
          <w:shd w:val="clear" w:color="auto" w:fill="FFFFFF"/>
        </w:rPr>
        <w:t>Default</w:t>
      </w:r>
      <w:r w:rsidRPr="00A86B57">
        <w:rPr>
          <w:rFonts w:cs="Arial"/>
          <w:color w:val="000000"/>
          <w:shd w:val="clear" w:color="auto" w:fill="FFFFFF"/>
        </w:rPr>
        <w:t xml:space="preserve"> in the dropdown.</w:t>
      </w:r>
    </w:p>
    <w:p w14:paraId="7D787D8E" w14:textId="77777777" w:rsidR="004367FE" w:rsidRDefault="004367FE" w:rsidP="0019666A">
      <w:pPr>
        <w:pStyle w:val="ConcurBodyText"/>
        <w:keepNext/>
        <w:rPr>
          <w:rFonts w:ascii="Arial" w:hAnsi="Arial" w:cs="Arial"/>
          <w:color w:val="000000"/>
          <w:sz w:val="21"/>
          <w:szCs w:val="21"/>
          <w:shd w:val="clear" w:color="auto" w:fill="FFFFFF"/>
        </w:rPr>
      </w:pPr>
      <w:r>
        <w:rPr>
          <w:noProof/>
        </w:rPr>
        <w:drawing>
          <wp:inline distT="0" distB="0" distL="0" distR="0" wp14:anchorId="1E5E934E" wp14:editId="2D45CAE3">
            <wp:extent cx="548640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038350"/>
                    </a:xfrm>
                    <a:prstGeom prst="rect">
                      <a:avLst/>
                    </a:prstGeom>
                  </pic:spPr>
                </pic:pic>
              </a:graphicData>
            </a:graphic>
          </wp:inline>
        </w:drawing>
      </w:r>
    </w:p>
    <w:p w14:paraId="1275A3FB" w14:textId="77777777" w:rsidR="004367FE" w:rsidRDefault="004367FE" w:rsidP="0019666A">
      <w:pPr>
        <w:pStyle w:val="Heading5"/>
        <w:keepLines/>
      </w:pPr>
      <w:r>
        <w:lastRenderedPageBreak/>
        <w:t>hotel details</w:t>
      </w:r>
    </w:p>
    <w:p w14:paraId="46207D2B" w14:textId="77777777" w:rsidR="004367FE" w:rsidRDefault="004367FE" w:rsidP="00042259">
      <w:pPr>
        <w:pStyle w:val="ConcurBodyText"/>
      </w:pPr>
      <w:r>
        <w:t xml:space="preserve">The </w:t>
      </w:r>
      <w:r>
        <w:rPr>
          <w:b/>
          <w:bCs/>
        </w:rPr>
        <w:t>Hotel Details</w:t>
      </w:r>
      <w:r>
        <w:t xml:space="preserve"> page will provide details of the property together with the room rates. Where applicable, there will be details of the sustainability certification of the property, together with a link for the user to view more details of the certification. If the hotel is a preferred property or a preferred chain, the preferred label will display above the hotel name.</w:t>
      </w:r>
    </w:p>
    <w:p w14:paraId="676EC22B" w14:textId="77777777" w:rsidR="004367FE" w:rsidRPr="00513ADB" w:rsidRDefault="004367FE" w:rsidP="0019666A">
      <w:pPr>
        <w:pStyle w:val="ConcurBodyText"/>
        <w:rPr>
          <w:rFonts w:ascii="Arial" w:hAnsi="Arial" w:cs="Arial"/>
          <w:color w:val="000000"/>
          <w:sz w:val="21"/>
          <w:szCs w:val="21"/>
        </w:rPr>
      </w:pPr>
      <w:r>
        <w:rPr>
          <w:noProof/>
        </w:rPr>
        <w:drawing>
          <wp:inline distT="0" distB="0" distL="0" distR="0" wp14:anchorId="69853F1A" wp14:editId="37D2C414">
            <wp:extent cx="5486400" cy="2553359"/>
            <wp:effectExtent l="0" t="0" r="0" b="0"/>
            <wp:docPr id="1226594894" name="Picture 122659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553359"/>
                    </a:xfrm>
                    <a:prstGeom prst="rect">
                      <a:avLst/>
                    </a:prstGeom>
                  </pic:spPr>
                </pic:pic>
              </a:graphicData>
            </a:graphic>
          </wp:inline>
        </w:drawing>
      </w:r>
    </w:p>
    <w:p w14:paraId="1F1BECE0" w14:textId="77777777" w:rsidR="004367FE" w:rsidRPr="00F50202" w:rsidRDefault="004367FE" w:rsidP="0019666A">
      <w:pPr>
        <w:pStyle w:val="ConcurBodyText"/>
      </w:pPr>
      <w:r>
        <w:rPr>
          <w:noProof/>
        </w:rPr>
        <w:drawing>
          <wp:inline distT="0" distB="0" distL="0" distR="0" wp14:anchorId="2BB901DE" wp14:editId="738969E0">
            <wp:extent cx="5486400" cy="2297074"/>
            <wp:effectExtent l="0" t="0" r="0" b="8255"/>
            <wp:docPr id="1226594895" name="Picture 122659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297074"/>
                    </a:xfrm>
                    <a:prstGeom prst="rect">
                      <a:avLst/>
                    </a:prstGeom>
                  </pic:spPr>
                </pic:pic>
              </a:graphicData>
            </a:graphic>
          </wp:inline>
        </w:drawing>
      </w:r>
    </w:p>
    <w:p w14:paraId="0D5B0D84" w14:textId="77777777" w:rsidR="004367FE" w:rsidRDefault="004367FE" w:rsidP="0019666A">
      <w:pPr>
        <w:pStyle w:val="Heading5"/>
      </w:pPr>
      <w:r>
        <w:lastRenderedPageBreak/>
        <w:t>property amenities</w:t>
      </w:r>
    </w:p>
    <w:p w14:paraId="79224702" w14:textId="77777777" w:rsidR="004367FE" w:rsidRDefault="004367FE" w:rsidP="0019666A">
      <w:pPr>
        <w:pStyle w:val="ConcurBodyText"/>
        <w:keepNext/>
        <w:keepLines/>
      </w:pPr>
      <w:r w:rsidRPr="2C9415D9">
        <w:t xml:space="preserve">The </w:t>
      </w:r>
      <w:r>
        <w:t xml:space="preserve">most popular property amenities and services will display at the top of the page. For more information, the user can click </w:t>
      </w:r>
      <w:r w:rsidRPr="00253D3B">
        <w:rPr>
          <w:b/>
          <w:bCs/>
        </w:rPr>
        <w:t>View More</w:t>
      </w:r>
      <w:r>
        <w:t xml:space="preserve"> to go to the bottom of the page where the hotel amenities and services will be listed.</w:t>
      </w:r>
    </w:p>
    <w:p w14:paraId="330B1190" w14:textId="77777777" w:rsidR="004367FE" w:rsidRDefault="004367FE" w:rsidP="0019666A">
      <w:pPr>
        <w:pStyle w:val="ConcurBodyText"/>
      </w:pPr>
      <w:r>
        <w:rPr>
          <w:noProof/>
        </w:rPr>
        <w:drawing>
          <wp:inline distT="0" distB="0" distL="0" distR="0" wp14:anchorId="79AFBA78" wp14:editId="659196C9">
            <wp:extent cx="5486400" cy="2335612"/>
            <wp:effectExtent l="0" t="0" r="0" b="7620"/>
            <wp:docPr id="1226594896" name="Picture 12265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335612"/>
                    </a:xfrm>
                    <a:prstGeom prst="rect">
                      <a:avLst/>
                    </a:prstGeom>
                  </pic:spPr>
                </pic:pic>
              </a:graphicData>
            </a:graphic>
          </wp:inline>
        </w:drawing>
      </w:r>
    </w:p>
    <w:p w14:paraId="4AAD8246" w14:textId="77777777" w:rsidR="004367FE" w:rsidRDefault="004367FE" w:rsidP="0019666A">
      <w:pPr>
        <w:pStyle w:val="Heading5"/>
      </w:pPr>
      <w:r>
        <w:lastRenderedPageBreak/>
        <w:t>property images</w:t>
      </w:r>
    </w:p>
    <w:p w14:paraId="7D6BA3C6" w14:textId="77777777" w:rsidR="004367FE" w:rsidRDefault="004367FE" w:rsidP="0019666A">
      <w:pPr>
        <w:pStyle w:val="ConcurBodyText"/>
        <w:keepNext/>
      </w:pPr>
      <w:r>
        <w:t xml:space="preserve">At the top of the </w:t>
      </w:r>
      <w:r w:rsidRPr="006A1CB2">
        <w:rPr>
          <w:b/>
          <w:bCs/>
        </w:rPr>
        <w:t>Property Images</w:t>
      </w:r>
      <w:r>
        <w:t xml:space="preserve"> page, an image gallery is provided that the user can scroll through to view all the images and any descriptive information that applies.</w:t>
      </w:r>
    </w:p>
    <w:p w14:paraId="2576D5CC" w14:textId="77777777" w:rsidR="004367FE" w:rsidRDefault="004367FE" w:rsidP="0019666A">
      <w:pPr>
        <w:pStyle w:val="ConcurBodyText"/>
      </w:pPr>
      <w:r>
        <w:rPr>
          <w:noProof/>
        </w:rPr>
        <w:drawing>
          <wp:inline distT="0" distB="0" distL="0" distR="0" wp14:anchorId="1D528D57" wp14:editId="030500CD">
            <wp:extent cx="5486400" cy="4129037"/>
            <wp:effectExtent l="0" t="0" r="0" b="5080"/>
            <wp:docPr id="1226594897" name="Picture 122659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4129037"/>
                    </a:xfrm>
                    <a:prstGeom prst="rect">
                      <a:avLst/>
                    </a:prstGeom>
                  </pic:spPr>
                </pic:pic>
              </a:graphicData>
            </a:graphic>
          </wp:inline>
        </w:drawing>
      </w:r>
    </w:p>
    <w:p w14:paraId="5AF4B81E" w14:textId="77777777" w:rsidR="004367FE" w:rsidRDefault="004367FE" w:rsidP="0019666A">
      <w:pPr>
        <w:pStyle w:val="Heading5"/>
      </w:pPr>
      <w:r>
        <w:t>filters</w:t>
      </w:r>
    </w:p>
    <w:p w14:paraId="79483BE6" w14:textId="77777777" w:rsidR="004367FE" w:rsidRDefault="004367FE" w:rsidP="0019666A">
      <w:pPr>
        <w:pStyle w:val="ConcurBodyText"/>
      </w:pPr>
      <w:r>
        <w:t>The user can:</w:t>
      </w:r>
    </w:p>
    <w:p w14:paraId="632EE110" w14:textId="77777777" w:rsidR="004367FE" w:rsidRPr="006F7C90" w:rsidRDefault="004367FE" w:rsidP="000C1ABE">
      <w:pPr>
        <w:pStyle w:val="ConcurBullet"/>
      </w:pPr>
      <w:r>
        <w:rPr>
          <w:rStyle w:val="ConcurBulletChar"/>
        </w:rPr>
        <w:t>F</w:t>
      </w:r>
      <w:r w:rsidRPr="00792647">
        <w:rPr>
          <w:rStyle w:val="ConcurBulletChar"/>
        </w:rPr>
        <w:t>ilter out rat</w:t>
      </w:r>
      <w:r w:rsidRPr="000C1ABE">
        <w:rPr>
          <w:rStyle w:val="ConcurBulletChar"/>
          <w:snapToGrid w:val="0"/>
        </w:rPr>
        <w:t>es that require pre-payment or are non-refundable</w:t>
      </w:r>
      <w:r w:rsidRPr="006F7C90">
        <w:t>.</w:t>
      </w:r>
    </w:p>
    <w:p w14:paraId="187CFC0E" w14:textId="77777777" w:rsidR="004367FE" w:rsidRDefault="004367FE" w:rsidP="000C1ABE">
      <w:pPr>
        <w:pStyle w:val="ConcurBullet"/>
      </w:pPr>
      <w:r w:rsidRPr="006F7C90">
        <w:t>Filter by acce</w:t>
      </w:r>
      <w:r>
        <w:t>ssible rooms.</w:t>
      </w:r>
    </w:p>
    <w:p w14:paraId="0DDE6561" w14:textId="77777777" w:rsidR="004367FE" w:rsidRDefault="004367FE" w:rsidP="0019666A">
      <w:pPr>
        <w:pStyle w:val="Heading5"/>
      </w:pPr>
      <w:r>
        <w:t>rate type categories</w:t>
      </w:r>
    </w:p>
    <w:p w14:paraId="27E3E7DF" w14:textId="77777777" w:rsidR="004367FE" w:rsidRDefault="004367FE" w:rsidP="0019666A">
      <w:pPr>
        <w:pStyle w:val="ConcurBodyText"/>
      </w:pPr>
      <w:r>
        <w:t xml:space="preserve">Rate types selected in the </w:t>
      </w:r>
      <w:r w:rsidRPr="2A20398C">
        <w:rPr>
          <w:b/>
          <w:bCs/>
        </w:rPr>
        <w:t>User Profile</w:t>
      </w:r>
      <w:r>
        <w:t>, such as AAA or GOV, are sent in the request to the content provider. If no rate types are selected in the user profile, they are filtered out of any response from the provider.</w:t>
      </w:r>
    </w:p>
    <w:p w14:paraId="6D43213D" w14:textId="77777777" w:rsidR="004367FE" w:rsidRDefault="004367FE" w:rsidP="0019666A">
      <w:pPr>
        <w:pStyle w:val="Heading5"/>
      </w:pPr>
      <w:r>
        <w:lastRenderedPageBreak/>
        <w:t>room amenities</w:t>
      </w:r>
    </w:p>
    <w:p w14:paraId="435F0916" w14:textId="77777777" w:rsidR="004367FE" w:rsidRDefault="004367FE" w:rsidP="0019666A">
      <w:pPr>
        <w:pStyle w:val="ConcurBodyText"/>
        <w:keepNext/>
      </w:pPr>
      <w:r>
        <w:t>Listed next to each rate are the room details, amenities, bed type, and any meal plan type.</w:t>
      </w:r>
    </w:p>
    <w:p w14:paraId="2FEC686F" w14:textId="77777777" w:rsidR="004367FE" w:rsidRPr="00F50202" w:rsidRDefault="004367FE" w:rsidP="0019666A">
      <w:pPr>
        <w:pStyle w:val="ConcurBodyText"/>
      </w:pPr>
      <w:r>
        <w:rPr>
          <w:noProof/>
        </w:rPr>
        <w:drawing>
          <wp:inline distT="0" distB="0" distL="0" distR="0" wp14:anchorId="71FC62CE" wp14:editId="7A676ABA">
            <wp:extent cx="5486400" cy="10061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006156"/>
                    </a:xfrm>
                    <a:prstGeom prst="rect">
                      <a:avLst/>
                    </a:prstGeom>
                  </pic:spPr>
                </pic:pic>
              </a:graphicData>
            </a:graphic>
          </wp:inline>
        </w:drawing>
      </w:r>
    </w:p>
    <w:p w14:paraId="1B6F4331" w14:textId="77777777" w:rsidR="004367FE" w:rsidRDefault="004367FE" w:rsidP="0019666A">
      <w:pPr>
        <w:pStyle w:val="Heading5"/>
      </w:pPr>
      <w:r w:rsidRPr="2C9415D9">
        <w:t>Total Price</w:t>
      </w:r>
    </w:p>
    <w:p w14:paraId="1671729D" w14:textId="77777777" w:rsidR="004367FE" w:rsidRDefault="004367FE" w:rsidP="0019666A">
      <w:pPr>
        <w:pStyle w:val="ConcurBodyText"/>
      </w:pPr>
      <w:r>
        <w:t>The total price displayed may be inclusive or exclusive of taxes, depending on the location of the user. This is determined by the content provider. Text below each price indicates whether taxes and fees are included or excluded.</w:t>
      </w:r>
    </w:p>
    <w:p w14:paraId="1946B346" w14:textId="77777777" w:rsidR="004367FE" w:rsidRDefault="004367FE" w:rsidP="0019666A">
      <w:pPr>
        <w:pStyle w:val="ConcurBodyText"/>
      </w:pPr>
      <w:r>
        <w:t>The booking source will display above the price when returned by the provider. This can be a logo or a name.</w:t>
      </w:r>
    </w:p>
    <w:p w14:paraId="48584DC9" w14:textId="77777777" w:rsidR="004367FE" w:rsidRDefault="004367FE" w:rsidP="0019666A">
      <w:pPr>
        <w:pStyle w:val="Heading5"/>
      </w:pPr>
      <w:r>
        <w:t>travel policy</w:t>
      </w:r>
    </w:p>
    <w:p w14:paraId="7EACEB30" w14:textId="77777777" w:rsidR="004367FE" w:rsidRDefault="004367FE" w:rsidP="0019666A">
      <w:pPr>
        <w:pStyle w:val="ConcurBodyText"/>
      </w:pPr>
      <w:r>
        <w:t>When</w:t>
      </w:r>
      <w:r w:rsidRPr="7C61C4DB">
        <w:t xml:space="preserve"> a </w:t>
      </w:r>
      <w:r>
        <w:t>hotel rate</w:t>
      </w:r>
      <w:r w:rsidRPr="7C61C4DB">
        <w:t xml:space="preserve"> violate</w:t>
      </w:r>
      <w:r>
        <w:t>s</w:t>
      </w:r>
      <w:r w:rsidRPr="7C61C4DB">
        <w:t xml:space="preserve"> a policy rule, the </w:t>
      </w:r>
      <w:r>
        <w:t>rate</w:t>
      </w:r>
      <w:r w:rsidRPr="7C61C4DB">
        <w:t xml:space="preserve"> </w:t>
      </w:r>
      <w:r>
        <w:t xml:space="preserve">will display </w:t>
      </w:r>
      <w:r w:rsidRPr="7C61C4DB">
        <w:t>with a</w:t>
      </w:r>
      <w:r>
        <w:t xml:space="preserve"> </w:t>
      </w:r>
      <w:r w:rsidRPr="7C61C4DB">
        <w:t xml:space="preserve">warning icon. </w:t>
      </w:r>
      <w:r>
        <w:t>Click the icon to</w:t>
      </w:r>
      <w:r w:rsidRPr="7C61C4DB">
        <w:t xml:space="preserve"> </w:t>
      </w:r>
      <w:r>
        <w:t>see</w:t>
      </w:r>
      <w:r w:rsidRPr="7C61C4DB">
        <w:t xml:space="preserve"> more information on the policy rules </w:t>
      </w:r>
      <w:r>
        <w:t xml:space="preserve">that apply. When the </w:t>
      </w:r>
      <w:r w:rsidRPr="00253D3B">
        <w:rPr>
          <w:b/>
          <w:bCs/>
        </w:rPr>
        <w:t>Hide Results</w:t>
      </w:r>
      <w:r>
        <w:t xml:space="preserve"> rule is applied to a specific property, that hotel property will not appear in the search results.</w:t>
      </w:r>
    </w:p>
    <w:p w14:paraId="4AC7821A" w14:textId="77777777" w:rsidR="004367FE" w:rsidRDefault="004367FE" w:rsidP="0019666A">
      <w:pPr>
        <w:pStyle w:val="ConcurBodyText"/>
      </w:pPr>
      <w:r>
        <w:rPr>
          <w:noProof/>
        </w:rPr>
        <w:drawing>
          <wp:inline distT="0" distB="0" distL="0" distR="0" wp14:anchorId="6C765615" wp14:editId="12D14EDB">
            <wp:extent cx="2743200" cy="210961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3200" cy="2109619"/>
                    </a:xfrm>
                    <a:prstGeom prst="rect">
                      <a:avLst/>
                    </a:prstGeom>
                  </pic:spPr>
                </pic:pic>
              </a:graphicData>
            </a:graphic>
          </wp:inline>
        </w:drawing>
      </w:r>
    </w:p>
    <w:p w14:paraId="62D70E6A" w14:textId="77777777" w:rsidR="004367FE" w:rsidRDefault="004367FE" w:rsidP="0019666A">
      <w:pPr>
        <w:pStyle w:val="ConcurBodyText"/>
      </w:pPr>
      <w:r w:rsidRPr="00253D3B">
        <w:rPr>
          <w:b/>
          <w:bCs/>
        </w:rPr>
        <w:t>Show but do not allow</w:t>
      </w:r>
      <w:r>
        <w:t xml:space="preserve"> and </w:t>
      </w:r>
      <w:r w:rsidRPr="00253D3B">
        <w:rPr>
          <w:b/>
          <w:bCs/>
        </w:rPr>
        <w:t>Hide results</w:t>
      </w:r>
      <w:r>
        <w:t xml:space="preserve"> are not supported for Itinerary rules, as these enforcement levels are result-dependent. Itinerary rules are applied during checkout.</w:t>
      </w:r>
    </w:p>
    <w:p w14:paraId="6F50D2B8" w14:textId="77777777" w:rsidR="004367FE" w:rsidRDefault="004367FE" w:rsidP="0019666A">
      <w:pPr>
        <w:pStyle w:val="Heading5"/>
      </w:pPr>
      <w:r>
        <w:lastRenderedPageBreak/>
        <w:t>cancellation policy</w:t>
      </w:r>
    </w:p>
    <w:p w14:paraId="0AB0D15C" w14:textId="77777777" w:rsidR="004367FE" w:rsidRDefault="004367FE" w:rsidP="000C1ABE">
      <w:pPr>
        <w:pStyle w:val="ConcurBodyText"/>
        <w:keepNext/>
      </w:pPr>
      <w:r>
        <w:t>Cancellation policy details will display</w:t>
      </w:r>
      <w:r w:rsidRPr="006C430B">
        <w:t>, for example "Free Cancellation until September</w:t>
      </w:r>
      <w:r>
        <w:t xml:space="preserve"> 20</w:t>
      </w:r>
      <w:r w:rsidRPr="006C430B">
        <w:t>"</w:t>
      </w:r>
      <w:r>
        <w:t>.</w:t>
      </w:r>
      <w:r w:rsidRPr="006C430B">
        <w:t xml:space="preserve"> </w:t>
      </w:r>
      <w:r>
        <w:t>For more information, the user may click</w:t>
      </w:r>
      <w:r w:rsidRPr="006C430B">
        <w:t xml:space="preserve"> </w:t>
      </w:r>
      <w:r w:rsidRPr="00253D3B">
        <w:rPr>
          <w:b/>
          <w:bCs/>
        </w:rPr>
        <w:t>View</w:t>
      </w:r>
      <w:r w:rsidRPr="006C430B">
        <w:t xml:space="preserve"> </w:t>
      </w:r>
      <w:r w:rsidRPr="00253D3B">
        <w:rPr>
          <w:b/>
          <w:bCs/>
        </w:rPr>
        <w:t>Cancellation Policy</w:t>
      </w:r>
      <w:r w:rsidRPr="006C430B">
        <w:t>.</w:t>
      </w:r>
    </w:p>
    <w:p w14:paraId="3C5C7B48" w14:textId="77777777" w:rsidR="004367FE" w:rsidRDefault="004367FE" w:rsidP="0019666A">
      <w:pPr>
        <w:shd w:val="clear" w:color="auto" w:fill="FFFFFF"/>
        <w:spacing w:before="150"/>
        <w:rPr>
          <w:rFonts w:cs="Arial"/>
          <w:color w:val="000000"/>
        </w:rPr>
      </w:pPr>
      <w:r>
        <w:rPr>
          <w:noProof/>
        </w:rPr>
        <w:drawing>
          <wp:inline distT="0" distB="0" distL="0" distR="0" wp14:anchorId="02CAD857" wp14:editId="3ADA3E99">
            <wp:extent cx="5486400" cy="91123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911235"/>
                    </a:xfrm>
                    <a:prstGeom prst="rect">
                      <a:avLst/>
                    </a:prstGeom>
                  </pic:spPr>
                </pic:pic>
              </a:graphicData>
            </a:graphic>
          </wp:inline>
        </w:drawing>
      </w:r>
    </w:p>
    <w:p w14:paraId="42F25039" w14:textId="77777777" w:rsidR="004367FE" w:rsidRDefault="004367FE" w:rsidP="0019666A">
      <w:pPr>
        <w:pStyle w:val="Heading5"/>
      </w:pPr>
      <w:r w:rsidRPr="460C39D9">
        <w:t>Map View</w:t>
      </w:r>
      <w:r>
        <w:t xml:space="preserve"> – Search Results</w:t>
      </w:r>
    </w:p>
    <w:p w14:paraId="64FC7717" w14:textId="77777777" w:rsidR="004367FE" w:rsidRDefault="004367FE" w:rsidP="0019666A">
      <w:pPr>
        <w:pStyle w:val="ConcurBodyText"/>
        <w:keepNext/>
        <w:keepLines/>
      </w:pPr>
      <w:r>
        <w:t>The new map view on the search results page will provide information and an additional filer. When the user clicks a pin, they are directed to that property in the search results. The pins contain the lead rate for the property. Company locations will display in the map via a small red icon.</w:t>
      </w:r>
    </w:p>
    <w:p w14:paraId="4471AC22" w14:textId="77777777" w:rsidR="004367FE" w:rsidRDefault="004367FE" w:rsidP="0019666A">
      <w:pPr>
        <w:pStyle w:val="ConcurBodyText"/>
      </w:pPr>
      <w:r>
        <w:rPr>
          <w:noProof/>
        </w:rPr>
        <w:drawing>
          <wp:inline distT="0" distB="0" distL="0" distR="0" wp14:anchorId="61A047E1" wp14:editId="5EBF1CBE">
            <wp:extent cx="3657600" cy="40141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4014107"/>
                    </a:xfrm>
                    <a:prstGeom prst="rect">
                      <a:avLst/>
                    </a:prstGeom>
                  </pic:spPr>
                </pic:pic>
              </a:graphicData>
            </a:graphic>
          </wp:inline>
        </w:drawing>
      </w:r>
    </w:p>
    <w:p w14:paraId="57E57B14" w14:textId="77777777" w:rsidR="004367FE" w:rsidRDefault="004367FE" w:rsidP="0019666A">
      <w:pPr>
        <w:pStyle w:val="ConcurBodyText"/>
        <w:keepNext/>
      </w:pPr>
      <w:r>
        <w:lastRenderedPageBreak/>
        <w:t>The zoom option is available so the user can focus on areas for more details.</w:t>
      </w:r>
    </w:p>
    <w:p w14:paraId="19AF893B" w14:textId="77777777" w:rsidR="004367FE" w:rsidRDefault="004367FE" w:rsidP="0019666A">
      <w:pPr>
        <w:pStyle w:val="ConcurBodyText"/>
      </w:pPr>
      <w:r>
        <w:rPr>
          <w:noProof/>
        </w:rPr>
        <w:drawing>
          <wp:inline distT="0" distB="0" distL="0" distR="0" wp14:anchorId="5885EF0F" wp14:editId="2530EC24">
            <wp:extent cx="5486400" cy="34456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45611"/>
                    </a:xfrm>
                    <a:prstGeom prst="rect">
                      <a:avLst/>
                    </a:prstGeom>
                  </pic:spPr>
                </pic:pic>
              </a:graphicData>
            </a:graphic>
          </wp:inline>
        </w:drawing>
      </w:r>
    </w:p>
    <w:p w14:paraId="7E306389" w14:textId="77777777" w:rsidR="004367FE" w:rsidRDefault="004367FE" w:rsidP="0019666A">
      <w:pPr>
        <w:pStyle w:val="ConcurBodyText"/>
      </w:pPr>
      <w:r w:rsidRPr="009201BF">
        <w:t xml:space="preserve">In case of overlapping pins, the number of locations </w:t>
      </w:r>
      <w:r>
        <w:t>will</w:t>
      </w:r>
      <w:r w:rsidRPr="009201BF">
        <w:t xml:space="preserve"> display. </w:t>
      </w:r>
      <w:r>
        <w:t>Click the pin to zoom</w:t>
      </w:r>
      <w:r w:rsidRPr="009201BF">
        <w:t>, until separate pins</w:t>
      </w:r>
      <w:r>
        <w:t xml:space="preserve"> </w:t>
      </w:r>
      <w:r w:rsidRPr="009201BF">
        <w:t>display clearly.</w:t>
      </w:r>
    </w:p>
    <w:p w14:paraId="21678D6F" w14:textId="77777777" w:rsidR="004367FE" w:rsidRDefault="004367FE" w:rsidP="0019666A">
      <w:pPr>
        <w:pStyle w:val="Heading5"/>
      </w:pPr>
      <w:r w:rsidRPr="460C39D9">
        <w:t>Map View</w:t>
      </w:r>
      <w:r>
        <w:t xml:space="preserve"> – Property Details</w:t>
      </w:r>
    </w:p>
    <w:p w14:paraId="1CA9AF2C" w14:textId="77777777" w:rsidR="004367FE" w:rsidRDefault="004367FE" w:rsidP="0019666A">
      <w:pPr>
        <w:pStyle w:val="ConcurBodyText"/>
      </w:pPr>
      <w:r>
        <w:t xml:space="preserve">When the user clicks on </w:t>
      </w:r>
      <w:r w:rsidRPr="00BC4588">
        <w:rPr>
          <w:b/>
          <w:bCs/>
        </w:rPr>
        <w:t>Map View</w:t>
      </w:r>
      <w:r>
        <w:t xml:space="preserve"> on the </w:t>
      </w:r>
      <w:r w:rsidRPr="00253D3B">
        <w:rPr>
          <w:b/>
          <w:bCs/>
        </w:rPr>
        <w:t>Details</w:t>
      </w:r>
      <w:r>
        <w:t xml:space="preserve"> page, a map showing an icon denotes the location of the property. To display the property name and address, click the icon.</w:t>
      </w:r>
    </w:p>
    <w:p w14:paraId="34B1E847" w14:textId="77777777" w:rsidR="004367FE" w:rsidRDefault="004367FE" w:rsidP="0019666A">
      <w:pPr>
        <w:pStyle w:val="ConcurBodyText"/>
      </w:pPr>
      <w:r>
        <w:t>There is a zoom option within the map so the user can zoom in or out.</w:t>
      </w:r>
    </w:p>
    <w:p w14:paraId="2828B599" w14:textId="77777777" w:rsidR="004367FE" w:rsidRDefault="004367FE" w:rsidP="0019666A">
      <w:pPr>
        <w:pStyle w:val="ConcurBodyText"/>
      </w:pPr>
      <w:r>
        <w:rPr>
          <w:noProof/>
        </w:rPr>
        <w:drawing>
          <wp:inline distT="0" distB="0" distL="0" distR="0" wp14:anchorId="60DFE4D0" wp14:editId="0859E133">
            <wp:extent cx="548640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409825"/>
                    </a:xfrm>
                    <a:prstGeom prst="rect">
                      <a:avLst/>
                    </a:prstGeom>
                  </pic:spPr>
                </pic:pic>
              </a:graphicData>
            </a:graphic>
          </wp:inline>
        </w:drawing>
      </w:r>
    </w:p>
    <w:p w14:paraId="3CCB8533" w14:textId="55D64AF2" w:rsidR="004367FE" w:rsidRDefault="004367FE" w:rsidP="0019666A">
      <w:pPr>
        <w:pStyle w:val="Heading3"/>
        <w:rPr>
          <w:rFonts w:eastAsia="Verdana" w:cs="Verdana"/>
        </w:rPr>
      </w:pPr>
      <w:bookmarkStart w:id="61" w:name="_Toc129288663"/>
      <w:bookmarkStart w:id="62" w:name="_Toc133996100"/>
      <w:r w:rsidRPr="004842C0">
        <w:rPr>
          <w:rFonts w:eastAsia="Verdana" w:cs="Verdana"/>
        </w:rPr>
        <w:lastRenderedPageBreak/>
        <w:t>**Planned Changes**</w:t>
      </w:r>
      <w:r w:rsidRPr="00784406">
        <w:t xml:space="preserve"> </w:t>
      </w:r>
      <w:r>
        <w:rPr>
          <w:rFonts w:eastAsia="Verdana" w:cs="Verdana"/>
        </w:rPr>
        <w:t>New Hotel Experience: Review and Book</w:t>
      </w:r>
      <w:bookmarkEnd w:id="61"/>
      <w:bookmarkEnd w:id="62"/>
    </w:p>
    <w:p w14:paraId="66C1CE77" w14:textId="77777777" w:rsidR="004367FE" w:rsidRPr="00A40559"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1A335404"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1A9C60" w14:textId="77777777" w:rsidR="004367FE" w:rsidRPr="003B7075" w:rsidRDefault="004367F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BEDCCFD" w14:textId="77777777" w:rsidR="004367FE" w:rsidRPr="003B7075" w:rsidRDefault="004367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CDDF600" w14:textId="77777777" w:rsidR="004367FE" w:rsidRPr="003B7075" w:rsidRDefault="004367FE">
            <w:pPr>
              <w:pStyle w:val="ConcurTableHeadCentered8pt"/>
            </w:pPr>
            <w:r>
              <w:t>Feature T</w:t>
            </w:r>
            <w:r w:rsidRPr="003B7075">
              <w:t>arget Release Date</w:t>
            </w:r>
          </w:p>
        </w:tc>
      </w:tr>
      <w:tr w:rsidR="004367FE" w:rsidRPr="003A2281" w14:paraId="6D85092B"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E2AD43A" w14:textId="77777777" w:rsidR="004367FE" w:rsidRPr="0018604A" w:rsidRDefault="004367F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1C8672"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D5E80EE" w14:textId="77777777" w:rsidR="004367FE" w:rsidRPr="001A7399" w:rsidRDefault="004367FE">
            <w:pPr>
              <w:pStyle w:val="ConcurTableText8ptCenter"/>
              <w:keepNext/>
            </w:pPr>
            <w:r>
              <w:t>Q2 2023</w:t>
            </w:r>
          </w:p>
        </w:tc>
      </w:tr>
      <w:tr w:rsidR="004367FE" w:rsidRPr="003A2281" w14:paraId="3DC5A94D"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BDA73E" w14:textId="77777777" w:rsidR="004367FE" w:rsidRDefault="004367FE">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FCB627" w14:textId="77777777" w:rsidR="004367FE" w:rsidRDefault="004367F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350E75A2"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3E4E571"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F42C969"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035A52C"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46690B94"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6C389DE"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68CBE1A"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065A49E"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3AE94261"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6EDFFDC"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37D859F"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17BF169"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63166272"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A4592F"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8FE20AA"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837E344"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53FB9BC9"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CCB98D6"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9B33962"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BAD5751" w14:textId="77777777" w:rsidR="004367FE" w:rsidRPr="001203C1" w:rsidRDefault="004367FE">
            <w:pPr>
              <w:pStyle w:val="ConcurTableText8pt"/>
              <w:keepNext/>
              <w:rPr>
                <w:b/>
              </w:rPr>
            </w:pPr>
            <w:r>
              <w:rPr>
                <w:b/>
              </w:rPr>
              <w:t>Does not apply to this edition</w:t>
            </w:r>
          </w:p>
        </w:tc>
      </w:tr>
      <w:tr w:rsidR="004367FE" w:rsidRPr="00255A5C" w14:paraId="3372BF2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694544B" w14:textId="77777777" w:rsidR="004367FE" w:rsidRPr="00255A5C" w:rsidRDefault="004367FE">
            <w:pPr>
              <w:pStyle w:val="ConcurTableText8pt"/>
              <w:keepNext/>
              <w:rPr>
                <w:b/>
              </w:rPr>
            </w:pPr>
            <w:r>
              <w:rPr>
                <w:b/>
              </w:rPr>
              <w:t>Source</w:t>
            </w:r>
          </w:p>
        </w:tc>
      </w:tr>
      <w:tr w:rsidR="004367FE" w:rsidRPr="00255A5C" w14:paraId="6E18248F"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41B0E75" w14:textId="77777777" w:rsidR="004367FE" w:rsidRPr="00255A5C" w:rsidRDefault="004367FE" w:rsidP="00CC25D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06848F" w14:textId="77777777" w:rsidR="004367FE" w:rsidRPr="00255A5C" w:rsidRDefault="004367FE" w:rsidP="00CC25D0">
            <w:pPr>
              <w:pStyle w:val="ConcurTableText8pt"/>
              <w:keepNext/>
            </w:pPr>
            <w:r>
              <w:t>N/A</w:t>
            </w:r>
          </w:p>
        </w:tc>
      </w:tr>
      <w:tr w:rsidR="004367FE" w:rsidRPr="00255A5C" w14:paraId="2C7117B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3F6E26" w14:textId="77777777" w:rsidR="004367FE" w:rsidRPr="00255A5C" w:rsidRDefault="004367FE" w:rsidP="00CC25D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F71665F" w14:textId="77777777" w:rsidR="004367FE" w:rsidRPr="00255A5C" w:rsidRDefault="004367FE" w:rsidP="00CC25D0">
            <w:pPr>
              <w:pStyle w:val="ConcurTableText8pt"/>
              <w:keepNext/>
            </w:pPr>
            <w:r>
              <w:t>Custom Hotel Source providers (TBD)</w:t>
            </w:r>
          </w:p>
        </w:tc>
      </w:tr>
      <w:tr w:rsidR="004367FE" w:rsidRPr="00255A5C" w14:paraId="572AA20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A6983A" w14:textId="77777777" w:rsidR="004367FE" w:rsidRPr="00255A5C" w:rsidRDefault="004367FE">
            <w:pPr>
              <w:pStyle w:val="ConcurTableText8pt"/>
              <w:keepNext/>
              <w:rPr>
                <w:b/>
              </w:rPr>
            </w:pPr>
            <w:r w:rsidRPr="00255A5C">
              <w:rPr>
                <w:b/>
              </w:rPr>
              <w:t>Other</w:t>
            </w:r>
          </w:p>
        </w:tc>
      </w:tr>
      <w:tr w:rsidR="004367FE" w:rsidRPr="00255A5C" w14:paraId="7316C6C8"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9964F18" w14:textId="77777777" w:rsidR="004367FE" w:rsidRPr="00255A5C" w:rsidRDefault="004367FE">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66504D1" w14:textId="77777777" w:rsidR="004367FE" w:rsidRPr="00255A5C" w:rsidRDefault="004367F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C768923" w14:textId="77777777" w:rsidR="004367FE" w:rsidRPr="00255A5C" w:rsidRDefault="004367F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A77DAEE" w14:textId="77777777" w:rsidR="004367FE" w:rsidRPr="00255A5C" w:rsidRDefault="004367FE">
            <w:pPr>
              <w:pStyle w:val="ConcurTableText8pt"/>
              <w:keepNext/>
            </w:pPr>
            <w:r w:rsidRPr="00255A5C">
              <w:t>Scan impact</w:t>
            </w:r>
          </w:p>
        </w:tc>
      </w:tr>
      <w:tr w:rsidR="004367FE" w:rsidRPr="003A2281" w14:paraId="4B13661D"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D4DD31"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036886D" w14:textId="77777777" w:rsidR="004367FE" w:rsidRPr="00255A5C" w:rsidRDefault="004367F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1C9F75"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01E0785" w14:textId="77777777" w:rsidR="004367FE" w:rsidRPr="003A2281" w:rsidRDefault="004367FE">
            <w:pPr>
              <w:pStyle w:val="ConcurTableText8pt"/>
              <w:keepNext/>
            </w:pPr>
            <w:r w:rsidRPr="003A2281">
              <w:t>UI impact</w:t>
            </w:r>
          </w:p>
        </w:tc>
      </w:tr>
      <w:tr w:rsidR="004367FE" w:rsidRPr="003A2281" w14:paraId="4991705D"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241367C"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AD4059E" w14:textId="77777777" w:rsidR="004367FE" w:rsidRPr="003A2281" w:rsidRDefault="004367F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E85EAF"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78522B5" w14:textId="77777777" w:rsidR="004367FE" w:rsidRPr="00255A5C" w:rsidRDefault="004367FE">
            <w:pPr>
              <w:pStyle w:val="ConcurTableText8pt"/>
              <w:keepNext/>
            </w:pPr>
            <w:r>
              <w:t xml:space="preserve">File finishing </w:t>
            </w:r>
            <w:r w:rsidRPr="00255A5C">
              <w:t>impact</w:t>
            </w:r>
          </w:p>
        </w:tc>
      </w:tr>
      <w:tr w:rsidR="004367FE" w:rsidRPr="003A2281" w14:paraId="182BFFF3"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908E4D" w14:textId="77777777" w:rsidR="004367FE" w:rsidRPr="003A2281" w:rsidRDefault="004367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3B01D1B" w14:textId="77777777" w:rsidR="004367FE" w:rsidRPr="003A2281" w:rsidRDefault="004367F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6595579" w14:textId="77777777" w:rsidR="004367FE" w:rsidRPr="003A2281" w:rsidRDefault="004367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C30D36F" w14:textId="77777777" w:rsidR="004367FE" w:rsidRPr="003A2281" w:rsidRDefault="004367FE">
            <w:pPr>
              <w:pStyle w:val="ConcurTableText8pt"/>
              <w:keepNext/>
            </w:pPr>
            <w:r w:rsidRPr="003A2281">
              <w:t>Profile/Profile API/3rd Party XML Sync Impact</w:t>
            </w:r>
          </w:p>
        </w:tc>
      </w:tr>
      <w:tr w:rsidR="004367FE" w:rsidRPr="00255A5C" w14:paraId="7F81C23C"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06D0B6" w14:textId="77777777" w:rsidR="004367FE" w:rsidRPr="00255A5C" w:rsidRDefault="004367FE">
            <w:pPr>
              <w:pStyle w:val="ConcurTableText8pt"/>
              <w:keepNext/>
              <w:rPr>
                <w:b/>
              </w:rPr>
            </w:pPr>
            <w:r>
              <w:rPr>
                <w:b/>
              </w:rPr>
              <w:t>Affected Documentation</w:t>
            </w:r>
          </w:p>
        </w:tc>
      </w:tr>
      <w:tr w:rsidR="004367FE" w:rsidRPr="00255A5C" w14:paraId="3B21CE9F"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0057C32" w14:textId="77777777" w:rsidR="004367FE" w:rsidRPr="00255A5C" w:rsidRDefault="004367F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D7A6281" w14:textId="77777777" w:rsidR="004367FE" w:rsidRPr="00255A5C" w:rsidRDefault="004367FE">
            <w:pPr>
              <w:pStyle w:val="ConcurTableText8pt"/>
              <w:keepNext/>
            </w:pPr>
          </w:p>
        </w:tc>
      </w:tr>
      <w:tr w:rsidR="004367FE" w:rsidRPr="00255A5C" w14:paraId="438B872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B0088D9" w14:textId="77777777" w:rsidR="004367FE" w:rsidRPr="00255A5C" w:rsidRDefault="004367F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E8EB390" w14:textId="77777777" w:rsidR="004367FE" w:rsidRPr="00255A5C" w:rsidRDefault="004367FE">
            <w:pPr>
              <w:pStyle w:val="ConcurTableText8pt"/>
              <w:keepNext/>
            </w:pPr>
          </w:p>
        </w:tc>
      </w:tr>
      <w:tr w:rsidR="004367FE" w:rsidRPr="00255A5C" w14:paraId="046397EC"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ACC0BE0" w14:textId="77777777" w:rsidR="004367FE" w:rsidRPr="00255A5C" w:rsidRDefault="004367F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0F07920" w14:textId="77777777" w:rsidR="004367FE" w:rsidRPr="00255A5C" w:rsidRDefault="004367FE">
            <w:pPr>
              <w:pStyle w:val="ConcurTableText8pt"/>
              <w:keepNext/>
            </w:pPr>
          </w:p>
        </w:tc>
      </w:tr>
      <w:tr w:rsidR="004367FE" w:rsidRPr="00255A5C" w14:paraId="30BE911B"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BC7DD4C" w14:textId="77777777" w:rsidR="004367FE" w:rsidRDefault="004367F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D819F06" w14:textId="77777777" w:rsidR="004367FE" w:rsidRPr="00255A5C" w:rsidRDefault="004367FE">
            <w:pPr>
              <w:pStyle w:val="ConcurTableText8pt"/>
            </w:pPr>
          </w:p>
        </w:tc>
      </w:tr>
    </w:tbl>
    <w:p w14:paraId="19D1902D" w14:textId="77777777" w:rsidR="004367FE" w:rsidRDefault="004367FE" w:rsidP="0019666A">
      <w:pPr>
        <w:pStyle w:val="Heading4"/>
      </w:pPr>
      <w:r>
        <w:lastRenderedPageBreak/>
        <w:t>End-User Experience: Review and Book</w:t>
      </w:r>
    </w:p>
    <w:p w14:paraId="1794E03F" w14:textId="77777777" w:rsidR="004367FE" w:rsidRDefault="004367FE" w:rsidP="0019666A">
      <w:pPr>
        <w:pStyle w:val="ConcurBodyText"/>
        <w:keepNext/>
        <w:keepLines/>
      </w:pPr>
      <w:r>
        <w:t xml:space="preserve">The </w:t>
      </w:r>
      <w:r w:rsidRPr="00C321E7">
        <w:rPr>
          <w:b/>
          <w:bCs/>
        </w:rPr>
        <w:t>Review and Book</w:t>
      </w:r>
      <w:r>
        <w:t xml:space="preserve"> page combines all relevant information for the user to review before completing the booking. All hotel selection related information is presented on the page, including the property details, the room and rate information, and the guest details.</w:t>
      </w:r>
    </w:p>
    <w:p w14:paraId="456B98D1" w14:textId="77777777" w:rsidR="004367FE" w:rsidRDefault="004367FE" w:rsidP="0019666A">
      <w:pPr>
        <w:pStyle w:val="ConcurBodyText"/>
      </w:pPr>
      <w:r>
        <w:rPr>
          <w:noProof/>
        </w:rPr>
        <w:drawing>
          <wp:inline distT="0" distB="0" distL="0" distR="0" wp14:anchorId="7B2108A3" wp14:editId="3D554E60">
            <wp:extent cx="5485999" cy="41557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800" cy="4156350"/>
                    </a:xfrm>
                    <a:prstGeom prst="rect">
                      <a:avLst/>
                    </a:prstGeom>
                  </pic:spPr>
                </pic:pic>
              </a:graphicData>
            </a:graphic>
          </wp:inline>
        </w:drawing>
      </w:r>
    </w:p>
    <w:p w14:paraId="4BD27227" w14:textId="77777777" w:rsidR="004367FE" w:rsidRPr="004D30F0" w:rsidRDefault="004367FE" w:rsidP="0019666A">
      <w:pPr>
        <w:pStyle w:val="Heading5"/>
      </w:pPr>
      <w:r w:rsidRPr="004D30F0">
        <w:lastRenderedPageBreak/>
        <w:t xml:space="preserve">Cost </w:t>
      </w:r>
      <w:r>
        <w:t>S</w:t>
      </w:r>
      <w:r w:rsidRPr="004D30F0">
        <w:t>ection</w:t>
      </w:r>
    </w:p>
    <w:p w14:paraId="63720F0B" w14:textId="77777777" w:rsidR="004367FE" w:rsidRDefault="004367FE" w:rsidP="0019666A">
      <w:pPr>
        <w:pStyle w:val="ConcurBodyText"/>
        <w:keepNext/>
        <w:keepLines/>
      </w:pPr>
      <w:r>
        <w:t xml:space="preserve">Within the cost section, the estimated total amount after nightly rate breakdown, taxes, and fees will display in the configured currency of the traveler. There is also a </w:t>
      </w:r>
      <w:r w:rsidRPr="6DB3D944">
        <w:rPr>
          <w:b/>
          <w:bCs/>
        </w:rPr>
        <w:t>Total Due Now</w:t>
      </w:r>
      <w:r>
        <w:t xml:space="preserve"> amount, which will be zero for postpaid rates; the total rate less any fees for prepaid rates, or the deposit amount where a deposit is required for the booking.</w:t>
      </w:r>
    </w:p>
    <w:p w14:paraId="29B800C6" w14:textId="77777777" w:rsidR="004367FE" w:rsidRDefault="004367FE" w:rsidP="0019666A">
      <w:pPr>
        <w:pStyle w:val="ConcurBodyText"/>
        <w:keepLines/>
      </w:pPr>
      <w:r>
        <w:rPr>
          <w:noProof/>
        </w:rPr>
        <w:drawing>
          <wp:inline distT="0" distB="0" distL="0" distR="0" wp14:anchorId="0CAC87C7" wp14:editId="51E19B08">
            <wp:extent cx="2743200" cy="349722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3200" cy="3497222"/>
                    </a:xfrm>
                    <a:prstGeom prst="rect">
                      <a:avLst/>
                    </a:prstGeom>
                  </pic:spPr>
                </pic:pic>
              </a:graphicData>
            </a:graphic>
          </wp:inline>
        </w:drawing>
      </w:r>
    </w:p>
    <w:p w14:paraId="1302755D" w14:textId="77777777" w:rsidR="004367FE" w:rsidRDefault="004367FE" w:rsidP="0019666A">
      <w:pPr>
        <w:pStyle w:val="Heading5"/>
      </w:pPr>
      <w:r w:rsidRPr="2C9415D9">
        <w:t>Payment</w:t>
      </w:r>
    </w:p>
    <w:p w14:paraId="605D248F" w14:textId="77777777" w:rsidR="004367FE" w:rsidRDefault="004367FE" w:rsidP="00BB090B">
      <w:pPr>
        <w:pStyle w:val="ConcurBodyText"/>
      </w:pPr>
      <w:r>
        <w:t>I</w:t>
      </w:r>
      <w:r w:rsidRPr="460C39D9">
        <w:t xml:space="preserve">n the </w:t>
      </w:r>
      <w:r>
        <w:rPr>
          <w:b/>
          <w:bCs/>
        </w:rPr>
        <w:t>Accommodation</w:t>
      </w:r>
      <w:r w:rsidRPr="00FA5FBF">
        <w:rPr>
          <w:b/>
          <w:bCs/>
        </w:rPr>
        <w:t xml:space="preserve"> Cost</w:t>
      </w:r>
      <w:r w:rsidRPr="460C39D9">
        <w:t xml:space="preserve"> section on the </w:t>
      </w:r>
      <w:r w:rsidRPr="000614E0">
        <w:rPr>
          <w:b/>
          <w:bCs/>
        </w:rPr>
        <w:t>Review and Book</w:t>
      </w:r>
      <w:r w:rsidRPr="460C39D9">
        <w:t xml:space="preserve"> page</w:t>
      </w:r>
      <w:r>
        <w:t>,</w:t>
      </w:r>
      <w:r w:rsidRPr="460C39D9">
        <w:t xml:space="preserve"> </w:t>
      </w:r>
      <w:r>
        <w:t>the user will select their form of payment.</w:t>
      </w:r>
      <w:r w:rsidRPr="460C39D9">
        <w:t xml:space="preserve"> </w:t>
      </w:r>
      <w:r w:rsidRPr="00D6753F">
        <w:rPr>
          <w:b/>
          <w:bCs/>
        </w:rPr>
        <w:t>Form of Payment</w:t>
      </w:r>
      <w:r w:rsidRPr="460C39D9">
        <w:t xml:space="preserve"> is a required field.</w:t>
      </w:r>
      <w:r>
        <w:t xml:space="preserve"> It will not have a default option.</w:t>
      </w:r>
    </w:p>
    <w:p w14:paraId="70506F7E" w14:textId="77777777" w:rsidR="004367FE" w:rsidRPr="00E70888" w:rsidRDefault="004367FE" w:rsidP="00BB090B">
      <w:pPr>
        <w:pStyle w:val="ConcurBodyText"/>
        <w:keepNext/>
      </w:pPr>
      <w:r w:rsidRPr="00E70888">
        <w:t xml:space="preserve">The </w:t>
      </w:r>
      <w:r w:rsidRPr="00D6753F">
        <w:rPr>
          <w:b/>
          <w:bCs/>
        </w:rPr>
        <w:t>Form of Payment</w:t>
      </w:r>
      <w:r w:rsidRPr="00E70888">
        <w:t xml:space="preserve"> list may display available </w:t>
      </w:r>
      <w:r>
        <w:t>c</w:t>
      </w:r>
      <w:r w:rsidRPr="00E70888">
        <w:t xml:space="preserve">orporate </w:t>
      </w:r>
      <w:r>
        <w:t>g</w:t>
      </w:r>
      <w:r w:rsidRPr="00E70888">
        <w:t xml:space="preserve">host </w:t>
      </w:r>
      <w:r>
        <w:t>c</w:t>
      </w:r>
      <w:r w:rsidRPr="00E70888">
        <w:t>ards, personal credit cards</w:t>
      </w:r>
      <w:r>
        <w:t>,</w:t>
      </w:r>
      <w:r w:rsidRPr="00E70888">
        <w:t xml:space="preserve"> and virtual payments. The specific payments list </w:t>
      </w:r>
      <w:r>
        <w:t>options</w:t>
      </w:r>
      <w:r w:rsidRPr="00E70888">
        <w:t xml:space="preserve"> are determined by</w:t>
      </w:r>
      <w:r>
        <w:t xml:space="preserve"> the options configured by and for the user.</w:t>
      </w:r>
    </w:p>
    <w:p w14:paraId="58D2240A" w14:textId="77777777" w:rsidR="004367FE" w:rsidRPr="0006155E" w:rsidRDefault="004367FE" w:rsidP="004367FE">
      <w:pPr>
        <w:pStyle w:val="ConcurBullet"/>
      </w:pPr>
      <w:r w:rsidRPr="00253D3B">
        <w:rPr>
          <w:rStyle w:val="ConcurBulletIndentChar"/>
        </w:rPr>
        <w:t xml:space="preserve">A </w:t>
      </w:r>
      <w:r>
        <w:rPr>
          <w:rStyle w:val="ConcurBulletIndentChar"/>
        </w:rPr>
        <w:t>c</w:t>
      </w:r>
      <w:r w:rsidRPr="00253D3B">
        <w:rPr>
          <w:rStyle w:val="ConcurBulletIndentChar"/>
        </w:rPr>
        <w:t xml:space="preserve">orporate </w:t>
      </w:r>
      <w:r>
        <w:rPr>
          <w:rStyle w:val="ConcurBulletIndentChar"/>
        </w:rPr>
        <w:t>g</w:t>
      </w:r>
      <w:r w:rsidRPr="0006155E">
        <w:rPr>
          <w:rStyle w:val="ConcurBulletIndentChar"/>
        </w:rPr>
        <w:t xml:space="preserve">host card with the </w:t>
      </w:r>
      <w:r w:rsidRPr="00D6753F">
        <w:rPr>
          <w:rStyle w:val="ConcurBulletIndentChar"/>
          <w:b/>
          <w:bCs/>
        </w:rPr>
        <w:t>Required for Hotel</w:t>
      </w:r>
      <w:r w:rsidRPr="0006155E">
        <w:rPr>
          <w:rStyle w:val="ConcurBulletIndentChar"/>
        </w:rPr>
        <w:t xml:space="preserve"> admin setting will display </w:t>
      </w:r>
      <w:r>
        <w:rPr>
          <w:rStyle w:val="ConcurBulletIndentChar"/>
        </w:rPr>
        <w:t>to</w:t>
      </w:r>
      <w:r w:rsidRPr="0006155E">
        <w:rPr>
          <w:rStyle w:val="ConcurBulletIndentChar"/>
        </w:rPr>
        <w:t xml:space="preserve"> the user, but the user will not be able to </w:t>
      </w:r>
      <w:r>
        <w:rPr>
          <w:rStyle w:val="ConcurBulletIndentChar"/>
        </w:rPr>
        <w:t>select this option.</w:t>
      </w:r>
    </w:p>
    <w:p w14:paraId="10BD89CC" w14:textId="77777777" w:rsidR="004367FE" w:rsidRPr="0006155E" w:rsidRDefault="004367FE" w:rsidP="004367FE">
      <w:pPr>
        <w:pStyle w:val="ConcurBullet"/>
      </w:pPr>
      <w:r>
        <w:t xml:space="preserve">A corporate ghost card with the </w:t>
      </w:r>
      <w:r w:rsidRPr="00D6753F">
        <w:rPr>
          <w:b/>
          <w:bCs/>
        </w:rPr>
        <w:t>Allow for Hotel</w:t>
      </w:r>
      <w:r>
        <w:rPr>
          <w:b/>
          <w:bCs/>
        </w:rPr>
        <w:t xml:space="preserve"> </w:t>
      </w:r>
      <w:r w:rsidRPr="00D6753F">
        <w:t>setting</w:t>
      </w:r>
      <w:r>
        <w:t xml:space="preserve"> enabled a</w:t>
      </w:r>
      <w:r w:rsidRPr="0006155E">
        <w:t>llow</w:t>
      </w:r>
      <w:r>
        <w:t>s</w:t>
      </w:r>
      <w:r w:rsidRPr="0006155E">
        <w:t xml:space="preserve"> users to choose </w:t>
      </w:r>
      <w:r>
        <w:t xml:space="preserve">between </w:t>
      </w:r>
      <w:r w:rsidRPr="0006155E">
        <w:t>a personal credit card</w:t>
      </w:r>
      <w:r>
        <w:t xml:space="preserve"> or the configured corporate ghost card.</w:t>
      </w:r>
    </w:p>
    <w:p w14:paraId="525C1BBE" w14:textId="77777777" w:rsidR="004367FE" w:rsidRPr="0006155E" w:rsidRDefault="004367FE" w:rsidP="004367FE">
      <w:pPr>
        <w:pStyle w:val="ConcurBullet"/>
      </w:pPr>
      <w:r>
        <w:t>A</w:t>
      </w:r>
      <w:r w:rsidRPr="0006155E">
        <w:t xml:space="preserve"> </w:t>
      </w:r>
      <w:r w:rsidRPr="00D6753F">
        <w:rPr>
          <w:b/>
          <w:bCs/>
        </w:rPr>
        <w:t>Vendor Provided Virtual Payment</w:t>
      </w:r>
      <w:r w:rsidRPr="0006155E">
        <w:t xml:space="preserve"> </w:t>
      </w:r>
      <w:r>
        <w:t xml:space="preserve">option </w:t>
      </w:r>
      <w:r w:rsidRPr="0006155E">
        <w:t>may be available</w:t>
      </w:r>
      <w:r>
        <w:t xml:space="preserve">, if offered by the CHS provider. This is only available if </w:t>
      </w:r>
      <w:r w:rsidRPr="0006155E">
        <w:t xml:space="preserve">a corporate ghost card </w:t>
      </w:r>
      <w:r>
        <w:t xml:space="preserve">is not configured with the </w:t>
      </w:r>
      <w:r w:rsidRPr="00D6753F">
        <w:rPr>
          <w:b/>
          <w:bCs/>
        </w:rPr>
        <w:t>Required for Hotel</w:t>
      </w:r>
      <w:r w:rsidRPr="00D6753F">
        <w:t xml:space="preserve"> setting</w:t>
      </w:r>
      <w:r w:rsidRPr="0006155E">
        <w:t>.</w:t>
      </w:r>
    </w:p>
    <w:p w14:paraId="32A1308D" w14:textId="77777777" w:rsidR="004367FE" w:rsidRPr="0006155E" w:rsidRDefault="004367FE" w:rsidP="004367FE">
      <w:pPr>
        <w:pStyle w:val="ConcurBullet"/>
      </w:pPr>
      <w:r w:rsidRPr="0006155E">
        <w:lastRenderedPageBreak/>
        <w:t>When a credit card with CVV code is required by the CHS provider, only credit cards with CVV codes can be selected. Corporate ghost cards will be excluded because they do not have CVV codes.</w:t>
      </w:r>
    </w:p>
    <w:p w14:paraId="6CD0539B" w14:textId="77777777" w:rsidR="004367FE" w:rsidRDefault="004367FE" w:rsidP="004367FE">
      <w:pPr>
        <w:pStyle w:val="ConcurBullet"/>
      </w:pPr>
      <w:r w:rsidRPr="0006155E">
        <w:t xml:space="preserve">Personal credit cards saved in </w:t>
      </w:r>
      <w:r>
        <w:t>the user’s</w:t>
      </w:r>
      <w:r w:rsidRPr="0006155E">
        <w:t xml:space="preserve"> Concur Travel profile may be s</w:t>
      </w:r>
      <w:r w:rsidRPr="00E70888">
        <w:t>elected</w:t>
      </w:r>
      <w:r>
        <w:t xml:space="preserve">. </w:t>
      </w:r>
    </w:p>
    <w:p w14:paraId="0F245EF7" w14:textId="77777777" w:rsidR="004367FE" w:rsidRPr="00E70888" w:rsidRDefault="004367FE" w:rsidP="004367FE">
      <w:pPr>
        <w:pStyle w:val="ConcurBullet"/>
      </w:pPr>
      <w:r>
        <w:t>V</w:t>
      </w:r>
      <w:r w:rsidRPr="00E70888">
        <w:t>endor-provided virtual payments may be selected</w:t>
      </w:r>
      <w:r>
        <w:t>.</w:t>
      </w:r>
    </w:p>
    <w:p w14:paraId="015BF4BD" w14:textId="77777777" w:rsidR="004367FE" w:rsidRPr="00E70888" w:rsidRDefault="004367FE" w:rsidP="0019666A">
      <w:pPr>
        <w:spacing w:before="100" w:beforeAutospacing="1" w:after="100" w:afterAutospacing="1"/>
      </w:pPr>
      <w:r w:rsidRPr="00E70888">
        <w:t xml:space="preserve">The </w:t>
      </w:r>
      <w:r w:rsidRPr="00E70888">
        <w:rPr>
          <w:b/>
          <w:bCs/>
        </w:rPr>
        <w:t>Accommodation Cost</w:t>
      </w:r>
      <w:r w:rsidRPr="00E70888">
        <w:t xml:space="preserve"> section may also include links to allow the user to </w:t>
      </w:r>
      <w:r w:rsidRPr="00E70888">
        <w:rPr>
          <w:b/>
          <w:bCs/>
        </w:rPr>
        <w:t>Add/Edit Personal Card</w:t>
      </w:r>
      <w:r>
        <w:t xml:space="preserve"> </w:t>
      </w:r>
      <w:r w:rsidRPr="00E70888">
        <w:t>stored in their profile.</w:t>
      </w:r>
    </w:p>
    <w:p w14:paraId="3FC8A351" w14:textId="77777777" w:rsidR="004367FE" w:rsidRPr="00E70888" w:rsidRDefault="004367FE" w:rsidP="0019666A">
      <w:pPr>
        <w:spacing w:before="100" w:beforeAutospacing="1" w:after="100" w:afterAutospacing="1"/>
      </w:pPr>
      <w:r w:rsidRPr="00E70888">
        <w:t>Users can add new personal cards or</w:t>
      </w:r>
      <w:r>
        <w:t xml:space="preserve"> </w:t>
      </w:r>
      <w:r w:rsidRPr="00E70888">
        <w:t xml:space="preserve">update existing personal credit cards by clicking </w:t>
      </w:r>
      <w:r w:rsidRPr="00E70888">
        <w:rPr>
          <w:b/>
          <w:bCs/>
        </w:rPr>
        <w:t>Add/Edit Personal Card</w:t>
      </w:r>
      <w:r w:rsidRPr="00E70888">
        <w:t xml:space="preserve">. The user </w:t>
      </w:r>
      <w:r>
        <w:t>will be</w:t>
      </w:r>
      <w:r w:rsidRPr="00E70888">
        <w:t xml:space="preserve"> redirected to the </w:t>
      </w:r>
      <w:r w:rsidRPr="004268ED">
        <w:rPr>
          <w:b/>
          <w:bCs/>
        </w:rPr>
        <w:t>Travel Profile</w:t>
      </w:r>
      <w:r w:rsidRPr="00E70888">
        <w:t xml:space="preserve"> page to update the card. The</w:t>
      </w:r>
      <w:r>
        <w:t>y</w:t>
      </w:r>
      <w:r w:rsidRPr="00E70888">
        <w:t xml:space="preserve"> </w:t>
      </w:r>
      <w:r>
        <w:t>will see</w:t>
      </w:r>
      <w:r w:rsidRPr="00E70888">
        <w:t xml:space="preserve"> the </w:t>
      </w:r>
      <w:r w:rsidRPr="00253D3B">
        <w:rPr>
          <w:b/>
          <w:bCs/>
        </w:rPr>
        <w:t>Review and Book</w:t>
      </w:r>
      <w:r w:rsidRPr="00E70888">
        <w:t xml:space="preserve"> page after saving changes.</w:t>
      </w:r>
    </w:p>
    <w:p w14:paraId="0F2E3E29" w14:textId="77777777" w:rsidR="004367FE" w:rsidRPr="00E70888" w:rsidRDefault="004367FE" w:rsidP="000C1ABE">
      <w:pPr>
        <w:pStyle w:val="ConcurNote"/>
      </w:pPr>
      <w:r w:rsidRPr="004268ED">
        <w:rPr>
          <w:rStyle w:val="ConcurNoteChar"/>
        </w:rPr>
        <w:t xml:space="preserve">The </w:t>
      </w:r>
      <w:r w:rsidRPr="004268ED">
        <w:rPr>
          <w:rStyle w:val="ConcurNoteChar"/>
          <w:b/>
          <w:bCs/>
        </w:rPr>
        <w:t>Add/Edit Personal Card</w:t>
      </w:r>
      <w:r w:rsidRPr="004268ED">
        <w:rPr>
          <w:rStyle w:val="ConcurNoteChar"/>
        </w:rPr>
        <w:t xml:space="preserve"> </w:t>
      </w:r>
      <w:r>
        <w:rPr>
          <w:rStyle w:val="ConcurNoteChar"/>
        </w:rPr>
        <w:t>will be</w:t>
      </w:r>
      <w:r w:rsidRPr="004268ED">
        <w:rPr>
          <w:rStyle w:val="ConcurNoteChar"/>
        </w:rPr>
        <w:t xml:space="preserve"> enabled </w:t>
      </w:r>
      <w:r>
        <w:rPr>
          <w:rStyle w:val="ConcurNoteChar"/>
        </w:rPr>
        <w:t>in</w:t>
      </w:r>
      <w:r w:rsidRPr="004268ED">
        <w:rPr>
          <w:rStyle w:val="ConcurNoteChar"/>
        </w:rPr>
        <w:t xml:space="preserve"> the module properties. </w:t>
      </w:r>
      <w:r w:rsidRPr="00781230">
        <w:rPr>
          <w:rStyle w:val="ConcurNoteChar"/>
          <w:b/>
          <w:bCs/>
        </w:rPr>
        <w:t>Allow users to Add New Credit Cards</w:t>
      </w:r>
      <w:r>
        <w:rPr>
          <w:rStyle w:val="ConcurNoteChar"/>
        </w:rPr>
        <w:t xml:space="preserve"> </w:t>
      </w:r>
      <w:r w:rsidRPr="004268ED">
        <w:rPr>
          <w:rStyle w:val="ConcurNoteChar"/>
        </w:rPr>
        <w:t xml:space="preserve">must be set to </w:t>
      </w:r>
      <w:r w:rsidRPr="005A6B97">
        <w:rPr>
          <w:rStyle w:val="ConcurNoteChar"/>
          <w:b/>
          <w:bCs/>
        </w:rPr>
        <w:t>True</w:t>
      </w:r>
      <w:r>
        <w:rPr>
          <w:rStyle w:val="ConcurNoteChar"/>
        </w:rPr>
        <w:t>.</w:t>
      </w:r>
      <w:r w:rsidRPr="004268ED">
        <w:rPr>
          <w:rStyle w:val="ConcurNoteChar"/>
        </w:rPr>
        <w:t xml:space="preserve"> </w:t>
      </w:r>
      <w:r w:rsidRPr="00781230">
        <w:rPr>
          <w:rStyle w:val="ConcurNoteChar"/>
          <w:b/>
          <w:bCs/>
        </w:rPr>
        <w:t>Hide Travel Profile</w:t>
      </w:r>
      <w:r>
        <w:rPr>
          <w:rStyle w:val="ConcurNoteChar"/>
          <w:b/>
          <w:bCs/>
        </w:rPr>
        <w:t xml:space="preserve"> </w:t>
      </w:r>
      <w:r w:rsidRPr="004268ED">
        <w:rPr>
          <w:rStyle w:val="ConcurNoteChar"/>
        </w:rPr>
        <w:t xml:space="preserve">must be set to </w:t>
      </w:r>
      <w:r w:rsidRPr="005A6B97">
        <w:rPr>
          <w:rStyle w:val="ConcurNoteChar"/>
          <w:b/>
          <w:bCs/>
        </w:rPr>
        <w:t>False</w:t>
      </w:r>
      <w:r w:rsidRPr="004268ED">
        <w:rPr>
          <w:rStyle w:val="ConcurNoteChar"/>
        </w:rPr>
        <w:t xml:space="preserve">. If incorrectly configured, the user will not see the </w:t>
      </w:r>
      <w:r w:rsidRPr="005A6B97">
        <w:rPr>
          <w:rStyle w:val="ConcurNoteChar"/>
          <w:b/>
          <w:bCs/>
        </w:rPr>
        <w:t>Add/Edit Personal Card</w:t>
      </w:r>
      <w:r w:rsidRPr="004268ED">
        <w:rPr>
          <w:rStyle w:val="ConcurNoteChar"/>
        </w:rPr>
        <w:t xml:space="preserve"> link, or an error message will display </w:t>
      </w:r>
      <w:r>
        <w:rPr>
          <w:rStyle w:val="ConcurNoteChar"/>
        </w:rPr>
        <w:t>when</w:t>
      </w:r>
      <w:r w:rsidRPr="004268ED">
        <w:rPr>
          <w:rStyle w:val="ConcurNoteChar"/>
        </w:rPr>
        <w:t xml:space="preserve"> the user </w:t>
      </w:r>
      <w:r>
        <w:rPr>
          <w:rStyle w:val="ConcurNoteChar"/>
        </w:rPr>
        <w:t>clicks</w:t>
      </w:r>
      <w:r w:rsidRPr="004268ED">
        <w:rPr>
          <w:rStyle w:val="ConcurNoteChar"/>
        </w:rPr>
        <w:t xml:space="preserve"> the link and </w:t>
      </w:r>
      <w:r>
        <w:rPr>
          <w:rStyle w:val="ConcurNoteChar"/>
        </w:rPr>
        <w:t>cannot</w:t>
      </w:r>
      <w:r w:rsidRPr="004268ED">
        <w:rPr>
          <w:rStyle w:val="ConcurNoteChar"/>
        </w:rPr>
        <w:t xml:space="preserve"> make updates.</w:t>
      </w:r>
    </w:p>
    <w:p w14:paraId="7C1360C4" w14:textId="77777777" w:rsidR="004367FE" w:rsidRDefault="004367FE" w:rsidP="0019666A">
      <w:pPr>
        <w:pStyle w:val="ConcurBodyText"/>
      </w:pPr>
      <w:r>
        <w:t>When a hotel requires a credit card with a CVV number to make the booking, users must select a personal credit card from their profile. A CVV number field is mandatory.</w:t>
      </w:r>
    </w:p>
    <w:p w14:paraId="0E74300C" w14:textId="77777777" w:rsidR="004367FE" w:rsidRDefault="004367FE" w:rsidP="00653E3D">
      <w:pPr>
        <w:pStyle w:val="ConcurNote"/>
        <w:numPr>
          <w:ilvl w:val="0"/>
          <w:numId w:val="39"/>
        </w:numPr>
      </w:pPr>
      <w:r>
        <w:rPr>
          <w:rStyle w:val="ConcurNoteChar"/>
        </w:rPr>
        <w:t xml:space="preserve"> </w:t>
      </w:r>
      <w:r w:rsidRPr="00CB6008">
        <w:rPr>
          <w:rStyle w:val="ConcurNoteChar"/>
        </w:rPr>
        <w:t>The CVV entry does not apply when the user has selected the provider’s virtual card option. No CVV is needed when using the provider's virtual payment option.</w:t>
      </w:r>
      <w:r>
        <w:br/>
      </w:r>
      <w:r>
        <w:br/>
        <w:t xml:space="preserve">If a corporate ghost card is configured as </w:t>
      </w:r>
      <w:r w:rsidRPr="00653E3D">
        <w:rPr>
          <w:b/>
          <w:bCs/>
        </w:rPr>
        <w:t>Required for Hotel</w:t>
      </w:r>
      <w:r>
        <w:t xml:space="preserve"> and a CVV number is required by the property, then an error message will display to the user, as a cvv number cannot be used with a ghost card.</w:t>
      </w:r>
      <w:r>
        <w:br/>
      </w:r>
      <w:r>
        <w:br/>
        <w:t xml:space="preserve">The Concur Travel configuration setting </w:t>
      </w:r>
      <w:r w:rsidRPr="00653E3D">
        <w:rPr>
          <w:b/>
          <w:bCs/>
        </w:rPr>
        <w:t>Force users to choose a credit card</w:t>
      </w:r>
      <w:r>
        <w:t xml:space="preserve"> is no longer available. When a user has more than one credit </w:t>
      </w:r>
      <w:r w:rsidRPr="007871A3">
        <w:t>card</w:t>
      </w:r>
      <w:r>
        <w:t>, the user will be required to choose</w:t>
      </w:r>
      <w:r w:rsidRPr="007871A3">
        <w:t xml:space="preserve"> from</w:t>
      </w:r>
      <w:r>
        <w:t xml:space="preserve"> the </w:t>
      </w:r>
      <w:r w:rsidRPr="00653E3D">
        <w:rPr>
          <w:rStyle w:val="Strong"/>
          <w:rFonts w:eastAsia="Calibri"/>
        </w:rPr>
        <w:t>Form of Payment dropdown list.</w:t>
      </w:r>
    </w:p>
    <w:p w14:paraId="1A64051E" w14:textId="77777777" w:rsidR="004367FE" w:rsidRDefault="004367FE" w:rsidP="0019666A">
      <w:pPr>
        <w:pStyle w:val="ConcurBodyText"/>
        <w:keepNext/>
        <w:keepLines/>
      </w:pPr>
      <w:r>
        <w:lastRenderedPageBreak/>
        <w:t xml:space="preserve">The Concur Travel configuration setting </w:t>
      </w:r>
      <w:r w:rsidRPr="00B84CC2">
        <w:rPr>
          <w:b/>
          <w:bCs/>
        </w:rPr>
        <w:t>Agency Processing Fee Form of Payment for Land Only/Non-GDS Reservations</w:t>
      </w:r>
      <w:r>
        <w:rPr>
          <w:b/>
          <w:bCs/>
        </w:rPr>
        <w:t xml:space="preserve"> </w:t>
      </w:r>
      <w:r w:rsidRPr="00425AF9">
        <w:t>determines</w:t>
      </w:r>
      <w:r>
        <w:t xml:space="preserve"> the credit card account written to the form of payment line in the GDS </w:t>
      </w:r>
      <w:r w:rsidRPr="00281FB6">
        <w:t>Passenger Name Record</w:t>
      </w:r>
      <w:r>
        <w:t xml:space="preserve"> for this booking. The default setting is </w:t>
      </w:r>
      <w:r w:rsidRPr="001A335E">
        <w:rPr>
          <w:b/>
          <w:bCs/>
        </w:rPr>
        <w:t>always write the user selected card</w:t>
      </w:r>
      <w:r>
        <w:rPr>
          <w:b/>
          <w:bCs/>
        </w:rPr>
        <w:t>,</w:t>
      </w:r>
      <w:r>
        <w:t xml:space="preserve"> which will select the last card used during a booking.</w:t>
      </w:r>
    </w:p>
    <w:p w14:paraId="0A2511B0" w14:textId="77777777" w:rsidR="004367FE" w:rsidRDefault="004367FE" w:rsidP="0019666A">
      <w:pPr>
        <w:pStyle w:val="ConcurBodyText"/>
      </w:pPr>
      <w:r>
        <w:rPr>
          <w:noProof/>
        </w:rPr>
        <w:drawing>
          <wp:inline distT="0" distB="0" distL="0" distR="0" wp14:anchorId="57057585" wp14:editId="077A5393">
            <wp:extent cx="2743200" cy="4139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4139292"/>
                    </a:xfrm>
                    <a:prstGeom prst="rect">
                      <a:avLst/>
                    </a:prstGeom>
                  </pic:spPr>
                </pic:pic>
              </a:graphicData>
            </a:graphic>
          </wp:inline>
        </w:drawing>
      </w:r>
    </w:p>
    <w:p w14:paraId="4B2452D8" w14:textId="77777777" w:rsidR="004367FE" w:rsidRPr="004D30F0" w:rsidRDefault="004367FE" w:rsidP="0019666A">
      <w:pPr>
        <w:pStyle w:val="ConcurMoreInfo"/>
      </w:pPr>
      <w:r w:rsidRPr="460C39D9">
        <w:t>To change settings for</w:t>
      </w:r>
      <w:r w:rsidRPr="00B84CC2">
        <w:rPr>
          <w:b/>
          <w:bCs/>
        </w:rPr>
        <w:t xml:space="preserve"> </w:t>
      </w:r>
      <w:r>
        <w:rPr>
          <w:b/>
          <w:bCs/>
          <w:lang w:eastAsia="de-DE"/>
        </w:rPr>
        <w:t>Allow users to choose a personal credit card even if they have a custom corporate card</w:t>
      </w:r>
      <w:r>
        <w:rPr>
          <w:lang w:eastAsia="de-DE"/>
        </w:rPr>
        <w:t xml:space="preserve">, </w:t>
      </w:r>
      <w:r>
        <w:rPr>
          <w:b/>
          <w:bCs/>
        </w:rPr>
        <w:t>Require for Hotel</w:t>
      </w:r>
      <w:r w:rsidRPr="006A6810">
        <w:t>,</w:t>
      </w:r>
      <w:r w:rsidRPr="00B84CC2">
        <w:rPr>
          <w:b/>
          <w:bCs/>
        </w:rPr>
        <w:t xml:space="preserve"> Agency </w:t>
      </w:r>
      <w:r w:rsidRPr="00B84CC2">
        <w:rPr>
          <w:rFonts w:cs="Verdana"/>
          <w:b/>
          <w:bCs/>
        </w:rPr>
        <w:t>Processing Fee Form of Payment for Land Only/Non-GDS Reservations</w:t>
      </w:r>
      <w:r>
        <w:rPr>
          <w:rFonts w:cs="Verdana"/>
        </w:rPr>
        <w:t>,</w:t>
      </w:r>
      <w:r w:rsidRPr="460C39D9">
        <w:t xml:space="preserve"> or to change how </w:t>
      </w:r>
      <w:r>
        <w:t>c</w:t>
      </w:r>
      <w:r w:rsidRPr="460C39D9">
        <w:t xml:space="preserve">orporate </w:t>
      </w:r>
      <w:r>
        <w:t>g</w:t>
      </w:r>
      <w:r w:rsidRPr="460C39D9">
        <w:t xml:space="preserve">host </w:t>
      </w:r>
      <w:r>
        <w:t>c</w:t>
      </w:r>
      <w:r w:rsidRPr="460C39D9">
        <w:t>ards are assigned</w:t>
      </w:r>
      <w:r>
        <w:t>,</w:t>
      </w:r>
      <w:r w:rsidRPr="460C39D9">
        <w:t xml:space="preserve"> </w:t>
      </w:r>
      <w:r>
        <w:t>refer to</w:t>
      </w:r>
      <w:r w:rsidRPr="460C39D9">
        <w:t xml:space="preserve"> the </w:t>
      </w:r>
      <w:r w:rsidRPr="004E7D77">
        <w:rPr>
          <w:i/>
          <w:iCs/>
        </w:rPr>
        <w:t>Form of Payment Travel Service Guide</w:t>
      </w:r>
      <w:r>
        <w:t>. T</w:t>
      </w:r>
      <w:r w:rsidRPr="460C39D9">
        <w:t xml:space="preserve">o change </w:t>
      </w:r>
      <w:r w:rsidRPr="00B84CC2">
        <w:rPr>
          <w:b/>
          <w:bCs/>
        </w:rPr>
        <w:t>Allow users to add new personal credit cards to their Concur Travel profile settings</w:t>
      </w:r>
      <w:r>
        <w:t>, refer to</w:t>
      </w:r>
      <w:r w:rsidRPr="460C39D9">
        <w:t xml:space="preserve"> the </w:t>
      </w:r>
      <w:r w:rsidRPr="004E7D77">
        <w:rPr>
          <w:rStyle w:val="Hyperlink"/>
          <w:i/>
          <w:iCs/>
        </w:rPr>
        <w:t>Module Properties Guide</w:t>
      </w:r>
      <w:r>
        <w:t>.</w:t>
      </w:r>
    </w:p>
    <w:p w14:paraId="4B8B145D" w14:textId="77777777" w:rsidR="004367FE" w:rsidRPr="004D30F0" w:rsidRDefault="004367FE" w:rsidP="0019666A">
      <w:pPr>
        <w:pStyle w:val="Heading5"/>
      </w:pPr>
      <w:r>
        <w:t>Room</w:t>
      </w:r>
      <w:r w:rsidRPr="004D30F0">
        <w:t xml:space="preserve"> </w:t>
      </w:r>
      <w:r>
        <w:t>P</w:t>
      </w:r>
      <w:r w:rsidRPr="004D30F0">
        <w:t>references</w:t>
      </w:r>
    </w:p>
    <w:p w14:paraId="31992334" w14:textId="77777777" w:rsidR="004367FE" w:rsidRPr="001F6093" w:rsidRDefault="004367FE" w:rsidP="0019666A">
      <w:pPr>
        <w:pStyle w:val="ConcurBodyText"/>
      </w:pPr>
      <w:r w:rsidRPr="001F6093">
        <w:t xml:space="preserve">The </w:t>
      </w:r>
      <w:r w:rsidRPr="00253D3B">
        <w:rPr>
          <w:b/>
          <w:bCs/>
        </w:rPr>
        <w:t>Hotel Preferences</w:t>
      </w:r>
      <w:r w:rsidRPr="001F6093">
        <w:t xml:space="preserve"> section provides an opportunity to transfer comments to the hotel property as part of the booking. </w:t>
      </w:r>
      <w:r>
        <w:t>Only alpha numeric entries will be accepted in this field.</w:t>
      </w:r>
    </w:p>
    <w:p w14:paraId="5AE85F8D" w14:textId="77777777" w:rsidR="004367FE" w:rsidRPr="004D30F0" w:rsidRDefault="004367FE" w:rsidP="0019666A">
      <w:pPr>
        <w:pStyle w:val="ConcurBodyText"/>
      </w:pPr>
      <w:r>
        <w:rPr>
          <w:noProof/>
        </w:rPr>
        <w:lastRenderedPageBreak/>
        <w:drawing>
          <wp:inline distT="0" distB="0" distL="0" distR="0" wp14:anchorId="7AE4E339" wp14:editId="39EE0415">
            <wp:extent cx="3657600" cy="1563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600" cy="1563023"/>
                    </a:xfrm>
                    <a:prstGeom prst="rect">
                      <a:avLst/>
                    </a:prstGeom>
                  </pic:spPr>
                </pic:pic>
              </a:graphicData>
            </a:graphic>
          </wp:inline>
        </w:drawing>
      </w:r>
    </w:p>
    <w:p w14:paraId="1FA68003" w14:textId="77777777" w:rsidR="004367FE" w:rsidRDefault="004367FE" w:rsidP="0019666A">
      <w:pPr>
        <w:pStyle w:val="Heading5"/>
      </w:pPr>
      <w:r w:rsidRPr="2C9415D9">
        <w:t xml:space="preserve">Traveler </w:t>
      </w:r>
      <w:r>
        <w:t>I</w:t>
      </w:r>
      <w:r w:rsidRPr="2C9415D9">
        <w:t>nformation</w:t>
      </w:r>
    </w:p>
    <w:p w14:paraId="5189BA1F" w14:textId="77777777" w:rsidR="004367FE" w:rsidRDefault="004367FE" w:rsidP="0019666A">
      <w:pPr>
        <w:pStyle w:val="ConcurBodyText"/>
      </w:pPr>
      <w:r w:rsidRPr="2C9415D9">
        <w:t xml:space="preserve">The </w:t>
      </w:r>
      <w:r w:rsidRPr="00253D3B">
        <w:rPr>
          <w:b/>
          <w:bCs/>
        </w:rPr>
        <w:t>Traveler Information</w:t>
      </w:r>
      <w:r>
        <w:t xml:space="preserve"> section reflects the traveler data that is necessary to complete the booking. This information will be sent to the suppliers. If the traveler has loyalty cards stored in their user profile, these are pre-populated in the dropdown menu for selection, if they apply to the property being booked.</w:t>
      </w:r>
    </w:p>
    <w:p w14:paraId="2BB61898" w14:textId="77777777" w:rsidR="004367FE" w:rsidRDefault="004367FE" w:rsidP="0019666A">
      <w:pPr>
        <w:pStyle w:val="ConcurBodyText"/>
        <w:keepLines/>
      </w:pPr>
      <w:r>
        <w:rPr>
          <w:noProof/>
        </w:rPr>
        <w:drawing>
          <wp:inline distT="0" distB="0" distL="0" distR="0" wp14:anchorId="7B1F7590" wp14:editId="00EE10A6">
            <wp:extent cx="5486400" cy="218317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183170"/>
                    </a:xfrm>
                    <a:prstGeom prst="rect">
                      <a:avLst/>
                    </a:prstGeom>
                  </pic:spPr>
                </pic:pic>
              </a:graphicData>
            </a:graphic>
          </wp:inline>
        </w:drawing>
      </w:r>
    </w:p>
    <w:p w14:paraId="03DA5730" w14:textId="77777777" w:rsidR="004367FE" w:rsidRDefault="004367FE" w:rsidP="0019666A">
      <w:pPr>
        <w:pStyle w:val="Heading5"/>
      </w:pPr>
      <w:r w:rsidRPr="00BA477E">
        <w:lastRenderedPageBreak/>
        <w:t xml:space="preserve">Travel Policy </w:t>
      </w:r>
    </w:p>
    <w:p w14:paraId="6A4F895A" w14:textId="77777777" w:rsidR="004367FE" w:rsidRPr="00936735" w:rsidRDefault="004367FE" w:rsidP="0019666A">
      <w:pPr>
        <w:pStyle w:val="ConcurBodyText"/>
        <w:keepNext/>
        <w:keepLines/>
      </w:pPr>
      <w:r w:rsidRPr="00BE0512">
        <w:rPr>
          <w:rFonts w:eastAsia="Times New Roman"/>
          <w:snapToGrid w:val="0"/>
        </w:rPr>
        <w:t>This</w:t>
      </w:r>
      <w:r w:rsidRPr="460C39D9">
        <w:t xml:space="preserve"> section appears </w:t>
      </w:r>
      <w:r>
        <w:t>if the user has selected an offer which violates their company travel policy</w:t>
      </w:r>
      <w:r w:rsidRPr="460C39D9">
        <w:t xml:space="preserve">. </w:t>
      </w:r>
      <w:r>
        <w:t xml:space="preserve">The rules that have been violated are shown and a travel policy </w:t>
      </w:r>
      <w:r w:rsidRPr="460C39D9">
        <w:t>violation reason</w:t>
      </w:r>
      <w:r>
        <w:t xml:space="preserve"> can then be selected from the dropdown, and/or provide additional justification via the </w:t>
      </w:r>
      <w:r w:rsidRPr="00253D3B">
        <w:rPr>
          <w:b/>
          <w:bCs/>
        </w:rPr>
        <w:t>Comments</w:t>
      </w:r>
      <w:r>
        <w:t xml:space="preserve"> box</w:t>
      </w:r>
      <w:r w:rsidRPr="460C39D9">
        <w:t>.</w:t>
      </w:r>
    </w:p>
    <w:p w14:paraId="08553563" w14:textId="77777777" w:rsidR="004367FE" w:rsidRDefault="004367FE" w:rsidP="0019666A">
      <w:pPr>
        <w:pStyle w:val="ConcurBodyText"/>
      </w:pPr>
      <w:r>
        <w:rPr>
          <w:noProof/>
        </w:rPr>
        <w:drawing>
          <wp:inline distT="0" distB="0" distL="0" distR="0" wp14:anchorId="4801632E" wp14:editId="7846C25C">
            <wp:extent cx="5486400" cy="20312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031296"/>
                    </a:xfrm>
                    <a:prstGeom prst="rect">
                      <a:avLst/>
                    </a:prstGeom>
                  </pic:spPr>
                </pic:pic>
              </a:graphicData>
            </a:graphic>
          </wp:inline>
        </w:drawing>
      </w:r>
    </w:p>
    <w:p w14:paraId="47EDDBD3" w14:textId="77777777" w:rsidR="004367FE" w:rsidRPr="004D30F0" w:rsidRDefault="004367FE" w:rsidP="0019666A">
      <w:pPr>
        <w:pStyle w:val="Heading5"/>
      </w:pPr>
      <w:r w:rsidRPr="004D30F0">
        <w:t>Pre-Book Custom Fields</w:t>
      </w:r>
    </w:p>
    <w:p w14:paraId="0B1704B9" w14:textId="77777777" w:rsidR="004367FE" w:rsidRDefault="004367FE" w:rsidP="0019666A">
      <w:pPr>
        <w:pStyle w:val="ConcurBodyText"/>
      </w:pPr>
      <w:r w:rsidRPr="004D30F0">
        <w:t>Trip custom fields in Concur Travel can be set up to collect information during the booking process. The</w:t>
      </w:r>
      <w:r>
        <w:t>se</w:t>
      </w:r>
      <w:r w:rsidRPr="004D30F0">
        <w:t xml:space="preserve"> fields are often used to collect information for the clients</w:t>
      </w:r>
      <w:r>
        <w:t>’</w:t>
      </w:r>
      <w:r w:rsidRPr="004D30F0">
        <w:t xml:space="preserve"> internal accounting process or for reporting purposes. They can be configured to show at the </w:t>
      </w:r>
      <w:r>
        <w:t>beginning</w:t>
      </w:r>
      <w:r w:rsidRPr="004D30F0">
        <w:t xml:space="preserve"> or end of the booking process</w:t>
      </w:r>
      <w:r>
        <w:t>. If added at the beginning of the booking process, they are located</w:t>
      </w:r>
      <w:r w:rsidRPr="2C9415D9">
        <w:t xml:space="preserve"> within the </w:t>
      </w:r>
      <w:r w:rsidRPr="002C3A04">
        <w:rPr>
          <w:b/>
          <w:bCs/>
        </w:rPr>
        <w:t>Additional Information</w:t>
      </w:r>
      <w:r w:rsidRPr="2C9415D9">
        <w:t xml:space="preserve"> section on the </w:t>
      </w:r>
      <w:r w:rsidRPr="002C3A04">
        <w:rPr>
          <w:b/>
          <w:bCs/>
        </w:rPr>
        <w:t>Review and Book</w:t>
      </w:r>
      <w:r w:rsidRPr="2C9415D9">
        <w:t xml:space="preserve"> page.</w:t>
      </w:r>
    </w:p>
    <w:p w14:paraId="0D1CE33C" w14:textId="77777777" w:rsidR="004367FE" w:rsidRPr="00175DD0" w:rsidRDefault="004367FE" w:rsidP="0019666A">
      <w:pPr>
        <w:pStyle w:val="ConcurBodyText"/>
        <w:rPr>
          <w:i/>
          <w:iCs/>
        </w:rPr>
      </w:pPr>
      <w:r w:rsidRPr="00175DD0">
        <w:rPr>
          <w:i/>
          <w:iCs/>
          <w:highlight w:val="yellow"/>
        </w:rPr>
        <w:t>Image to be included in subsequent update.</w:t>
      </w:r>
    </w:p>
    <w:p w14:paraId="284626DA" w14:textId="77777777" w:rsidR="004367FE" w:rsidRDefault="004367FE" w:rsidP="0019666A">
      <w:pPr>
        <w:pStyle w:val="Heading5"/>
      </w:pPr>
      <w:r w:rsidRPr="2C9415D9">
        <w:t>Rate Rules and Restrictions</w:t>
      </w:r>
    </w:p>
    <w:p w14:paraId="264D3990" w14:textId="77777777" w:rsidR="004367FE" w:rsidRDefault="004367FE" w:rsidP="0019666A">
      <w:pPr>
        <w:pStyle w:val="ConcurBodyText"/>
      </w:pPr>
      <w:r>
        <w:t xml:space="preserve">The traveler is required click the </w:t>
      </w:r>
      <w:r w:rsidRPr="0057140A">
        <w:rPr>
          <w:b/>
          <w:bCs/>
        </w:rPr>
        <w:t>Rules and Restrictions</w:t>
      </w:r>
      <w:r>
        <w:t xml:space="preserve"> hyperlink and read the supplier’s conditions. Then they can click the </w:t>
      </w:r>
      <w:r>
        <w:rPr>
          <w:b/>
          <w:bCs/>
        </w:rPr>
        <w:t xml:space="preserve">I have read and agree to the Rate Rules and Restrictions </w:t>
      </w:r>
      <w:r>
        <w:t>checkbox.</w:t>
      </w:r>
    </w:p>
    <w:p w14:paraId="7BA5FDE9" w14:textId="77777777" w:rsidR="004367FE" w:rsidRDefault="004367FE" w:rsidP="0019666A">
      <w:pPr>
        <w:pStyle w:val="ConcurBodyText"/>
        <w:keepNext/>
      </w:pPr>
      <w:r>
        <w:lastRenderedPageBreak/>
        <w:t>Once the traveler has completed all the necessary information, they can click</w:t>
      </w:r>
      <w:r w:rsidRPr="460C39D9">
        <w:t xml:space="preserve"> </w:t>
      </w:r>
      <w:r w:rsidRPr="006E2277">
        <w:rPr>
          <w:b/>
          <w:bCs/>
        </w:rPr>
        <w:t>Book and Continue</w:t>
      </w:r>
    </w:p>
    <w:p w14:paraId="2A0AC11E" w14:textId="77777777" w:rsidR="004367FE" w:rsidRPr="00F33563" w:rsidRDefault="004367FE" w:rsidP="0019666A">
      <w:pPr>
        <w:pStyle w:val="ConcurBodyText"/>
        <w:keepNext/>
      </w:pPr>
      <w:r>
        <w:rPr>
          <w:noProof/>
        </w:rPr>
        <w:drawing>
          <wp:inline distT="0" distB="0" distL="0" distR="0" wp14:anchorId="4D9B493E" wp14:editId="5955B93F">
            <wp:extent cx="3657600" cy="186676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7600" cy="1866768"/>
                    </a:xfrm>
                    <a:prstGeom prst="rect">
                      <a:avLst/>
                    </a:prstGeom>
                  </pic:spPr>
                </pic:pic>
              </a:graphicData>
            </a:graphic>
          </wp:inline>
        </w:drawing>
      </w:r>
    </w:p>
    <w:p w14:paraId="799F5DE8" w14:textId="0640CB75" w:rsidR="004367FE" w:rsidRDefault="004367FE" w:rsidP="0019666A">
      <w:pPr>
        <w:pStyle w:val="Heading3"/>
        <w:rPr>
          <w:color w:val="000000" w:themeColor="text1"/>
          <w:sz w:val="20"/>
          <w:szCs w:val="20"/>
        </w:rPr>
      </w:pPr>
      <w:bookmarkStart w:id="63" w:name="_Toc129288664"/>
      <w:bookmarkStart w:id="64" w:name="_Toc133996101"/>
      <w:r w:rsidRPr="004842C0">
        <w:rPr>
          <w:rFonts w:eastAsia="Verdana" w:cs="Verdana"/>
        </w:rPr>
        <w:t>**Planned Changes**</w:t>
      </w:r>
      <w:r w:rsidRPr="00784406">
        <w:t xml:space="preserve"> </w:t>
      </w:r>
      <w:r>
        <w:rPr>
          <w:rFonts w:eastAsia="Verdana" w:cs="Verdana"/>
        </w:rPr>
        <w:t xml:space="preserve">New Hotel Experience: </w:t>
      </w:r>
      <w:r w:rsidRPr="2C9415D9">
        <w:t xml:space="preserve">Finalize </w:t>
      </w:r>
      <w:r>
        <w:t xml:space="preserve">and Confirm </w:t>
      </w:r>
      <w:r w:rsidRPr="2C9415D9">
        <w:t>Booking</w:t>
      </w:r>
      <w:bookmarkEnd w:id="63"/>
      <w:bookmarkEnd w:id="64"/>
    </w:p>
    <w:p w14:paraId="71E28E74" w14:textId="77777777" w:rsidR="004367FE"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13280E9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FFE0A" w14:textId="77777777" w:rsidR="004367FE" w:rsidRPr="003B7075" w:rsidRDefault="004367F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8418FE4" w14:textId="77777777" w:rsidR="004367FE" w:rsidRPr="003B7075" w:rsidRDefault="004367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639D188" w14:textId="77777777" w:rsidR="004367FE" w:rsidRPr="003B7075" w:rsidRDefault="004367FE">
            <w:pPr>
              <w:pStyle w:val="ConcurTableHeadCentered8pt"/>
            </w:pPr>
            <w:r>
              <w:t>Feature T</w:t>
            </w:r>
            <w:r w:rsidRPr="003B7075">
              <w:t>arget Release Date</w:t>
            </w:r>
          </w:p>
        </w:tc>
      </w:tr>
      <w:tr w:rsidR="004367FE" w:rsidRPr="003A2281" w14:paraId="20CEE204"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C5B6CB" w14:textId="77777777" w:rsidR="004367FE" w:rsidRPr="0018604A" w:rsidRDefault="004367F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60232BB"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D61177D" w14:textId="77777777" w:rsidR="004367FE" w:rsidRPr="001A7399" w:rsidRDefault="004367FE">
            <w:pPr>
              <w:pStyle w:val="ConcurTableText8ptCenter"/>
              <w:keepNext/>
            </w:pPr>
            <w:r>
              <w:t>Q2 2023</w:t>
            </w:r>
          </w:p>
        </w:tc>
      </w:tr>
      <w:tr w:rsidR="004367FE" w:rsidRPr="003A2281" w14:paraId="072BD7E7"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C1717F" w14:textId="77777777" w:rsidR="004367FE" w:rsidRDefault="004367FE">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8066653" w14:textId="77777777" w:rsidR="004367FE" w:rsidRDefault="004367F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116B4B45"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8905AD6"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4F9B809"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B15E125"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50DB12B9"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C334F3C"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773A157"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A0159B3"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0F0430B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F6A3638"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AEFB94"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BF632B5"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13FABF5E"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ECD5943"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6E61A16"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483810E"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4D067DA3"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58C455A"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14D5D1F"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FFA366B" w14:textId="77777777" w:rsidR="004367FE" w:rsidRPr="001203C1" w:rsidRDefault="004367FE">
            <w:pPr>
              <w:pStyle w:val="ConcurTableText8pt"/>
              <w:keepNext/>
              <w:rPr>
                <w:b/>
              </w:rPr>
            </w:pPr>
            <w:r>
              <w:rPr>
                <w:b/>
              </w:rPr>
              <w:t>Does not apply to this edition</w:t>
            </w:r>
          </w:p>
        </w:tc>
      </w:tr>
      <w:tr w:rsidR="004367FE" w:rsidRPr="00255A5C" w14:paraId="0979044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0EBD18" w14:textId="77777777" w:rsidR="004367FE" w:rsidRPr="00255A5C" w:rsidRDefault="004367FE">
            <w:pPr>
              <w:pStyle w:val="ConcurTableText8pt"/>
              <w:keepNext/>
              <w:rPr>
                <w:b/>
              </w:rPr>
            </w:pPr>
            <w:r>
              <w:rPr>
                <w:b/>
              </w:rPr>
              <w:t>Source</w:t>
            </w:r>
          </w:p>
        </w:tc>
      </w:tr>
      <w:tr w:rsidR="004367FE" w:rsidRPr="00255A5C" w14:paraId="0C3A0E57"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2A516D8" w14:textId="77777777" w:rsidR="004367FE" w:rsidRPr="00255A5C" w:rsidRDefault="004367FE" w:rsidP="0030274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26A1F28" w14:textId="77777777" w:rsidR="004367FE" w:rsidRPr="00255A5C" w:rsidRDefault="004367FE" w:rsidP="00302748">
            <w:pPr>
              <w:pStyle w:val="ConcurTableText8pt"/>
              <w:keepNext/>
            </w:pPr>
            <w:r>
              <w:t>N/A</w:t>
            </w:r>
          </w:p>
        </w:tc>
      </w:tr>
      <w:tr w:rsidR="004367FE" w:rsidRPr="00255A5C" w14:paraId="7C91759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A44CAB1" w14:textId="77777777" w:rsidR="004367FE" w:rsidRPr="00255A5C" w:rsidRDefault="004367FE" w:rsidP="0030274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C20ACC9" w14:textId="77777777" w:rsidR="004367FE" w:rsidRPr="00255A5C" w:rsidRDefault="004367FE" w:rsidP="00302748">
            <w:pPr>
              <w:pStyle w:val="ConcurTableText8pt"/>
              <w:keepNext/>
            </w:pPr>
            <w:r>
              <w:t>Custom Hotel Source providers (TBD)</w:t>
            </w:r>
          </w:p>
        </w:tc>
      </w:tr>
      <w:tr w:rsidR="004367FE" w:rsidRPr="00255A5C" w14:paraId="5233DC8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59AC4C" w14:textId="77777777" w:rsidR="004367FE" w:rsidRPr="00255A5C" w:rsidRDefault="004367FE" w:rsidP="00302748">
            <w:pPr>
              <w:pStyle w:val="ConcurTableText8pt"/>
              <w:keepNext/>
              <w:rPr>
                <w:b/>
              </w:rPr>
            </w:pPr>
            <w:r w:rsidRPr="00255A5C">
              <w:rPr>
                <w:b/>
              </w:rPr>
              <w:t>Other</w:t>
            </w:r>
          </w:p>
        </w:tc>
      </w:tr>
      <w:tr w:rsidR="004367FE" w:rsidRPr="00255A5C" w14:paraId="142C400E"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A9F8600" w14:textId="77777777" w:rsidR="004367FE" w:rsidRPr="00255A5C" w:rsidRDefault="004367FE" w:rsidP="0030274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4E483DE" w14:textId="77777777" w:rsidR="004367FE" w:rsidRPr="00255A5C" w:rsidRDefault="004367FE" w:rsidP="0030274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DA3BBA3" w14:textId="77777777" w:rsidR="004367FE" w:rsidRPr="00255A5C" w:rsidRDefault="004367FE" w:rsidP="0030274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D62037A" w14:textId="77777777" w:rsidR="004367FE" w:rsidRPr="00255A5C" w:rsidRDefault="004367FE" w:rsidP="00302748">
            <w:pPr>
              <w:pStyle w:val="ConcurTableText8pt"/>
              <w:keepNext/>
            </w:pPr>
            <w:r w:rsidRPr="00255A5C">
              <w:t>Scan impact</w:t>
            </w:r>
          </w:p>
        </w:tc>
      </w:tr>
      <w:tr w:rsidR="004367FE" w:rsidRPr="003A2281" w14:paraId="4D9CD391"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0A21FAC" w14:textId="77777777" w:rsidR="004367FE" w:rsidRPr="003A2281" w:rsidRDefault="004367FE" w:rsidP="0030274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6A5C101" w14:textId="77777777" w:rsidR="004367FE" w:rsidRPr="00255A5C" w:rsidRDefault="004367FE" w:rsidP="0030274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EA340E" w14:textId="77777777" w:rsidR="004367FE" w:rsidRPr="003A2281" w:rsidRDefault="004367FE" w:rsidP="0030274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DBE995" w14:textId="77777777" w:rsidR="004367FE" w:rsidRPr="003A2281" w:rsidRDefault="004367FE" w:rsidP="00302748">
            <w:pPr>
              <w:pStyle w:val="ConcurTableText8pt"/>
              <w:keepNext/>
            </w:pPr>
            <w:r w:rsidRPr="003A2281">
              <w:t>UI impact</w:t>
            </w:r>
          </w:p>
        </w:tc>
      </w:tr>
      <w:tr w:rsidR="004367FE" w:rsidRPr="003A2281" w14:paraId="023B7BE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6D44BC" w14:textId="77777777" w:rsidR="004367FE" w:rsidRPr="003A2281" w:rsidRDefault="004367FE" w:rsidP="0030274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F298B8" w14:textId="77777777" w:rsidR="004367FE" w:rsidRPr="003A2281" w:rsidRDefault="004367FE" w:rsidP="0030274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D99C10" w14:textId="77777777" w:rsidR="004367FE" w:rsidRPr="003A2281" w:rsidRDefault="004367FE" w:rsidP="0030274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6450E1E" w14:textId="77777777" w:rsidR="004367FE" w:rsidRPr="00255A5C" w:rsidRDefault="004367FE" w:rsidP="00302748">
            <w:pPr>
              <w:pStyle w:val="ConcurTableText8pt"/>
              <w:keepNext/>
            </w:pPr>
            <w:r>
              <w:t xml:space="preserve">File finishing </w:t>
            </w:r>
            <w:r w:rsidRPr="00255A5C">
              <w:t>impact</w:t>
            </w:r>
          </w:p>
        </w:tc>
      </w:tr>
      <w:tr w:rsidR="004367FE" w:rsidRPr="003A2281" w14:paraId="59E941F1"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F0E0392" w14:textId="77777777" w:rsidR="004367FE" w:rsidRPr="003A2281" w:rsidRDefault="004367FE" w:rsidP="0030274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7ABD508" w14:textId="77777777" w:rsidR="004367FE" w:rsidRPr="003A2281" w:rsidRDefault="004367FE" w:rsidP="0030274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61847FB" w14:textId="77777777" w:rsidR="004367FE" w:rsidRPr="003A2281" w:rsidRDefault="004367FE" w:rsidP="0030274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C8E4B3D" w14:textId="77777777" w:rsidR="004367FE" w:rsidRPr="003A2281" w:rsidRDefault="004367FE" w:rsidP="00302748">
            <w:pPr>
              <w:pStyle w:val="ConcurTableText8pt"/>
              <w:keepNext/>
            </w:pPr>
            <w:r w:rsidRPr="003A2281">
              <w:t>Profile/Profile API/3rd Party XML Sync Impact</w:t>
            </w:r>
          </w:p>
        </w:tc>
      </w:tr>
      <w:tr w:rsidR="004367FE" w:rsidRPr="00255A5C" w14:paraId="1125BEA9"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493B222" w14:textId="77777777" w:rsidR="004367FE" w:rsidRPr="00255A5C" w:rsidRDefault="004367FE" w:rsidP="00302748">
            <w:pPr>
              <w:pStyle w:val="ConcurTableText8pt"/>
              <w:keepNext/>
              <w:rPr>
                <w:b/>
              </w:rPr>
            </w:pPr>
            <w:r>
              <w:rPr>
                <w:b/>
              </w:rPr>
              <w:t>Affected Documentation</w:t>
            </w:r>
          </w:p>
        </w:tc>
      </w:tr>
      <w:tr w:rsidR="004367FE" w:rsidRPr="00255A5C" w14:paraId="0372ADE9"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1019FB" w14:textId="77777777" w:rsidR="004367FE" w:rsidRPr="00255A5C" w:rsidRDefault="004367FE" w:rsidP="0030274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4C1A20D" w14:textId="77777777" w:rsidR="004367FE" w:rsidRPr="00255A5C" w:rsidRDefault="004367FE" w:rsidP="00302748">
            <w:pPr>
              <w:pStyle w:val="ConcurTableText8pt"/>
              <w:keepNext/>
            </w:pPr>
          </w:p>
        </w:tc>
      </w:tr>
      <w:tr w:rsidR="004367FE" w:rsidRPr="00255A5C" w14:paraId="4571B04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86674F" w14:textId="77777777" w:rsidR="004367FE" w:rsidRPr="00255A5C" w:rsidRDefault="004367FE" w:rsidP="0030274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362D38" w14:textId="77777777" w:rsidR="004367FE" w:rsidRPr="00255A5C" w:rsidRDefault="004367FE" w:rsidP="00302748">
            <w:pPr>
              <w:pStyle w:val="ConcurTableText8pt"/>
              <w:keepNext/>
            </w:pPr>
          </w:p>
        </w:tc>
      </w:tr>
      <w:tr w:rsidR="004367FE" w:rsidRPr="00255A5C" w14:paraId="6CA8AF3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84AC93" w14:textId="77777777" w:rsidR="004367FE" w:rsidRPr="00255A5C" w:rsidRDefault="004367FE" w:rsidP="0030274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DDD44E4" w14:textId="77777777" w:rsidR="004367FE" w:rsidRPr="00255A5C" w:rsidRDefault="004367FE" w:rsidP="00302748">
            <w:pPr>
              <w:pStyle w:val="ConcurTableText8pt"/>
              <w:keepNext/>
            </w:pPr>
          </w:p>
        </w:tc>
      </w:tr>
      <w:tr w:rsidR="004367FE" w:rsidRPr="00255A5C" w14:paraId="5F1FF564"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E571A17" w14:textId="77777777" w:rsidR="004367FE" w:rsidRDefault="004367FE" w:rsidP="0030274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E90ABEA" w14:textId="77777777" w:rsidR="004367FE" w:rsidRPr="00255A5C" w:rsidRDefault="004367FE" w:rsidP="00302748">
            <w:pPr>
              <w:pStyle w:val="ConcurTableText8pt"/>
            </w:pPr>
          </w:p>
        </w:tc>
      </w:tr>
    </w:tbl>
    <w:p w14:paraId="6815DECF" w14:textId="77777777" w:rsidR="004367FE" w:rsidRDefault="004367FE" w:rsidP="0019666A">
      <w:pPr>
        <w:pStyle w:val="Heading4"/>
      </w:pPr>
      <w:r>
        <w:t xml:space="preserve">End-User </w:t>
      </w:r>
      <w:r w:rsidRPr="00C451A0">
        <w:t>Experience</w:t>
      </w:r>
      <w:r>
        <w:t>: Finalize Trip</w:t>
      </w:r>
    </w:p>
    <w:p w14:paraId="2A11911A" w14:textId="77777777" w:rsidR="004367FE" w:rsidRDefault="004367FE" w:rsidP="0019666A">
      <w:pPr>
        <w:pStyle w:val="ConcurBodyText"/>
      </w:pPr>
      <w:r w:rsidRPr="2C9415D9">
        <w:t xml:space="preserve">The </w:t>
      </w:r>
      <w:r w:rsidRPr="006822A0">
        <w:rPr>
          <w:b/>
          <w:bCs/>
        </w:rPr>
        <w:t>Finalize</w:t>
      </w:r>
      <w:r w:rsidRPr="2C9415D9">
        <w:t xml:space="preserve"> </w:t>
      </w:r>
      <w:r w:rsidRPr="00C72F11">
        <w:rPr>
          <w:b/>
          <w:bCs/>
        </w:rPr>
        <w:t>Trip</w:t>
      </w:r>
      <w:r>
        <w:t xml:space="preserve"> </w:t>
      </w:r>
      <w:r w:rsidRPr="2C9415D9">
        <w:t xml:space="preserve">page in the </w:t>
      </w:r>
      <w:r>
        <w:t>hotel</w:t>
      </w:r>
      <w:r w:rsidRPr="2C9415D9">
        <w:t xml:space="preserve"> workflow</w:t>
      </w:r>
      <w:r>
        <w:t xml:space="preserve"> allows</w:t>
      </w:r>
      <w:r w:rsidRPr="2C9415D9">
        <w:t xml:space="preserve"> the user to </w:t>
      </w:r>
      <w:r>
        <w:t>enter</w:t>
      </w:r>
      <w:r w:rsidRPr="2C9415D9">
        <w:t xml:space="preserve"> a different name for the trip and provide a description. When expanding the </w:t>
      </w:r>
      <w:r>
        <w:t>hotel</w:t>
      </w:r>
      <w:r w:rsidRPr="2C9415D9">
        <w:t xml:space="preserve"> segment</w:t>
      </w:r>
      <w:r>
        <w:t>,</w:t>
      </w:r>
      <w:r w:rsidRPr="2C9415D9">
        <w:t xml:space="preserve"> all details about the </w:t>
      </w:r>
      <w:r>
        <w:t>newly</w:t>
      </w:r>
      <w:r w:rsidRPr="2C9415D9">
        <w:t xml:space="preserve"> created reservation become visible again.</w:t>
      </w:r>
    </w:p>
    <w:p w14:paraId="7EF86D7B" w14:textId="77777777" w:rsidR="004367FE" w:rsidRDefault="004367FE" w:rsidP="0019666A">
      <w:pPr>
        <w:pStyle w:val="ConcurBodyText"/>
        <w:keepLines/>
      </w:pPr>
      <w:r w:rsidRPr="2C9415D9">
        <w:lastRenderedPageBreak/>
        <w:t xml:space="preserve">The purpose of this intermediate step is to present an overview of all reserved </w:t>
      </w:r>
      <w:r>
        <w:t>bookings,</w:t>
      </w:r>
      <w:r w:rsidRPr="2C9415D9">
        <w:t xml:space="preserve"> apply trip level policy rules, </w:t>
      </w:r>
      <w:r>
        <w:t>allow</w:t>
      </w:r>
      <w:r w:rsidRPr="2C9415D9">
        <w:t xml:space="preserve"> the user </w:t>
      </w:r>
      <w:r>
        <w:t xml:space="preserve">to </w:t>
      </w:r>
      <w:r w:rsidRPr="2C9415D9">
        <w:t>enter trip</w:t>
      </w:r>
      <w:r>
        <w:t>-</w:t>
      </w:r>
      <w:r w:rsidRPr="2C9415D9">
        <w:t>related custom fields</w:t>
      </w:r>
      <w:r>
        <w:t>,</w:t>
      </w:r>
      <w:r w:rsidRPr="2C9415D9">
        <w:t xml:space="preserve"> and </w:t>
      </w:r>
      <w:r>
        <w:t>use</w:t>
      </w:r>
      <w:r w:rsidRPr="2C9415D9">
        <w:t xml:space="preserve"> approval workflows after the user has added all required </w:t>
      </w:r>
      <w:r>
        <w:t xml:space="preserve">bookings </w:t>
      </w:r>
      <w:r w:rsidRPr="2C9415D9">
        <w:t>to a trip.</w:t>
      </w:r>
      <w:r>
        <w:t xml:space="preserve"> Currently supported booking types include rail and car.</w:t>
      </w:r>
    </w:p>
    <w:p w14:paraId="1B8CFC20" w14:textId="77777777" w:rsidR="004367FE" w:rsidRDefault="004367FE" w:rsidP="0019666A">
      <w:pPr>
        <w:pStyle w:val="ConcurBodyText"/>
        <w:keepLines/>
      </w:pPr>
      <w:r>
        <w:rPr>
          <w:noProof/>
        </w:rPr>
        <w:drawing>
          <wp:inline distT="0" distB="0" distL="0" distR="0" wp14:anchorId="48B08B0A" wp14:editId="37D2E0B7">
            <wp:extent cx="5485482" cy="37052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7456" cy="3706558"/>
                    </a:xfrm>
                    <a:prstGeom prst="rect">
                      <a:avLst/>
                    </a:prstGeom>
                  </pic:spPr>
                </pic:pic>
              </a:graphicData>
            </a:graphic>
          </wp:inline>
        </w:drawing>
      </w:r>
    </w:p>
    <w:p w14:paraId="0AB11598" w14:textId="77777777" w:rsidR="004367FE" w:rsidRDefault="004367FE" w:rsidP="0019666A">
      <w:pPr>
        <w:pStyle w:val="Heading5"/>
      </w:pPr>
      <w:r>
        <w:t>Add Bookings</w:t>
      </w:r>
    </w:p>
    <w:p w14:paraId="46962403" w14:textId="77777777" w:rsidR="004367FE" w:rsidRPr="004B236A" w:rsidRDefault="004367FE" w:rsidP="0019666A">
      <w:pPr>
        <w:pStyle w:val="ConcurBodyText"/>
      </w:pPr>
      <w:r>
        <w:t xml:space="preserve">To add other bookings, users can click </w:t>
      </w:r>
      <w:r>
        <w:rPr>
          <w:b/>
          <w:bCs/>
        </w:rPr>
        <w:t xml:space="preserve">Add Accommodation </w:t>
      </w:r>
      <w:r>
        <w:t xml:space="preserve">and </w:t>
      </w:r>
      <w:r>
        <w:rPr>
          <w:b/>
          <w:bCs/>
        </w:rPr>
        <w:t>Add Rental Car</w:t>
      </w:r>
      <w:r>
        <w:t>.</w:t>
      </w:r>
    </w:p>
    <w:p w14:paraId="08F05EFC" w14:textId="77777777" w:rsidR="004367FE" w:rsidRDefault="004367FE" w:rsidP="0019666A">
      <w:pPr>
        <w:pStyle w:val="ConcurBodyText"/>
      </w:pPr>
      <w:r>
        <w:rPr>
          <w:noProof/>
        </w:rPr>
        <w:drawing>
          <wp:inline distT="0" distB="0" distL="0" distR="0" wp14:anchorId="30039D68" wp14:editId="15BA58DB">
            <wp:extent cx="5486400" cy="10098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1009886"/>
                    </a:xfrm>
                    <a:prstGeom prst="rect">
                      <a:avLst/>
                    </a:prstGeom>
                  </pic:spPr>
                </pic:pic>
              </a:graphicData>
            </a:graphic>
          </wp:inline>
        </w:drawing>
      </w:r>
    </w:p>
    <w:p w14:paraId="08789F80" w14:textId="77777777" w:rsidR="004367FE" w:rsidRDefault="004367FE" w:rsidP="0019666A">
      <w:pPr>
        <w:pStyle w:val="Heading5"/>
      </w:pPr>
      <w:r w:rsidRPr="2C9415D9">
        <w:lastRenderedPageBreak/>
        <w:t>Travel Policy</w:t>
      </w:r>
    </w:p>
    <w:p w14:paraId="168B9C96" w14:textId="77777777" w:rsidR="004367FE" w:rsidRDefault="004367FE" w:rsidP="0019666A">
      <w:pPr>
        <w:pStyle w:val="ConcurBodyText"/>
        <w:keepNext/>
      </w:pPr>
      <w:r>
        <w:t>T</w:t>
      </w:r>
      <w:r w:rsidRPr="460C39D9">
        <w:t xml:space="preserve">he </w:t>
      </w:r>
      <w:r w:rsidRPr="00253D3B">
        <w:rPr>
          <w:b/>
          <w:bCs/>
        </w:rPr>
        <w:t>Travel Policy</w:t>
      </w:r>
      <w:r w:rsidRPr="460C39D9">
        <w:t xml:space="preserve"> section</w:t>
      </w:r>
      <w:r>
        <w:t xml:space="preserve"> </w:t>
      </w:r>
      <w:r w:rsidRPr="460C39D9">
        <w:t>inform</w:t>
      </w:r>
      <w:r>
        <w:t>s</w:t>
      </w:r>
      <w:r w:rsidRPr="460C39D9">
        <w:t xml:space="preserve"> the </w:t>
      </w:r>
      <w:r>
        <w:t>travelers</w:t>
      </w:r>
      <w:r w:rsidRPr="460C39D9">
        <w:t xml:space="preserve"> about </w:t>
      </w:r>
      <w:r>
        <w:t>violated</w:t>
      </w:r>
      <w:r w:rsidRPr="460C39D9">
        <w:t xml:space="preserve"> policy rules and provides an opportunity to select a reason and/or add a comment.</w:t>
      </w:r>
    </w:p>
    <w:p w14:paraId="0502EAFB" w14:textId="77777777" w:rsidR="004367FE" w:rsidRDefault="004367FE" w:rsidP="0019666A">
      <w:pPr>
        <w:pStyle w:val="ConcurBodyText"/>
      </w:pPr>
      <w:r>
        <w:rPr>
          <w:noProof/>
        </w:rPr>
        <w:drawing>
          <wp:inline distT="0" distB="0" distL="0" distR="0" wp14:anchorId="28EF7445" wp14:editId="054C4314">
            <wp:extent cx="5486400" cy="1967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967005"/>
                    </a:xfrm>
                    <a:prstGeom prst="rect">
                      <a:avLst/>
                    </a:prstGeom>
                  </pic:spPr>
                </pic:pic>
              </a:graphicData>
            </a:graphic>
          </wp:inline>
        </w:drawing>
      </w:r>
    </w:p>
    <w:p w14:paraId="5BFD5368" w14:textId="77777777" w:rsidR="004367FE" w:rsidRDefault="004367FE" w:rsidP="0019666A">
      <w:pPr>
        <w:pStyle w:val="Heading5"/>
      </w:pPr>
      <w:r w:rsidRPr="2C9415D9">
        <w:t>Trip Custom Fields</w:t>
      </w:r>
    </w:p>
    <w:p w14:paraId="2075ADC6" w14:textId="77777777" w:rsidR="004367FE" w:rsidRDefault="004367FE" w:rsidP="0019666A">
      <w:pPr>
        <w:pStyle w:val="ConcurBodyText"/>
      </w:pPr>
      <w:r w:rsidRPr="2C9415D9">
        <w:t>Trip custom fields in Concur Travel can be set up to collect information during the booking process. The fields are often used to collect information for the clients</w:t>
      </w:r>
      <w:r>
        <w:t>’</w:t>
      </w:r>
      <w:r w:rsidRPr="2C9415D9">
        <w:t xml:space="preserve"> internal accounting process or for reporting purposes. They can be configured to show at the start or towards the end of the booking process.</w:t>
      </w:r>
    </w:p>
    <w:p w14:paraId="5D985B78" w14:textId="77777777" w:rsidR="004367FE" w:rsidRDefault="004367FE" w:rsidP="0019666A">
      <w:pPr>
        <w:pStyle w:val="ConcurBodyText"/>
      </w:pPr>
      <w:r w:rsidRPr="2C9415D9">
        <w:t xml:space="preserve">Trip custom fields configured to display towards the end of the booking workflow </w:t>
      </w:r>
      <w:r>
        <w:t>will be</w:t>
      </w:r>
      <w:r w:rsidRPr="2C9415D9">
        <w:t xml:space="preserve"> shown on the </w:t>
      </w:r>
      <w:r w:rsidRPr="001E2C52">
        <w:rPr>
          <w:b/>
          <w:bCs/>
        </w:rPr>
        <w:t>Finalize Trip</w:t>
      </w:r>
      <w:r w:rsidRPr="2C9415D9">
        <w:t xml:space="preserve"> page in the </w:t>
      </w:r>
      <w:r w:rsidRPr="00253D3B">
        <w:rPr>
          <w:b/>
          <w:bCs/>
        </w:rPr>
        <w:t>Additional Information</w:t>
      </w:r>
      <w:r w:rsidRPr="2C9415D9">
        <w:t xml:space="preserve"> section.</w:t>
      </w:r>
    </w:p>
    <w:p w14:paraId="38FA02EE" w14:textId="77777777" w:rsidR="004367FE" w:rsidRDefault="004367FE" w:rsidP="0019666A">
      <w:pPr>
        <w:pStyle w:val="ConcurBodyText"/>
      </w:pPr>
      <w:r>
        <w:rPr>
          <w:noProof/>
        </w:rPr>
        <w:drawing>
          <wp:inline distT="0" distB="0" distL="0" distR="0" wp14:anchorId="59B5F8BB" wp14:editId="35140D0E">
            <wp:extent cx="5486400" cy="325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251200"/>
                    </a:xfrm>
                    <a:prstGeom prst="rect">
                      <a:avLst/>
                    </a:prstGeom>
                  </pic:spPr>
                </pic:pic>
              </a:graphicData>
            </a:graphic>
          </wp:inline>
        </w:drawing>
      </w:r>
    </w:p>
    <w:p w14:paraId="6A4F335C" w14:textId="77777777" w:rsidR="004367FE" w:rsidRDefault="004367FE" w:rsidP="0019666A">
      <w:pPr>
        <w:pStyle w:val="Heading5"/>
      </w:pPr>
      <w:r w:rsidRPr="2C9415D9">
        <w:lastRenderedPageBreak/>
        <w:t xml:space="preserve">Cancel </w:t>
      </w:r>
      <w:r>
        <w:t>Trip</w:t>
      </w:r>
    </w:p>
    <w:p w14:paraId="7B723486" w14:textId="77777777" w:rsidR="004367FE" w:rsidRDefault="004367FE" w:rsidP="0019666A">
      <w:pPr>
        <w:pStyle w:val="ConcurBodyText"/>
        <w:keepNext/>
      </w:pPr>
      <w:r>
        <w:t xml:space="preserve">If </w:t>
      </w:r>
      <w:r w:rsidRPr="2C9415D9">
        <w:t xml:space="preserve">a </w:t>
      </w:r>
      <w:r>
        <w:t>traveler</w:t>
      </w:r>
      <w:r w:rsidRPr="2C9415D9">
        <w:t xml:space="preserve"> </w:t>
      </w:r>
      <w:r>
        <w:t>wants to stop</w:t>
      </w:r>
      <w:r w:rsidRPr="2C9415D9">
        <w:t xml:space="preserve"> the booking, </w:t>
      </w:r>
      <w:r>
        <w:t xml:space="preserve">they can click the </w:t>
      </w:r>
      <w:r>
        <w:rPr>
          <w:b/>
          <w:bCs/>
        </w:rPr>
        <w:t>Cancel Trip</w:t>
      </w:r>
      <w:r w:rsidRPr="2C9415D9">
        <w:t xml:space="preserve"> at the bottom of the page. Please </w:t>
      </w:r>
      <w:r>
        <w:t>refer to the</w:t>
      </w:r>
      <w:r w:rsidRPr="2C9415D9">
        <w:t xml:space="preserve"> details </w:t>
      </w:r>
      <w:r>
        <w:t>in the</w:t>
      </w:r>
      <w:r w:rsidRPr="2C9415D9">
        <w:t xml:space="preserve"> </w:t>
      </w:r>
      <w:r w:rsidRPr="00D52DCF">
        <w:rPr>
          <w:b/>
          <w:bCs/>
        </w:rPr>
        <w:t>Cancel</w:t>
      </w:r>
      <w:r>
        <w:rPr>
          <w:b/>
          <w:bCs/>
        </w:rPr>
        <w:t>l</w:t>
      </w:r>
      <w:r w:rsidRPr="00D52DCF">
        <w:rPr>
          <w:b/>
          <w:bCs/>
        </w:rPr>
        <w:t>ation</w:t>
      </w:r>
      <w:r w:rsidRPr="2C9415D9">
        <w:t xml:space="preserve"> section.</w:t>
      </w:r>
    </w:p>
    <w:p w14:paraId="6755EC4B" w14:textId="77777777" w:rsidR="004367FE" w:rsidRDefault="004367FE" w:rsidP="0019666A">
      <w:pPr>
        <w:pStyle w:val="ConcurBodyText"/>
        <w:keepNext/>
      </w:pPr>
      <w:r>
        <w:rPr>
          <w:noProof/>
        </w:rPr>
        <w:drawing>
          <wp:inline distT="0" distB="0" distL="0" distR="0" wp14:anchorId="5D4593DF" wp14:editId="5146BE48">
            <wp:extent cx="5486400" cy="1604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604155"/>
                    </a:xfrm>
                    <a:prstGeom prst="rect">
                      <a:avLst/>
                    </a:prstGeom>
                  </pic:spPr>
                </pic:pic>
              </a:graphicData>
            </a:graphic>
          </wp:inline>
        </w:drawing>
      </w:r>
    </w:p>
    <w:p w14:paraId="6656DD93" w14:textId="77777777" w:rsidR="004367FE" w:rsidRDefault="004367FE" w:rsidP="0019666A">
      <w:pPr>
        <w:pStyle w:val="ConcurBodyText"/>
        <w:keepNext/>
      </w:pPr>
      <w:r>
        <w:rPr>
          <w:noProof/>
        </w:rPr>
        <w:drawing>
          <wp:inline distT="0" distB="0" distL="0" distR="0" wp14:anchorId="21FEBC0E" wp14:editId="44812E24">
            <wp:extent cx="5484940" cy="27518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8307" cy="2753516"/>
                    </a:xfrm>
                    <a:prstGeom prst="rect">
                      <a:avLst/>
                    </a:prstGeom>
                  </pic:spPr>
                </pic:pic>
              </a:graphicData>
            </a:graphic>
          </wp:inline>
        </w:drawing>
      </w:r>
    </w:p>
    <w:p w14:paraId="2D7F328F" w14:textId="77777777" w:rsidR="004367FE" w:rsidRDefault="004367FE" w:rsidP="0019666A">
      <w:pPr>
        <w:pStyle w:val="Heading4"/>
      </w:pPr>
      <w:r>
        <w:t xml:space="preserve">End-User Experience: </w:t>
      </w:r>
      <w:r w:rsidRPr="2C9415D9">
        <w:t>Confirm</w:t>
      </w:r>
      <w:r>
        <w:t>ation</w:t>
      </w:r>
    </w:p>
    <w:p w14:paraId="03C36FD8" w14:textId="77777777" w:rsidR="004367FE" w:rsidRDefault="004367FE" w:rsidP="0019666A">
      <w:pPr>
        <w:pStyle w:val="ConcurBodyText"/>
        <w:keepLines/>
      </w:pPr>
      <w:r>
        <w:t xml:space="preserve">Click </w:t>
      </w:r>
      <w:r w:rsidRPr="009A1A89">
        <w:rPr>
          <w:b/>
          <w:bCs/>
        </w:rPr>
        <w:t>Confirm</w:t>
      </w:r>
      <w:r w:rsidRPr="2C9415D9">
        <w:t xml:space="preserve"> on the </w:t>
      </w:r>
      <w:r w:rsidRPr="009A1A89">
        <w:rPr>
          <w:b/>
          <w:bCs/>
        </w:rPr>
        <w:t>Finalize Trip</w:t>
      </w:r>
      <w:r w:rsidRPr="2C9415D9">
        <w:t xml:space="preserve"> page</w:t>
      </w:r>
      <w:r>
        <w:t xml:space="preserve"> to display</w:t>
      </w:r>
      <w:r w:rsidRPr="2C9415D9">
        <w:t xml:space="preserve"> the </w:t>
      </w:r>
      <w:r w:rsidRPr="009A1A89">
        <w:rPr>
          <w:b/>
          <w:bCs/>
        </w:rPr>
        <w:t>Confirmation</w:t>
      </w:r>
      <w:r w:rsidRPr="2C9415D9">
        <w:t xml:space="preserve"> page.</w:t>
      </w:r>
    </w:p>
    <w:p w14:paraId="7BA6676A" w14:textId="77777777" w:rsidR="004367FE" w:rsidRDefault="004367FE" w:rsidP="0019666A">
      <w:pPr>
        <w:pStyle w:val="ConcurBodyText"/>
        <w:keepNext/>
      </w:pPr>
      <w:r w:rsidRPr="2C9415D9">
        <w:lastRenderedPageBreak/>
        <w:t xml:space="preserve">This page provides an overview of all existing bookings in </w:t>
      </w:r>
      <w:r>
        <w:t>a user’s</w:t>
      </w:r>
      <w:r w:rsidRPr="2C9415D9">
        <w:t xml:space="preserve"> trip and displays support contact data</w:t>
      </w:r>
      <w:r>
        <w:t>. This is configured</w:t>
      </w:r>
      <w:r w:rsidRPr="2C9415D9">
        <w:t xml:space="preserve"> by your SAP Concur </w:t>
      </w:r>
      <w:r>
        <w:t>administrator</w:t>
      </w:r>
      <w:r w:rsidRPr="2C9415D9">
        <w:t>.</w:t>
      </w:r>
    </w:p>
    <w:p w14:paraId="39DA4552" w14:textId="77777777" w:rsidR="004367FE" w:rsidRDefault="004367FE" w:rsidP="0019666A">
      <w:pPr>
        <w:pStyle w:val="ConcurBodyText"/>
        <w:keepNext/>
      </w:pPr>
      <w:r>
        <w:rPr>
          <w:noProof/>
        </w:rPr>
        <w:drawing>
          <wp:inline distT="0" distB="0" distL="0" distR="0" wp14:anchorId="2AD3F8BD" wp14:editId="20FA4673">
            <wp:extent cx="5486400" cy="397716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977166"/>
                    </a:xfrm>
                    <a:prstGeom prst="rect">
                      <a:avLst/>
                    </a:prstGeom>
                  </pic:spPr>
                </pic:pic>
              </a:graphicData>
            </a:graphic>
          </wp:inline>
        </w:drawing>
      </w:r>
    </w:p>
    <w:p w14:paraId="05A21F5A" w14:textId="77777777" w:rsidR="004367FE" w:rsidRDefault="004367FE" w:rsidP="0019666A">
      <w:pPr>
        <w:pStyle w:val="ConcurBodyText"/>
      </w:pPr>
      <w:r w:rsidRPr="2C9415D9">
        <w:t xml:space="preserve">The </w:t>
      </w:r>
      <w:r w:rsidRPr="009A1A89">
        <w:rPr>
          <w:b/>
          <w:bCs/>
        </w:rPr>
        <w:t>Confirmation</w:t>
      </w:r>
      <w:r w:rsidRPr="2C9415D9">
        <w:t xml:space="preserve"> page includes:</w:t>
      </w:r>
    </w:p>
    <w:p w14:paraId="37997AE4" w14:textId="77777777" w:rsidR="004367FE" w:rsidRDefault="004367FE" w:rsidP="004367FE">
      <w:pPr>
        <w:pStyle w:val="ConcurBullet"/>
        <w:numPr>
          <w:ilvl w:val="0"/>
          <w:numId w:val="31"/>
        </w:numPr>
        <w:tabs>
          <w:tab w:val="clear" w:pos="1080"/>
          <w:tab w:val="num" w:pos="720"/>
        </w:tabs>
        <w:ind w:left="720"/>
      </w:pPr>
      <w:r>
        <w:t>A d</w:t>
      </w:r>
      <w:r w:rsidRPr="2C9415D9">
        <w:t>isplay of the current trip state</w:t>
      </w:r>
      <w:r>
        <w:t>,</w:t>
      </w:r>
      <w:r w:rsidRPr="2C9415D9">
        <w:t xml:space="preserve"> as part of the header section</w:t>
      </w:r>
      <w:r>
        <w:t>.</w:t>
      </w:r>
    </w:p>
    <w:p w14:paraId="160C4357" w14:textId="77777777" w:rsidR="004367FE" w:rsidRDefault="004367FE" w:rsidP="004367FE">
      <w:pPr>
        <w:pStyle w:val="ConcurBullet"/>
        <w:numPr>
          <w:ilvl w:val="0"/>
          <w:numId w:val="31"/>
        </w:numPr>
        <w:tabs>
          <w:tab w:val="clear" w:pos="1080"/>
          <w:tab w:val="num" w:pos="720"/>
        </w:tabs>
        <w:ind w:left="720"/>
      </w:pPr>
      <w:r w:rsidRPr="2C9415D9">
        <w:t>The email address of the confirmation recipient</w:t>
      </w:r>
      <w:r>
        <w:t>.</w:t>
      </w:r>
    </w:p>
    <w:p w14:paraId="6F801128" w14:textId="77777777" w:rsidR="004367FE" w:rsidRDefault="004367FE" w:rsidP="004367FE">
      <w:pPr>
        <w:pStyle w:val="ConcurBullet"/>
        <w:numPr>
          <w:ilvl w:val="0"/>
          <w:numId w:val="31"/>
        </w:numPr>
        <w:tabs>
          <w:tab w:val="clear" w:pos="1080"/>
          <w:tab w:val="num" w:pos="720"/>
        </w:tabs>
        <w:ind w:left="720"/>
      </w:pPr>
      <w:r w:rsidRPr="2C9415D9">
        <w:t xml:space="preserve">A section </w:t>
      </w:r>
      <w:r>
        <w:t>that displays</w:t>
      </w:r>
      <w:r w:rsidRPr="2C9415D9">
        <w:t xml:space="preserve"> the </w:t>
      </w:r>
      <w:r w:rsidRPr="00253D3B">
        <w:rPr>
          <w:b/>
          <w:bCs/>
        </w:rPr>
        <w:t>Total Cost</w:t>
      </w:r>
      <w:r>
        <w:rPr>
          <w:b/>
          <w:bCs/>
        </w:rPr>
        <w:t>.</w:t>
      </w:r>
      <w:r>
        <w:t xml:space="preserve"> T</w:t>
      </w:r>
      <w:r w:rsidRPr="2C9415D9">
        <w:t>his section is collapsed by default and can be expanded to review detailed rate information per booking</w:t>
      </w:r>
      <w:r>
        <w:t>.</w:t>
      </w:r>
    </w:p>
    <w:p w14:paraId="1F1F2059" w14:textId="77777777" w:rsidR="004367FE" w:rsidRDefault="004367FE" w:rsidP="004367FE">
      <w:pPr>
        <w:pStyle w:val="ConcurBullet"/>
        <w:numPr>
          <w:ilvl w:val="0"/>
          <w:numId w:val="31"/>
        </w:numPr>
        <w:tabs>
          <w:tab w:val="clear" w:pos="1080"/>
          <w:tab w:val="num" w:pos="720"/>
        </w:tabs>
        <w:ind w:left="720"/>
      </w:pPr>
      <w:r>
        <w:t xml:space="preserve">A </w:t>
      </w:r>
      <w:r w:rsidRPr="00167E2B">
        <w:rPr>
          <w:b/>
          <w:bCs/>
        </w:rPr>
        <w:t>Your Trip</w:t>
      </w:r>
      <w:r w:rsidRPr="2C9415D9">
        <w:t xml:space="preserve"> section</w:t>
      </w:r>
      <w:r>
        <w:t xml:space="preserve"> where e</w:t>
      </w:r>
      <w:r w:rsidRPr="2C9415D9">
        <w:t xml:space="preserve">ach booking </w:t>
      </w:r>
      <w:r>
        <w:t>displays as collapsed</w:t>
      </w:r>
      <w:r w:rsidRPr="2C9415D9">
        <w:t xml:space="preserve"> by default but can be expanded to review details </w:t>
      </w:r>
      <w:r>
        <w:t>(</w:t>
      </w:r>
      <w:r w:rsidRPr="2C9415D9">
        <w:t xml:space="preserve">such as </w:t>
      </w:r>
      <w:r>
        <w:t>number of nights and number of guests for a hotel booking).</w:t>
      </w:r>
    </w:p>
    <w:p w14:paraId="0828B0B4" w14:textId="77777777" w:rsidR="004367FE" w:rsidRDefault="004367FE" w:rsidP="004367FE">
      <w:pPr>
        <w:pStyle w:val="ConcurBullet"/>
        <w:numPr>
          <w:ilvl w:val="0"/>
          <w:numId w:val="31"/>
        </w:numPr>
        <w:tabs>
          <w:tab w:val="clear" w:pos="1080"/>
          <w:tab w:val="num" w:pos="720"/>
        </w:tabs>
        <w:ind w:left="720"/>
      </w:pPr>
      <w:r w:rsidRPr="2C9415D9">
        <w:t xml:space="preserve">A </w:t>
      </w:r>
      <w:r w:rsidRPr="00A748A6">
        <w:rPr>
          <w:b/>
          <w:bCs/>
        </w:rPr>
        <w:t>Support Contact</w:t>
      </w:r>
      <w:r w:rsidRPr="2C9415D9">
        <w:t xml:space="preserve"> section </w:t>
      </w:r>
      <w:r>
        <w:t>will display</w:t>
      </w:r>
      <w:r w:rsidRPr="2C9415D9">
        <w:t xml:space="preserve"> support contact data</w:t>
      </w:r>
      <w:r>
        <w:t>.</w:t>
      </w:r>
      <w:r w:rsidRPr="2C9415D9">
        <w:t xml:space="preserve"> </w:t>
      </w:r>
      <w:r>
        <w:t>This is configured</w:t>
      </w:r>
      <w:r w:rsidRPr="2C9415D9">
        <w:t xml:space="preserve"> by your SAP Concur </w:t>
      </w:r>
      <w:r>
        <w:t>administrator.</w:t>
      </w:r>
    </w:p>
    <w:p w14:paraId="1C0FAFFA" w14:textId="77777777" w:rsidR="004367FE" w:rsidRDefault="004367FE" w:rsidP="0019666A">
      <w:pPr>
        <w:pStyle w:val="ConcurBodyText"/>
      </w:pPr>
      <w:r w:rsidRPr="460C39D9">
        <w:t>The user will be able to see the trip booked on the homepage under</w:t>
      </w:r>
      <w:r>
        <w:t xml:space="preserve"> </w:t>
      </w:r>
      <w:r>
        <w:rPr>
          <w:b/>
          <w:bCs/>
        </w:rPr>
        <w:t>Upcoming Trips</w:t>
      </w:r>
      <w:r w:rsidRPr="460C39D9">
        <w:t xml:space="preserve">. </w:t>
      </w:r>
      <w:r>
        <w:t>At the same time,</w:t>
      </w:r>
      <w:r w:rsidRPr="460C39D9">
        <w:t xml:space="preserve"> an email confirmation </w:t>
      </w:r>
      <w:r>
        <w:t>will be</w:t>
      </w:r>
      <w:r w:rsidRPr="460C39D9">
        <w:t xml:space="preserve"> sent to the traveler.</w:t>
      </w:r>
    </w:p>
    <w:p w14:paraId="20DEC158" w14:textId="77777777" w:rsidR="004367FE" w:rsidRDefault="004367FE" w:rsidP="0019666A">
      <w:pPr>
        <w:pStyle w:val="Heading4"/>
      </w:pPr>
      <w:r>
        <w:t>Manager</w:t>
      </w:r>
      <w:r w:rsidRPr="460C39D9">
        <w:t xml:space="preserve"> </w:t>
      </w:r>
      <w:r w:rsidRPr="00B84CC2">
        <w:t>Notification</w:t>
      </w:r>
    </w:p>
    <w:p w14:paraId="1CAC174D" w14:textId="77777777" w:rsidR="004367FE" w:rsidRDefault="004367FE" w:rsidP="0019666A">
      <w:pPr>
        <w:pStyle w:val="ConcurBodyText"/>
        <w:keepNext/>
      </w:pPr>
      <w:r w:rsidRPr="460C39D9">
        <w:t>If the booking policy</w:t>
      </w:r>
      <w:r>
        <w:t xml:space="preserve"> that is violated requires management notification,</w:t>
      </w:r>
      <w:r w:rsidRPr="460C39D9">
        <w:t xml:space="preserve"> an email </w:t>
      </w:r>
      <w:r>
        <w:t xml:space="preserve">is </w:t>
      </w:r>
      <w:r w:rsidRPr="460C39D9">
        <w:t xml:space="preserve">sent to the </w:t>
      </w:r>
      <w:r>
        <w:t>manager</w:t>
      </w:r>
      <w:r w:rsidRPr="460C39D9">
        <w:t>.</w:t>
      </w:r>
      <w:r>
        <w:t xml:space="preserve"> </w:t>
      </w:r>
    </w:p>
    <w:p w14:paraId="11069FA5" w14:textId="77777777" w:rsidR="004367FE" w:rsidRDefault="004367FE" w:rsidP="0019666A">
      <w:pPr>
        <w:pStyle w:val="ConcurBodyText"/>
      </w:pPr>
      <w:r w:rsidRPr="00175DD0">
        <w:rPr>
          <w:i/>
          <w:iCs/>
          <w:highlight w:val="yellow"/>
        </w:rPr>
        <w:t>Image to be included in subsequent update</w:t>
      </w:r>
    </w:p>
    <w:p w14:paraId="46273909" w14:textId="57F4D9C9" w:rsidR="004367FE" w:rsidRDefault="004367FE" w:rsidP="00501B24">
      <w:pPr>
        <w:pStyle w:val="Heading3"/>
        <w:ind w:left="-547"/>
        <w:rPr>
          <w:color w:val="000000" w:themeColor="text1"/>
          <w:sz w:val="20"/>
          <w:szCs w:val="20"/>
        </w:rPr>
      </w:pPr>
      <w:bookmarkStart w:id="65" w:name="_Toc129288665"/>
      <w:bookmarkStart w:id="66" w:name="_Toc133996102"/>
      <w:r w:rsidRPr="004842C0">
        <w:rPr>
          <w:rFonts w:eastAsia="Verdana" w:cs="Verdana"/>
        </w:rPr>
        <w:lastRenderedPageBreak/>
        <w:t>**Planned Changes**</w:t>
      </w:r>
      <w:r w:rsidRPr="00784406">
        <w:t xml:space="preserve"> </w:t>
      </w:r>
      <w:r>
        <w:rPr>
          <w:rFonts w:eastAsia="Verdana" w:cs="Verdana"/>
        </w:rPr>
        <w:t xml:space="preserve">New Hotel Experience: </w:t>
      </w:r>
      <w:r>
        <w:t>Completed Trip Overview</w:t>
      </w:r>
      <w:bookmarkEnd w:id="65"/>
      <w:bookmarkEnd w:id="66"/>
    </w:p>
    <w:p w14:paraId="69C3DBAB" w14:textId="77777777" w:rsidR="004367FE"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30DC6A4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CF2151" w14:textId="77777777" w:rsidR="004367FE" w:rsidRPr="003B7075" w:rsidRDefault="004367F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A3DCD02" w14:textId="77777777" w:rsidR="004367FE" w:rsidRPr="003B7075" w:rsidRDefault="004367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FEEA27C" w14:textId="77777777" w:rsidR="004367FE" w:rsidRPr="003B7075" w:rsidRDefault="004367FE">
            <w:pPr>
              <w:pStyle w:val="ConcurTableHeadCentered8pt"/>
            </w:pPr>
            <w:r>
              <w:t>Feature T</w:t>
            </w:r>
            <w:r w:rsidRPr="003B7075">
              <w:t>arget Release Date</w:t>
            </w:r>
          </w:p>
        </w:tc>
      </w:tr>
      <w:tr w:rsidR="004367FE" w:rsidRPr="003A2281" w14:paraId="0AE2ABCD"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E70489" w14:textId="77777777" w:rsidR="004367FE" w:rsidRPr="0018604A" w:rsidRDefault="004367F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3A5B936"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7BF245C" w14:textId="77777777" w:rsidR="004367FE" w:rsidRPr="001A7399" w:rsidRDefault="004367FE">
            <w:pPr>
              <w:pStyle w:val="ConcurTableText8ptCenter"/>
              <w:keepNext/>
            </w:pPr>
            <w:r>
              <w:t>Q2 2023</w:t>
            </w:r>
          </w:p>
        </w:tc>
      </w:tr>
      <w:tr w:rsidR="004367FE" w:rsidRPr="003A2281" w14:paraId="650A9E35"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4E58ACD" w14:textId="77777777" w:rsidR="004367FE" w:rsidRDefault="004367FE">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36438E2" w14:textId="77777777" w:rsidR="004367FE" w:rsidRDefault="004367F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353889AB"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6E729F2"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D40D559"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B458627"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5BDB8FB2"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5063691"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A684385"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CF34645"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4B059A33"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1247636"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ED7A13A"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150FCF8"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063B3B60"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0F963C8"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A75AD8B"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F8FAF0C"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52C9EC09"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9618773"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D961BC0"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2B3477B" w14:textId="77777777" w:rsidR="004367FE" w:rsidRPr="001203C1" w:rsidRDefault="004367FE">
            <w:pPr>
              <w:pStyle w:val="ConcurTableText8pt"/>
              <w:keepNext/>
              <w:rPr>
                <w:b/>
              </w:rPr>
            </w:pPr>
            <w:r>
              <w:rPr>
                <w:b/>
              </w:rPr>
              <w:t>Does not apply to this edition</w:t>
            </w:r>
          </w:p>
        </w:tc>
      </w:tr>
      <w:tr w:rsidR="004367FE" w:rsidRPr="00255A5C" w14:paraId="32EDD2B5"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770F182" w14:textId="77777777" w:rsidR="004367FE" w:rsidRPr="00255A5C" w:rsidRDefault="004367FE">
            <w:pPr>
              <w:pStyle w:val="ConcurTableText8pt"/>
              <w:keepNext/>
              <w:rPr>
                <w:b/>
              </w:rPr>
            </w:pPr>
            <w:r>
              <w:rPr>
                <w:b/>
              </w:rPr>
              <w:t>Source</w:t>
            </w:r>
          </w:p>
        </w:tc>
      </w:tr>
      <w:tr w:rsidR="004367FE" w:rsidRPr="00255A5C" w14:paraId="2956B45E"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8B9325B" w14:textId="77777777" w:rsidR="004367FE" w:rsidRPr="00255A5C" w:rsidRDefault="004367FE" w:rsidP="003E74AB">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3CDCDA3" w14:textId="77777777" w:rsidR="004367FE" w:rsidRPr="00255A5C" w:rsidRDefault="004367FE" w:rsidP="003E74AB">
            <w:pPr>
              <w:pStyle w:val="ConcurTableText8pt"/>
              <w:keepNext/>
            </w:pPr>
            <w:r>
              <w:t>N/A</w:t>
            </w:r>
          </w:p>
        </w:tc>
      </w:tr>
      <w:tr w:rsidR="004367FE" w:rsidRPr="00255A5C" w14:paraId="5BF30C5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E523EEE" w14:textId="77777777" w:rsidR="004367FE" w:rsidRPr="00255A5C" w:rsidRDefault="004367FE" w:rsidP="003E74AB">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44526EC" w14:textId="77777777" w:rsidR="004367FE" w:rsidRPr="00255A5C" w:rsidRDefault="004367FE" w:rsidP="003E74AB">
            <w:pPr>
              <w:pStyle w:val="ConcurTableText8pt"/>
              <w:keepNext/>
            </w:pPr>
            <w:r>
              <w:t>Custom Hotel Source providers (TBD)</w:t>
            </w:r>
          </w:p>
        </w:tc>
      </w:tr>
      <w:tr w:rsidR="004367FE" w:rsidRPr="00255A5C" w14:paraId="3F2FAE7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62C5E70" w14:textId="77777777" w:rsidR="004367FE" w:rsidRPr="00255A5C" w:rsidRDefault="004367FE" w:rsidP="003E74AB">
            <w:pPr>
              <w:pStyle w:val="ConcurTableText8pt"/>
              <w:keepNext/>
              <w:rPr>
                <w:b/>
              </w:rPr>
            </w:pPr>
            <w:r w:rsidRPr="00255A5C">
              <w:rPr>
                <w:b/>
              </w:rPr>
              <w:t>Other</w:t>
            </w:r>
          </w:p>
        </w:tc>
      </w:tr>
      <w:tr w:rsidR="004367FE" w:rsidRPr="00255A5C" w14:paraId="1B9ACA8C"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34461B9" w14:textId="77777777" w:rsidR="004367FE" w:rsidRPr="00255A5C" w:rsidRDefault="004367FE" w:rsidP="003E74AB">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165B7EC" w14:textId="77777777" w:rsidR="004367FE" w:rsidRPr="00255A5C" w:rsidRDefault="004367FE" w:rsidP="003E74AB">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64D97AE" w14:textId="77777777" w:rsidR="004367FE" w:rsidRPr="00255A5C" w:rsidRDefault="004367FE" w:rsidP="003E74AB">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9C09180" w14:textId="77777777" w:rsidR="004367FE" w:rsidRPr="00255A5C" w:rsidRDefault="004367FE" w:rsidP="003E74AB">
            <w:pPr>
              <w:pStyle w:val="ConcurTableText8pt"/>
              <w:keepNext/>
            </w:pPr>
            <w:r w:rsidRPr="00255A5C">
              <w:t>Scan impact</w:t>
            </w:r>
          </w:p>
        </w:tc>
      </w:tr>
      <w:tr w:rsidR="004367FE" w:rsidRPr="003A2281" w14:paraId="69EFB138"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5917AE" w14:textId="77777777" w:rsidR="004367FE" w:rsidRPr="003A2281" w:rsidRDefault="004367FE" w:rsidP="003E74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0EE383E" w14:textId="77777777" w:rsidR="004367FE" w:rsidRPr="00255A5C" w:rsidRDefault="004367FE" w:rsidP="003E74AB">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F067AE" w14:textId="77777777" w:rsidR="004367FE" w:rsidRPr="003A2281" w:rsidRDefault="004367FE" w:rsidP="003E74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AC67127" w14:textId="77777777" w:rsidR="004367FE" w:rsidRPr="003A2281" w:rsidRDefault="004367FE" w:rsidP="003E74AB">
            <w:pPr>
              <w:pStyle w:val="ConcurTableText8pt"/>
              <w:keepNext/>
            </w:pPr>
            <w:r w:rsidRPr="003A2281">
              <w:t>UI impact</w:t>
            </w:r>
          </w:p>
        </w:tc>
      </w:tr>
      <w:tr w:rsidR="004367FE" w:rsidRPr="003A2281" w14:paraId="4C712B12"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6E9932" w14:textId="77777777" w:rsidR="004367FE" w:rsidRPr="003A2281" w:rsidRDefault="004367FE" w:rsidP="003E74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F7E390" w14:textId="77777777" w:rsidR="004367FE" w:rsidRPr="003A2281" w:rsidRDefault="004367FE" w:rsidP="003E74AB">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CE1E154" w14:textId="77777777" w:rsidR="004367FE" w:rsidRPr="003A2281" w:rsidRDefault="004367FE" w:rsidP="003E74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08E416F" w14:textId="77777777" w:rsidR="004367FE" w:rsidRPr="00255A5C" w:rsidRDefault="004367FE" w:rsidP="003E74AB">
            <w:pPr>
              <w:pStyle w:val="ConcurTableText8pt"/>
              <w:keepNext/>
            </w:pPr>
            <w:r>
              <w:t xml:space="preserve">File finishing </w:t>
            </w:r>
            <w:r w:rsidRPr="00255A5C">
              <w:t>impact</w:t>
            </w:r>
          </w:p>
        </w:tc>
      </w:tr>
      <w:tr w:rsidR="004367FE" w:rsidRPr="003A2281" w14:paraId="0C8F8FA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8E3306" w14:textId="77777777" w:rsidR="004367FE" w:rsidRPr="003A2281" w:rsidRDefault="004367FE" w:rsidP="003E74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6482CB8" w14:textId="77777777" w:rsidR="004367FE" w:rsidRPr="003A2281" w:rsidRDefault="004367FE" w:rsidP="003E74AB">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E869E1" w14:textId="77777777" w:rsidR="004367FE" w:rsidRPr="003A2281" w:rsidRDefault="004367FE" w:rsidP="003E74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432D12D" w14:textId="77777777" w:rsidR="004367FE" w:rsidRPr="003A2281" w:rsidRDefault="004367FE" w:rsidP="003E74AB">
            <w:pPr>
              <w:pStyle w:val="ConcurTableText8pt"/>
              <w:keepNext/>
            </w:pPr>
            <w:r w:rsidRPr="003A2281">
              <w:t>Profile/Profile API/3rd Party XML Sync Impact</w:t>
            </w:r>
          </w:p>
        </w:tc>
      </w:tr>
      <w:tr w:rsidR="004367FE" w:rsidRPr="00255A5C" w14:paraId="452A7841"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87C200" w14:textId="77777777" w:rsidR="004367FE" w:rsidRPr="00255A5C" w:rsidRDefault="004367FE" w:rsidP="003E74AB">
            <w:pPr>
              <w:pStyle w:val="ConcurTableText8pt"/>
              <w:keepNext/>
              <w:rPr>
                <w:b/>
              </w:rPr>
            </w:pPr>
            <w:r>
              <w:rPr>
                <w:b/>
              </w:rPr>
              <w:t>Affected Documentation</w:t>
            </w:r>
          </w:p>
        </w:tc>
      </w:tr>
      <w:tr w:rsidR="004367FE" w:rsidRPr="00255A5C" w14:paraId="20DC833D"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543201" w14:textId="77777777" w:rsidR="004367FE" w:rsidRPr="00255A5C" w:rsidRDefault="004367FE" w:rsidP="003E74AB">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E0F0269" w14:textId="77777777" w:rsidR="004367FE" w:rsidRPr="00255A5C" w:rsidRDefault="004367FE" w:rsidP="003E74AB">
            <w:pPr>
              <w:pStyle w:val="ConcurTableText8pt"/>
              <w:keepNext/>
            </w:pPr>
          </w:p>
        </w:tc>
      </w:tr>
      <w:tr w:rsidR="004367FE" w:rsidRPr="00255A5C" w14:paraId="13D8601C"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A36FD6" w14:textId="77777777" w:rsidR="004367FE" w:rsidRPr="00255A5C" w:rsidRDefault="004367FE" w:rsidP="003E74AB">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70632D2" w14:textId="77777777" w:rsidR="004367FE" w:rsidRPr="00255A5C" w:rsidRDefault="004367FE" w:rsidP="003E74AB">
            <w:pPr>
              <w:pStyle w:val="ConcurTableText8pt"/>
              <w:keepNext/>
            </w:pPr>
          </w:p>
        </w:tc>
      </w:tr>
      <w:tr w:rsidR="004367FE" w:rsidRPr="00255A5C" w14:paraId="6417447C"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EBC007" w14:textId="77777777" w:rsidR="004367FE" w:rsidRPr="00255A5C" w:rsidRDefault="004367FE" w:rsidP="003E74AB">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32ACAD" w14:textId="77777777" w:rsidR="004367FE" w:rsidRPr="00255A5C" w:rsidRDefault="004367FE" w:rsidP="003E74AB">
            <w:pPr>
              <w:pStyle w:val="ConcurTableText8pt"/>
              <w:keepNext/>
            </w:pPr>
          </w:p>
        </w:tc>
      </w:tr>
      <w:tr w:rsidR="004367FE" w:rsidRPr="00255A5C" w14:paraId="7CF28DFA"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BAB2881" w14:textId="77777777" w:rsidR="004367FE" w:rsidRDefault="004367FE" w:rsidP="003E74AB">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03DC671" w14:textId="77777777" w:rsidR="004367FE" w:rsidRPr="00255A5C" w:rsidRDefault="004367FE" w:rsidP="003E74AB">
            <w:pPr>
              <w:pStyle w:val="ConcurTableText8pt"/>
            </w:pPr>
          </w:p>
        </w:tc>
      </w:tr>
    </w:tbl>
    <w:p w14:paraId="003DA11E" w14:textId="77777777" w:rsidR="004367FE" w:rsidRDefault="004367FE" w:rsidP="0019666A">
      <w:pPr>
        <w:pStyle w:val="Heading4"/>
      </w:pPr>
      <w:r>
        <w:t xml:space="preserve">End-User </w:t>
      </w:r>
      <w:r w:rsidRPr="00C451A0">
        <w:t>Experience</w:t>
      </w:r>
      <w:r>
        <w:t xml:space="preserve">: </w:t>
      </w:r>
      <w:r w:rsidRPr="2C9415D9">
        <w:t xml:space="preserve">View </w:t>
      </w:r>
      <w:r>
        <w:t>Hotel booking</w:t>
      </w:r>
      <w:r w:rsidRPr="2C9415D9">
        <w:t xml:space="preserve"> (Trip Overview)</w:t>
      </w:r>
    </w:p>
    <w:p w14:paraId="575AA196" w14:textId="77777777" w:rsidR="004367FE" w:rsidRDefault="004367FE" w:rsidP="0019666A">
      <w:pPr>
        <w:pStyle w:val="ConcurBodyText"/>
      </w:pPr>
      <w:r w:rsidRPr="2C9415D9">
        <w:t>Th</w:t>
      </w:r>
      <w:r>
        <w:t xml:space="preserve">e </w:t>
      </w:r>
      <w:r w:rsidRPr="006D4354">
        <w:rPr>
          <w:b/>
          <w:bCs/>
        </w:rPr>
        <w:t>Trip Overview</w:t>
      </w:r>
      <w:r w:rsidRPr="2C9415D9">
        <w:t xml:space="preserve"> page </w:t>
      </w:r>
      <w:r w:rsidRPr="00B84CC2">
        <w:t>allows you to review and manage a booked trip at any time. Cance</w:t>
      </w:r>
      <w:r>
        <w:t>l</w:t>
      </w:r>
      <w:r w:rsidRPr="00B84CC2">
        <w:t>led trips can be reviewed, but no longer managed.</w:t>
      </w:r>
    </w:p>
    <w:p w14:paraId="4AF5DF58" w14:textId="77777777" w:rsidR="004367FE" w:rsidRDefault="004367FE" w:rsidP="0019666A">
      <w:pPr>
        <w:pStyle w:val="ConcurBodyText"/>
      </w:pPr>
      <w:r w:rsidRPr="00175DD0">
        <w:rPr>
          <w:i/>
          <w:iCs/>
          <w:highlight w:val="yellow"/>
        </w:rPr>
        <w:t>Image to be included in subsequent update</w:t>
      </w:r>
    </w:p>
    <w:p w14:paraId="558611C1" w14:textId="77777777" w:rsidR="004367FE" w:rsidRDefault="004367FE" w:rsidP="0019666A">
      <w:pPr>
        <w:pStyle w:val="Heading5"/>
      </w:pPr>
      <w:r w:rsidRPr="2C9415D9">
        <w:t xml:space="preserve">Header </w:t>
      </w:r>
      <w:r>
        <w:t>S</w:t>
      </w:r>
      <w:r w:rsidRPr="2C9415D9">
        <w:t>ection</w:t>
      </w:r>
    </w:p>
    <w:p w14:paraId="1363EA57" w14:textId="77777777" w:rsidR="004367FE" w:rsidRDefault="004367FE" w:rsidP="0019666A">
      <w:pPr>
        <w:pStyle w:val="ConcurBodyText"/>
        <w:keepNext/>
        <w:keepLines/>
      </w:pPr>
      <w:r w:rsidRPr="2C9415D9">
        <w:t xml:space="preserve">Below the page header </w:t>
      </w:r>
      <w:r>
        <w:t>are</w:t>
      </w:r>
      <w:r w:rsidRPr="2C9415D9">
        <w:t xml:space="preserve"> the trip name and travel dates.</w:t>
      </w:r>
      <w:r>
        <w:t xml:space="preserve"> </w:t>
      </w:r>
      <w:r w:rsidRPr="2C9415D9">
        <w:t xml:space="preserve">The top section of the page </w:t>
      </w:r>
      <w:r>
        <w:t xml:space="preserve">will </w:t>
      </w:r>
      <w:r w:rsidRPr="2C9415D9">
        <w:t>display</w:t>
      </w:r>
      <w:r>
        <w:t>:</w:t>
      </w:r>
    </w:p>
    <w:p w14:paraId="7B21BB2F" w14:textId="77777777" w:rsidR="004367FE" w:rsidRDefault="004367FE" w:rsidP="004367FE">
      <w:pPr>
        <w:pStyle w:val="ConcurBullet"/>
        <w:numPr>
          <w:ilvl w:val="0"/>
          <w:numId w:val="31"/>
        </w:numPr>
        <w:tabs>
          <w:tab w:val="clear" w:pos="1080"/>
          <w:tab w:val="num" w:pos="720"/>
        </w:tabs>
        <w:ind w:left="720"/>
      </w:pPr>
      <w:r>
        <w:t>T</w:t>
      </w:r>
      <w:r w:rsidRPr="2C9415D9">
        <w:t xml:space="preserve">rip </w:t>
      </w:r>
      <w:r>
        <w:t>s</w:t>
      </w:r>
      <w:r w:rsidRPr="2C9415D9">
        <w:t>tatus</w:t>
      </w:r>
      <w:r>
        <w:t>.</w:t>
      </w:r>
    </w:p>
    <w:p w14:paraId="5816E106" w14:textId="77777777" w:rsidR="004367FE" w:rsidRDefault="004367FE" w:rsidP="004367FE">
      <w:pPr>
        <w:pStyle w:val="ConcurBullet"/>
        <w:numPr>
          <w:ilvl w:val="0"/>
          <w:numId w:val="31"/>
        </w:numPr>
        <w:tabs>
          <w:tab w:val="clear" w:pos="1080"/>
          <w:tab w:val="num" w:pos="720"/>
        </w:tabs>
        <w:ind w:left="720"/>
      </w:pPr>
      <w:r w:rsidRPr="2C9415D9">
        <w:t xml:space="preserve">Record </w:t>
      </w:r>
      <w:r>
        <w:t>l</w:t>
      </w:r>
      <w:r w:rsidRPr="2C9415D9">
        <w:t>ocator (if trip contains content booked through travel agency channels)</w:t>
      </w:r>
      <w:r>
        <w:t>.</w:t>
      </w:r>
    </w:p>
    <w:p w14:paraId="00C39334" w14:textId="77777777" w:rsidR="004367FE" w:rsidRDefault="004367FE" w:rsidP="004367FE">
      <w:pPr>
        <w:pStyle w:val="ConcurBullet"/>
        <w:numPr>
          <w:ilvl w:val="0"/>
          <w:numId w:val="31"/>
        </w:numPr>
        <w:tabs>
          <w:tab w:val="clear" w:pos="1080"/>
          <w:tab w:val="num" w:pos="720"/>
        </w:tabs>
        <w:ind w:left="720"/>
      </w:pPr>
      <w:r w:rsidRPr="2C9415D9">
        <w:t xml:space="preserve">Traveler </w:t>
      </w:r>
      <w:r>
        <w:t>n</w:t>
      </w:r>
      <w:r w:rsidRPr="2C9415D9">
        <w:t>ame</w:t>
      </w:r>
      <w:r>
        <w:t>.</w:t>
      </w:r>
    </w:p>
    <w:p w14:paraId="69F2D435" w14:textId="77777777" w:rsidR="004367FE" w:rsidRDefault="004367FE" w:rsidP="004367FE">
      <w:pPr>
        <w:pStyle w:val="ConcurBullet"/>
        <w:numPr>
          <w:ilvl w:val="0"/>
          <w:numId w:val="31"/>
        </w:numPr>
        <w:tabs>
          <w:tab w:val="clear" w:pos="1080"/>
          <w:tab w:val="num" w:pos="720"/>
        </w:tabs>
        <w:ind w:left="720"/>
      </w:pPr>
      <w:r w:rsidRPr="2C9415D9">
        <w:t xml:space="preserve">Booker </w:t>
      </w:r>
      <w:r>
        <w:t>n</w:t>
      </w:r>
      <w:r w:rsidRPr="2C9415D9">
        <w:t xml:space="preserve">ame (if </w:t>
      </w:r>
      <w:r>
        <w:t xml:space="preserve">the </w:t>
      </w:r>
      <w:r w:rsidRPr="2C9415D9">
        <w:t>booker is a different person than the traveler</w:t>
      </w:r>
      <w:r>
        <w:t xml:space="preserve"> – see the Travel Arranger section</w:t>
      </w:r>
      <w:r w:rsidRPr="2C9415D9">
        <w:t>)</w:t>
      </w:r>
      <w:r>
        <w:t>.</w:t>
      </w:r>
    </w:p>
    <w:p w14:paraId="23C3D670" w14:textId="77777777" w:rsidR="004367FE" w:rsidRDefault="004367FE" w:rsidP="004367FE">
      <w:pPr>
        <w:pStyle w:val="ConcurBullet"/>
        <w:numPr>
          <w:ilvl w:val="0"/>
          <w:numId w:val="31"/>
        </w:numPr>
        <w:tabs>
          <w:tab w:val="clear" w:pos="1080"/>
          <w:tab w:val="num" w:pos="720"/>
        </w:tabs>
        <w:ind w:left="720"/>
      </w:pPr>
      <w:r w:rsidRPr="2C9415D9">
        <w:t xml:space="preserve">Trip </w:t>
      </w:r>
      <w:r>
        <w:t>d</w:t>
      </w:r>
      <w:r w:rsidRPr="2C9415D9">
        <w:t>escription (if a description was added by the booker)</w:t>
      </w:r>
      <w:r>
        <w:t>.</w:t>
      </w:r>
    </w:p>
    <w:p w14:paraId="2B065C2F" w14:textId="77777777" w:rsidR="004367FE" w:rsidRPr="0003652D" w:rsidRDefault="004367FE" w:rsidP="0019666A">
      <w:pPr>
        <w:pStyle w:val="ConcurBodyText"/>
      </w:pPr>
      <w:r w:rsidRPr="0003652D">
        <w:t xml:space="preserve">At the top right corner of the page, there </w:t>
      </w:r>
      <w:r>
        <w:t xml:space="preserve">is </w:t>
      </w:r>
      <w:r w:rsidRPr="0003652D">
        <w:t>a link to cancel the trip and a button to edit details such as the default trip name and trip description.</w:t>
      </w:r>
    </w:p>
    <w:p w14:paraId="2E0B3438" w14:textId="77777777" w:rsidR="004367FE" w:rsidRPr="0003652D" w:rsidRDefault="004367FE" w:rsidP="0019666A">
      <w:pPr>
        <w:pStyle w:val="Heading5"/>
      </w:pPr>
      <w:r w:rsidRPr="0003652D">
        <w:lastRenderedPageBreak/>
        <w:t xml:space="preserve">Cost </w:t>
      </w:r>
      <w:r>
        <w:t>S</w:t>
      </w:r>
      <w:r w:rsidRPr="0003652D">
        <w:t>ection</w:t>
      </w:r>
    </w:p>
    <w:p w14:paraId="7EDF0435" w14:textId="77777777" w:rsidR="004367FE" w:rsidRPr="0003652D" w:rsidRDefault="004367FE" w:rsidP="0019666A">
      <w:pPr>
        <w:pStyle w:val="ConcurBodyText"/>
      </w:pPr>
      <w:r w:rsidRPr="0003652D">
        <w:t xml:space="preserve">At the right of the </w:t>
      </w:r>
      <w:r w:rsidRPr="00FA543F">
        <w:rPr>
          <w:b/>
          <w:bCs/>
        </w:rPr>
        <w:t>Trip Overview</w:t>
      </w:r>
      <w:r w:rsidRPr="0003652D">
        <w:t xml:space="preserve"> page, </w:t>
      </w:r>
      <w:r>
        <w:t>there is a</w:t>
      </w:r>
      <w:r w:rsidRPr="0003652D">
        <w:t xml:space="preserve"> </w:t>
      </w:r>
      <w:r w:rsidRPr="00FA543F">
        <w:rPr>
          <w:b/>
          <w:bCs/>
        </w:rPr>
        <w:t>Cost</w:t>
      </w:r>
      <w:r w:rsidRPr="0003652D">
        <w:t xml:space="preserve"> </w:t>
      </w:r>
      <w:r>
        <w:t>s</w:t>
      </w:r>
      <w:r w:rsidRPr="0003652D">
        <w:t>ection to review estimated total trip cost and detailed costs per booking. The cost section</w:t>
      </w:r>
      <w:r>
        <w:t xml:space="preserve"> floats</w:t>
      </w:r>
      <w:r w:rsidRPr="0003652D">
        <w:t xml:space="preserve"> on the page while scrolling, so it remains visible whether you review the upper or lower part of the page.</w:t>
      </w:r>
    </w:p>
    <w:p w14:paraId="4CB16A7A" w14:textId="77777777" w:rsidR="004367FE" w:rsidRPr="00584B59" w:rsidRDefault="004367FE" w:rsidP="0019666A">
      <w:pPr>
        <w:pStyle w:val="Heading5"/>
      </w:pPr>
      <w:r w:rsidRPr="00584B59">
        <w:t>Itinerary Tab</w:t>
      </w:r>
    </w:p>
    <w:p w14:paraId="4D4EA2A9" w14:textId="77777777" w:rsidR="004367FE" w:rsidRPr="0003652D" w:rsidRDefault="004367FE" w:rsidP="0019666A">
      <w:pPr>
        <w:pStyle w:val="ConcurBodyText"/>
      </w:pPr>
      <w:r w:rsidRPr="0003652D">
        <w:t xml:space="preserve">At the top of this tab, </w:t>
      </w:r>
      <w:r>
        <w:t xml:space="preserve">there are </w:t>
      </w:r>
      <w:r w:rsidRPr="00584B59">
        <w:rPr>
          <w:b/>
          <w:bCs/>
        </w:rPr>
        <w:t>Add Rental Car</w:t>
      </w:r>
      <w:r w:rsidRPr="0003652D">
        <w:t xml:space="preserve"> and </w:t>
      </w:r>
      <w:r w:rsidRPr="00584B59">
        <w:rPr>
          <w:b/>
          <w:bCs/>
        </w:rPr>
        <w:t xml:space="preserve">Add </w:t>
      </w:r>
      <w:r>
        <w:rPr>
          <w:b/>
          <w:bCs/>
        </w:rPr>
        <w:t>Accommodation</w:t>
      </w:r>
      <w:r w:rsidRPr="0003652D">
        <w:t xml:space="preserve"> buttons </w:t>
      </w:r>
      <w:r>
        <w:t>for users</w:t>
      </w:r>
      <w:r w:rsidRPr="0003652D">
        <w:t xml:space="preserve"> to add another booking to the trip</w:t>
      </w:r>
      <w:r>
        <w:t xml:space="preserve">. </w:t>
      </w:r>
      <w:r w:rsidRPr="0003652D">
        <w:t xml:space="preserve">Configuration </w:t>
      </w:r>
      <w:r>
        <w:t xml:space="preserve">is </w:t>
      </w:r>
      <w:r w:rsidRPr="0003652D">
        <w:t xml:space="preserve">required by your SAP Concur </w:t>
      </w:r>
      <w:r>
        <w:t>administrator</w:t>
      </w:r>
      <w:r w:rsidRPr="0003652D">
        <w:t xml:space="preserve"> to hide </w:t>
      </w:r>
      <w:r>
        <w:t>these</w:t>
      </w:r>
      <w:r w:rsidRPr="0003652D">
        <w:t xml:space="preserve"> buttons</w:t>
      </w:r>
      <w:r>
        <w:t>.</w:t>
      </w:r>
    </w:p>
    <w:p w14:paraId="5CC30D27" w14:textId="77777777" w:rsidR="004367FE" w:rsidRPr="0003652D" w:rsidRDefault="004367FE" w:rsidP="0019666A">
      <w:pPr>
        <w:pStyle w:val="ConcurBodyText"/>
      </w:pPr>
      <w:r w:rsidRPr="0003652D">
        <w:t xml:space="preserve">The </w:t>
      </w:r>
      <w:r w:rsidRPr="00584B59">
        <w:rPr>
          <w:b/>
          <w:bCs/>
        </w:rPr>
        <w:t>Your Trip</w:t>
      </w:r>
      <w:r w:rsidRPr="0003652D">
        <w:t xml:space="preserve"> section</w:t>
      </w:r>
      <w:r>
        <w:t xml:space="preserve"> will display</w:t>
      </w:r>
      <w:r w:rsidRPr="0003652D">
        <w:t xml:space="preserve"> each booking with its confirmation number</w:t>
      </w:r>
      <w:r>
        <w:t>s</w:t>
      </w:r>
      <w:r w:rsidRPr="0003652D">
        <w:t xml:space="preserve">. Each booking in this section </w:t>
      </w:r>
      <w:r>
        <w:t>will display as expanded by default</w:t>
      </w:r>
      <w:r w:rsidRPr="0003652D">
        <w:t xml:space="preserve"> to review details such as </w:t>
      </w:r>
      <w:r>
        <w:t>number of nights and rate description</w:t>
      </w:r>
      <w:r w:rsidRPr="0003652D">
        <w:t>.</w:t>
      </w:r>
    </w:p>
    <w:p w14:paraId="41DC7041" w14:textId="77777777" w:rsidR="004367FE" w:rsidRPr="0003652D" w:rsidRDefault="004367FE" w:rsidP="0019666A">
      <w:pPr>
        <w:pStyle w:val="ConcurBodyText"/>
      </w:pPr>
      <w:r w:rsidRPr="0003652D">
        <w:t>At the bottom of the page</w:t>
      </w:r>
      <w:r>
        <w:t>,</w:t>
      </w:r>
      <w:r w:rsidRPr="0003652D">
        <w:t xml:space="preserve"> the </w:t>
      </w:r>
      <w:r w:rsidRPr="005C7D3F">
        <w:rPr>
          <w:b/>
          <w:bCs/>
        </w:rPr>
        <w:t>Support Contact</w:t>
      </w:r>
      <w:r w:rsidRPr="0003652D">
        <w:t xml:space="preserve"> section</w:t>
      </w:r>
      <w:r>
        <w:t xml:space="preserve"> will</w:t>
      </w:r>
      <w:r w:rsidRPr="0003652D">
        <w:t xml:space="preserve"> display support contact data</w:t>
      </w:r>
      <w:r>
        <w:t>; c</w:t>
      </w:r>
      <w:r w:rsidRPr="0003652D">
        <w:t xml:space="preserve">onfiguration </w:t>
      </w:r>
      <w:r>
        <w:t xml:space="preserve">is </w:t>
      </w:r>
      <w:r w:rsidRPr="0003652D">
        <w:t>required by your SAP Concur admin</w:t>
      </w:r>
      <w:r>
        <w:t>istrator</w:t>
      </w:r>
      <w:r w:rsidRPr="0003652D">
        <w:t>.</w:t>
      </w:r>
    </w:p>
    <w:p w14:paraId="40CB3459" w14:textId="77777777" w:rsidR="004367FE" w:rsidRDefault="004367FE" w:rsidP="0019666A">
      <w:pPr>
        <w:pStyle w:val="Heading5"/>
      </w:pPr>
      <w:r w:rsidRPr="005C7D3F">
        <w:t>Details Tab</w:t>
      </w:r>
    </w:p>
    <w:p w14:paraId="4EA3FFCA" w14:textId="77777777" w:rsidR="004367FE" w:rsidRPr="008504A8" w:rsidRDefault="004367FE" w:rsidP="0019666A">
      <w:pPr>
        <w:keepNext/>
      </w:pPr>
      <w:r w:rsidRPr="2C9415D9">
        <w:t xml:space="preserve">On this tab you </w:t>
      </w:r>
      <w:r>
        <w:t>will be able to</w:t>
      </w:r>
      <w:r w:rsidRPr="2C9415D9">
        <w:t xml:space="preserve"> review additional trip-related information.</w:t>
      </w:r>
    </w:p>
    <w:p w14:paraId="0498D0D6" w14:textId="77777777" w:rsidR="004367FE" w:rsidRDefault="004367FE" w:rsidP="0019666A">
      <w:pPr>
        <w:pStyle w:val="ConcurBodyText"/>
      </w:pPr>
      <w:r w:rsidRPr="00A3740D">
        <w:rPr>
          <w:noProof/>
        </w:rPr>
        <w:drawing>
          <wp:inline distT="0" distB="0" distL="0" distR="0" wp14:anchorId="3C6D70CF" wp14:editId="4D8D9688">
            <wp:extent cx="5486400" cy="3245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245881"/>
                    </a:xfrm>
                    <a:prstGeom prst="rect">
                      <a:avLst/>
                    </a:prstGeom>
                  </pic:spPr>
                </pic:pic>
              </a:graphicData>
            </a:graphic>
          </wp:inline>
        </w:drawing>
      </w:r>
    </w:p>
    <w:p w14:paraId="75905D28" w14:textId="77777777" w:rsidR="004367FE" w:rsidRDefault="004367FE" w:rsidP="001371EB">
      <w:pPr>
        <w:pStyle w:val="ConcurBodyText"/>
        <w:keepNext/>
      </w:pPr>
      <w:r w:rsidRPr="2C9415D9">
        <w:lastRenderedPageBreak/>
        <w:t xml:space="preserve">This tab </w:t>
      </w:r>
      <w:r>
        <w:t xml:space="preserve">will </w:t>
      </w:r>
      <w:r w:rsidRPr="2C9415D9">
        <w:t>display:</w:t>
      </w:r>
    </w:p>
    <w:p w14:paraId="3E52C94F" w14:textId="77777777" w:rsidR="004367FE" w:rsidRDefault="004367FE" w:rsidP="004367FE">
      <w:pPr>
        <w:pStyle w:val="ConcurBullet"/>
        <w:keepNext/>
        <w:numPr>
          <w:ilvl w:val="0"/>
          <w:numId w:val="31"/>
        </w:numPr>
        <w:tabs>
          <w:tab w:val="clear" w:pos="1080"/>
          <w:tab w:val="num" w:pos="720"/>
        </w:tabs>
        <w:ind w:left="720"/>
      </w:pPr>
      <w:r w:rsidRPr="2C9415D9">
        <w:t>The trip name</w:t>
      </w:r>
      <w:r>
        <w:t>.</w:t>
      </w:r>
    </w:p>
    <w:p w14:paraId="0901A642" w14:textId="77777777" w:rsidR="004367FE" w:rsidRDefault="004367FE" w:rsidP="004367FE">
      <w:pPr>
        <w:pStyle w:val="ConcurBullet"/>
        <w:keepNext/>
        <w:numPr>
          <w:ilvl w:val="0"/>
          <w:numId w:val="31"/>
        </w:numPr>
        <w:tabs>
          <w:tab w:val="clear" w:pos="1080"/>
          <w:tab w:val="num" w:pos="720"/>
        </w:tabs>
        <w:ind w:left="720"/>
      </w:pPr>
      <w:r w:rsidRPr="2C9415D9">
        <w:t>The traveler's name</w:t>
      </w:r>
      <w:r>
        <w:t>.</w:t>
      </w:r>
    </w:p>
    <w:p w14:paraId="1F53DB30" w14:textId="77777777" w:rsidR="004367FE" w:rsidRDefault="004367FE" w:rsidP="004367FE">
      <w:pPr>
        <w:pStyle w:val="ConcurBullet"/>
        <w:keepNext/>
        <w:numPr>
          <w:ilvl w:val="0"/>
          <w:numId w:val="31"/>
        </w:numPr>
        <w:tabs>
          <w:tab w:val="clear" w:pos="1080"/>
          <w:tab w:val="num" w:pos="720"/>
        </w:tabs>
        <w:ind w:left="720"/>
      </w:pPr>
      <w:r w:rsidRPr="2C9415D9">
        <w:t xml:space="preserve">The traveler's email address </w:t>
      </w:r>
      <w:r>
        <w:t>to which</w:t>
      </w:r>
      <w:r w:rsidRPr="2C9415D9">
        <w:t xml:space="preserve"> the confirmation email </w:t>
      </w:r>
      <w:r>
        <w:t>is sent.</w:t>
      </w:r>
    </w:p>
    <w:p w14:paraId="6F0C9687" w14:textId="77777777" w:rsidR="004367FE" w:rsidRDefault="004367FE" w:rsidP="004367FE">
      <w:pPr>
        <w:pStyle w:val="ConcurBullet"/>
        <w:keepNext/>
        <w:numPr>
          <w:ilvl w:val="0"/>
          <w:numId w:val="31"/>
        </w:numPr>
        <w:tabs>
          <w:tab w:val="clear" w:pos="1080"/>
          <w:tab w:val="num" w:pos="720"/>
        </w:tabs>
        <w:ind w:left="720"/>
      </w:pPr>
      <w:r w:rsidRPr="2C9415D9">
        <w:t>The trip description (if added)</w:t>
      </w:r>
      <w:r>
        <w:t>.</w:t>
      </w:r>
    </w:p>
    <w:p w14:paraId="50F7ADEE" w14:textId="77777777" w:rsidR="004367FE" w:rsidRDefault="004367FE" w:rsidP="004367FE">
      <w:pPr>
        <w:pStyle w:val="ConcurBullet"/>
        <w:numPr>
          <w:ilvl w:val="0"/>
          <w:numId w:val="31"/>
        </w:numPr>
        <w:tabs>
          <w:tab w:val="clear" w:pos="1080"/>
          <w:tab w:val="num" w:pos="720"/>
        </w:tabs>
        <w:ind w:left="720"/>
      </w:pPr>
      <w:r w:rsidRPr="2C9415D9">
        <w:t xml:space="preserve">Field names and values selected </w:t>
      </w:r>
      <w:r>
        <w:t xml:space="preserve">or </w:t>
      </w:r>
      <w:r w:rsidRPr="2C9415D9">
        <w:t xml:space="preserve">entered during the booking workflow in </w:t>
      </w:r>
      <w:r>
        <w:t xml:space="preserve">the </w:t>
      </w:r>
      <w:r w:rsidRPr="00785155">
        <w:rPr>
          <w:b/>
          <w:bCs/>
        </w:rPr>
        <w:t>Additional Information</w:t>
      </w:r>
      <w:r>
        <w:t xml:space="preserve"> </w:t>
      </w:r>
      <w:r w:rsidRPr="2C9415D9">
        <w:t>section</w:t>
      </w:r>
      <w:r>
        <w:t>.</w:t>
      </w:r>
      <w:r w:rsidRPr="2C9415D9">
        <w:t xml:space="preserve"> Configuration </w:t>
      </w:r>
      <w:r>
        <w:t xml:space="preserve">is </w:t>
      </w:r>
      <w:r w:rsidRPr="2C9415D9">
        <w:t xml:space="preserve">required by your SAP Concur </w:t>
      </w:r>
      <w:r>
        <w:t>administrator.</w:t>
      </w:r>
    </w:p>
    <w:p w14:paraId="48D86B16" w14:textId="77777777" w:rsidR="004367FE" w:rsidRPr="00554E81" w:rsidRDefault="004367FE" w:rsidP="0019666A">
      <w:pPr>
        <w:pStyle w:val="Heading5"/>
      </w:pPr>
      <w:r w:rsidRPr="00554E81">
        <w:t>Cance</w:t>
      </w:r>
      <w:r>
        <w:t>l</w:t>
      </w:r>
      <w:r w:rsidRPr="00554E81">
        <w:t>l</w:t>
      </w:r>
      <w:r>
        <w:t>ation</w:t>
      </w:r>
    </w:p>
    <w:p w14:paraId="31910CDA" w14:textId="77777777" w:rsidR="004367FE" w:rsidRDefault="004367FE" w:rsidP="0019666A">
      <w:pPr>
        <w:pStyle w:val="ConcurBodyText"/>
      </w:pPr>
      <w:r>
        <w:t>The</w:t>
      </w:r>
      <w:r w:rsidRPr="2C9415D9">
        <w:t xml:space="preserve"> </w:t>
      </w:r>
      <w:r w:rsidRPr="00554E81">
        <w:rPr>
          <w:b/>
          <w:bCs/>
        </w:rPr>
        <w:t>Cancel Trip</w:t>
      </w:r>
      <w:r w:rsidRPr="2C9415D9">
        <w:t xml:space="preserve"> link will redirect </w:t>
      </w:r>
      <w:r>
        <w:t>users</w:t>
      </w:r>
      <w:r w:rsidRPr="2C9415D9">
        <w:t xml:space="preserve"> to the </w:t>
      </w:r>
      <w:r w:rsidRPr="002C1FA8">
        <w:rPr>
          <w:b/>
          <w:bCs/>
        </w:rPr>
        <w:t>Confirm</w:t>
      </w:r>
      <w:r>
        <w:t xml:space="preserve"> </w:t>
      </w:r>
      <w:r w:rsidRPr="00554E81">
        <w:rPr>
          <w:b/>
          <w:bCs/>
        </w:rPr>
        <w:t>Cancel</w:t>
      </w:r>
      <w:r>
        <w:rPr>
          <w:b/>
          <w:bCs/>
        </w:rPr>
        <w:t>lation</w:t>
      </w:r>
      <w:r w:rsidRPr="2C9415D9">
        <w:t xml:space="preserve"> page to start the trip cance</w:t>
      </w:r>
      <w:r>
        <w:t>l</w:t>
      </w:r>
      <w:r w:rsidRPr="2C9415D9">
        <w:t>l</w:t>
      </w:r>
      <w:r>
        <w:t>ation</w:t>
      </w:r>
      <w:r w:rsidRPr="2C9415D9">
        <w:t>.</w:t>
      </w:r>
    </w:p>
    <w:p w14:paraId="24A6C337" w14:textId="77777777" w:rsidR="004367FE" w:rsidRDefault="004367FE" w:rsidP="0019666A">
      <w:pPr>
        <w:pStyle w:val="Heading5"/>
      </w:pPr>
      <w:r w:rsidRPr="2C9415D9">
        <w:t xml:space="preserve">Add </w:t>
      </w:r>
      <w:r>
        <w:t xml:space="preserve">a </w:t>
      </w:r>
      <w:r w:rsidRPr="2C9415D9">
        <w:t>Booking</w:t>
      </w:r>
    </w:p>
    <w:p w14:paraId="2C9BDB6A" w14:textId="77777777" w:rsidR="004367FE" w:rsidRPr="00182EC0" w:rsidRDefault="004367FE" w:rsidP="0019666A">
      <w:pPr>
        <w:pStyle w:val="ConcurBodyText"/>
      </w:pPr>
      <w:r>
        <w:t>The</w:t>
      </w:r>
      <w:r w:rsidRPr="2C9415D9">
        <w:t xml:space="preserve"> </w:t>
      </w:r>
      <w:r w:rsidRPr="00554E81">
        <w:rPr>
          <w:b/>
          <w:bCs/>
        </w:rPr>
        <w:t>Add Accommodation</w:t>
      </w:r>
      <w:r w:rsidRPr="2C9415D9">
        <w:t xml:space="preserve"> or </w:t>
      </w:r>
      <w:r w:rsidRPr="00554E81">
        <w:rPr>
          <w:b/>
          <w:bCs/>
        </w:rPr>
        <w:t>Add Car</w:t>
      </w:r>
      <w:r>
        <w:t xml:space="preserve"> actions</w:t>
      </w:r>
      <w:r w:rsidRPr="2C9415D9">
        <w:t xml:space="preserve"> </w:t>
      </w:r>
      <w:r>
        <w:t xml:space="preserve">will </w:t>
      </w:r>
      <w:r w:rsidRPr="2C9415D9">
        <w:t xml:space="preserve">redirect </w:t>
      </w:r>
      <w:r>
        <w:t>users</w:t>
      </w:r>
      <w:r w:rsidRPr="2C9415D9">
        <w:t xml:space="preserve"> to the search and book flow for </w:t>
      </w:r>
      <w:r>
        <w:t>each</w:t>
      </w:r>
      <w:r w:rsidRPr="2C9415D9">
        <w:t xml:space="preserve"> service.</w:t>
      </w:r>
    </w:p>
    <w:p w14:paraId="723D4174" w14:textId="6C4DEDBD" w:rsidR="004367FE" w:rsidRDefault="004367FE" w:rsidP="0019666A">
      <w:pPr>
        <w:pStyle w:val="Heading3"/>
        <w:rPr>
          <w:color w:val="000000" w:themeColor="text1"/>
          <w:sz w:val="20"/>
          <w:szCs w:val="20"/>
        </w:rPr>
      </w:pPr>
      <w:bookmarkStart w:id="67" w:name="_Toc129288666"/>
      <w:bookmarkStart w:id="68" w:name="_Toc133996103"/>
      <w:r w:rsidRPr="004842C0">
        <w:rPr>
          <w:rFonts w:eastAsia="Verdana" w:cs="Verdana"/>
        </w:rPr>
        <w:t>**Planned Changes**</w:t>
      </w:r>
      <w:r w:rsidRPr="00784406">
        <w:t xml:space="preserve"> </w:t>
      </w:r>
      <w:r>
        <w:rPr>
          <w:rFonts w:eastAsia="Verdana" w:cs="Verdana"/>
        </w:rPr>
        <w:t xml:space="preserve">New Hotel Experience: </w:t>
      </w:r>
      <w:r>
        <w:t>Cancellation</w:t>
      </w:r>
      <w:bookmarkEnd w:id="67"/>
      <w:bookmarkEnd w:id="68"/>
    </w:p>
    <w:p w14:paraId="3304F813" w14:textId="77777777" w:rsidR="004367FE"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24CC3328"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ADD155" w14:textId="77777777" w:rsidR="004367FE" w:rsidRPr="003B7075" w:rsidRDefault="004367F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744A152" w14:textId="77777777" w:rsidR="004367FE" w:rsidRPr="003B7075" w:rsidRDefault="004367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EED686E" w14:textId="77777777" w:rsidR="004367FE" w:rsidRPr="003B7075" w:rsidRDefault="004367FE">
            <w:pPr>
              <w:pStyle w:val="ConcurTableHeadCentered8pt"/>
            </w:pPr>
            <w:r>
              <w:t>Feature T</w:t>
            </w:r>
            <w:r w:rsidRPr="003B7075">
              <w:t>arget Release Date</w:t>
            </w:r>
          </w:p>
        </w:tc>
      </w:tr>
      <w:tr w:rsidR="004367FE" w:rsidRPr="003A2281" w14:paraId="0425E24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8D34E49" w14:textId="77777777" w:rsidR="004367FE" w:rsidRPr="0018604A" w:rsidRDefault="004367F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D6F2EAB"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5E4264" w14:textId="77777777" w:rsidR="004367FE" w:rsidRPr="001A7399" w:rsidRDefault="004367FE">
            <w:pPr>
              <w:pStyle w:val="ConcurTableText8ptCenter"/>
              <w:keepNext/>
            </w:pPr>
            <w:r>
              <w:t>Q2 2023</w:t>
            </w:r>
          </w:p>
        </w:tc>
      </w:tr>
      <w:tr w:rsidR="004367FE" w:rsidRPr="003A2281" w14:paraId="67D9D72D"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6773FF" w14:textId="77777777" w:rsidR="004367FE" w:rsidRDefault="004367FE">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B20B583" w14:textId="77777777" w:rsidR="004367FE" w:rsidRDefault="004367F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4998FD53"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0E0261A"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222802C"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09BF1D4"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33BBC958"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D3B328C"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30ECCB9"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9D0A0F5"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1F29B0B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62815DA"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DB20B8"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382E220"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160CC43C"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D6CC362"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0903FD8"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8EE38FA"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015BAE78"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2D0FD7A"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698F655"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52ED985" w14:textId="77777777" w:rsidR="004367FE" w:rsidRPr="001203C1" w:rsidRDefault="004367FE">
            <w:pPr>
              <w:pStyle w:val="ConcurTableText8pt"/>
              <w:keepNext/>
              <w:rPr>
                <w:b/>
              </w:rPr>
            </w:pPr>
            <w:r>
              <w:rPr>
                <w:b/>
              </w:rPr>
              <w:t>Does not apply to this edition</w:t>
            </w:r>
          </w:p>
        </w:tc>
      </w:tr>
      <w:tr w:rsidR="004367FE" w:rsidRPr="00255A5C" w14:paraId="142B0607"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540DB54" w14:textId="77777777" w:rsidR="004367FE" w:rsidRPr="00255A5C" w:rsidRDefault="004367FE">
            <w:pPr>
              <w:pStyle w:val="ConcurTableText8pt"/>
              <w:keepNext/>
              <w:rPr>
                <w:b/>
              </w:rPr>
            </w:pPr>
            <w:r>
              <w:rPr>
                <w:b/>
              </w:rPr>
              <w:t>Source</w:t>
            </w:r>
          </w:p>
        </w:tc>
      </w:tr>
      <w:tr w:rsidR="004367FE" w:rsidRPr="00255A5C" w14:paraId="5344B09A"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92F7B9" w14:textId="77777777" w:rsidR="004367FE" w:rsidRPr="00255A5C" w:rsidRDefault="004367FE" w:rsidP="00D46FC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E3646BE" w14:textId="77777777" w:rsidR="004367FE" w:rsidRPr="00255A5C" w:rsidRDefault="004367FE" w:rsidP="00D46FC6">
            <w:pPr>
              <w:pStyle w:val="ConcurTableText8pt"/>
              <w:keepNext/>
            </w:pPr>
            <w:r>
              <w:t>N/A</w:t>
            </w:r>
          </w:p>
        </w:tc>
      </w:tr>
      <w:tr w:rsidR="004367FE" w:rsidRPr="00255A5C" w14:paraId="33A8ABE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37EC06" w14:textId="77777777" w:rsidR="004367FE" w:rsidRPr="00255A5C" w:rsidRDefault="004367FE" w:rsidP="00D46FC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566611F" w14:textId="77777777" w:rsidR="004367FE" w:rsidRPr="00255A5C" w:rsidRDefault="004367FE" w:rsidP="00D46FC6">
            <w:pPr>
              <w:pStyle w:val="ConcurTableText8pt"/>
              <w:keepNext/>
            </w:pPr>
            <w:r>
              <w:t>Custom Hotel Source providers (TBD)</w:t>
            </w:r>
          </w:p>
        </w:tc>
      </w:tr>
      <w:tr w:rsidR="004367FE" w:rsidRPr="00255A5C" w14:paraId="462C16E8"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D81F0D" w14:textId="77777777" w:rsidR="004367FE" w:rsidRPr="00255A5C" w:rsidRDefault="004367FE" w:rsidP="00D46FC6">
            <w:pPr>
              <w:pStyle w:val="ConcurTableText8pt"/>
              <w:keepNext/>
              <w:rPr>
                <w:b/>
              </w:rPr>
            </w:pPr>
            <w:r w:rsidRPr="00255A5C">
              <w:rPr>
                <w:b/>
              </w:rPr>
              <w:t>Other</w:t>
            </w:r>
          </w:p>
        </w:tc>
      </w:tr>
      <w:tr w:rsidR="004367FE" w:rsidRPr="00255A5C" w14:paraId="0A99BA3A"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4778C50" w14:textId="77777777" w:rsidR="004367FE" w:rsidRPr="00255A5C" w:rsidRDefault="004367FE" w:rsidP="00D46FC6">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94E9E39" w14:textId="77777777" w:rsidR="004367FE" w:rsidRPr="00255A5C" w:rsidRDefault="004367FE" w:rsidP="00D46FC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818BD48" w14:textId="77777777" w:rsidR="004367FE" w:rsidRPr="00255A5C" w:rsidRDefault="004367FE" w:rsidP="00D46FC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822656B" w14:textId="77777777" w:rsidR="004367FE" w:rsidRPr="00255A5C" w:rsidRDefault="004367FE" w:rsidP="00D46FC6">
            <w:pPr>
              <w:pStyle w:val="ConcurTableText8pt"/>
              <w:keepNext/>
            </w:pPr>
            <w:r w:rsidRPr="00255A5C">
              <w:t>Scan impact</w:t>
            </w:r>
          </w:p>
        </w:tc>
      </w:tr>
      <w:tr w:rsidR="004367FE" w:rsidRPr="003A2281" w14:paraId="6F09B27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689FC51" w14:textId="77777777" w:rsidR="004367FE" w:rsidRPr="003A2281" w:rsidRDefault="004367FE" w:rsidP="00D46FC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6A18093" w14:textId="77777777" w:rsidR="004367FE" w:rsidRPr="00255A5C" w:rsidRDefault="004367FE" w:rsidP="00D46FC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CCE5660" w14:textId="77777777" w:rsidR="004367FE" w:rsidRPr="003A2281" w:rsidRDefault="004367FE" w:rsidP="00D46FC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2D48BF3" w14:textId="77777777" w:rsidR="004367FE" w:rsidRPr="003A2281" w:rsidRDefault="004367FE" w:rsidP="00D46FC6">
            <w:pPr>
              <w:pStyle w:val="ConcurTableText8pt"/>
              <w:keepNext/>
            </w:pPr>
            <w:r w:rsidRPr="003A2281">
              <w:t>UI impact</w:t>
            </w:r>
          </w:p>
        </w:tc>
      </w:tr>
      <w:tr w:rsidR="004367FE" w:rsidRPr="003A2281" w14:paraId="48659A9F"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2110447" w14:textId="77777777" w:rsidR="004367FE" w:rsidRPr="003A2281" w:rsidRDefault="004367FE" w:rsidP="00D46FC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1DE11B4" w14:textId="77777777" w:rsidR="004367FE" w:rsidRPr="003A2281" w:rsidRDefault="004367FE" w:rsidP="00D46FC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59EE2B" w14:textId="77777777" w:rsidR="004367FE" w:rsidRPr="003A2281" w:rsidRDefault="004367FE" w:rsidP="00D46FC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812E846" w14:textId="77777777" w:rsidR="004367FE" w:rsidRPr="00255A5C" w:rsidRDefault="004367FE" w:rsidP="00D46FC6">
            <w:pPr>
              <w:pStyle w:val="ConcurTableText8pt"/>
              <w:keepNext/>
            </w:pPr>
            <w:r>
              <w:t xml:space="preserve">File finishing </w:t>
            </w:r>
            <w:r w:rsidRPr="00255A5C">
              <w:t>impact</w:t>
            </w:r>
          </w:p>
        </w:tc>
      </w:tr>
      <w:tr w:rsidR="004367FE" w:rsidRPr="003A2281" w14:paraId="2FCF4994"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CE9B3C1" w14:textId="77777777" w:rsidR="004367FE" w:rsidRPr="003A2281" w:rsidRDefault="004367FE" w:rsidP="00D46FC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CA1E5D4" w14:textId="77777777" w:rsidR="004367FE" w:rsidRPr="003A2281" w:rsidRDefault="004367FE" w:rsidP="00D46FC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FAD373" w14:textId="77777777" w:rsidR="004367FE" w:rsidRPr="003A2281" w:rsidRDefault="004367FE" w:rsidP="00D46FC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68ED007" w14:textId="77777777" w:rsidR="004367FE" w:rsidRPr="003A2281" w:rsidRDefault="004367FE" w:rsidP="00D46FC6">
            <w:pPr>
              <w:pStyle w:val="ConcurTableText8pt"/>
              <w:keepNext/>
            </w:pPr>
            <w:r w:rsidRPr="003A2281">
              <w:t>Profile/Profile API/3rd Party XML Sync Impact</w:t>
            </w:r>
          </w:p>
        </w:tc>
      </w:tr>
      <w:tr w:rsidR="004367FE" w:rsidRPr="00255A5C" w14:paraId="2EC17F3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466C9C" w14:textId="77777777" w:rsidR="004367FE" w:rsidRPr="00255A5C" w:rsidRDefault="004367FE" w:rsidP="00D46FC6">
            <w:pPr>
              <w:pStyle w:val="ConcurTableText8pt"/>
              <w:keepNext/>
              <w:rPr>
                <w:b/>
              </w:rPr>
            </w:pPr>
            <w:r>
              <w:rPr>
                <w:b/>
              </w:rPr>
              <w:t>Affected Documentation</w:t>
            </w:r>
          </w:p>
        </w:tc>
      </w:tr>
      <w:tr w:rsidR="004367FE" w:rsidRPr="00255A5C" w14:paraId="35183BAE"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039C242" w14:textId="77777777" w:rsidR="004367FE" w:rsidRPr="00255A5C" w:rsidRDefault="004367FE" w:rsidP="00D46FC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2DE4C0C" w14:textId="77777777" w:rsidR="004367FE" w:rsidRPr="00255A5C" w:rsidRDefault="004367FE" w:rsidP="00D46FC6">
            <w:pPr>
              <w:pStyle w:val="ConcurTableText8pt"/>
              <w:keepNext/>
            </w:pPr>
          </w:p>
        </w:tc>
      </w:tr>
      <w:tr w:rsidR="004367FE" w:rsidRPr="00255A5C" w14:paraId="28781D1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B65B72" w14:textId="77777777" w:rsidR="004367FE" w:rsidRPr="00255A5C" w:rsidRDefault="004367FE" w:rsidP="00D46FC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7DF316E" w14:textId="77777777" w:rsidR="004367FE" w:rsidRPr="00255A5C" w:rsidRDefault="004367FE" w:rsidP="00D46FC6">
            <w:pPr>
              <w:pStyle w:val="ConcurTableText8pt"/>
              <w:keepNext/>
            </w:pPr>
          </w:p>
        </w:tc>
      </w:tr>
      <w:tr w:rsidR="004367FE" w:rsidRPr="00255A5C" w14:paraId="4C05423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016DFA" w14:textId="77777777" w:rsidR="004367FE" w:rsidRPr="00255A5C" w:rsidRDefault="004367FE" w:rsidP="00D46FC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8E4C925" w14:textId="77777777" w:rsidR="004367FE" w:rsidRPr="00255A5C" w:rsidRDefault="004367FE" w:rsidP="00D46FC6">
            <w:pPr>
              <w:pStyle w:val="ConcurTableText8pt"/>
              <w:keepNext/>
            </w:pPr>
          </w:p>
        </w:tc>
      </w:tr>
      <w:tr w:rsidR="004367FE" w:rsidRPr="00255A5C" w14:paraId="222CF288"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0C94306" w14:textId="77777777" w:rsidR="004367FE" w:rsidRDefault="004367FE" w:rsidP="00D46FC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41CDBE6" w14:textId="77777777" w:rsidR="004367FE" w:rsidRPr="00255A5C" w:rsidRDefault="004367FE" w:rsidP="00D46FC6">
            <w:pPr>
              <w:pStyle w:val="ConcurTableText8pt"/>
            </w:pPr>
          </w:p>
        </w:tc>
      </w:tr>
    </w:tbl>
    <w:p w14:paraId="31610088" w14:textId="77777777" w:rsidR="004367FE" w:rsidRDefault="004367FE" w:rsidP="0019666A">
      <w:pPr>
        <w:pStyle w:val="Heading4"/>
      </w:pPr>
      <w:r>
        <w:lastRenderedPageBreak/>
        <w:t xml:space="preserve">End-User </w:t>
      </w:r>
      <w:r w:rsidRPr="000A4823">
        <w:t>Experience</w:t>
      </w:r>
      <w:r>
        <w:t xml:space="preserve">: </w:t>
      </w:r>
      <w:r w:rsidRPr="2C9415D9">
        <w:t>Cancel</w:t>
      </w:r>
      <w:r>
        <w:t>l</w:t>
      </w:r>
      <w:r w:rsidRPr="2C9415D9">
        <w:t>ation</w:t>
      </w:r>
    </w:p>
    <w:p w14:paraId="715E32ED" w14:textId="77777777" w:rsidR="004367FE" w:rsidRDefault="004367FE" w:rsidP="0019666A">
      <w:pPr>
        <w:pStyle w:val="ConcurBodyText"/>
      </w:pPr>
      <w:r w:rsidRPr="000A4823">
        <w:t>Depending</w:t>
      </w:r>
      <w:r w:rsidRPr="2C9415D9">
        <w:t xml:space="preserve"> on the place from which the trip cancel</w:t>
      </w:r>
      <w:r>
        <w:t>l</w:t>
      </w:r>
      <w:r w:rsidRPr="2C9415D9">
        <w:t xml:space="preserve">ation </w:t>
      </w:r>
      <w:r>
        <w:t>starts</w:t>
      </w:r>
      <w:r w:rsidRPr="2C9415D9">
        <w:t xml:space="preserve"> and the trip content, the cancel</w:t>
      </w:r>
      <w:r>
        <w:t>l</w:t>
      </w:r>
      <w:r w:rsidRPr="2C9415D9">
        <w:t xml:space="preserve">ation flows </w:t>
      </w:r>
      <w:r>
        <w:t>may vary as follows</w:t>
      </w:r>
      <w:r w:rsidRPr="2C9415D9">
        <w:t>:</w:t>
      </w:r>
    </w:p>
    <w:p w14:paraId="45D49FEA" w14:textId="77777777" w:rsidR="004367FE" w:rsidRDefault="004367FE" w:rsidP="004367FE">
      <w:pPr>
        <w:pStyle w:val="ConcurNumber"/>
        <w:keepLines/>
        <w:numPr>
          <w:ilvl w:val="0"/>
          <w:numId w:val="59"/>
        </w:numPr>
      </w:pPr>
      <w:r>
        <w:t>When users click</w:t>
      </w:r>
      <w:r w:rsidRPr="2C9415D9">
        <w:t xml:space="preserve"> </w:t>
      </w:r>
      <w:r w:rsidRPr="00D50C8B">
        <w:rPr>
          <w:b/>
          <w:bCs/>
        </w:rPr>
        <w:t>Cancel Trip</w:t>
      </w:r>
      <w:r>
        <w:t xml:space="preserve"> </w:t>
      </w:r>
      <w:r w:rsidRPr="2C9415D9">
        <w:t xml:space="preserve">on the </w:t>
      </w:r>
      <w:r w:rsidRPr="00D50C8B">
        <w:rPr>
          <w:b/>
          <w:bCs/>
        </w:rPr>
        <w:t>Finalize Trip</w:t>
      </w:r>
      <w:r w:rsidRPr="2C9415D9">
        <w:t xml:space="preserve"> page, the </w:t>
      </w:r>
      <w:r w:rsidRPr="00D50C8B">
        <w:rPr>
          <w:b/>
          <w:bCs/>
        </w:rPr>
        <w:t>Trip Overview</w:t>
      </w:r>
      <w:r w:rsidRPr="2C9415D9">
        <w:t xml:space="preserve"> page will redirect </w:t>
      </w:r>
      <w:r>
        <w:t>them</w:t>
      </w:r>
      <w:r w:rsidRPr="2C9415D9">
        <w:t xml:space="preserve"> to the </w:t>
      </w:r>
      <w:r w:rsidRPr="00D50C8B">
        <w:rPr>
          <w:b/>
          <w:bCs/>
        </w:rPr>
        <w:t>Confirm</w:t>
      </w:r>
      <w:r>
        <w:t xml:space="preserve"> </w:t>
      </w:r>
      <w:r w:rsidRPr="00D50C8B">
        <w:rPr>
          <w:b/>
          <w:bCs/>
        </w:rPr>
        <w:t>Cancellation</w:t>
      </w:r>
      <w:r w:rsidRPr="2C9415D9">
        <w:t xml:space="preserve"> page</w:t>
      </w:r>
      <w:r>
        <w:t xml:space="preserve"> that contains a link to the </w:t>
      </w:r>
      <w:r w:rsidRPr="00D50C8B">
        <w:rPr>
          <w:b/>
          <w:bCs/>
        </w:rPr>
        <w:t>Terms and Conditions</w:t>
      </w:r>
      <w:r>
        <w:t xml:space="preserve"> for review</w:t>
      </w:r>
      <w:r w:rsidRPr="2C9415D9">
        <w:t xml:space="preserve">. Confirmation of the </w:t>
      </w:r>
      <w:r>
        <w:t>cancellation</w:t>
      </w:r>
      <w:r w:rsidRPr="2C9415D9">
        <w:t xml:space="preserve"> on this page will redirect </w:t>
      </w:r>
      <w:r>
        <w:t xml:space="preserve">users </w:t>
      </w:r>
      <w:r w:rsidRPr="2C9415D9">
        <w:t xml:space="preserve">to the </w:t>
      </w:r>
      <w:r w:rsidRPr="00D50C8B">
        <w:rPr>
          <w:b/>
          <w:bCs/>
        </w:rPr>
        <w:t>Trip Overview</w:t>
      </w:r>
      <w:r w:rsidRPr="2C9415D9">
        <w:t xml:space="preserve"> page where the trip is indicated as </w:t>
      </w:r>
      <w:r w:rsidRPr="00D50C8B">
        <w:rPr>
          <w:b/>
          <w:bCs/>
        </w:rPr>
        <w:t>Cancelled</w:t>
      </w:r>
      <w:r w:rsidRPr="2C9415D9">
        <w:t>.</w:t>
      </w:r>
    </w:p>
    <w:p w14:paraId="0907AA8E" w14:textId="77777777" w:rsidR="004367FE" w:rsidRDefault="004367FE" w:rsidP="004367FE">
      <w:pPr>
        <w:pStyle w:val="ConcurNumber"/>
        <w:numPr>
          <w:ilvl w:val="0"/>
          <w:numId w:val="38"/>
        </w:numPr>
      </w:pPr>
      <w:r>
        <w:t>When users click</w:t>
      </w:r>
      <w:r w:rsidRPr="2C9415D9">
        <w:t xml:space="preserve"> </w:t>
      </w:r>
      <w:r w:rsidRPr="0062726A">
        <w:rPr>
          <w:b/>
          <w:bCs/>
        </w:rPr>
        <w:t>Cancel</w:t>
      </w:r>
      <w:r w:rsidRPr="2C9415D9">
        <w:t xml:space="preserve"> in the </w:t>
      </w:r>
      <w:r w:rsidRPr="00CA11DF">
        <w:rPr>
          <w:b/>
          <w:bCs/>
        </w:rPr>
        <w:t>Trip Library</w:t>
      </w:r>
      <w:r w:rsidRPr="2C9415D9">
        <w:t xml:space="preserve"> (</w:t>
      </w:r>
      <w:r>
        <w:t>w</w:t>
      </w:r>
      <w:r w:rsidRPr="2C9415D9">
        <w:t>eb app)</w:t>
      </w:r>
      <w:r>
        <w:t>,</w:t>
      </w:r>
      <w:r w:rsidRPr="2C9415D9">
        <w:t xml:space="preserve"> </w:t>
      </w:r>
      <w:r w:rsidRPr="00CA11DF">
        <w:rPr>
          <w:b/>
          <w:bCs/>
        </w:rPr>
        <w:t>Trip List</w:t>
      </w:r>
      <w:r w:rsidRPr="2C9415D9">
        <w:t xml:space="preserve"> (</w:t>
      </w:r>
      <w:r>
        <w:t>m</w:t>
      </w:r>
      <w:r w:rsidRPr="2C9415D9">
        <w:t xml:space="preserve">obile app), </w:t>
      </w:r>
      <w:r w:rsidRPr="00034391">
        <w:rPr>
          <w:b/>
          <w:bCs/>
        </w:rPr>
        <w:t xml:space="preserve">Upcoming </w:t>
      </w:r>
      <w:r>
        <w:rPr>
          <w:b/>
          <w:bCs/>
        </w:rPr>
        <w:t>T</w:t>
      </w:r>
      <w:r w:rsidRPr="00034391">
        <w:rPr>
          <w:b/>
          <w:bCs/>
        </w:rPr>
        <w:t>rips</w:t>
      </w:r>
      <w:r w:rsidRPr="2C9415D9">
        <w:t xml:space="preserve"> or </w:t>
      </w:r>
      <w:r w:rsidRPr="00034391">
        <w:rPr>
          <w:b/>
          <w:bCs/>
        </w:rPr>
        <w:t>My Trips</w:t>
      </w:r>
      <w:r w:rsidRPr="2C9415D9">
        <w:t xml:space="preserve"> section</w:t>
      </w:r>
      <w:r>
        <w:t xml:space="preserve">s, </w:t>
      </w:r>
      <w:r w:rsidRPr="2C9415D9">
        <w:t>a popup</w:t>
      </w:r>
      <w:r>
        <w:t xml:space="preserve"> will display</w:t>
      </w:r>
      <w:r w:rsidRPr="2C9415D9">
        <w:t xml:space="preserve"> with a link to the</w:t>
      </w:r>
      <w:r>
        <w:t xml:space="preserve"> </w:t>
      </w:r>
      <w:r w:rsidRPr="00C02E5F">
        <w:rPr>
          <w:b/>
          <w:bCs/>
        </w:rPr>
        <w:t>Terms and Conditions</w:t>
      </w:r>
      <w:r>
        <w:t xml:space="preserve"> for review</w:t>
      </w:r>
      <w:r w:rsidRPr="2C9415D9">
        <w:t>.</w:t>
      </w:r>
    </w:p>
    <w:p w14:paraId="0626B533" w14:textId="77777777" w:rsidR="004367FE" w:rsidRDefault="004367FE" w:rsidP="004367FE">
      <w:pPr>
        <w:pStyle w:val="ConcurNumberIndent"/>
        <w:numPr>
          <w:ilvl w:val="0"/>
          <w:numId w:val="50"/>
        </w:numPr>
      </w:pPr>
      <w:r w:rsidRPr="2C9415D9">
        <w:t xml:space="preserve">For a trip that only contains </w:t>
      </w:r>
      <w:r>
        <w:t>content booked in the new Concur Travel experience</w:t>
      </w:r>
      <w:r w:rsidRPr="2C9415D9">
        <w:t xml:space="preserve">, </w:t>
      </w:r>
      <w:r>
        <w:t>users</w:t>
      </w:r>
      <w:r w:rsidRPr="2C9415D9">
        <w:t xml:space="preserve"> will be redirected to the </w:t>
      </w:r>
      <w:r w:rsidRPr="00253D3B">
        <w:rPr>
          <w:b/>
          <w:bCs/>
        </w:rPr>
        <w:t>Trip Overview</w:t>
      </w:r>
      <w:r w:rsidRPr="2C9415D9">
        <w:t xml:space="preserve"> page where the trip is indicated as </w:t>
      </w:r>
      <w:r w:rsidRPr="00653B4D">
        <w:rPr>
          <w:b/>
          <w:bCs/>
        </w:rPr>
        <w:t>Cancel</w:t>
      </w:r>
      <w:r>
        <w:rPr>
          <w:b/>
          <w:bCs/>
        </w:rPr>
        <w:t>l</w:t>
      </w:r>
      <w:r w:rsidRPr="00653B4D">
        <w:rPr>
          <w:b/>
          <w:bCs/>
        </w:rPr>
        <w:t>ed</w:t>
      </w:r>
      <w:r w:rsidRPr="2C9415D9">
        <w:t>.</w:t>
      </w:r>
    </w:p>
    <w:p w14:paraId="16020E11" w14:textId="25A9FF9B" w:rsidR="004367FE" w:rsidRDefault="004367FE" w:rsidP="004367FE">
      <w:pPr>
        <w:pStyle w:val="ConcurNumberIndent"/>
        <w:numPr>
          <w:ilvl w:val="0"/>
          <w:numId w:val="50"/>
        </w:numPr>
      </w:pPr>
      <w:r w:rsidRPr="2C9415D9">
        <w:t>For a trip that contains other content</w:t>
      </w:r>
      <w:r>
        <w:t xml:space="preserve"> than what was booked in the new Concur</w:t>
      </w:r>
      <w:r w:rsidR="0068133B">
        <w:t xml:space="preserve"> </w:t>
      </w:r>
      <w:r>
        <w:t>Travel experience</w:t>
      </w:r>
      <w:r w:rsidRPr="2C9415D9">
        <w:t xml:space="preserve">, </w:t>
      </w:r>
      <w:r>
        <w:t>users</w:t>
      </w:r>
      <w:r w:rsidRPr="2C9415D9">
        <w:t xml:space="preserve"> will be redirected to the </w:t>
      </w:r>
      <w:r>
        <w:t xml:space="preserve">regular </w:t>
      </w:r>
      <w:r w:rsidRPr="2C9415D9">
        <w:t>cancel</w:t>
      </w:r>
      <w:r>
        <w:t>l</w:t>
      </w:r>
      <w:r w:rsidRPr="2C9415D9">
        <w:t>ation confirmation page.</w:t>
      </w:r>
    </w:p>
    <w:p w14:paraId="67E25FEA" w14:textId="77777777" w:rsidR="004367FE" w:rsidRDefault="004367FE" w:rsidP="0019666A">
      <w:pPr>
        <w:pStyle w:val="ConcurBodyTextIndent"/>
      </w:pPr>
      <w:r>
        <w:rPr>
          <w:noProof/>
        </w:rPr>
        <w:drawing>
          <wp:inline distT="0" distB="0" distL="0" distR="0" wp14:anchorId="4BD4B75F" wp14:editId="3A8B9ACB">
            <wp:extent cx="5029200" cy="128775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1287754"/>
                    </a:xfrm>
                    <a:prstGeom prst="rect">
                      <a:avLst/>
                    </a:prstGeom>
                  </pic:spPr>
                </pic:pic>
              </a:graphicData>
            </a:graphic>
          </wp:inline>
        </w:drawing>
      </w:r>
    </w:p>
    <w:p w14:paraId="7286879F" w14:textId="77777777" w:rsidR="004367FE" w:rsidRDefault="004367FE" w:rsidP="0019666A">
      <w:pPr>
        <w:pStyle w:val="ConcurBodyTextIndent"/>
        <w:keepNext/>
      </w:pPr>
      <w:r>
        <w:lastRenderedPageBreak/>
        <w:t>For scenarios 1 and scenario 2a, the following is an example of where the user will be redirected to upon confirming cancellation:</w:t>
      </w:r>
    </w:p>
    <w:p w14:paraId="2E0DC304" w14:textId="77777777" w:rsidR="004367FE" w:rsidRDefault="004367FE" w:rsidP="0019666A">
      <w:pPr>
        <w:pStyle w:val="ConcurBodyTextIndent"/>
        <w:keepNext/>
      </w:pPr>
      <w:r>
        <w:rPr>
          <w:noProof/>
        </w:rPr>
        <w:drawing>
          <wp:inline distT="0" distB="0" distL="0" distR="0" wp14:anchorId="18BE2B13" wp14:editId="52873CC3">
            <wp:extent cx="5029200" cy="342820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9200" cy="3428209"/>
                    </a:xfrm>
                    <a:prstGeom prst="rect">
                      <a:avLst/>
                    </a:prstGeom>
                  </pic:spPr>
                </pic:pic>
              </a:graphicData>
            </a:graphic>
          </wp:inline>
        </w:drawing>
      </w:r>
    </w:p>
    <w:p w14:paraId="60FF4BCA" w14:textId="2B010FFB" w:rsidR="004367FE" w:rsidRPr="00124E23" w:rsidRDefault="004367FE" w:rsidP="0019666A">
      <w:pPr>
        <w:pStyle w:val="Heading3"/>
        <w:keepNext w:val="0"/>
        <w:keepLines/>
        <w:pageBreakBefore/>
        <w:ind w:left="-547"/>
      </w:pPr>
      <w:bookmarkStart w:id="69" w:name="_Toc129288667"/>
      <w:bookmarkStart w:id="70" w:name="_Toc133996104"/>
      <w:r w:rsidRPr="15C30B55">
        <w:rPr>
          <w:rFonts w:eastAsia="Verdana" w:cs="Verdana"/>
        </w:rPr>
        <w:lastRenderedPageBreak/>
        <w:t>**Planned Changes**</w:t>
      </w:r>
      <w:r w:rsidRPr="00784406">
        <w:t xml:space="preserve"> </w:t>
      </w:r>
      <w:r w:rsidRPr="15C30B55">
        <w:rPr>
          <w:rFonts w:eastAsia="Verdana" w:cs="Verdana"/>
        </w:rPr>
        <w:t xml:space="preserve">New </w:t>
      </w:r>
      <w:r>
        <w:rPr>
          <w:rFonts w:eastAsia="Verdana" w:cs="Verdana"/>
        </w:rPr>
        <w:t>Hotel</w:t>
      </w:r>
      <w:r w:rsidRPr="15C30B55">
        <w:rPr>
          <w:rFonts w:eastAsia="Verdana" w:cs="Verdana"/>
        </w:rPr>
        <w:t xml:space="preserve"> Experience: </w:t>
      </w:r>
      <w:r>
        <w:t>Configuration for Custom Hotel Sourcing</w:t>
      </w:r>
      <w:bookmarkEnd w:id="69"/>
      <w:bookmarkEnd w:id="70"/>
    </w:p>
    <w:p w14:paraId="3D0B6E55" w14:textId="77777777" w:rsidR="004367FE"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563A0A91"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948692" w14:textId="77777777" w:rsidR="004367FE" w:rsidRPr="003B7075" w:rsidRDefault="004367FE">
            <w:pPr>
              <w:pStyle w:val="ConcurTableHeadCentered8pt"/>
              <w:keepNext w:val="0"/>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EFB8B1F" w14:textId="77777777" w:rsidR="004367FE" w:rsidRPr="003B7075" w:rsidRDefault="004367FE">
            <w:pPr>
              <w:pStyle w:val="ConcurTableHeadCentered8pt"/>
              <w:keepNext w:val="0"/>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314F650" w14:textId="77777777" w:rsidR="004367FE" w:rsidRPr="003B7075" w:rsidRDefault="004367FE">
            <w:pPr>
              <w:pStyle w:val="ConcurTableHeadCentered8pt"/>
            </w:pPr>
            <w:r>
              <w:t>Feature T</w:t>
            </w:r>
            <w:r w:rsidRPr="003B7075">
              <w:t>arget Release Date</w:t>
            </w:r>
          </w:p>
        </w:tc>
      </w:tr>
      <w:tr w:rsidR="004367FE" w:rsidRPr="003A2281" w14:paraId="46F8193D"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B43CAA" w14:textId="77777777" w:rsidR="004367FE" w:rsidRPr="0018604A" w:rsidRDefault="004367FE">
            <w:pPr>
              <w:pStyle w:val="ConcurTableText8ptCenter"/>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C880407"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90F31D9" w14:textId="77777777" w:rsidR="004367FE" w:rsidRPr="001A7399" w:rsidRDefault="004367FE">
            <w:pPr>
              <w:pStyle w:val="ConcurTableText8ptCenter"/>
              <w:keepNext/>
            </w:pPr>
            <w:r>
              <w:t>Q2 2023</w:t>
            </w:r>
          </w:p>
        </w:tc>
      </w:tr>
      <w:tr w:rsidR="004367FE" w:rsidRPr="003A2281" w14:paraId="409711D1"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6ED16F9" w14:textId="77777777" w:rsidR="004367FE" w:rsidRDefault="004367FE">
            <w:pPr>
              <w:pStyle w:val="ConcurTableText8ptCenter"/>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E936413" w14:textId="77777777" w:rsidR="004367FE" w:rsidRPr="002B00F7" w:rsidRDefault="004367F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70FEF531"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7733558"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9D26855"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7F945FE"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044BFDC1"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011436E"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154725B"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FB3EB06"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1F21FCD2"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2528DE8"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41AF158"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8A9A4BE"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4720F2FB"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5ECB810"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55E2B5C"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8B2317A"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161BF5FE"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61662F8"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3DFB17D"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7A8E9BE" w14:textId="77777777" w:rsidR="004367FE" w:rsidRPr="001203C1" w:rsidRDefault="004367FE">
            <w:pPr>
              <w:pStyle w:val="ConcurTableText8pt"/>
              <w:keepNext/>
              <w:rPr>
                <w:b/>
              </w:rPr>
            </w:pPr>
            <w:r>
              <w:rPr>
                <w:b/>
              </w:rPr>
              <w:t>Does not apply to this edition</w:t>
            </w:r>
          </w:p>
        </w:tc>
      </w:tr>
      <w:tr w:rsidR="004367FE" w:rsidRPr="00255A5C" w14:paraId="51CAFB2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B8CE31" w14:textId="77777777" w:rsidR="004367FE" w:rsidRPr="00255A5C" w:rsidRDefault="004367FE">
            <w:pPr>
              <w:pStyle w:val="ConcurTableText8pt"/>
              <w:keepNext/>
              <w:rPr>
                <w:b/>
              </w:rPr>
            </w:pPr>
            <w:r>
              <w:rPr>
                <w:b/>
              </w:rPr>
              <w:t>Source</w:t>
            </w:r>
          </w:p>
        </w:tc>
      </w:tr>
      <w:tr w:rsidR="004367FE" w:rsidRPr="00255A5C" w14:paraId="62803017"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310E5D8" w14:textId="77777777" w:rsidR="004367FE" w:rsidRPr="00255A5C" w:rsidRDefault="004367FE" w:rsidP="007B36F3">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4E8CE5" w14:textId="77777777" w:rsidR="004367FE" w:rsidRPr="00255A5C" w:rsidRDefault="004367FE" w:rsidP="007B36F3">
            <w:pPr>
              <w:pStyle w:val="ConcurTableText8pt"/>
              <w:keepNext/>
            </w:pPr>
            <w:r>
              <w:t>N/A</w:t>
            </w:r>
          </w:p>
        </w:tc>
      </w:tr>
      <w:tr w:rsidR="004367FE" w:rsidRPr="00255A5C" w14:paraId="031F4DE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AC1C8B5" w14:textId="77777777" w:rsidR="004367FE" w:rsidRPr="00255A5C" w:rsidRDefault="004367FE" w:rsidP="007B36F3">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3DA63E" w14:textId="77777777" w:rsidR="004367FE" w:rsidRPr="00255A5C" w:rsidRDefault="004367FE" w:rsidP="007B36F3">
            <w:pPr>
              <w:pStyle w:val="ConcurTableText8pt"/>
              <w:keepNext/>
            </w:pPr>
            <w:r>
              <w:t>Custom Hotel Source providers (TBD)</w:t>
            </w:r>
          </w:p>
        </w:tc>
      </w:tr>
      <w:tr w:rsidR="004367FE" w:rsidRPr="00255A5C" w14:paraId="5D63902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FB4A70" w14:textId="77777777" w:rsidR="004367FE" w:rsidRPr="00255A5C" w:rsidRDefault="004367FE" w:rsidP="007B36F3">
            <w:pPr>
              <w:pStyle w:val="ConcurTableText8pt"/>
              <w:keepNext/>
              <w:rPr>
                <w:b/>
              </w:rPr>
            </w:pPr>
            <w:r w:rsidRPr="00255A5C">
              <w:rPr>
                <w:b/>
              </w:rPr>
              <w:t>Other</w:t>
            </w:r>
          </w:p>
        </w:tc>
      </w:tr>
      <w:tr w:rsidR="004367FE" w:rsidRPr="00255A5C" w14:paraId="0B655283"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F9DA3AC" w14:textId="77777777" w:rsidR="004367FE" w:rsidRPr="00255A5C" w:rsidRDefault="004367FE" w:rsidP="007B36F3">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D9CDB38" w14:textId="77777777" w:rsidR="004367FE" w:rsidRPr="00255A5C" w:rsidRDefault="004367FE" w:rsidP="007B36F3">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592D61A" w14:textId="77777777" w:rsidR="004367FE" w:rsidRPr="00255A5C" w:rsidRDefault="004367FE" w:rsidP="007B36F3">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D2C6681" w14:textId="77777777" w:rsidR="004367FE" w:rsidRPr="00255A5C" w:rsidRDefault="004367FE" w:rsidP="007B36F3">
            <w:pPr>
              <w:pStyle w:val="ConcurTableText8pt"/>
              <w:keepNext/>
            </w:pPr>
            <w:r w:rsidRPr="00255A5C">
              <w:t>Scan impact</w:t>
            </w:r>
          </w:p>
        </w:tc>
      </w:tr>
      <w:tr w:rsidR="004367FE" w:rsidRPr="003A2281" w14:paraId="053F656C"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91B116E" w14:textId="77777777" w:rsidR="004367FE" w:rsidRPr="003A2281" w:rsidRDefault="004367FE" w:rsidP="007B36F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E787863" w14:textId="77777777" w:rsidR="004367FE" w:rsidRPr="00255A5C" w:rsidRDefault="004367FE" w:rsidP="007B36F3">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EAF361F" w14:textId="77777777" w:rsidR="004367FE" w:rsidRPr="003A2281" w:rsidRDefault="004367FE" w:rsidP="007B36F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BC1A08" w14:textId="77777777" w:rsidR="004367FE" w:rsidRPr="003A2281" w:rsidRDefault="004367FE" w:rsidP="007B36F3">
            <w:pPr>
              <w:pStyle w:val="ConcurTableText8pt"/>
              <w:keepNext/>
            </w:pPr>
            <w:r w:rsidRPr="003A2281">
              <w:t>UI impact</w:t>
            </w:r>
          </w:p>
        </w:tc>
      </w:tr>
      <w:tr w:rsidR="004367FE" w:rsidRPr="003A2281" w14:paraId="3F5349C0"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C22A2C5" w14:textId="77777777" w:rsidR="004367FE" w:rsidRPr="003A2281" w:rsidRDefault="004367FE" w:rsidP="007B36F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7CB5BCB" w14:textId="77777777" w:rsidR="004367FE" w:rsidRPr="003A2281" w:rsidRDefault="004367FE" w:rsidP="007B36F3">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8D253C" w14:textId="77777777" w:rsidR="004367FE" w:rsidRPr="003A2281" w:rsidRDefault="004367FE" w:rsidP="007B36F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DA21E7" w14:textId="77777777" w:rsidR="004367FE" w:rsidRPr="00255A5C" w:rsidRDefault="004367FE" w:rsidP="007B36F3">
            <w:pPr>
              <w:pStyle w:val="ConcurTableText8pt"/>
              <w:keepNext/>
            </w:pPr>
            <w:r>
              <w:t xml:space="preserve">File finishing </w:t>
            </w:r>
            <w:r w:rsidRPr="00255A5C">
              <w:t>impact</w:t>
            </w:r>
          </w:p>
        </w:tc>
      </w:tr>
      <w:tr w:rsidR="004367FE" w:rsidRPr="003A2281" w14:paraId="7E35EA32"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9411261" w14:textId="77777777" w:rsidR="004367FE" w:rsidRPr="003A2281" w:rsidRDefault="004367FE" w:rsidP="007B36F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06B05F4" w14:textId="77777777" w:rsidR="004367FE" w:rsidRPr="003A2281" w:rsidRDefault="004367FE" w:rsidP="007B36F3">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D03F14" w14:textId="77777777" w:rsidR="004367FE" w:rsidRPr="003A2281" w:rsidRDefault="004367FE" w:rsidP="007B36F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410A926" w14:textId="77777777" w:rsidR="004367FE" w:rsidRPr="003A2281" w:rsidRDefault="004367FE" w:rsidP="007B36F3">
            <w:pPr>
              <w:pStyle w:val="ConcurTableText8pt"/>
              <w:keepNext/>
            </w:pPr>
            <w:r w:rsidRPr="003A2281">
              <w:t>Profile/Profile API/3rd Party XML Sync Impact</w:t>
            </w:r>
          </w:p>
        </w:tc>
      </w:tr>
      <w:tr w:rsidR="004367FE" w:rsidRPr="00255A5C" w14:paraId="794BBCD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6686BB" w14:textId="77777777" w:rsidR="004367FE" w:rsidRPr="00255A5C" w:rsidRDefault="004367FE" w:rsidP="007B36F3">
            <w:pPr>
              <w:pStyle w:val="ConcurTableText8pt"/>
              <w:keepNext/>
              <w:rPr>
                <w:b/>
              </w:rPr>
            </w:pPr>
            <w:r>
              <w:rPr>
                <w:b/>
              </w:rPr>
              <w:t>Affected Documentation</w:t>
            </w:r>
          </w:p>
        </w:tc>
      </w:tr>
      <w:tr w:rsidR="004367FE" w:rsidRPr="00255A5C" w14:paraId="6319B990"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997E575" w14:textId="77777777" w:rsidR="004367FE" w:rsidRPr="00255A5C" w:rsidRDefault="004367FE" w:rsidP="007B36F3">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34AAE9F" w14:textId="77777777" w:rsidR="004367FE" w:rsidRPr="00255A5C" w:rsidRDefault="004367FE" w:rsidP="007B36F3">
            <w:pPr>
              <w:pStyle w:val="ConcurTableText8pt"/>
              <w:keepNext/>
            </w:pPr>
          </w:p>
        </w:tc>
      </w:tr>
      <w:tr w:rsidR="004367FE" w:rsidRPr="00255A5C" w14:paraId="18A3B43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F0C52B" w14:textId="77777777" w:rsidR="004367FE" w:rsidRPr="00255A5C" w:rsidRDefault="004367FE" w:rsidP="007B36F3">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BC8FD20" w14:textId="77777777" w:rsidR="004367FE" w:rsidRPr="00255A5C" w:rsidRDefault="004367FE" w:rsidP="007B36F3">
            <w:pPr>
              <w:pStyle w:val="ConcurTableText8pt"/>
              <w:keepNext/>
            </w:pPr>
          </w:p>
        </w:tc>
      </w:tr>
      <w:tr w:rsidR="004367FE" w:rsidRPr="00255A5C" w14:paraId="05454C03"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B45FBCC" w14:textId="77777777" w:rsidR="004367FE" w:rsidRPr="00255A5C" w:rsidRDefault="004367FE" w:rsidP="007B36F3">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D99C13" w14:textId="77777777" w:rsidR="004367FE" w:rsidRPr="00255A5C" w:rsidRDefault="004367FE" w:rsidP="007B36F3">
            <w:pPr>
              <w:pStyle w:val="ConcurTableText8pt"/>
              <w:keepNext/>
            </w:pPr>
          </w:p>
        </w:tc>
      </w:tr>
      <w:tr w:rsidR="004367FE" w:rsidRPr="00255A5C" w14:paraId="68A0329E"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E81D107" w14:textId="77777777" w:rsidR="004367FE" w:rsidRDefault="004367FE" w:rsidP="007B36F3">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53CCD63" w14:textId="77777777" w:rsidR="004367FE" w:rsidRPr="00255A5C" w:rsidRDefault="004367FE" w:rsidP="007B36F3">
            <w:pPr>
              <w:pStyle w:val="ConcurTableText8pt"/>
            </w:pPr>
          </w:p>
        </w:tc>
      </w:tr>
    </w:tbl>
    <w:p w14:paraId="64C2C790" w14:textId="77777777" w:rsidR="004367FE" w:rsidRPr="002B00F7" w:rsidRDefault="004367FE" w:rsidP="0019666A">
      <w:pPr>
        <w:pStyle w:val="Heading4"/>
      </w:pPr>
      <w:r>
        <w:t>Configuration for Professional Travel</w:t>
      </w:r>
    </w:p>
    <w:p w14:paraId="1F6EDC4C" w14:textId="77777777" w:rsidR="004367FE" w:rsidRDefault="004367FE" w:rsidP="0019666A">
      <w:pPr>
        <w:pStyle w:val="Heading5"/>
      </w:pPr>
      <w:r>
        <w:t>Custom Hotel Source Providers</w:t>
      </w:r>
    </w:p>
    <w:p w14:paraId="7B06022F" w14:textId="77777777" w:rsidR="004367FE" w:rsidRDefault="004367FE" w:rsidP="0019666A">
      <w:pPr>
        <w:pStyle w:val="ConcurBodyText"/>
      </w:pPr>
      <w:r>
        <w:t>Hotel content will only be available from Custom Hotel Source providers. This requires re-enablement for customers who are interested in using these channels.</w:t>
      </w:r>
    </w:p>
    <w:p w14:paraId="308EB638" w14:textId="77777777" w:rsidR="004367FE" w:rsidRPr="00C81E3C" w:rsidRDefault="004367FE" w:rsidP="004367FE">
      <w:pPr>
        <w:pStyle w:val="ConcurProcedureHeading"/>
        <w:tabs>
          <w:tab w:val="clear" w:pos="1440"/>
          <w:tab w:val="num" w:pos="360"/>
        </w:tabs>
        <w:ind w:left="360" w:hanging="432"/>
      </w:pPr>
      <w:r w:rsidRPr="005912A2">
        <w:t>To configure</w:t>
      </w:r>
      <w:r>
        <w:t>:</w:t>
      </w:r>
    </w:p>
    <w:p w14:paraId="6DF1409B" w14:textId="77777777" w:rsidR="004367FE" w:rsidRDefault="004367FE" w:rsidP="004367FE">
      <w:pPr>
        <w:pStyle w:val="ConcurNumber"/>
        <w:numPr>
          <w:ilvl w:val="0"/>
          <w:numId w:val="52"/>
        </w:numPr>
      </w:pPr>
      <w:r w:rsidRPr="4EB01CA1">
        <w:t xml:space="preserve">Click </w:t>
      </w:r>
      <w:r w:rsidRPr="00515FF8">
        <w:rPr>
          <w:b/>
          <w:bCs/>
        </w:rPr>
        <w:t xml:space="preserve">Administration &gt; Travel </w:t>
      </w:r>
      <w:r w:rsidRPr="4EB01CA1">
        <w:t>(on the sub-menu)</w:t>
      </w:r>
      <w:r w:rsidRPr="00515FF8">
        <w:rPr>
          <w:b/>
          <w:bCs/>
        </w:rPr>
        <w:t xml:space="preserve"> &gt; Travel System Admin</w:t>
      </w:r>
      <w:r w:rsidRPr="4EB01CA1">
        <w:t xml:space="preserve"> and select the desired client travel configuration.</w:t>
      </w:r>
    </w:p>
    <w:p w14:paraId="5B487856" w14:textId="77777777" w:rsidR="004367FE" w:rsidRDefault="004367FE" w:rsidP="004367FE">
      <w:pPr>
        <w:pStyle w:val="ConcurNoteIndent"/>
        <w:tabs>
          <w:tab w:val="num" w:pos="1440"/>
        </w:tabs>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063D692A" w14:textId="77777777" w:rsidR="004367FE" w:rsidRDefault="004367FE" w:rsidP="00676A50">
      <w:pPr>
        <w:pStyle w:val="ConcurBodyTextIndent"/>
      </w:pPr>
      <w:r>
        <w:t xml:space="preserve">There are now two different </w:t>
      </w:r>
      <w:r w:rsidRPr="00253D3B">
        <w:rPr>
          <w:b/>
          <w:bCs/>
        </w:rPr>
        <w:t>Hotel Connector</w:t>
      </w:r>
      <w:r>
        <w:t xml:space="preserve"> sections of the travel configuration page. One is to support the new hotel connectors and is called </w:t>
      </w:r>
      <w:r>
        <w:rPr>
          <w:b/>
          <w:bCs/>
        </w:rPr>
        <w:t>Hotel Connectors – Hotel Service v4</w:t>
      </w:r>
      <w:r>
        <w:t>. The other is the existing hotel connector section.</w:t>
      </w:r>
    </w:p>
    <w:p w14:paraId="7CF835A3" w14:textId="77777777" w:rsidR="004367FE" w:rsidRDefault="004367FE" w:rsidP="000C1ABE">
      <w:pPr>
        <w:pStyle w:val="ConcurNumber"/>
        <w:keepLines/>
        <w:numPr>
          <w:ilvl w:val="0"/>
          <w:numId w:val="0"/>
        </w:numPr>
        <w:ind w:left="720"/>
      </w:pPr>
      <w:r>
        <w:lastRenderedPageBreak/>
        <w:t>When enabling a new connector, it is essential that any current direct connect remains enabled otherwise customers will not be able to make bookings in the current Concur Travel experience. This means that a current HSv2 configuration needs to remain enabled on HSv2, and on HSv4 once migrated. The HSv2 connection will not allow new bookings but will provide access to previously booked reservations for servicing. Any servicing will continue as it is today using the Online Booking Tool (OBT).</w:t>
      </w:r>
    </w:p>
    <w:p w14:paraId="592EB60F" w14:textId="77777777" w:rsidR="004367FE" w:rsidRDefault="004367FE" w:rsidP="004367FE">
      <w:pPr>
        <w:pStyle w:val="ConcurNumber"/>
        <w:numPr>
          <w:ilvl w:val="0"/>
          <w:numId w:val="38"/>
        </w:numPr>
      </w:pPr>
      <w:r>
        <w:t xml:space="preserve">The administrator will be able to select the default connection type within the new section. Although </w:t>
      </w:r>
      <w:r w:rsidRPr="007E3D03">
        <w:rPr>
          <w:b/>
          <w:bCs/>
        </w:rPr>
        <w:t>GDS</w:t>
      </w:r>
      <w:r>
        <w:t xml:space="preserve"> is presented as an option, there is no GDS content available with this release.</w:t>
      </w:r>
    </w:p>
    <w:p w14:paraId="700B436D" w14:textId="77777777" w:rsidR="004367FE" w:rsidRDefault="004367FE" w:rsidP="0019666A">
      <w:pPr>
        <w:pStyle w:val="ConcurBodyText"/>
      </w:pPr>
      <w:r>
        <w:rPr>
          <w:noProof/>
        </w:rPr>
        <w:drawing>
          <wp:inline distT="0" distB="0" distL="0" distR="0" wp14:anchorId="2932DBE9" wp14:editId="1F2B2FAC">
            <wp:extent cx="5486400" cy="2724216"/>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724216"/>
                    </a:xfrm>
                    <a:prstGeom prst="rect">
                      <a:avLst/>
                    </a:prstGeom>
                    <a:ln w="6348" cmpd="sng">
                      <a:solidFill>
                        <a:srgbClr val="000000"/>
                      </a:solidFill>
                      <a:prstDash val="solid"/>
                    </a:ln>
                  </pic:spPr>
                </pic:pic>
              </a:graphicData>
            </a:graphic>
          </wp:inline>
        </w:drawing>
      </w:r>
    </w:p>
    <w:p w14:paraId="7B268E9A" w14:textId="77777777" w:rsidR="004367FE" w:rsidRDefault="004367FE" w:rsidP="0019666A">
      <w:pPr>
        <w:pStyle w:val="ConcurBodyText"/>
      </w:pPr>
      <w:r w:rsidRPr="00E63DB4">
        <w:rPr>
          <w:noProof/>
        </w:rPr>
        <w:drawing>
          <wp:inline distT="0" distB="0" distL="0" distR="0" wp14:anchorId="56D08B89" wp14:editId="1985ED80">
            <wp:extent cx="5486400" cy="2334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334260"/>
                    </a:xfrm>
                    <a:prstGeom prst="rect">
                      <a:avLst/>
                    </a:prstGeom>
                  </pic:spPr>
                </pic:pic>
              </a:graphicData>
            </a:graphic>
          </wp:inline>
        </w:drawing>
      </w:r>
    </w:p>
    <w:p w14:paraId="11399A44" w14:textId="77777777" w:rsidR="004367FE" w:rsidRDefault="004367FE" w:rsidP="0019666A">
      <w:pPr>
        <w:pStyle w:val="Heading5"/>
      </w:pPr>
      <w:r>
        <w:lastRenderedPageBreak/>
        <w:t>P</w:t>
      </w:r>
      <w:r w:rsidRPr="460C39D9">
        <w:t xml:space="preserve">assive PNR for </w:t>
      </w:r>
      <w:r>
        <w:t>D</w:t>
      </w:r>
      <w:r w:rsidRPr="460C39D9">
        <w:t xml:space="preserve">irect </w:t>
      </w:r>
      <w:r>
        <w:t>C</w:t>
      </w:r>
      <w:r w:rsidRPr="460C39D9">
        <w:t>ontent</w:t>
      </w:r>
    </w:p>
    <w:p w14:paraId="69DFE0F7" w14:textId="77777777" w:rsidR="004367FE" w:rsidRPr="005912A2" w:rsidRDefault="004367FE" w:rsidP="004367FE">
      <w:pPr>
        <w:pStyle w:val="ConcurProcedureHeading"/>
        <w:tabs>
          <w:tab w:val="clear" w:pos="1440"/>
          <w:tab w:val="num" w:pos="360"/>
        </w:tabs>
        <w:ind w:left="360" w:hanging="432"/>
      </w:pPr>
      <w:r w:rsidRPr="005912A2">
        <w:t>To configure:</w:t>
      </w:r>
    </w:p>
    <w:p w14:paraId="4CC661C2" w14:textId="77777777" w:rsidR="004367FE" w:rsidRDefault="004367FE" w:rsidP="000C1ABE">
      <w:pPr>
        <w:pStyle w:val="ConcurNumber"/>
        <w:keepNext/>
        <w:numPr>
          <w:ilvl w:val="0"/>
          <w:numId w:val="60"/>
        </w:numPr>
      </w:pPr>
      <w:r>
        <w:t xml:space="preserve">Go to </w:t>
      </w:r>
      <w:r w:rsidRPr="005E2152">
        <w:rPr>
          <w:b/>
          <w:bCs/>
        </w:rPr>
        <w:t xml:space="preserve">Administration &gt; Travel </w:t>
      </w:r>
      <w:r>
        <w:t>(on the sub-menu)</w:t>
      </w:r>
      <w:r w:rsidRPr="005E2152">
        <w:rPr>
          <w:b/>
          <w:bCs/>
        </w:rPr>
        <w:t xml:space="preserve"> &gt; Travel System Admin</w:t>
      </w:r>
      <w:r>
        <w:t xml:space="preserve"> and select the desired client travel configuration.</w:t>
      </w:r>
    </w:p>
    <w:p w14:paraId="71A13D3E" w14:textId="77777777" w:rsidR="004367FE" w:rsidRDefault="004367FE" w:rsidP="004367FE">
      <w:pPr>
        <w:pStyle w:val="ConcurNoteIndent"/>
        <w:tabs>
          <w:tab w:val="num" w:pos="1440"/>
        </w:tabs>
        <w:ind w:left="720" w:firstLine="0"/>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51B777B2" w14:textId="77777777" w:rsidR="004367FE" w:rsidRDefault="004367FE" w:rsidP="004367FE">
      <w:pPr>
        <w:pStyle w:val="ConcurNumber"/>
        <w:numPr>
          <w:ilvl w:val="0"/>
          <w:numId w:val="38"/>
        </w:numPr>
      </w:pPr>
      <w:r>
        <w:t xml:space="preserve">On the Travel Configuration page, under </w:t>
      </w:r>
      <w:r w:rsidRPr="15C30B55">
        <w:rPr>
          <w:b/>
          <w:bCs/>
        </w:rPr>
        <w:t>GDS PNR Options</w:t>
      </w:r>
      <w:r>
        <w:rPr>
          <w:b/>
          <w:bCs/>
        </w:rPr>
        <w:t>,</w:t>
      </w:r>
      <w:r>
        <w:t xml:space="preserve"> go to the activation checkboxes.</w:t>
      </w:r>
    </w:p>
    <w:p w14:paraId="0677D164" w14:textId="77777777" w:rsidR="004367FE" w:rsidRDefault="004367FE" w:rsidP="004367FE">
      <w:pPr>
        <w:pStyle w:val="ConcurNumber"/>
        <w:numPr>
          <w:ilvl w:val="0"/>
          <w:numId w:val="38"/>
        </w:numPr>
      </w:pPr>
      <w:r>
        <w:t xml:space="preserve">Under </w:t>
      </w:r>
      <w:r w:rsidRPr="006A25E6">
        <w:rPr>
          <w:b/>
          <w:bCs/>
        </w:rPr>
        <w:t>Defaults for Specific non-GDS vendors</w:t>
      </w:r>
      <w:r w:rsidRPr="00676A50">
        <w:t>, s</w:t>
      </w:r>
      <w:r>
        <w:t xml:space="preserve">elect the </w:t>
      </w:r>
      <w:r w:rsidRPr="00253D3B">
        <w:rPr>
          <w:b/>
          <w:bCs/>
        </w:rPr>
        <w:t>New Custom Hotel Source</w:t>
      </w:r>
      <w:r w:rsidRPr="00676A50">
        <w:t xml:space="preserve"> checkbox</w:t>
      </w:r>
      <w:r>
        <w:t xml:space="preserve">. The default for this field is </w:t>
      </w:r>
      <w:r w:rsidRPr="00253D3B">
        <w:rPr>
          <w:b/>
          <w:bCs/>
        </w:rPr>
        <w:t>Use the default specified above</w:t>
      </w:r>
      <w:r>
        <w:t xml:space="preserve">. Select the </w:t>
      </w:r>
      <w:r w:rsidRPr="00253D3B">
        <w:rPr>
          <w:b/>
          <w:bCs/>
        </w:rPr>
        <w:t>Write passive segments for non-GDS content if I have not specified a default for the specific vendor in the table below</w:t>
      </w:r>
      <w:r>
        <w:rPr>
          <w:b/>
          <w:bCs/>
        </w:rPr>
        <w:t xml:space="preserve"> </w:t>
      </w:r>
      <w:r w:rsidRPr="00676A50">
        <w:t>checkbox</w:t>
      </w:r>
      <w:r>
        <w:t>.</w:t>
      </w:r>
    </w:p>
    <w:p w14:paraId="3DA8A81E" w14:textId="77777777" w:rsidR="004367FE" w:rsidRDefault="004367FE" w:rsidP="0019666A">
      <w:pPr>
        <w:pStyle w:val="ConcurNumber"/>
        <w:numPr>
          <w:ilvl w:val="0"/>
          <w:numId w:val="0"/>
        </w:numPr>
        <w:ind w:left="360"/>
      </w:pPr>
      <w:r w:rsidRPr="002613A2">
        <w:rPr>
          <w:i/>
          <w:iCs/>
          <w:highlight w:val="yellow"/>
        </w:rPr>
        <w:t>Image to be included in subsequent update</w:t>
      </w:r>
    </w:p>
    <w:p w14:paraId="0A4668FC" w14:textId="77777777" w:rsidR="004367FE" w:rsidRDefault="004367FE" w:rsidP="0019666A">
      <w:pPr>
        <w:pStyle w:val="Heading5"/>
      </w:pPr>
      <w:r>
        <w:t>Travel arranger flow</w:t>
      </w:r>
    </w:p>
    <w:p w14:paraId="4A36361B" w14:textId="77777777" w:rsidR="004367FE" w:rsidRDefault="004367FE" w:rsidP="0019666A">
      <w:pPr>
        <w:pStyle w:val="ConcurBodyTextIndent"/>
        <w:ind w:left="0"/>
      </w:pPr>
      <w:r>
        <w:t xml:space="preserve">The </w:t>
      </w:r>
      <w:r w:rsidRPr="00253D3B">
        <w:rPr>
          <w:b/>
          <w:bCs/>
        </w:rPr>
        <w:t>Travel Arranger</w:t>
      </w:r>
      <w:r>
        <w:t xml:space="preserve"> flow will be supported for Hotel.</w:t>
      </w:r>
    </w:p>
    <w:p w14:paraId="1CC68A3E" w14:textId="77777777" w:rsidR="004367FE" w:rsidRDefault="004367FE" w:rsidP="00676A50">
      <w:pPr>
        <w:pStyle w:val="ConcurMoreInfo"/>
      </w:pPr>
      <w:r>
        <w:t xml:space="preserve">For more information on how to book a hotel as a </w:t>
      </w:r>
      <w:r w:rsidRPr="00676A50">
        <w:t>Travel Arranger</w:t>
      </w:r>
      <w:r>
        <w:t xml:space="preserve">, see the </w:t>
      </w:r>
      <w:r w:rsidRPr="000D250E">
        <w:rPr>
          <w:i/>
          <w:iCs/>
        </w:rPr>
        <w:t>Travel Arranger View Travel Service Guide</w:t>
      </w:r>
      <w:r>
        <w:t>.</w:t>
      </w:r>
    </w:p>
    <w:p w14:paraId="07B23D9A" w14:textId="77777777" w:rsidR="004367FE" w:rsidRDefault="004367FE" w:rsidP="0019666A">
      <w:pPr>
        <w:pStyle w:val="ConcurBodyTextIndent"/>
        <w:ind w:left="0"/>
      </w:pPr>
      <w:r>
        <w:t xml:space="preserve">The </w:t>
      </w:r>
      <w:r w:rsidRPr="00253D3B">
        <w:rPr>
          <w:b/>
          <w:bCs/>
        </w:rPr>
        <w:t>Travel Arranger Name</w:t>
      </w:r>
      <w:r>
        <w:t xml:space="preserve"> appears on the new </w:t>
      </w:r>
      <w:r w:rsidRPr="00253D3B">
        <w:rPr>
          <w:b/>
          <w:bCs/>
        </w:rPr>
        <w:t>Trip Overview</w:t>
      </w:r>
      <w:r>
        <w:t>.</w:t>
      </w:r>
    </w:p>
    <w:p w14:paraId="5BF1DE96" w14:textId="77777777" w:rsidR="004367FE" w:rsidRDefault="004367FE" w:rsidP="0019666A">
      <w:pPr>
        <w:pStyle w:val="ConcurBodyText"/>
      </w:pPr>
      <w:r w:rsidRPr="00175DD0">
        <w:rPr>
          <w:i/>
          <w:iCs/>
          <w:highlight w:val="yellow"/>
        </w:rPr>
        <w:t>Image to be included in subsequent update</w:t>
      </w:r>
    </w:p>
    <w:p w14:paraId="68F50FAF" w14:textId="1D249318" w:rsidR="004367FE" w:rsidRDefault="004367FE" w:rsidP="0019666A">
      <w:pPr>
        <w:pStyle w:val="Heading3"/>
      </w:pPr>
      <w:bookmarkStart w:id="71" w:name="_Toc129288668"/>
      <w:bookmarkStart w:id="72" w:name="_Toc133996105"/>
      <w:r w:rsidRPr="004842C0">
        <w:lastRenderedPageBreak/>
        <w:t>**Planned Changes**</w:t>
      </w:r>
      <w:r w:rsidRPr="00784406">
        <w:t xml:space="preserve"> </w:t>
      </w:r>
      <w:r>
        <w:t>New Hotel Experience: Reduced Feature Set</w:t>
      </w:r>
      <w:bookmarkEnd w:id="71"/>
      <w:bookmarkEnd w:id="72"/>
      <w:r>
        <w:t xml:space="preserve"> </w:t>
      </w:r>
    </w:p>
    <w:p w14:paraId="1C679BB2" w14:textId="77777777" w:rsidR="004367FE" w:rsidRPr="00BC0353" w:rsidRDefault="004367F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449C9E08"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CCBD73" w14:textId="77777777" w:rsidR="004367FE" w:rsidRPr="003B7075" w:rsidRDefault="004367F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28CD10D" w14:textId="77777777" w:rsidR="004367FE" w:rsidRPr="003B7075" w:rsidRDefault="004367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F3CA542" w14:textId="77777777" w:rsidR="004367FE" w:rsidRPr="003B7075" w:rsidRDefault="004367FE">
            <w:pPr>
              <w:pStyle w:val="ConcurTableHeadCentered8pt"/>
            </w:pPr>
            <w:r>
              <w:t>Feature T</w:t>
            </w:r>
            <w:r w:rsidRPr="003B7075">
              <w:t>arget Release Date</w:t>
            </w:r>
          </w:p>
        </w:tc>
      </w:tr>
      <w:tr w:rsidR="004367FE" w:rsidRPr="003A2281" w14:paraId="3C78ABAC"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7677691" w14:textId="77777777" w:rsidR="004367FE" w:rsidRPr="0018604A" w:rsidRDefault="004367F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73C7476" w14:textId="77777777" w:rsidR="004367FE" w:rsidRPr="001A7399" w:rsidRDefault="004367F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54CC044" w14:textId="77777777" w:rsidR="004367FE" w:rsidRPr="001A7399" w:rsidRDefault="004367FE">
            <w:pPr>
              <w:pStyle w:val="ConcurTableText8ptCenter"/>
              <w:keepNext/>
            </w:pPr>
            <w:r>
              <w:t>Q2 2023</w:t>
            </w:r>
          </w:p>
        </w:tc>
      </w:tr>
      <w:tr w:rsidR="004367FE" w:rsidRPr="003A2281" w14:paraId="5996C80E"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5EBD72" w14:textId="77777777" w:rsidR="004367FE" w:rsidRDefault="004367FE" w:rsidP="000C1ABE">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885B4DB" w14:textId="77777777" w:rsidR="004367FE" w:rsidRDefault="004367F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58403B02"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C77DB07" w14:textId="77777777" w:rsidR="004367FE" w:rsidRPr="00901493" w:rsidRDefault="004367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D1A481F" w14:textId="77777777" w:rsidR="004367FE" w:rsidRPr="00901493" w:rsidRDefault="004367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244DD063" w14:textId="77777777" w:rsidR="004367FE" w:rsidRPr="00255A5C" w:rsidRDefault="004367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0EFE7044"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3249BC9" w14:textId="77777777" w:rsidR="004367FE" w:rsidRPr="001203C1" w:rsidRDefault="004367F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E79429E" w14:textId="77777777" w:rsidR="004367FE" w:rsidRPr="001203C1" w:rsidRDefault="004367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CFD5DA6" w14:textId="77777777" w:rsidR="004367FE" w:rsidRPr="00255A5C" w:rsidRDefault="004367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2DAD41EB"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22594B4" w14:textId="77777777" w:rsidR="004367FE" w:rsidRPr="001203C1" w:rsidRDefault="004367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C6997B"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BFAC03B" w14:textId="77777777" w:rsidR="004367FE" w:rsidRPr="001203C1" w:rsidRDefault="004367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32302183"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AC6ADD5" w14:textId="77777777" w:rsidR="004367FE" w:rsidRPr="001203C1" w:rsidRDefault="004367F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307BFEF" w14:textId="77777777" w:rsidR="004367FE" w:rsidRPr="001203C1" w:rsidRDefault="004367F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B5B21E5" w14:textId="77777777" w:rsidR="004367FE" w:rsidRPr="001203C1" w:rsidRDefault="004367FE">
            <w:pPr>
              <w:pStyle w:val="ConcurTableText8pt"/>
              <w:keepNext/>
            </w:pPr>
            <w:r w:rsidRPr="001203C1">
              <w:rPr>
                <w:b/>
              </w:rPr>
              <w:t xml:space="preserve">Other: </w:t>
            </w:r>
            <w:r>
              <w:t>Refer to the release note below</w:t>
            </w:r>
          </w:p>
        </w:tc>
      </w:tr>
      <w:tr w:rsidR="004367FE" w:rsidRPr="00255A5C" w14:paraId="7E1CC3DD"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B8277D3" w14:textId="77777777" w:rsidR="004367FE" w:rsidRPr="001203C1" w:rsidRDefault="004367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73BE6AB" w14:textId="77777777" w:rsidR="004367FE" w:rsidRPr="001203C1" w:rsidRDefault="004367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00D0244" w14:textId="77777777" w:rsidR="004367FE" w:rsidRPr="001203C1" w:rsidRDefault="004367FE">
            <w:pPr>
              <w:pStyle w:val="ConcurTableText8pt"/>
              <w:keepNext/>
              <w:rPr>
                <w:b/>
              </w:rPr>
            </w:pPr>
            <w:r>
              <w:rPr>
                <w:b/>
              </w:rPr>
              <w:t>Does not apply to this edition</w:t>
            </w:r>
          </w:p>
        </w:tc>
      </w:tr>
      <w:tr w:rsidR="004367FE" w:rsidRPr="00255A5C" w14:paraId="11C0C41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92FB55" w14:textId="77777777" w:rsidR="004367FE" w:rsidRPr="00255A5C" w:rsidRDefault="004367FE">
            <w:pPr>
              <w:pStyle w:val="ConcurTableText8pt"/>
              <w:keepNext/>
              <w:rPr>
                <w:b/>
              </w:rPr>
            </w:pPr>
            <w:r>
              <w:rPr>
                <w:b/>
              </w:rPr>
              <w:t>Source</w:t>
            </w:r>
          </w:p>
        </w:tc>
      </w:tr>
      <w:tr w:rsidR="004367FE" w:rsidRPr="00255A5C" w14:paraId="1781F3BC"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2EB85D" w14:textId="77777777" w:rsidR="004367FE" w:rsidRPr="00255A5C" w:rsidRDefault="004367FE" w:rsidP="00C046B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A6388C0" w14:textId="77777777" w:rsidR="004367FE" w:rsidRPr="00255A5C" w:rsidRDefault="004367FE" w:rsidP="00C046B0">
            <w:pPr>
              <w:pStyle w:val="ConcurTableText8pt"/>
              <w:keepNext/>
            </w:pPr>
            <w:r>
              <w:t>N/A</w:t>
            </w:r>
          </w:p>
        </w:tc>
      </w:tr>
      <w:tr w:rsidR="004367FE" w:rsidRPr="00255A5C" w14:paraId="4D1B53D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703FCC" w14:textId="77777777" w:rsidR="004367FE" w:rsidRPr="00255A5C" w:rsidRDefault="004367FE" w:rsidP="00C046B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4C6068" w14:textId="77777777" w:rsidR="004367FE" w:rsidRPr="00255A5C" w:rsidRDefault="004367FE" w:rsidP="00C046B0">
            <w:pPr>
              <w:pStyle w:val="ConcurTableText8pt"/>
              <w:keepNext/>
            </w:pPr>
            <w:r>
              <w:t>Custom Hotel Source providers (TBD)</w:t>
            </w:r>
          </w:p>
        </w:tc>
      </w:tr>
      <w:tr w:rsidR="004367FE" w:rsidRPr="00255A5C" w14:paraId="2C169D98"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6B5131" w14:textId="77777777" w:rsidR="004367FE" w:rsidRPr="00255A5C" w:rsidRDefault="004367FE" w:rsidP="00C046B0">
            <w:pPr>
              <w:pStyle w:val="ConcurTableText8pt"/>
              <w:keepNext/>
              <w:rPr>
                <w:b/>
              </w:rPr>
            </w:pPr>
            <w:r w:rsidRPr="00255A5C">
              <w:rPr>
                <w:b/>
              </w:rPr>
              <w:t>Other</w:t>
            </w:r>
          </w:p>
        </w:tc>
      </w:tr>
      <w:tr w:rsidR="004367FE" w:rsidRPr="00255A5C" w14:paraId="3AF40409"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AA88D0F" w14:textId="77777777" w:rsidR="004367FE" w:rsidRPr="00255A5C" w:rsidRDefault="004367FE" w:rsidP="00C046B0">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F38652C" w14:textId="77777777" w:rsidR="004367FE" w:rsidRPr="00255A5C" w:rsidRDefault="004367FE" w:rsidP="00C046B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18E120B" w14:textId="77777777" w:rsidR="004367FE" w:rsidRPr="00255A5C" w:rsidRDefault="004367FE" w:rsidP="00C046B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256E74B" w14:textId="77777777" w:rsidR="004367FE" w:rsidRPr="00255A5C" w:rsidRDefault="004367FE" w:rsidP="00C046B0">
            <w:pPr>
              <w:pStyle w:val="ConcurTableText8pt"/>
              <w:keepNext/>
            </w:pPr>
            <w:r w:rsidRPr="00255A5C">
              <w:t>Scan impact</w:t>
            </w:r>
          </w:p>
        </w:tc>
      </w:tr>
      <w:tr w:rsidR="004367FE" w:rsidRPr="003A2281" w14:paraId="7E2696AD"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E4B944D" w14:textId="77777777" w:rsidR="004367FE" w:rsidRPr="003A2281" w:rsidRDefault="004367F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4852F4D" w14:textId="77777777" w:rsidR="004367FE" w:rsidRPr="00255A5C" w:rsidRDefault="004367FE" w:rsidP="00C046B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749B4E" w14:textId="77777777" w:rsidR="004367FE" w:rsidRPr="003A2281" w:rsidRDefault="004367F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876BC66" w14:textId="77777777" w:rsidR="004367FE" w:rsidRPr="003A2281" w:rsidRDefault="004367FE" w:rsidP="00C046B0">
            <w:pPr>
              <w:pStyle w:val="ConcurTableText8pt"/>
              <w:keepNext/>
            </w:pPr>
            <w:r w:rsidRPr="003A2281">
              <w:t>UI impact</w:t>
            </w:r>
          </w:p>
        </w:tc>
      </w:tr>
      <w:tr w:rsidR="004367FE" w:rsidRPr="003A2281" w14:paraId="21B1914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96F7458" w14:textId="77777777" w:rsidR="004367FE" w:rsidRPr="003A2281" w:rsidRDefault="004367F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3CF136F" w14:textId="77777777" w:rsidR="004367FE" w:rsidRPr="003A2281" w:rsidRDefault="004367FE" w:rsidP="00C046B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A295D65" w14:textId="77777777" w:rsidR="004367FE" w:rsidRPr="003A2281" w:rsidRDefault="004367F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FF0BDE4" w14:textId="77777777" w:rsidR="004367FE" w:rsidRPr="00255A5C" w:rsidRDefault="004367FE" w:rsidP="00C046B0">
            <w:pPr>
              <w:pStyle w:val="ConcurTableText8pt"/>
              <w:keepNext/>
            </w:pPr>
            <w:r>
              <w:t xml:space="preserve">File finishing </w:t>
            </w:r>
            <w:r w:rsidRPr="00255A5C">
              <w:t>impact</w:t>
            </w:r>
          </w:p>
        </w:tc>
      </w:tr>
      <w:tr w:rsidR="004367FE" w:rsidRPr="003A2281" w14:paraId="503842C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41EDBCF" w14:textId="77777777" w:rsidR="004367FE" w:rsidRPr="003A2281" w:rsidRDefault="004367F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EE36294" w14:textId="77777777" w:rsidR="004367FE" w:rsidRPr="003A2281" w:rsidRDefault="004367FE" w:rsidP="00C046B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4497B18" w14:textId="77777777" w:rsidR="004367FE" w:rsidRPr="003A2281" w:rsidRDefault="004367F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2040B74" w14:textId="77777777" w:rsidR="004367FE" w:rsidRPr="003A2281" w:rsidRDefault="004367FE" w:rsidP="00C046B0">
            <w:pPr>
              <w:pStyle w:val="ConcurTableText8pt"/>
              <w:keepNext/>
            </w:pPr>
            <w:r w:rsidRPr="003A2281">
              <w:t>Profile/Profile API/3rd Party XML Sync Impact</w:t>
            </w:r>
          </w:p>
        </w:tc>
      </w:tr>
      <w:tr w:rsidR="004367FE" w:rsidRPr="00255A5C" w14:paraId="0A662F95"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9667369" w14:textId="77777777" w:rsidR="004367FE" w:rsidRPr="00255A5C" w:rsidRDefault="004367FE" w:rsidP="00C046B0">
            <w:pPr>
              <w:pStyle w:val="ConcurTableText8pt"/>
              <w:keepNext/>
              <w:rPr>
                <w:b/>
              </w:rPr>
            </w:pPr>
            <w:r>
              <w:rPr>
                <w:b/>
              </w:rPr>
              <w:t>Affected Documentation</w:t>
            </w:r>
          </w:p>
        </w:tc>
      </w:tr>
      <w:tr w:rsidR="004367FE" w:rsidRPr="00255A5C" w14:paraId="27E011A6"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D3C0F98" w14:textId="77777777" w:rsidR="004367FE" w:rsidRPr="00255A5C" w:rsidRDefault="004367FE" w:rsidP="00C046B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42EF0FE" w14:textId="77777777" w:rsidR="004367FE" w:rsidRPr="00255A5C" w:rsidRDefault="004367FE" w:rsidP="00C046B0">
            <w:pPr>
              <w:pStyle w:val="ConcurTableText8pt"/>
              <w:keepNext/>
            </w:pPr>
          </w:p>
        </w:tc>
      </w:tr>
      <w:tr w:rsidR="004367FE" w:rsidRPr="00255A5C" w14:paraId="1F2BFF4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A11CAD2" w14:textId="77777777" w:rsidR="004367FE" w:rsidRPr="00255A5C" w:rsidRDefault="004367FE" w:rsidP="00C046B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9EB8FF" w14:textId="77777777" w:rsidR="004367FE" w:rsidRPr="00255A5C" w:rsidRDefault="004367FE" w:rsidP="00C046B0">
            <w:pPr>
              <w:pStyle w:val="ConcurTableText8pt"/>
              <w:keepNext/>
            </w:pPr>
          </w:p>
        </w:tc>
      </w:tr>
      <w:tr w:rsidR="004367FE" w:rsidRPr="00255A5C" w14:paraId="6D1BBDA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5EC3AC0" w14:textId="77777777" w:rsidR="004367FE" w:rsidRPr="00255A5C" w:rsidRDefault="004367FE" w:rsidP="00C046B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96C54D" w14:textId="77777777" w:rsidR="004367FE" w:rsidRPr="00255A5C" w:rsidRDefault="004367FE" w:rsidP="00C046B0">
            <w:pPr>
              <w:pStyle w:val="ConcurTableText8pt"/>
              <w:keepNext/>
            </w:pPr>
          </w:p>
        </w:tc>
      </w:tr>
      <w:tr w:rsidR="004367FE" w:rsidRPr="00255A5C" w14:paraId="5E7A4698"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C48006B" w14:textId="77777777" w:rsidR="004367FE" w:rsidRDefault="004367FE" w:rsidP="00C046B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144FBBC" w14:textId="77777777" w:rsidR="004367FE" w:rsidRPr="00255A5C" w:rsidRDefault="004367FE" w:rsidP="00C046B0">
            <w:pPr>
              <w:pStyle w:val="ConcurTableText8pt"/>
            </w:pPr>
          </w:p>
        </w:tc>
      </w:tr>
    </w:tbl>
    <w:p w14:paraId="13F31342" w14:textId="77777777" w:rsidR="004367FE" w:rsidRDefault="004367FE" w:rsidP="004B7B58">
      <w:pPr>
        <w:pStyle w:val="ConcurBodyText"/>
        <w:keepLines/>
      </w:pPr>
      <w:r w:rsidRPr="00DA04CE">
        <w:t xml:space="preserve">The activation of the new </w:t>
      </w:r>
      <w:r>
        <w:t>hotel</w:t>
      </w:r>
      <w:r w:rsidRPr="00DA04CE">
        <w:t xml:space="preserve"> workflow though Concur Travel </w:t>
      </w:r>
      <w:r>
        <w:t>will</w:t>
      </w:r>
      <w:r w:rsidRPr="00DA04CE">
        <w:t xml:space="preserve"> not</w:t>
      </w:r>
      <w:r>
        <w:t xml:space="preserve"> be</w:t>
      </w:r>
      <w:r w:rsidRPr="00DA04CE">
        <w:t xml:space="preserve"> possible via a </w:t>
      </w:r>
      <w:r w:rsidRPr="00FA18DE">
        <w:t>setting</w:t>
      </w:r>
      <w:r w:rsidRPr="00DA04CE">
        <w:t xml:space="preserve"> within Concur Travel. As a reduced set of features will be available in the first release, customers will be determined and informed when </w:t>
      </w:r>
      <w:r>
        <w:t xml:space="preserve">eligible </w:t>
      </w:r>
      <w:r w:rsidRPr="00DA04CE">
        <w:t>for migration.</w:t>
      </w:r>
    </w:p>
    <w:p w14:paraId="6F367CE0" w14:textId="77777777" w:rsidR="004367FE" w:rsidRDefault="004367FE" w:rsidP="0019666A">
      <w:pPr>
        <w:pStyle w:val="Heading4"/>
      </w:pPr>
      <w:r w:rsidRPr="00DA04CE">
        <w:t>Known Limitations</w:t>
      </w:r>
    </w:p>
    <w:p w14:paraId="18619C88" w14:textId="77777777" w:rsidR="004367FE" w:rsidRDefault="004367FE" w:rsidP="0019666A">
      <w:pPr>
        <w:pStyle w:val="ConcurBodyText"/>
        <w:keepNext/>
      </w:pPr>
      <w:r>
        <w:t xml:space="preserve">The following </w:t>
      </w:r>
      <w:r w:rsidRPr="00FA18DE">
        <w:t>items</w:t>
      </w:r>
      <w:r>
        <w:t xml:space="preserve"> are not yet supported with the new hotel booking experience. Monitor future release notes for changes relating to these limitations.</w:t>
      </w:r>
    </w:p>
    <w:p w14:paraId="73BECA52" w14:textId="77777777" w:rsidR="004367FE" w:rsidRDefault="004367FE" w:rsidP="006D2020">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845"/>
        <w:gridCol w:w="1515"/>
        <w:gridCol w:w="1869"/>
        <w:gridCol w:w="2145"/>
      </w:tblGrid>
      <w:tr w:rsidR="004367FE" w:rsidRPr="00A7085D" w14:paraId="5B1861FB" w14:textId="77777777" w:rsidTr="00CE21E3">
        <w:trPr>
          <w:cantSplit/>
          <w:tblHeader/>
        </w:trPr>
        <w:tc>
          <w:tcPr>
            <w:tcW w:w="727" w:type="pct"/>
            <w:shd w:val="clear" w:color="auto" w:fill="000000" w:themeFill="text1"/>
          </w:tcPr>
          <w:p w14:paraId="79649F7A" w14:textId="77777777" w:rsidR="004367FE" w:rsidRPr="00A7085D" w:rsidRDefault="004367FE" w:rsidP="00CE21E3">
            <w:pPr>
              <w:pStyle w:val="ConcurTableHeadLeft"/>
            </w:pPr>
            <w:r w:rsidRPr="00A7085D">
              <w:t>Product Area</w:t>
            </w:r>
          </w:p>
        </w:tc>
        <w:tc>
          <w:tcPr>
            <w:tcW w:w="1068" w:type="pct"/>
            <w:shd w:val="clear" w:color="auto" w:fill="000000" w:themeFill="text1"/>
          </w:tcPr>
          <w:p w14:paraId="2446F68B" w14:textId="77777777" w:rsidR="004367FE" w:rsidRPr="00A7085D" w:rsidRDefault="004367FE" w:rsidP="00CE21E3">
            <w:pPr>
              <w:pStyle w:val="ConcurTableHeadLeft"/>
            </w:pPr>
            <w:r w:rsidRPr="00A7085D">
              <w:t>Feature/Setting</w:t>
            </w:r>
          </w:p>
        </w:tc>
        <w:tc>
          <w:tcPr>
            <w:tcW w:w="878" w:type="pct"/>
            <w:shd w:val="clear" w:color="auto" w:fill="000000" w:themeFill="text1"/>
          </w:tcPr>
          <w:p w14:paraId="516D09A3" w14:textId="77777777" w:rsidR="004367FE" w:rsidRPr="00A7085D" w:rsidRDefault="004367FE" w:rsidP="00CE21E3">
            <w:pPr>
              <w:pStyle w:val="ConcurTableHeadLeft"/>
            </w:pPr>
            <w:r w:rsidRPr="00A7085D">
              <w:t>Setting Location</w:t>
            </w:r>
          </w:p>
        </w:tc>
        <w:tc>
          <w:tcPr>
            <w:tcW w:w="1083" w:type="pct"/>
            <w:shd w:val="clear" w:color="auto" w:fill="000000" w:themeFill="text1"/>
          </w:tcPr>
          <w:p w14:paraId="5F179591" w14:textId="77777777" w:rsidR="004367FE" w:rsidRPr="00A7085D" w:rsidRDefault="004367FE" w:rsidP="00CE21E3">
            <w:pPr>
              <w:pStyle w:val="ConcurTableHeadLeft"/>
            </w:pPr>
            <w:r w:rsidRPr="00A7085D">
              <w:t>Setting/Feature details</w:t>
            </w:r>
          </w:p>
        </w:tc>
        <w:tc>
          <w:tcPr>
            <w:tcW w:w="1243" w:type="pct"/>
            <w:shd w:val="clear" w:color="auto" w:fill="000000" w:themeFill="text1"/>
          </w:tcPr>
          <w:p w14:paraId="26D1D656" w14:textId="77777777" w:rsidR="004367FE" w:rsidRPr="00A7085D" w:rsidRDefault="004367FE" w:rsidP="00CE21E3">
            <w:pPr>
              <w:pStyle w:val="ConcurTableHeadLeft"/>
            </w:pPr>
            <w:r w:rsidRPr="00A7085D">
              <w:t>Additional Information</w:t>
            </w:r>
          </w:p>
        </w:tc>
      </w:tr>
      <w:tr w:rsidR="004367FE" w:rsidRPr="00434F9F" w14:paraId="12F9A98E" w14:textId="77777777" w:rsidTr="00CE21E3">
        <w:trPr>
          <w:cantSplit/>
        </w:trPr>
        <w:tc>
          <w:tcPr>
            <w:tcW w:w="727" w:type="pct"/>
            <w:shd w:val="clear" w:color="auto" w:fill="auto"/>
          </w:tcPr>
          <w:p w14:paraId="5173B1A0" w14:textId="77777777" w:rsidR="004367FE" w:rsidRPr="00A36343" w:rsidRDefault="004367FE" w:rsidP="00CE21E3">
            <w:pPr>
              <w:pStyle w:val="ConcurTableText8pt"/>
            </w:pPr>
            <w:r w:rsidRPr="00A36343">
              <w:t>Traveler selection</w:t>
            </w:r>
          </w:p>
        </w:tc>
        <w:tc>
          <w:tcPr>
            <w:tcW w:w="1068" w:type="pct"/>
            <w:shd w:val="clear" w:color="auto" w:fill="auto"/>
          </w:tcPr>
          <w:p w14:paraId="5E721FFD" w14:textId="77777777" w:rsidR="004367FE" w:rsidRPr="00A36343" w:rsidRDefault="004367FE" w:rsidP="00CE21E3">
            <w:pPr>
              <w:pStyle w:val="ConcurTableText8pt"/>
            </w:pPr>
            <w:r w:rsidRPr="00A36343">
              <w:t>Guest Traveler bookings</w:t>
            </w:r>
          </w:p>
        </w:tc>
        <w:tc>
          <w:tcPr>
            <w:tcW w:w="878" w:type="pct"/>
            <w:shd w:val="clear" w:color="auto" w:fill="auto"/>
          </w:tcPr>
          <w:p w14:paraId="5B421715" w14:textId="77777777" w:rsidR="004367FE" w:rsidRPr="00A36343" w:rsidRDefault="004367FE" w:rsidP="00CE21E3">
            <w:pPr>
              <w:pStyle w:val="ConcurTableText8pt"/>
            </w:pPr>
            <w:r w:rsidRPr="00A36343">
              <w:t>Travel Configuration</w:t>
            </w:r>
          </w:p>
        </w:tc>
        <w:tc>
          <w:tcPr>
            <w:tcW w:w="1083" w:type="pct"/>
            <w:shd w:val="clear" w:color="auto" w:fill="auto"/>
          </w:tcPr>
          <w:p w14:paraId="117C693B" w14:textId="77777777" w:rsidR="004367FE" w:rsidRPr="00A36343" w:rsidRDefault="004367FE" w:rsidP="00CE21E3">
            <w:pPr>
              <w:pStyle w:val="ConcurTableText8pt"/>
            </w:pPr>
            <w:r w:rsidRPr="00A36343">
              <w:t>Guest traveler bookings are disabled</w:t>
            </w:r>
          </w:p>
        </w:tc>
        <w:tc>
          <w:tcPr>
            <w:tcW w:w="1243" w:type="pct"/>
            <w:shd w:val="clear" w:color="auto" w:fill="auto"/>
          </w:tcPr>
          <w:p w14:paraId="6CDDC5C9" w14:textId="77777777" w:rsidR="004367FE" w:rsidRPr="00A36343" w:rsidRDefault="004367FE" w:rsidP="00CE21E3">
            <w:pPr>
              <w:pStyle w:val="ConcurTableText8pt"/>
            </w:pPr>
            <w:r w:rsidRPr="00A36343">
              <w:t>A guest traveler or sponsored guest booking are not supported yet.</w:t>
            </w:r>
          </w:p>
        </w:tc>
      </w:tr>
      <w:tr w:rsidR="004367FE" w:rsidRPr="00434F9F" w14:paraId="259645E1" w14:textId="77777777" w:rsidTr="00CE21E3">
        <w:trPr>
          <w:cantSplit/>
        </w:trPr>
        <w:tc>
          <w:tcPr>
            <w:tcW w:w="727" w:type="pct"/>
            <w:shd w:val="clear" w:color="auto" w:fill="auto"/>
          </w:tcPr>
          <w:p w14:paraId="0EEA780B" w14:textId="77777777" w:rsidR="004367FE" w:rsidRPr="00A36343" w:rsidRDefault="004367FE" w:rsidP="00CE21E3">
            <w:pPr>
              <w:pStyle w:val="ConcurTableText8pt"/>
            </w:pPr>
            <w:r w:rsidRPr="00FA18DE">
              <w:t>Content</w:t>
            </w:r>
          </w:p>
        </w:tc>
        <w:tc>
          <w:tcPr>
            <w:tcW w:w="1068" w:type="pct"/>
            <w:shd w:val="clear" w:color="auto" w:fill="auto"/>
          </w:tcPr>
          <w:p w14:paraId="540BEE19" w14:textId="77777777" w:rsidR="004367FE" w:rsidRPr="00A36343" w:rsidRDefault="004367FE" w:rsidP="00CE21E3">
            <w:pPr>
              <w:pStyle w:val="ConcurTableText8pt"/>
            </w:pPr>
            <w:r>
              <w:t>Hotel connectors</w:t>
            </w:r>
          </w:p>
        </w:tc>
        <w:tc>
          <w:tcPr>
            <w:tcW w:w="878" w:type="pct"/>
            <w:shd w:val="clear" w:color="auto" w:fill="auto"/>
          </w:tcPr>
          <w:p w14:paraId="68BA2672" w14:textId="77777777" w:rsidR="004367FE" w:rsidRPr="00A36343" w:rsidRDefault="004367FE" w:rsidP="00CE21E3">
            <w:pPr>
              <w:pStyle w:val="ConcurTableText8pt"/>
            </w:pPr>
            <w:r w:rsidRPr="00FA18DE">
              <w:t>Agency Configuration</w:t>
            </w:r>
          </w:p>
        </w:tc>
        <w:tc>
          <w:tcPr>
            <w:tcW w:w="1083" w:type="pct"/>
            <w:shd w:val="clear" w:color="auto" w:fill="auto"/>
          </w:tcPr>
          <w:p w14:paraId="4861DCCC" w14:textId="77777777" w:rsidR="004367FE" w:rsidRPr="00A36343" w:rsidRDefault="004367FE" w:rsidP="00CE21E3">
            <w:pPr>
              <w:pStyle w:val="ConcurTableText8pt"/>
            </w:pPr>
            <w:r>
              <w:t>Custom Hotel Source Direct Connects only</w:t>
            </w:r>
          </w:p>
        </w:tc>
        <w:tc>
          <w:tcPr>
            <w:tcW w:w="1243" w:type="pct"/>
            <w:shd w:val="clear" w:color="auto" w:fill="auto"/>
          </w:tcPr>
          <w:p w14:paraId="6D6061D6" w14:textId="77777777" w:rsidR="004367FE" w:rsidRPr="00A36343" w:rsidRDefault="004367FE" w:rsidP="00CE21E3">
            <w:pPr>
              <w:pStyle w:val="ConcurTableText8pt"/>
            </w:pPr>
          </w:p>
        </w:tc>
      </w:tr>
      <w:tr w:rsidR="004367FE" w:rsidRPr="00434F9F" w14:paraId="375D1101" w14:textId="77777777" w:rsidTr="00CE21E3">
        <w:trPr>
          <w:cantSplit/>
        </w:trPr>
        <w:tc>
          <w:tcPr>
            <w:tcW w:w="727" w:type="pct"/>
            <w:shd w:val="clear" w:color="auto" w:fill="auto"/>
          </w:tcPr>
          <w:p w14:paraId="11039B63" w14:textId="77777777" w:rsidR="004367FE" w:rsidRPr="00A36343" w:rsidRDefault="004367FE" w:rsidP="00CE21E3">
            <w:pPr>
              <w:pStyle w:val="ConcurTableText8pt"/>
            </w:pPr>
            <w:r w:rsidRPr="00FA18DE">
              <w:t>Integrations</w:t>
            </w:r>
          </w:p>
        </w:tc>
        <w:tc>
          <w:tcPr>
            <w:tcW w:w="1068" w:type="pct"/>
            <w:shd w:val="clear" w:color="auto" w:fill="auto"/>
          </w:tcPr>
          <w:p w14:paraId="526CE5DA" w14:textId="77777777" w:rsidR="004367FE" w:rsidRPr="00A36343" w:rsidRDefault="004367FE" w:rsidP="00CE21E3">
            <w:pPr>
              <w:pStyle w:val="ConcurTableText8pt"/>
            </w:pPr>
            <w:r w:rsidRPr="00FA18DE">
              <w:t>Concur Request</w:t>
            </w:r>
          </w:p>
        </w:tc>
        <w:tc>
          <w:tcPr>
            <w:tcW w:w="878" w:type="pct"/>
            <w:shd w:val="clear" w:color="auto" w:fill="auto"/>
          </w:tcPr>
          <w:p w14:paraId="36BAC193" w14:textId="77777777" w:rsidR="004367FE" w:rsidRPr="00A36343" w:rsidRDefault="004367FE" w:rsidP="00CE21E3">
            <w:pPr>
              <w:pStyle w:val="ConcurTableText8pt"/>
            </w:pPr>
            <w:r w:rsidRPr="00FA18DE">
              <w:t xml:space="preserve">Travel configuration </w:t>
            </w:r>
          </w:p>
        </w:tc>
        <w:tc>
          <w:tcPr>
            <w:tcW w:w="1083" w:type="pct"/>
            <w:shd w:val="clear" w:color="auto" w:fill="auto"/>
          </w:tcPr>
          <w:p w14:paraId="35A0F507" w14:textId="77777777" w:rsidR="004367FE" w:rsidRPr="00A36343" w:rsidRDefault="004367FE" w:rsidP="00CE21E3">
            <w:pPr>
              <w:pStyle w:val="ConcurTableText8pt"/>
            </w:pPr>
            <w:r w:rsidRPr="00253D3B">
              <w:rPr>
                <w:b/>
                <w:bCs/>
              </w:rPr>
              <w:t>Enable Request Integration</w:t>
            </w:r>
            <w:r w:rsidRPr="00FA18DE">
              <w:t xml:space="preserve"> unchecked</w:t>
            </w:r>
          </w:p>
        </w:tc>
        <w:tc>
          <w:tcPr>
            <w:tcW w:w="1243" w:type="pct"/>
            <w:shd w:val="clear" w:color="auto" w:fill="auto"/>
          </w:tcPr>
          <w:p w14:paraId="7AE4D219" w14:textId="77777777" w:rsidR="004367FE" w:rsidRPr="00A36343" w:rsidRDefault="004367FE" w:rsidP="00CE21E3">
            <w:pPr>
              <w:pStyle w:val="ConcurTableText8pt"/>
            </w:pPr>
          </w:p>
        </w:tc>
      </w:tr>
      <w:tr w:rsidR="004367FE" w:rsidRPr="00434F9F" w14:paraId="40871619" w14:textId="77777777" w:rsidTr="00CE21E3">
        <w:trPr>
          <w:cantSplit/>
        </w:trPr>
        <w:tc>
          <w:tcPr>
            <w:tcW w:w="727" w:type="pct"/>
            <w:shd w:val="clear" w:color="auto" w:fill="auto"/>
          </w:tcPr>
          <w:p w14:paraId="08621A06" w14:textId="77777777" w:rsidR="004367FE" w:rsidRPr="00A36343" w:rsidRDefault="004367FE" w:rsidP="00CE21E3">
            <w:pPr>
              <w:pStyle w:val="ConcurTableText8pt"/>
            </w:pPr>
            <w:r w:rsidRPr="00FA18DE">
              <w:t>Travel Policy</w:t>
            </w:r>
          </w:p>
        </w:tc>
        <w:tc>
          <w:tcPr>
            <w:tcW w:w="1068" w:type="pct"/>
            <w:shd w:val="clear" w:color="auto" w:fill="auto"/>
          </w:tcPr>
          <w:p w14:paraId="368D16AC" w14:textId="77777777" w:rsidR="004367FE" w:rsidRPr="00A36343" w:rsidRDefault="004367FE" w:rsidP="00CE21E3">
            <w:pPr>
              <w:pStyle w:val="ConcurTableText8pt"/>
            </w:pPr>
            <w:r>
              <w:t xml:space="preserve">Hotel rule </w:t>
            </w:r>
            <w:r w:rsidRPr="00FA18DE">
              <w:t>Enforcement Levels</w:t>
            </w:r>
          </w:p>
        </w:tc>
        <w:tc>
          <w:tcPr>
            <w:tcW w:w="878" w:type="pct"/>
            <w:shd w:val="clear" w:color="auto" w:fill="auto"/>
          </w:tcPr>
          <w:p w14:paraId="5DAB8AB1" w14:textId="77777777" w:rsidR="004367FE" w:rsidRPr="00A36343" w:rsidRDefault="004367FE" w:rsidP="00CE21E3">
            <w:pPr>
              <w:pStyle w:val="ConcurTableText8pt"/>
            </w:pPr>
            <w:r w:rsidRPr="00FA18DE">
              <w:t>Company Administration &gt; Travel Admin</w:t>
            </w:r>
          </w:p>
        </w:tc>
        <w:tc>
          <w:tcPr>
            <w:tcW w:w="1083" w:type="pct"/>
            <w:shd w:val="clear" w:color="auto" w:fill="auto"/>
          </w:tcPr>
          <w:p w14:paraId="18F489B6" w14:textId="77777777" w:rsidR="004367FE" w:rsidRPr="00A36343" w:rsidRDefault="004367FE" w:rsidP="00CE21E3">
            <w:pPr>
              <w:pStyle w:val="ConcurTableText8pt"/>
            </w:pPr>
            <w:r w:rsidRPr="00AE5F62">
              <w:rPr>
                <w:b/>
                <w:bCs/>
              </w:rPr>
              <w:t>Display Message</w:t>
            </w:r>
            <w:r>
              <w:t xml:space="preserve"> not supported</w:t>
            </w:r>
          </w:p>
        </w:tc>
        <w:tc>
          <w:tcPr>
            <w:tcW w:w="1243" w:type="pct"/>
            <w:shd w:val="clear" w:color="auto" w:fill="auto"/>
          </w:tcPr>
          <w:p w14:paraId="7853C3AF" w14:textId="77777777" w:rsidR="004367FE" w:rsidRPr="00A36343" w:rsidRDefault="004367FE" w:rsidP="00CE21E3">
            <w:pPr>
              <w:pStyle w:val="ConcurTableText8pt"/>
            </w:pPr>
            <w:r>
              <w:t>No message is displayed to the user.</w:t>
            </w:r>
          </w:p>
        </w:tc>
      </w:tr>
      <w:tr w:rsidR="004367FE" w:rsidRPr="00434F9F" w14:paraId="3F364F12" w14:textId="77777777" w:rsidTr="00CE21E3">
        <w:trPr>
          <w:cantSplit/>
        </w:trPr>
        <w:tc>
          <w:tcPr>
            <w:tcW w:w="727" w:type="pct"/>
            <w:shd w:val="clear" w:color="auto" w:fill="auto"/>
          </w:tcPr>
          <w:p w14:paraId="19678AEF" w14:textId="77777777" w:rsidR="004367FE" w:rsidRPr="00A36343" w:rsidRDefault="004367FE" w:rsidP="00CE21E3">
            <w:pPr>
              <w:pStyle w:val="ConcurTableText8pt"/>
            </w:pPr>
            <w:r w:rsidRPr="00FA18DE">
              <w:lastRenderedPageBreak/>
              <w:t>Travel Policy</w:t>
            </w:r>
          </w:p>
        </w:tc>
        <w:tc>
          <w:tcPr>
            <w:tcW w:w="1068" w:type="pct"/>
            <w:shd w:val="clear" w:color="auto" w:fill="auto"/>
          </w:tcPr>
          <w:p w14:paraId="3449C219" w14:textId="77777777" w:rsidR="004367FE" w:rsidRPr="00A36343" w:rsidRDefault="004367FE" w:rsidP="00CE21E3">
            <w:pPr>
              <w:pStyle w:val="ConcurTableText8pt"/>
            </w:pPr>
            <w:r w:rsidRPr="00FA18DE">
              <w:t>Concur Travel’s Native Approval Process</w:t>
            </w:r>
          </w:p>
        </w:tc>
        <w:tc>
          <w:tcPr>
            <w:tcW w:w="878" w:type="pct"/>
            <w:shd w:val="clear" w:color="auto" w:fill="auto"/>
          </w:tcPr>
          <w:p w14:paraId="0CA819AB" w14:textId="77777777" w:rsidR="004367FE" w:rsidRPr="00A36343" w:rsidRDefault="004367FE" w:rsidP="00CE21E3">
            <w:pPr>
              <w:pStyle w:val="ConcurTableText8pt"/>
            </w:pPr>
            <w:r w:rsidRPr="00FA18DE">
              <w:t>Company Administration &gt; Travel Admin</w:t>
            </w:r>
          </w:p>
        </w:tc>
        <w:tc>
          <w:tcPr>
            <w:tcW w:w="1083" w:type="pct"/>
            <w:shd w:val="clear" w:color="auto" w:fill="auto"/>
          </w:tcPr>
          <w:p w14:paraId="27ED6DC5" w14:textId="77777777" w:rsidR="004367FE" w:rsidRDefault="004367FE" w:rsidP="00CE21E3">
            <w:pPr>
              <w:pStyle w:val="ConcurTableText8pt0"/>
            </w:pPr>
            <w:r>
              <w:t>Hotel</w:t>
            </w:r>
            <w:r w:rsidRPr="00FA18DE">
              <w:t xml:space="preserve"> rules cannot use:</w:t>
            </w:r>
          </w:p>
          <w:p w14:paraId="5A98DE54" w14:textId="77777777" w:rsidR="004367FE" w:rsidRPr="00AE5F62" w:rsidRDefault="004367FE" w:rsidP="00CE21E3">
            <w:pPr>
              <w:pStyle w:val="ConcurTableText8pt0"/>
              <w:rPr>
                <w:b/>
                <w:bCs/>
              </w:rPr>
            </w:pPr>
            <w:r w:rsidRPr="00AE5F62">
              <w:rPr>
                <w:b/>
                <w:bCs/>
              </w:rPr>
              <w:t>Require Pre-Approval &amp; Log</w:t>
            </w:r>
          </w:p>
          <w:p w14:paraId="35962C76" w14:textId="77777777" w:rsidR="004367FE" w:rsidRPr="00A36343" w:rsidRDefault="004367FE" w:rsidP="00CE21E3">
            <w:pPr>
              <w:pStyle w:val="ConcurTableText8pt"/>
            </w:pPr>
            <w:r w:rsidRPr="00AE5F62">
              <w:rPr>
                <w:b/>
                <w:bCs/>
              </w:rPr>
              <w:t>Require Pre-approval &amp; Notify</w:t>
            </w:r>
          </w:p>
        </w:tc>
        <w:tc>
          <w:tcPr>
            <w:tcW w:w="1243" w:type="pct"/>
            <w:shd w:val="clear" w:color="auto" w:fill="auto"/>
          </w:tcPr>
          <w:p w14:paraId="5D346C94" w14:textId="77777777" w:rsidR="004367FE" w:rsidRPr="00A36343" w:rsidRDefault="004367FE" w:rsidP="00CE21E3">
            <w:pPr>
              <w:pStyle w:val="ConcurTableText8pt"/>
            </w:pPr>
            <w:r>
              <w:t>These rules will not be enforced if set up.</w:t>
            </w:r>
          </w:p>
        </w:tc>
      </w:tr>
      <w:tr w:rsidR="004367FE" w:rsidRPr="00434F9F" w14:paraId="3248CDDD" w14:textId="77777777" w:rsidTr="00AF31CA">
        <w:tc>
          <w:tcPr>
            <w:tcW w:w="727" w:type="pct"/>
            <w:shd w:val="clear" w:color="auto" w:fill="auto"/>
          </w:tcPr>
          <w:p w14:paraId="21842F32" w14:textId="77777777" w:rsidR="004367FE" w:rsidRPr="00A36343" w:rsidRDefault="004367FE" w:rsidP="00CE21E3">
            <w:pPr>
              <w:pStyle w:val="ConcurTableText8pt"/>
            </w:pPr>
            <w:r w:rsidRPr="00FA18DE">
              <w:t>Travel Policy</w:t>
            </w:r>
          </w:p>
        </w:tc>
        <w:tc>
          <w:tcPr>
            <w:tcW w:w="1068" w:type="pct"/>
            <w:shd w:val="clear" w:color="auto" w:fill="auto"/>
          </w:tcPr>
          <w:p w14:paraId="671359D8" w14:textId="77777777" w:rsidR="004367FE" w:rsidRPr="00A36343" w:rsidRDefault="004367FE" w:rsidP="00CE21E3">
            <w:pPr>
              <w:pStyle w:val="ConcurTableText8pt"/>
            </w:pPr>
            <w:r>
              <w:t>Hotel</w:t>
            </w:r>
            <w:r w:rsidRPr="00FA18DE">
              <w:t xml:space="preserve"> Rule Parts</w:t>
            </w:r>
          </w:p>
        </w:tc>
        <w:tc>
          <w:tcPr>
            <w:tcW w:w="878" w:type="pct"/>
            <w:shd w:val="clear" w:color="auto" w:fill="auto"/>
          </w:tcPr>
          <w:p w14:paraId="6C6A94A6" w14:textId="77777777" w:rsidR="004367FE" w:rsidRPr="00A36343" w:rsidRDefault="004367FE" w:rsidP="00CE21E3">
            <w:pPr>
              <w:pStyle w:val="ConcurTableText8pt"/>
            </w:pPr>
            <w:r w:rsidRPr="00AE5F62">
              <w:t>Company Administration &gt; Travel Rule Builder / Travel Admin</w:t>
            </w:r>
          </w:p>
        </w:tc>
        <w:tc>
          <w:tcPr>
            <w:tcW w:w="1083" w:type="pct"/>
            <w:shd w:val="clear" w:color="auto" w:fill="auto"/>
          </w:tcPr>
          <w:p w14:paraId="4FD594B2" w14:textId="77777777" w:rsidR="004367FE" w:rsidRPr="00AE5F62" w:rsidRDefault="004367FE" w:rsidP="00CE21E3">
            <w:pPr>
              <w:pStyle w:val="ConcurTableText8pt0"/>
            </w:pPr>
            <w:r w:rsidRPr="00AE5F62">
              <w:t>Hotel Rate is [condition] the government hotel level per diem rate [plusMinus] [money] [currencyOrPercent]</w:t>
            </w:r>
          </w:p>
          <w:p w14:paraId="4FB65C2F" w14:textId="77777777" w:rsidR="004367FE" w:rsidRPr="00AE5F62" w:rsidRDefault="004367FE" w:rsidP="00CE21E3">
            <w:pPr>
              <w:pStyle w:val="ConcurTableText8pt0"/>
            </w:pPr>
            <w:r w:rsidRPr="00AE5F62">
              <w:t>Hotel Rate is [condition] the government location based per diem rate [plusMinus] [money] [currencyOrPercent]</w:t>
            </w:r>
          </w:p>
          <w:p w14:paraId="21FB6A04" w14:textId="77777777" w:rsidR="004367FE" w:rsidRPr="00AE5F62" w:rsidRDefault="004367FE" w:rsidP="00CE21E3">
            <w:pPr>
              <w:pStyle w:val="ConcurTableText8pt0"/>
            </w:pPr>
            <w:r w:rsidRPr="00AE5F62">
              <w:t>Hotel Rate is [condition] the location rate or [currency] [money]</w:t>
            </w:r>
          </w:p>
          <w:p w14:paraId="451EE75B" w14:textId="77777777" w:rsidR="004367FE" w:rsidRPr="00AE5F62" w:rsidRDefault="004367FE" w:rsidP="00CE21E3">
            <w:pPr>
              <w:pStyle w:val="ConcurTableText8pt0"/>
            </w:pPr>
            <w:r w:rsidRPr="00AE5F62">
              <w:t>Hotel Rate is [condition] the price-to-beat</w:t>
            </w:r>
          </w:p>
          <w:p w14:paraId="4D9E67F9" w14:textId="77777777" w:rsidR="004367FE" w:rsidRPr="00AE5F62" w:rsidRDefault="004367FE" w:rsidP="00CE21E3">
            <w:pPr>
              <w:pStyle w:val="ConcurTableText8pt0"/>
            </w:pPr>
            <w:r w:rsidRPr="00AE5F62">
              <w:t>Hotel Rate is from the Reservation System</w:t>
            </w:r>
          </w:p>
          <w:p w14:paraId="51079419" w14:textId="77777777" w:rsidR="004367FE" w:rsidRPr="00AE5F62" w:rsidRDefault="004367FE" w:rsidP="00CE21E3">
            <w:pPr>
              <w:pStyle w:val="ConcurTableText8pt0"/>
            </w:pPr>
            <w:r w:rsidRPr="00AE5F62">
              <w:t>Hotel Rate is not from the Reservation System</w:t>
            </w:r>
          </w:p>
          <w:p w14:paraId="2AC9585A" w14:textId="77777777" w:rsidR="004367FE" w:rsidRPr="00AE5F62" w:rsidRDefault="004367FE" w:rsidP="00CE21E3">
            <w:pPr>
              <w:pStyle w:val="ConcurTableText8pt0"/>
            </w:pPr>
            <w:r w:rsidRPr="00AE5F62">
              <w:t>Other rate descriptions at this hotel contain any of the text '[DescriptionList]'</w:t>
            </w:r>
          </w:p>
          <w:p w14:paraId="094F434C" w14:textId="77777777" w:rsidR="004367FE" w:rsidRPr="00AE5F62" w:rsidRDefault="004367FE" w:rsidP="00CE21E3">
            <w:pPr>
              <w:pStyle w:val="ConcurTableText8pt0"/>
            </w:pPr>
            <w:r w:rsidRPr="00AE5F62">
              <w:t>Hotel has rates from source [Source]</w:t>
            </w:r>
          </w:p>
          <w:p w14:paraId="40D582D7" w14:textId="77777777" w:rsidR="004367FE" w:rsidRPr="00A36343" w:rsidRDefault="004367FE" w:rsidP="00CE21E3">
            <w:pPr>
              <w:pStyle w:val="ConcurTableText8pt"/>
            </w:pPr>
            <w:r w:rsidRPr="00AE5F62">
              <w:t>Hotel has no rates from source [Source]</w:t>
            </w:r>
          </w:p>
        </w:tc>
        <w:tc>
          <w:tcPr>
            <w:tcW w:w="1243" w:type="pct"/>
            <w:shd w:val="clear" w:color="auto" w:fill="auto"/>
          </w:tcPr>
          <w:p w14:paraId="5A094FD7" w14:textId="77777777" w:rsidR="004367FE" w:rsidRPr="00A36343" w:rsidRDefault="004367FE" w:rsidP="00CE21E3">
            <w:pPr>
              <w:pStyle w:val="ConcurTableText8pt"/>
            </w:pPr>
            <w:r>
              <w:t xml:space="preserve">All other configured hotel rules will be supported </w:t>
            </w:r>
          </w:p>
        </w:tc>
      </w:tr>
      <w:tr w:rsidR="004367FE" w:rsidRPr="00434F9F" w14:paraId="0398A027" w14:textId="77777777" w:rsidTr="00CE21E3">
        <w:trPr>
          <w:cantSplit/>
        </w:trPr>
        <w:tc>
          <w:tcPr>
            <w:tcW w:w="727" w:type="pct"/>
            <w:shd w:val="clear" w:color="auto" w:fill="auto"/>
          </w:tcPr>
          <w:p w14:paraId="2E0E5A33" w14:textId="77777777" w:rsidR="004367FE" w:rsidRPr="00A36343" w:rsidRDefault="004367FE" w:rsidP="00CE21E3">
            <w:pPr>
              <w:pStyle w:val="ConcurTableText8pt"/>
            </w:pPr>
            <w:r>
              <w:t>Travel Policy</w:t>
            </w:r>
          </w:p>
        </w:tc>
        <w:tc>
          <w:tcPr>
            <w:tcW w:w="1068" w:type="pct"/>
            <w:shd w:val="clear" w:color="auto" w:fill="auto"/>
          </w:tcPr>
          <w:p w14:paraId="77A711DE" w14:textId="77777777" w:rsidR="004367FE" w:rsidRPr="00A36343" w:rsidRDefault="004367FE" w:rsidP="00CE21E3">
            <w:pPr>
              <w:pStyle w:val="ConcurTableText8pt"/>
            </w:pPr>
            <w:r>
              <w:t>Hotel rule Parts</w:t>
            </w:r>
          </w:p>
        </w:tc>
        <w:tc>
          <w:tcPr>
            <w:tcW w:w="878" w:type="pct"/>
            <w:shd w:val="clear" w:color="auto" w:fill="auto"/>
          </w:tcPr>
          <w:p w14:paraId="5F656C74" w14:textId="77777777" w:rsidR="004367FE" w:rsidRPr="00A36343" w:rsidRDefault="004367FE" w:rsidP="00CE21E3">
            <w:pPr>
              <w:pStyle w:val="ConcurTableText8pt"/>
            </w:pPr>
            <w:r w:rsidRPr="00FA18DE">
              <w:t>Company Administration &gt; Travel Rule Builder / Travel Admin</w:t>
            </w:r>
          </w:p>
        </w:tc>
        <w:tc>
          <w:tcPr>
            <w:tcW w:w="1083" w:type="pct"/>
            <w:shd w:val="clear" w:color="auto" w:fill="auto"/>
          </w:tcPr>
          <w:p w14:paraId="50FE9341" w14:textId="77777777" w:rsidR="004367FE" w:rsidRPr="00A36343" w:rsidRDefault="004367FE" w:rsidP="00CE21E3">
            <w:pPr>
              <w:pStyle w:val="ConcurTableText8pt"/>
            </w:pPr>
            <w:r>
              <w:t>No Fedrooms or FEMA policy rules are supported.</w:t>
            </w:r>
          </w:p>
        </w:tc>
        <w:tc>
          <w:tcPr>
            <w:tcW w:w="1243" w:type="pct"/>
            <w:shd w:val="clear" w:color="auto" w:fill="auto"/>
          </w:tcPr>
          <w:p w14:paraId="5163FAC8" w14:textId="77777777" w:rsidR="004367FE" w:rsidRPr="00A36343" w:rsidRDefault="004367FE" w:rsidP="00CE21E3">
            <w:pPr>
              <w:pStyle w:val="ConcurTableText8pt"/>
            </w:pPr>
            <w:r>
              <w:t>If these are set up they will not be applied.</w:t>
            </w:r>
          </w:p>
        </w:tc>
      </w:tr>
      <w:tr w:rsidR="004367FE" w:rsidRPr="00434F9F" w14:paraId="158F687B" w14:textId="77777777" w:rsidTr="00CE21E3">
        <w:trPr>
          <w:cantSplit/>
        </w:trPr>
        <w:tc>
          <w:tcPr>
            <w:tcW w:w="727" w:type="pct"/>
            <w:shd w:val="clear" w:color="auto" w:fill="auto"/>
          </w:tcPr>
          <w:p w14:paraId="1144B550" w14:textId="77777777" w:rsidR="004367FE" w:rsidRPr="00A36343" w:rsidRDefault="004367FE" w:rsidP="00CE21E3">
            <w:pPr>
              <w:pStyle w:val="ConcurTableText8pt"/>
            </w:pPr>
            <w:r w:rsidRPr="00553689">
              <w:lastRenderedPageBreak/>
              <w:t>Travel Policy</w:t>
            </w:r>
          </w:p>
        </w:tc>
        <w:tc>
          <w:tcPr>
            <w:tcW w:w="1068" w:type="pct"/>
            <w:shd w:val="clear" w:color="auto" w:fill="auto"/>
          </w:tcPr>
          <w:p w14:paraId="13EC79EF" w14:textId="77777777" w:rsidR="004367FE" w:rsidRPr="00A36343" w:rsidRDefault="004367FE" w:rsidP="00CE21E3">
            <w:pPr>
              <w:pStyle w:val="ConcurTableText8pt"/>
            </w:pPr>
            <w:r w:rsidRPr="00553689">
              <w:t>Itinerary Rule Parts</w:t>
            </w:r>
          </w:p>
        </w:tc>
        <w:tc>
          <w:tcPr>
            <w:tcW w:w="878" w:type="pct"/>
            <w:shd w:val="clear" w:color="auto" w:fill="auto"/>
          </w:tcPr>
          <w:p w14:paraId="720E7E51" w14:textId="77777777" w:rsidR="004367FE" w:rsidRPr="00A36343" w:rsidRDefault="004367FE" w:rsidP="00CE21E3">
            <w:pPr>
              <w:pStyle w:val="ConcurTableText8pt"/>
            </w:pPr>
            <w:r w:rsidRPr="00553689">
              <w:t>Company Administration &gt; Travel Rule Builder / Travel Admin</w:t>
            </w:r>
          </w:p>
        </w:tc>
        <w:tc>
          <w:tcPr>
            <w:tcW w:w="1083" w:type="pct"/>
            <w:shd w:val="clear" w:color="auto" w:fill="auto"/>
          </w:tcPr>
          <w:p w14:paraId="3110E7FB" w14:textId="77777777" w:rsidR="004367FE" w:rsidRDefault="004367FE" w:rsidP="00CE21E3">
            <w:pPr>
              <w:pStyle w:val="ConcurTableText8pt0"/>
            </w:pPr>
            <w:r>
              <w:t>The following three Itinerary rules will be the only ones supported for the first release of the new Hotel experience:</w:t>
            </w:r>
          </w:p>
          <w:p w14:paraId="52AC9F8F" w14:textId="77777777" w:rsidR="004367FE" w:rsidRPr="00553689" w:rsidRDefault="004367FE" w:rsidP="00CE21E3">
            <w:pPr>
              <w:pStyle w:val="ConcurTableText8pt0"/>
            </w:pPr>
            <w:r w:rsidRPr="00553689">
              <w:t xml:space="preserve">Itinerary booked [condition] [DaysAdvance] days in advance </w:t>
            </w:r>
          </w:p>
          <w:p w14:paraId="4372192D" w14:textId="77777777" w:rsidR="004367FE" w:rsidRPr="00553689" w:rsidRDefault="004367FE" w:rsidP="00CE21E3">
            <w:pPr>
              <w:pStyle w:val="ConcurTableText8pt0"/>
            </w:pPr>
            <w:r w:rsidRPr="00553689">
              <w:t xml:space="preserve">Trip duration [condition] [DaysLong] days </w:t>
            </w:r>
          </w:p>
          <w:p w14:paraId="0B3CA03A" w14:textId="77777777" w:rsidR="004367FE" w:rsidRPr="00A36343" w:rsidRDefault="004367FE" w:rsidP="00CE21E3">
            <w:pPr>
              <w:pStyle w:val="ConcurTableText8pt"/>
            </w:pPr>
            <w:r w:rsidRPr="00553689">
              <w:t>Itinerary has no Hotel segments</w:t>
            </w:r>
          </w:p>
        </w:tc>
        <w:tc>
          <w:tcPr>
            <w:tcW w:w="1243" w:type="pct"/>
            <w:shd w:val="clear" w:color="auto" w:fill="auto"/>
          </w:tcPr>
          <w:p w14:paraId="2FDB927C" w14:textId="77777777" w:rsidR="004367FE" w:rsidRPr="00A36343" w:rsidRDefault="004367FE" w:rsidP="00CE21E3">
            <w:pPr>
              <w:pStyle w:val="ConcurTableText8pt"/>
            </w:pPr>
            <w:r w:rsidRPr="00553689">
              <w:t>A</w:t>
            </w:r>
            <w:r>
              <w:t>ll</w:t>
            </w:r>
            <w:r w:rsidRPr="00553689">
              <w:t xml:space="preserve"> other</w:t>
            </w:r>
            <w:r>
              <w:t xml:space="preserve"> Itinerary</w:t>
            </w:r>
            <w:r w:rsidRPr="00553689">
              <w:t xml:space="preserve"> rule parts will not be enforced.</w:t>
            </w:r>
          </w:p>
        </w:tc>
      </w:tr>
      <w:tr w:rsidR="004367FE" w:rsidRPr="00434F9F" w14:paraId="1342BB7F" w14:textId="77777777" w:rsidTr="00CE21E3">
        <w:trPr>
          <w:cantSplit/>
        </w:trPr>
        <w:tc>
          <w:tcPr>
            <w:tcW w:w="727" w:type="pct"/>
            <w:shd w:val="clear" w:color="auto" w:fill="auto"/>
          </w:tcPr>
          <w:p w14:paraId="39A7EA76" w14:textId="77777777" w:rsidR="004367FE" w:rsidRPr="00A36343" w:rsidRDefault="004367FE" w:rsidP="00CE21E3">
            <w:pPr>
              <w:pStyle w:val="ConcurTableText8pt"/>
            </w:pPr>
            <w:r w:rsidRPr="00FA18DE">
              <w:t>Travel Policy</w:t>
            </w:r>
          </w:p>
        </w:tc>
        <w:tc>
          <w:tcPr>
            <w:tcW w:w="1068" w:type="pct"/>
            <w:shd w:val="clear" w:color="auto" w:fill="auto"/>
          </w:tcPr>
          <w:p w14:paraId="79DA780C" w14:textId="77777777" w:rsidR="004367FE" w:rsidRPr="00A36343" w:rsidRDefault="004367FE" w:rsidP="00CE21E3">
            <w:pPr>
              <w:pStyle w:val="ConcurTableText8pt"/>
            </w:pPr>
            <w:r w:rsidRPr="00FA18DE">
              <w:t>Violation Reason Types</w:t>
            </w:r>
          </w:p>
        </w:tc>
        <w:tc>
          <w:tcPr>
            <w:tcW w:w="878" w:type="pct"/>
            <w:shd w:val="clear" w:color="auto" w:fill="auto"/>
          </w:tcPr>
          <w:p w14:paraId="4D3C53A1" w14:textId="77777777" w:rsidR="004367FE" w:rsidRPr="00A36343" w:rsidRDefault="004367FE" w:rsidP="00CE21E3">
            <w:pPr>
              <w:pStyle w:val="ConcurTableText8pt"/>
            </w:pPr>
            <w:r w:rsidRPr="00E232FE">
              <w:t>Company Administration &gt; Travel Admin &gt; Policy Violation Reasons</w:t>
            </w:r>
          </w:p>
        </w:tc>
        <w:tc>
          <w:tcPr>
            <w:tcW w:w="1083" w:type="pct"/>
            <w:shd w:val="clear" w:color="auto" w:fill="auto"/>
          </w:tcPr>
          <w:p w14:paraId="1E61174A" w14:textId="77777777" w:rsidR="004367FE" w:rsidRDefault="004367FE" w:rsidP="00CE21E3">
            <w:pPr>
              <w:pStyle w:val="ConcurTableText8pt0"/>
            </w:pPr>
            <w:r w:rsidRPr="00FA18DE">
              <w:t xml:space="preserve">General </w:t>
            </w:r>
          </w:p>
          <w:p w14:paraId="0DC73685" w14:textId="77777777" w:rsidR="004367FE" w:rsidRPr="00FA18DE" w:rsidRDefault="004367FE" w:rsidP="00CE21E3">
            <w:pPr>
              <w:pStyle w:val="ConcurTableText8pt0"/>
            </w:pPr>
            <w:r>
              <w:t>Air</w:t>
            </w:r>
          </w:p>
          <w:p w14:paraId="2E834E7B" w14:textId="77777777" w:rsidR="004367FE" w:rsidRPr="00FA18DE" w:rsidRDefault="004367FE" w:rsidP="00CE21E3">
            <w:pPr>
              <w:pStyle w:val="ConcurTableText8pt0"/>
            </w:pPr>
            <w:r w:rsidRPr="00FA18DE">
              <w:t>Train</w:t>
            </w:r>
          </w:p>
          <w:p w14:paraId="7E668711" w14:textId="77777777" w:rsidR="004367FE" w:rsidRPr="00FA18DE" w:rsidRDefault="004367FE" w:rsidP="00CE21E3">
            <w:pPr>
              <w:pStyle w:val="ConcurTableText8pt0"/>
            </w:pPr>
            <w:r w:rsidRPr="00FA18DE">
              <w:t>Car</w:t>
            </w:r>
          </w:p>
          <w:p w14:paraId="3E5894D5" w14:textId="77777777" w:rsidR="004367FE" w:rsidRPr="00FA18DE" w:rsidRDefault="004367FE" w:rsidP="00CE21E3">
            <w:pPr>
              <w:pStyle w:val="ConcurTableText8pt0"/>
            </w:pPr>
            <w:r w:rsidRPr="00FA18DE">
              <w:t>Hotel</w:t>
            </w:r>
          </w:p>
          <w:p w14:paraId="67527A61" w14:textId="77777777" w:rsidR="004367FE" w:rsidRPr="00A36343" w:rsidRDefault="004367FE" w:rsidP="00CE21E3">
            <w:pPr>
              <w:pStyle w:val="ConcurTableText8pt"/>
            </w:pPr>
            <w:r w:rsidRPr="00FA18DE">
              <w:t>Itinerary</w:t>
            </w:r>
          </w:p>
        </w:tc>
        <w:tc>
          <w:tcPr>
            <w:tcW w:w="1243" w:type="pct"/>
            <w:shd w:val="clear" w:color="auto" w:fill="auto"/>
          </w:tcPr>
          <w:p w14:paraId="622DD49F" w14:textId="77777777" w:rsidR="004367FE" w:rsidRPr="00A36343" w:rsidRDefault="004367FE" w:rsidP="00CE21E3">
            <w:pPr>
              <w:pStyle w:val="ConcurTableText8pt"/>
            </w:pPr>
            <w:r w:rsidRPr="00FA18DE">
              <w:t>Reasons from any other reason type categories will not be displayed.</w:t>
            </w:r>
          </w:p>
        </w:tc>
      </w:tr>
      <w:tr w:rsidR="004367FE" w:rsidRPr="00434F9F" w14:paraId="6FC9911B" w14:textId="77777777" w:rsidTr="00CE21E3">
        <w:trPr>
          <w:cantSplit/>
        </w:trPr>
        <w:tc>
          <w:tcPr>
            <w:tcW w:w="727" w:type="pct"/>
            <w:shd w:val="clear" w:color="auto" w:fill="auto"/>
          </w:tcPr>
          <w:p w14:paraId="021FA18D" w14:textId="77777777" w:rsidR="004367FE" w:rsidRPr="00A36343" w:rsidRDefault="004367FE" w:rsidP="00CE21E3">
            <w:pPr>
              <w:pStyle w:val="ConcurTableText8pt"/>
            </w:pPr>
            <w:r w:rsidRPr="00FA18DE">
              <w:t>Travel Policy</w:t>
            </w:r>
          </w:p>
        </w:tc>
        <w:tc>
          <w:tcPr>
            <w:tcW w:w="1068" w:type="pct"/>
            <w:shd w:val="clear" w:color="auto" w:fill="auto"/>
          </w:tcPr>
          <w:p w14:paraId="12854A5C" w14:textId="77777777" w:rsidR="004367FE" w:rsidRPr="00A36343" w:rsidRDefault="004367FE" w:rsidP="00CE21E3">
            <w:pPr>
              <w:pStyle w:val="ConcurTableText8pt"/>
            </w:pPr>
            <w:r w:rsidRPr="00FA18DE">
              <w:t xml:space="preserve">Rule Class Selection </w:t>
            </w:r>
            <w:r>
              <w:t>and</w:t>
            </w:r>
            <w:r w:rsidRPr="00FA18DE">
              <w:t xml:space="preserve"> Force selection of a rule class</w:t>
            </w:r>
          </w:p>
        </w:tc>
        <w:tc>
          <w:tcPr>
            <w:tcW w:w="878" w:type="pct"/>
            <w:shd w:val="clear" w:color="auto" w:fill="auto"/>
          </w:tcPr>
          <w:p w14:paraId="1E825E61" w14:textId="77777777" w:rsidR="004367FE" w:rsidRPr="00A36343" w:rsidRDefault="004367FE" w:rsidP="00CE21E3">
            <w:pPr>
              <w:pStyle w:val="ConcurTableText8pt"/>
            </w:pPr>
            <w:r w:rsidRPr="00FA18DE">
              <w:t>Travel Configuration</w:t>
            </w:r>
          </w:p>
        </w:tc>
        <w:tc>
          <w:tcPr>
            <w:tcW w:w="1083" w:type="pct"/>
            <w:shd w:val="clear" w:color="auto" w:fill="auto"/>
          </w:tcPr>
          <w:p w14:paraId="0A6B6723" w14:textId="77777777" w:rsidR="004367FE" w:rsidRPr="00A36343" w:rsidRDefault="004367FE" w:rsidP="00CE21E3">
            <w:pPr>
              <w:pStyle w:val="ConcurTableText8pt"/>
            </w:pPr>
            <w:r w:rsidRPr="00FA18DE">
              <w:t>Only a user’s default rule class is supported</w:t>
            </w:r>
          </w:p>
        </w:tc>
        <w:tc>
          <w:tcPr>
            <w:tcW w:w="1243" w:type="pct"/>
            <w:shd w:val="clear" w:color="auto" w:fill="auto"/>
          </w:tcPr>
          <w:p w14:paraId="55607085" w14:textId="77777777" w:rsidR="004367FE" w:rsidRPr="00A36343" w:rsidRDefault="004367FE" w:rsidP="00CE21E3">
            <w:pPr>
              <w:pStyle w:val="ConcurTableText8pt"/>
            </w:pPr>
            <w:r w:rsidRPr="00FA18DE">
              <w:t xml:space="preserve">If enabled, users </w:t>
            </w:r>
            <w:r>
              <w:t>will</w:t>
            </w:r>
            <w:r w:rsidRPr="00FA18DE">
              <w:t xml:space="preserve"> see the rule class selection field on the search, but any selection by the user would not be honored.</w:t>
            </w:r>
          </w:p>
        </w:tc>
      </w:tr>
      <w:tr w:rsidR="004367FE" w:rsidRPr="00434F9F" w14:paraId="35870EF5" w14:textId="77777777" w:rsidTr="00CE21E3">
        <w:trPr>
          <w:cantSplit/>
        </w:trPr>
        <w:tc>
          <w:tcPr>
            <w:tcW w:w="727" w:type="pct"/>
            <w:shd w:val="clear" w:color="auto" w:fill="auto"/>
          </w:tcPr>
          <w:p w14:paraId="22D09D24" w14:textId="77777777" w:rsidR="004367FE" w:rsidRPr="00A36343" w:rsidRDefault="004367FE" w:rsidP="00CE21E3">
            <w:pPr>
              <w:pStyle w:val="ConcurTableText8pt"/>
            </w:pPr>
            <w:r w:rsidRPr="00FA18DE">
              <w:t>Custom Fields</w:t>
            </w:r>
          </w:p>
        </w:tc>
        <w:tc>
          <w:tcPr>
            <w:tcW w:w="1068" w:type="pct"/>
            <w:shd w:val="clear" w:color="auto" w:fill="auto"/>
          </w:tcPr>
          <w:p w14:paraId="382929F2" w14:textId="77777777" w:rsidR="004367FE" w:rsidRPr="00A36343" w:rsidRDefault="004367FE" w:rsidP="00CE21E3">
            <w:pPr>
              <w:pStyle w:val="ConcurTableText8pt"/>
            </w:pPr>
            <w:r w:rsidRPr="00FA18DE">
              <w:t>Custom Trip Fields</w:t>
            </w:r>
          </w:p>
        </w:tc>
        <w:tc>
          <w:tcPr>
            <w:tcW w:w="878" w:type="pct"/>
            <w:shd w:val="clear" w:color="auto" w:fill="auto"/>
          </w:tcPr>
          <w:p w14:paraId="1E3B07C7" w14:textId="77777777" w:rsidR="004367FE" w:rsidRPr="00A36343" w:rsidRDefault="004367FE" w:rsidP="00CE21E3">
            <w:pPr>
              <w:pStyle w:val="ConcurTableText8pt"/>
            </w:pPr>
            <w:r w:rsidRPr="00E232FE">
              <w:t>Company Administration &gt; Manage Custom Fields</w:t>
            </w:r>
          </w:p>
        </w:tc>
        <w:tc>
          <w:tcPr>
            <w:tcW w:w="1083" w:type="pct"/>
            <w:shd w:val="clear" w:color="auto" w:fill="auto"/>
          </w:tcPr>
          <w:p w14:paraId="59A60F1E" w14:textId="77777777" w:rsidR="004367FE" w:rsidRPr="00A36343" w:rsidRDefault="004367FE" w:rsidP="00CE21E3">
            <w:pPr>
              <w:pStyle w:val="ConcurTableText8pt"/>
            </w:pPr>
            <w:r w:rsidRPr="00FA18DE">
              <w:t>If/Then Settings cannot be enabled</w:t>
            </w:r>
            <w:r>
              <w:t>.</w:t>
            </w:r>
          </w:p>
        </w:tc>
        <w:tc>
          <w:tcPr>
            <w:tcW w:w="1243" w:type="pct"/>
            <w:shd w:val="clear" w:color="auto" w:fill="auto"/>
          </w:tcPr>
          <w:p w14:paraId="529EEA15" w14:textId="77777777" w:rsidR="004367FE" w:rsidRPr="00A36343" w:rsidRDefault="004367FE" w:rsidP="00CE21E3">
            <w:pPr>
              <w:pStyle w:val="ConcurTableText8pt"/>
            </w:pPr>
          </w:p>
        </w:tc>
      </w:tr>
      <w:tr w:rsidR="004367FE" w:rsidRPr="00434F9F" w14:paraId="08951323" w14:textId="77777777" w:rsidTr="00CE21E3">
        <w:trPr>
          <w:cantSplit/>
        </w:trPr>
        <w:tc>
          <w:tcPr>
            <w:tcW w:w="727" w:type="pct"/>
            <w:shd w:val="clear" w:color="auto" w:fill="auto"/>
          </w:tcPr>
          <w:p w14:paraId="195592FD" w14:textId="77777777" w:rsidR="004367FE" w:rsidRPr="00A36343" w:rsidRDefault="004367FE" w:rsidP="00CE21E3">
            <w:pPr>
              <w:pStyle w:val="ConcurTableText8pt"/>
            </w:pPr>
            <w:r w:rsidRPr="00FA18DE">
              <w:t>Custom Fields</w:t>
            </w:r>
          </w:p>
        </w:tc>
        <w:tc>
          <w:tcPr>
            <w:tcW w:w="1068" w:type="pct"/>
            <w:shd w:val="clear" w:color="auto" w:fill="auto"/>
          </w:tcPr>
          <w:p w14:paraId="02F4C06A" w14:textId="77777777" w:rsidR="004367FE" w:rsidRPr="00A36343" w:rsidRDefault="004367FE" w:rsidP="00CE21E3">
            <w:pPr>
              <w:pStyle w:val="ConcurTableText8pt"/>
            </w:pPr>
            <w:r w:rsidRPr="00FA18DE">
              <w:t>Custom Trip Fields</w:t>
            </w:r>
          </w:p>
        </w:tc>
        <w:tc>
          <w:tcPr>
            <w:tcW w:w="878" w:type="pct"/>
            <w:shd w:val="clear" w:color="auto" w:fill="auto"/>
          </w:tcPr>
          <w:p w14:paraId="02866772" w14:textId="77777777" w:rsidR="004367FE" w:rsidRPr="00A36343" w:rsidRDefault="004367FE" w:rsidP="00CE21E3">
            <w:pPr>
              <w:pStyle w:val="ConcurTableText8pt"/>
            </w:pPr>
            <w:r w:rsidRPr="00E232FE">
              <w:t>Company Administration &gt; Manage Custom Fields</w:t>
            </w:r>
          </w:p>
        </w:tc>
        <w:tc>
          <w:tcPr>
            <w:tcW w:w="1083" w:type="pct"/>
            <w:shd w:val="clear" w:color="auto" w:fill="auto"/>
          </w:tcPr>
          <w:p w14:paraId="793B3816" w14:textId="77777777" w:rsidR="004367FE" w:rsidRPr="00A36343" w:rsidRDefault="004367FE" w:rsidP="00CE21E3">
            <w:pPr>
              <w:pStyle w:val="ConcurTableText8pt"/>
            </w:pPr>
            <w:r w:rsidRPr="00253D3B">
              <w:rPr>
                <w:b/>
                <w:bCs/>
              </w:rPr>
              <w:t xml:space="preserve">Display for Edits </w:t>
            </w:r>
            <w:r w:rsidRPr="00FA18DE">
              <w:t>cannot be enabled</w:t>
            </w:r>
          </w:p>
        </w:tc>
        <w:tc>
          <w:tcPr>
            <w:tcW w:w="1243" w:type="pct"/>
            <w:shd w:val="clear" w:color="auto" w:fill="auto"/>
          </w:tcPr>
          <w:p w14:paraId="6FE39341" w14:textId="77777777" w:rsidR="004367FE" w:rsidRPr="00A36343" w:rsidRDefault="004367FE" w:rsidP="00CE21E3">
            <w:pPr>
              <w:pStyle w:val="ConcurTableText8pt"/>
            </w:pPr>
          </w:p>
        </w:tc>
      </w:tr>
      <w:tr w:rsidR="004367FE" w:rsidRPr="00434F9F" w14:paraId="2E278F1D" w14:textId="77777777" w:rsidTr="00CE21E3">
        <w:trPr>
          <w:cantSplit/>
        </w:trPr>
        <w:tc>
          <w:tcPr>
            <w:tcW w:w="727" w:type="pct"/>
            <w:shd w:val="clear" w:color="auto" w:fill="auto"/>
          </w:tcPr>
          <w:p w14:paraId="5A0BD631" w14:textId="77777777" w:rsidR="004367FE" w:rsidRPr="00A36343" w:rsidRDefault="004367FE" w:rsidP="00CE21E3">
            <w:pPr>
              <w:pStyle w:val="ConcurTableText8pt"/>
            </w:pPr>
            <w:r w:rsidRPr="00FA18DE">
              <w:t>Payments</w:t>
            </w:r>
          </w:p>
        </w:tc>
        <w:tc>
          <w:tcPr>
            <w:tcW w:w="1068" w:type="pct"/>
            <w:shd w:val="clear" w:color="auto" w:fill="auto"/>
          </w:tcPr>
          <w:p w14:paraId="132503A6" w14:textId="77777777" w:rsidR="004367FE" w:rsidRPr="00A36343" w:rsidRDefault="004367FE" w:rsidP="00CE21E3">
            <w:pPr>
              <w:pStyle w:val="ConcurTableText8pt"/>
            </w:pPr>
            <w:r w:rsidRPr="00FA18DE">
              <w:t>Use A.I.D.A if Company Account is not accepted</w:t>
            </w:r>
          </w:p>
        </w:tc>
        <w:tc>
          <w:tcPr>
            <w:tcW w:w="878" w:type="pct"/>
            <w:shd w:val="clear" w:color="auto" w:fill="auto"/>
          </w:tcPr>
          <w:p w14:paraId="0E09B5B9" w14:textId="77777777" w:rsidR="004367FE" w:rsidRPr="00A36343" w:rsidRDefault="004367FE" w:rsidP="00CE21E3">
            <w:pPr>
              <w:pStyle w:val="ConcurTableText8pt"/>
            </w:pPr>
            <w:r w:rsidRPr="00FA18DE">
              <w:t>Travel Configuration</w:t>
            </w:r>
          </w:p>
        </w:tc>
        <w:tc>
          <w:tcPr>
            <w:tcW w:w="1083" w:type="pct"/>
            <w:shd w:val="clear" w:color="auto" w:fill="auto"/>
          </w:tcPr>
          <w:p w14:paraId="258D3973" w14:textId="77777777" w:rsidR="004367FE" w:rsidRPr="00A36343" w:rsidRDefault="004367FE" w:rsidP="00CE21E3">
            <w:pPr>
              <w:pStyle w:val="ConcurTableText8pt"/>
            </w:pPr>
          </w:p>
        </w:tc>
        <w:tc>
          <w:tcPr>
            <w:tcW w:w="1243" w:type="pct"/>
            <w:shd w:val="clear" w:color="auto" w:fill="auto"/>
          </w:tcPr>
          <w:p w14:paraId="35E1AFF1" w14:textId="77777777" w:rsidR="004367FE" w:rsidRPr="00A36343" w:rsidRDefault="004367FE" w:rsidP="00CE21E3">
            <w:pPr>
              <w:pStyle w:val="ConcurTableText8pt"/>
            </w:pPr>
            <w:r w:rsidRPr="006126B2">
              <w:t>AIDA cards not supported for Release 1 Hotels</w:t>
            </w:r>
          </w:p>
        </w:tc>
      </w:tr>
      <w:tr w:rsidR="004367FE" w:rsidRPr="00434F9F" w14:paraId="2E3015BE" w14:textId="77777777" w:rsidTr="00CE21E3">
        <w:trPr>
          <w:cantSplit/>
        </w:trPr>
        <w:tc>
          <w:tcPr>
            <w:tcW w:w="727" w:type="pct"/>
            <w:shd w:val="clear" w:color="auto" w:fill="auto"/>
          </w:tcPr>
          <w:p w14:paraId="3EAA07DA" w14:textId="77777777" w:rsidR="004367FE" w:rsidRPr="00A36343" w:rsidRDefault="004367FE" w:rsidP="00CE21E3">
            <w:pPr>
              <w:pStyle w:val="ConcurTableText8pt"/>
            </w:pPr>
            <w:r>
              <w:t>Payments</w:t>
            </w:r>
          </w:p>
        </w:tc>
        <w:tc>
          <w:tcPr>
            <w:tcW w:w="1068" w:type="pct"/>
            <w:shd w:val="clear" w:color="auto" w:fill="auto"/>
          </w:tcPr>
          <w:p w14:paraId="1BFC1881" w14:textId="77777777" w:rsidR="004367FE" w:rsidRPr="00A36343" w:rsidRDefault="004367FE" w:rsidP="00CE21E3">
            <w:pPr>
              <w:pStyle w:val="ConcurTableText8pt"/>
            </w:pPr>
            <w:r>
              <w:t>Virtual Payments</w:t>
            </w:r>
          </w:p>
        </w:tc>
        <w:tc>
          <w:tcPr>
            <w:tcW w:w="878" w:type="pct"/>
            <w:shd w:val="clear" w:color="auto" w:fill="auto"/>
          </w:tcPr>
          <w:p w14:paraId="3144CC54" w14:textId="77777777" w:rsidR="004367FE" w:rsidRPr="00A36343" w:rsidRDefault="004367FE" w:rsidP="00CE21E3">
            <w:pPr>
              <w:pStyle w:val="ConcurTableText8pt"/>
            </w:pPr>
          </w:p>
        </w:tc>
        <w:tc>
          <w:tcPr>
            <w:tcW w:w="1083" w:type="pct"/>
            <w:shd w:val="clear" w:color="auto" w:fill="auto"/>
          </w:tcPr>
          <w:p w14:paraId="375F8696" w14:textId="77777777" w:rsidR="004367FE" w:rsidRPr="00A36343" w:rsidRDefault="004367FE" w:rsidP="00CE21E3">
            <w:pPr>
              <w:pStyle w:val="ConcurTableText8pt"/>
            </w:pPr>
          </w:p>
        </w:tc>
        <w:tc>
          <w:tcPr>
            <w:tcW w:w="1243" w:type="pct"/>
            <w:shd w:val="clear" w:color="auto" w:fill="auto"/>
          </w:tcPr>
          <w:p w14:paraId="66BAFAB0" w14:textId="77777777" w:rsidR="004367FE" w:rsidRPr="00A36343" w:rsidRDefault="004367FE" w:rsidP="00CE21E3">
            <w:pPr>
              <w:pStyle w:val="ConcurTableText8pt"/>
            </w:pPr>
            <w:r>
              <w:t>Virtual cards generated through SAP Concur/Conferma will not be an option for customers to use for hotel bookings.</w:t>
            </w:r>
          </w:p>
        </w:tc>
      </w:tr>
      <w:tr w:rsidR="004367FE" w:rsidRPr="00434F9F" w14:paraId="5C40B338" w14:textId="77777777" w:rsidTr="00CE21E3">
        <w:trPr>
          <w:cantSplit/>
        </w:trPr>
        <w:tc>
          <w:tcPr>
            <w:tcW w:w="727" w:type="pct"/>
            <w:shd w:val="clear" w:color="auto" w:fill="auto"/>
          </w:tcPr>
          <w:p w14:paraId="05BEF1C5" w14:textId="77777777" w:rsidR="004367FE" w:rsidRDefault="004367FE" w:rsidP="00CE21E3">
            <w:pPr>
              <w:pStyle w:val="ConcurTableText8pt"/>
            </w:pPr>
            <w:r w:rsidRPr="00A86E25">
              <w:t>Hotel-specific</w:t>
            </w:r>
          </w:p>
        </w:tc>
        <w:tc>
          <w:tcPr>
            <w:tcW w:w="1068" w:type="pct"/>
            <w:shd w:val="clear" w:color="auto" w:fill="auto"/>
          </w:tcPr>
          <w:p w14:paraId="094DBA95" w14:textId="77777777" w:rsidR="004367FE" w:rsidRDefault="004367FE" w:rsidP="00CE21E3">
            <w:pPr>
              <w:pStyle w:val="ConcurTableText8pt"/>
            </w:pPr>
            <w:r w:rsidRPr="00253D3B">
              <w:t>Hotel check in date prompt for arrival after midnight</w:t>
            </w:r>
          </w:p>
        </w:tc>
        <w:tc>
          <w:tcPr>
            <w:tcW w:w="878" w:type="pct"/>
            <w:shd w:val="clear" w:color="auto" w:fill="auto"/>
          </w:tcPr>
          <w:p w14:paraId="05FB9975" w14:textId="77777777" w:rsidR="004367FE" w:rsidRPr="00A36343" w:rsidRDefault="004367FE" w:rsidP="00CE21E3">
            <w:pPr>
              <w:pStyle w:val="ConcurTableText8pt"/>
            </w:pPr>
            <w:r w:rsidRPr="00A86E25">
              <w:t>Travel configuration</w:t>
            </w:r>
          </w:p>
        </w:tc>
        <w:tc>
          <w:tcPr>
            <w:tcW w:w="1083" w:type="pct"/>
            <w:shd w:val="clear" w:color="auto" w:fill="auto"/>
          </w:tcPr>
          <w:p w14:paraId="203AE13E" w14:textId="77777777" w:rsidR="004367FE" w:rsidRPr="00A36343" w:rsidRDefault="004367FE" w:rsidP="00CE21E3">
            <w:pPr>
              <w:pStyle w:val="ConcurTableText8pt"/>
            </w:pPr>
          </w:p>
        </w:tc>
        <w:tc>
          <w:tcPr>
            <w:tcW w:w="1243" w:type="pct"/>
            <w:shd w:val="clear" w:color="auto" w:fill="auto"/>
          </w:tcPr>
          <w:p w14:paraId="0DDFC2CC" w14:textId="77777777" w:rsidR="004367FE" w:rsidRDefault="004367FE" w:rsidP="00CE21E3">
            <w:pPr>
              <w:pStyle w:val="ConcurTableText8pt"/>
            </w:pPr>
            <w:r w:rsidRPr="00A86E25">
              <w:t>No prompt appears when searching for a hotel.</w:t>
            </w:r>
          </w:p>
        </w:tc>
      </w:tr>
      <w:tr w:rsidR="004367FE" w:rsidRPr="00434F9F" w14:paraId="065DC46A" w14:textId="77777777" w:rsidTr="00CE21E3">
        <w:trPr>
          <w:cantSplit/>
        </w:trPr>
        <w:tc>
          <w:tcPr>
            <w:tcW w:w="727" w:type="pct"/>
            <w:shd w:val="clear" w:color="auto" w:fill="auto"/>
          </w:tcPr>
          <w:p w14:paraId="39286481" w14:textId="77777777" w:rsidR="004367FE" w:rsidRPr="00A86E25" w:rsidRDefault="004367FE" w:rsidP="00CE21E3">
            <w:pPr>
              <w:pStyle w:val="ConcurTableText8pt"/>
            </w:pPr>
            <w:r w:rsidRPr="00A86E25">
              <w:t>Hotel-specific</w:t>
            </w:r>
          </w:p>
        </w:tc>
        <w:tc>
          <w:tcPr>
            <w:tcW w:w="1068" w:type="pct"/>
            <w:shd w:val="clear" w:color="auto" w:fill="auto"/>
          </w:tcPr>
          <w:p w14:paraId="5DA477B0" w14:textId="77777777" w:rsidR="004367FE" w:rsidRPr="00253D3B" w:rsidRDefault="004367FE" w:rsidP="00CE21E3">
            <w:pPr>
              <w:pStyle w:val="ConcurTableText8pt"/>
            </w:pPr>
            <w:r w:rsidRPr="00A86E25">
              <w:t>Government features</w:t>
            </w:r>
          </w:p>
        </w:tc>
        <w:tc>
          <w:tcPr>
            <w:tcW w:w="878" w:type="pct"/>
            <w:shd w:val="clear" w:color="auto" w:fill="auto"/>
          </w:tcPr>
          <w:p w14:paraId="09907814" w14:textId="77777777" w:rsidR="004367FE" w:rsidRPr="00A86E25" w:rsidRDefault="004367FE" w:rsidP="00CE21E3">
            <w:pPr>
              <w:pStyle w:val="ConcurTableText8pt"/>
            </w:pPr>
          </w:p>
        </w:tc>
        <w:tc>
          <w:tcPr>
            <w:tcW w:w="1083" w:type="pct"/>
            <w:shd w:val="clear" w:color="auto" w:fill="auto"/>
          </w:tcPr>
          <w:p w14:paraId="065B4247" w14:textId="77777777" w:rsidR="004367FE" w:rsidRPr="00A36343" w:rsidRDefault="004367FE" w:rsidP="00CE21E3">
            <w:pPr>
              <w:pStyle w:val="ConcurTableText8pt"/>
            </w:pPr>
            <w:r w:rsidRPr="00A86E25">
              <w:t>Hotel Per-Diems and Fedrooms not supported.</w:t>
            </w:r>
          </w:p>
        </w:tc>
        <w:tc>
          <w:tcPr>
            <w:tcW w:w="1243" w:type="pct"/>
            <w:shd w:val="clear" w:color="auto" w:fill="auto"/>
          </w:tcPr>
          <w:p w14:paraId="760A5B4E" w14:textId="77777777" w:rsidR="004367FE" w:rsidRPr="00A86E25" w:rsidRDefault="004367FE" w:rsidP="00CE21E3">
            <w:pPr>
              <w:pStyle w:val="ConcurTableText8pt"/>
            </w:pPr>
            <w:r w:rsidRPr="00A86E25">
              <w:t>Any per diems set up will not be applied.</w:t>
            </w:r>
          </w:p>
        </w:tc>
      </w:tr>
      <w:tr w:rsidR="004367FE" w:rsidRPr="00434F9F" w14:paraId="3191A6C3" w14:textId="77777777" w:rsidTr="00CE21E3">
        <w:trPr>
          <w:cantSplit/>
        </w:trPr>
        <w:tc>
          <w:tcPr>
            <w:tcW w:w="727" w:type="pct"/>
            <w:shd w:val="clear" w:color="auto" w:fill="auto"/>
          </w:tcPr>
          <w:p w14:paraId="5644BA66" w14:textId="77777777" w:rsidR="004367FE" w:rsidRPr="00A86E25" w:rsidRDefault="004367FE" w:rsidP="00CE21E3">
            <w:pPr>
              <w:pStyle w:val="ConcurTableText8pt"/>
            </w:pPr>
            <w:r w:rsidRPr="00A86E25">
              <w:t>Hotel-specific</w:t>
            </w:r>
          </w:p>
        </w:tc>
        <w:tc>
          <w:tcPr>
            <w:tcW w:w="1068" w:type="pct"/>
            <w:shd w:val="clear" w:color="auto" w:fill="auto"/>
          </w:tcPr>
          <w:p w14:paraId="25AFB51F" w14:textId="77777777" w:rsidR="004367FE" w:rsidRPr="00A86E25" w:rsidRDefault="004367FE" w:rsidP="00CE21E3">
            <w:pPr>
              <w:pStyle w:val="ConcurTableText8pt"/>
            </w:pPr>
            <w:r w:rsidRPr="00A86E25">
              <w:t>Direct Billing</w:t>
            </w:r>
          </w:p>
        </w:tc>
        <w:tc>
          <w:tcPr>
            <w:tcW w:w="878" w:type="pct"/>
            <w:shd w:val="clear" w:color="auto" w:fill="auto"/>
          </w:tcPr>
          <w:p w14:paraId="60C42679" w14:textId="77777777" w:rsidR="004367FE" w:rsidRPr="00A86E25" w:rsidRDefault="004367FE" w:rsidP="00CE21E3">
            <w:pPr>
              <w:pStyle w:val="ConcurTableText8pt"/>
            </w:pPr>
            <w:r w:rsidRPr="00E232FE">
              <w:t>Company Admin &gt; Manage Corporate Discounts</w:t>
            </w:r>
          </w:p>
        </w:tc>
        <w:tc>
          <w:tcPr>
            <w:tcW w:w="1083" w:type="pct"/>
            <w:shd w:val="clear" w:color="auto" w:fill="auto"/>
          </w:tcPr>
          <w:p w14:paraId="6004E358" w14:textId="77777777" w:rsidR="004367FE" w:rsidRPr="00A86E25" w:rsidRDefault="004367FE" w:rsidP="00CE21E3">
            <w:pPr>
              <w:pStyle w:val="ConcurTableText8pt"/>
            </w:pPr>
          </w:p>
        </w:tc>
        <w:tc>
          <w:tcPr>
            <w:tcW w:w="1243" w:type="pct"/>
            <w:shd w:val="clear" w:color="auto" w:fill="auto"/>
          </w:tcPr>
          <w:p w14:paraId="36929CAF" w14:textId="77777777" w:rsidR="004367FE" w:rsidRPr="00A86E25" w:rsidRDefault="004367FE" w:rsidP="00CE21E3">
            <w:pPr>
              <w:pStyle w:val="ConcurTableText8pt"/>
            </w:pPr>
            <w:r w:rsidRPr="00A86E25">
              <w:t>Customers who use direct billing should not use the new hotel booking experience yet.</w:t>
            </w:r>
          </w:p>
        </w:tc>
      </w:tr>
      <w:tr w:rsidR="004367FE" w:rsidRPr="00434F9F" w14:paraId="2AFBE6C8" w14:textId="77777777" w:rsidTr="00CE21E3">
        <w:trPr>
          <w:cantSplit/>
        </w:trPr>
        <w:tc>
          <w:tcPr>
            <w:tcW w:w="727" w:type="pct"/>
            <w:shd w:val="clear" w:color="auto" w:fill="auto"/>
          </w:tcPr>
          <w:p w14:paraId="3BB761BA" w14:textId="77777777" w:rsidR="004367FE" w:rsidRPr="00A86E25" w:rsidRDefault="004367FE" w:rsidP="00CE21E3">
            <w:pPr>
              <w:pStyle w:val="ConcurTableText8pt"/>
            </w:pPr>
            <w:r w:rsidRPr="00A86E25">
              <w:lastRenderedPageBreak/>
              <w:t>Hotel-specific</w:t>
            </w:r>
          </w:p>
        </w:tc>
        <w:tc>
          <w:tcPr>
            <w:tcW w:w="1068" w:type="pct"/>
            <w:shd w:val="clear" w:color="auto" w:fill="auto"/>
          </w:tcPr>
          <w:p w14:paraId="052D0313" w14:textId="77777777" w:rsidR="004367FE" w:rsidRPr="00A86E25" w:rsidRDefault="004367FE" w:rsidP="00CE21E3">
            <w:pPr>
              <w:pStyle w:val="ConcurTableText8pt"/>
            </w:pPr>
            <w:r w:rsidRPr="00A86E25">
              <w:t>User supplied hotels</w:t>
            </w:r>
          </w:p>
        </w:tc>
        <w:tc>
          <w:tcPr>
            <w:tcW w:w="878" w:type="pct"/>
            <w:shd w:val="clear" w:color="auto" w:fill="auto"/>
          </w:tcPr>
          <w:p w14:paraId="2ADBB5F6" w14:textId="77777777" w:rsidR="004367FE" w:rsidRPr="00E232FE" w:rsidRDefault="004367FE" w:rsidP="00CE21E3">
            <w:pPr>
              <w:pStyle w:val="ConcurTableText8pt"/>
            </w:pPr>
            <w:r w:rsidRPr="00A86E25">
              <w:t>Travel Admin&gt;Travel Policy&gt;Edit Classes</w:t>
            </w:r>
          </w:p>
        </w:tc>
        <w:tc>
          <w:tcPr>
            <w:tcW w:w="1083" w:type="pct"/>
            <w:shd w:val="clear" w:color="auto" w:fill="auto"/>
          </w:tcPr>
          <w:p w14:paraId="49E071D6" w14:textId="77777777" w:rsidR="004367FE" w:rsidRPr="00A86E25" w:rsidRDefault="004367FE" w:rsidP="00CE21E3">
            <w:pPr>
              <w:pStyle w:val="ConcurTableText8pt"/>
            </w:pPr>
            <w:r w:rsidRPr="00A86E25">
              <w:t>Allows users to add their own hotel booked outside of Concur</w:t>
            </w:r>
            <w:r>
              <w:t xml:space="preserve"> Travel</w:t>
            </w:r>
            <w:r w:rsidRPr="00A86E25">
              <w:t>.</w:t>
            </w:r>
          </w:p>
        </w:tc>
        <w:tc>
          <w:tcPr>
            <w:tcW w:w="1243" w:type="pct"/>
            <w:shd w:val="clear" w:color="auto" w:fill="auto"/>
          </w:tcPr>
          <w:p w14:paraId="427C05EB" w14:textId="77777777" w:rsidR="004367FE" w:rsidRPr="00A86E25" w:rsidRDefault="004367FE" w:rsidP="00CE21E3">
            <w:pPr>
              <w:pStyle w:val="ConcurTableText8pt"/>
            </w:pPr>
            <w:r w:rsidRPr="00A86E25">
              <w:t xml:space="preserve">Manual hotels cannot be booked. </w:t>
            </w:r>
            <w:r>
              <w:t>The</w:t>
            </w:r>
            <w:r w:rsidRPr="00A86E25">
              <w:t xml:space="preserve"> </w:t>
            </w:r>
            <w:r w:rsidRPr="002B5262">
              <w:rPr>
                <w:b/>
                <w:bCs/>
              </w:rPr>
              <w:t>I will book a hotel later as a user</w:t>
            </w:r>
            <w:r w:rsidRPr="00A86E25">
              <w:t>-</w:t>
            </w:r>
            <w:r w:rsidRPr="002B5262">
              <w:rPr>
                <w:b/>
                <w:bCs/>
              </w:rPr>
              <w:t>supplied option</w:t>
            </w:r>
            <w:r w:rsidRPr="00A86E25">
              <w:t xml:space="preserve"> </w:t>
            </w:r>
            <w:r>
              <w:t xml:space="preserve">configuration setting </w:t>
            </w:r>
            <w:r w:rsidRPr="00A86E25">
              <w:t>is not supported. If this is set, no popup will appear to allow customer to add their own hotel.</w:t>
            </w:r>
          </w:p>
        </w:tc>
      </w:tr>
      <w:tr w:rsidR="004367FE" w:rsidRPr="00434F9F" w14:paraId="6837C8F0" w14:textId="77777777" w:rsidTr="00CE21E3">
        <w:trPr>
          <w:cantSplit/>
        </w:trPr>
        <w:tc>
          <w:tcPr>
            <w:tcW w:w="727" w:type="pct"/>
            <w:shd w:val="clear" w:color="auto" w:fill="auto"/>
          </w:tcPr>
          <w:p w14:paraId="1CD15B67" w14:textId="77777777" w:rsidR="004367FE" w:rsidRPr="00A86E25" w:rsidRDefault="004367FE" w:rsidP="00CE21E3">
            <w:pPr>
              <w:pStyle w:val="ConcurTableText8pt"/>
            </w:pPr>
            <w:r w:rsidRPr="00A86E25">
              <w:t>Hotel-specific</w:t>
            </w:r>
          </w:p>
        </w:tc>
        <w:tc>
          <w:tcPr>
            <w:tcW w:w="1068" w:type="pct"/>
            <w:shd w:val="clear" w:color="auto" w:fill="auto"/>
          </w:tcPr>
          <w:p w14:paraId="26AC429B" w14:textId="77777777" w:rsidR="004367FE" w:rsidRPr="00A86E25" w:rsidRDefault="004367FE" w:rsidP="00CE21E3">
            <w:pPr>
              <w:pStyle w:val="ConcurTableText8pt"/>
            </w:pPr>
            <w:r w:rsidRPr="0010010C">
              <w:rPr>
                <w:szCs w:val="16"/>
              </w:rPr>
              <w:t>Allow hotel bookings using cards that expire before trip date</w:t>
            </w:r>
            <w:r w:rsidRPr="00253D3B">
              <w:t xml:space="preserve"> </w:t>
            </w:r>
          </w:p>
        </w:tc>
        <w:tc>
          <w:tcPr>
            <w:tcW w:w="878" w:type="pct"/>
            <w:shd w:val="clear" w:color="auto" w:fill="auto"/>
          </w:tcPr>
          <w:p w14:paraId="3983F306" w14:textId="77777777" w:rsidR="004367FE" w:rsidRPr="00A86E25" w:rsidRDefault="004367FE" w:rsidP="00CE21E3">
            <w:pPr>
              <w:pStyle w:val="ConcurTableText8pt"/>
            </w:pPr>
            <w:r w:rsidRPr="00A86E25">
              <w:t xml:space="preserve">Module Properties </w:t>
            </w:r>
          </w:p>
        </w:tc>
        <w:tc>
          <w:tcPr>
            <w:tcW w:w="1083" w:type="pct"/>
            <w:shd w:val="clear" w:color="auto" w:fill="auto"/>
          </w:tcPr>
          <w:p w14:paraId="160F084C" w14:textId="77777777" w:rsidR="004367FE" w:rsidRPr="00A86E25" w:rsidRDefault="004367FE" w:rsidP="00CE21E3">
            <w:pPr>
              <w:pStyle w:val="ConcurTableText8pt"/>
            </w:pPr>
            <w:r w:rsidRPr="00A86E25">
              <w:t>Allowed users to book hotels with credit card that expired before check in date</w:t>
            </w:r>
          </w:p>
        </w:tc>
        <w:tc>
          <w:tcPr>
            <w:tcW w:w="1243" w:type="pct"/>
            <w:shd w:val="clear" w:color="auto" w:fill="auto"/>
          </w:tcPr>
          <w:p w14:paraId="59BDFA4A" w14:textId="77777777" w:rsidR="004367FE" w:rsidRPr="00A86E25" w:rsidRDefault="004367FE" w:rsidP="00CE21E3">
            <w:pPr>
              <w:pStyle w:val="ConcurTableText8pt"/>
            </w:pPr>
            <w:r w:rsidRPr="00A86E25">
              <w:t>An error is received if user attempts to book a hotel with a credit card that expires before the check in date</w:t>
            </w:r>
          </w:p>
        </w:tc>
      </w:tr>
      <w:tr w:rsidR="004367FE" w:rsidRPr="00434F9F" w14:paraId="13991307" w14:textId="77777777" w:rsidTr="00CE21E3">
        <w:trPr>
          <w:cantSplit/>
        </w:trPr>
        <w:tc>
          <w:tcPr>
            <w:tcW w:w="727" w:type="pct"/>
            <w:shd w:val="clear" w:color="auto" w:fill="auto"/>
          </w:tcPr>
          <w:p w14:paraId="3F249A25" w14:textId="77777777" w:rsidR="004367FE" w:rsidRPr="00A86E25" w:rsidRDefault="004367FE" w:rsidP="00CE21E3">
            <w:pPr>
              <w:pStyle w:val="ConcurTableText8pt"/>
            </w:pPr>
            <w:r w:rsidRPr="00A86E25">
              <w:t>Hotel-specific</w:t>
            </w:r>
          </w:p>
        </w:tc>
        <w:tc>
          <w:tcPr>
            <w:tcW w:w="1068" w:type="pct"/>
            <w:shd w:val="clear" w:color="auto" w:fill="auto"/>
          </w:tcPr>
          <w:p w14:paraId="7A3A5A0D" w14:textId="77777777" w:rsidR="004367FE" w:rsidRPr="0010010C" w:rsidRDefault="004367FE" w:rsidP="00CE21E3">
            <w:pPr>
              <w:pStyle w:val="ConcurTableText8pt"/>
              <w:rPr>
                <w:szCs w:val="16"/>
              </w:rPr>
            </w:pPr>
            <w:r w:rsidRPr="00722321">
              <w:rPr>
                <w:szCs w:val="16"/>
              </w:rPr>
              <w:t xml:space="preserve">Enable Hotel Streaming on Mobile </w:t>
            </w:r>
          </w:p>
        </w:tc>
        <w:tc>
          <w:tcPr>
            <w:tcW w:w="878" w:type="pct"/>
            <w:shd w:val="clear" w:color="auto" w:fill="auto"/>
          </w:tcPr>
          <w:p w14:paraId="2B9D920B" w14:textId="77777777" w:rsidR="004367FE" w:rsidRPr="00A86E25" w:rsidRDefault="004367FE" w:rsidP="00CE21E3">
            <w:pPr>
              <w:pStyle w:val="ConcurTableText8pt"/>
            </w:pPr>
            <w:r w:rsidRPr="00A86E25">
              <w:t xml:space="preserve">Module Properties </w:t>
            </w:r>
          </w:p>
        </w:tc>
        <w:tc>
          <w:tcPr>
            <w:tcW w:w="1083" w:type="pct"/>
            <w:shd w:val="clear" w:color="auto" w:fill="auto"/>
          </w:tcPr>
          <w:p w14:paraId="56F88A6F" w14:textId="77777777" w:rsidR="004367FE" w:rsidRPr="00A86E25" w:rsidRDefault="004367FE" w:rsidP="00CE21E3">
            <w:pPr>
              <w:pStyle w:val="ConcurTableText8pt"/>
            </w:pPr>
            <w:r w:rsidRPr="00A86E25">
              <w:t>With hotel streaming, users see the rates and hotel images as the information is retrieved. If True, hotel streaming is enabled for the mobile app. If False, results are presented all at once, after all search results are collected</w:t>
            </w:r>
          </w:p>
        </w:tc>
        <w:tc>
          <w:tcPr>
            <w:tcW w:w="1243" w:type="pct"/>
            <w:shd w:val="clear" w:color="auto" w:fill="auto"/>
          </w:tcPr>
          <w:p w14:paraId="17E3A762" w14:textId="77777777" w:rsidR="004367FE" w:rsidRPr="00A86E25" w:rsidRDefault="004367FE" w:rsidP="00CE21E3">
            <w:pPr>
              <w:pStyle w:val="ConcurTableText8pt"/>
            </w:pPr>
            <w:r w:rsidRPr="00A86E25">
              <w:t>There is no longer any rate streaming in Hotels. All results appear at once.</w:t>
            </w:r>
          </w:p>
        </w:tc>
      </w:tr>
      <w:tr w:rsidR="004367FE" w:rsidRPr="00434F9F" w14:paraId="703F8298" w14:textId="77777777" w:rsidTr="00CE21E3">
        <w:trPr>
          <w:cantSplit/>
        </w:trPr>
        <w:tc>
          <w:tcPr>
            <w:tcW w:w="727" w:type="pct"/>
            <w:shd w:val="clear" w:color="auto" w:fill="auto"/>
          </w:tcPr>
          <w:p w14:paraId="727B9E66" w14:textId="77777777" w:rsidR="004367FE" w:rsidRPr="00A86E25" w:rsidRDefault="004367FE" w:rsidP="00CE21E3">
            <w:pPr>
              <w:pStyle w:val="ConcurTableText8pt"/>
            </w:pPr>
            <w:r w:rsidRPr="00A86E25">
              <w:t>Hotel-specific</w:t>
            </w:r>
          </w:p>
        </w:tc>
        <w:tc>
          <w:tcPr>
            <w:tcW w:w="1068" w:type="pct"/>
            <w:shd w:val="clear" w:color="auto" w:fill="auto"/>
          </w:tcPr>
          <w:p w14:paraId="0B78AB5D" w14:textId="77777777" w:rsidR="004367FE" w:rsidRPr="00722321" w:rsidRDefault="004367FE" w:rsidP="00CE21E3">
            <w:pPr>
              <w:pStyle w:val="ConcurTableText8pt"/>
              <w:rPr>
                <w:szCs w:val="16"/>
              </w:rPr>
            </w:pPr>
            <w:r w:rsidRPr="005D6AB4">
              <w:rPr>
                <w:szCs w:val="16"/>
              </w:rPr>
              <w:t xml:space="preserve">Auto-check Find a Hotel for Air Searches </w:t>
            </w:r>
          </w:p>
        </w:tc>
        <w:tc>
          <w:tcPr>
            <w:tcW w:w="878" w:type="pct"/>
            <w:shd w:val="clear" w:color="auto" w:fill="auto"/>
          </w:tcPr>
          <w:p w14:paraId="2F52CF73" w14:textId="77777777" w:rsidR="004367FE" w:rsidRPr="00A86E25" w:rsidRDefault="004367FE" w:rsidP="00CE21E3">
            <w:pPr>
              <w:pStyle w:val="ConcurTableText8pt"/>
            </w:pPr>
            <w:r w:rsidRPr="00A86E25">
              <w:t>Module Properties</w:t>
            </w:r>
          </w:p>
        </w:tc>
        <w:tc>
          <w:tcPr>
            <w:tcW w:w="1083" w:type="pct"/>
            <w:shd w:val="clear" w:color="auto" w:fill="auto"/>
          </w:tcPr>
          <w:p w14:paraId="16ED3F41" w14:textId="77777777" w:rsidR="004367FE" w:rsidRPr="00A86E25" w:rsidRDefault="004367FE" w:rsidP="00CE21E3">
            <w:pPr>
              <w:pStyle w:val="ConcurTableText8pt"/>
            </w:pPr>
            <w:r w:rsidRPr="00A86E25">
              <w:t xml:space="preserve">If True, the </w:t>
            </w:r>
            <w:r w:rsidRPr="00F706BC">
              <w:rPr>
                <w:b/>
                <w:bCs/>
              </w:rPr>
              <w:t>Find a Hote</w:t>
            </w:r>
            <w:r w:rsidRPr="00A86E25">
              <w:t xml:space="preserve">l checkbox on the </w:t>
            </w:r>
            <w:r w:rsidRPr="00F706BC">
              <w:rPr>
                <w:b/>
                <w:bCs/>
              </w:rPr>
              <w:t>Flight Search</w:t>
            </w:r>
            <w:r w:rsidRPr="00A86E25">
              <w:t xml:space="preserve"> tab of the </w:t>
            </w:r>
            <w:r>
              <w:t>t</w:t>
            </w:r>
            <w:r w:rsidRPr="00A86E25">
              <w:t xml:space="preserve">ravel </w:t>
            </w:r>
            <w:r>
              <w:t>w</w:t>
            </w:r>
            <w:r w:rsidRPr="00A86E25">
              <w:t>izard is automatically selected.</w:t>
            </w:r>
          </w:p>
        </w:tc>
        <w:tc>
          <w:tcPr>
            <w:tcW w:w="1243" w:type="pct"/>
            <w:shd w:val="clear" w:color="auto" w:fill="auto"/>
          </w:tcPr>
          <w:p w14:paraId="26A0573D" w14:textId="77777777" w:rsidR="004367FE" w:rsidRPr="00A86E25" w:rsidRDefault="004367FE" w:rsidP="00CE21E3">
            <w:pPr>
              <w:pStyle w:val="ConcurTableText8pt"/>
            </w:pPr>
            <w:r w:rsidRPr="00A86E25">
              <w:t>The checkbox is not automatically selected.</w:t>
            </w:r>
          </w:p>
        </w:tc>
      </w:tr>
      <w:tr w:rsidR="004367FE" w:rsidRPr="00434F9F" w14:paraId="10C0424E" w14:textId="77777777" w:rsidTr="00CE21E3">
        <w:trPr>
          <w:cantSplit/>
        </w:trPr>
        <w:tc>
          <w:tcPr>
            <w:tcW w:w="727" w:type="pct"/>
            <w:shd w:val="clear" w:color="auto" w:fill="auto"/>
          </w:tcPr>
          <w:p w14:paraId="4F81ED57" w14:textId="77777777" w:rsidR="004367FE" w:rsidRPr="00A86E25" w:rsidRDefault="004367FE" w:rsidP="00CE21E3">
            <w:pPr>
              <w:pStyle w:val="ConcurTableText8pt"/>
            </w:pPr>
            <w:r>
              <w:t>Hotel-specific</w:t>
            </w:r>
          </w:p>
        </w:tc>
        <w:tc>
          <w:tcPr>
            <w:tcW w:w="1068" w:type="pct"/>
            <w:shd w:val="clear" w:color="auto" w:fill="auto"/>
          </w:tcPr>
          <w:p w14:paraId="467B00A4" w14:textId="77777777" w:rsidR="004367FE" w:rsidRPr="005D6AB4" w:rsidRDefault="004367FE" w:rsidP="00CE21E3">
            <w:pPr>
              <w:pStyle w:val="ConcurTableText8pt"/>
              <w:rPr>
                <w:szCs w:val="16"/>
              </w:rPr>
            </w:pPr>
            <w:r>
              <w:t>Hotel Sort Default</w:t>
            </w:r>
          </w:p>
        </w:tc>
        <w:tc>
          <w:tcPr>
            <w:tcW w:w="878" w:type="pct"/>
            <w:shd w:val="clear" w:color="auto" w:fill="auto"/>
          </w:tcPr>
          <w:p w14:paraId="77D46BD7" w14:textId="77777777" w:rsidR="004367FE" w:rsidRPr="00A86E25" w:rsidRDefault="004367FE" w:rsidP="00CE21E3">
            <w:pPr>
              <w:pStyle w:val="ConcurTableText8pt"/>
            </w:pPr>
            <w:r>
              <w:t>Travel Configuration</w:t>
            </w:r>
          </w:p>
        </w:tc>
        <w:tc>
          <w:tcPr>
            <w:tcW w:w="1083" w:type="pct"/>
            <w:shd w:val="clear" w:color="auto" w:fill="auto"/>
          </w:tcPr>
          <w:p w14:paraId="2B3A1643" w14:textId="77777777" w:rsidR="004367FE" w:rsidRPr="00A86E25" w:rsidRDefault="004367FE" w:rsidP="00CE21E3">
            <w:pPr>
              <w:pStyle w:val="ConcurTableText8pt"/>
            </w:pPr>
            <w:r>
              <w:t xml:space="preserve">Allows Admin to determine the default sort order of properties returned in </w:t>
            </w:r>
            <w:r w:rsidRPr="005E74E1">
              <w:rPr>
                <w:b/>
                <w:bCs/>
              </w:rPr>
              <w:t>Search</w:t>
            </w:r>
            <w:r>
              <w:t xml:space="preserve"> results</w:t>
            </w:r>
          </w:p>
        </w:tc>
        <w:tc>
          <w:tcPr>
            <w:tcW w:w="1243" w:type="pct"/>
            <w:shd w:val="clear" w:color="auto" w:fill="auto"/>
          </w:tcPr>
          <w:p w14:paraId="6E74C541" w14:textId="77777777" w:rsidR="004367FE" w:rsidRPr="00A86E25" w:rsidRDefault="004367FE" w:rsidP="00CE21E3">
            <w:pPr>
              <w:pStyle w:val="ConcurTableText8pt"/>
            </w:pPr>
            <w:r>
              <w:t>The sort order is always the order in which the provider returns it.</w:t>
            </w:r>
          </w:p>
        </w:tc>
      </w:tr>
      <w:tr w:rsidR="004367FE" w:rsidRPr="00434F9F" w14:paraId="42B047DD" w14:textId="77777777" w:rsidTr="00CE21E3">
        <w:trPr>
          <w:cantSplit/>
        </w:trPr>
        <w:tc>
          <w:tcPr>
            <w:tcW w:w="727" w:type="pct"/>
            <w:shd w:val="clear" w:color="auto" w:fill="auto"/>
          </w:tcPr>
          <w:p w14:paraId="3ABC6F32" w14:textId="77777777" w:rsidR="004367FE" w:rsidRDefault="004367FE" w:rsidP="00CE21E3">
            <w:pPr>
              <w:pStyle w:val="ConcurTableText8pt"/>
            </w:pPr>
            <w:r w:rsidRPr="00FA18DE">
              <w:t>Trip Management</w:t>
            </w:r>
          </w:p>
        </w:tc>
        <w:tc>
          <w:tcPr>
            <w:tcW w:w="1068" w:type="pct"/>
            <w:shd w:val="clear" w:color="auto" w:fill="auto"/>
          </w:tcPr>
          <w:p w14:paraId="6A02A83A" w14:textId="77777777" w:rsidR="004367FE" w:rsidRDefault="004367FE" w:rsidP="00CE21E3">
            <w:pPr>
              <w:pStyle w:val="ConcurTableText8pt"/>
            </w:pPr>
            <w:r w:rsidRPr="00FA18DE">
              <w:t xml:space="preserve">Show </w:t>
            </w:r>
            <w:r w:rsidRPr="007E5050">
              <w:t>Add Air</w:t>
            </w:r>
            <w:r>
              <w:rPr>
                <w:b/>
              </w:rPr>
              <w:t xml:space="preserve"> </w:t>
            </w:r>
            <w:r>
              <w:rPr>
                <w:bCs/>
              </w:rPr>
              <w:t>o</w:t>
            </w:r>
            <w:r w:rsidRPr="00FA18DE">
              <w:t xml:space="preserve">n Existing Itineraries </w:t>
            </w:r>
          </w:p>
        </w:tc>
        <w:tc>
          <w:tcPr>
            <w:tcW w:w="878" w:type="pct"/>
            <w:shd w:val="clear" w:color="auto" w:fill="auto"/>
          </w:tcPr>
          <w:p w14:paraId="02FCBBD3" w14:textId="77777777" w:rsidR="004367FE" w:rsidRDefault="004367FE" w:rsidP="00CE21E3">
            <w:pPr>
              <w:pStyle w:val="ConcurTableText8pt"/>
            </w:pPr>
            <w:r w:rsidRPr="00FA18DE">
              <w:t>Travel Configuration</w:t>
            </w:r>
          </w:p>
        </w:tc>
        <w:tc>
          <w:tcPr>
            <w:tcW w:w="1083" w:type="pct"/>
            <w:shd w:val="clear" w:color="auto" w:fill="auto"/>
          </w:tcPr>
          <w:p w14:paraId="34BE3FB5" w14:textId="77777777" w:rsidR="004367FE" w:rsidRDefault="004367FE" w:rsidP="00CE21E3">
            <w:pPr>
              <w:pStyle w:val="ConcurTableText8pt"/>
            </w:pPr>
          </w:p>
        </w:tc>
        <w:tc>
          <w:tcPr>
            <w:tcW w:w="1243" w:type="pct"/>
            <w:shd w:val="clear" w:color="auto" w:fill="auto"/>
          </w:tcPr>
          <w:p w14:paraId="019EC320" w14:textId="77777777" w:rsidR="004367FE" w:rsidRDefault="004367FE" w:rsidP="00CE21E3">
            <w:pPr>
              <w:pStyle w:val="ConcurTableText8pt"/>
            </w:pPr>
            <w:r w:rsidRPr="00FA18DE">
              <w:t xml:space="preserve">When a user makes a </w:t>
            </w:r>
            <w:r>
              <w:t>hotel</w:t>
            </w:r>
            <w:r w:rsidRPr="00FA18DE">
              <w:t xml:space="preserve"> booking using the new experience, the </w:t>
            </w:r>
            <w:r w:rsidRPr="00253D3B">
              <w:rPr>
                <w:b/>
                <w:bCs/>
              </w:rPr>
              <w:t>Add Air</w:t>
            </w:r>
            <w:r w:rsidRPr="00FA18DE">
              <w:t xml:space="preserve"> link will not be shown yet.</w:t>
            </w:r>
          </w:p>
        </w:tc>
      </w:tr>
      <w:tr w:rsidR="004367FE" w:rsidRPr="00434F9F" w14:paraId="053CAAE6" w14:textId="77777777" w:rsidTr="00CE21E3">
        <w:trPr>
          <w:cantSplit/>
        </w:trPr>
        <w:tc>
          <w:tcPr>
            <w:tcW w:w="727" w:type="pct"/>
            <w:shd w:val="clear" w:color="auto" w:fill="auto"/>
          </w:tcPr>
          <w:p w14:paraId="7FC1CDB0" w14:textId="77777777" w:rsidR="004367FE" w:rsidRPr="00FA18DE" w:rsidRDefault="004367FE" w:rsidP="00CE21E3">
            <w:pPr>
              <w:pStyle w:val="ConcurTableText8pt"/>
            </w:pPr>
            <w:r>
              <w:t>Trip Management</w:t>
            </w:r>
          </w:p>
        </w:tc>
        <w:tc>
          <w:tcPr>
            <w:tcW w:w="1068" w:type="pct"/>
            <w:shd w:val="clear" w:color="auto" w:fill="auto"/>
          </w:tcPr>
          <w:p w14:paraId="48FCCD87" w14:textId="77777777" w:rsidR="004367FE" w:rsidRPr="00FA18DE" w:rsidRDefault="004367FE" w:rsidP="00CE21E3">
            <w:pPr>
              <w:pStyle w:val="ConcurTableText8pt"/>
            </w:pPr>
            <w:r>
              <w:t>Change of booking</w:t>
            </w:r>
          </w:p>
        </w:tc>
        <w:tc>
          <w:tcPr>
            <w:tcW w:w="878" w:type="pct"/>
            <w:shd w:val="clear" w:color="auto" w:fill="auto"/>
          </w:tcPr>
          <w:p w14:paraId="25657FCC" w14:textId="77777777" w:rsidR="004367FE" w:rsidRPr="00FA18DE" w:rsidRDefault="004367FE" w:rsidP="00CE21E3">
            <w:pPr>
              <w:pStyle w:val="ConcurTableText8pt"/>
            </w:pPr>
            <w:r>
              <w:t>N/A</w:t>
            </w:r>
          </w:p>
        </w:tc>
        <w:tc>
          <w:tcPr>
            <w:tcW w:w="1083" w:type="pct"/>
            <w:shd w:val="clear" w:color="auto" w:fill="auto"/>
          </w:tcPr>
          <w:p w14:paraId="41E48116" w14:textId="77777777" w:rsidR="004367FE" w:rsidRDefault="004367FE" w:rsidP="00CE21E3">
            <w:pPr>
              <w:pStyle w:val="ConcurTableText8pt"/>
            </w:pPr>
            <w:r>
              <w:t>N/A</w:t>
            </w:r>
          </w:p>
        </w:tc>
        <w:tc>
          <w:tcPr>
            <w:tcW w:w="1243" w:type="pct"/>
            <w:shd w:val="clear" w:color="auto" w:fill="auto"/>
          </w:tcPr>
          <w:p w14:paraId="763909DF" w14:textId="77777777" w:rsidR="004367FE" w:rsidRPr="00FA18DE" w:rsidRDefault="004367FE" w:rsidP="00CE21E3">
            <w:pPr>
              <w:pStyle w:val="ConcurTableText8pt"/>
            </w:pPr>
            <w:r>
              <w:t>Change of booking is not yet supported for the new hotel booking experience.</w:t>
            </w:r>
          </w:p>
        </w:tc>
      </w:tr>
    </w:tbl>
    <w:p w14:paraId="0374E8D7" w14:textId="77777777" w:rsidR="004367FE" w:rsidRDefault="004367FE" w:rsidP="0019666A">
      <w:pPr>
        <w:pStyle w:val="Heading4"/>
      </w:pPr>
      <w:r>
        <w:t>Changes in Product Behavior</w:t>
      </w:r>
    </w:p>
    <w:p w14:paraId="371524D2" w14:textId="77777777" w:rsidR="004367FE" w:rsidRPr="009252B8" w:rsidRDefault="004367FE" w:rsidP="0019666A">
      <w:pPr>
        <w:pStyle w:val="ConcurBodyText"/>
      </w:pPr>
      <w:r>
        <w:t>While the following items will be supported for the new hotel booking experience, behavior will change for the following items:</w:t>
      </w:r>
    </w:p>
    <w:p w14:paraId="41326647" w14:textId="77777777" w:rsidR="004367FE" w:rsidRPr="00A36343" w:rsidRDefault="004367FE" w:rsidP="00E232FE">
      <w:pPr>
        <w:pStyle w:val="Heading5"/>
        <w:spacing w:line="259" w:lineRule="auto"/>
      </w:pPr>
      <w:r w:rsidRPr="00A36343">
        <w:lastRenderedPageBreak/>
        <w:t>Opt-Out Setting for Confirmation and Cance</w:t>
      </w:r>
      <w:r>
        <w:t>l</w:t>
      </w:r>
      <w:r w:rsidRPr="00A36343">
        <w:t>lation Emails</w:t>
      </w:r>
    </w:p>
    <w:p w14:paraId="458A9167" w14:textId="77777777" w:rsidR="004367FE" w:rsidRDefault="004367FE" w:rsidP="00A36343">
      <w:pPr>
        <w:pStyle w:val="ConcurBodyText"/>
      </w:pPr>
      <w:r w:rsidRPr="00E232FE">
        <w:t xml:space="preserve">The opt-out settings from the User Profile or System Settings for </w:t>
      </w:r>
      <w:r w:rsidRPr="00E232FE">
        <w:rPr>
          <w:b/>
          <w:bCs/>
        </w:rPr>
        <w:t>Confirmation</w:t>
      </w:r>
      <w:r w:rsidRPr="00E232FE">
        <w:t xml:space="preserve"> and </w:t>
      </w:r>
      <w:r w:rsidRPr="00E232FE">
        <w:rPr>
          <w:b/>
          <w:bCs/>
        </w:rPr>
        <w:t>Cancel</w:t>
      </w:r>
      <w:r>
        <w:rPr>
          <w:b/>
          <w:bCs/>
        </w:rPr>
        <w:t>l</w:t>
      </w:r>
      <w:r w:rsidRPr="00E232FE">
        <w:rPr>
          <w:b/>
          <w:bCs/>
        </w:rPr>
        <w:t>ation</w:t>
      </w:r>
      <w:r w:rsidRPr="00E232FE">
        <w:t xml:space="preserve"> emails do not apply to emails sent out in the new Concur Travel experience. The </w:t>
      </w:r>
      <w:r w:rsidRPr="00E232FE">
        <w:rPr>
          <w:b/>
          <w:bCs/>
        </w:rPr>
        <w:t>Contact?</w:t>
      </w:r>
      <w:r w:rsidRPr="00E232FE">
        <w:t xml:space="preserve"> setting in the email section of the user profile does apply. Emails are only sent to addresses for which </w:t>
      </w:r>
      <w:r w:rsidRPr="00E232FE">
        <w:rPr>
          <w:b/>
          <w:bCs/>
        </w:rPr>
        <w:t>Contact?</w:t>
      </w:r>
      <w:r w:rsidRPr="00E232FE">
        <w:t xml:space="preserve"> is enabled.</w:t>
      </w:r>
    </w:p>
    <w:p w14:paraId="6FF8ED90" w14:textId="77777777" w:rsidR="004367FE" w:rsidRDefault="004367FE" w:rsidP="0019666A">
      <w:pPr>
        <w:pStyle w:val="Heading5"/>
      </w:pPr>
      <w:r w:rsidRPr="00A36343">
        <w:t>Confirmation Emails</w:t>
      </w:r>
    </w:p>
    <w:p w14:paraId="3BBEA2A7" w14:textId="77777777" w:rsidR="004367FE" w:rsidRPr="00042825" w:rsidRDefault="004367FE" w:rsidP="0019666A">
      <w:pPr>
        <w:pStyle w:val="ConcurBodyText"/>
      </w:pPr>
      <w:r>
        <w:t>While confirmation emails will be sent for bookings made via the new hotel experience, these emails will not yet include an .ics calendar attachment.</w:t>
      </w:r>
    </w:p>
    <w:p w14:paraId="1B72A588" w14:textId="77777777" w:rsidR="004367FE" w:rsidRPr="00D372EA" w:rsidRDefault="004367FE" w:rsidP="2A20398C">
      <w:pPr>
        <w:pStyle w:val="Heading5"/>
      </w:pPr>
      <w:r w:rsidRPr="00D372EA">
        <w:t>Custom trip fields – display at start</w:t>
      </w:r>
    </w:p>
    <w:p w14:paraId="1845031D" w14:textId="77777777" w:rsidR="004367FE" w:rsidRPr="00A36343" w:rsidRDefault="004367FE" w:rsidP="2A20398C">
      <w:pPr>
        <w:pStyle w:val="ConcurBodyText"/>
        <w:rPr>
          <w:rFonts w:eastAsia="Verdana" w:cs="Verdana"/>
          <w:color w:val="000000" w:themeColor="text1"/>
        </w:rPr>
      </w:pPr>
      <w:r w:rsidRPr="00D372EA">
        <w:rPr>
          <w:rFonts w:eastAsia="Verdana" w:cs="Verdana"/>
          <w:color w:val="000000" w:themeColor="text1"/>
        </w:rPr>
        <w:t xml:space="preserve">Custom trip fields configured </w:t>
      </w:r>
      <w:r>
        <w:rPr>
          <w:rFonts w:eastAsia="Verdana" w:cs="Verdana"/>
          <w:color w:val="000000" w:themeColor="text1"/>
        </w:rPr>
        <w:t>with the</w:t>
      </w:r>
      <w:r w:rsidRPr="00D372EA">
        <w:rPr>
          <w:rFonts w:eastAsia="Verdana" w:cs="Verdana"/>
          <w:color w:val="000000" w:themeColor="text1"/>
        </w:rPr>
        <w:t xml:space="preserve"> </w:t>
      </w:r>
      <w:r w:rsidRPr="00D372EA">
        <w:rPr>
          <w:rFonts w:eastAsia="Verdana" w:cs="Verdana"/>
          <w:b/>
          <w:color w:val="000000" w:themeColor="text1"/>
        </w:rPr>
        <w:t>Display at start of booking</w:t>
      </w:r>
      <w:r w:rsidRPr="00D372EA">
        <w:rPr>
          <w:rFonts w:eastAsia="Verdana" w:cs="Verdana"/>
          <w:color w:val="000000" w:themeColor="text1"/>
        </w:rPr>
        <w:t xml:space="preserve"> </w:t>
      </w:r>
      <w:r>
        <w:rPr>
          <w:rFonts w:eastAsia="Verdana" w:cs="Verdana"/>
          <w:color w:val="000000" w:themeColor="text1"/>
        </w:rPr>
        <w:t xml:space="preserve">setting selected </w:t>
      </w:r>
      <w:r w:rsidRPr="00D372EA">
        <w:rPr>
          <w:rFonts w:eastAsia="Verdana" w:cs="Verdana"/>
          <w:color w:val="000000" w:themeColor="text1"/>
        </w:rPr>
        <w:t>will be shown on</w:t>
      </w:r>
      <w:r>
        <w:rPr>
          <w:rFonts w:eastAsia="Verdana" w:cs="Verdana"/>
          <w:color w:val="000000" w:themeColor="text1"/>
        </w:rPr>
        <w:t xml:space="preserve"> the</w:t>
      </w:r>
      <w:r w:rsidRPr="00D372EA">
        <w:rPr>
          <w:rFonts w:eastAsia="Verdana" w:cs="Verdana"/>
          <w:color w:val="000000" w:themeColor="text1"/>
        </w:rPr>
        <w:t xml:space="preserve"> </w:t>
      </w:r>
      <w:r w:rsidRPr="00676A50">
        <w:rPr>
          <w:rFonts w:eastAsia="Verdana" w:cs="Verdana"/>
          <w:b/>
          <w:bCs/>
          <w:color w:val="000000" w:themeColor="text1"/>
        </w:rPr>
        <w:t>Additional Information</w:t>
      </w:r>
      <w:r>
        <w:rPr>
          <w:rFonts w:eastAsia="Verdana" w:cs="Verdana"/>
          <w:color w:val="000000" w:themeColor="text1"/>
        </w:rPr>
        <w:t xml:space="preserve"> section of </w:t>
      </w:r>
      <w:r w:rsidRPr="00D372EA">
        <w:rPr>
          <w:rFonts w:eastAsia="Verdana" w:cs="Verdana"/>
          <w:color w:val="000000" w:themeColor="text1"/>
        </w:rPr>
        <w:t xml:space="preserve">the </w:t>
      </w:r>
      <w:r w:rsidRPr="00D372EA">
        <w:rPr>
          <w:rFonts w:eastAsia="Verdana" w:cs="Verdana"/>
          <w:b/>
          <w:color w:val="000000" w:themeColor="text1"/>
        </w:rPr>
        <w:t>Review and Book</w:t>
      </w:r>
      <w:r w:rsidRPr="00D372EA">
        <w:rPr>
          <w:rFonts w:eastAsia="Verdana" w:cs="Verdana"/>
          <w:color w:val="000000" w:themeColor="text1"/>
        </w:rPr>
        <w:t xml:space="preserve"> page. Custom fields for which </w:t>
      </w:r>
      <w:r>
        <w:rPr>
          <w:rFonts w:eastAsia="Verdana" w:cs="Verdana"/>
          <w:color w:val="000000" w:themeColor="text1"/>
        </w:rPr>
        <w:t>the</w:t>
      </w:r>
      <w:r w:rsidRPr="00D372EA">
        <w:rPr>
          <w:rFonts w:eastAsia="Verdana" w:cs="Verdana"/>
          <w:color w:val="000000" w:themeColor="text1"/>
        </w:rPr>
        <w:t xml:space="preserve"> </w:t>
      </w:r>
      <w:r w:rsidRPr="00D372EA">
        <w:rPr>
          <w:rFonts w:eastAsia="Verdana" w:cs="Verdana"/>
          <w:b/>
          <w:color w:val="000000" w:themeColor="text1"/>
        </w:rPr>
        <w:t>Display at start of bookin</w:t>
      </w:r>
      <w:r w:rsidRPr="00D372EA">
        <w:rPr>
          <w:rFonts w:eastAsia="Verdana" w:cs="Verdana"/>
          <w:color w:val="000000" w:themeColor="text1"/>
        </w:rPr>
        <w:t xml:space="preserve">g </w:t>
      </w:r>
      <w:r>
        <w:rPr>
          <w:rFonts w:eastAsia="Verdana" w:cs="Verdana"/>
          <w:color w:val="000000" w:themeColor="text1"/>
        </w:rPr>
        <w:t xml:space="preserve">setting </w:t>
      </w:r>
      <w:r w:rsidRPr="00D372EA">
        <w:rPr>
          <w:rFonts w:eastAsia="Verdana" w:cs="Verdana"/>
          <w:color w:val="000000" w:themeColor="text1"/>
        </w:rPr>
        <w:t xml:space="preserve">is not enabled will be shown on </w:t>
      </w:r>
      <w:r>
        <w:rPr>
          <w:rFonts w:eastAsia="Verdana" w:cs="Verdana"/>
          <w:color w:val="000000" w:themeColor="text1"/>
        </w:rPr>
        <w:t>the</w:t>
      </w:r>
      <w:r w:rsidRPr="00D372EA">
        <w:rPr>
          <w:rFonts w:eastAsia="Verdana" w:cs="Verdana"/>
          <w:color w:val="000000" w:themeColor="text1"/>
        </w:rPr>
        <w:t xml:space="preserve"> </w:t>
      </w:r>
      <w:r w:rsidRPr="00D6753F">
        <w:rPr>
          <w:rFonts w:eastAsia="Verdana" w:cs="Verdana"/>
          <w:b/>
          <w:bCs/>
          <w:color w:val="000000" w:themeColor="text1"/>
        </w:rPr>
        <w:t>Additional Information</w:t>
      </w:r>
      <w:r>
        <w:rPr>
          <w:rFonts w:eastAsia="Verdana" w:cs="Verdana"/>
          <w:color w:val="000000" w:themeColor="text1"/>
        </w:rPr>
        <w:t xml:space="preserve"> section of the </w:t>
      </w:r>
      <w:r w:rsidRPr="00D372EA">
        <w:rPr>
          <w:rFonts w:eastAsia="Verdana" w:cs="Verdana"/>
          <w:b/>
          <w:color w:val="000000" w:themeColor="text1"/>
        </w:rPr>
        <w:t xml:space="preserve">Finalize Trip </w:t>
      </w:r>
      <w:r w:rsidRPr="00D372EA">
        <w:rPr>
          <w:rFonts w:eastAsia="Verdana" w:cs="Verdana"/>
          <w:color w:val="000000" w:themeColor="text1"/>
        </w:rPr>
        <w:t>page.</w:t>
      </w:r>
    </w:p>
    <w:p w14:paraId="2A95258F" w14:textId="77777777" w:rsidR="004367FE" w:rsidRPr="00A36343" w:rsidRDefault="004367FE" w:rsidP="00A36343">
      <w:pPr>
        <w:pStyle w:val="ConcurBodyText"/>
        <w:rPr>
          <w:rFonts w:eastAsia="Verdana" w:cs="Verdana"/>
          <w:b/>
          <w:bCs/>
          <w:smallCaps/>
          <w:sz w:val="19"/>
          <w:szCs w:val="19"/>
        </w:rPr>
      </w:pPr>
      <w:r w:rsidRPr="00D372EA">
        <w:rPr>
          <w:rFonts w:eastAsia="Verdana" w:cs="Verdana"/>
          <w:b/>
          <w:bCs/>
          <w:smallCaps/>
          <w:sz w:val="19"/>
          <w:szCs w:val="19"/>
        </w:rPr>
        <w:t>Custom trip fields – Check</w:t>
      </w:r>
      <w:r>
        <w:rPr>
          <w:rFonts w:eastAsia="Verdana" w:cs="Verdana"/>
          <w:b/>
          <w:bCs/>
          <w:smallCaps/>
          <w:sz w:val="19"/>
          <w:szCs w:val="19"/>
        </w:rPr>
        <w:t>b</w:t>
      </w:r>
      <w:r w:rsidRPr="00D372EA">
        <w:rPr>
          <w:rFonts w:eastAsia="Verdana" w:cs="Verdana"/>
          <w:b/>
          <w:bCs/>
          <w:smallCaps/>
          <w:sz w:val="19"/>
          <w:szCs w:val="19"/>
        </w:rPr>
        <w:t>ox Fields</w:t>
      </w:r>
    </w:p>
    <w:p w14:paraId="36CEB75E" w14:textId="77777777" w:rsidR="004367FE" w:rsidRPr="00D372EA" w:rsidRDefault="004367FE" w:rsidP="00A36343">
      <w:pPr>
        <w:pStyle w:val="ConcurBodyText"/>
      </w:pPr>
      <w:r w:rsidRPr="00D372EA">
        <w:rPr>
          <w:rFonts w:eastAsia="-apple-system" w:cs="-apple-system"/>
        </w:rPr>
        <w:t>In the regular booking experience of Concur Travel, checkboxes are not selected by default. Users can complete the booking without selecting a checkbox, even when it is a required field. The box not being selected is saved and recorded for reporting.</w:t>
      </w:r>
    </w:p>
    <w:p w14:paraId="335D5183" w14:textId="77777777" w:rsidR="004367FE" w:rsidRPr="00A36343" w:rsidRDefault="004367FE" w:rsidP="00A36343">
      <w:pPr>
        <w:pStyle w:val="ConcurBodyText"/>
      </w:pPr>
      <w:r w:rsidRPr="00A36343">
        <w:rPr>
          <w:noProof/>
        </w:rPr>
        <w:drawing>
          <wp:inline distT="0" distB="0" distL="0" distR="0" wp14:anchorId="41F4FC1A" wp14:editId="6E78388D">
            <wp:extent cx="2743438" cy="495343"/>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3438" cy="495343"/>
                    </a:xfrm>
                    <a:prstGeom prst="rect">
                      <a:avLst/>
                    </a:prstGeom>
                    <a:ln w="6348" cmpd="sng">
                      <a:solidFill>
                        <a:srgbClr val="000000"/>
                      </a:solidFill>
                      <a:prstDash val="solid"/>
                    </a:ln>
                  </pic:spPr>
                </pic:pic>
              </a:graphicData>
            </a:graphic>
          </wp:inline>
        </w:drawing>
      </w:r>
    </w:p>
    <w:p w14:paraId="1E0CE98E" w14:textId="77777777" w:rsidR="004367FE" w:rsidRPr="00D372EA" w:rsidRDefault="004367FE" w:rsidP="00A36343">
      <w:pPr>
        <w:pStyle w:val="ConcurBodyText"/>
        <w:rPr>
          <w:rFonts w:eastAsia="-apple-system" w:cs="-apple-system"/>
        </w:rPr>
      </w:pPr>
      <w:r w:rsidRPr="00D372EA">
        <w:rPr>
          <w:rFonts w:eastAsia="-apple-system" w:cs="-apple-system"/>
        </w:rPr>
        <w:t xml:space="preserve">In the </w:t>
      </w:r>
      <w:r w:rsidRPr="00D372EA">
        <w:t>new Concur Travel experience</w:t>
      </w:r>
      <w:r w:rsidRPr="00D372EA">
        <w:rPr>
          <w:rFonts w:eastAsia="-apple-system" w:cs="-apple-system"/>
        </w:rPr>
        <w:t>, checkboxes display by default in an undetermined state</w:t>
      </w:r>
      <w:r>
        <w:rPr>
          <w:rFonts w:eastAsia="-apple-system" w:cs="-apple-system"/>
        </w:rPr>
        <w:t>, as shown in the previous screenshot</w:t>
      </w:r>
      <w:r w:rsidRPr="00D372EA">
        <w:rPr>
          <w:rFonts w:eastAsia="-apple-system" w:cs="-apple-system"/>
        </w:rPr>
        <w:t>. If the field is required, the box must be enabled or disabled to continue.</w:t>
      </w:r>
    </w:p>
    <w:p w14:paraId="7068B3B1" w14:textId="77777777" w:rsidR="004367FE" w:rsidRDefault="004367FE" w:rsidP="009D0488">
      <w:pPr>
        <w:pStyle w:val="ConcurBodyText"/>
        <w:keepNext/>
      </w:pPr>
      <w:r w:rsidRPr="00A36343">
        <w:t>Undetermined:</w:t>
      </w:r>
    </w:p>
    <w:p w14:paraId="7BC27599" w14:textId="77777777" w:rsidR="004367FE" w:rsidRDefault="004367FE" w:rsidP="00A36343">
      <w:pPr>
        <w:pStyle w:val="ConcurBodyText"/>
      </w:pPr>
      <w:r>
        <w:rPr>
          <w:noProof/>
        </w:rPr>
        <w:drawing>
          <wp:inline distT="0" distB="0" distL="0" distR="0" wp14:anchorId="151E6187" wp14:editId="49902586">
            <wp:extent cx="2739161" cy="438912"/>
            <wp:effectExtent l="19050" t="19050" r="2349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5447" cy="439919"/>
                    </a:xfrm>
                    <a:prstGeom prst="rect">
                      <a:avLst/>
                    </a:prstGeom>
                    <a:ln w="6348" cmpd="sng">
                      <a:solidFill>
                        <a:srgbClr val="000000"/>
                      </a:solidFill>
                      <a:prstDash val="solid"/>
                    </a:ln>
                  </pic:spPr>
                </pic:pic>
              </a:graphicData>
            </a:graphic>
          </wp:inline>
        </w:drawing>
      </w:r>
    </w:p>
    <w:p w14:paraId="6E2668CA" w14:textId="77777777" w:rsidR="004367FE" w:rsidRDefault="004367FE" w:rsidP="00A36343">
      <w:pPr>
        <w:pStyle w:val="ConcurBodyText"/>
      </w:pPr>
      <w:r>
        <w:rPr>
          <w:noProof/>
        </w:rPr>
        <w:t>Disabled:</w:t>
      </w:r>
    </w:p>
    <w:p w14:paraId="528EF11D" w14:textId="77777777" w:rsidR="004367FE" w:rsidRDefault="004367FE" w:rsidP="00A36343">
      <w:pPr>
        <w:pStyle w:val="ConcurBodyText"/>
      </w:pPr>
      <w:r>
        <w:rPr>
          <w:noProof/>
        </w:rPr>
        <w:drawing>
          <wp:inline distT="0" distB="0" distL="0" distR="0" wp14:anchorId="39FC6956" wp14:editId="2361D20C">
            <wp:extent cx="2743200" cy="349494"/>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3200" cy="349494"/>
                    </a:xfrm>
                    <a:prstGeom prst="rect">
                      <a:avLst/>
                    </a:prstGeom>
                    <a:ln w="6348" cmpd="sng">
                      <a:solidFill>
                        <a:srgbClr val="000000"/>
                      </a:solidFill>
                      <a:prstDash val="solid"/>
                    </a:ln>
                  </pic:spPr>
                </pic:pic>
              </a:graphicData>
            </a:graphic>
          </wp:inline>
        </w:drawing>
      </w:r>
    </w:p>
    <w:p w14:paraId="50C4B662" w14:textId="77777777" w:rsidR="004367FE" w:rsidRPr="004D3A60" w:rsidRDefault="004367FE" w:rsidP="00A36343">
      <w:pPr>
        <w:pStyle w:val="ConcurBodyText"/>
        <w:keepNext/>
      </w:pPr>
      <w:r>
        <w:rPr>
          <w:noProof/>
        </w:rPr>
        <w:t>Enabled:</w:t>
      </w:r>
    </w:p>
    <w:p w14:paraId="2595A711" w14:textId="77777777" w:rsidR="004367FE" w:rsidRDefault="004367FE" w:rsidP="00A36343">
      <w:pPr>
        <w:pStyle w:val="ConcurBodyText"/>
      </w:pPr>
      <w:r>
        <w:rPr>
          <w:noProof/>
        </w:rPr>
        <w:drawing>
          <wp:inline distT="0" distB="0" distL="0" distR="0" wp14:anchorId="7AC3ECF9" wp14:editId="49670BC3">
            <wp:extent cx="2743200" cy="388248"/>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388248"/>
                    </a:xfrm>
                    <a:prstGeom prst="rect">
                      <a:avLst/>
                    </a:prstGeom>
                    <a:ln w="6348" cmpd="sng">
                      <a:solidFill>
                        <a:srgbClr val="000000"/>
                      </a:solidFill>
                      <a:prstDash val="solid"/>
                    </a:ln>
                  </pic:spPr>
                </pic:pic>
              </a:graphicData>
            </a:graphic>
          </wp:inline>
        </w:drawing>
      </w:r>
    </w:p>
    <w:p w14:paraId="79370C5E" w14:textId="77777777" w:rsidR="004367FE" w:rsidRDefault="004367FE" w:rsidP="0019666A">
      <w:pPr>
        <w:pStyle w:val="Heading5"/>
      </w:pPr>
      <w:r>
        <w:lastRenderedPageBreak/>
        <w:t>Custom trip fields – display on itinerary</w:t>
      </w:r>
    </w:p>
    <w:p w14:paraId="4FE26024" w14:textId="77777777" w:rsidR="004367FE" w:rsidRPr="004644E0" w:rsidRDefault="004367FE" w:rsidP="0019666A">
      <w:pPr>
        <w:pStyle w:val="ConcurBodyText"/>
        <w:rPr>
          <w:rFonts w:eastAsia="-apple-system-font" w:cs="-apple-system-font"/>
        </w:rPr>
      </w:pPr>
      <w:r w:rsidRPr="6DB3D944">
        <w:rPr>
          <w:rFonts w:eastAsia="-apple-system-font" w:cs="-apple-system-font"/>
        </w:rPr>
        <w:t>Regardless of the</w:t>
      </w:r>
      <w:r w:rsidRPr="6DB3D944">
        <w:rPr>
          <w:rFonts w:eastAsia="-apple-system-font" w:cs="-apple-system-font"/>
          <w:b/>
          <w:bCs/>
        </w:rPr>
        <w:t xml:space="preserve"> Display on Itinerary </w:t>
      </w:r>
      <w:r w:rsidRPr="6DB3D944">
        <w:rPr>
          <w:rFonts w:eastAsia="-apple-system-font" w:cs="-apple-system-font"/>
        </w:rPr>
        <w:t xml:space="preserve">setting, all trip custom fields configured during the booking workflow will display by default on the </w:t>
      </w:r>
      <w:r w:rsidRPr="6DB3D944">
        <w:rPr>
          <w:rFonts w:eastAsia="-apple-system-font" w:cs="-apple-system-font"/>
          <w:b/>
          <w:bCs/>
        </w:rPr>
        <w:t>Details</w:t>
      </w:r>
      <w:r w:rsidRPr="6DB3D944">
        <w:rPr>
          <w:rFonts w:eastAsia="-apple-system-font" w:cs="-apple-system-font"/>
        </w:rPr>
        <w:t xml:space="preserve"> tab of the </w:t>
      </w:r>
      <w:r w:rsidRPr="6DB3D944">
        <w:rPr>
          <w:b/>
          <w:bCs/>
        </w:rPr>
        <w:t>Trip Overview</w:t>
      </w:r>
      <w:r w:rsidRPr="6DB3D944">
        <w:rPr>
          <w:rFonts w:eastAsia="-apple-system-font" w:cs="-apple-system-font"/>
        </w:rPr>
        <w:t xml:space="preserve"> page. Trip custom fields configured during the workflow will not be included in confirmation or cancellation emails.</w:t>
      </w:r>
    </w:p>
    <w:p w14:paraId="3A8F37CB" w14:textId="77777777" w:rsidR="004367FE" w:rsidRPr="00D372EA" w:rsidRDefault="004367FE" w:rsidP="0019666A">
      <w:pPr>
        <w:pStyle w:val="Heading5"/>
      </w:pPr>
      <w:r w:rsidRPr="00D372EA">
        <w:t>Travel templates, Trip Sharing/Cloning</w:t>
      </w:r>
    </w:p>
    <w:p w14:paraId="235C441C" w14:textId="77777777" w:rsidR="004367FE" w:rsidRPr="00A36343" w:rsidRDefault="004367FE" w:rsidP="2A20398C">
      <w:pPr>
        <w:pStyle w:val="ConcurBodyText"/>
        <w:keepNext/>
        <w:keepLines/>
      </w:pPr>
      <w:r w:rsidRPr="00D372EA">
        <w:t>Hotel connector content is not supported for booking from a travel template, a shared trip, or a cloned trip. The travel template will work for other trip content as per regular logic, but the Hotel connector content will be ignored. It is possible to add Hotel connector content to a trip booked from a template after booking, in a separate operation.</w:t>
      </w:r>
    </w:p>
    <w:p w14:paraId="25ADA616" w14:textId="77777777" w:rsidR="004367FE" w:rsidRPr="00A36343" w:rsidRDefault="004367FE" w:rsidP="00D372EA">
      <w:pPr>
        <w:pStyle w:val="ConcurBodyText"/>
        <w:rPr>
          <w:rFonts w:eastAsia="Verdana" w:cs="Verdana"/>
        </w:rPr>
      </w:pPr>
      <w:r w:rsidRPr="00D372EA">
        <w:rPr>
          <w:rFonts w:eastAsia="Verdana" w:cs="Verdana"/>
          <w:b/>
          <w:bCs/>
          <w:smallCaps/>
        </w:rPr>
        <w:t>Support Contact Section</w:t>
      </w:r>
    </w:p>
    <w:p w14:paraId="11C97183" w14:textId="77777777" w:rsidR="004367FE" w:rsidRDefault="004367FE" w:rsidP="2A20398C">
      <w:pPr>
        <w:pStyle w:val="ConcurBodyText"/>
        <w:rPr>
          <w:rFonts w:eastAsia="Verdana" w:cs="Verdana"/>
        </w:rPr>
      </w:pPr>
      <w:r w:rsidRPr="00D372EA">
        <w:rPr>
          <w:rFonts w:eastAsia="Verdana" w:cs="Verdana"/>
        </w:rPr>
        <w:t xml:space="preserve">On the </w:t>
      </w:r>
      <w:r w:rsidRPr="00D372EA">
        <w:rPr>
          <w:rFonts w:eastAsia="Verdana" w:cs="Verdana"/>
          <w:b/>
          <w:bCs/>
        </w:rPr>
        <w:t>Confirmation Page</w:t>
      </w:r>
      <w:r w:rsidRPr="00D372EA">
        <w:rPr>
          <w:rFonts w:eastAsia="Verdana" w:cs="Verdana"/>
        </w:rPr>
        <w:t xml:space="preserve"> and the </w:t>
      </w:r>
      <w:r w:rsidRPr="00D372EA">
        <w:rPr>
          <w:rFonts w:eastAsia="Verdana" w:cs="Verdana"/>
          <w:b/>
          <w:bCs/>
        </w:rPr>
        <w:t xml:space="preserve">Trip Overview </w:t>
      </w:r>
      <w:r w:rsidRPr="00D372EA">
        <w:rPr>
          <w:rFonts w:eastAsia="Verdana" w:cs="Verdana"/>
        </w:rPr>
        <w:t xml:space="preserve">page, a section with </w:t>
      </w:r>
      <w:r w:rsidRPr="00D372EA">
        <w:rPr>
          <w:rFonts w:eastAsia="Verdana" w:cs="Verdana"/>
          <w:b/>
          <w:bCs/>
        </w:rPr>
        <w:t>Support Contact</w:t>
      </w:r>
      <w:r w:rsidRPr="00D372EA">
        <w:rPr>
          <w:rFonts w:eastAsia="Verdana" w:cs="Verdana"/>
        </w:rPr>
        <w:t xml:space="preserve"> information displays, if configured. The new Concur Travel experience does not support html in the form field</w:t>
      </w:r>
      <w:r>
        <w:rPr>
          <w:rFonts w:eastAsia="Verdana" w:cs="Verdana"/>
        </w:rPr>
        <w:t>.</w:t>
      </w:r>
    </w:p>
    <w:p w14:paraId="7814680F" w14:textId="4458B3F0" w:rsidR="004367FE" w:rsidRDefault="004367FE" w:rsidP="00E05E99">
      <w:pPr>
        <w:pStyle w:val="Heading3"/>
        <w:rPr>
          <w:rFonts w:eastAsia="Verdana" w:cs="Verdana"/>
        </w:rPr>
      </w:pPr>
      <w:bookmarkStart w:id="73" w:name="_Toc133996106"/>
      <w:r w:rsidRPr="004842C0">
        <w:rPr>
          <w:rFonts w:eastAsia="Verdana" w:cs="Verdana"/>
        </w:rPr>
        <w:t>**Planned Changes**</w:t>
      </w:r>
      <w:r>
        <w:rPr>
          <w:rFonts w:eastAsia="Verdana" w:cs="Verdana"/>
        </w:rPr>
        <w:t xml:space="preserve"> New Hotel Experience: All Trips Rule Support</w:t>
      </w:r>
      <w:bookmarkEnd w:id="73"/>
    </w:p>
    <w:p w14:paraId="41E8ED80" w14:textId="77777777" w:rsidR="004367FE" w:rsidRPr="00353EE7" w:rsidRDefault="004367FE" w:rsidP="0026031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7075" w14:paraId="1F5AC3AB" w14:textId="77777777" w:rsidTr="001241A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EC30A0" w14:textId="77777777" w:rsidR="004367FE" w:rsidRPr="003B7075" w:rsidRDefault="004367FE" w:rsidP="001241A4">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3123DE5" w14:textId="77777777" w:rsidR="004367FE" w:rsidRPr="003B7075" w:rsidRDefault="004367FE" w:rsidP="001241A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DDD56E1" w14:textId="77777777" w:rsidR="004367FE" w:rsidRPr="003B7075" w:rsidRDefault="004367FE" w:rsidP="001241A4">
            <w:pPr>
              <w:pStyle w:val="ConcurTableHeadCentered8pt"/>
            </w:pPr>
            <w:r>
              <w:t>Feature T</w:t>
            </w:r>
            <w:r w:rsidRPr="003B7075">
              <w:t>arget Release Date</w:t>
            </w:r>
          </w:p>
        </w:tc>
      </w:tr>
      <w:tr w:rsidR="004367FE" w:rsidRPr="003A2281" w14:paraId="419C4E99" w14:textId="77777777" w:rsidTr="001241A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81126FF" w14:textId="77777777" w:rsidR="004367FE" w:rsidRPr="0018604A" w:rsidRDefault="004367FE" w:rsidP="001241A4">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5120776" w14:textId="77777777" w:rsidR="004367FE" w:rsidRPr="001A7399" w:rsidRDefault="004367FE" w:rsidP="001241A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FB51966" w14:textId="77777777" w:rsidR="004367FE" w:rsidRPr="001A7399" w:rsidRDefault="004367FE" w:rsidP="001241A4">
            <w:pPr>
              <w:pStyle w:val="ConcurTableText8ptCenter"/>
              <w:keepNext/>
            </w:pPr>
            <w:r>
              <w:t>Q2 2023</w:t>
            </w:r>
          </w:p>
        </w:tc>
      </w:tr>
      <w:tr w:rsidR="004367FE" w:rsidRPr="003A2281" w14:paraId="60F2D58B" w14:textId="77777777" w:rsidTr="001241A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48016AE" w14:textId="77777777" w:rsidR="004367FE" w:rsidRDefault="004367FE" w:rsidP="001241A4">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EF72882" w14:textId="77777777" w:rsidR="004367FE" w:rsidRPr="00013582" w:rsidRDefault="004367FE" w:rsidP="00E05E9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255A5C" w14:paraId="680E19E4" w14:textId="77777777" w:rsidTr="001241A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AD9FC76" w14:textId="77777777" w:rsidR="004367FE" w:rsidRPr="00901493" w:rsidRDefault="004367FE" w:rsidP="001241A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27B710A9" w14:textId="77777777" w:rsidR="004367FE" w:rsidRPr="00901493" w:rsidRDefault="004367FE" w:rsidP="001241A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506FC69" w14:textId="77777777" w:rsidR="004367FE" w:rsidRPr="00255A5C" w:rsidRDefault="004367FE" w:rsidP="001241A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4367FE" w:rsidRPr="00255A5C" w14:paraId="552FA371" w14:textId="77777777" w:rsidTr="001241A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0042031" w14:textId="77777777" w:rsidR="004367FE" w:rsidRPr="001203C1" w:rsidRDefault="004367FE" w:rsidP="001241A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9539B8B" w14:textId="77777777" w:rsidR="004367FE" w:rsidRPr="001203C1" w:rsidRDefault="004367FE" w:rsidP="001241A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782EFA0" w14:textId="77777777" w:rsidR="004367FE" w:rsidRPr="00255A5C" w:rsidRDefault="004367FE" w:rsidP="001241A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4367FE" w:rsidRPr="00255A5C" w14:paraId="23417502"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F9E097C"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CDE8EF3"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11EBCE5" w14:textId="77777777" w:rsidR="004367FE" w:rsidRPr="001203C1" w:rsidRDefault="004367FE" w:rsidP="001241A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4367FE" w:rsidRPr="00255A5C" w14:paraId="31B3FD44" w14:textId="77777777" w:rsidTr="001241A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32A312" w14:textId="77777777" w:rsidR="004367FE" w:rsidRPr="001203C1" w:rsidRDefault="004367FE" w:rsidP="001241A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EA6BF1C" w14:textId="77777777" w:rsidR="004367FE" w:rsidRPr="001203C1" w:rsidRDefault="004367FE" w:rsidP="001241A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DFE5948" w14:textId="77777777" w:rsidR="004367FE" w:rsidRPr="001203C1" w:rsidRDefault="004367FE" w:rsidP="001241A4">
            <w:pPr>
              <w:pStyle w:val="ConcurTableText8pt"/>
              <w:keepNext/>
            </w:pPr>
            <w:r w:rsidRPr="001203C1">
              <w:rPr>
                <w:b/>
              </w:rPr>
              <w:t xml:space="preserve">Other: </w:t>
            </w:r>
            <w:r>
              <w:t>Refer to the release note below</w:t>
            </w:r>
          </w:p>
        </w:tc>
      </w:tr>
      <w:tr w:rsidR="004367FE" w:rsidRPr="00255A5C" w14:paraId="1EA123EB" w14:textId="77777777" w:rsidTr="001241A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107F8EF" w14:textId="77777777" w:rsidR="004367FE" w:rsidRPr="001203C1"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9E5E3DC" w14:textId="77777777" w:rsidR="004367FE" w:rsidRPr="001203C1"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3632C23" w14:textId="77777777" w:rsidR="004367FE" w:rsidRPr="001203C1" w:rsidRDefault="004367FE" w:rsidP="001241A4">
            <w:pPr>
              <w:pStyle w:val="ConcurTableText8pt"/>
              <w:keepNext/>
              <w:rPr>
                <w:b/>
              </w:rPr>
            </w:pPr>
            <w:r>
              <w:rPr>
                <w:b/>
              </w:rPr>
              <w:t>Does not apply to this edition</w:t>
            </w:r>
          </w:p>
        </w:tc>
      </w:tr>
      <w:tr w:rsidR="004367FE" w:rsidRPr="00255A5C" w14:paraId="38CF51F4"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EBA2BF" w14:textId="77777777" w:rsidR="004367FE" w:rsidRPr="00255A5C" w:rsidRDefault="004367FE" w:rsidP="001241A4">
            <w:pPr>
              <w:pStyle w:val="ConcurTableText8pt"/>
              <w:keepNext/>
              <w:rPr>
                <w:b/>
              </w:rPr>
            </w:pPr>
            <w:r>
              <w:rPr>
                <w:b/>
              </w:rPr>
              <w:t>Source</w:t>
            </w:r>
          </w:p>
        </w:tc>
      </w:tr>
      <w:tr w:rsidR="004367FE" w:rsidRPr="00255A5C" w14:paraId="03FBD84A"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487CBF2" w14:textId="77777777" w:rsidR="004367FE" w:rsidRPr="00255A5C" w:rsidRDefault="004367FE" w:rsidP="00C046B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8A7AF45" w14:textId="77777777" w:rsidR="004367FE" w:rsidRPr="00255A5C" w:rsidRDefault="004367FE" w:rsidP="00C046B0">
            <w:pPr>
              <w:pStyle w:val="ConcurTableText8pt"/>
              <w:keepNext/>
            </w:pPr>
            <w:r>
              <w:t>N/A</w:t>
            </w:r>
          </w:p>
        </w:tc>
      </w:tr>
      <w:tr w:rsidR="004367FE" w:rsidRPr="00255A5C" w14:paraId="7472865B"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A549C6" w14:textId="77777777" w:rsidR="004367FE" w:rsidRPr="00255A5C" w:rsidRDefault="004367FE" w:rsidP="00C046B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30C284B" w14:textId="77777777" w:rsidR="004367FE" w:rsidRPr="00255A5C" w:rsidRDefault="004367FE" w:rsidP="00C046B0">
            <w:pPr>
              <w:pStyle w:val="ConcurTableText8pt"/>
              <w:keepNext/>
            </w:pPr>
            <w:r>
              <w:t>Custom Hotel Source providers (TBD)</w:t>
            </w:r>
          </w:p>
        </w:tc>
      </w:tr>
      <w:tr w:rsidR="004367FE" w:rsidRPr="00255A5C" w14:paraId="5BEC333A"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994B57" w14:textId="77777777" w:rsidR="004367FE" w:rsidRPr="00255A5C" w:rsidRDefault="004367FE" w:rsidP="00C046B0">
            <w:pPr>
              <w:pStyle w:val="ConcurTableText8pt"/>
              <w:keepNext/>
              <w:rPr>
                <w:b/>
              </w:rPr>
            </w:pPr>
            <w:r w:rsidRPr="00255A5C">
              <w:rPr>
                <w:b/>
              </w:rPr>
              <w:t>Other</w:t>
            </w:r>
          </w:p>
        </w:tc>
      </w:tr>
      <w:tr w:rsidR="004367FE" w:rsidRPr="00255A5C" w14:paraId="153A1B97" w14:textId="77777777" w:rsidTr="001241A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F76241F" w14:textId="77777777" w:rsidR="004367FE" w:rsidRPr="00255A5C" w:rsidRDefault="004367FE" w:rsidP="00C046B0">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25469E4" w14:textId="77777777" w:rsidR="004367FE" w:rsidRPr="00255A5C" w:rsidRDefault="004367FE" w:rsidP="00C046B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B6F253F" w14:textId="77777777" w:rsidR="004367FE" w:rsidRPr="00255A5C" w:rsidRDefault="004367FE" w:rsidP="00C046B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1F4BE6D" w14:textId="77777777" w:rsidR="004367FE" w:rsidRPr="00255A5C" w:rsidRDefault="004367FE" w:rsidP="00C046B0">
            <w:pPr>
              <w:pStyle w:val="ConcurTableText8pt"/>
              <w:keepNext/>
            </w:pPr>
            <w:r w:rsidRPr="00255A5C">
              <w:t>Scan impact</w:t>
            </w:r>
          </w:p>
        </w:tc>
      </w:tr>
      <w:tr w:rsidR="004367FE" w:rsidRPr="003A2281" w14:paraId="73D062D7"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14127F9" w14:textId="77777777" w:rsidR="004367FE" w:rsidRPr="003A2281" w:rsidRDefault="004367F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BA77D88" w14:textId="77777777" w:rsidR="004367FE" w:rsidRPr="00255A5C" w:rsidRDefault="004367FE" w:rsidP="00C046B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387B0D6" w14:textId="77777777" w:rsidR="004367FE" w:rsidRPr="003A2281" w:rsidRDefault="004367F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797C0E8" w14:textId="77777777" w:rsidR="004367FE" w:rsidRPr="003A2281" w:rsidRDefault="004367FE" w:rsidP="00C046B0">
            <w:pPr>
              <w:pStyle w:val="ConcurTableText8pt"/>
              <w:keepNext/>
            </w:pPr>
            <w:r w:rsidRPr="003A2281">
              <w:t>UI impact</w:t>
            </w:r>
          </w:p>
        </w:tc>
      </w:tr>
      <w:tr w:rsidR="004367FE" w:rsidRPr="003A2281" w14:paraId="46EAA303"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6CB4CA" w14:textId="77777777" w:rsidR="004367FE" w:rsidRPr="003A2281" w:rsidRDefault="004367F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606567" w14:textId="77777777" w:rsidR="004367FE" w:rsidRPr="003A2281" w:rsidRDefault="004367FE" w:rsidP="00C046B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1EE6DA" w14:textId="77777777" w:rsidR="004367FE" w:rsidRPr="003A2281" w:rsidRDefault="004367F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E8B0925" w14:textId="77777777" w:rsidR="004367FE" w:rsidRPr="00255A5C" w:rsidRDefault="004367FE" w:rsidP="00C046B0">
            <w:pPr>
              <w:pStyle w:val="ConcurTableText8pt"/>
              <w:keepNext/>
            </w:pPr>
            <w:r>
              <w:t xml:space="preserve">File finishing </w:t>
            </w:r>
            <w:r w:rsidRPr="00255A5C">
              <w:t>impact</w:t>
            </w:r>
          </w:p>
        </w:tc>
      </w:tr>
      <w:tr w:rsidR="004367FE" w:rsidRPr="003A2281" w14:paraId="6FDBFF9B" w14:textId="77777777" w:rsidTr="001241A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27C8A60" w14:textId="77777777" w:rsidR="004367FE" w:rsidRPr="003A2281" w:rsidRDefault="004367F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ED54802" w14:textId="77777777" w:rsidR="004367FE" w:rsidRPr="003A2281" w:rsidRDefault="004367FE" w:rsidP="00C046B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386B58" w14:textId="77777777" w:rsidR="004367FE" w:rsidRPr="003A2281" w:rsidRDefault="004367F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A7AB0C4" w14:textId="77777777" w:rsidR="004367FE" w:rsidRPr="003A2281" w:rsidRDefault="004367FE" w:rsidP="00C046B0">
            <w:pPr>
              <w:pStyle w:val="ConcurTableText8pt"/>
              <w:keepNext/>
            </w:pPr>
            <w:r w:rsidRPr="003A2281">
              <w:t>Profile/Profile API/3rd Party XML Sync Impact</w:t>
            </w:r>
          </w:p>
        </w:tc>
      </w:tr>
      <w:tr w:rsidR="004367FE" w:rsidRPr="00255A5C" w14:paraId="5418280C" w14:textId="77777777" w:rsidTr="001241A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5E9C42F" w14:textId="77777777" w:rsidR="004367FE" w:rsidRPr="00255A5C" w:rsidRDefault="004367FE" w:rsidP="00C046B0">
            <w:pPr>
              <w:pStyle w:val="ConcurTableText8pt"/>
              <w:keepNext/>
              <w:rPr>
                <w:b/>
              </w:rPr>
            </w:pPr>
            <w:r>
              <w:rPr>
                <w:b/>
              </w:rPr>
              <w:t>Affected Documentation</w:t>
            </w:r>
          </w:p>
        </w:tc>
      </w:tr>
      <w:tr w:rsidR="004367FE" w:rsidRPr="00255A5C" w14:paraId="6931D121" w14:textId="77777777" w:rsidTr="001241A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DC5408E" w14:textId="77777777" w:rsidR="004367FE" w:rsidRPr="00255A5C" w:rsidRDefault="004367FE" w:rsidP="00C046B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34A6C83" w14:textId="77777777" w:rsidR="004367FE" w:rsidRPr="00255A5C" w:rsidRDefault="004367FE" w:rsidP="00C046B0">
            <w:pPr>
              <w:pStyle w:val="ConcurTableText8pt"/>
              <w:keepNext/>
            </w:pPr>
          </w:p>
        </w:tc>
      </w:tr>
      <w:tr w:rsidR="004367FE" w:rsidRPr="00255A5C" w14:paraId="7E5D364B"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30BC46" w14:textId="77777777" w:rsidR="004367FE" w:rsidRPr="00255A5C" w:rsidRDefault="004367FE" w:rsidP="00C046B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B3A8BD" w14:textId="77777777" w:rsidR="004367FE" w:rsidRPr="00255A5C" w:rsidRDefault="004367FE" w:rsidP="00C046B0">
            <w:pPr>
              <w:pStyle w:val="ConcurTableText8pt"/>
              <w:keepNext/>
            </w:pPr>
          </w:p>
        </w:tc>
      </w:tr>
      <w:tr w:rsidR="004367FE" w:rsidRPr="00255A5C" w14:paraId="33B086B5" w14:textId="77777777" w:rsidTr="001241A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8F8E111" w14:textId="77777777" w:rsidR="004367FE" w:rsidRPr="00255A5C" w:rsidRDefault="004367FE" w:rsidP="00C046B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DF32E6" w14:textId="77777777" w:rsidR="004367FE" w:rsidRPr="00255A5C" w:rsidRDefault="004367FE" w:rsidP="00C046B0">
            <w:pPr>
              <w:pStyle w:val="ConcurTableText8pt"/>
              <w:keepNext/>
            </w:pPr>
          </w:p>
        </w:tc>
      </w:tr>
      <w:tr w:rsidR="004367FE" w:rsidRPr="00255A5C" w14:paraId="1B48DB31" w14:textId="77777777" w:rsidTr="001241A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62CAFD7" w14:textId="77777777" w:rsidR="004367FE" w:rsidRDefault="004367FE" w:rsidP="00C046B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B6275AA" w14:textId="77777777" w:rsidR="004367FE" w:rsidRPr="00255A5C" w:rsidRDefault="004367FE" w:rsidP="00C046B0">
            <w:pPr>
              <w:pStyle w:val="ConcurTableText8pt"/>
            </w:pPr>
          </w:p>
        </w:tc>
      </w:tr>
    </w:tbl>
    <w:p w14:paraId="550DB7DF" w14:textId="77777777" w:rsidR="004367FE" w:rsidRPr="00013582" w:rsidRDefault="004367FE" w:rsidP="00E05E99">
      <w:pPr>
        <w:pStyle w:val="Heading4"/>
      </w:pPr>
      <w:r>
        <w:lastRenderedPageBreak/>
        <w:t>Overview</w:t>
      </w:r>
    </w:p>
    <w:p w14:paraId="0A53D462" w14:textId="77777777" w:rsidR="004367FE" w:rsidRDefault="004367FE" w:rsidP="00E05E99">
      <w:pPr>
        <w:pStyle w:val="ConcurBodyText"/>
      </w:pPr>
      <w:r w:rsidRPr="001C3A71">
        <w:t xml:space="preserve">Targeted for the </w:t>
      </w:r>
      <w:r>
        <w:t>second quarter</w:t>
      </w:r>
      <w:r w:rsidRPr="001C3A71">
        <w:t xml:space="preserve"> of 2023, Concur Travel will </w:t>
      </w:r>
      <w:r>
        <w:t xml:space="preserve">provide support for the </w:t>
      </w:r>
      <w:r w:rsidRPr="00353EE7">
        <w:rPr>
          <w:b/>
          <w:bCs/>
        </w:rPr>
        <w:t xml:space="preserve">All </w:t>
      </w:r>
      <w:r>
        <w:rPr>
          <w:b/>
          <w:bCs/>
        </w:rPr>
        <w:t>T</w:t>
      </w:r>
      <w:r w:rsidRPr="00353EE7">
        <w:rPr>
          <w:b/>
          <w:bCs/>
        </w:rPr>
        <w:t>rips</w:t>
      </w:r>
      <w:r>
        <w:t xml:space="preserve"> rule. Administrators can configure this rule so that all trips require approval regardless of other violations.</w:t>
      </w:r>
    </w:p>
    <w:p w14:paraId="4D077C6E" w14:textId="77777777" w:rsidR="004367FE" w:rsidRDefault="004367FE" w:rsidP="00E05E99">
      <w:pPr>
        <w:pStyle w:val="Heading4"/>
      </w:pPr>
      <w:r w:rsidRPr="005767F7">
        <w:t>End-User Experience</w:t>
      </w:r>
    </w:p>
    <w:p w14:paraId="333D7715" w14:textId="77777777" w:rsidR="004367FE" w:rsidRDefault="004367FE" w:rsidP="00E05E99">
      <w:pPr>
        <w:pStyle w:val="ConcurBodyText"/>
        <w:rPr>
          <w:snapToGrid w:val="0"/>
        </w:rPr>
      </w:pPr>
      <w:r>
        <w:rPr>
          <w:snapToGrid w:val="0"/>
        </w:rPr>
        <w:t xml:space="preserve">If an administrator configures only the </w:t>
      </w:r>
      <w:r w:rsidRPr="00761A7F">
        <w:rPr>
          <w:b/>
          <w:bCs/>
          <w:snapToGrid w:val="0"/>
        </w:rPr>
        <w:t xml:space="preserve">All </w:t>
      </w:r>
      <w:r>
        <w:rPr>
          <w:b/>
          <w:bCs/>
          <w:snapToGrid w:val="0"/>
        </w:rPr>
        <w:t>T</w:t>
      </w:r>
      <w:r w:rsidRPr="00761A7F">
        <w:rPr>
          <w:b/>
          <w:bCs/>
          <w:snapToGrid w:val="0"/>
        </w:rPr>
        <w:t>rips</w:t>
      </w:r>
      <w:r>
        <w:rPr>
          <w:snapToGrid w:val="0"/>
        </w:rPr>
        <w:t xml:space="preserve"> rule or if no other Itinerary rules are violated, the user will not see the Travel Policy section on the Finalize page. The user can proceed to confirm the trip.</w:t>
      </w:r>
    </w:p>
    <w:p w14:paraId="580E226A" w14:textId="77777777" w:rsidR="004367FE" w:rsidRDefault="004367FE" w:rsidP="00E05E99">
      <w:pPr>
        <w:pStyle w:val="ConcurBodyText"/>
        <w:rPr>
          <w:snapToGrid w:val="0"/>
        </w:rPr>
      </w:pPr>
      <w:r>
        <w:rPr>
          <w:noProof/>
        </w:rPr>
        <w:drawing>
          <wp:inline distT="0" distB="0" distL="0" distR="0" wp14:anchorId="113B02B2" wp14:editId="1FE32BC0">
            <wp:extent cx="5486227" cy="5167223"/>
            <wp:effectExtent l="19050" t="19050" r="19685" b="14605"/>
            <wp:docPr id="1226594888" name="Picture 122659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4" cstate="print">
                      <a:extLst>
                        <a:ext uri="{28A0092B-C50C-407E-A947-70E740481C1C}">
                          <a14:useLocalDpi xmlns:a14="http://schemas.microsoft.com/office/drawing/2010/main" val="0"/>
                        </a:ext>
                      </a:extLst>
                    </a:blip>
                    <a:srcRect b="16557"/>
                    <a:stretch/>
                  </pic:blipFill>
                  <pic:spPr bwMode="auto">
                    <a:xfrm>
                      <a:off x="0" y="0"/>
                      <a:ext cx="5486400" cy="5167386"/>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314B28C8" w14:textId="77777777" w:rsidR="004367FE" w:rsidRDefault="004367FE" w:rsidP="00E05E99">
      <w:pPr>
        <w:pStyle w:val="ConcurBodyText"/>
        <w:rPr>
          <w:snapToGrid w:val="0"/>
        </w:rPr>
      </w:pPr>
      <w:r>
        <w:rPr>
          <w:snapToGrid w:val="0"/>
        </w:rPr>
        <w:t xml:space="preserve">If the administrator sets up the </w:t>
      </w:r>
      <w:r w:rsidRPr="0048585B">
        <w:rPr>
          <w:b/>
          <w:bCs/>
          <w:snapToGrid w:val="0"/>
        </w:rPr>
        <w:t>All Trips</w:t>
      </w:r>
      <w:r>
        <w:rPr>
          <w:snapToGrid w:val="0"/>
        </w:rPr>
        <w:t xml:space="preserve"> rule in addition to other Itinerary rules and one or more of those rules are violated, the travelers will see the Travel Policy section and they will need to select a violation reason. </w:t>
      </w:r>
    </w:p>
    <w:p w14:paraId="2B684631" w14:textId="77777777" w:rsidR="004367FE" w:rsidRDefault="004367FE" w:rsidP="00E05E99">
      <w:pPr>
        <w:pStyle w:val="ConcurBodyText"/>
        <w:rPr>
          <w:rFonts w:eastAsia="Arial Unicode MS"/>
          <w:bCs/>
          <w:iCs/>
          <w:snapToGrid w:val="0"/>
        </w:rPr>
      </w:pPr>
      <w:r>
        <w:rPr>
          <w:noProof/>
        </w:rPr>
        <w:lastRenderedPageBreak/>
        <w:drawing>
          <wp:inline distT="0" distB="0" distL="0" distR="0" wp14:anchorId="69122A5B" wp14:editId="78EFDB71">
            <wp:extent cx="4768353" cy="2189312"/>
            <wp:effectExtent l="19050" t="19050" r="13335" b="20955"/>
            <wp:docPr id="1226594913" name="Picture 12265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296" b="11907"/>
                    <a:stretch/>
                  </pic:blipFill>
                  <pic:spPr bwMode="auto">
                    <a:xfrm>
                      <a:off x="0" y="0"/>
                      <a:ext cx="4770533" cy="2190313"/>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98EDB" w14:textId="77777777" w:rsidR="004367FE" w:rsidRPr="0049661E" w:rsidRDefault="004367FE" w:rsidP="001241A4">
      <w:pPr>
        <w:pStyle w:val="Heading2"/>
      </w:pPr>
      <w:bookmarkStart w:id="74" w:name="_Toc130976904"/>
      <w:bookmarkStart w:id="75" w:name="_Toc133996107"/>
      <w:r w:rsidRPr="00A36343">
        <w:t>Rail</w:t>
      </w:r>
      <w:bookmarkEnd w:id="74"/>
      <w:bookmarkEnd w:id="75"/>
    </w:p>
    <w:p w14:paraId="38CA4538" w14:textId="1B94358D" w:rsidR="004367FE" w:rsidRPr="00292D18" w:rsidRDefault="004367FE" w:rsidP="00EA02CF">
      <w:pPr>
        <w:pStyle w:val="Heading3"/>
        <w:rPr>
          <w:rFonts w:eastAsia="Verdana" w:cs="Verdana"/>
          <w:bCs/>
          <w:color w:val="000000"/>
          <w:szCs w:val="24"/>
        </w:rPr>
      </w:pPr>
      <w:bookmarkStart w:id="76" w:name="_Toc133996108"/>
      <w:r>
        <w:t>**Planned Changes**</w:t>
      </w:r>
      <w:r>
        <w:rPr>
          <w:rFonts w:eastAsia="Verdana" w:cs="Verdana"/>
          <w:bCs/>
          <w:color w:val="000000"/>
          <w:szCs w:val="24"/>
        </w:rPr>
        <w:t xml:space="preserve"> Renfe, Support of Custom Text for Train Shop </w:t>
      </w:r>
      <w:r w:rsidRPr="00292D18">
        <w:rPr>
          <w:rFonts w:eastAsia="Verdana" w:cs="Verdana"/>
          <w:bCs/>
          <w:color w:val="000000"/>
          <w:szCs w:val="24"/>
        </w:rPr>
        <w:t>(Professional Edition Only)</w:t>
      </w:r>
      <w:bookmarkEnd w:id="76"/>
    </w:p>
    <w:p w14:paraId="42CE5122" w14:textId="77777777" w:rsidR="004367FE" w:rsidRPr="00292D18" w:rsidRDefault="004367FE" w:rsidP="00EA02CF">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4367FE" w14:paraId="3E54CA4D" w14:textId="77777777" w:rsidTr="001241A4">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000B4C63" w14:textId="77777777" w:rsidR="004367FE" w:rsidRPr="00292D18" w:rsidRDefault="004367FE" w:rsidP="001241A4">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4C7E2CEF" w14:textId="77777777" w:rsidR="004367FE" w:rsidRPr="00292D18" w:rsidRDefault="004367FE" w:rsidP="001241A4">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F8EA4CB" w14:textId="77777777" w:rsidR="004367FE" w:rsidRPr="00292D18" w:rsidRDefault="004367FE" w:rsidP="001241A4">
            <w:pPr>
              <w:pStyle w:val="ConcurTableHeadCentered8pt"/>
              <w:rPr>
                <w:rFonts w:eastAsia="Verdana" w:cs="Verdana"/>
                <w:bCs/>
                <w:szCs w:val="16"/>
              </w:rPr>
            </w:pPr>
            <w:r w:rsidRPr="00292D18">
              <w:rPr>
                <w:rFonts w:eastAsia="Verdana" w:cs="Verdana"/>
                <w:bCs/>
                <w:szCs w:val="16"/>
              </w:rPr>
              <w:t>Feature Target Release Date</w:t>
            </w:r>
          </w:p>
        </w:tc>
      </w:tr>
      <w:tr w:rsidR="004367FE" w14:paraId="6CB9ACE2" w14:textId="77777777" w:rsidTr="001241A4">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55E1BB8C" w14:textId="77777777" w:rsidR="004367FE" w:rsidRDefault="004367FE" w:rsidP="001241A4">
            <w:pPr>
              <w:pStyle w:val="ConcurTableText8ptCenter"/>
              <w:keepNext/>
              <w:rPr>
                <w:rFonts w:eastAsia="Verdana" w:cs="Verdana"/>
                <w:szCs w:val="16"/>
              </w:rPr>
            </w:pPr>
            <w:r>
              <w:rPr>
                <w:rFonts w:eastAsia="Verdana" w:cs="Verdana"/>
                <w:szCs w:val="16"/>
              </w:rPr>
              <w:t>April</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4FE4BFF4" w14:textId="77777777" w:rsidR="004367FE" w:rsidRDefault="004367FE" w:rsidP="001241A4">
            <w:pPr>
              <w:pStyle w:val="ConcurTableText8ptCenter"/>
              <w:keepNext/>
              <w:rPr>
                <w:rFonts w:eastAsia="Verdana" w:cs="Verdana"/>
                <w:szCs w:val="16"/>
              </w:rPr>
            </w:pPr>
            <w:r w:rsidRPr="2F722F95">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15A4C22B" w14:textId="77777777" w:rsidR="004367FE" w:rsidRDefault="004367FE" w:rsidP="001241A4">
            <w:pPr>
              <w:pStyle w:val="ConcurTableText8ptCenter"/>
              <w:keepNext/>
              <w:rPr>
                <w:rFonts w:eastAsia="Verdana" w:cs="Verdana"/>
                <w:szCs w:val="16"/>
              </w:rPr>
            </w:pPr>
            <w:r>
              <w:rPr>
                <w:rFonts w:eastAsia="Verdana" w:cs="Verdana"/>
                <w:szCs w:val="16"/>
              </w:rPr>
              <w:t>Q2 2023</w:t>
            </w:r>
          </w:p>
        </w:tc>
      </w:tr>
      <w:tr w:rsidR="004367FE" w14:paraId="314B0889" w14:textId="77777777" w:rsidTr="001241A4">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A2A3BF6" w14:textId="77777777" w:rsidR="004367FE" w:rsidRDefault="004367FE" w:rsidP="001241A4">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26934424" w14:textId="77777777" w:rsidR="004367FE" w:rsidRPr="00292D18" w:rsidRDefault="004367FE" w:rsidP="00EA02CF">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4367FE" w14:paraId="1ED3C11F" w14:textId="77777777" w:rsidTr="009F128D">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7AA9E0C8" w14:textId="77777777" w:rsidR="004367FE" w:rsidRDefault="004367FE" w:rsidP="001241A4">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62215257" w14:textId="77777777" w:rsidR="004367FE" w:rsidRDefault="004367FE" w:rsidP="001241A4">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3360ACD9" w14:textId="77777777" w:rsidR="004367FE" w:rsidRDefault="004367FE" w:rsidP="001241A4">
            <w:pPr>
              <w:pStyle w:val="ConcurTableText8pt"/>
              <w:keepNext/>
              <w:rPr>
                <w:rFonts w:eastAsia="Verdana" w:cs="Verdana"/>
                <w:szCs w:val="16"/>
              </w:rPr>
            </w:pPr>
            <w:r>
              <w:rPr>
                <w:rFonts w:ascii="Wingdings 3" w:eastAsia="Wingdings 3" w:hAnsi="Wingdings 3" w:cs="Wingdings 3"/>
              </w:rPr>
              <w:t></w:t>
            </w:r>
            <w:r>
              <w:t xml:space="preserve"> </w:t>
            </w:r>
            <w:r>
              <w:rPr>
                <w:rFonts w:ascii="Wingdings 3" w:eastAsia="Wingdings 3" w:hAnsi="Wingdings 3" w:cs="Wingdings 3"/>
              </w:rPr>
              <w:t></w:t>
            </w:r>
            <w:r>
              <w:t xml:space="preserve"> </w:t>
            </w:r>
            <w:r w:rsidRPr="2F722F95">
              <w:rPr>
                <w:rFonts w:eastAsia="Verdana" w:cs="Verdana"/>
                <w:b/>
                <w:bCs/>
                <w:szCs w:val="16"/>
              </w:rPr>
              <w:t>Edition</w:t>
            </w:r>
          </w:p>
        </w:tc>
      </w:tr>
      <w:tr w:rsidR="004367FE" w14:paraId="7F86284A" w14:textId="77777777" w:rsidTr="009F128D">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3CA49642" w14:textId="77777777" w:rsidR="004367FE" w:rsidRDefault="004367FE" w:rsidP="001241A4">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11252D35" w14:textId="77777777" w:rsidR="004367FE" w:rsidRDefault="004367FE" w:rsidP="001241A4">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5A440BD1" w14:textId="77777777" w:rsidR="004367FE" w:rsidRDefault="004367FE" w:rsidP="001241A4">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4367FE" w14:paraId="661CBB6D" w14:textId="77777777" w:rsidTr="009F128D">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58C49724" w14:textId="77777777" w:rsidR="004367FE" w:rsidRDefault="004367FE" w:rsidP="001241A4">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8E72E74"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27EDBA9C" w14:textId="77777777" w:rsidR="004367FE" w:rsidRDefault="004367FE" w:rsidP="001241A4">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4367FE" w14:paraId="46C30A63" w14:textId="77777777" w:rsidTr="009F128D">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74F2CBF" w14:textId="77777777" w:rsidR="004367FE" w:rsidRDefault="004367FE" w:rsidP="001241A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37487A9"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8852401" w14:textId="77777777" w:rsidR="004367FE" w:rsidRDefault="004367FE" w:rsidP="001241A4">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4367FE" w14:paraId="7EEA83CF" w14:textId="77777777" w:rsidTr="009F128D">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43725181" w14:textId="77777777" w:rsidR="004367FE" w:rsidRDefault="004367FE" w:rsidP="001241A4">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13AD9E07"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0694360F" w14:textId="77777777" w:rsidR="004367FE" w:rsidRDefault="004367FE" w:rsidP="001241A4">
            <w:pPr>
              <w:pStyle w:val="ConcurTableText8pt"/>
              <w:keepNext/>
              <w:rPr>
                <w:rFonts w:eastAsia="Verdana" w:cs="Verdana"/>
                <w:szCs w:val="16"/>
              </w:rPr>
            </w:pPr>
            <w:r w:rsidRPr="2F722F95">
              <w:rPr>
                <w:rFonts w:eastAsia="Verdana" w:cs="Verdana"/>
                <w:b/>
                <w:bCs/>
                <w:szCs w:val="16"/>
              </w:rPr>
              <w:t>Does not apply to this edition</w:t>
            </w:r>
          </w:p>
        </w:tc>
      </w:tr>
      <w:tr w:rsidR="004367FE" w14:paraId="08AFED2B" w14:textId="77777777" w:rsidTr="009F12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5CF9C68" w14:textId="77777777" w:rsidR="004367FE" w:rsidRDefault="004367FE" w:rsidP="001241A4">
            <w:pPr>
              <w:pStyle w:val="ConcurTableText8pt"/>
              <w:keepNext/>
              <w:rPr>
                <w:rFonts w:eastAsia="Verdana" w:cs="Verdana"/>
                <w:szCs w:val="16"/>
              </w:rPr>
            </w:pPr>
            <w:r w:rsidRPr="2F722F95">
              <w:rPr>
                <w:rFonts w:eastAsia="Verdana" w:cs="Verdana"/>
                <w:b/>
                <w:bCs/>
                <w:szCs w:val="16"/>
              </w:rPr>
              <w:t>Source / Solution Suggestion</w:t>
            </w:r>
          </w:p>
        </w:tc>
      </w:tr>
      <w:tr w:rsidR="004367FE" w14:paraId="526CBFFD" w14:textId="77777777" w:rsidTr="009F128D">
        <w:tc>
          <w:tcPr>
            <w:tcW w:w="1432" w:type="dxa"/>
            <w:gridSpan w:val="2"/>
            <w:tcBorders>
              <w:top w:val="single" w:sz="6" w:space="0" w:color="auto"/>
              <w:left w:val="single" w:sz="6" w:space="0" w:color="auto"/>
              <w:bottom w:val="dotted" w:sz="6" w:space="0" w:color="auto"/>
              <w:right w:val="single" w:sz="6" w:space="0" w:color="auto"/>
            </w:tcBorders>
            <w:vAlign w:val="center"/>
          </w:tcPr>
          <w:p w14:paraId="602A449D" w14:textId="77777777" w:rsidR="004367FE" w:rsidRDefault="004367FE" w:rsidP="001241A4">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50972B80" w14:textId="77777777" w:rsidR="004367FE" w:rsidRDefault="004367FE" w:rsidP="001241A4">
            <w:pPr>
              <w:keepNext/>
              <w:spacing w:before="20" w:after="20"/>
              <w:rPr>
                <w:rFonts w:cs="Verdana"/>
                <w:sz w:val="16"/>
                <w:szCs w:val="16"/>
              </w:rPr>
            </w:pPr>
          </w:p>
        </w:tc>
      </w:tr>
      <w:tr w:rsidR="004367FE" w14:paraId="12D08B03" w14:textId="77777777" w:rsidTr="009F128D">
        <w:tc>
          <w:tcPr>
            <w:tcW w:w="1432" w:type="dxa"/>
            <w:gridSpan w:val="2"/>
            <w:tcBorders>
              <w:top w:val="dotted" w:sz="6" w:space="0" w:color="auto"/>
              <w:left w:val="single" w:sz="6" w:space="0" w:color="auto"/>
              <w:bottom w:val="dotted" w:sz="6" w:space="0" w:color="auto"/>
              <w:right w:val="single" w:sz="6" w:space="0" w:color="auto"/>
            </w:tcBorders>
            <w:vAlign w:val="center"/>
          </w:tcPr>
          <w:p w14:paraId="310E3BBB" w14:textId="77777777" w:rsidR="004367FE" w:rsidRDefault="004367FE" w:rsidP="001241A4">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A164137" w14:textId="77777777" w:rsidR="004367FE" w:rsidRDefault="004367FE" w:rsidP="001241A4">
            <w:pPr>
              <w:pStyle w:val="ConcurTableText8pt"/>
              <w:keepNext/>
              <w:rPr>
                <w:rFonts w:eastAsia="Verdana" w:cs="Verdana"/>
                <w:szCs w:val="16"/>
              </w:rPr>
            </w:pPr>
            <w:r w:rsidRPr="2F722F95">
              <w:rPr>
                <w:rFonts w:eastAsia="Verdana" w:cs="Verdana"/>
                <w:szCs w:val="16"/>
              </w:rPr>
              <w:t>Renfe</w:t>
            </w:r>
            <w:r>
              <w:rPr>
                <w:rFonts w:eastAsia="Verdana" w:cs="Verdana"/>
                <w:szCs w:val="16"/>
              </w:rPr>
              <w:t xml:space="preserve"> Direct Connect</w:t>
            </w:r>
          </w:p>
        </w:tc>
      </w:tr>
      <w:tr w:rsidR="004367FE" w14:paraId="7244028E" w14:textId="77777777" w:rsidTr="009F128D">
        <w:tc>
          <w:tcPr>
            <w:tcW w:w="1432" w:type="dxa"/>
            <w:gridSpan w:val="2"/>
            <w:tcBorders>
              <w:top w:val="dotted" w:sz="6" w:space="0" w:color="auto"/>
              <w:left w:val="single" w:sz="6" w:space="0" w:color="auto"/>
              <w:bottom w:val="single" w:sz="6" w:space="0" w:color="auto"/>
              <w:right w:val="single" w:sz="6" w:space="0" w:color="auto"/>
            </w:tcBorders>
            <w:vAlign w:val="center"/>
          </w:tcPr>
          <w:p w14:paraId="6571B61F" w14:textId="77777777" w:rsidR="004367FE" w:rsidRDefault="004367FE" w:rsidP="001241A4">
            <w:pPr>
              <w:pStyle w:val="ConcurTableText8pt"/>
              <w:keepNext/>
              <w:jc w:val="right"/>
              <w:rPr>
                <w:rFonts w:eastAsia="Verdana" w:cs="Verdana"/>
                <w:szCs w:val="16"/>
              </w:rPr>
            </w:pPr>
            <w:r w:rsidRPr="2F722F95">
              <w:rPr>
                <w:rFonts w:eastAsia="Verdana" w:cs="Verdana"/>
                <w:szCs w:val="16"/>
              </w:rPr>
              <w:t>Solution ID</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664C0C4" w14:textId="77777777" w:rsidR="004367FE" w:rsidRDefault="004367FE" w:rsidP="001241A4">
            <w:pPr>
              <w:keepNext/>
              <w:spacing w:before="20" w:after="20"/>
              <w:rPr>
                <w:rFonts w:cs="Verdana"/>
                <w:sz w:val="16"/>
                <w:szCs w:val="16"/>
              </w:rPr>
            </w:pPr>
          </w:p>
        </w:tc>
      </w:tr>
      <w:tr w:rsidR="004367FE" w14:paraId="7733BDB2" w14:textId="77777777" w:rsidTr="009F12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622FC3F" w14:textId="77777777" w:rsidR="004367FE" w:rsidRDefault="004367FE" w:rsidP="001241A4">
            <w:pPr>
              <w:pStyle w:val="ConcurTableText8pt"/>
              <w:keepNext/>
              <w:rPr>
                <w:rFonts w:eastAsia="Verdana" w:cs="Verdana"/>
                <w:szCs w:val="16"/>
              </w:rPr>
            </w:pPr>
            <w:r w:rsidRPr="2F722F95">
              <w:rPr>
                <w:rFonts w:eastAsia="Verdana" w:cs="Verdana"/>
                <w:b/>
                <w:bCs/>
                <w:szCs w:val="16"/>
              </w:rPr>
              <w:t>Other</w:t>
            </w:r>
          </w:p>
        </w:tc>
      </w:tr>
      <w:tr w:rsidR="004367FE" w14:paraId="010B0C74" w14:textId="77777777" w:rsidTr="009F128D">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7015A71" w14:textId="77777777" w:rsidR="004367FE" w:rsidRDefault="004367F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29F74F6F" w14:textId="77777777" w:rsidR="004367FE" w:rsidRDefault="004367FE" w:rsidP="001241A4">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0FAF1983" w14:textId="77777777" w:rsidR="004367FE" w:rsidRDefault="004367FE" w:rsidP="001241A4">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4B72754E" w14:textId="77777777" w:rsidR="004367FE" w:rsidRDefault="004367FE" w:rsidP="001241A4">
            <w:pPr>
              <w:pStyle w:val="ConcurTableText8pt"/>
              <w:keepNext/>
              <w:rPr>
                <w:rFonts w:eastAsia="Verdana" w:cs="Verdana"/>
                <w:szCs w:val="16"/>
              </w:rPr>
            </w:pPr>
            <w:r w:rsidRPr="2F722F95">
              <w:rPr>
                <w:rFonts w:eastAsia="Verdana" w:cs="Verdana"/>
                <w:szCs w:val="16"/>
              </w:rPr>
              <w:t>Scan impact</w:t>
            </w:r>
          </w:p>
        </w:tc>
      </w:tr>
      <w:tr w:rsidR="004367FE" w14:paraId="6464B939" w14:textId="77777777" w:rsidTr="009F12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FE96CD3" w14:textId="77777777" w:rsidR="004367FE" w:rsidRDefault="004367F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59009459" w14:textId="77777777" w:rsidR="004367FE" w:rsidRDefault="004367FE" w:rsidP="001241A4">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647FA6E"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25F12E6" w14:textId="77777777" w:rsidR="004367FE" w:rsidRDefault="004367FE" w:rsidP="001241A4">
            <w:pPr>
              <w:pStyle w:val="ConcurTableText8pt"/>
              <w:keepNext/>
              <w:rPr>
                <w:rFonts w:eastAsia="Verdana" w:cs="Verdana"/>
                <w:szCs w:val="16"/>
              </w:rPr>
            </w:pPr>
            <w:r w:rsidRPr="2F722F95">
              <w:rPr>
                <w:rFonts w:eastAsia="Verdana" w:cs="Verdana"/>
                <w:szCs w:val="16"/>
              </w:rPr>
              <w:t>UI impact</w:t>
            </w:r>
          </w:p>
        </w:tc>
      </w:tr>
      <w:tr w:rsidR="004367FE" w14:paraId="2D58102C" w14:textId="77777777" w:rsidTr="009F12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722BE57" w14:textId="77777777" w:rsidR="004367FE" w:rsidRDefault="004367F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AECC208" w14:textId="77777777" w:rsidR="004367FE" w:rsidRDefault="004367FE" w:rsidP="001241A4">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7DC901C"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3916EE4" w14:textId="77777777" w:rsidR="004367FE" w:rsidRDefault="004367FE" w:rsidP="001241A4">
            <w:pPr>
              <w:pStyle w:val="ConcurTableText8pt"/>
              <w:keepNext/>
              <w:rPr>
                <w:rFonts w:eastAsia="Verdana" w:cs="Verdana"/>
                <w:szCs w:val="16"/>
              </w:rPr>
            </w:pPr>
            <w:r w:rsidRPr="2F722F95">
              <w:rPr>
                <w:rFonts w:eastAsia="Verdana" w:cs="Verdana"/>
                <w:szCs w:val="16"/>
              </w:rPr>
              <w:t>File finishing impact</w:t>
            </w:r>
          </w:p>
        </w:tc>
      </w:tr>
      <w:tr w:rsidR="004367FE" w14:paraId="77054A32" w14:textId="77777777" w:rsidTr="009F12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6713ED4" w14:textId="77777777" w:rsidR="004367FE" w:rsidRDefault="004367F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6184127F" w14:textId="77777777" w:rsidR="004367FE" w:rsidRDefault="004367FE" w:rsidP="001241A4">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2C676EB"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2CCD49D" w14:textId="77777777" w:rsidR="004367FE" w:rsidRDefault="004367FE" w:rsidP="001241A4">
            <w:pPr>
              <w:pStyle w:val="ConcurTableText8pt"/>
              <w:keepNext/>
              <w:rPr>
                <w:rFonts w:eastAsia="Verdana" w:cs="Verdana"/>
                <w:szCs w:val="16"/>
              </w:rPr>
            </w:pPr>
            <w:r w:rsidRPr="2F722F95">
              <w:rPr>
                <w:rFonts w:eastAsia="Verdana" w:cs="Verdana"/>
                <w:szCs w:val="16"/>
              </w:rPr>
              <w:t>Profile/Profile API/3rd Party XML Sync Impact</w:t>
            </w:r>
          </w:p>
        </w:tc>
      </w:tr>
      <w:tr w:rsidR="004367FE" w14:paraId="0DBEDFD3" w14:textId="77777777" w:rsidTr="009F12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0FC6517" w14:textId="77777777" w:rsidR="004367FE" w:rsidRDefault="004367FE" w:rsidP="001241A4">
            <w:pPr>
              <w:pStyle w:val="ConcurTableText8pt"/>
              <w:keepNext/>
              <w:rPr>
                <w:rFonts w:eastAsia="Verdana" w:cs="Verdana"/>
                <w:szCs w:val="16"/>
              </w:rPr>
            </w:pPr>
            <w:r w:rsidRPr="2F722F95">
              <w:rPr>
                <w:rFonts w:eastAsia="Verdana" w:cs="Verdana"/>
                <w:b/>
                <w:bCs/>
                <w:szCs w:val="16"/>
              </w:rPr>
              <w:t>Affected Documentation</w:t>
            </w:r>
          </w:p>
        </w:tc>
      </w:tr>
      <w:tr w:rsidR="004367FE" w14:paraId="4C126E2B" w14:textId="77777777" w:rsidTr="009F128D">
        <w:tc>
          <w:tcPr>
            <w:tcW w:w="1432" w:type="dxa"/>
            <w:gridSpan w:val="2"/>
            <w:tcBorders>
              <w:top w:val="single" w:sz="6" w:space="0" w:color="auto"/>
              <w:left w:val="single" w:sz="6" w:space="0" w:color="auto"/>
              <w:bottom w:val="dotted" w:sz="6" w:space="0" w:color="auto"/>
              <w:right w:val="single" w:sz="6" w:space="0" w:color="auto"/>
            </w:tcBorders>
            <w:vAlign w:val="center"/>
          </w:tcPr>
          <w:p w14:paraId="6E9D6B87" w14:textId="77777777" w:rsidR="004367FE" w:rsidRDefault="004367FE" w:rsidP="001241A4">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28331DFE" w14:textId="77777777" w:rsidR="004367FE" w:rsidRDefault="004367FE" w:rsidP="001241A4">
            <w:pPr>
              <w:keepNext/>
              <w:spacing w:before="20" w:after="20"/>
              <w:rPr>
                <w:rFonts w:cs="Verdana"/>
                <w:sz w:val="16"/>
                <w:szCs w:val="16"/>
              </w:rPr>
            </w:pPr>
            <w:r w:rsidRPr="00355502">
              <w:rPr>
                <w:rFonts w:cs="Verdana"/>
                <w:sz w:val="16"/>
                <w:szCs w:val="16"/>
              </w:rPr>
              <w:t>Custom Text</w:t>
            </w:r>
          </w:p>
        </w:tc>
      </w:tr>
      <w:tr w:rsidR="004367FE" w14:paraId="1FB275DC" w14:textId="77777777" w:rsidTr="009F128D">
        <w:tc>
          <w:tcPr>
            <w:tcW w:w="1432" w:type="dxa"/>
            <w:gridSpan w:val="2"/>
            <w:tcBorders>
              <w:top w:val="dotted" w:sz="6" w:space="0" w:color="auto"/>
              <w:left w:val="single" w:sz="6" w:space="0" w:color="auto"/>
              <w:bottom w:val="dotted" w:sz="6" w:space="0" w:color="auto"/>
              <w:right w:val="single" w:sz="6" w:space="0" w:color="auto"/>
            </w:tcBorders>
            <w:vAlign w:val="center"/>
          </w:tcPr>
          <w:p w14:paraId="7A1939BD" w14:textId="77777777" w:rsidR="004367FE" w:rsidRDefault="004367FE" w:rsidP="001241A4">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4C90ADC" w14:textId="77777777" w:rsidR="004367FE" w:rsidRDefault="004367FE" w:rsidP="001241A4">
            <w:pPr>
              <w:keepNext/>
              <w:spacing w:before="20" w:after="20"/>
              <w:rPr>
                <w:rFonts w:cs="Verdana"/>
                <w:sz w:val="16"/>
                <w:szCs w:val="16"/>
              </w:rPr>
            </w:pPr>
          </w:p>
        </w:tc>
      </w:tr>
      <w:tr w:rsidR="004367FE" w14:paraId="492B9C16" w14:textId="77777777" w:rsidTr="009F128D">
        <w:tc>
          <w:tcPr>
            <w:tcW w:w="1432" w:type="dxa"/>
            <w:gridSpan w:val="2"/>
            <w:tcBorders>
              <w:top w:val="dotted" w:sz="6" w:space="0" w:color="auto"/>
              <w:left w:val="single" w:sz="6" w:space="0" w:color="auto"/>
              <w:bottom w:val="dotted" w:sz="6" w:space="0" w:color="auto"/>
              <w:right w:val="single" w:sz="6" w:space="0" w:color="auto"/>
            </w:tcBorders>
            <w:vAlign w:val="center"/>
          </w:tcPr>
          <w:p w14:paraId="1C604DE5" w14:textId="77777777" w:rsidR="004367FE" w:rsidRDefault="004367FE" w:rsidP="001241A4">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598FCEB" w14:textId="77777777" w:rsidR="004367FE" w:rsidRDefault="004367FE" w:rsidP="001241A4">
            <w:pPr>
              <w:keepNext/>
              <w:spacing w:before="20" w:after="20"/>
              <w:rPr>
                <w:rFonts w:cs="Verdana"/>
                <w:sz w:val="16"/>
                <w:szCs w:val="16"/>
              </w:rPr>
            </w:pPr>
          </w:p>
        </w:tc>
      </w:tr>
      <w:tr w:rsidR="004367FE" w14:paraId="40E2CA9D" w14:textId="77777777" w:rsidTr="009F128D">
        <w:tc>
          <w:tcPr>
            <w:tcW w:w="1432" w:type="dxa"/>
            <w:gridSpan w:val="2"/>
            <w:tcBorders>
              <w:top w:val="dotted" w:sz="6" w:space="0" w:color="auto"/>
              <w:left w:val="single" w:sz="6" w:space="0" w:color="auto"/>
              <w:bottom w:val="single" w:sz="6" w:space="0" w:color="auto"/>
              <w:right w:val="single" w:sz="6" w:space="0" w:color="auto"/>
            </w:tcBorders>
            <w:vAlign w:val="center"/>
          </w:tcPr>
          <w:p w14:paraId="290FD43B" w14:textId="77777777" w:rsidR="004367FE" w:rsidRDefault="004367FE" w:rsidP="001241A4">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F4DA5E9" w14:textId="77777777" w:rsidR="004367FE" w:rsidRDefault="004367FE" w:rsidP="001241A4">
            <w:pPr>
              <w:spacing w:before="20" w:after="20"/>
              <w:rPr>
                <w:rFonts w:cs="Verdana"/>
                <w:sz w:val="16"/>
                <w:szCs w:val="16"/>
              </w:rPr>
            </w:pPr>
            <w:r w:rsidRPr="000A1BEF">
              <w:rPr>
                <w:rFonts w:cs="Verdana"/>
                <w:sz w:val="16"/>
                <w:szCs w:val="16"/>
              </w:rPr>
              <w:t>Renfe Direct Connect</w:t>
            </w:r>
          </w:p>
        </w:tc>
      </w:tr>
    </w:tbl>
    <w:p w14:paraId="5783C33F" w14:textId="77777777" w:rsidR="004367FE" w:rsidRPr="00292D18" w:rsidRDefault="004367FE" w:rsidP="00EA02CF">
      <w:pPr>
        <w:pStyle w:val="Heading4"/>
        <w:rPr>
          <w:rFonts w:eastAsia="Verdana" w:cs="Verdana"/>
          <w:bCs/>
          <w:iCs/>
          <w:color w:val="000000"/>
        </w:rPr>
      </w:pPr>
      <w:r w:rsidRPr="00292D18">
        <w:rPr>
          <w:rFonts w:eastAsia="Verdana" w:cs="Verdana"/>
          <w:bCs/>
          <w:iCs/>
          <w:color w:val="000000"/>
        </w:rPr>
        <w:lastRenderedPageBreak/>
        <w:t>Overview</w:t>
      </w:r>
    </w:p>
    <w:p w14:paraId="74E63C66" w14:textId="77777777" w:rsidR="004367FE" w:rsidRDefault="004367FE" w:rsidP="00DD1B25">
      <w:pPr>
        <w:pStyle w:val="CommentText"/>
        <w:rPr>
          <w:rFonts w:eastAsia="Verdana" w:cs="Verdana"/>
          <w:color w:val="000000"/>
        </w:rPr>
      </w:pPr>
      <w:r>
        <w:rPr>
          <w:rFonts w:eastAsia="Verdana" w:cs="Verdana"/>
          <w:color w:val="000000"/>
        </w:rPr>
        <w:t xml:space="preserve">In Concur Travel, a new </w:t>
      </w:r>
      <w:r w:rsidRPr="003214F4">
        <w:rPr>
          <w:rFonts w:eastAsia="Verdana" w:cs="Verdana"/>
          <w:b/>
          <w:bCs/>
          <w:color w:val="000000"/>
        </w:rPr>
        <w:t>Custom Text</w:t>
      </w:r>
      <w:r>
        <w:rPr>
          <w:rFonts w:eastAsia="Verdana" w:cs="Verdana"/>
          <w:color w:val="000000"/>
        </w:rPr>
        <w:t xml:space="preserve"> feature will be available for the Renfe </w:t>
      </w:r>
      <w:r w:rsidRPr="00676A50">
        <w:rPr>
          <w:rFonts w:eastAsia="Verdana" w:cs="Verdana"/>
          <w:b/>
          <w:bCs/>
          <w:color w:val="000000"/>
        </w:rPr>
        <w:t>Train Shop</w:t>
      </w:r>
      <w:r>
        <w:rPr>
          <w:rFonts w:eastAsia="Verdana" w:cs="Verdana"/>
          <w:color w:val="000000"/>
        </w:rPr>
        <w:t xml:space="preserve"> page. It will allow custom messaging to display to end users on the </w:t>
      </w:r>
      <w:r w:rsidRPr="00676A50">
        <w:rPr>
          <w:rFonts w:eastAsia="Verdana" w:cs="Verdana"/>
          <w:b/>
          <w:bCs/>
          <w:color w:val="000000"/>
        </w:rPr>
        <w:t>Train Shop</w:t>
      </w:r>
      <w:r>
        <w:rPr>
          <w:rFonts w:eastAsia="Verdana" w:cs="Verdana"/>
          <w:color w:val="000000"/>
        </w:rPr>
        <w:t xml:space="preserve"> page of the booking process.</w:t>
      </w:r>
    </w:p>
    <w:p w14:paraId="3FA80034" w14:textId="77777777" w:rsidR="004367FE" w:rsidRDefault="004367FE" w:rsidP="00EA02CF">
      <w:pPr>
        <w:pStyle w:val="Heading4"/>
        <w:rPr>
          <w:rFonts w:eastAsia="Verdana" w:cs="Verdana"/>
          <w:bCs/>
          <w:iCs/>
          <w:color w:val="000000"/>
        </w:rPr>
      </w:pPr>
      <w:r w:rsidRPr="00292D18">
        <w:rPr>
          <w:rFonts w:eastAsia="Verdana" w:cs="Verdana"/>
          <w:bCs/>
          <w:iCs/>
          <w:color w:val="000000"/>
        </w:rPr>
        <w:t>End-User Experience</w:t>
      </w:r>
    </w:p>
    <w:p w14:paraId="2B1C9B24" w14:textId="77777777" w:rsidR="004367FE" w:rsidRPr="00E5232C" w:rsidRDefault="004367FE" w:rsidP="00991983">
      <w:pPr>
        <w:pStyle w:val="ConcurBodyText"/>
      </w:pPr>
      <w:r>
        <w:t xml:space="preserve">If </w:t>
      </w:r>
      <w:r w:rsidRPr="003214F4">
        <w:rPr>
          <w:b/>
          <w:bCs/>
        </w:rPr>
        <w:t>Custom Text</w:t>
      </w:r>
      <w:r>
        <w:t xml:space="preserve"> for </w:t>
      </w:r>
      <w:r>
        <w:rPr>
          <w:b/>
          <w:bCs/>
        </w:rPr>
        <w:t xml:space="preserve">Train Shop </w:t>
      </w:r>
      <w:r>
        <w:t xml:space="preserve">page is configured, the feature will be displayed </w:t>
      </w:r>
      <w:r w:rsidRPr="00F840CE">
        <w:t>at the top of the page</w:t>
      </w:r>
      <w:r>
        <w:t xml:space="preserve">. If </w:t>
      </w:r>
      <w:r w:rsidRPr="009A7CE4">
        <w:rPr>
          <w:b/>
          <w:bCs/>
        </w:rPr>
        <w:t>Custom Text</w:t>
      </w:r>
      <w:r>
        <w:t xml:space="preserve"> is longer than three lines, the </w:t>
      </w:r>
      <w:r>
        <w:rPr>
          <w:b/>
          <w:bCs/>
        </w:rPr>
        <w:t xml:space="preserve">Show More </w:t>
      </w:r>
      <w:r>
        <w:t>option will display.</w:t>
      </w:r>
    </w:p>
    <w:p w14:paraId="03787C2A" w14:textId="77777777" w:rsidR="004367FE" w:rsidRDefault="004367FE" w:rsidP="00991983">
      <w:pPr>
        <w:pStyle w:val="ConcurBodyText"/>
      </w:pPr>
      <w:r w:rsidRPr="001D114C">
        <w:rPr>
          <w:noProof/>
        </w:rPr>
        <w:drawing>
          <wp:inline distT="0" distB="0" distL="0" distR="0" wp14:anchorId="24C27DF5" wp14:editId="5466D5E0">
            <wp:extent cx="5486400" cy="2890520"/>
            <wp:effectExtent l="19050" t="19050" r="1905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890520"/>
                    </a:xfrm>
                    <a:prstGeom prst="rect">
                      <a:avLst/>
                    </a:prstGeom>
                    <a:ln w="6348" cmpd="sng">
                      <a:solidFill>
                        <a:srgbClr val="000000"/>
                      </a:solidFill>
                      <a:prstDash val="solid"/>
                    </a:ln>
                  </pic:spPr>
                </pic:pic>
              </a:graphicData>
            </a:graphic>
          </wp:inline>
        </w:drawing>
      </w:r>
    </w:p>
    <w:p w14:paraId="404000B2" w14:textId="77777777" w:rsidR="004367FE" w:rsidRPr="00292D18" w:rsidRDefault="004367FE" w:rsidP="00EA02CF">
      <w:pPr>
        <w:pStyle w:val="Heading4"/>
        <w:rPr>
          <w:rFonts w:eastAsia="Verdana" w:cs="Verdana"/>
          <w:bCs/>
          <w:iCs/>
          <w:color w:val="000000"/>
        </w:rPr>
      </w:pPr>
      <w:r w:rsidRPr="00292D18">
        <w:rPr>
          <w:rFonts w:eastAsia="Verdana" w:cs="Verdana"/>
          <w:bCs/>
          <w:iCs/>
          <w:color w:val="000000"/>
        </w:rPr>
        <w:t>Configuration for Professional Travel</w:t>
      </w:r>
    </w:p>
    <w:p w14:paraId="7267714C" w14:textId="77777777" w:rsidR="004367FE" w:rsidRDefault="004367FE" w:rsidP="00EA02CF">
      <w:pPr>
        <w:pStyle w:val="ConcurBodyText"/>
        <w:rPr>
          <w:rFonts w:eastAsia="Verdana" w:cs="Verdana"/>
          <w:b/>
          <w:bCs/>
          <w:color w:val="000000"/>
        </w:rPr>
      </w:pPr>
      <w:r w:rsidRPr="00292D18">
        <w:rPr>
          <w:rFonts w:eastAsia="Verdana" w:cs="Verdana"/>
          <w:color w:val="000000"/>
        </w:rPr>
        <w:t xml:space="preserve">This feature </w:t>
      </w:r>
      <w:r>
        <w:rPr>
          <w:rFonts w:eastAsia="Verdana" w:cs="Verdana"/>
          <w:color w:val="000000"/>
        </w:rPr>
        <w:t xml:space="preserve">must be enabled under the </w:t>
      </w:r>
      <w:r w:rsidRPr="00D56E58">
        <w:rPr>
          <w:rFonts w:eastAsia="Verdana" w:cs="Verdana"/>
          <w:b/>
          <w:bCs/>
          <w:color w:val="000000"/>
        </w:rPr>
        <w:t>Custom Text</w:t>
      </w:r>
      <w:r>
        <w:rPr>
          <w:rFonts w:eastAsia="Verdana" w:cs="Verdana"/>
          <w:color w:val="000000"/>
        </w:rPr>
        <w:t xml:space="preserve"> tab in </w:t>
      </w:r>
      <w:r>
        <w:rPr>
          <w:rFonts w:eastAsia="Verdana" w:cs="Verdana"/>
          <w:b/>
          <w:bCs/>
          <w:color w:val="000000"/>
        </w:rPr>
        <w:t>Travel Administration</w:t>
      </w:r>
      <w:r>
        <w:rPr>
          <w:rFonts w:eastAsia="Verdana" w:cs="Verdana"/>
          <w:color w:val="000000"/>
        </w:rPr>
        <w:t xml:space="preserve"> section of </w:t>
      </w:r>
      <w:r>
        <w:rPr>
          <w:rFonts w:eastAsia="Verdana" w:cs="Verdana"/>
          <w:b/>
          <w:bCs/>
          <w:color w:val="000000"/>
        </w:rPr>
        <w:t>Train Schedule.</w:t>
      </w:r>
    </w:p>
    <w:p w14:paraId="05725923" w14:textId="77777777" w:rsidR="004367FE" w:rsidRDefault="004367FE" w:rsidP="00991983">
      <w:pPr>
        <w:pStyle w:val="ConcurBodyText"/>
        <w:rPr>
          <w:rFonts w:eastAsia="Verdana" w:cs="Verdana"/>
          <w:color w:val="000000"/>
        </w:rPr>
      </w:pPr>
      <w:r w:rsidRPr="00317275">
        <w:rPr>
          <w:rFonts w:eastAsia="Verdana" w:cs="Verdana"/>
          <w:noProof/>
          <w:color w:val="000000"/>
        </w:rPr>
        <w:drawing>
          <wp:inline distT="0" distB="0" distL="0" distR="0" wp14:anchorId="0827E339" wp14:editId="7D44A3F2">
            <wp:extent cx="5486400" cy="104394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043940"/>
                    </a:xfrm>
                    <a:prstGeom prst="rect">
                      <a:avLst/>
                    </a:prstGeom>
                    <a:ln w="6348" cmpd="sng">
                      <a:solidFill>
                        <a:srgbClr val="000000"/>
                      </a:solidFill>
                      <a:prstDash val="solid"/>
                    </a:ln>
                  </pic:spPr>
                </pic:pic>
              </a:graphicData>
            </a:graphic>
          </wp:inline>
        </w:drawing>
      </w:r>
    </w:p>
    <w:p w14:paraId="0ED2562E" w14:textId="77777777" w:rsidR="004367FE" w:rsidRDefault="004367FE" w:rsidP="00245F19">
      <w:pPr>
        <w:pStyle w:val="ConcurMoreInfo"/>
        <w:rPr>
          <w:rFonts w:eastAsia="Verdana" w:cs="Verdana"/>
          <w:color w:val="000000"/>
        </w:rPr>
      </w:pPr>
      <w:r>
        <w:rPr>
          <w:rFonts w:eastAsia="Verdana" w:cs="Verdana"/>
          <w:color w:val="000000"/>
        </w:rPr>
        <w:t xml:space="preserve">For more information on the configuration steps, refer to the </w:t>
      </w:r>
      <w:r w:rsidRPr="005F1EE1">
        <w:rPr>
          <w:rFonts w:eastAsia="Verdana" w:cs="Verdana"/>
          <w:i/>
          <w:iCs/>
        </w:rPr>
        <w:t>Custom Text Travel Service Guide</w:t>
      </w:r>
      <w:r>
        <w:rPr>
          <w:rFonts w:eastAsia="Verdana" w:cs="Verdana"/>
          <w:color w:val="000000"/>
        </w:rPr>
        <w:t>.</w:t>
      </w:r>
    </w:p>
    <w:p w14:paraId="3640DA9C" w14:textId="60C653CA" w:rsidR="004367FE" w:rsidRPr="00292D18" w:rsidRDefault="004367FE" w:rsidP="00564B26">
      <w:pPr>
        <w:pStyle w:val="Heading3"/>
        <w:rPr>
          <w:rFonts w:eastAsia="Verdana" w:cs="Verdana"/>
          <w:bCs/>
          <w:color w:val="000000"/>
          <w:szCs w:val="24"/>
        </w:rPr>
      </w:pPr>
      <w:bookmarkStart w:id="77" w:name="_Toc133996109"/>
      <w:r w:rsidRPr="3A8C16AB">
        <w:rPr>
          <w:rFonts w:eastAsia="Verdana" w:cs="Verdana"/>
        </w:rPr>
        <w:lastRenderedPageBreak/>
        <w:t>**</w:t>
      </w:r>
      <w:r>
        <w:t xml:space="preserve">Planned Changes** </w:t>
      </w:r>
      <w:r>
        <w:rPr>
          <w:rFonts w:eastAsia="Verdana" w:cs="Verdana"/>
          <w:bCs/>
          <w:color w:val="000000"/>
          <w:szCs w:val="24"/>
        </w:rPr>
        <w:t xml:space="preserve">Renfe, Support of Custom Text for Search </w:t>
      </w:r>
      <w:r w:rsidRPr="00292D18">
        <w:rPr>
          <w:rFonts w:eastAsia="Verdana" w:cs="Verdana"/>
          <w:bCs/>
          <w:color w:val="000000"/>
          <w:szCs w:val="24"/>
        </w:rPr>
        <w:t>(Professional Edition Only)</w:t>
      </w:r>
      <w:bookmarkEnd w:id="77"/>
    </w:p>
    <w:p w14:paraId="710F597A" w14:textId="77777777" w:rsidR="004367FE" w:rsidRPr="00292D18" w:rsidRDefault="004367FE" w:rsidP="00564B26">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4367FE" w14:paraId="28E1CACB" w14:textId="77777777" w:rsidTr="001241A4">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74E8901C" w14:textId="77777777" w:rsidR="004367FE" w:rsidRPr="00292D18" w:rsidRDefault="004367FE" w:rsidP="001241A4">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8ED6681" w14:textId="77777777" w:rsidR="004367FE" w:rsidRPr="00292D18" w:rsidRDefault="004367FE" w:rsidP="001241A4">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66821EBB" w14:textId="77777777" w:rsidR="004367FE" w:rsidRPr="00292D18" w:rsidRDefault="004367FE" w:rsidP="001241A4">
            <w:pPr>
              <w:pStyle w:val="ConcurTableHeadCentered8pt"/>
              <w:rPr>
                <w:rFonts w:eastAsia="Verdana" w:cs="Verdana"/>
                <w:bCs/>
                <w:szCs w:val="16"/>
              </w:rPr>
            </w:pPr>
            <w:r w:rsidRPr="00292D18">
              <w:rPr>
                <w:rFonts w:eastAsia="Verdana" w:cs="Verdana"/>
                <w:bCs/>
                <w:szCs w:val="16"/>
              </w:rPr>
              <w:t>Feature Target Release Date</w:t>
            </w:r>
          </w:p>
        </w:tc>
      </w:tr>
      <w:tr w:rsidR="004367FE" w14:paraId="3F11CD12" w14:textId="77777777" w:rsidTr="001241A4">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792DA5EF" w14:textId="77777777" w:rsidR="004367FE" w:rsidRDefault="004367FE" w:rsidP="001241A4">
            <w:pPr>
              <w:pStyle w:val="ConcurTableText8ptCenter"/>
              <w:keepNext/>
              <w:rPr>
                <w:rFonts w:eastAsia="Verdana" w:cs="Verdana"/>
                <w:szCs w:val="16"/>
              </w:rPr>
            </w:pPr>
            <w:r>
              <w:rPr>
                <w:rFonts w:eastAsia="Verdana" w:cs="Verdana"/>
                <w:szCs w:val="16"/>
              </w:rPr>
              <w:t>April</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6743BA02" w14:textId="77777777" w:rsidR="004367FE" w:rsidRDefault="004367FE" w:rsidP="001241A4">
            <w:pPr>
              <w:pStyle w:val="ConcurTableText8ptCenter"/>
              <w:keepNext/>
              <w:rPr>
                <w:rFonts w:eastAsia="Verdana" w:cs="Verdana"/>
                <w:szCs w:val="16"/>
              </w:rPr>
            </w:pPr>
            <w:r w:rsidRPr="2F722F95">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2C43C60E" w14:textId="77777777" w:rsidR="004367FE" w:rsidRDefault="004367FE" w:rsidP="001241A4">
            <w:pPr>
              <w:pStyle w:val="ConcurTableText8ptCenter"/>
              <w:keepNext/>
              <w:rPr>
                <w:rFonts w:eastAsia="Verdana" w:cs="Verdana"/>
                <w:szCs w:val="16"/>
              </w:rPr>
            </w:pPr>
            <w:r>
              <w:rPr>
                <w:rFonts w:eastAsia="Verdana" w:cs="Verdana"/>
                <w:szCs w:val="16"/>
              </w:rPr>
              <w:t>Q2 2023</w:t>
            </w:r>
          </w:p>
        </w:tc>
      </w:tr>
      <w:tr w:rsidR="004367FE" w14:paraId="58DC82EE" w14:textId="77777777" w:rsidTr="001241A4">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8F4F80B" w14:textId="77777777" w:rsidR="004367FE" w:rsidRDefault="004367FE" w:rsidP="001241A4">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1E97C280" w14:textId="77777777" w:rsidR="004367FE" w:rsidRPr="00292D18" w:rsidRDefault="004367FE" w:rsidP="00564B26">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4367FE" w14:paraId="4316C33A" w14:textId="77777777" w:rsidTr="007D43B2">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3F0D5A67" w14:textId="77777777" w:rsidR="004367FE" w:rsidRDefault="004367FE" w:rsidP="001241A4">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7E51FA34" w14:textId="77777777" w:rsidR="004367FE" w:rsidRDefault="004367FE" w:rsidP="001241A4">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29F8A676" w14:textId="77777777" w:rsidR="004367FE" w:rsidRDefault="004367FE" w:rsidP="001241A4">
            <w:pPr>
              <w:pStyle w:val="ConcurTableText8pt"/>
              <w:keepNext/>
              <w:rPr>
                <w:rFonts w:eastAsia="Verdana" w:cs="Verdana"/>
                <w:szCs w:val="16"/>
              </w:rPr>
            </w:pPr>
            <w:r>
              <w:rPr>
                <w:rFonts w:ascii="Wingdings 3" w:eastAsia="Wingdings 3" w:hAnsi="Wingdings 3" w:cs="Wingdings 3"/>
              </w:rPr>
              <w:t></w:t>
            </w:r>
            <w:r>
              <w:t xml:space="preserve"> </w:t>
            </w:r>
            <w:r>
              <w:rPr>
                <w:rFonts w:ascii="Wingdings 3" w:eastAsia="Wingdings 3" w:hAnsi="Wingdings 3" w:cs="Wingdings 3"/>
              </w:rPr>
              <w:t></w:t>
            </w:r>
            <w:r>
              <w:t xml:space="preserve"> </w:t>
            </w:r>
            <w:r w:rsidRPr="2F722F95">
              <w:rPr>
                <w:rFonts w:eastAsia="Verdana" w:cs="Verdana"/>
                <w:b/>
                <w:bCs/>
                <w:szCs w:val="16"/>
              </w:rPr>
              <w:t>Edition</w:t>
            </w:r>
          </w:p>
        </w:tc>
      </w:tr>
      <w:tr w:rsidR="004367FE" w14:paraId="0421AF88" w14:textId="77777777" w:rsidTr="007D43B2">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5B4C510D" w14:textId="77777777" w:rsidR="004367FE" w:rsidRDefault="004367FE" w:rsidP="001241A4">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19CE366B" w14:textId="77777777" w:rsidR="004367FE" w:rsidRDefault="004367FE" w:rsidP="001241A4">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170A606B" w14:textId="77777777" w:rsidR="004367FE" w:rsidRDefault="004367FE" w:rsidP="001241A4">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4367FE" w14:paraId="362420D2" w14:textId="77777777" w:rsidTr="007D43B2">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1B57B2E6" w14:textId="77777777" w:rsidR="004367FE" w:rsidRDefault="004367FE" w:rsidP="001241A4">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E76E7C4"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2A60540" w14:textId="77777777" w:rsidR="004367FE" w:rsidRDefault="004367FE" w:rsidP="001241A4">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4367FE" w14:paraId="2060F914" w14:textId="77777777" w:rsidTr="007D43B2">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30BF774" w14:textId="77777777" w:rsidR="004367FE" w:rsidRDefault="004367FE" w:rsidP="001241A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1D20DB7C"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090DC52" w14:textId="77777777" w:rsidR="004367FE" w:rsidRDefault="004367FE" w:rsidP="001241A4">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4367FE" w14:paraId="2E5E9E13" w14:textId="77777777" w:rsidTr="007D43B2">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43402C16" w14:textId="77777777" w:rsidR="004367FE" w:rsidRDefault="004367FE" w:rsidP="001241A4">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0FE82E33" w14:textId="77777777" w:rsidR="004367FE" w:rsidRDefault="004367F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594104B6" w14:textId="77777777" w:rsidR="004367FE" w:rsidRDefault="004367FE" w:rsidP="001241A4">
            <w:pPr>
              <w:pStyle w:val="ConcurTableText8pt"/>
              <w:keepNext/>
              <w:rPr>
                <w:rFonts w:eastAsia="Verdana" w:cs="Verdana"/>
                <w:szCs w:val="16"/>
              </w:rPr>
            </w:pPr>
            <w:r w:rsidRPr="2F722F95">
              <w:rPr>
                <w:rFonts w:eastAsia="Verdana" w:cs="Verdana"/>
                <w:b/>
                <w:bCs/>
                <w:szCs w:val="16"/>
              </w:rPr>
              <w:t>Does not apply to this edition</w:t>
            </w:r>
          </w:p>
        </w:tc>
      </w:tr>
      <w:tr w:rsidR="004367FE" w14:paraId="653F707A" w14:textId="77777777" w:rsidTr="007D43B2">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EE2FE37" w14:textId="77777777" w:rsidR="004367FE" w:rsidRDefault="004367FE" w:rsidP="001241A4">
            <w:pPr>
              <w:pStyle w:val="ConcurTableText8pt"/>
              <w:keepNext/>
              <w:rPr>
                <w:rFonts w:eastAsia="Verdana" w:cs="Verdana"/>
                <w:szCs w:val="16"/>
              </w:rPr>
            </w:pPr>
            <w:r w:rsidRPr="2F722F95">
              <w:rPr>
                <w:rFonts w:eastAsia="Verdana" w:cs="Verdana"/>
                <w:b/>
                <w:bCs/>
                <w:szCs w:val="16"/>
              </w:rPr>
              <w:t>Source / Solution Suggestion</w:t>
            </w:r>
          </w:p>
        </w:tc>
      </w:tr>
      <w:tr w:rsidR="004367FE" w14:paraId="33062331" w14:textId="77777777" w:rsidTr="007D43B2">
        <w:tc>
          <w:tcPr>
            <w:tcW w:w="1432" w:type="dxa"/>
            <w:gridSpan w:val="2"/>
            <w:tcBorders>
              <w:top w:val="single" w:sz="6" w:space="0" w:color="auto"/>
              <w:left w:val="single" w:sz="6" w:space="0" w:color="auto"/>
              <w:bottom w:val="dotted" w:sz="6" w:space="0" w:color="auto"/>
              <w:right w:val="single" w:sz="6" w:space="0" w:color="auto"/>
            </w:tcBorders>
            <w:vAlign w:val="center"/>
          </w:tcPr>
          <w:p w14:paraId="4DCAD2C2" w14:textId="77777777" w:rsidR="004367FE" w:rsidRDefault="004367FE" w:rsidP="001241A4">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9043F87" w14:textId="77777777" w:rsidR="004367FE" w:rsidRDefault="004367FE" w:rsidP="001241A4">
            <w:pPr>
              <w:keepNext/>
              <w:spacing w:before="20" w:after="20"/>
              <w:rPr>
                <w:rFonts w:cs="Verdana"/>
                <w:sz w:val="16"/>
                <w:szCs w:val="16"/>
              </w:rPr>
            </w:pPr>
          </w:p>
        </w:tc>
      </w:tr>
      <w:tr w:rsidR="004367FE" w14:paraId="46CD221B" w14:textId="77777777" w:rsidTr="007D43B2">
        <w:tc>
          <w:tcPr>
            <w:tcW w:w="1432" w:type="dxa"/>
            <w:gridSpan w:val="2"/>
            <w:tcBorders>
              <w:top w:val="dotted" w:sz="6" w:space="0" w:color="auto"/>
              <w:left w:val="single" w:sz="6" w:space="0" w:color="auto"/>
              <w:bottom w:val="dotted" w:sz="6" w:space="0" w:color="auto"/>
              <w:right w:val="single" w:sz="6" w:space="0" w:color="auto"/>
            </w:tcBorders>
            <w:vAlign w:val="center"/>
          </w:tcPr>
          <w:p w14:paraId="0D80E01A" w14:textId="77777777" w:rsidR="004367FE" w:rsidRDefault="004367FE" w:rsidP="001241A4">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2421FBFF" w14:textId="77777777" w:rsidR="004367FE" w:rsidRDefault="004367FE" w:rsidP="001241A4">
            <w:pPr>
              <w:pStyle w:val="ConcurTableText8pt"/>
              <w:keepNext/>
              <w:rPr>
                <w:rFonts w:eastAsia="Verdana" w:cs="Verdana"/>
                <w:szCs w:val="16"/>
              </w:rPr>
            </w:pPr>
            <w:r w:rsidRPr="2F722F95">
              <w:rPr>
                <w:rFonts w:eastAsia="Verdana" w:cs="Verdana"/>
                <w:szCs w:val="16"/>
              </w:rPr>
              <w:t>Renfe</w:t>
            </w:r>
            <w:r>
              <w:rPr>
                <w:rFonts w:eastAsia="Verdana" w:cs="Verdana"/>
                <w:szCs w:val="16"/>
              </w:rPr>
              <w:t xml:space="preserve"> Direct Connect</w:t>
            </w:r>
          </w:p>
        </w:tc>
      </w:tr>
      <w:tr w:rsidR="004367FE" w14:paraId="0E79F980" w14:textId="77777777" w:rsidTr="007D43B2">
        <w:tc>
          <w:tcPr>
            <w:tcW w:w="1432" w:type="dxa"/>
            <w:gridSpan w:val="2"/>
            <w:tcBorders>
              <w:top w:val="dotted" w:sz="6" w:space="0" w:color="auto"/>
              <w:left w:val="single" w:sz="6" w:space="0" w:color="auto"/>
              <w:bottom w:val="single" w:sz="6" w:space="0" w:color="auto"/>
              <w:right w:val="single" w:sz="6" w:space="0" w:color="auto"/>
            </w:tcBorders>
            <w:vAlign w:val="center"/>
          </w:tcPr>
          <w:p w14:paraId="46A22FB0" w14:textId="77777777" w:rsidR="004367FE" w:rsidRDefault="004367FE" w:rsidP="001241A4">
            <w:pPr>
              <w:pStyle w:val="ConcurTableText8pt"/>
              <w:keepNext/>
              <w:jc w:val="right"/>
              <w:rPr>
                <w:rFonts w:eastAsia="Verdana" w:cs="Verdana"/>
                <w:szCs w:val="16"/>
              </w:rPr>
            </w:pPr>
            <w:r w:rsidRPr="2F722F95">
              <w:rPr>
                <w:rFonts w:eastAsia="Verdana" w:cs="Verdana"/>
                <w:szCs w:val="16"/>
              </w:rPr>
              <w:t>Solution ID</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70C5086" w14:textId="77777777" w:rsidR="004367FE" w:rsidRDefault="004367FE" w:rsidP="001241A4">
            <w:pPr>
              <w:keepNext/>
              <w:spacing w:before="20" w:after="20"/>
              <w:rPr>
                <w:rFonts w:cs="Verdana"/>
                <w:sz w:val="16"/>
                <w:szCs w:val="16"/>
              </w:rPr>
            </w:pPr>
          </w:p>
        </w:tc>
      </w:tr>
      <w:tr w:rsidR="004367FE" w14:paraId="6652DDA0" w14:textId="77777777" w:rsidTr="007D43B2">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8656EA6" w14:textId="77777777" w:rsidR="004367FE" w:rsidRDefault="004367FE" w:rsidP="001241A4">
            <w:pPr>
              <w:pStyle w:val="ConcurTableText8pt"/>
              <w:keepNext/>
              <w:rPr>
                <w:rFonts w:eastAsia="Verdana" w:cs="Verdana"/>
                <w:szCs w:val="16"/>
              </w:rPr>
            </w:pPr>
            <w:r w:rsidRPr="2F722F95">
              <w:rPr>
                <w:rFonts w:eastAsia="Verdana" w:cs="Verdana"/>
                <w:b/>
                <w:bCs/>
                <w:szCs w:val="16"/>
              </w:rPr>
              <w:t>Other</w:t>
            </w:r>
          </w:p>
        </w:tc>
      </w:tr>
      <w:tr w:rsidR="004367FE" w14:paraId="27248635" w14:textId="77777777" w:rsidTr="007D43B2">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40D1EC4" w14:textId="77777777" w:rsidR="004367FE" w:rsidRDefault="004367F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5661FE4C" w14:textId="77777777" w:rsidR="004367FE" w:rsidRDefault="004367FE" w:rsidP="001241A4">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08659330" w14:textId="77777777" w:rsidR="004367FE" w:rsidRDefault="004367FE" w:rsidP="001241A4">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3BCC494B" w14:textId="77777777" w:rsidR="004367FE" w:rsidRDefault="004367FE" w:rsidP="001241A4">
            <w:pPr>
              <w:pStyle w:val="ConcurTableText8pt"/>
              <w:keepNext/>
              <w:rPr>
                <w:rFonts w:eastAsia="Verdana" w:cs="Verdana"/>
                <w:szCs w:val="16"/>
              </w:rPr>
            </w:pPr>
            <w:r w:rsidRPr="2F722F95">
              <w:rPr>
                <w:rFonts w:eastAsia="Verdana" w:cs="Verdana"/>
                <w:szCs w:val="16"/>
              </w:rPr>
              <w:t>Scan impact</w:t>
            </w:r>
          </w:p>
        </w:tc>
      </w:tr>
      <w:tr w:rsidR="004367FE" w14:paraId="15304CB2" w14:textId="77777777" w:rsidTr="007D43B2">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F3D6F6D" w14:textId="77777777" w:rsidR="004367FE" w:rsidRDefault="004367F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32E89013" w14:textId="77777777" w:rsidR="004367FE" w:rsidRDefault="004367FE" w:rsidP="001241A4">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EEBFCD3"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E4EEEE9" w14:textId="77777777" w:rsidR="004367FE" w:rsidRDefault="004367FE" w:rsidP="001241A4">
            <w:pPr>
              <w:pStyle w:val="ConcurTableText8pt"/>
              <w:keepNext/>
              <w:rPr>
                <w:rFonts w:eastAsia="Verdana" w:cs="Verdana"/>
                <w:szCs w:val="16"/>
              </w:rPr>
            </w:pPr>
            <w:r w:rsidRPr="2F722F95">
              <w:rPr>
                <w:rFonts w:eastAsia="Verdana" w:cs="Verdana"/>
                <w:szCs w:val="16"/>
              </w:rPr>
              <w:t>UI impact</w:t>
            </w:r>
          </w:p>
        </w:tc>
      </w:tr>
      <w:tr w:rsidR="004367FE" w14:paraId="5B4EAC11" w14:textId="77777777" w:rsidTr="007D43B2">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8FAF94A" w14:textId="77777777" w:rsidR="004367FE" w:rsidRDefault="004367F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4F3A87AA" w14:textId="77777777" w:rsidR="004367FE" w:rsidRDefault="004367FE" w:rsidP="001241A4">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373614C"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4C686099" w14:textId="77777777" w:rsidR="004367FE" w:rsidRDefault="004367FE" w:rsidP="001241A4">
            <w:pPr>
              <w:pStyle w:val="ConcurTableText8pt"/>
              <w:keepNext/>
              <w:rPr>
                <w:rFonts w:eastAsia="Verdana" w:cs="Verdana"/>
                <w:szCs w:val="16"/>
              </w:rPr>
            </w:pPr>
            <w:r w:rsidRPr="2F722F95">
              <w:rPr>
                <w:rFonts w:eastAsia="Verdana" w:cs="Verdana"/>
                <w:szCs w:val="16"/>
              </w:rPr>
              <w:t>File finishing impact</w:t>
            </w:r>
          </w:p>
        </w:tc>
      </w:tr>
      <w:tr w:rsidR="004367FE" w14:paraId="5692E23A" w14:textId="77777777" w:rsidTr="007D43B2">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42BE3E3" w14:textId="77777777" w:rsidR="004367FE" w:rsidRDefault="004367F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2D261E4" w14:textId="77777777" w:rsidR="004367FE" w:rsidRDefault="004367FE" w:rsidP="001241A4">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C024D5B" w14:textId="77777777" w:rsidR="004367FE" w:rsidRDefault="004367F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F5E7A9F" w14:textId="77777777" w:rsidR="004367FE" w:rsidRDefault="004367FE" w:rsidP="001241A4">
            <w:pPr>
              <w:pStyle w:val="ConcurTableText8pt"/>
              <w:keepNext/>
              <w:rPr>
                <w:rFonts w:eastAsia="Verdana" w:cs="Verdana"/>
                <w:szCs w:val="16"/>
              </w:rPr>
            </w:pPr>
            <w:r w:rsidRPr="2F722F95">
              <w:rPr>
                <w:rFonts w:eastAsia="Verdana" w:cs="Verdana"/>
                <w:szCs w:val="16"/>
              </w:rPr>
              <w:t>Profile/Profile API/3rd Party XML Sync Impact</w:t>
            </w:r>
          </w:p>
        </w:tc>
      </w:tr>
      <w:tr w:rsidR="004367FE" w14:paraId="3007C9A6" w14:textId="77777777" w:rsidTr="007D43B2">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BFDBB50" w14:textId="77777777" w:rsidR="004367FE" w:rsidRDefault="004367FE" w:rsidP="001241A4">
            <w:pPr>
              <w:pStyle w:val="ConcurTableText8pt"/>
              <w:keepNext/>
              <w:rPr>
                <w:rFonts w:eastAsia="Verdana" w:cs="Verdana"/>
                <w:szCs w:val="16"/>
              </w:rPr>
            </w:pPr>
            <w:r w:rsidRPr="2F722F95">
              <w:rPr>
                <w:rFonts w:eastAsia="Verdana" w:cs="Verdana"/>
                <w:b/>
                <w:bCs/>
                <w:szCs w:val="16"/>
              </w:rPr>
              <w:t>Affected Documentation</w:t>
            </w:r>
          </w:p>
        </w:tc>
      </w:tr>
      <w:tr w:rsidR="004367FE" w14:paraId="6F3D3B3F" w14:textId="77777777" w:rsidTr="007D43B2">
        <w:tc>
          <w:tcPr>
            <w:tcW w:w="1432" w:type="dxa"/>
            <w:gridSpan w:val="2"/>
            <w:tcBorders>
              <w:top w:val="single" w:sz="6" w:space="0" w:color="auto"/>
              <w:left w:val="single" w:sz="6" w:space="0" w:color="auto"/>
              <w:bottom w:val="dotted" w:sz="6" w:space="0" w:color="auto"/>
              <w:right w:val="single" w:sz="6" w:space="0" w:color="auto"/>
            </w:tcBorders>
            <w:vAlign w:val="center"/>
          </w:tcPr>
          <w:p w14:paraId="35CFBA20" w14:textId="77777777" w:rsidR="004367FE" w:rsidRDefault="004367FE" w:rsidP="001241A4">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D2428C6" w14:textId="77777777" w:rsidR="004367FE" w:rsidRDefault="00000000" w:rsidP="001241A4">
            <w:pPr>
              <w:keepNext/>
              <w:spacing w:before="20" w:after="20"/>
              <w:rPr>
                <w:rFonts w:cs="Verdana"/>
                <w:sz w:val="16"/>
                <w:szCs w:val="16"/>
              </w:rPr>
            </w:pPr>
            <w:hyperlink r:id="rId118" w:history="1">
              <w:r w:rsidR="004367FE" w:rsidRPr="00C049A5">
                <w:rPr>
                  <w:rStyle w:val="Hyperlink"/>
                  <w:rFonts w:cs="Verdana"/>
                  <w:sz w:val="16"/>
                  <w:szCs w:val="16"/>
                </w:rPr>
                <w:t>Custom Text</w:t>
              </w:r>
            </w:hyperlink>
          </w:p>
        </w:tc>
      </w:tr>
      <w:tr w:rsidR="004367FE" w14:paraId="7901472D" w14:textId="77777777" w:rsidTr="007D43B2">
        <w:tc>
          <w:tcPr>
            <w:tcW w:w="1432" w:type="dxa"/>
            <w:gridSpan w:val="2"/>
            <w:tcBorders>
              <w:top w:val="dotted" w:sz="6" w:space="0" w:color="auto"/>
              <w:left w:val="single" w:sz="6" w:space="0" w:color="auto"/>
              <w:bottom w:val="dotted" w:sz="6" w:space="0" w:color="auto"/>
              <w:right w:val="single" w:sz="6" w:space="0" w:color="auto"/>
            </w:tcBorders>
            <w:vAlign w:val="center"/>
          </w:tcPr>
          <w:p w14:paraId="1B16E1E4" w14:textId="77777777" w:rsidR="004367FE" w:rsidRDefault="004367FE" w:rsidP="001241A4">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7E4A0FF" w14:textId="77777777" w:rsidR="004367FE" w:rsidRDefault="00000000" w:rsidP="001241A4">
            <w:pPr>
              <w:keepNext/>
              <w:spacing w:before="20" w:after="20"/>
              <w:rPr>
                <w:rFonts w:cs="Verdana"/>
                <w:sz w:val="16"/>
                <w:szCs w:val="16"/>
              </w:rPr>
            </w:pPr>
            <w:hyperlink r:id="rId119" w:history="1">
              <w:r w:rsidR="004367FE" w:rsidRPr="001A2F9F">
                <w:rPr>
                  <w:rStyle w:val="Hyperlink"/>
                  <w:rFonts w:cs="Verdana"/>
                  <w:sz w:val="16"/>
                  <w:szCs w:val="16"/>
                </w:rPr>
                <w:t>Renfe Direct Connect</w:t>
              </w:r>
            </w:hyperlink>
          </w:p>
        </w:tc>
      </w:tr>
      <w:tr w:rsidR="004367FE" w14:paraId="34F64B4B" w14:textId="77777777" w:rsidTr="007D43B2">
        <w:tc>
          <w:tcPr>
            <w:tcW w:w="1432" w:type="dxa"/>
            <w:gridSpan w:val="2"/>
            <w:tcBorders>
              <w:top w:val="dotted" w:sz="6" w:space="0" w:color="auto"/>
              <w:left w:val="single" w:sz="6" w:space="0" w:color="auto"/>
              <w:bottom w:val="dotted" w:sz="6" w:space="0" w:color="auto"/>
              <w:right w:val="single" w:sz="6" w:space="0" w:color="auto"/>
            </w:tcBorders>
            <w:vAlign w:val="center"/>
          </w:tcPr>
          <w:p w14:paraId="411482CF" w14:textId="77777777" w:rsidR="004367FE" w:rsidRDefault="004367FE" w:rsidP="001241A4">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4AEB039C" w14:textId="77777777" w:rsidR="004367FE" w:rsidRDefault="004367FE" w:rsidP="001241A4">
            <w:pPr>
              <w:keepNext/>
              <w:spacing w:before="20" w:after="20"/>
              <w:rPr>
                <w:rFonts w:cs="Verdana"/>
                <w:sz w:val="16"/>
                <w:szCs w:val="16"/>
              </w:rPr>
            </w:pPr>
          </w:p>
        </w:tc>
      </w:tr>
      <w:tr w:rsidR="004367FE" w14:paraId="0FE62A55" w14:textId="77777777" w:rsidTr="007D43B2">
        <w:tc>
          <w:tcPr>
            <w:tcW w:w="1432" w:type="dxa"/>
            <w:gridSpan w:val="2"/>
            <w:tcBorders>
              <w:top w:val="dotted" w:sz="6" w:space="0" w:color="auto"/>
              <w:left w:val="single" w:sz="6" w:space="0" w:color="auto"/>
              <w:bottom w:val="single" w:sz="6" w:space="0" w:color="auto"/>
              <w:right w:val="single" w:sz="6" w:space="0" w:color="auto"/>
            </w:tcBorders>
            <w:vAlign w:val="center"/>
          </w:tcPr>
          <w:p w14:paraId="67B34AFE" w14:textId="77777777" w:rsidR="004367FE" w:rsidRDefault="004367FE" w:rsidP="001241A4">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6450EECD" w14:textId="77777777" w:rsidR="004367FE" w:rsidRDefault="004367FE" w:rsidP="001241A4">
            <w:pPr>
              <w:spacing w:before="20" w:after="20"/>
              <w:rPr>
                <w:rFonts w:cs="Verdana"/>
                <w:sz w:val="16"/>
                <w:szCs w:val="16"/>
              </w:rPr>
            </w:pPr>
          </w:p>
        </w:tc>
      </w:tr>
    </w:tbl>
    <w:p w14:paraId="0BF2BC06" w14:textId="77777777" w:rsidR="004367FE" w:rsidRPr="00292D18" w:rsidRDefault="004367FE" w:rsidP="00564B26">
      <w:pPr>
        <w:pStyle w:val="Heading4"/>
        <w:rPr>
          <w:rFonts w:eastAsia="Verdana" w:cs="Verdana"/>
          <w:bCs/>
          <w:iCs/>
          <w:color w:val="000000"/>
        </w:rPr>
      </w:pPr>
      <w:r w:rsidRPr="00292D18">
        <w:rPr>
          <w:rFonts w:eastAsia="Verdana" w:cs="Verdana"/>
          <w:bCs/>
          <w:iCs/>
          <w:color w:val="000000"/>
        </w:rPr>
        <w:t>Overview</w:t>
      </w:r>
    </w:p>
    <w:p w14:paraId="7A23EE0B" w14:textId="77777777" w:rsidR="004367FE" w:rsidRDefault="004367FE" w:rsidP="002639F7">
      <w:pPr>
        <w:pStyle w:val="CommentText"/>
        <w:rPr>
          <w:rFonts w:eastAsia="Verdana" w:cs="Verdana"/>
          <w:color w:val="000000"/>
        </w:rPr>
      </w:pPr>
      <w:r>
        <w:rPr>
          <w:rFonts w:eastAsia="Verdana" w:cs="Verdana"/>
          <w:color w:val="000000"/>
        </w:rPr>
        <w:t xml:space="preserve">In Concur Travel, a new </w:t>
      </w:r>
      <w:r w:rsidRPr="003214F4">
        <w:rPr>
          <w:rFonts w:eastAsia="Verdana" w:cs="Verdana"/>
          <w:b/>
          <w:bCs/>
          <w:color w:val="000000"/>
        </w:rPr>
        <w:t>Custom Text</w:t>
      </w:r>
      <w:r>
        <w:rPr>
          <w:rFonts w:eastAsia="Verdana" w:cs="Verdana"/>
          <w:color w:val="000000"/>
        </w:rPr>
        <w:t xml:space="preserve"> feature will be available for the Renfe </w:t>
      </w:r>
      <w:r w:rsidRPr="00D6753F">
        <w:rPr>
          <w:rFonts w:eastAsia="Verdana" w:cs="Verdana"/>
          <w:b/>
          <w:bCs/>
          <w:color w:val="000000"/>
        </w:rPr>
        <w:t>Train Search</w:t>
      </w:r>
      <w:r>
        <w:rPr>
          <w:rFonts w:eastAsia="Verdana" w:cs="Verdana"/>
          <w:color w:val="000000"/>
        </w:rPr>
        <w:t xml:space="preserve"> page. It will allow custom messaging to display to end users on the </w:t>
      </w:r>
      <w:r w:rsidRPr="00D6753F">
        <w:rPr>
          <w:rFonts w:eastAsia="Verdana" w:cs="Verdana"/>
          <w:b/>
          <w:bCs/>
          <w:color w:val="000000"/>
        </w:rPr>
        <w:t>Train Search</w:t>
      </w:r>
      <w:r>
        <w:rPr>
          <w:rFonts w:eastAsia="Verdana" w:cs="Verdana"/>
          <w:color w:val="000000"/>
        </w:rPr>
        <w:t xml:space="preserve"> page of the booking process.</w:t>
      </w:r>
    </w:p>
    <w:p w14:paraId="4F702138" w14:textId="77777777" w:rsidR="004367FE" w:rsidRDefault="004367FE" w:rsidP="00564B26">
      <w:pPr>
        <w:pStyle w:val="Heading4"/>
        <w:rPr>
          <w:rFonts w:eastAsia="Verdana" w:cs="Verdana"/>
          <w:bCs/>
          <w:iCs/>
          <w:color w:val="000000"/>
        </w:rPr>
      </w:pPr>
      <w:r w:rsidRPr="00292D18">
        <w:rPr>
          <w:rFonts w:eastAsia="Verdana" w:cs="Verdana"/>
          <w:bCs/>
          <w:iCs/>
          <w:color w:val="000000"/>
        </w:rPr>
        <w:lastRenderedPageBreak/>
        <w:t>End-User Experience</w:t>
      </w:r>
    </w:p>
    <w:p w14:paraId="1BB739B0" w14:textId="77777777" w:rsidR="004367FE" w:rsidRPr="00E5232C" w:rsidRDefault="004367FE" w:rsidP="007D43B2">
      <w:pPr>
        <w:pStyle w:val="ConcurBodyText"/>
        <w:keepNext/>
        <w:rPr>
          <w:rFonts w:eastAsia="Verdana" w:cs="Verdana"/>
          <w:color w:val="000000"/>
        </w:rPr>
      </w:pPr>
      <w:r>
        <w:rPr>
          <w:rFonts w:eastAsia="Verdana" w:cs="Verdana"/>
          <w:color w:val="000000"/>
        </w:rPr>
        <w:t xml:space="preserve">If </w:t>
      </w:r>
      <w:r w:rsidRPr="003214F4">
        <w:rPr>
          <w:rFonts w:eastAsia="Verdana" w:cs="Verdana"/>
          <w:b/>
          <w:bCs/>
          <w:color w:val="000000"/>
        </w:rPr>
        <w:t>Custom Text</w:t>
      </w:r>
      <w:r>
        <w:rPr>
          <w:rFonts w:eastAsia="Verdana" w:cs="Verdana"/>
          <w:color w:val="000000"/>
        </w:rPr>
        <w:t xml:space="preserve"> for </w:t>
      </w:r>
      <w:r>
        <w:rPr>
          <w:rFonts w:eastAsia="Verdana" w:cs="Verdana"/>
          <w:b/>
          <w:bCs/>
          <w:color w:val="000000"/>
        </w:rPr>
        <w:t xml:space="preserve">Train Search </w:t>
      </w:r>
      <w:r>
        <w:rPr>
          <w:rFonts w:eastAsia="Verdana" w:cs="Verdana"/>
          <w:color w:val="000000"/>
        </w:rPr>
        <w:t xml:space="preserve">page is configured, the feature will display below </w:t>
      </w:r>
      <w:r w:rsidRPr="00F840CE">
        <w:rPr>
          <w:rFonts w:eastAsia="Verdana" w:cs="Verdana"/>
          <w:color w:val="000000"/>
        </w:rPr>
        <w:t>the travel icons at the top of the page</w:t>
      </w:r>
      <w:r>
        <w:rPr>
          <w:rFonts w:eastAsia="Verdana" w:cs="Verdana"/>
          <w:color w:val="000000"/>
        </w:rPr>
        <w:t xml:space="preserve">. If </w:t>
      </w:r>
      <w:r w:rsidRPr="009A7CE4">
        <w:rPr>
          <w:rFonts w:eastAsia="Verdana" w:cs="Verdana"/>
          <w:b/>
          <w:bCs/>
          <w:color w:val="000000"/>
        </w:rPr>
        <w:t>Custom Text</w:t>
      </w:r>
      <w:r>
        <w:rPr>
          <w:rFonts w:eastAsia="Verdana" w:cs="Verdana"/>
          <w:color w:val="000000"/>
        </w:rPr>
        <w:t xml:space="preserve"> is longer than three lines, the </w:t>
      </w:r>
      <w:r>
        <w:rPr>
          <w:rFonts w:eastAsia="Verdana" w:cs="Verdana"/>
          <w:b/>
          <w:bCs/>
          <w:color w:val="000000"/>
        </w:rPr>
        <w:t xml:space="preserve">Show More </w:t>
      </w:r>
      <w:r>
        <w:rPr>
          <w:rFonts w:eastAsia="Verdana" w:cs="Verdana"/>
          <w:color w:val="000000"/>
        </w:rPr>
        <w:t>option will display.</w:t>
      </w:r>
    </w:p>
    <w:p w14:paraId="5F2CCE55" w14:textId="77777777" w:rsidR="004367FE" w:rsidRDefault="004367FE" w:rsidP="00537333">
      <w:pPr>
        <w:pStyle w:val="ConcurBodyText"/>
      </w:pPr>
      <w:r w:rsidRPr="0070320B">
        <w:rPr>
          <w:noProof/>
        </w:rPr>
        <w:drawing>
          <wp:inline distT="0" distB="0" distL="0" distR="0" wp14:anchorId="4D527B7E" wp14:editId="70585EEC">
            <wp:extent cx="2505673" cy="4907705"/>
            <wp:effectExtent l="19050" t="19050" r="2857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05673" cy="4907705"/>
                    </a:xfrm>
                    <a:prstGeom prst="rect">
                      <a:avLst/>
                    </a:prstGeom>
                    <a:ln w="6348" cmpd="sng">
                      <a:solidFill>
                        <a:srgbClr val="000000"/>
                      </a:solidFill>
                      <a:prstDash val="solid"/>
                    </a:ln>
                  </pic:spPr>
                </pic:pic>
              </a:graphicData>
            </a:graphic>
          </wp:inline>
        </w:drawing>
      </w:r>
    </w:p>
    <w:p w14:paraId="54F471F6" w14:textId="77777777" w:rsidR="004367FE" w:rsidRPr="00292D18" w:rsidRDefault="004367FE" w:rsidP="00564B26">
      <w:pPr>
        <w:pStyle w:val="Heading4"/>
        <w:rPr>
          <w:rFonts w:eastAsia="Verdana" w:cs="Verdana"/>
          <w:bCs/>
          <w:iCs/>
          <w:color w:val="000000"/>
        </w:rPr>
      </w:pPr>
      <w:r w:rsidRPr="00292D18">
        <w:rPr>
          <w:rFonts w:eastAsia="Verdana" w:cs="Verdana"/>
          <w:bCs/>
          <w:iCs/>
          <w:color w:val="000000"/>
        </w:rPr>
        <w:t>Configuration for Professional Travel</w:t>
      </w:r>
    </w:p>
    <w:p w14:paraId="40C4D777" w14:textId="77777777" w:rsidR="004367FE" w:rsidRDefault="004367FE" w:rsidP="00564B26">
      <w:pPr>
        <w:pStyle w:val="ConcurBodyText"/>
        <w:rPr>
          <w:rFonts w:eastAsia="Verdana" w:cs="Verdana"/>
          <w:b/>
          <w:bCs/>
          <w:color w:val="000000"/>
        </w:rPr>
      </w:pPr>
      <w:r w:rsidRPr="00292D18">
        <w:rPr>
          <w:rFonts w:eastAsia="Verdana" w:cs="Verdana"/>
          <w:color w:val="000000"/>
        </w:rPr>
        <w:t xml:space="preserve">This feature </w:t>
      </w:r>
      <w:r>
        <w:rPr>
          <w:rFonts w:eastAsia="Verdana" w:cs="Verdana"/>
          <w:color w:val="000000"/>
        </w:rPr>
        <w:t xml:space="preserve">must be enabled under the </w:t>
      </w:r>
      <w:r w:rsidRPr="00D56E58">
        <w:rPr>
          <w:rFonts w:eastAsia="Verdana" w:cs="Verdana"/>
          <w:b/>
          <w:bCs/>
          <w:color w:val="000000"/>
        </w:rPr>
        <w:t>Custom Text</w:t>
      </w:r>
      <w:r>
        <w:rPr>
          <w:rFonts w:eastAsia="Verdana" w:cs="Verdana"/>
          <w:color w:val="000000"/>
        </w:rPr>
        <w:t xml:space="preserve"> tab in the </w:t>
      </w:r>
      <w:r>
        <w:rPr>
          <w:rFonts w:eastAsia="Verdana" w:cs="Verdana"/>
          <w:b/>
          <w:bCs/>
          <w:color w:val="000000"/>
        </w:rPr>
        <w:t>Travel Administration</w:t>
      </w:r>
      <w:r>
        <w:rPr>
          <w:rFonts w:eastAsia="Verdana" w:cs="Verdana"/>
          <w:color w:val="000000"/>
        </w:rPr>
        <w:t xml:space="preserve"> section of </w:t>
      </w:r>
      <w:r>
        <w:rPr>
          <w:rFonts w:eastAsia="Verdana" w:cs="Verdana"/>
          <w:b/>
          <w:bCs/>
          <w:color w:val="000000"/>
        </w:rPr>
        <w:t>Train Search.</w:t>
      </w:r>
    </w:p>
    <w:p w14:paraId="5A8AB5B0" w14:textId="77777777" w:rsidR="004367FE" w:rsidRPr="00537333" w:rsidRDefault="004367FE" w:rsidP="00537333">
      <w:pPr>
        <w:pStyle w:val="ConcurBodyText"/>
      </w:pPr>
      <w:r w:rsidRPr="00537333">
        <w:rPr>
          <w:noProof/>
        </w:rPr>
        <w:drawing>
          <wp:inline distT="0" distB="0" distL="0" distR="0" wp14:anchorId="093E6EE3" wp14:editId="3B30A45A">
            <wp:extent cx="5486400" cy="1106170"/>
            <wp:effectExtent l="19050" t="19050" r="19050" b="17780"/>
            <wp:docPr id="1226594898" name="Picture 12265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1106170"/>
                    </a:xfrm>
                    <a:prstGeom prst="rect">
                      <a:avLst/>
                    </a:prstGeom>
                    <a:ln w="6348" cmpd="sng">
                      <a:solidFill>
                        <a:srgbClr val="000000"/>
                      </a:solidFill>
                      <a:prstDash val="solid"/>
                    </a:ln>
                  </pic:spPr>
                </pic:pic>
              </a:graphicData>
            </a:graphic>
          </wp:inline>
        </w:drawing>
      </w:r>
    </w:p>
    <w:p w14:paraId="16690964" w14:textId="77777777" w:rsidR="004367FE" w:rsidRDefault="004367FE" w:rsidP="00564B26">
      <w:pPr>
        <w:pStyle w:val="ConcurMoreInfo"/>
        <w:rPr>
          <w:rFonts w:eastAsia="Verdana" w:cs="Verdana"/>
          <w:color w:val="000000"/>
        </w:rPr>
      </w:pPr>
      <w:r>
        <w:rPr>
          <w:rFonts w:eastAsia="Verdana" w:cs="Verdana"/>
          <w:color w:val="000000"/>
        </w:rPr>
        <w:lastRenderedPageBreak/>
        <w:t xml:space="preserve">For more information on the configuration steps, refer to </w:t>
      </w:r>
      <w:r w:rsidRPr="002C7628">
        <w:rPr>
          <w:rFonts w:eastAsia="Verdana" w:cs="Verdana"/>
          <w:i/>
          <w:iCs/>
        </w:rPr>
        <w:t>Custom Text Travel Service Guide</w:t>
      </w:r>
      <w:r>
        <w:rPr>
          <w:rFonts w:eastAsia="Verdana" w:cs="Verdana"/>
          <w:color w:val="000000"/>
        </w:rPr>
        <w:t>.</w:t>
      </w:r>
    </w:p>
    <w:p w14:paraId="5699FCBF" w14:textId="77777777" w:rsidR="004367FE" w:rsidRDefault="004367FE" w:rsidP="001241A4">
      <w:pPr>
        <w:pStyle w:val="Heading3"/>
        <w:rPr>
          <w:rFonts w:eastAsia="Verdana" w:cs="Verdana"/>
          <w:szCs w:val="24"/>
        </w:rPr>
      </w:pPr>
      <w:bookmarkStart w:id="78" w:name="_Toc133996110"/>
      <w:r>
        <w:rPr>
          <w:rFonts w:eastAsia="Verdana" w:cs="Verdana"/>
        </w:rPr>
        <w:t>**</w:t>
      </w:r>
      <w:r w:rsidRPr="3A8C16AB">
        <w:rPr>
          <w:rFonts w:eastAsia="Verdana" w:cs="Verdana"/>
        </w:rPr>
        <w:t>Planned Changes**</w:t>
      </w:r>
      <w:r w:rsidRPr="3A8C16AB">
        <w:rPr>
          <w:rFonts w:eastAsia="Verdana" w:cs="Verdana"/>
          <w:szCs w:val="24"/>
        </w:rPr>
        <w:t xml:space="preserve"> </w:t>
      </w:r>
      <w:r w:rsidRPr="003424CC">
        <w:rPr>
          <w:rFonts w:eastAsia="Verdana" w:cs="Verdana"/>
          <w:szCs w:val="24"/>
        </w:rPr>
        <w:t>SNCF API (PAO) Migration</w:t>
      </w:r>
      <w:bookmarkEnd w:id="78"/>
      <w:r>
        <w:rPr>
          <w:rFonts w:eastAsia="Verdana" w:cs="Verdana"/>
          <w:szCs w:val="24"/>
        </w:rPr>
        <w:t xml:space="preserve"> </w:t>
      </w:r>
    </w:p>
    <w:p w14:paraId="6C8206CC" w14:textId="77777777" w:rsidR="004367FE" w:rsidRPr="00CC4F6C" w:rsidRDefault="004367FE" w:rsidP="001241A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14:paraId="344CFDB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4BB107" w14:textId="77777777" w:rsidR="004367FE" w:rsidRDefault="004367FE" w:rsidP="001241A4">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D32932" w14:textId="77777777" w:rsidR="004367FE" w:rsidRDefault="004367FE" w:rsidP="001241A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E019DC" w14:textId="77777777" w:rsidR="004367FE" w:rsidRDefault="004367FE" w:rsidP="001241A4">
            <w:pPr>
              <w:pStyle w:val="ConcurTableHeadCentered8pt"/>
            </w:pPr>
            <w:r>
              <w:t>Feature Target Release Date</w:t>
            </w:r>
          </w:p>
        </w:tc>
      </w:tr>
      <w:tr w:rsidR="004367FE" w14:paraId="321697F6"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8AD30F1" w14:textId="77777777" w:rsidR="004367FE" w:rsidRDefault="004367FE" w:rsidP="001241A4">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773B4585" w14:textId="77777777" w:rsidR="004367FE" w:rsidRDefault="004367FE" w:rsidP="001241A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7E6F375" w14:textId="77777777" w:rsidR="004367FE" w:rsidRDefault="004367FE" w:rsidP="001241A4">
            <w:pPr>
              <w:pStyle w:val="ConcurTableText8ptCenter"/>
              <w:keepNext/>
            </w:pPr>
            <w:r w:rsidRPr="00B97D4F">
              <w:rPr>
                <w:highlight w:val="yellow"/>
              </w:rPr>
              <w:t>TBD</w:t>
            </w:r>
          </w:p>
        </w:tc>
      </w:tr>
      <w:tr w:rsidR="004367FE" w14:paraId="057D8456"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7D084A5" w14:textId="77777777" w:rsidR="004367FE" w:rsidRDefault="004367FE" w:rsidP="001241A4">
            <w:pPr>
              <w:pStyle w:val="ConcurTableText8ptCenter"/>
              <w:keepNext/>
            </w:pPr>
            <w:r>
              <w:t xml:space="preserve">Any changes since the previous monthly release are highlighted </w:t>
            </w:r>
            <w:r>
              <w:rPr>
                <w:highlight w:val="yellow"/>
              </w:rPr>
              <w:t>in yellow</w:t>
            </w:r>
            <w:r>
              <w:t xml:space="preserve"> in this release note.</w:t>
            </w:r>
          </w:p>
        </w:tc>
      </w:tr>
    </w:tbl>
    <w:p w14:paraId="3B4A9B47" w14:textId="77777777" w:rsidR="004367FE" w:rsidRDefault="004367FE" w:rsidP="001241A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14:paraId="31D98377"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3C9EF" w14:textId="77777777" w:rsidR="004367FE" w:rsidRDefault="004367FE" w:rsidP="001241A4">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6B92E" w14:textId="77777777" w:rsidR="004367FE" w:rsidRDefault="004367FE" w:rsidP="001241A4">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98AEE02" w14:textId="77777777" w:rsidR="004367FE" w:rsidRDefault="004367FE" w:rsidP="001241A4">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4367FE" w14:paraId="2721AF14"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09543AD" w14:textId="77777777" w:rsidR="004367FE" w:rsidRDefault="004367FE" w:rsidP="001241A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951F659" w14:textId="77777777" w:rsidR="004367FE" w:rsidRDefault="004367FE" w:rsidP="001241A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58649E81" w14:textId="77777777" w:rsidR="004367FE" w:rsidRDefault="004367FE" w:rsidP="001241A4">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w:t>
            </w:r>
          </w:p>
        </w:tc>
      </w:tr>
      <w:tr w:rsidR="004367FE" w14:paraId="033B438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246618A" w14:textId="77777777" w:rsidR="004367FE"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118CBB6" w14:textId="77777777" w:rsidR="004367FE"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F4C0A7D" w14:textId="77777777" w:rsidR="004367FE" w:rsidRDefault="004367FE" w:rsidP="001241A4">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4367FE" w14:paraId="61639AC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39ACEB7" w14:textId="77777777" w:rsidR="004367FE"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4F90432" w14:textId="77777777" w:rsidR="004367FE"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022C81B" w14:textId="77777777" w:rsidR="004367FE" w:rsidRDefault="004367FE" w:rsidP="001241A4">
            <w:pPr>
              <w:pStyle w:val="ConcurTableText8pt"/>
              <w:keepNext/>
            </w:pPr>
            <w:r>
              <w:rPr>
                <w:b/>
              </w:rPr>
              <w:t xml:space="preserve">Other: </w:t>
            </w:r>
            <w:r>
              <w:t>Refer to the release note below</w:t>
            </w:r>
          </w:p>
        </w:tc>
      </w:tr>
      <w:tr w:rsidR="004367FE" w14:paraId="504BF6CB"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534F458" w14:textId="77777777" w:rsidR="004367FE"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B8EB514" w14:textId="77777777" w:rsidR="004367FE"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CC58353" w14:textId="77777777" w:rsidR="004367FE" w:rsidRDefault="004367FE" w:rsidP="001241A4">
            <w:pPr>
              <w:pStyle w:val="ConcurTableText8pt"/>
              <w:keepNext/>
              <w:rPr>
                <w:b/>
              </w:rPr>
            </w:pPr>
            <w:r>
              <w:rPr>
                <w:b/>
              </w:rPr>
              <w:t>Does not apply to this edition</w:t>
            </w:r>
          </w:p>
        </w:tc>
      </w:tr>
      <w:tr w:rsidR="004367FE" w14:paraId="1410187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D47BC51" w14:textId="77777777" w:rsidR="004367FE" w:rsidRDefault="004367FE" w:rsidP="001241A4">
            <w:pPr>
              <w:pStyle w:val="ConcurTableText8pt"/>
              <w:keepNext/>
              <w:rPr>
                <w:b/>
              </w:rPr>
            </w:pPr>
            <w:r>
              <w:rPr>
                <w:b/>
              </w:rPr>
              <w:t>Source</w:t>
            </w:r>
          </w:p>
        </w:tc>
      </w:tr>
      <w:tr w:rsidR="004367FE" w14:paraId="23B7D5EE"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8883B91" w14:textId="77777777" w:rsidR="004367FE" w:rsidRDefault="004367F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620072" w14:textId="77777777" w:rsidR="004367FE" w:rsidRDefault="004367FE" w:rsidP="001241A4">
            <w:pPr>
              <w:pStyle w:val="ConcurTableText8pt"/>
              <w:keepNext/>
            </w:pPr>
          </w:p>
        </w:tc>
      </w:tr>
      <w:tr w:rsidR="004367FE" w14:paraId="1F80CB56"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E96CDFF" w14:textId="77777777" w:rsidR="004367FE" w:rsidRDefault="004367F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6994DD" w14:textId="77777777" w:rsidR="004367FE" w:rsidRDefault="004367FE" w:rsidP="001241A4">
            <w:pPr>
              <w:pStyle w:val="ConcurTableText8pt"/>
              <w:keepNext/>
            </w:pPr>
            <w:r>
              <w:t xml:space="preserve">SNCF PAO Direct Connect </w:t>
            </w:r>
          </w:p>
        </w:tc>
      </w:tr>
      <w:tr w:rsidR="004367FE" w14:paraId="0A81D9C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B056F0C" w14:textId="77777777" w:rsidR="004367FE" w:rsidRDefault="004367FE" w:rsidP="001241A4">
            <w:pPr>
              <w:pStyle w:val="ConcurTableText8pt"/>
              <w:keepNext/>
              <w:rPr>
                <w:b/>
              </w:rPr>
            </w:pPr>
            <w:r>
              <w:rPr>
                <w:b/>
              </w:rPr>
              <w:t>Other</w:t>
            </w:r>
          </w:p>
        </w:tc>
      </w:tr>
      <w:tr w:rsidR="004367FE" w14:paraId="5EFE7B5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28D8163" w14:textId="77777777" w:rsidR="004367FE" w:rsidRDefault="004367FE" w:rsidP="001241A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9A98CBA" w14:textId="77777777" w:rsidR="004367FE" w:rsidRDefault="004367F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888ACA2" w14:textId="77777777" w:rsidR="004367FE"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E53C6CD" w14:textId="77777777" w:rsidR="004367FE" w:rsidRDefault="004367FE" w:rsidP="001241A4">
            <w:pPr>
              <w:pStyle w:val="ConcurTableText8pt"/>
              <w:keepNext/>
            </w:pPr>
            <w:r>
              <w:t>Scan impact</w:t>
            </w:r>
          </w:p>
        </w:tc>
      </w:tr>
      <w:tr w:rsidR="004367FE" w14:paraId="11363F3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3CF9745" w14:textId="77777777" w:rsidR="004367FE" w:rsidRDefault="004367FE" w:rsidP="001241A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DEB0EE7" w14:textId="77777777" w:rsidR="004367FE" w:rsidRDefault="004367F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DA78FC8" w14:textId="77777777" w:rsidR="004367FE"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043B9A9" w14:textId="77777777" w:rsidR="004367FE" w:rsidRDefault="004367FE" w:rsidP="001241A4">
            <w:pPr>
              <w:pStyle w:val="ConcurTableText8pt"/>
              <w:keepNext/>
            </w:pPr>
            <w:r>
              <w:t>UI impact</w:t>
            </w:r>
          </w:p>
        </w:tc>
      </w:tr>
      <w:tr w:rsidR="004367FE" w14:paraId="2B14E93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2505DD" w14:textId="77777777" w:rsidR="004367FE"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C5ECF0B" w14:textId="77777777" w:rsidR="004367FE" w:rsidRDefault="004367F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C39B814" w14:textId="77777777" w:rsidR="004367FE"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D57C45C" w14:textId="77777777" w:rsidR="004367FE" w:rsidRDefault="004367FE" w:rsidP="001241A4">
            <w:pPr>
              <w:pStyle w:val="ConcurTableText8pt"/>
              <w:keepNext/>
            </w:pPr>
            <w:r>
              <w:t>File finishing impact</w:t>
            </w:r>
          </w:p>
        </w:tc>
      </w:tr>
      <w:tr w:rsidR="004367FE" w14:paraId="46C602F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44D80C" w14:textId="77777777" w:rsidR="004367FE"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8212D1C" w14:textId="77777777" w:rsidR="004367FE" w:rsidRDefault="004367F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CC6278" w14:textId="77777777" w:rsidR="004367FE"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AEA3A29" w14:textId="77777777" w:rsidR="004367FE" w:rsidRDefault="004367FE" w:rsidP="001241A4">
            <w:pPr>
              <w:pStyle w:val="ConcurTableText8pt"/>
              <w:keepNext/>
            </w:pPr>
            <w:r>
              <w:t>Profile/Profile API/3rd Party XML Sync Impact</w:t>
            </w:r>
          </w:p>
        </w:tc>
      </w:tr>
      <w:tr w:rsidR="004367FE" w14:paraId="075A609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56BE5C4" w14:textId="77777777" w:rsidR="004367FE" w:rsidRDefault="004367FE" w:rsidP="001241A4">
            <w:pPr>
              <w:pStyle w:val="ConcurTableText8pt"/>
              <w:keepNext/>
              <w:rPr>
                <w:b/>
              </w:rPr>
            </w:pPr>
            <w:r>
              <w:rPr>
                <w:b/>
              </w:rPr>
              <w:t>Affected Documentation</w:t>
            </w:r>
          </w:p>
        </w:tc>
      </w:tr>
      <w:tr w:rsidR="004367FE" w14:paraId="694B6C44"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138C9F7" w14:textId="77777777" w:rsidR="004367FE" w:rsidRDefault="004367F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AA8D049" w14:textId="77777777" w:rsidR="004367FE" w:rsidRDefault="004367FE" w:rsidP="001241A4">
            <w:pPr>
              <w:pStyle w:val="ConcurTableText8pt"/>
              <w:keepNext/>
            </w:pPr>
            <w:r>
              <w:t>SNCF PAO Direct Connect TSG (available with release)</w:t>
            </w:r>
          </w:p>
        </w:tc>
      </w:tr>
      <w:tr w:rsidR="004367FE" w14:paraId="2150BFDC"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D854E30" w14:textId="77777777" w:rsidR="004367FE" w:rsidRDefault="004367F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E1546FA" w14:textId="77777777" w:rsidR="004367FE" w:rsidRDefault="004367FE" w:rsidP="001241A4">
            <w:pPr>
              <w:pStyle w:val="ConcurTableText8pt"/>
              <w:keepNext/>
            </w:pPr>
          </w:p>
        </w:tc>
      </w:tr>
      <w:tr w:rsidR="004367FE" w14:paraId="57C50025"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1DD2900" w14:textId="77777777" w:rsidR="004367FE" w:rsidRDefault="004367F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C7AA2D2" w14:textId="77777777" w:rsidR="004367FE" w:rsidRDefault="004367FE" w:rsidP="001241A4">
            <w:pPr>
              <w:pStyle w:val="ConcurTableText8pt"/>
              <w:keepNext/>
            </w:pPr>
          </w:p>
        </w:tc>
      </w:tr>
      <w:tr w:rsidR="004367FE" w14:paraId="72B7F938"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BA36B93" w14:textId="77777777" w:rsidR="004367FE" w:rsidRDefault="004367F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762C1F8" w14:textId="77777777" w:rsidR="004367FE" w:rsidRDefault="004367FE" w:rsidP="001241A4">
            <w:pPr>
              <w:pStyle w:val="ConcurTableText8pt"/>
            </w:pPr>
          </w:p>
        </w:tc>
      </w:tr>
    </w:tbl>
    <w:p w14:paraId="16E0C70B" w14:textId="77777777" w:rsidR="004367FE" w:rsidRDefault="004367FE" w:rsidP="001241A4">
      <w:pPr>
        <w:pStyle w:val="Heading4"/>
      </w:pPr>
      <w:r>
        <w:t>Overview</w:t>
      </w:r>
    </w:p>
    <w:p w14:paraId="4840A179" w14:textId="77777777" w:rsidR="004367FE" w:rsidRPr="00D81655" w:rsidRDefault="004367FE" w:rsidP="001241A4">
      <w:pPr>
        <w:pStyle w:val="ConcurBodyText"/>
      </w:pPr>
      <w:r>
        <w:t>In March 2020</w:t>
      </w:r>
      <w:r w:rsidRPr="00D81655">
        <w:t xml:space="preserve">, SAP Concur performed a partial migration of SNCF customers to the </w:t>
      </w:r>
      <w:r w:rsidRPr="003545FD">
        <w:rPr>
          <w:b/>
          <w:bCs/>
          <w:i/>
          <w:iCs/>
        </w:rPr>
        <w:t>SNCF PAO</w:t>
      </w:r>
      <w:r w:rsidRPr="00D81655">
        <w:t xml:space="preserve"> API</w:t>
      </w:r>
      <w:r>
        <w:t xml:space="preserve"> with the goal of offering our customers whole Regional Train and Eurostar content</w:t>
      </w:r>
      <w:r w:rsidRPr="00D81655">
        <w:t>.</w:t>
      </w:r>
    </w:p>
    <w:p w14:paraId="727F8CCD" w14:textId="77777777" w:rsidR="004367FE" w:rsidRDefault="004367FE" w:rsidP="001241A4">
      <w:pPr>
        <w:pStyle w:val="ConcurBodyText"/>
      </w:pPr>
      <w:r>
        <w:t>Due to upcoming changes planned by SNCF,</w:t>
      </w:r>
      <w:r w:rsidRPr="00D81655">
        <w:t xml:space="preserve"> SAP Concur will continue with the migration to SNCF PAO</w:t>
      </w:r>
      <w:r>
        <w:t xml:space="preserve">. The targeted date for release will be communicated in the future. </w:t>
      </w:r>
    </w:p>
    <w:p w14:paraId="22497941" w14:textId="77777777" w:rsidR="004367FE" w:rsidRPr="003A017F" w:rsidRDefault="004367FE" w:rsidP="001241A4">
      <w:pPr>
        <w:pStyle w:val="Heading5"/>
      </w:pPr>
      <w:r w:rsidRPr="003A017F">
        <w:lastRenderedPageBreak/>
        <w:t>User/Customer Benefit</w:t>
      </w:r>
    </w:p>
    <w:p w14:paraId="77BD71ED" w14:textId="77777777" w:rsidR="004367FE" w:rsidRPr="003A017F" w:rsidRDefault="004367FE" w:rsidP="001241A4">
      <w:pPr>
        <w:keepNext/>
        <w:keepLines/>
        <w:rPr>
          <w:rFonts w:eastAsia="Verdana" w:cs="Verdana"/>
        </w:rPr>
      </w:pPr>
      <w:r w:rsidRPr="003A017F">
        <w:rPr>
          <w:rFonts w:eastAsia="Verdana" w:cs="Verdana"/>
        </w:rPr>
        <w:t xml:space="preserve">The SNCF content will be available via the SNCF PAO API. Migrated customers will no longer need to enable both connectors, SNCF and SNCF </w:t>
      </w:r>
      <w:r>
        <w:rPr>
          <w:rFonts w:eastAsia="Verdana" w:cs="Verdana"/>
        </w:rPr>
        <w:t>(</w:t>
      </w:r>
      <w:r w:rsidRPr="003A017F">
        <w:rPr>
          <w:rFonts w:eastAsia="Verdana" w:cs="Verdana"/>
        </w:rPr>
        <w:t>PAO</w:t>
      </w:r>
      <w:r>
        <w:rPr>
          <w:rFonts w:eastAsia="Verdana" w:cs="Verdana"/>
        </w:rPr>
        <w:t>)</w:t>
      </w:r>
      <w:r w:rsidRPr="003A017F">
        <w:rPr>
          <w:rFonts w:eastAsia="Verdana" w:cs="Verdana"/>
        </w:rPr>
        <w:t>, in their configurations. Migrated users will no longer need to select between SNCF and SNCF [TER + Eurostar] before they initiate their search.</w:t>
      </w:r>
    </w:p>
    <w:p w14:paraId="39C87D98" w14:textId="77777777" w:rsidR="004367FE" w:rsidRPr="008161A8" w:rsidRDefault="004367FE" w:rsidP="001241A4">
      <w:pPr>
        <w:pStyle w:val="Heading4"/>
      </w:pPr>
      <w:r w:rsidRPr="008161A8">
        <w:t>End-User Experience</w:t>
      </w:r>
    </w:p>
    <w:p w14:paraId="5B870AA8" w14:textId="77777777" w:rsidR="004367FE" w:rsidRPr="003B260B" w:rsidRDefault="004367FE" w:rsidP="001241A4">
      <w:pPr>
        <w:pStyle w:val="ConcurBodyText"/>
      </w:pPr>
      <w:r w:rsidRPr="003B260B">
        <w:t>The booking steps for self-booked and arranger booked trips will remain the same. The traveler will no longer be asked to select between the SNCF and SNCF [TER + Eurostar] option from the dropdown before searching for SNCF.</w:t>
      </w:r>
    </w:p>
    <w:p w14:paraId="66B0B216" w14:textId="77777777" w:rsidR="004367FE" w:rsidRPr="003B260B" w:rsidRDefault="004367FE" w:rsidP="001241A4">
      <w:pPr>
        <w:pStyle w:val="Heading5"/>
      </w:pPr>
      <w:r w:rsidRPr="003B260B">
        <w:t>Previous Experience</w:t>
      </w:r>
    </w:p>
    <w:p w14:paraId="23ACD4C7" w14:textId="77777777" w:rsidR="004367FE" w:rsidRPr="003B260B" w:rsidRDefault="004367FE" w:rsidP="001241A4">
      <w:pPr>
        <w:pStyle w:val="ConcurBodyText"/>
        <w:rPr>
          <w:rFonts w:eastAsia="Verdana" w:cs="Verdana"/>
          <w:color w:val="000000"/>
        </w:rPr>
      </w:pPr>
      <w:r w:rsidRPr="003B260B">
        <w:rPr>
          <w:rFonts w:eastAsia="Verdana" w:cs="Verdana"/>
          <w:color w:val="000000"/>
        </w:rPr>
        <w:t xml:space="preserve">After logging into Concur Travel, by selecting the </w:t>
      </w:r>
      <w:r w:rsidRPr="003B260B">
        <w:rPr>
          <w:rFonts w:eastAsia="Verdana" w:cs="Verdana"/>
          <w:b/>
          <w:bCs/>
          <w:color w:val="000000"/>
        </w:rPr>
        <w:t>Rail</w:t>
      </w:r>
      <w:r w:rsidRPr="003B260B">
        <w:rPr>
          <w:rFonts w:eastAsia="Verdana" w:cs="Verdana"/>
          <w:color w:val="000000"/>
        </w:rPr>
        <w:t xml:space="preserve"> tab, the traveler sees the following dropdown for SNCF:</w:t>
      </w:r>
    </w:p>
    <w:p w14:paraId="386BA784" w14:textId="77777777" w:rsidR="004367FE" w:rsidRPr="003B260B" w:rsidRDefault="004367FE" w:rsidP="001241A4">
      <w:pPr>
        <w:pStyle w:val="ConcurBodyText"/>
        <w:rPr>
          <w:rFonts w:eastAsia="Verdana" w:cs="Verdana"/>
          <w:color w:val="000000"/>
        </w:rPr>
      </w:pPr>
      <w:r w:rsidRPr="003B260B">
        <w:rPr>
          <w:rFonts w:eastAsia="Verdana" w:cs="Verdana"/>
          <w:color w:val="000000"/>
        </w:rPr>
        <w:t>Example:</w:t>
      </w:r>
    </w:p>
    <w:p w14:paraId="150648E6" w14:textId="77777777" w:rsidR="004367FE" w:rsidRPr="000F2A5B" w:rsidRDefault="004367FE" w:rsidP="001241A4">
      <w:pPr>
        <w:pStyle w:val="ConcurBodyText"/>
      </w:pPr>
      <w:r w:rsidRPr="000F2A5B">
        <w:rPr>
          <w:noProof/>
        </w:rPr>
        <w:drawing>
          <wp:inline distT="0" distB="0" distL="0" distR="0" wp14:anchorId="541DD8C7" wp14:editId="18121A18">
            <wp:extent cx="3177784" cy="3419475"/>
            <wp:effectExtent l="0" t="0" r="3810" b="0"/>
            <wp:docPr id="56" name="Picture 56" descr="P29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2973#yIS1"/>
                    <pic:cNvPicPr/>
                  </pic:nvPicPr>
                  <pic:blipFill>
                    <a:blip r:embed="rId122"/>
                    <a:stretch>
                      <a:fillRect/>
                    </a:stretch>
                  </pic:blipFill>
                  <pic:spPr>
                    <a:xfrm>
                      <a:off x="0" y="0"/>
                      <a:ext cx="3183544" cy="3425674"/>
                    </a:xfrm>
                    <a:prstGeom prst="rect">
                      <a:avLst/>
                    </a:prstGeom>
                  </pic:spPr>
                </pic:pic>
              </a:graphicData>
            </a:graphic>
          </wp:inline>
        </w:drawing>
      </w:r>
    </w:p>
    <w:p w14:paraId="2D276025" w14:textId="77777777" w:rsidR="004367FE" w:rsidRPr="003B260B" w:rsidRDefault="004367FE" w:rsidP="001241A4">
      <w:pPr>
        <w:pStyle w:val="Heading5"/>
      </w:pPr>
      <w:r w:rsidRPr="003B260B">
        <w:lastRenderedPageBreak/>
        <w:t>New Experience</w:t>
      </w:r>
    </w:p>
    <w:p w14:paraId="5AA034F2" w14:textId="77777777" w:rsidR="004367FE" w:rsidRPr="003B260B" w:rsidRDefault="004367FE" w:rsidP="001241A4">
      <w:pPr>
        <w:pStyle w:val="ConcurBodyText"/>
        <w:keepNext/>
        <w:rPr>
          <w:rFonts w:eastAsia="Verdana" w:cs="Verdana"/>
          <w:color w:val="000000"/>
        </w:rPr>
      </w:pPr>
      <w:r w:rsidRPr="003B260B">
        <w:rPr>
          <w:rFonts w:eastAsia="Verdana" w:cs="Verdana"/>
          <w:color w:val="000000"/>
        </w:rPr>
        <w:t>After the migration is completed, the traveler will only see the SNCF option. The dropdown will not display as all SNCF content will be available via the PAO API.</w:t>
      </w:r>
    </w:p>
    <w:p w14:paraId="4F1C0905" w14:textId="77777777" w:rsidR="004367FE" w:rsidRPr="003B260B" w:rsidRDefault="004367FE" w:rsidP="001241A4">
      <w:pPr>
        <w:pStyle w:val="ConcurBodyText"/>
        <w:keepNext/>
        <w:rPr>
          <w:rFonts w:eastAsia="Verdana" w:cs="Verdana"/>
          <w:color w:val="000000"/>
        </w:rPr>
      </w:pPr>
      <w:r w:rsidRPr="003B260B">
        <w:rPr>
          <w:rFonts w:eastAsia="Verdana" w:cs="Verdana"/>
          <w:color w:val="000000"/>
        </w:rPr>
        <w:t>Example:</w:t>
      </w:r>
    </w:p>
    <w:p w14:paraId="0192EE3F" w14:textId="77777777" w:rsidR="004367FE" w:rsidRPr="003B260B" w:rsidRDefault="004367FE" w:rsidP="001241A4">
      <w:pPr>
        <w:pStyle w:val="ConcurBodyText"/>
      </w:pPr>
      <w:r w:rsidRPr="003B260B">
        <w:rPr>
          <w:noProof/>
        </w:rPr>
        <w:drawing>
          <wp:inline distT="0" distB="0" distL="0" distR="0" wp14:anchorId="097FCF5B" wp14:editId="07429839">
            <wp:extent cx="3269768" cy="2590800"/>
            <wp:effectExtent l="0" t="0" r="6985" b="0"/>
            <wp:docPr id="57" name="Picture 57" descr="P29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977#yIS1"/>
                    <pic:cNvPicPr/>
                  </pic:nvPicPr>
                  <pic:blipFill>
                    <a:blip r:embed="rId123"/>
                    <a:stretch>
                      <a:fillRect/>
                    </a:stretch>
                  </pic:blipFill>
                  <pic:spPr>
                    <a:xfrm>
                      <a:off x="0" y="0"/>
                      <a:ext cx="3272769" cy="2593178"/>
                    </a:xfrm>
                    <a:prstGeom prst="rect">
                      <a:avLst/>
                    </a:prstGeom>
                  </pic:spPr>
                </pic:pic>
              </a:graphicData>
            </a:graphic>
          </wp:inline>
        </w:drawing>
      </w:r>
    </w:p>
    <w:p w14:paraId="7CCA89CD" w14:textId="77777777" w:rsidR="004367FE" w:rsidRPr="003B260B" w:rsidRDefault="004367FE" w:rsidP="001241A4">
      <w:pPr>
        <w:pStyle w:val="Heading4"/>
      </w:pPr>
      <w:r w:rsidRPr="003B260B">
        <w:t>Known Limitations</w:t>
      </w:r>
    </w:p>
    <w:p w14:paraId="0115700B" w14:textId="77777777" w:rsidR="004367FE" w:rsidRPr="003B260B" w:rsidRDefault="004367FE" w:rsidP="001241A4">
      <w:pPr>
        <w:pStyle w:val="ConcurBodyText"/>
      </w:pPr>
      <w:r w:rsidRPr="003B260B">
        <w:t>Until further notice, the following features will be not supported or supported with limitations for migrated customers.</w:t>
      </w:r>
    </w:p>
    <w:p w14:paraId="2E780AAC" w14:textId="77777777" w:rsidR="004367FE" w:rsidRPr="003B260B" w:rsidRDefault="004367FE" w:rsidP="004367FE">
      <w:pPr>
        <w:pStyle w:val="ConcurBullet"/>
        <w:numPr>
          <w:ilvl w:val="0"/>
          <w:numId w:val="31"/>
        </w:numPr>
        <w:tabs>
          <w:tab w:val="clear" w:pos="1080"/>
          <w:tab w:val="num" w:pos="720"/>
        </w:tabs>
        <w:ind w:left="720"/>
      </w:pPr>
      <w:r w:rsidRPr="003B260B">
        <w:t>The multi-passenger booking feature will not be supported for migrated customers.</w:t>
      </w:r>
    </w:p>
    <w:p w14:paraId="4E3E368F" w14:textId="77777777" w:rsidR="004367FE" w:rsidRPr="003B260B" w:rsidRDefault="004367FE" w:rsidP="004367FE">
      <w:pPr>
        <w:pStyle w:val="ConcurBullet"/>
        <w:numPr>
          <w:ilvl w:val="0"/>
          <w:numId w:val="31"/>
        </w:numPr>
        <w:tabs>
          <w:tab w:val="clear" w:pos="1080"/>
          <w:tab w:val="num" w:pos="720"/>
        </w:tabs>
        <w:ind w:left="720"/>
      </w:pPr>
      <w:r w:rsidRPr="003B260B">
        <w:t>Eurostar will not support seat preferences or selection.</w:t>
      </w:r>
    </w:p>
    <w:p w14:paraId="43BFFBA1" w14:textId="77777777" w:rsidR="004367FE" w:rsidRPr="003B260B" w:rsidRDefault="004367FE" w:rsidP="004367FE">
      <w:pPr>
        <w:pStyle w:val="ConcurBullet"/>
        <w:numPr>
          <w:ilvl w:val="0"/>
          <w:numId w:val="31"/>
        </w:numPr>
        <w:tabs>
          <w:tab w:val="clear" w:pos="1080"/>
          <w:tab w:val="num" w:pos="720"/>
        </w:tabs>
        <w:ind w:left="720"/>
      </w:pPr>
      <w:r>
        <w:t>Combining</w:t>
      </w:r>
      <w:r w:rsidRPr="003B260B">
        <w:t xml:space="preserve"> TGV and TER segments in one reservation might lead to additional work on the travel agency side for specific reservations. To prevent this situation, the recommendation for travelers with a middle name </w:t>
      </w:r>
      <w:r>
        <w:t>having either the</w:t>
      </w:r>
      <w:r w:rsidRPr="003B260B">
        <w:t xml:space="preserve"> SNCF loyalty or advantage card is to ask SNCF to not store their middle name in their database.</w:t>
      </w:r>
    </w:p>
    <w:p w14:paraId="37253265" w14:textId="77777777" w:rsidR="004367FE" w:rsidRPr="003B260B" w:rsidRDefault="004367FE" w:rsidP="001241A4">
      <w:pPr>
        <w:pStyle w:val="Heading4"/>
      </w:pPr>
      <w:r w:rsidRPr="003B260B">
        <w:t>Configuration for Professional and Standard Travel</w:t>
      </w:r>
    </w:p>
    <w:p w14:paraId="290B1D8A" w14:textId="77777777" w:rsidR="004367FE" w:rsidRPr="003B260B" w:rsidRDefault="004367FE" w:rsidP="001241A4">
      <w:pPr>
        <w:pStyle w:val="ConcurBodyText"/>
      </w:pPr>
      <w:r w:rsidRPr="003B260B">
        <w:t>This feature will be enabled by default. SAP Concur will make these changes automatically.</w:t>
      </w:r>
    </w:p>
    <w:p w14:paraId="2A791099" w14:textId="77777777" w:rsidR="004367FE" w:rsidRPr="003B260B" w:rsidRDefault="004367FE" w:rsidP="001241A4">
      <w:pPr>
        <w:pStyle w:val="Heading5"/>
      </w:pPr>
      <w:r w:rsidRPr="003B260B">
        <w:lastRenderedPageBreak/>
        <w:t>Previous Experience</w:t>
      </w:r>
    </w:p>
    <w:p w14:paraId="017E92C8" w14:textId="77777777" w:rsidR="004367FE" w:rsidRPr="003B260B" w:rsidRDefault="004367FE" w:rsidP="001241A4">
      <w:pPr>
        <w:pStyle w:val="ConcurBodyText"/>
        <w:keepNext/>
      </w:pPr>
      <w:r w:rsidRPr="003B260B">
        <w:t xml:space="preserve">SNCF and SNCF (PAO) are enabled in the travel configuration page under the </w:t>
      </w:r>
      <w:r w:rsidRPr="003B260B">
        <w:rPr>
          <w:b/>
          <w:bCs/>
        </w:rPr>
        <w:t xml:space="preserve">Rail Connectors </w:t>
      </w:r>
      <w:r w:rsidRPr="003B260B">
        <w:t>section.</w:t>
      </w:r>
    </w:p>
    <w:p w14:paraId="6FD1A3EC" w14:textId="77777777" w:rsidR="004367FE" w:rsidRPr="003B260B" w:rsidRDefault="004367FE" w:rsidP="001241A4">
      <w:pPr>
        <w:pStyle w:val="ConcurBodyText"/>
      </w:pPr>
      <w:r w:rsidRPr="003B260B">
        <w:rPr>
          <w:noProof/>
        </w:rPr>
        <w:drawing>
          <wp:inline distT="0" distB="0" distL="0" distR="0" wp14:anchorId="20D68519" wp14:editId="60BCC102">
            <wp:extent cx="5486400" cy="497205"/>
            <wp:effectExtent l="0" t="0" r="0" b="0"/>
            <wp:docPr id="1226594911" name="Picture 1226594911" descr="P29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2985#yIS1"/>
                    <pic:cNvPicPr/>
                  </pic:nvPicPr>
                  <pic:blipFill>
                    <a:blip r:embed="rId73"/>
                    <a:stretch>
                      <a:fillRect/>
                    </a:stretch>
                  </pic:blipFill>
                  <pic:spPr>
                    <a:xfrm>
                      <a:off x="0" y="0"/>
                      <a:ext cx="5486400" cy="497205"/>
                    </a:xfrm>
                    <a:prstGeom prst="rect">
                      <a:avLst/>
                    </a:prstGeom>
                  </pic:spPr>
                </pic:pic>
              </a:graphicData>
            </a:graphic>
          </wp:inline>
        </w:drawing>
      </w:r>
    </w:p>
    <w:p w14:paraId="588A8773" w14:textId="77777777" w:rsidR="004367FE" w:rsidRPr="003B260B" w:rsidRDefault="004367FE" w:rsidP="001241A4">
      <w:pPr>
        <w:pStyle w:val="ConcurBodyText"/>
      </w:pPr>
      <w:r w:rsidRPr="003B260B">
        <w:rPr>
          <w:noProof/>
        </w:rPr>
        <w:drawing>
          <wp:inline distT="0" distB="0" distL="0" distR="0" wp14:anchorId="44455B05" wp14:editId="33C19ADF">
            <wp:extent cx="5486400" cy="541655"/>
            <wp:effectExtent l="0" t="0" r="0" b="0"/>
            <wp:docPr id="54" name="Picture 54" descr="P29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8" name="Picture 1226594888" descr="P2986#yIS1"/>
                    <pic:cNvPicPr/>
                  </pic:nvPicPr>
                  <pic:blipFill>
                    <a:blip r:embed="rId74"/>
                    <a:stretch>
                      <a:fillRect/>
                    </a:stretch>
                  </pic:blipFill>
                  <pic:spPr>
                    <a:xfrm>
                      <a:off x="0" y="0"/>
                      <a:ext cx="5486400" cy="541655"/>
                    </a:xfrm>
                    <a:prstGeom prst="rect">
                      <a:avLst/>
                    </a:prstGeom>
                  </pic:spPr>
                </pic:pic>
              </a:graphicData>
            </a:graphic>
          </wp:inline>
        </w:drawing>
      </w:r>
    </w:p>
    <w:p w14:paraId="557B2FC0" w14:textId="77777777" w:rsidR="004367FE" w:rsidRPr="003B260B" w:rsidRDefault="004367FE" w:rsidP="001241A4">
      <w:pPr>
        <w:pStyle w:val="Heading5"/>
      </w:pPr>
      <w:r w:rsidRPr="003B260B">
        <w:t>New Experience</w:t>
      </w:r>
    </w:p>
    <w:p w14:paraId="71E3C4F2" w14:textId="77777777" w:rsidR="004367FE" w:rsidRPr="003B260B" w:rsidRDefault="004367FE" w:rsidP="001241A4">
      <w:pPr>
        <w:pStyle w:val="ConcurBodyText"/>
      </w:pPr>
      <w:r w:rsidRPr="003B260B">
        <w:t>Once the migration is completed, only the SNCF (PAO) rail connector will remain available in the travel configuration page.</w:t>
      </w:r>
    </w:p>
    <w:p w14:paraId="4A075CD8" w14:textId="77777777" w:rsidR="004367FE" w:rsidRPr="003B260B" w:rsidRDefault="004367FE" w:rsidP="001241A4">
      <w:pPr>
        <w:pStyle w:val="ConcurBodyText"/>
      </w:pPr>
      <w:r w:rsidRPr="003B260B">
        <w:rPr>
          <w:noProof/>
        </w:rPr>
        <w:drawing>
          <wp:inline distT="0" distB="0" distL="0" distR="0" wp14:anchorId="255F1E80" wp14:editId="4D21E4E6">
            <wp:extent cx="5486400" cy="720090"/>
            <wp:effectExtent l="0" t="0" r="0" b="3810"/>
            <wp:docPr id="55" name="Picture 55" descr="P29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9" name="Picture 1226594889" descr="P2989#yIS1"/>
                    <pic:cNvPicPr/>
                  </pic:nvPicPr>
                  <pic:blipFill>
                    <a:blip r:embed="rId75"/>
                    <a:stretch>
                      <a:fillRect/>
                    </a:stretch>
                  </pic:blipFill>
                  <pic:spPr>
                    <a:xfrm>
                      <a:off x="0" y="0"/>
                      <a:ext cx="5486400" cy="720090"/>
                    </a:xfrm>
                    <a:prstGeom prst="rect">
                      <a:avLst/>
                    </a:prstGeom>
                  </pic:spPr>
                </pic:pic>
              </a:graphicData>
            </a:graphic>
          </wp:inline>
        </w:drawing>
      </w:r>
    </w:p>
    <w:p w14:paraId="178197B9" w14:textId="77777777" w:rsidR="004367FE" w:rsidRPr="003B260B" w:rsidRDefault="004367FE" w:rsidP="001241A4">
      <w:pPr>
        <w:pStyle w:val="Heading2"/>
      </w:pPr>
      <w:bookmarkStart w:id="79" w:name="_Toc133996111"/>
      <w:r w:rsidRPr="003B260B">
        <w:lastRenderedPageBreak/>
        <w:t>Travel Operations / Technical Essentials</w:t>
      </w:r>
      <w:bookmarkEnd w:id="79"/>
    </w:p>
    <w:p w14:paraId="61A65219" w14:textId="77777777" w:rsidR="004367FE" w:rsidRPr="003B260B" w:rsidRDefault="004367FE" w:rsidP="001241A4">
      <w:pPr>
        <w:pStyle w:val="Heading3"/>
        <w:rPr>
          <w:rFonts w:eastAsia="Verdana" w:cs="Verdana"/>
          <w:szCs w:val="24"/>
        </w:rPr>
      </w:pPr>
      <w:bookmarkStart w:id="80" w:name="_Toc133996112"/>
      <w:r w:rsidRPr="003B260B">
        <w:rPr>
          <w:rFonts w:eastAsia="Verdana" w:cs="Verdana"/>
          <w:szCs w:val="24"/>
        </w:rPr>
        <w:t>**Planned Changes** SNCF API (PAO) Migration</w:t>
      </w:r>
      <w:bookmarkEnd w:id="80"/>
    </w:p>
    <w:p w14:paraId="44A86445" w14:textId="77777777" w:rsidR="004367FE" w:rsidRPr="003B260B" w:rsidRDefault="004367FE" w:rsidP="001241A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367FE" w:rsidRPr="003B260B" w14:paraId="58692A03" w14:textId="77777777" w:rsidTr="00B3212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1B8715" w14:textId="77777777" w:rsidR="004367FE" w:rsidRPr="003B260B" w:rsidRDefault="004367FE" w:rsidP="001241A4">
            <w:pPr>
              <w:pStyle w:val="ConcurTableHeadCentered8pt"/>
            </w:pPr>
            <w:r w:rsidRPr="003B260B">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19E634" w14:textId="77777777" w:rsidR="004367FE" w:rsidRPr="003B260B" w:rsidRDefault="004367FE" w:rsidP="001241A4">
            <w:pPr>
              <w:pStyle w:val="ConcurTableHeadCentered8pt"/>
            </w:pPr>
            <w:r w:rsidRPr="003B260B">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A12DDD" w14:textId="77777777" w:rsidR="004367FE" w:rsidRPr="003B260B" w:rsidRDefault="004367FE" w:rsidP="001241A4">
            <w:pPr>
              <w:pStyle w:val="ConcurTableHeadCentered8pt"/>
            </w:pPr>
            <w:r w:rsidRPr="003B260B">
              <w:t>Feature Target Release Date</w:t>
            </w:r>
          </w:p>
        </w:tc>
      </w:tr>
      <w:tr w:rsidR="004367FE" w:rsidRPr="003B260B" w14:paraId="5DFC4335" w14:textId="77777777" w:rsidTr="00B3212A">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57D8DCE" w14:textId="77777777" w:rsidR="004367FE" w:rsidRPr="003B260B" w:rsidRDefault="004367FE" w:rsidP="001241A4">
            <w:pPr>
              <w:pStyle w:val="ConcurTableText8ptCenter"/>
              <w:keepNext/>
            </w:pPr>
            <w:r w:rsidRPr="003B260B">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4CB5F412" w14:textId="77777777" w:rsidR="004367FE" w:rsidRPr="003B260B" w:rsidRDefault="004367FE" w:rsidP="001241A4">
            <w:pPr>
              <w:pStyle w:val="ConcurTableText8ptCenter"/>
              <w:keepNext/>
            </w:pPr>
            <w:r w:rsidRPr="003B260B">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B614761" w14:textId="77777777" w:rsidR="004367FE" w:rsidRPr="003B260B" w:rsidRDefault="004367FE" w:rsidP="001241A4">
            <w:pPr>
              <w:pStyle w:val="ConcurTableText8ptCenter"/>
              <w:keepNext/>
            </w:pPr>
            <w:r w:rsidRPr="003B260B">
              <w:t>TBD</w:t>
            </w:r>
          </w:p>
        </w:tc>
      </w:tr>
      <w:tr w:rsidR="004367FE" w:rsidRPr="003B260B" w14:paraId="0D59039E" w14:textId="77777777" w:rsidTr="00B3212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1AB228B" w14:textId="77777777" w:rsidR="004367FE" w:rsidRPr="003B260B" w:rsidRDefault="004367FE" w:rsidP="001241A4">
            <w:pPr>
              <w:pStyle w:val="ConcurTableText8ptCenter"/>
              <w:keepNext/>
            </w:pPr>
            <w:r w:rsidRPr="003B260B">
              <w:t>Any changes since the previous monthly release are highlighted in yellow in this release note.</w:t>
            </w:r>
          </w:p>
        </w:tc>
      </w:tr>
    </w:tbl>
    <w:p w14:paraId="2AEC8510" w14:textId="77777777" w:rsidR="004367FE" w:rsidRPr="003B260B" w:rsidRDefault="004367FE" w:rsidP="001241A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4367FE" w:rsidRPr="003B260B" w14:paraId="4A315D84" w14:textId="77777777" w:rsidTr="00B3212A">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98749" w14:textId="77777777" w:rsidR="004367FE" w:rsidRPr="003B260B" w:rsidRDefault="004367FE" w:rsidP="001241A4">
            <w:pPr>
              <w:pStyle w:val="ConcurTableText8ptCenter"/>
              <w:keepNext/>
              <w:rPr>
                <w:b/>
              </w:rPr>
            </w:pPr>
            <w:r w:rsidRPr="003B260B">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7D882" w14:textId="77777777" w:rsidR="004367FE" w:rsidRPr="003B260B" w:rsidRDefault="004367FE" w:rsidP="001241A4">
            <w:pPr>
              <w:pStyle w:val="ConcurTableText8pt"/>
              <w:keepNext/>
              <w:jc w:val="center"/>
              <w:rPr>
                <w:b/>
              </w:rPr>
            </w:pPr>
            <w:r w:rsidRPr="003B260B">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89B6A9" w14:textId="77777777" w:rsidR="004367FE" w:rsidRPr="003B260B" w:rsidRDefault="004367FE" w:rsidP="001241A4">
            <w:pPr>
              <w:pStyle w:val="ConcurTableText8pt"/>
              <w:keepNext/>
            </w:pPr>
            <w:r w:rsidRPr="003B260B">
              <w:rPr>
                <w:rFonts w:ascii="Wingdings 3" w:eastAsia="Wingdings 3" w:hAnsi="Wingdings 3" w:cs="Wingdings 3"/>
              </w:rPr>
              <w:t>Å</w:t>
            </w:r>
            <w:r w:rsidRPr="003B260B">
              <w:t xml:space="preserve"> </w:t>
            </w:r>
            <w:r w:rsidRPr="003B260B">
              <w:rPr>
                <w:rFonts w:ascii="Wingdings 3" w:eastAsia="Wingdings 3" w:hAnsi="Wingdings 3" w:cs="Wingdings 3"/>
              </w:rPr>
              <w:t>Å</w:t>
            </w:r>
            <w:r w:rsidRPr="003B260B">
              <w:t xml:space="preserve"> </w:t>
            </w:r>
            <w:r w:rsidRPr="003B260B">
              <w:rPr>
                <w:b/>
              </w:rPr>
              <w:t>Edition</w:t>
            </w:r>
          </w:p>
        </w:tc>
      </w:tr>
      <w:tr w:rsidR="004367FE" w:rsidRPr="003B260B" w14:paraId="01F174ED" w14:textId="77777777" w:rsidTr="00B3212A">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2DD6EFD" w14:textId="77777777" w:rsidR="004367FE" w:rsidRPr="003B260B" w:rsidRDefault="004367FE" w:rsidP="001241A4">
            <w:pPr>
              <w:pStyle w:val="ConcurTableText8ptCenter"/>
              <w:keepNext/>
            </w:pPr>
            <w:r w:rsidRPr="003B260B">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3F7B82C" w14:textId="77777777" w:rsidR="004367FE" w:rsidRPr="003B260B" w:rsidRDefault="004367FE" w:rsidP="001241A4">
            <w:pPr>
              <w:pStyle w:val="ConcurTableText8ptCenter"/>
              <w:keepNext/>
            </w:pPr>
            <w:r w:rsidRPr="003B260B">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31616F24" w14:textId="77777777" w:rsidR="004367FE" w:rsidRPr="003B260B" w:rsidRDefault="004367FE" w:rsidP="001241A4">
            <w:pPr>
              <w:pStyle w:val="ConcurTableText8pt"/>
              <w:keepNext/>
            </w:pPr>
            <w:r w:rsidRPr="003B260B">
              <w:rPr>
                <w:b/>
              </w:rPr>
              <w:t>On:</w:t>
            </w:r>
            <w:r w:rsidRPr="003B260B">
              <w:t xml:space="preserve"> Impacts </w:t>
            </w:r>
            <w:r w:rsidRPr="003B260B">
              <w:rPr>
                <w:b/>
                <w:i/>
                <w:color w:val="FF0000"/>
              </w:rPr>
              <w:t>end users</w:t>
            </w:r>
            <w:r w:rsidRPr="003B260B">
              <w:t xml:space="preserve"> who use this feature/vendor; no configuration/setup by agency/ admin; cannot be turned OFF (example: new icons or rate display)</w:t>
            </w:r>
          </w:p>
        </w:tc>
      </w:tr>
      <w:tr w:rsidR="004367FE" w:rsidRPr="003B260B" w14:paraId="216EE10D" w14:textId="77777777" w:rsidTr="00B3212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1F4818" w14:textId="77777777" w:rsidR="004367FE" w:rsidRPr="003B260B"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61D89B3" w14:textId="77777777" w:rsidR="004367FE" w:rsidRPr="003B260B"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63885B8" w14:textId="77777777" w:rsidR="004367FE" w:rsidRPr="003B260B" w:rsidRDefault="004367FE" w:rsidP="001241A4">
            <w:pPr>
              <w:pStyle w:val="ConcurTableText8pt"/>
              <w:keepNext/>
            </w:pPr>
            <w:r w:rsidRPr="003B260B">
              <w:rPr>
                <w:b/>
              </w:rPr>
              <w:t>Available</w:t>
            </w:r>
            <w:r w:rsidRPr="003B260B">
              <w:t xml:space="preserve"> </w:t>
            </w:r>
            <w:r w:rsidRPr="003B260B">
              <w:rPr>
                <w:b/>
              </w:rPr>
              <w:t>for use:</w:t>
            </w:r>
            <w:r w:rsidRPr="003B260B">
              <w:t xml:space="preserve"> No impact to </w:t>
            </w:r>
            <w:r w:rsidRPr="003B260B">
              <w:rPr>
                <w:b/>
                <w:i/>
                <w:color w:val="FF0000"/>
              </w:rPr>
              <w:t>end users</w:t>
            </w:r>
            <w:r w:rsidRPr="003B260B">
              <w:rPr>
                <w:b/>
                <w:i/>
              </w:rPr>
              <w:t xml:space="preserve"> </w:t>
            </w:r>
            <w:r w:rsidRPr="003B260B">
              <w:t>unless/until configuration/setup by agency/admin (described below) (example: new rule, new Travelfusion airline)</w:t>
            </w:r>
          </w:p>
        </w:tc>
      </w:tr>
      <w:tr w:rsidR="004367FE" w:rsidRPr="003B260B" w14:paraId="27FBA9BD" w14:textId="77777777" w:rsidTr="00B3212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5BC7735" w14:textId="77777777" w:rsidR="004367FE" w:rsidRPr="003B260B" w:rsidRDefault="004367F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A35EAAC" w14:textId="77777777" w:rsidR="004367FE" w:rsidRPr="003B260B" w:rsidRDefault="004367F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17887BA" w14:textId="77777777" w:rsidR="004367FE" w:rsidRPr="003B260B" w:rsidRDefault="004367FE" w:rsidP="001241A4">
            <w:pPr>
              <w:pStyle w:val="ConcurTableText8pt"/>
              <w:keepNext/>
            </w:pPr>
            <w:r w:rsidRPr="003B260B">
              <w:rPr>
                <w:b/>
              </w:rPr>
              <w:t xml:space="preserve">Other: </w:t>
            </w:r>
            <w:r w:rsidRPr="003B260B">
              <w:t>Refer to the release note below</w:t>
            </w:r>
          </w:p>
        </w:tc>
      </w:tr>
      <w:tr w:rsidR="004367FE" w:rsidRPr="003B260B" w14:paraId="72DD47ED" w14:textId="77777777" w:rsidTr="00B3212A">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CAB6FDA" w14:textId="77777777" w:rsidR="004367FE" w:rsidRPr="003B260B" w:rsidRDefault="004367F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7EF073D" w14:textId="77777777" w:rsidR="004367FE" w:rsidRPr="003B260B" w:rsidRDefault="004367F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07F5918B" w14:textId="77777777" w:rsidR="004367FE" w:rsidRPr="003B260B" w:rsidRDefault="004367FE" w:rsidP="001241A4">
            <w:pPr>
              <w:pStyle w:val="ConcurTableText8pt"/>
              <w:keepNext/>
              <w:rPr>
                <w:b/>
              </w:rPr>
            </w:pPr>
            <w:r w:rsidRPr="003B260B">
              <w:rPr>
                <w:b/>
              </w:rPr>
              <w:t>Does not apply to this edition</w:t>
            </w:r>
          </w:p>
        </w:tc>
      </w:tr>
      <w:tr w:rsidR="004367FE" w:rsidRPr="003B260B" w14:paraId="33FC9FCB"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E1D4569" w14:textId="77777777" w:rsidR="004367FE" w:rsidRPr="003B260B" w:rsidRDefault="004367FE" w:rsidP="001241A4">
            <w:pPr>
              <w:pStyle w:val="ConcurTableText8pt"/>
              <w:keepNext/>
              <w:rPr>
                <w:b/>
              </w:rPr>
            </w:pPr>
            <w:r w:rsidRPr="003B260B">
              <w:rPr>
                <w:b/>
              </w:rPr>
              <w:t>Source</w:t>
            </w:r>
          </w:p>
        </w:tc>
      </w:tr>
      <w:tr w:rsidR="004367FE" w:rsidRPr="003B260B" w14:paraId="71A74B21" w14:textId="77777777" w:rsidTr="00B3212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D8AEFA1" w14:textId="77777777" w:rsidR="004367FE" w:rsidRPr="003B260B" w:rsidRDefault="004367FE" w:rsidP="001241A4">
            <w:pPr>
              <w:pStyle w:val="ConcurTableText8pt"/>
              <w:keepNext/>
              <w:jc w:val="right"/>
            </w:pPr>
            <w:r w:rsidRPr="003B260B">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617FF3B" w14:textId="77777777" w:rsidR="004367FE" w:rsidRPr="003B260B" w:rsidRDefault="004367FE" w:rsidP="001241A4">
            <w:pPr>
              <w:pStyle w:val="ConcurTableText8pt"/>
              <w:keepNext/>
            </w:pPr>
          </w:p>
        </w:tc>
      </w:tr>
      <w:tr w:rsidR="004367FE" w:rsidRPr="003B260B" w14:paraId="739C583A"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9FA22E1" w14:textId="77777777" w:rsidR="004367FE" w:rsidRPr="003B260B" w:rsidRDefault="004367FE" w:rsidP="001241A4">
            <w:pPr>
              <w:pStyle w:val="ConcurTableText8pt"/>
              <w:keepNext/>
              <w:jc w:val="right"/>
            </w:pPr>
            <w:r w:rsidRPr="003B260B">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C18EF2C" w14:textId="77777777" w:rsidR="004367FE" w:rsidRPr="003B260B" w:rsidRDefault="004367FE" w:rsidP="001241A4">
            <w:pPr>
              <w:pStyle w:val="ConcurTableText8pt"/>
              <w:keepNext/>
            </w:pPr>
            <w:r w:rsidRPr="003B260B">
              <w:t xml:space="preserve">SNCF PAO Direct Connect </w:t>
            </w:r>
          </w:p>
        </w:tc>
      </w:tr>
      <w:tr w:rsidR="004367FE" w:rsidRPr="003B260B" w14:paraId="04007F4D"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FF1A2D4" w14:textId="77777777" w:rsidR="004367FE" w:rsidRPr="003B260B" w:rsidRDefault="004367FE" w:rsidP="001241A4">
            <w:pPr>
              <w:pStyle w:val="ConcurTableText8pt"/>
              <w:keepNext/>
              <w:rPr>
                <w:b/>
              </w:rPr>
            </w:pPr>
            <w:r w:rsidRPr="003B260B">
              <w:rPr>
                <w:b/>
              </w:rPr>
              <w:t>Other</w:t>
            </w:r>
          </w:p>
        </w:tc>
      </w:tr>
      <w:tr w:rsidR="004367FE" w:rsidRPr="003B260B" w14:paraId="7CC125B4" w14:textId="77777777" w:rsidTr="00B3212A">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220701C" w14:textId="77777777" w:rsidR="004367FE" w:rsidRPr="003B260B" w:rsidRDefault="004367FE" w:rsidP="001241A4">
            <w:pPr>
              <w:pStyle w:val="ConcurTableText8ptCenter"/>
              <w:keepNext/>
            </w:pPr>
            <w:r w:rsidRPr="003B260B">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179B26B" w14:textId="77777777" w:rsidR="004367FE" w:rsidRPr="003B260B" w:rsidRDefault="004367FE" w:rsidP="001241A4">
            <w:pPr>
              <w:pStyle w:val="ConcurTableText8pt"/>
              <w:keepNext/>
            </w:pPr>
            <w:r w:rsidRPr="003B260B">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4BEA151" w14:textId="77777777" w:rsidR="004367FE" w:rsidRPr="003B260B" w:rsidRDefault="004367F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03F7039" w14:textId="77777777" w:rsidR="004367FE" w:rsidRPr="003B260B" w:rsidRDefault="004367FE" w:rsidP="001241A4">
            <w:pPr>
              <w:pStyle w:val="ConcurTableText8pt"/>
              <w:keepNext/>
            </w:pPr>
            <w:r w:rsidRPr="003B260B">
              <w:t>Scan impact</w:t>
            </w:r>
          </w:p>
        </w:tc>
      </w:tr>
      <w:tr w:rsidR="004367FE" w:rsidRPr="003B260B" w14:paraId="7120F464"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8D052EB" w14:textId="77777777" w:rsidR="004367FE" w:rsidRPr="003B260B" w:rsidRDefault="004367FE" w:rsidP="001241A4">
            <w:pPr>
              <w:pStyle w:val="ConcurTableText8ptCenter"/>
              <w:keepNext/>
            </w:pPr>
            <w:r w:rsidRPr="003B260B">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B09C3D6" w14:textId="77777777" w:rsidR="004367FE" w:rsidRPr="003B260B" w:rsidRDefault="004367FE" w:rsidP="001241A4">
            <w:pPr>
              <w:pStyle w:val="ConcurTableText8pt"/>
              <w:keepNext/>
            </w:pPr>
            <w:r w:rsidRPr="003B260B">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0AAA0A4" w14:textId="77777777" w:rsidR="004367FE" w:rsidRPr="003B260B"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CE17A62" w14:textId="77777777" w:rsidR="004367FE" w:rsidRPr="003B260B" w:rsidRDefault="004367FE" w:rsidP="001241A4">
            <w:pPr>
              <w:pStyle w:val="ConcurTableText8pt"/>
              <w:keepNext/>
            </w:pPr>
            <w:r w:rsidRPr="003B260B">
              <w:t>UI impact</w:t>
            </w:r>
          </w:p>
        </w:tc>
      </w:tr>
      <w:tr w:rsidR="004367FE" w:rsidRPr="003B260B" w14:paraId="420D70AA"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84C84A9" w14:textId="77777777" w:rsidR="004367FE" w:rsidRPr="003B260B"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A8A0343" w14:textId="77777777" w:rsidR="004367FE" w:rsidRPr="003B260B" w:rsidRDefault="004367FE" w:rsidP="001241A4">
            <w:pPr>
              <w:pStyle w:val="ConcurTableText8pt"/>
              <w:keepNext/>
            </w:pPr>
            <w:r w:rsidRPr="003B260B">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AC0033" w14:textId="77777777" w:rsidR="004367FE" w:rsidRPr="003B260B"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0907CB9" w14:textId="77777777" w:rsidR="004367FE" w:rsidRPr="003B260B" w:rsidRDefault="004367FE" w:rsidP="001241A4">
            <w:pPr>
              <w:pStyle w:val="ConcurTableText8pt"/>
              <w:keepNext/>
            </w:pPr>
            <w:r w:rsidRPr="003B260B">
              <w:t>File finishing impact</w:t>
            </w:r>
          </w:p>
        </w:tc>
      </w:tr>
      <w:tr w:rsidR="004367FE" w:rsidRPr="003B260B" w14:paraId="1445420E"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8A81116" w14:textId="77777777" w:rsidR="004367FE" w:rsidRPr="003B260B" w:rsidRDefault="004367F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2A44A71" w14:textId="77777777" w:rsidR="004367FE" w:rsidRPr="003B260B" w:rsidRDefault="004367FE" w:rsidP="001241A4">
            <w:pPr>
              <w:pStyle w:val="ConcurTableText8pt"/>
              <w:keepNext/>
            </w:pPr>
            <w:r w:rsidRPr="003B260B">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3C89588" w14:textId="77777777" w:rsidR="004367FE" w:rsidRPr="003B260B" w:rsidRDefault="004367F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11D835C" w14:textId="77777777" w:rsidR="004367FE" w:rsidRPr="003B260B" w:rsidRDefault="004367FE" w:rsidP="001241A4">
            <w:pPr>
              <w:pStyle w:val="ConcurTableText8pt"/>
              <w:keepNext/>
            </w:pPr>
            <w:r w:rsidRPr="003B260B">
              <w:t>Profile/Profile API/3rd Party XML Sync Impact</w:t>
            </w:r>
          </w:p>
        </w:tc>
      </w:tr>
      <w:tr w:rsidR="004367FE" w:rsidRPr="003B260B" w14:paraId="6FCDA6FA"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003E0A3" w14:textId="77777777" w:rsidR="004367FE" w:rsidRPr="003B260B" w:rsidRDefault="004367FE" w:rsidP="001241A4">
            <w:pPr>
              <w:pStyle w:val="ConcurTableText8pt"/>
              <w:keepNext/>
              <w:rPr>
                <w:b/>
              </w:rPr>
            </w:pPr>
            <w:r w:rsidRPr="003B260B">
              <w:rPr>
                <w:b/>
              </w:rPr>
              <w:t>Affected Documentation</w:t>
            </w:r>
          </w:p>
        </w:tc>
      </w:tr>
      <w:tr w:rsidR="004367FE" w:rsidRPr="003B260B" w14:paraId="04F4FE8C" w14:textId="77777777" w:rsidTr="00B3212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F8BB5E3" w14:textId="77777777" w:rsidR="004367FE" w:rsidRPr="003B260B" w:rsidRDefault="004367FE" w:rsidP="001241A4">
            <w:pPr>
              <w:pStyle w:val="ConcurTableText8pt"/>
              <w:keepNext/>
              <w:jc w:val="right"/>
            </w:pPr>
            <w:r w:rsidRPr="003B260B">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DCDA30C" w14:textId="77777777" w:rsidR="004367FE" w:rsidRPr="003B260B" w:rsidRDefault="004367FE" w:rsidP="001241A4">
            <w:pPr>
              <w:pStyle w:val="ConcurTableText8pt"/>
              <w:keepNext/>
            </w:pPr>
            <w:r w:rsidRPr="003B260B">
              <w:t>SNCF PAO Direct Connect TSG (available with release)</w:t>
            </w:r>
          </w:p>
        </w:tc>
      </w:tr>
      <w:tr w:rsidR="004367FE" w:rsidRPr="003B260B" w14:paraId="2C75CFD4"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5D5E5A6" w14:textId="77777777" w:rsidR="004367FE" w:rsidRPr="003B260B" w:rsidRDefault="004367FE" w:rsidP="001241A4">
            <w:pPr>
              <w:pStyle w:val="ConcurTableText8pt"/>
              <w:keepNext/>
              <w:jc w:val="right"/>
            </w:pPr>
            <w:r w:rsidRPr="003B260B">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9D7F243" w14:textId="77777777" w:rsidR="004367FE" w:rsidRPr="003B260B" w:rsidRDefault="004367FE" w:rsidP="001241A4">
            <w:pPr>
              <w:pStyle w:val="ConcurTableText8pt"/>
              <w:keepNext/>
            </w:pPr>
          </w:p>
        </w:tc>
      </w:tr>
      <w:tr w:rsidR="004367FE" w:rsidRPr="003B260B" w14:paraId="1E0716F6"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EB2C98A" w14:textId="77777777" w:rsidR="004367FE" w:rsidRPr="003B260B" w:rsidRDefault="004367FE" w:rsidP="001241A4">
            <w:pPr>
              <w:pStyle w:val="ConcurTableText8pt"/>
              <w:keepNext/>
              <w:jc w:val="right"/>
            </w:pPr>
            <w:r w:rsidRPr="003B260B">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BEA7E95" w14:textId="77777777" w:rsidR="004367FE" w:rsidRPr="003B260B" w:rsidRDefault="004367FE" w:rsidP="001241A4">
            <w:pPr>
              <w:pStyle w:val="ConcurTableText8pt"/>
              <w:keepNext/>
            </w:pPr>
          </w:p>
        </w:tc>
      </w:tr>
      <w:tr w:rsidR="004367FE" w:rsidRPr="003B260B" w14:paraId="7114E1EA" w14:textId="77777777" w:rsidTr="00B3212A">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108A686" w14:textId="77777777" w:rsidR="004367FE" w:rsidRPr="003B260B" w:rsidRDefault="004367FE" w:rsidP="001241A4">
            <w:pPr>
              <w:pStyle w:val="ConcurTableText8pt"/>
              <w:jc w:val="right"/>
            </w:pPr>
            <w:r w:rsidRPr="003B260B">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3E91D47" w14:textId="77777777" w:rsidR="004367FE" w:rsidRPr="003B260B" w:rsidRDefault="004367FE" w:rsidP="001241A4">
            <w:pPr>
              <w:pStyle w:val="ConcurTableText8pt"/>
            </w:pPr>
          </w:p>
        </w:tc>
      </w:tr>
    </w:tbl>
    <w:p w14:paraId="492BC5E5" w14:textId="77777777" w:rsidR="004367FE" w:rsidRPr="003B260B" w:rsidRDefault="004367FE" w:rsidP="001241A4">
      <w:pPr>
        <w:pStyle w:val="Heading4"/>
      </w:pPr>
      <w:r w:rsidRPr="003B260B">
        <w:t>Overview</w:t>
      </w:r>
    </w:p>
    <w:p w14:paraId="2F53ADA5" w14:textId="77777777" w:rsidR="004367FE" w:rsidRPr="003B260B" w:rsidRDefault="004367FE" w:rsidP="001241A4">
      <w:pPr>
        <w:keepNext/>
      </w:pPr>
      <w:r w:rsidRPr="003B260B">
        <w:t>SNCF (PAO) utilizes the French PCC (B930) for Concur Travel. The branch access will remain opened for existing SNCF PCC (previously known as Resarail PCC) in France.</w:t>
      </w:r>
    </w:p>
    <w:p w14:paraId="38396969" w14:textId="77777777" w:rsidR="004367FE" w:rsidRPr="003B260B" w:rsidRDefault="004367FE" w:rsidP="001241A4">
      <w:pPr>
        <w:keepNext/>
        <w:keepLines/>
      </w:pPr>
      <w:r w:rsidRPr="003B260B">
        <w:t xml:space="preserve">Travel agencies outside of France with SNCF PCC will need to establish branch access from SNCF PCC to the SAP Concur SNCF PCC B930. This will ensure that these agencies can continue servicing SNCF reservations created in Concur Travel. </w:t>
      </w:r>
    </w:p>
    <w:p w14:paraId="0D8DAC27" w14:textId="77777777" w:rsidR="004367FE" w:rsidRPr="003B260B" w:rsidRDefault="004367FE" w:rsidP="001241A4">
      <w:pPr>
        <w:pStyle w:val="ConcurBodyText"/>
      </w:pPr>
      <w:r w:rsidRPr="003B260B">
        <w:t>The following SAP Concur PCCs will not be supported with SNCF PAO:</w:t>
      </w:r>
    </w:p>
    <w:p w14:paraId="0F1200D4" w14:textId="77777777" w:rsidR="004367FE" w:rsidRPr="00676A50" w:rsidRDefault="004367FE" w:rsidP="004367FE">
      <w:pPr>
        <w:pStyle w:val="ConcurBullet"/>
        <w:numPr>
          <w:ilvl w:val="0"/>
          <w:numId w:val="31"/>
        </w:numPr>
        <w:tabs>
          <w:tab w:val="clear" w:pos="1080"/>
          <w:tab w:val="num" w:pos="720"/>
        </w:tabs>
        <w:ind w:left="720"/>
      </w:pPr>
      <w:r w:rsidRPr="003B260B">
        <w:t>UK</w:t>
      </w:r>
      <w:r w:rsidRPr="00676A50">
        <w:t>: C870</w:t>
      </w:r>
    </w:p>
    <w:p w14:paraId="40B68262" w14:textId="77777777" w:rsidR="004367FE" w:rsidRPr="00676A50" w:rsidRDefault="004367FE" w:rsidP="004367FE">
      <w:pPr>
        <w:pStyle w:val="ConcurBullet"/>
        <w:numPr>
          <w:ilvl w:val="0"/>
          <w:numId w:val="31"/>
        </w:numPr>
        <w:tabs>
          <w:tab w:val="clear" w:pos="1080"/>
          <w:tab w:val="num" w:pos="720"/>
        </w:tabs>
        <w:ind w:left="720"/>
      </w:pPr>
      <w:r w:rsidRPr="00676A50">
        <w:t>Belgium: H060</w:t>
      </w:r>
    </w:p>
    <w:p w14:paraId="34B4BA60" w14:textId="77777777" w:rsidR="004367FE" w:rsidRPr="00676A50" w:rsidRDefault="004367FE" w:rsidP="004367FE">
      <w:pPr>
        <w:pStyle w:val="ConcurBullet"/>
        <w:numPr>
          <w:ilvl w:val="0"/>
          <w:numId w:val="31"/>
        </w:numPr>
        <w:tabs>
          <w:tab w:val="clear" w:pos="1080"/>
          <w:tab w:val="num" w:pos="720"/>
        </w:tabs>
        <w:ind w:left="720"/>
      </w:pPr>
      <w:r w:rsidRPr="00676A50">
        <w:t>Switzerland: F460</w:t>
      </w:r>
    </w:p>
    <w:p w14:paraId="145EC760" w14:textId="77777777" w:rsidR="004367FE" w:rsidRPr="003B260B" w:rsidRDefault="004367FE" w:rsidP="004367FE">
      <w:pPr>
        <w:pStyle w:val="ConcurBullet"/>
        <w:numPr>
          <w:ilvl w:val="0"/>
          <w:numId w:val="31"/>
        </w:numPr>
        <w:tabs>
          <w:tab w:val="clear" w:pos="1080"/>
          <w:tab w:val="num" w:pos="720"/>
        </w:tabs>
        <w:ind w:left="720"/>
      </w:pPr>
      <w:r w:rsidRPr="00676A50">
        <w:t>Ne</w:t>
      </w:r>
      <w:r w:rsidRPr="003B260B">
        <w:t>therlands: H070</w:t>
      </w:r>
    </w:p>
    <w:p w14:paraId="131360D4" w14:textId="77777777" w:rsidR="004367FE" w:rsidRPr="003B260B" w:rsidRDefault="004367FE" w:rsidP="001241A4">
      <w:pPr>
        <w:pStyle w:val="ConcurBodyText"/>
        <w:keepNext/>
      </w:pPr>
      <w:r w:rsidRPr="003B260B">
        <w:lastRenderedPageBreak/>
        <w:t>When granting branch B access, refer to the following:</w:t>
      </w:r>
    </w:p>
    <w:p w14:paraId="69766C45" w14:textId="77777777" w:rsidR="004367FE" w:rsidRPr="003B260B" w:rsidRDefault="004367FE" w:rsidP="001241A4">
      <w:pPr>
        <w:pStyle w:val="ConcurTableText7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6"/>
        <w:gridCol w:w="5220"/>
      </w:tblGrid>
      <w:tr w:rsidR="004367FE" w:rsidRPr="003B260B" w14:paraId="192C1BAB" w14:textId="77777777" w:rsidTr="00B3212A">
        <w:trPr>
          <w:tblHeader/>
        </w:trPr>
        <w:tc>
          <w:tcPr>
            <w:tcW w:w="1326" w:type="dxa"/>
            <w:shd w:val="clear" w:color="auto" w:fill="000000"/>
            <w:tcMar>
              <w:top w:w="0" w:type="dxa"/>
              <w:left w:w="108" w:type="dxa"/>
              <w:bottom w:w="0" w:type="dxa"/>
              <w:right w:w="108" w:type="dxa"/>
            </w:tcMar>
          </w:tcPr>
          <w:p w14:paraId="7F24894D" w14:textId="77777777" w:rsidR="004367FE" w:rsidRPr="003B260B" w:rsidRDefault="004367FE" w:rsidP="001241A4">
            <w:pPr>
              <w:pStyle w:val="ConcurTableHeadLeft"/>
            </w:pPr>
            <w:r w:rsidRPr="003B260B">
              <w:t>GDS</w:t>
            </w:r>
          </w:p>
        </w:tc>
        <w:tc>
          <w:tcPr>
            <w:tcW w:w="5220" w:type="dxa"/>
            <w:shd w:val="clear" w:color="auto" w:fill="000000"/>
            <w:tcMar>
              <w:top w:w="0" w:type="dxa"/>
              <w:left w:w="108" w:type="dxa"/>
              <w:bottom w:w="0" w:type="dxa"/>
              <w:right w:w="108" w:type="dxa"/>
            </w:tcMar>
          </w:tcPr>
          <w:p w14:paraId="37B440F0" w14:textId="77777777" w:rsidR="004367FE" w:rsidRPr="003B260B" w:rsidRDefault="004367FE" w:rsidP="001241A4">
            <w:pPr>
              <w:pStyle w:val="ConcurTableHeadLeft"/>
            </w:pPr>
            <w:r w:rsidRPr="003B260B">
              <w:t>Command to grant branch access to B930</w:t>
            </w:r>
          </w:p>
        </w:tc>
      </w:tr>
      <w:tr w:rsidR="004367FE" w:rsidRPr="003B260B" w14:paraId="72708587" w14:textId="77777777" w:rsidTr="00B3212A">
        <w:tc>
          <w:tcPr>
            <w:tcW w:w="1326" w:type="dxa"/>
            <w:shd w:val="clear" w:color="auto" w:fill="D9D9D9"/>
            <w:tcMar>
              <w:top w:w="0" w:type="dxa"/>
              <w:left w:w="108" w:type="dxa"/>
              <w:bottom w:w="0" w:type="dxa"/>
              <w:right w:w="108" w:type="dxa"/>
            </w:tcMar>
          </w:tcPr>
          <w:p w14:paraId="4C2E38DA" w14:textId="77777777" w:rsidR="004367FE" w:rsidRPr="003B260B" w:rsidRDefault="004367FE" w:rsidP="001241A4">
            <w:pPr>
              <w:pStyle w:val="ConcurTableText"/>
              <w:keepNext/>
              <w:rPr>
                <w:b/>
              </w:rPr>
            </w:pPr>
            <w:r w:rsidRPr="003B260B">
              <w:rPr>
                <w:b/>
              </w:rPr>
              <w:t>Amadeus</w:t>
            </w:r>
          </w:p>
        </w:tc>
        <w:tc>
          <w:tcPr>
            <w:tcW w:w="5220" w:type="dxa"/>
            <w:tcMar>
              <w:top w:w="0" w:type="dxa"/>
              <w:left w:w="108" w:type="dxa"/>
              <w:bottom w:w="0" w:type="dxa"/>
              <w:right w:w="108" w:type="dxa"/>
            </w:tcMar>
          </w:tcPr>
          <w:p w14:paraId="2447D2D9" w14:textId="77777777" w:rsidR="004367FE" w:rsidRPr="003B260B" w:rsidRDefault="004367FE" w:rsidP="001241A4">
            <w:pPr>
              <w:pStyle w:val="ConcurTableText"/>
              <w:keepNext/>
            </w:pPr>
            <w:r w:rsidRPr="003B260B">
              <w:rPr>
                <w:b/>
                <w:bCs/>
                <w:color w:val="FF0000"/>
              </w:rPr>
              <w:t>R//</w:t>
            </w:r>
            <w:r w:rsidRPr="003B260B">
              <w:t>W/TAA yourSNCFPCC $BB930</w:t>
            </w:r>
          </w:p>
        </w:tc>
      </w:tr>
    </w:tbl>
    <w:p w14:paraId="61BF7CCF" w14:textId="77777777" w:rsidR="004367FE" w:rsidRPr="003B260B" w:rsidRDefault="004367FE" w:rsidP="00653E3D">
      <w:pPr>
        <w:pStyle w:val="ConcurNote"/>
        <w:numPr>
          <w:ilvl w:val="0"/>
          <w:numId w:val="39"/>
        </w:numPr>
      </w:pPr>
      <w:r w:rsidRPr="003B260B">
        <w:t xml:space="preserve">In addition to granting branch access from your agency's SNCF PCC to SAP Concur's SNCF PCC, you </w:t>
      </w:r>
      <w:r w:rsidRPr="00653E3D">
        <w:rPr>
          <w:bCs/>
          <w:iCs/>
        </w:rPr>
        <w:t>must</w:t>
      </w:r>
      <w:r w:rsidRPr="003B260B">
        <w:t xml:space="preserve"> also execute the JGU/RAI-2C command on your Amadeus terminal. This will allow your Amadeus Office ID to identify SNCF as a rail provider. Failure to execute this one-time command will result in your seeing SECURED PNR whenever you attempt to search for an SNCF booking created in Concur Travel, even if it was correctly queued to your agency's SNCF PCC.</w:t>
      </w:r>
    </w:p>
    <w:p w14:paraId="749BB82D" w14:textId="77777777" w:rsidR="004367FE" w:rsidRPr="003074C4" w:rsidRDefault="004367FE" w:rsidP="006D5942">
      <w:pPr>
        <w:pStyle w:val="Heading1"/>
      </w:pPr>
      <w:bookmarkStart w:id="81" w:name="_Toc133996113"/>
      <w:r>
        <w:lastRenderedPageBreak/>
        <w:t>Client Notifications</w:t>
      </w:r>
      <w:bookmarkEnd w:id="81"/>
    </w:p>
    <w:p w14:paraId="14F58399" w14:textId="77777777" w:rsidR="004367FE" w:rsidRDefault="004367FE" w:rsidP="006D5942">
      <w:pPr>
        <w:pStyle w:val="Heading2"/>
      </w:pPr>
      <w:bookmarkStart w:id="82" w:name="_Toc34387052"/>
      <w:bookmarkStart w:id="83" w:name="_Toc133996114"/>
      <w:bookmarkStart w:id="84" w:name="_Toc33704617"/>
      <w:r>
        <w:t>Accessibility</w:t>
      </w:r>
      <w:bookmarkEnd w:id="82"/>
      <w:bookmarkEnd w:id="83"/>
    </w:p>
    <w:p w14:paraId="29C631C4" w14:textId="77777777" w:rsidR="004367FE" w:rsidRDefault="004367FE" w:rsidP="006D5942">
      <w:pPr>
        <w:pStyle w:val="Heading3"/>
      </w:pPr>
      <w:bookmarkStart w:id="85" w:name="_Toc34387053"/>
      <w:bookmarkStart w:id="86" w:name="_Toc133996115"/>
      <w:r>
        <w:t xml:space="preserve">Accessibility </w:t>
      </w:r>
      <w:bookmarkEnd w:id="85"/>
      <w:r>
        <w:t>Updates</w:t>
      </w:r>
      <w:bookmarkEnd w:id="86"/>
    </w:p>
    <w:p w14:paraId="336FF3FC" w14:textId="77777777" w:rsidR="004367FE" w:rsidRDefault="004367FE"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124" w:history="1">
        <w:r w:rsidRPr="00BE2323">
          <w:rPr>
            <w:rStyle w:val="Hyperlink"/>
          </w:rPr>
          <w:t>Accessibility Updates</w:t>
        </w:r>
      </w:hyperlink>
      <w:r>
        <w:t xml:space="preserve"> </w:t>
      </w:r>
      <w:r w:rsidRPr="00823944">
        <w:t>page.</w:t>
      </w:r>
    </w:p>
    <w:p w14:paraId="68EFE4D5" w14:textId="77777777" w:rsidR="004367FE" w:rsidRPr="00ED7037" w:rsidRDefault="004367FE" w:rsidP="009955E7">
      <w:pPr>
        <w:pStyle w:val="Heading2"/>
      </w:pPr>
      <w:bookmarkStart w:id="87" w:name="_Toc133996116"/>
      <w:r w:rsidRPr="000E64B0">
        <w:t>Documentation</w:t>
      </w:r>
      <w:r w:rsidRPr="00ED7037">
        <w:t xml:space="preserve"> for New Concur Travel Experience</w:t>
      </w:r>
      <w:bookmarkEnd w:id="87"/>
    </w:p>
    <w:p w14:paraId="562ABADC" w14:textId="77777777" w:rsidR="004367FE" w:rsidRDefault="004367FE" w:rsidP="009955E7">
      <w:pPr>
        <w:pStyle w:val="Heading3"/>
      </w:pPr>
      <w:bookmarkStart w:id="88" w:name="_Toc133996117"/>
      <w:r w:rsidRPr="00CB1AD6">
        <w:t>Online Help U</w:t>
      </w:r>
      <w:r>
        <w:t>pdates in the SAP Help Portal</w:t>
      </w:r>
      <w:bookmarkEnd w:id="88"/>
    </w:p>
    <w:p w14:paraId="404F70F3" w14:textId="77777777" w:rsidR="004367FE" w:rsidRPr="00DF6F47" w:rsidRDefault="004367FE" w:rsidP="009955E7">
      <w:pPr>
        <w:pStyle w:val="Heading4"/>
      </w:pPr>
      <w:r w:rsidRPr="00DF6F47">
        <w:t>Overview</w:t>
      </w:r>
    </w:p>
    <w:p w14:paraId="42ACEAC0" w14:textId="77777777" w:rsidR="004367FE" w:rsidRPr="00DF6F47" w:rsidRDefault="004367FE" w:rsidP="009955E7">
      <w:pPr>
        <w:pStyle w:val="ConcurBodyText"/>
      </w:pPr>
      <w:r>
        <w:t>Online end user help documentation for the new Concur Travel experience, beginning with the Renfe Direct Connect enhancements from the November release, are indicated with “New Workflow” text at the end of topic titles.</w:t>
      </w:r>
    </w:p>
    <w:p w14:paraId="7EB6A4BC" w14:textId="77777777" w:rsidR="004367FE" w:rsidRPr="00DF6F47" w:rsidRDefault="004367FE" w:rsidP="009955E7">
      <w:pPr>
        <w:pStyle w:val="ConcurBodyText"/>
      </w:pPr>
      <w:r>
        <w:t xml:space="preserve">Also, on the </w:t>
      </w:r>
      <w:r w:rsidRPr="00F81864">
        <w:rPr>
          <w:b/>
          <w:bCs/>
        </w:rPr>
        <w:t>Implement</w:t>
      </w:r>
      <w:r>
        <w:t xml:space="preserve"> tab of the </w:t>
      </w:r>
      <w:r w:rsidRPr="00EB5264">
        <w:rPr>
          <w:b/>
          <w:bCs/>
        </w:rPr>
        <w:t>Concur Travel</w:t>
      </w:r>
      <w:r>
        <w:t xml:space="preserve"> product page in the </w:t>
      </w:r>
      <w:hyperlink r:id="rId125" w:history="1">
        <w:r w:rsidRPr="008A6EBF">
          <w:rPr>
            <w:rStyle w:val="Hyperlink"/>
          </w:rPr>
          <w:t>SAP Help Portal</w:t>
        </w:r>
      </w:hyperlink>
      <w:r>
        <w:t xml:space="preserve">, there is a new </w:t>
      </w:r>
      <w:r w:rsidRPr="00000AFB">
        <w:rPr>
          <w:i/>
          <w:iCs/>
        </w:rPr>
        <w:t>Travel Services Help</w:t>
      </w:r>
      <w:r>
        <w:t>. This will become the new home for Travel Service Guides type documentation.</w:t>
      </w:r>
    </w:p>
    <w:p w14:paraId="3FDAAA19" w14:textId="77777777" w:rsidR="004367FE" w:rsidRPr="00DF6F47" w:rsidRDefault="004367FE" w:rsidP="009955E7">
      <w:pPr>
        <w:pStyle w:val="Heading5"/>
      </w:pPr>
      <w:r w:rsidRPr="00DF6F47">
        <w:t>User/Customer Benefit</w:t>
      </w:r>
    </w:p>
    <w:p w14:paraId="42BC46D7" w14:textId="77777777" w:rsidR="004367FE" w:rsidRPr="00DF6F47" w:rsidRDefault="004367FE" w:rsidP="009955E7">
      <w:pPr>
        <w:pStyle w:val="ConcurBodyText"/>
      </w:pPr>
      <w:r>
        <w:t>The “New Workflow” text is intended to help you distinguish between the existing experience and the redesigned experience for Concur Travel.</w:t>
      </w:r>
    </w:p>
    <w:p w14:paraId="4BF68411" w14:textId="77777777" w:rsidR="004367FE" w:rsidRDefault="004367FE" w:rsidP="009955E7">
      <w:pPr>
        <w:pStyle w:val="Heading4"/>
      </w:pPr>
      <w:r>
        <w:lastRenderedPageBreak/>
        <w:t>End-User Experience</w:t>
      </w:r>
    </w:p>
    <w:p w14:paraId="4B355179" w14:textId="77777777" w:rsidR="004367FE" w:rsidRDefault="004367FE" w:rsidP="00D61236">
      <w:pPr>
        <w:pStyle w:val="ConcurBodyText"/>
        <w:keepNext/>
        <w:keepLines/>
      </w:pPr>
      <w:r w:rsidRPr="00EF48E1">
        <w:t>When accessing the Concur Travel End User Help, you can see which topics are specific to the Concur Travel experience as they contain the suffix "New Workflow".</w:t>
      </w:r>
    </w:p>
    <w:p w14:paraId="57836BDE" w14:textId="77777777" w:rsidR="004367FE" w:rsidRPr="00DF6F47" w:rsidRDefault="00000000" w:rsidP="00D61236">
      <w:pPr>
        <w:pStyle w:val="ConcurBodyText"/>
        <w:keepNext/>
        <w:keepLines/>
      </w:pPr>
      <w:r>
        <w:pict w14:anchorId="638B5DD6">
          <v:shape id="_x0000_i1079" type="#_x0000_t75" style="width:6in;height:243pt;visibility:visible;mso-wrap-style:square">
            <v:imagedata r:id="rId126" o:title=""/>
          </v:shape>
        </w:pict>
      </w:r>
    </w:p>
    <w:p w14:paraId="67CE067A" w14:textId="77777777" w:rsidR="004367FE" w:rsidRPr="00DF6F47" w:rsidRDefault="004367FE" w:rsidP="009955E7">
      <w:pPr>
        <w:pStyle w:val="Heading4"/>
      </w:pPr>
      <w:r w:rsidRPr="00DF6F47">
        <w:t>Configuration for Professional and Standard Travel</w:t>
      </w:r>
    </w:p>
    <w:p w14:paraId="65DB6690" w14:textId="77777777" w:rsidR="004367FE" w:rsidRDefault="004367FE" w:rsidP="006D5942">
      <w:pPr>
        <w:pStyle w:val="ConcurBodyText"/>
      </w:pPr>
      <w:r w:rsidRPr="00DF6F47">
        <w:t>This feature is enabled by default. There are no configuration steps.</w:t>
      </w:r>
    </w:p>
    <w:p w14:paraId="2CFA7FE6" w14:textId="77777777" w:rsidR="004367FE" w:rsidRDefault="004367FE" w:rsidP="006D5942">
      <w:pPr>
        <w:pStyle w:val="Heading2"/>
      </w:pPr>
      <w:bookmarkStart w:id="89" w:name="_Toc69118206"/>
      <w:bookmarkStart w:id="90" w:name="_Toc133996118"/>
      <w:bookmarkStart w:id="91" w:name="_Toc378653499"/>
      <w:bookmarkEnd w:id="84"/>
      <w:r>
        <w:t>Subprocessors</w:t>
      </w:r>
      <w:bookmarkEnd w:id="89"/>
      <w:bookmarkEnd w:id="90"/>
    </w:p>
    <w:p w14:paraId="21096F60" w14:textId="77777777" w:rsidR="004367FE" w:rsidRDefault="004367FE" w:rsidP="006D5942">
      <w:pPr>
        <w:pStyle w:val="Heading3"/>
      </w:pPr>
      <w:bookmarkStart w:id="92" w:name="_Toc480899346"/>
      <w:bookmarkStart w:id="93" w:name="_Toc483562025"/>
      <w:bookmarkStart w:id="94" w:name="_Toc484092110"/>
      <w:bookmarkStart w:id="95" w:name="_Toc510082431"/>
      <w:bookmarkStart w:id="96" w:name="_Toc514338228"/>
      <w:bookmarkStart w:id="97" w:name="_Toc69118207"/>
      <w:bookmarkStart w:id="98" w:name="_Toc133996119"/>
      <w:r>
        <w:t>SAP Concur Non-Affiliated Subprocessors</w:t>
      </w:r>
      <w:bookmarkEnd w:id="92"/>
      <w:bookmarkEnd w:id="93"/>
      <w:bookmarkEnd w:id="94"/>
      <w:bookmarkEnd w:id="95"/>
      <w:bookmarkEnd w:id="96"/>
      <w:bookmarkEnd w:id="97"/>
      <w:bookmarkEnd w:id="98"/>
    </w:p>
    <w:p w14:paraId="02028108" w14:textId="77777777" w:rsidR="004367FE" w:rsidRDefault="004367FE" w:rsidP="006D5942">
      <w:pPr>
        <w:pStyle w:val="ConcurBodyText"/>
      </w:pPr>
      <w:r>
        <w:t>The list of non-affiliated subprocessors is available from the SAP Sub-processors / Data Transfer Factsheets page.</w:t>
      </w:r>
    </w:p>
    <w:p w14:paraId="351CCA80" w14:textId="77777777" w:rsidR="004367FE" w:rsidRDefault="004367FE" w:rsidP="004367FE">
      <w:pPr>
        <w:pStyle w:val="ConcurProcedureHeading"/>
        <w:tabs>
          <w:tab w:val="clear" w:pos="1440"/>
          <w:tab w:val="num" w:pos="360"/>
        </w:tabs>
        <w:ind w:left="360" w:hanging="432"/>
      </w:pPr>
      <w:r>
        <w:t>To access the SAP Concur Sub-processors List:</w:t>
      </w:r>
    </w:p>
    <w:p w14:paraId="2C916BFE" w14:textId="77777777" w:rsidR="004367FE" w:rsidRPr="009917BB" w:rsidRDefault="004367FE" w:rsidP="00A423D5">
      <w:pPr>
        <w:pStyle w:val="ConcurNumber"/>
        <w:numPr>
          <w:ilvl w:val="0"/>
          <w:numId w:val="68"/>
        </w:numPr>
      </w:pPr>
      <w:r>
        <w:t xml:space="preserve">Click the following link to navigate to the </w:t>
      </w:r>
      <w:r w:rsidRPr="00A423D5">
        <w:rPr>
          <w:i/>
          <w:iCs/>
        </w:rPr>
        <w:t>SAP Sub-processors / Data Transfer Factsheets</w:t>
      </w:r>
      <w:r>
        <w:t xml:space="preserve"> page:</w:t>
      </w:r>
      <w:r>
        <w:br/>
      </w:r>
      <w:hyperlink r:id="rId127" w:history="1">
        <w:r w:rsidRPr="00A423D5">
          <w:rPr>
            <w:rStyle w:val="Hyperlink"/>
            <w:i/>
            <w:iCs/>
          </w:rPr>
          <w:t>SAP Sub-processors / Data Transfer Factsheets</w:t>
        </w:r>
      </w:hyperlink>
    </w:p>
    <w:p w14:paraId="61E8B16F" w14:textId="77777777" w:rsidR="004367FE" w:rsidRDefault="004367FE" w:rsidP="004367FE">
      <w:pPr>
        <w:pStyle w:val="ConcurNumber"/>
        <w:numPr>
          <w:ilvl w:val="0"/>
          <w:numId w:val="38"/>
        </w:numPr>
      </w:pPr>
      <w:r>
        <w:t>Sign in to the SAP Support Portal using your Support User ID (S-user) and password.</w:t>
      </w:r>
    </w:p>
    <w:p w14:paraId="36EBD813" w14:textId="77777777" w:rsidR="004367FE" w:rsidRDefault="004367FE" w:rsidP="004367FE">
      <w:pPr>
        <w:pStyle w:val="ConcurNoteIndent"/>
        <w:tabs>
          <w:tab w:val="num" w:pos="1440"/>
        </w:tabs>
      </w:pPr>
      <w:r>
        <w:lastRenderedPageBreak/>
        <w:t xml:space="preserve">SAP customers must sign in to the SAP Support Portal using their Support User ID (S-user) and password. For information about S-User IDs, refer to </w:t>
      </w:r>
      <w:hyperlink r:id="rId128" w:history="1">
        <w:r w:rsidRPr="004104EE">
          <w:rPr>
            <w:rStyle w:val="Hyperlink"/>
            <w:i/>
            <w:iCs/>
          </w:rPr>
          <w:t>Your New Support User ID (S-user)</w:t>
        </w:r>
      </w:hyperlink>
      <w:r>
        <w:t xml:space="preserve"> and to the </w:t>
      </w:r>
      <w:hyperlink r:id="rId129" w:history="1">
        <w:r w:rsidRPr="004104EE">
          <w:rPr>
            <w:rStyle w:val="Hyperlink"/>
            <w:i/>
            <w:iCs/>
          </w:rPr>
          <w:t>Learn All About S-User IDs</w:t>
        </w:r>
      </w:hyperlink>
      <w:r>
        <w:t xml:space="preserve"> blog post. </w:t>
      </w:r>
    </w:p>
    <w:p w14:paraId="10CD2832" w14:textId="77777777" w:rsidR="004367FE" w:rsidRDefault="004367FE" w:rsidP="004367FE">
      <w:pPr>
        <w:pStyle w:val="ConcurNumber"/>
        <w:numPr>
          <w:ilvl w:val="0"/>
          <w:numId w:val="38"/>
        </w:numPr>
      </w:pPr>
      <w:r>
        <w:t xml:space="preserve">On the </w:t>
      </w:r>
      <w:r w:rsidRPr="009917BB">
        <w:rPr>
          <w:i/>
          <w:iCs/>
        </w:rPr>
        <w:t>SAP Sub-processors / Data Transfer Factsheets</w:t>
      </w:r>
      <w:r>
        <w:t xml:space="preserve"> page, type "Concur" in the </w:t>
      </w:r>
      <w:r>
        <w:rPr>
          <w:b/>
          <w:bCs/>
        </w:rPr>
        <w:t xml:space="preserve">Search </w:t>
      </w:r>
      <w:r>
        <w:t>field.</w:t>
      </w:r>
    </w:p>
    <w:p w14:paraId="298BD118" w14:textId="77777777" w:rsidR="004367FE" w:rsidRPr="009917BB" w:rsidRDefault="004367FE" w:rsidP="004367FE">
      <w:pPr>
        <w:pStyle w:val="ConcurNumber"/>
        <w:numPr>
          <w:ilvl w:val="0"/>
          <w:numId w:val="38"/>
        </w:numPr>
      </w:pPr>
      <w:r>
        <w:t xml:space="preserve">In the </w:t>
      </w:r>
      <w:r>
        <w:rPr>
          <w:b/>
          <w:bCs/>
        </w:rPr>
        <w:t>Title</w:t>
      </w:r>
      <w:r>
        <w:t xml:space="preserve"> column, click </w:t>
      </w:r>
      <w:r>
        <w:rPr>
          <w:b/>
          <w:bCs/>
        </w:rPr>
        <w:t>SAP Concur Sub-processors List</w:t>
      </w:r>
      <w:r>
        <w:t>.</w:t>
      </w:r>
    </w:p>
    <w:p w14:paraId="73E151C5" w14:textId="77777777" w:rsidR="004367FE" w:rsidRDefault="004367FE" w:rsidP="006D5942">
      <w:pPr>
        <w:pStyle w:val="ConcurBodyText"/>
      </w:pPr>
      <w:r>
        <w:t xml:space="preserve">If you have questions or comments, please reach out to: </w:t>
      </w:r>
      <w:hyperlink r:id="rId130" w:history="1">
        <w:r>
          <w:rPr>
            <w:rStyle w:val="Hyperlink"/>
          </w:rPr>
          <w:t>Privacy-Request@Concur.com</w:t>
        </w:r>
      </w:hyperlink>
      <w:r>
        <w:t xml:space="preserve"> </w:t>
      </w:r>
    </w:p>
    <w:p w14:paraId="260ADA6B" w14:textId="77777777" w:rsidR="004367FE" w:rsidRDefault="004367FE" w:rsidP="006D5942">
      <w:pPr>
        <w:pStyle w:val="Heading2"/>
      </w:pPr>
      <w:bookmarkStart w:id="99" w:name="_Toc133996120"/>
      <w:r>
        <w:t>Supported Browsers</w:t>
      </w:r>
      <w:bookmarkEnd w:id="99"/>
    </w:p>
    <w:p w14:paraId="096A0B6C" w14:textId="77777777" w:rsidR="004367FE" w:rsidRDefault="004367FE" w:rsidP="006D5942">
      <w:pPr>
        <w:pStyle w:val="Heading3"/>
      </w:pPr>
      <w:bookmarkStart w:id="100" w:name="_Toc133996121"/>
      <w:bookmarkEnd w:id="91"/>
      <w:r>
        <w:t>Supported Browsers and Changes to Support</w:t>
      </w:r>
      <w:bookmarkEnd w:id="100"/>
    </w:p>
    <w:p w14:paraId="4444EBD3" w14:textId="77777777" w:rsidR="004367FE" w:rsidRDefault="004367FE" w:rsidP="00727CF6">
      <w:pPr>
        <w:pStyle w:val="ConcurBodyText"/>
        <w:keepNext/>
      </w:pPr>
      <w:r>
        <w:t xml:space="preserve">For information about supported browsers and planned changes to supported browsers, refer to the </w:t>
      </w:r>
      <w:hyperlink r:id="rId131" w:history="1">
        <w:r>
          <w:rPr>
            <w:rStyle w:val="Hyperlink"/>
            <w:i/>
          </w:rPr>
          <w:t>Concur Travel &amp; Expense Supported Configurations</w:t>
        </w:r>
      </w:hyperlink>
      <w:r w:rsidRPr="00BE7DBF">
        <w:t xml:space="preserve"> </w:t>
      </w:r>
      <w:r>
        <w:t>guide.</w:t>
      </w:r>
    </w:p>
    <w:p w14:paraId="2317E355" w14:textId="77777777" w:rsidR="004367FE" w:rsidRPr="00E74996" w:rsidRDefault="004367FE" w:rsidP="00466691">
      <w:pPr>
        <w:pStyle w:val="ConcurBodyText"/>
      </w:pPr>
      <w:r>
        <w:t xml:space="preserve">When changes to browser support are planned, information about those changes will also appear in the </w:t>
      </w:r>
      <w:hyperlink r:id="rId132" w:history="1">
        <w:r>
          <w:rPr>
            <w:rStyle w:val="Hyperlink"/>
            <w:i/>
            <w:iCs/>
          </w:rPr>
          <w:t>Shared Changes Release Notes</w:t>
        </w:r>
      </w:hyperlink>
      <w:r>
        <w:t>.</w:t>
      </w:r>
    </w:p>
    <w:p w14:paraId="7A4275A3" w14:textId="77777777" w:rsidR="00654CF0" w:rsidRPr="00C77329" w:rsidRDefault="00654CF0" w:rsidP="000927AD">
      <w:pPr>
        <w:pStyle w:val="Heading1"/>
      </w:pPr>
      <w:bookmarkStart w:id="101" w:name="_Additional_Release_Notes"/>
      <w:bookmarkStart w:id="102" w:name="_Additional_Release_Notes_1"/>
      <w:bookmarkStart w:id="103" w:name="_Additional_Release_Notes_2"/>
      <w:bookmarkStart w:id="104" w:name="_Additional_Release_Notes_3"/>
      <w:bookmarkStart w:id="105" w:name="_Toc484775709"/>
      <w:bookmarkStart w:id="106" w:name="_Toc133996122"/>
      <w:bookmarkEnd w:id="3"/>
      <w:bookmarkEnd w:id="4"/>
      <w:bookmarkEnd w:id="5"/>
      <w:bookmarkEnd w:id="6"/>
      <w:bookmarkEnd w:id="7"/>
      <w:bookmarkEnd w:id="8"/>
      <w:bookmarkEnd w:id="9"/>
      <w:bookmarkEnd w:id="10"/>
      <w:bookmarkEnd w:id="11"/>
      <w:bookmarkEnd w:id="12"/>
      <w:bookmarkEnd w:id="101"/>
      <w:bookmarkEnd w:id="102"/>
      <w:bookmarkEnd w:id="103"/>
      <w:bookmarkEnd w:id="104"/>
      <w:r w:rsidRPr="00C77329">
        <w:lastRenderedPageBreak/>
        <w:t>Additional Release Notes and Other Technical Documentation</w:t>
      </w:r>
      <w:bookmarkEnd w:id="105"/>
      <w:bookmarkEnd w:id="106"/>
    </w:p>
    <w:p w14:paraId="68790207" w14:textId="77777777" w:rsidR="000027BD" w:rsidRPr="00C77329" w:rsidRDefault="000027BD" w:rsidP="000027BD">
      <w:pPr>
        <w:pStyle w:val="Heading2"/>
      </w:pPr>
      <w:bookmarkStart w:id="107" w:name="_Toc133996123"/>
      <w:r w:rsidRPr="000C1ABE">
        <w:rPr>
          <w:highlight w:val="yellow"/>
        </w:rPr>
        <w:t>Online Help</w:t>
      </w:r>
      <w:bookmarkEnd w:id="107"/>
    </w:p>
    <w:p w14:paraId="054FA256" w14:textId="77777777" w:rsidR="000027BD" w:rsidRDefault="000027BD" w:rsidP="000027BD">
      <w:pPr>
        <w:pStyle w:val="ConcurBodyText"/>
        <w:keepNext/>
      </w:pPr>
      <w:r>
        <w:t>You can access release notes, setup guides, user guides, admin summaries, supported configurations, and other resources via the in-product Help menu or directly on the SAP Help Portal.</w:t>
      </w:r>
    </w:p>
    <w:p w14:paraId="5B135DE9" w14:textId="77777777" w:rsidR="000027BD" w:rsidRDefault="000027BD" w:rsidP="000027BD">
      <w:pPr>
        <w:pStyle w:val="ConcurBodyText"/>
        <w:keepNext/>
      </w:pPr>
      <w:r>
        <w:t xml:space="preserve">To access the full set of documentation for your product, use the links in the SAP Concur </w:t>
      </w:r>
      <w:r w:rsidRPr="00EA2FCE">
        <w:rPr>
          <w:b/>
          <w:bCs/>
        </w:rPr>
        <w:t>Help</w:t>
      </w:r>
      <w:r>
        <w:t xml:space="preserve"> menu, or visit the </w:t>
      </w:r>
      <w:hyperlink r:id="rId133" w:history="1">
        <w:r w:rsidRPr="003C5033">
          <w:rPr>
            <w:rStyle w:val="Hyperlink"/>
          </w:rPr>
          <w:t>SAP Concur solutions page</w:t>
        </w:r>
      </w:hyperlink>
      <w:r>
        <w:t>.</w:t>
      </w:r>
    </w:p>
    <w:p w14:paraId="110694FB" w14:textId="2BBE04EC" w:rsidR="000027BD" w:rsidRPr="00C77329" w:rsidRDefault="000027BD" w:rsidP="000027BD">
      <w:pPr>
        <w:pStyle w:val="ConcurBodyText"/>
        <w:keepNext/>
      </w:pPr>
      <w:r w:rsidRPr="00452212">
        <w:rPr>
          <w:noProof/>
        </w:rPr>
        <w:drawing>
          <wp:inline distT="0" distB="0" distL="0" distR="0" wp14:anchorId="61145807" wp14:editId="7D89D504">
            <wp:extent cx="5029200"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448E12C9" w14:textId="77777777" w:rsidR="000027BD" w:rsidRPr="00C77329" w:rsidRDefault="000027BD" w:rsidP="000027BD">
      <w:pPr>
        <w:pStyle w:val="Heading2"/>
      </w:pPr>
      <w:bookmarkStart w:id="108" w:name="_Toc133996124"/>
      <w:r w:rsidRPr="00C77329">
        <w:t>SAP Concur Support Portal – Selected Users</w:t>
      </w:r>
      <w:bookmarkEnd w:id="108"/>
    </w:p>
    <w:p w14:paraId="19738C4D" w14:textId="77777777" w:rsidR="000027BD" w:rsidRPr="00C77329" w:rsidRDefault="000027BD" w:rsidP="000027BD">
      <w:pPr>
        <w:pStyle w:val="ConcurBodyText"/>
        <w:keepNext/>
      </w:pPr>
      <w:r w:rsidRPr="00C77329">
        <w:t>Access release notes, webinars, and other technical documentation on the SAP Concur support portal.</w:t>
      </w:r>
    </w:p>
    <w:p w14:paraId="00DA334E" w14:textId="77777777" w:rsidR="000027BD" w:rsidRDefault="000027BD" w:rsidP="000027BD">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4DEED5D5" w14:textId="2557BDC2" w:rsidR="000027BD" w:rsidRDefault="000027BD" w:rsidP="000027BD">
      <w:pPr>
        <w:pStyle w:val="ConcurBodyText"/>
        <w:keepNext/>
      </w:pPr>
      <w:r w:rsidRPr="00E17DF4">
        <w:rPr>
          <w:noProof/>
        </w:rPr>
        <w:drawing>
          <wp:inline distT="0" distB="0" distL="0" distR="0" wp14:anchorId="6481F3F6" wp14:editId="19928728">
            <wp:extent cx="5029200" cy="95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5E8E2372" w14:textId="77777777" w:rsidR="000027BD" w:rsidRPr="00C77329" w:rsidRDefault="000027BD" w:rsidP="000027BD">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DF2B445" w14:textId="77777777" w:rsidR="000027BD" w:rsidRPr="00C77329" w:rsidRDefault="000027BD" w:rsidP="000027BD">
      <w:pPr>
        <w:pStyle w:val="ConcurBullet"/>
        <w:keepNext/>
      </w:pPr>
      <w:r w:rsidRPr="00C77329">
        <w:t xml:space="preserve">Click </w:t>
      </w:r>
      <w:r w:rsidRPr="00C77329">
        <w:rPr>
          <w:b/>
        </w:rPr>
        <w:t>Release/Tech Info</w:t>
      </w:r>
      <w:r w:rsidRPr="00C77329">
        <w:t xml:space="preserve"> for release notes, technical documents, etc. </w:t>
      </w:r>
    </w:p>
    <w:p w14:paraId="32FA651A" w14:textId="77777777" w:rsidR="000027BD" w:rsidRDefault="000027BD" w:rsidP="000027BD">
      <w:pPr>
        <w:pStyle w:val="ConcurBullet"/>
        <w:keepNext/>
      </w:pPr>
      <w:r w:rsidRPr="00C77329">
        <w:t xml:space="preserve">Click </w:t>
      </w:r>
      <w:r w:rsidRPr="00C77329">
        <w:rPr>
          <w:b/>
        </w:rPr>
        <w:t>Webinars</w:t>
      </w:r>
      <w:r w:rsidRPr="00C77329">
        <w:t xml:space="preserve"> for recorded and live webinars.</w:t>
      </w:r>
    </w:p>
    <w:p w14:paraId="44D0787E" w14:textId="62153C80" w:rsidR="00C33247" w:rsidRPr="00C77329" w:rsidRDefault="00C33247" w:rsidP="00C33247">
      <w:pPr>
        <w:pStyle w:val="ConcurBodyText"/>
        <w:sectPr w:rsidR="00C33247" w:rsidRPr="00C77329" w:rsidSect="00FE3288">
          <w:headerReference w:type="even" r:id="rId136"/>
          <w:headerReference w:type="default" r:id="rId137"/>
          <w:headerReference w:type="first" r:id="rId138"/>
          <w:pgSz w:w="12240" w:h="15840" w:code="1"/>
          <w:pgMar w:top="1440" w:right="1080" w:bottom="1440" w:left="2520" w:header="720" w:footer="720" w:gutter="0"/>
          <w:pgNumType w:start="1"/>
          <w:cols w:space="720"/>
          <w:docGrid w:linePitch="360"/>
        </w:sectPr>
      </w:pPr>
    </w:p>
    <w:p w14:paraId="0CAB4C6C" w14:textId="4FE43259" w:rsidR="00200AD1" w:rsidRPr="00C77329" w:rsidRDefault="00DA51A4" w:rsidP="00DB2A4A">
      <w:pPr>
        <w:pStyle w:val="ConcurHeadingFeedToPDF"/>
      </w:pPr>
      <w:r w:rsidRPr="00C77329">
        <w:lastRenderedPageBreak/>
        <w:t xml:space="preserve">© </w:t>
      </w:r>
      <w:r w:rsidR="00D06215" w:rsidRPr="00C77329">
        <w:t>202</w:t>
      </w:r>
      <w:r w:rsidR="009676E1">
        <w:t>3</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139"/>
      <w:headerReference w:type="default" r:id="rId140"/>
      <w:footerReference w:type="default" r:id="rId141"/>
      <w:headerReference w:type="first" r:id="rId142"/>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9E3E" w14:textId="77777777" w:rsidR="003A6640" w:rsidRDefault="003A6640">
      <w:r>
        <w:separator/>
      </w:r>
    </w:p>
  </w:endnote>
  <w:endnote w:type="continuationSeparator" w:id="0">
    <w:p w14:paraId="04D42B05" w14:textId="77777777" w:rsidR="003A6640" w:rsidRDefault="003A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pple-system">
    <w:altName w:val="Cambria"/>
    <w:panose1 w:val="00000000000000000000"/>
    <w:charset w:val="00"/>
    <w:family w:val="roman"/>
    <w:notTrueType/>
    <w:pitch w:val="default"/>
  </w:font>
  <w:font w:name="-apple-system-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6C5773F2"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EB4062">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EB4062">
      <w:rPr>
        <w:noProof/>
        <w:lang w:val="fr-CA"/>
      </w:rPr>
      <w:t>Concur Travel</w:t>
    </w:r>
    <w:r w:rsidRPr="00CB15EC">
      <w:fldChar w:fldCharType="end"/>
    </w:r>
  </w:p>
  <w:p w14:paraId="7D086137" w14:textId="5546DD80" w:rsidR="00777201" w:rsidRDefault="00000000" w:rsidP="00CB15EC">
    <w:pPr>
      <w:pStyle w:val="Footer"/>
    </w:pPr>
    <w:fldSimple w:instr=" STYLEREF  Head_Date1  \* MERGEFORMAT ">
      <w:r w:rsidR="00EB4062">
        <w:rPr>
          <w:noProof/>
        </w:rPr>
        <w:t>Release Date: April 22, 2023</w:t>
      </w:r>
    </w:fldSimple>
    <w:r w:rsidR="00777201" w:rsidRPr="00CB15EC">
      <w:tab/>
    </w:r>
    <w:r w:rsidR="00777201" w:rsidRPr="00CB15EC">
      <w:tab/>
    </w:r>
    <w:fldSimple w:instr=" STYLEREF  Head_Audience  \* MERGEFORMAT ">
      <w:r w:rsidR="00EB4062">
        <w:rPr>
          <w:noProof/>
        </w:rPr>
        <w:t>SAP Concur Client Final</w:t>
      </w:r>
    </w:fldSimple>
  </w:p>
  <w:p w14:paraId="45867EB4" w14:textId="5FD0473E" w:rsidR="00777201" w:rsidRPr="00552DEE" w:rsidRDefault="00000000" w:rsidP="00552DEE">
    <w:pPr>
      <w:pStyle w:val="Footer"/>
      <w:rPr>
        <w:rStyle w:val="FooterSmallChar"/>
        <w:sz w:val="18"/>
      </w:rPr>
    </w:pPr>
    <w:fldSimple w:instr=" STYLEREF  Head_Date2  \* MERGEFORMAT ">
      <w:r w:rsidR="00EB4062">
        <w:rPr>
          <w:noProof/>
        </w:rPr>
        <w:t>Update 1: Wednesday, May 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68CAF5D2"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EB4062">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EB4062">
      <w:rPr>
        <w:noProof/>
        <w:lang w:val="fr-CA"/>
      </w:rPr>
      <w:t>Concur Travel</w:t>
    </w:r>
    <w:r w:rsidRPr="00CB15EC">
      <w:fldChar w:fldCharType="end"/>
    </w:r>
  </w:p>
  <w:p w14:paraId="476DDE5C" w14:textId="16AE6296" w:rsidR="00777201" w:rsidRPr="00CB15EC" w:rsidRDefault="00000000" w:rsidP="00CB15EC">
    <w:pPr>
      <w:pStyle w:val="Footer"/>
    </w:pPr>
    <w:fldSimple w:instr=" STYLEREF  Head_Date1  \* MERGEFORMAT ">
      <w:r w:rsidR="00EB4062">
        <w:rPr>
          <w:noProof/>
        </w:rPr>
        <w:t>Release Date: April 22, 2023</w:t>
      </w:r>
    </w:fldSimple>
    <w:r w:rsidR="00777201" w:rsidRPr="00CB15EC">
      <w:tab/>
    </w:r>
    <w:r w:rsidR="00777201" w:rsidRPr="00CB15EC">
      <w:tab/>
    </w:r>
    <w:fldSimple w:instr=" STYLEREF  Head_Audience  \* MERGEFORMAT ">
      <w:r w:rsidR="00EB4062">
        <w:rPr>
          <w:noProof/>
        </w:rPr>
        <w:t>SAP Concur Client Final</w:t>
      </w:r>
    </w:fldSimple>
  </w:p>
  <w:p w14:paraId="5CF84CEE" w14:textId="5BEC1B41" w:rsidR="00777201" w:rsidRPr="00CB15EC" w:rsidRDefault="00000000" w:rsidP="00CB15EC">
    <w:pPr>
      <w:pStyle w:val="Footer"/>
      <w:rPr>
        <w:rStyle w:val="FooterSmallChar"/>
        <w:sz w:val="18"/>
      </w:rPr>
    </w:pPr>
    <w:fldSimple w:instr=" STYLEREF  Head_Date2  \* MERGEFORMAT ">
      <w:r w:rsidR="00EB4062">
        <w:rPr>
          <w:noProof/>
        </w:rPr>
        <w:t>Update 1: Wednesday, May 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FC20" w14:textId="77777777" w:rsidR="003A6640" w:rsidRDefault="003A6640">
      <w:r>
        <w:separator/>
      </w:r>
    </w:p>
  </w:footnote>
  <w:footnote w:type="continuationSeparator" w:id="0">
    <w:p w14:paraId="432DF44F" w14:textId="77777777" w:rsidR="003A6640" w:rsidRDefault="003A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45E" w14:textId="511998D0" w:rsidR="003146BA" w:rsidRDefault="0031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65A" w14:textId="5E084438" w:rsidR="003146BA" w:rsidRDefault="0031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4C" w14:textId="47ACF401" w:rsidR="003146BA" w:rsidRDefault="0031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458271CC"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45C3750E"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EB4062">
      <w:rPr>
        <w:i/>
        <w:noProof/>
      </w:rPr>
      <w:t>Planned Chang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EB4062">
      <w:rPr>
        <w:noProof/>
      </w:rPr>
      <w:t>Hotel</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7E2DFE51"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177039D9"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4768055C"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194F6F5E"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72C5E"/>
    <w:multiLevelType w:val="hybridMultilevel"/>
    <w:tmpl w:val="7712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AE5D61"/>
    <w:multiLevelType w:val="multilevel"/>
    <w:tmpl w:val="3454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8C529498"/>
    <w:styleLink w:val="11111114"/>
    <w:lvl w:ilvl="0" w:tplc="2D0CA1B0">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386280"/>
    <w:multiLevelType w:val="hybridMultilevel"/>
    <w:tmpl w:val="2FC628FA"/>
    <w:lvl w:ilvl="0" w:tplc="83FC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7B240F0"/>
    <w:multiLevelType w:val="hybridMultilevel"/>
    <w:tmpl w:val="1E3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5D14F4B"/>
    <w:multiLevelType w:val="hybridMultilevel"/>
    <w:tmpl w:val="02FA9C94"/>
    <w:lvl w:ilvl="0" w:tplc="60B2F54C">
      <w:start w:val="1"/>
      <w:numFmt w:val="lowerLetter"/>
      <w:lvlText w:val="%1)"/>
      <w:lvlJc w:val="left"/>
      <w:pPr>
        <w:tabs>
          <w:tab w:val="num" w:pos="1512"/>
        </w:tabs>
        <w:ind w:left="1512" w:hanging="432"/>
      </w:pPr>
      <w:rPr>
        <w:rFonts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2" w15:restartNumberingAfterBreak="0">
    <w:nsid w:val="75D1243A"/>
    <w:multiLevelType w:val="multilevel"/>
    <w:tmpl w:val="FF3EB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97FA6"/>
    <w:multiLevelType w:val="hybridMultilevel"/>
    <w:tmpl w:val="77128F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8193330"/>
    <w:multiLevelType w:val="hybridMultilevel"/>
    <w:tmpl w:val="C038BBD2"/>
    <w:lvl w:ilvl="0" w:tplc="04090017">
      <w:start w:val="1"/>
      <w:numFmt w:val="lowerLetter"/>
      <w:lvlText w:val="%1)"/>
      <w:lvlJc w:val="left"/>
      <w:pPr>
        <w:tabs>
          <w:tab w:val="num" w:pos="1512"/>
        </w:tabs>
        <w:ind w:left="1512" w:hanging="432"/>
      </w:pPr>
      <w:rPr>
        <w:rFonts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5575904">
    <w:abstractNumId w:val="20"/>
  </w:num>
  <w:num w:numId="2" w16cid:durableId="336687889">
    <w:abstractNumId w:val="13"/>
  </w:num>
  <w:num w:numId="3" w16cid:durableId="1816601446">
    <w:abstractNumId w:val="8"/>
  </w:num>
  <w:num w:numId="4" w16cid:durableId="1651977518">
    <w:abstractNumId w:val="29"/>
  </w:num>
  <w:num w:numId="5" w16cid:durableId="68234362">
    <w:abstractNumId w:val="37"/>
  </w:num>
  <w:num w:numId="6" w16cid:durableId="557981872">
    <w:abstractNumId w:val="28"/>
  </w:num>
  <w:num w:numId="7" w16cid:durableId="912356843">
    <w:abstractNumId w:val="25"/>
  </w:num>
  <w:num w:numId="8" w16cid:durableId="1343630473">
    <w:abstractNumId w:val="16"/>
  </w:num>
  <w:num w:numId="9" w16cid:durableId="756826218">
    <w:abstractNumId w:val="18"/>
  </w:num>
  <w:num w:numId="10" w16cid:durableId="1882596912">
    <w:abstractNumId w:val="34"/>
  </w:num>
  <w:num w:numId="11" w16cid:durableId="732319126">
    <w:abstractNumId w:val="40"/>
  </w:num>
  <w:num w:numId="12" w16cid:durableId="1393967416">
    <w:abstractNumId w:val="21"/>
  </w:num>
  <w:num w:numId="13" w16cid:durableId="1698114558">
    <w:abstractNumId w:val="10"/>
  </w:num>
  <w:num w:numId="14" w16cid:durableId="797531293">
    <w:abstractNumId w:val="35"/>
    <w:lvlOverride w:ilvl="0">
      <w:startOverride w:val="1"/>
    </w:lvlOverride>
  </w:num>
  <w:num w:numId="15" w16cid:durableId="202908948">
    <w:abstractNumId w:val="30"/>
  </w:num>
  <w:num w:numId="16" w16cid:durableId="459610807">
    <w:abstractNumId w:val="17"/>
  </w:num>
  <w:num w:numId="17" w16cid:durableId="1429958795">
    <w:abstractNumId w:val="24"/>
  </w:num>
  <w:num w:numId="18" w16cid:durableId="1993368390">
    <w:abstractNumId w:val="32"/>
  </w:num>
  <w:num w:numId="19" w16cid:durableId="1797286895">
    <w:abstractNumId w:val="9"/>
  </w:num>
  <w:num w:numId="20" w16cid:durableId="113863726">
    <w:abstractNumId w:val="33"/>
  </w:num>
  <w:num w:numId="21" w16cid:durableId="1875842254">
    <w:abstractNumId w:val="7"/>
  </w:num>
  <w:num w:numId="22" w16cid:durableId="928776704">
    <w:abstractNumId w:val="6"/>
  </w:num>
  <w:num w:numId="23" w16cid:durableId="1606116615">
    <w:abstractNumId w:val="5"/>
  </w:num>
  <w:num w:numId="24" w16cid:durableId="328413030">
    <w:abstractNumId w:val="4"/>
  </w:num>
  <w:num w:numId="25" w16cid:durableId="2065716272">
    <w:abstractNumId w:val="3"/>
  </w:num>
  <w:num w:numId="26" w16cid:durableId="1041397430">
    <w:abstractNumId w:val="2"/>
  </w:num>
  <w:num w:numId="27" w16cid:durableId="323511597">
    <w:abstractNumId w:val="1"/>
  </w:num>
  <w:num w:numId="28" w16cid:durableId="1027832546">
    <w:abstractNumId w:val="0"/>
  </w:num>
  <w:num w:numId="29" w16cid:durableId="1566449178">
    <w:abstractNumId w:val="23"/>
  </w:num>
  <w:num w:numId="30" w16cid:durableId="1443499607">
    <w:abstractNumId w:val="36"/>
  </w:num>
  <w:num w:numId="31" w16cid:durableId="89158160">
    <w:abstractNumId w:val="11"/>
  </w:num>
  <w:num w:numId="32" w16cid:durableId="724528996">
    <w:abstractNumId w:val="41"/>
  </w:num>
  <w:num w:numId="33" w16cid:durableId="490369752">
    <w:abstractNumId w:val="39"/>
  </w:num>
  <w:num w:numId="34" w16cid:durableId="404230811">
    <w:abstractNumId w:val="27"/>
  </w:num>
  <w:num w:numId="35" w16cid:durableId="673849500">
    <w:abstractNumId w:val="14"/>
  </w:num>
  <w:num w:numId="36" w16cid:durableId="1066882903">
    <w:abstractNumId w:val="43"/>
  </w:num>
  <w:num w:numId="37" w16cid:durableId="121968330">
    <w:abstractNumId w:val="19"/>
  </w:num>
  <w:num w:numId="38" w16cid:durableId="1515421212">
    <w:abstractNumId w:val="22"/>
    <w:lvlOverride w:ilvl="0">
      <w:startOverride w:val="1"/>
    </w:lvlOverride>
  </w:num>
  <w:num w:numId="39" w16cid:durableId="1109742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3424425">
    <w:abstractNumId w:val="22"/>
  </w:num>
  <w:num w:numId="41" w16cid:durableId="960306388">
    <w:abstractNumId w:val="12"/>
  </w:num>
  <w:num w:numId="42" w16cid:durableId="582224154">
    <w:abstractNumId w:val="26"/>
  </w:num>
  <w:num w:numId="43" w16cid:durableId="1148471808">
    <w:abstractNumId w:val="22"/>
    <w:lvlOverride w:ilvl="0">
      <w:startOverride w:val="1"/>
    </w:lvlOverride>
  </w:num>
  <w:num w:numId="44" w16cid:durableId="47268492">
    <w:abstractNumId w:val="22"/>
    <w:lvlOverride w:ilvl="0">
      <w:startOverride w:val="1"/>
    </w:lvlOverride>
  </w:num>
  <w:num w:numId="45" w16cid:durableId="1938706012">
    <w:abstractNumId w:val="22"/>
    <w:lvlOverride w:ilvl="0">
      <w:startOverride w:val="1"/>
    </w:lvlOverride>
  </w:num>
  <w:num w:numId="46" w16cid:durableId="1741099396">
    <w:abstractNumId w:val="22"/>
    <w:lvlOverride w:ilvl="0">
      <w:startOverride w:val="1"/>
    </w:lvlOverride>
  </w:num>
  <w:num w:numId="47" w16cid:durableId="1148203540">
    <w:abstractNumId w:val="22"/>
    <w:lvlOverride w:ilvl="0">
      <w:startOverride w:val="1"/>
    </w:lvlOverride>
  </w:num>
  <w:num w:numId="48" w16cid:durableId="738674238">
    <w:abstractNumId w:val="22"/>
    <w:lvlOverride w:ilvl="0">
      <w:startOverride w:val="1"/>
    </w:lvlOverride>
  </w:num>
  <w:num w:numId="49" w16cid:durableId="487013770">
    <w:abstractNumId w:val="22"/>
    <w:lvlOverride w:ilvl="0">
      <w:startOverride w:val="1"/>
    </w:lvlOverride>
  </w:num>
  <w:num w:numId="50" w16cid:durableId="1827669455">
    <w:abstractNumId w:val="44"/>
  </w:num>
  <w:num w:numId="51" w16cid:durableId="338696779">
    <w:abstractNumId w:val="22"/>
    <w:lvlOverride w:ilvl="0">
      <w:startOverride w:val="1"/>
    </w:lvlOverride>
  </w:num>
  <w:num w:numId="52" w16cid:durableId="2047294551">
    <w:abstractNumId w:val="22"/>
    <w:lvlOverride w:ilvl="0">
      <w:startOverride w:val="1"/>
    </w:lvlOverride>
  </w:num>
  <w:num w:numId="53" w16cid:durableId="2143690612">
    <w:abstractNumId w:val="22"/>
    <w:lvlOverride w:ilvl="0">
      <w:startOverride w:val="1"/>
    </w:lvlOverride>
  </w:num>
  <w:num w:numId="54" w16cid:durableId="962077254">
    <w:abstractNumId w:val="22"/>
    <w:lvlOverride w:ilvl="0">
      <w:startOverride w:val="1"/>
    </w:lvlOverride>
  </w:num>
  <w:num w:numId="55" w16cid:durableId="1771200229">
    <w:abstractNumId w:val="22"/>
    <w:lvlOverride w:ilvl="0">
      <w:startOverride w:val="1"/>
    </w:lvlOverride>
  </w:num>
  <w:num w:numId="56" w16cid:durableId="1042751645">
    <w:abstractNumId w:val="22"/>
    <w:lvlOverride w:ilvl="0">
      <w:startOverride w:val="1"/>
    </w:lvlOverride>
  </w:num>
  <w:num w:numId="57" w16cid:durableId="1670980944">
    <w:abstractNumId w:val="22"/>
    <w:lvlOverride w:ilvl="0">
      <w:startOverride w:val="1"/>
    </w:lvlOverride>
  </w:num>
  <w:num w:numId="58" w16cid:durableId="655840007">
    <w:abstractNumId w:val="22"/>
    <w:lvlOverride w:ilvl="0">
      <w:startOverride w:val="1"/>
    </w:lvlOverride>
  </w:num>
  <w:num w:numId="59" w16cid:durableId="1983995973">
    <w:abstractNumId w:val="22"/>
    <w:lvlOverride w:ilvl="0">
      <w:startOverride w:val="1"/>
    </w:lvlOverride>
  </w:num>
  <w:num w:numId="60" w16cid:durableId="1553157683">
    <w:abstractNumId w:val="22"/>
    <w:lvlOverride w:ilvl="0">
      <w:startOverride w:val="1"/>
    </w:lvlOverride>
  </w:num>
  <w:num w:numId="61" w16cid:durableId="1971550166">
    <w:abstractNumId w:val="35"/>
  </w:num>
  <w:num w:numId="62" w16cid:durableId="1743597379">
    <w:abstractNumId w:val="45"/>
  </w:num>
  <w:num w:numId="63" w16cid:durableId="537471930">
    <w:abstractNumId w:val="22"/>
    <w:lvlOverride w:ilvl="0">
      <w:startOverride w:val="1"/>
    </w:lvlOverride>
  </w:num>
  <w:num w:numId="64" w16cid:durableId="1992825358">
    <w:abstractNumId w:val="38"/>
  </w:num>
  <w:num w:numId="65" w16cid:durableId="1617448568">
    <w:abstractNumId w:val="42"/>
  </w:num>
  <w:num w:numId="66" w16cid:durableId="291597642">
    <w:abstractNumId w:val="15"/>
  </w:num>
  <w:num w:numId="67" w16cid:durableId="1880194529">
    <w:abstractNumId w:val="31"/>
  </w:num>
  <w:num w:numId="68" w16cid:durableId="973607009">
    <w:abstractNumId w:val="22"/>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BD"/>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55E"/>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C6E"/>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1ABE"/>
    <w:rsid w:val="000C20B0"/>
    <w:rsid w:val="000C26D2"/>
    <w:rsid w:val="000C3222"/>
    <w:rsid w:val="000C3384"/>
    <w:rsid w:val="000C366F"/>
    <w:rsid w:val="000C4064"/>
    <w:rsid w:val="000C4254"/>
    <w:rsid w:val="000C49B7"/>
    <w:rsid w:val="000C4E63"/>
    <w:rsid w:val="000C4FC8"/>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3E"/>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771"/>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AF6"/>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7AD"/>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464"/>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34B7"/>
    <w:rsid w:val="002D475D"/>
    <w:rsid w:val="002D4BC2"/>
    <w:rsid w:val="002D4D49"/>
    <w:rsid w:val="002D5276"/>
    <w:rsid w:val="002D56C9"/>
    <w:rsid w:val="002D571C"/>
    <w:rsid w:val="002D5A67"/>
    <w:rsid w:val="002D5BF3"/>
    <w:rsid w:val="002D64A6"/>
    <w:rsid w:val="002D658A"/>
    <w:rsid w:val="002D76EC"/>
    <w:rsid w:val="002D79D3"/>
    <w:rsid w:val="002D7A6C"/>
    <w:rsid w:val="002D7ADC"/>
    <w:rsid w:val="002E034D"/>
    <w:rsid w:val="002E0BD2"/>
    <w:rsid w:val="002E0C18"/>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5EB"/>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34B"/>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5D0"/>
    <w:rsid w:val="00363FF1"/>
    <w:rsid w:val="003641AB"/>
    <w:rsid w:val="003654BF"/>
    <w:rsid w:val="00365527"/>
    <w:rsid w:val="00365551"/>
    <w:rsid w:val="0036590A"/>
    <w:rsid w:val="00366130"/>
    <w:rsid w:val="00366344"/>
    <w:rsid w:val="00371604"/>
    <w:rsid w:val="0037210A"/>
    <w:rsid w:val="00372355"/>
    <w:rsid w:val="0037237F"/>
    <w:rsid w:val="00372487"/>
    <w:rsid w:val="003725F2"/>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640"/>
    <w:rsid w:val="003A67DE"/>
    <w:rsid w:val="003A6F97"/>
    <w:rsid w:val="003A7447"/>
    <w:rsid w:val="003A7554"/>
    <w:rsid w:val="003A7CA0"/>
    <w:rsid w:val="003A7DEA"/>
    <w:rsid w:val="003B053F"/>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90"/>
    <w:rsid w:val="004255B6"/>
    <w:rsid w:val="00425A83"/>
    <w:rsid w:val="004262D5"/>
    <w:rsid w:val="004264AC"/>
    <w:rsid w:val="0042711F"/>
    <w:rsid w:val="004276E9"/>
    <w:rsid w:val="00427B5C"/>
    <w:rsid w:val="00427D94"/>
    <w:rsid w:val="004303DC"/>
    <w:rsid w:val="00430686"/>
    <w:rsid w:val="00430E69"/>
    <w:rsid w:val="004325EE"/>
    <w:rsid w:val="00433508"/>
    <w:rsid w:val="00433540"/>
    <w:rsid w:val="00434852"/>
    <w:rsid w:val="0043597D"/>
    <w:rsid w:val="004367FE"/>
    <w:rsid w:val="00436ABF"/>
    <w:rsid w:val="00437077"/>
    <w:rsid w:val="004371D0"/>
    <w:rsid w:val="00437AA8"/>
    <w:rsid w:val="00437E4B"/>
    <w:rsid w:val="00440126"/>
    <w:rsid w:val="004406E0"/>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CE"/>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2E2A"/>
    <w:rsid w:val="005136B3"/>
    <w:rsid w:val="005158DE"/>
    <w:rsid w:val="005158E1"/>
    <w:rsid w:val="00515E1F"/>
    <w:rsid w:val="005163C6"/>
    <w:rsid w:val="005167E2"/>
    <w:rsid w:val="005176D2"/>
    <w:rsid w:val="00520509"/>
    <w:rsid w:val="00520C98"/>
    <w:rsid w:val="00520D36"/>
    <w:rsid w:val="0052240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286"/>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4594"/>
    <w:rsid w:val="005F5D4F"/>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27C11"/>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3E3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133B"/>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80C"/>
    <w:rsid w:val="006A6F3F"/>
    <w:rsid w:val="006A7696"/>
    <w:rsid w:val="006A7779"/>
    <w:rsid w:val="006A7AA1"/>
    <w:rsid w:val="006B039A"/>
    <w:rsid w:val="006B07C5"/>
    <w:rsid w:val="006B0B13"/>
    <w:rsid w:val="006B0BCA"/>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A23"/>
    <w:rsid w:val="006C0D4F"/>
    <w:rsid w:val="006C0EFA"/>
    <w:rsid w:val="006C19FA"/>
    <w:rsid w:val="006C2080"/>
    <w:rsid w:val="006C2561"/>
    <w:rsid w:val="006C2FBB"/>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5E19"/>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3CB6"/>
    <w:rsid w:val="006F4905"/>
    <w:rsid w:val="006F51F9"/>
    <w:rsid w:val="006F5302"/>
    <w:rsid w:val="006F5509"/>
    <w:rsid w:val="006F5BAB"/>
    <w:rsid w:val="006F6687"/>
    <w:rsid w:val="006F66F0"/>
    <w:rsid w:val="006F71FA"/>
    <w:rsid w:val="006F71FC"/>
    <w:rsid w:val="006F73AF"/>
    <w:rsid w:val="006F79A0"/>
    <w:rsid w:val="006F7C9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2D41"/>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188"/>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07CC"/>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1B32"/>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5782B"/>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87C"/>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6E1"/>
    <w:rsid w:val="0096785C"/>
    <w:rsid w:val="009679E3"/>
    <w:rsid w:val="0097081B"/>
    <w:rsid w:val="009711A0"/>
    <w:rsid w:val="009716E1"/>
    <w:rsid w:val="00971732"/>
    <w:rsid w:val="00971E9F"/>
    <w:rsid w:val="009729FA"/>
    <w:rsid w:val="00973928"/>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922"/>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3C7C"/>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3A7"/>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4FF1"/>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68E"/>
    <w:rsid w:val="00A108CE"/>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258"/>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393"/>
    <w:rsid w:val="00A4168A"/>
    <w:rsid w:val="00A423D5"/>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2E"/>
    <w:rsid w:val="00A60BB0"/>
    <w:rsid w:val="00A60D8D"/>
    <w:rsid w:val="00A6131F"/>
    <w:rsid w:val="00A62F20"/>
    <w:rsid w:val="00A63668"/>
    <w:rsid w:val="00A63A4F"/>
    <w:rsid w:val="00A649BA"/>
    <w:rsid w:val="00A650E8"/>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23B"/>
    <w:rsid w:val="00A803C3"/>
    <w:rsid w:val="00A80787"/>
    <w:rsid w:val="00A80853"/>
    <w:rsid w:val="00A81991"/>
    <w:rsid w:val="00A81B81"/>
    <w:rsid w:val="00A81EBC"/>
    <w:rsid w:val="00A81F1C"/>
    <w:rsid w:val="00A82CB6"/>
    <w:rsid w:val="00A830BA"/>
    <w:rsid w:val="00A83371"/>
    <w:rsid w:val="00A834AD"/>
    <w:rsid w:val="00A83A80"/>
    <w:rsid w:val="00A83C62"/>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3389"/>
    <w:rsid w:val="00AA4414"/>
    <w:rsid w:val="00AA4BD1"/>
    <w:rsid w:val="00AA568C"/>
    <w:rsid w:val="00AA5970"/>
    <w:rsid w:val="00AA60CD"/>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0D3"/>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6C98"/>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DB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37C02"/>
    <w:rsid w:val="00C4089F"/>
    <w:rsid w:val="00C409A2"/>
    <w:rsid w:val="00C41343"/>
    <w:rsid w:val="00C41392"/>
    <w:rsid w:val="00C41431"/>
    <w:rsid w:val="00C4158B"/>
    <w:rsid w:val="00C41FB3"/>
    <w:rsid w:val="00C42673"/>
    <w:rsid w:val="00C429D6"/>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BED"/>
    <w:rsid w:val="00CA2A5B"/>
    <w:rsid w:val="00CA30D6"/>
    <w:rsid w:val="00CA3B42"/>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1EEE"/>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65BB"/>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5B79"/>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D51"/>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481"/>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61F"/>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77BE7"/>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688F"/>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BCD"/>
    <w:rsid w:val="00EA5EF0"/>
    <w:rsid w:val="00EA68B2"/>
    <w:rsid w:val="00EA6BAC"/>
    <w:rsid w:val="00EA749D"/>
    <w:rsid w:val="00EB01A3"/>
    <w:rsid w:val="00EB0259"/>
    <w:rsid w:val="00EB02BC"/>
    <w:rsid w:val="00EB201E"/>
    <w:rsid w:val="00EB2705"/>
    <w:rsid w:val="00EB2C3F"/>
    <w:rsid w:val="00EB3938"/>
    <w:rsid w:val="00EB3C60"/>
    <w:rsid w:val="00EB3DC5"/>
    <w:rsid w:val="00EB4062"/>
    <w:rsid w:val="00EB47E9"/>
    <w:rsid w:val="00EB4EB5"/>
    <w:rsid w:val="00EB4F7B"/>
    <w:rsid w:val="00EB4FD3"/>
    <w:rsid w:val="00EB563F"/>
    <w:rsid w:val="00EB5812"/>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93F"/>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4D01"/>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0ABF"/>
    <w:rsid w:val="00F412B0"/>
    <w:rsid w:val="00F41987"/>
    <w:rsid w:val="00F42D73"/>
    <w:rsid w:val="00F4332E"/>
    <w:rsid w:val="00F434C4"/>
    <w:rsid w:val="00F43775"/>
    <w:rsid w:val="00F43B2F"/>
    <w:rsid w:val="00F44301"/>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522406"/>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653E3D"/>
    <w:pPr>
      <w:keepLines/>
      <w:numPr>
        <w:numId w:val="1"/>
      </w:numPr>
      <w:pBdr>
        <w:top w:val="single" w:sz="4" w:space="4" w:color="auto"/>
        <w:bottom w:val="single" w:sz="4" w:space="4" w:color="auto"/>
      </w:pBdr>
      <w:spacing w:before="24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0"/>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653E3D"/>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clear" w:pos="720"/>
        <w:tab w:val="num" w:pos="0"/>
        <w:tab w:val="left" w:pos="450"/>
      </w:tabs>
      <w:ind w:left="0" w:firstLine="0"/>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tabs>
        <w:tab w:val="clear" w:pos="1080"/>
        <w:tab w:val="num" w:pos="720"/>
      </w:tabs>
      <w:snapToGrid w:val="0"/>
      <w:ind w:left="720" w:hanging="72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 w:type="character" w:styleId="Mention">
    <w:name w:val="Mention"/>
    <w:uiPriority w:val="99"/>
    <w:unhideWhenUsed/>
    <w:rsid w:val="00AA3389"/>
    <w:rPr>
      <w:color w:val="2B579A"/>
      <w:shd w:val="clear" w:color="auto" w:fill="E6E6E6"/>
    </w:rPr>
  </w:style>
  <w:style w:type="character" w:customStyle="1" w:styleId="ui-provider">
    <w:name w:val="ui-provider"/>
    <w:basedOn w:val="DefaultParagraphFont"/>
    <w:rsid w:val="00AA3389"/>
  </w:style>
  <w:style w:type="character" w:customStyle="1" w:styleId="sapedia-acronym">
    <w:name w:val="sapedia-acronym"/>
    <w:basedOn w:val="DefaultParagraphFont"/>
    <w:rsid w:val="00AA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help.sap.com/docs/SAP_CONCUR" TargetMode="External"/><Relationship Id="rId138" Type="http://schemas.openxmlformats.org/officeDocument/2006/relationships/header" Target="header6.xml"/><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hyperlink" Target="https://support.sap.com/en/my-support/users/welcome.html"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yperlink" Target="http://www.concurtraining.com/customers/tech_pubs/TravelDocs/TSGs/CustomText_TSG.pdf" TargetMode="External"/><Relationship Id="rId134" Type="http://schemas.openxmlformats.org/officeDocument/2006/relationships/image" Target="media/image107.png"/><Relationship Id="rId13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yperlink" Target="https://www.concurtraining.com/customers/tech_pubs/RN-monthly-Access/_RN_access_client.htm" TargetMode="External"/><Relationship Id="rId129" Type="http://schemas.openxmlformats.org/officeDocument/2006/relationships/hyperlink" Target="https://blogs.sap.com/2021/03/09/learn-all-about-s-user-ids/" TargetMode="External"/><Relationship Id="rId13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concurtraining.com/customers/tech_pubs/RN_shared_planned/_client_shared_RN_all.htm" TargetMode="External"/><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s://help.sap.com/docs/CONCUR_TRAVEL/ab1138d052604b6d98d43485e50525f8/b200e93f9cc64baaa23c581d944e633d.html" TargetMode="External"/><Relationship Id="rId127" Type="http://schemas.openxmlformats.org/officeDocument/2006/relationships/hyperlink" Target="https://support.sap.com/en/my-support/trust-center/subprocessors.ht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hyperlink" Target="mailto:Privacy-Request@Concur.com" TargetMode="External"/><Relationship Id="rId135"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hyperlink" Target="https://help.sap.com/docs/CONCUR_TRAVEL" TargetMode="External"/><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www.concurtraining.com/customers/tech_pubs/Docs/Z_SuppConfig/Supported_Configurations_for_Concur_Travel_and_Expense.pdf" TargetMode="External"/><Relationship Id="rId136" Type="http://schemas.openxmlformats.org/officeDocument/2006/relationships/header" Target="header4.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59</TotalTime>
  <Pages>114</Pages>
  <Words>17178</Words>
  <Characters>979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Travel: April 2023 Release Notes</vt:lpstr>
    </vt:vector>
  </TitlesOfParts>
  <Company/>
  <LinksUpToDate>false</LinksUpToDate>
  <CharactersWithSpaces>114864</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pril 2023 Release Notes</dc:title>
  <dc:subject/>
  <dc:creator>SAP Concur User Assistance</dc:creator>
  <cp:keywords/>
  <dc:description/>
  <cp:lastModifiedBy>Rupnarain, Mala</cp:lastModifiedBy>
  <cp:revision>18</cp:revision>
  <cp:lastPrinted>2023-06-09T17:07:00Z</cp:lastPrinted>
  <dcterms:created xsi:type="dcterms:W3CDTF">2023-04-21T17:18:00Z</dcterms:created>
  <dcterms:modified xsi:type="dcterms:W3CDTF">2023-06-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